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36C6C" w:rsidRDefault="00A36C6C" w:rsidP="000E42FC">
      <w:pPr>
        <w:pStyle w:val="Default"/>
        <w:jc w:val="center"/>
        <w:rPr>
          <w:rFonts w:ascii="Arial" w:hAnsi="Arial" w:cs="Arial"/>
          <w:b/>
          <w:sz w:val="18"/>
          <w:szCs w:val="22"/>
        </w:rPr>
      </w:pPr>
    </w:p>
    <w:p w14:paraId="0A37501D" w14:textId="77777777" w:rsidR="00A36C6C" w:rsidRDefault="00A36C6C" w:rsidP="000E42FC">
      <w:pPr>
        <w:pStyle w:val="Default"/>
        <w:jc w:val="center"/>
        <w:rPr>
          <w:rFonts w:ascii="Arial" w:hAnsi="Arial" w:cs="Arial"/>
          <w:b/>
          <w:sz w:val="18"/>
          <w:szCs w:val="22"/>
        </w:rPr>
      </w:pPr>
    </w:p>
    <w:p w14:paraId="5DAB6C7B" w14:textId="77777777" w:rsidR="00A36C6C" w:rsidRPr="00DB6ABD" w:rsidRDefault="00A36C6C" w:rsidP="000E42FC">
      <w:pPr>
        <w:pStyle w:val="Default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02EB378F" w14:textId="77777777" w:rsidR="00A36C6C" w:rsidRPr="00DB6ABD" w:rsidRDefault="00A36C6C" w:rsidP="000E42FC">
      <w:pPr>
        <w:pStyle w:val="Default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6A05A809" w14:textId="77777777" w:rsidR="00A36C6C" w:rsidRPr="00DB6ABD" w:rsidRDefault="00A36C6C" w:rsidP="00C803B7">
      <w:pPr>
        <w:pStyle w:val="Default"/>
        <w:jc w:val="right"/>
        <w:rPr>
          <w:rFonts w:asciiTheme="minorHAnsi" w:hAnsiTheme="minorHAnsi" w:cstheme="minorHAnsi"/>
          <w:b/>
          <w:sz w:val="18"/>
          <w:szCs w:val="22"/>
        </w:rPr>
      </w:pPr>
    </w:p>
    <w:p w14:paraId="5A39BBE3" w14:textId="77777777" w:rsidR="00A36C6C" w:rsidRPr="00DB6ABD" w:rsidRDefault="00A36C6C" w:rsidP="000E42FC">
      <w:pPr>
        <w:pStyle w:val="Default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41C8F396" w14:textId="77777777" w:rsidR="000E42FC" w:rsidRPr="00DB6ABD" w:rsidRDefault="000E42FC" w:rsidP="000E42FC">
      <w:pPr>
        <w:pStyle w:val="Default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72A3D3EC" w14:textId="77777777" w:rsidR="000E42FC" w:rsidRPr="00DB6ABD" w:rsidRDefault="000E42FC" w:rsidP="000E42FC">
      <w:pPr>
        <w:pStyle w:val="Default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0D0B940D" w14:textId="77777777" w:rsidR="000E42FC" w:rsidRPr="00DB6ABD" w:rsidRDefault="000E42FC" w:rsidP="000E42FC">
      <w:pPr>
        <w:pStyle w:val="Default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0E27B00A" w14:textId="77777777" w:rsidR="000E42FC" w:rsidRPr="00DB6ABD" w:rsidRDefault="000E42FC" w:rsidP="000E42FC">
      <w:pPr>
        <w:pStyle w:val="Default"/>
        <w:jc w:val="center"/>
        <w:rPr>
          <w:rFonts w:asciiTheme="minorHAnsi" w:hAnsiTheme="minorHAnsi" w:cstheme="minorHAnsi"/>
          <w:b/>
          <w:sz w:val="18"/>
          <w:szCs w:val="22"/>
        </w:rPr>
      </w:pPr>
      <w:r w:rsidRPr="00DB6ABD">
        <w:rPr>
          <w:rFonts w:asciiTheme="minorHAnsi" w:hAnsiTheme="minorHAnsi" w:cstheme="minorHAnsi"/>
          <w:noProof/>
        </w:rPr>
        <w:drawing>
          <wp:inline distT="0" distB="0" distL="0" distR="0" wp14:anchorId="554FFB85" wp14:editId="6C922E22">
            <wp:extent cx="3733800" cy="11115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0E42FC" w:rsidRPr="00DB6ABD" w:rsidRDefault="000E42FC" w:rsidP="000E42FC">
      <w:pPr>
        <w:pStyle w:val="Default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0EF259DB" w14:textId="77777777" w:rsidR="00467267" w:rsidRPr="00DB6ABD" w:rsidRDefault="00467267" w:rsidP="00467267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DB6ABD">
        <w:rPr>
          <w:rFonts w:asciiTheme="minorHAnsi" w:hAnsiTheme="minorHAnsi" w:cstheme="minorHAnsi"/>
          <w:sz w:val="40"/>
          <w:szCs w:val="40"/>
        </w:rPr>
        <w:t>ESPECIFICACIONES FUNCIONALES</w:t>
      </w:r>
    </w:p>
    <w:p w14:paraId="44EAFD9C" w14:textId="77777777" w:rsidR="00467267" w:rsidRPr="00DB6ABD" w:rsidRDefault="00467267" w:rsidP="000E42FC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</w:p>
    <w:p w14:paraId="4B94D5A5" w14:textId="77777777" w:rsidR="00467267" w:rsidRPr="00DB6ABD" w:rsidRDefault="00467267" w:rsidP="000E42FC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</w:p>
    <w:p w14:paraId="4707C87D" w14:textId="4F797A40" w:rsidR="000E42FC" w:rsidRPr="00DB6ABD" w:rsidRDefault="00DB6ABD" w:rsidP="4995F5C4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IMPLEMENTACION DE REQUERIMIENTO </w:t>
      </w:r>
      <w:r w:rsidR="005A38AB">
        <w:rPr>
          <w:rFonts w:asciiTheme="minorHAnsi" w:hAnsiTheme="minorHAnsi" w:cstheme="minorHAnsi"/>
          <w:sz w:val="40"/>
          <w:szCs w:val="40"/>
        </w:rPr>
        <w:t xml:space="preserve">2.4 </w:t>
      </w:r>
      <w:r>
        <w:rPr>
          <w:rFonts w:asciiTheme="minorHAnsi" w:hAnsiTheme="minorHAnsi" w:cstheme="minorHAnsi"/>
          <w:sz w:val="40"/>
          <w:szCs w:val="40"/>
        </w:rPr>
        <w:t>DE LA SOA</w:t>
      </w:r>
    </w:p>
    <w:p w14:paraId="3DEEC669" w14:textId="77777777" w:rsidR="000E42FC" w:rsidRPr="00DB6ABD" w:rsidRDefault="000E42FC" w:rsidP="000E42FC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</w:p>
    <w:p w14:paraId="3656B9AB" w14:textId="77777777" w:rsidR="00467267" w:rsidRPr="00DB6ABD" w:rsidRDefault="00467267" w:rsidP="000E42FC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</w:p>
    <w:p w14:paraId="4E4622B4" w14:textId="4D893003" w:rsidR="000E42FC" w:rsidRPr="00DB6ABD" w:rsidRDefault="00DB6ABD" w:rsidP="000E42FC">
      <w:pPr>
        <w:tabs>
          <w:tab w:val="left" w:pos="1995"/>
          <w:tab w:val="center" w:pos="4986"/>
        </w:tabs>
        <w:jc w:val="center"/>
        <w:rPr>
          <w:rFonts w:asciiTheme="minorHAnsi" w:hAnsiTheme="minorHAnsi" w:cstheme="minorHAnsi"/>
          <w:bCs/>
          <w:sz w:val="36"/>
          <w:szCs w:val="40"/>
        </w:rPr>
      </w:pPr>
      <w:r>
        <w:rPr>
          <w:rFonts w:asciiTheme="minorHAnsi" w:hAnsiTheme="minorHAnsi" w:cstheme="minorHAnsi"/>
          <w:bCs/>
          <w:sz w:val="36"/>
          <w:szCs w:val="40"/>
        </w:rPr>
        <w:t>PROCESOS EN LINEA</w:t>
      </w:r>
    </w:p>
    <w:p w14:paraId="45FB0818" w14:textId="77777777" w:rsidR="000E42FC" w:rsidRPr="00DB6ABD" w:rsidRDefault="000E42FC" w:rsidP="000E42FC">
      <w:pPr>
        <w:pStyle w:val="Default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049F31CB" w14:textId="77777777" w:rsidR="000E42FC" w:rsidRPr="00DB6ABD" w:rsidRDefault="000E42FC" w:rsidP="000E42FC">
      <w:pPr>
        <w:pStyle w:val="Default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53128261" w14:textId="77777777" w:rsidR="000E42FC" w:rsidRPr="00DB6ABD" w:rsidRDefault="000E42FC" w:rsidP="000E42FC">
      <w:pPr>
        <w:pStyle w:val="Default"/>
        <w:jc w:val="center"/>
        <w:rPr>
          <w:rFonts w:asciiTheme="minorHAnsi" w:hAnsiTheme="minorHAnsi" w:cstheme="minorHAnsi"/>
          <w:b/>
          <w:sz w:val="18"/>
          <w:szCs w:val="22"/>
        </w:rPr>
      </w:pPr>
    </w:p>
    <w:p w14:paraId="62486C05" w14:textId="77777777" w:rsidR="000E42FC" w:rsidRPr="00DB6ABD" w:rsidRDefault="000E42FC" w:rsidP="000E42F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01652C" w14:textId="77777777" w:rsidR="000E42FC" w:rsidRPr="00DB6ABD" w:rsidRDefault="000E42FC" w:rsidP="000E42FC">
      <w:pPr>
        <w:pStyle w:val="Default"/>
        <w:jc w:val="center"/>
        <w:rPr>
          <w:rFonts w:asciiTheme="minorHAnsi" w:hAnsiTheme="minorHAnsi" w:cstheme="minorHAnsi"/>
          <w:b/>
          <w:sz w:val="18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1567"/>
        <w:gridCol w:w="1126"/>
      </w:tblGrid>
      <w:tr w:rsidR="00DB6ABD" w14:paraId="42C9E7DB" w14:textId="77777777" w:rsidTr="003464F8">
        <w:trPr>
          <w:trHeight w:val="387"/>
        </w:trPr>
        <w:tc>
          <w:tcPr>
            <w:tcW w:w="3964" w:type="dxa"/>
            <w:gridSpan w:val="2"/>
            <w:vAlign w:val="center"/>
          </w:tcPr>
          <w:p w14:paraId="40FFD01F" w14:textId="3DA0FE45" w:rsidR="00DB6ABD" w:rsidRDefault="00DB6ABD" w:rsidP="003464F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Elaborado Por:</w:t>
            </w:r>
          </w:p>
        </w:tc>
        <w:tc>
          <w:tcPr>
            <w:tcW w:w="2127" w:type="dxa"/>
            <w:vAlign w:val="center"/>
          </w:tcPr>
          <w:p w14:paraId="4F467605" w14:textId="345CD5C8" w:rsidR="00DB6ABD" w:rsidRDefault="00DB6ABD" w:rsidP="003464F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evisado Por:</w:t>
            </w:r>
          </w:p>
        </w:tc>
        <w:tc>
          <w:tcPr>
            <w:tcW w:w="2693" w:type="dxa"/>
            <w:gridSpan w:val="2"/>
            <w:vAlign w:val="center"/>
          </w:tcPr>
          <w:p w14:paraId="5D2A81FE" w14:textId="428F16D8" w:rsidR="00DB6ABD" w:rsidRDefault="003464F8" w:rsidP="003464F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probado Por</w:t>
            </w:r>
          </w:p>
        </w:tc>
      </w:tr>
      <w:tr w:rsidR="003464F8" w14:paraId="29A8CCF8" w14:textId="77777777" w:rsidTr="003464F8">
        <w:trPr>
          <w:trHeight w:val="396"/>
        </w:trPr>
        <w:tc>
          <w:tcPr>
            <w:tcW w:w="1980" w:type="dxa"/>
            <w:vAlign w:val="center"/>
          </w:tcPr>
          <w:p w14:paraId="56D09CB1" w14:textId="3C952ED8" w:rsidR="003464F8" w:rsidRDefault="003464F8" w:rsidP="003464F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an José Carrión</w:t>
            </w:r>
          </w:p>
        </w:tc>
        <w:tc>
          <w:tcPr>
            <w:tcW w:w="1984" w:type="dxa"/>
            <w:vAlign w:val="center"/>
          </w:tcPr>
          <w:p w14:paraId="20E390C6" w14:textId="68822003" w:rsidR="003464F8" w:rsidRDefault="003464F8" w:rsidP="003464F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Jorge Luis Mingos</w:t>
            </w:r>
          </w:p>
        </w:tc>
        <w:tc>
          <w:tcPr>
            <w:tcW w:w="2127" w:type="dxa"/>
            <w:vAlign w:val="center"/>
          </w:tcPr>
          <w:p w14:paraId="1C180DDE" w14:textId="04124226" w:rsidR="003464F8" w:rsidRDefault="003464F8" w:rsidP="003464F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éctor Arana</w:t>
            </w:r>
          </w:p>
        </w:tc>
        <w:tc>
          <w:tcPr>
            <w:tcW w:w="2693" w:type="dxa"/>
            <w:gridSpan w:val="2"/>
            <w:vAlign w:val="center"/>
          </w:tcPr>
          <w:p w14:paraId="50DC2CA0" w14:textId="0612C9C2" w:rsidR="003464F8" w:rsidRDefault="003464F8" w:rsidP="003464F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Pedro Lavi</w:t>
            </w:r>
          </w:p>
        </w:tc>
      </w:tr>
      <w:tr w:rsidR="00DB6ABD" w14:paraId="336FD2CF" w14:textId="77777777" w:rsidTr="003464F8">
        <w:tc>
          <w:tcPr>
            <w:tcW w:w="1980" w:type="dxa"/>
          </w:tcPr>
          <w:p w14:paraId="4BCC0D93" w14:textId="77777777" w:rsidR="00DB6ABD" w:rsidRDefault="00DB6ABD" w:rsidP="002E3144">
            <w:pPr>
              <w:pStyle w:val="Defaul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Firma:</w:t>
            </w:r>
          </w:p>
          <w:p w14:paraId="6E31A52E" w14:textId="77777777" w:rsidR="00DB6ABD" w:rsidRDefault="00DB6ABD" w:rsidP="002E3144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9ABB51" w14:textId="77777777" w:rsidR="00DB6ABD" w:rsidRDefault="00DB6ABD" w:rsidP="002E3144">
            <w:pPr>
              <w:pStyle w:val="Default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2810D198" w14:textId="77777777" w:rsidR="00DB6ABD" w:rsidRDefault="00DB6ABD" w:rsidP="002E3144">
            <w:pPr>
              <w:pStyle w:val="Default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28456C6B" w14:textId="77777777" w:rsidR="00DB6ABD" w:rsidRDefault="00DB6ABD" w:rsidP="002E314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0A5D0CB2" w14:textId="77777777" w:rsidR="00DB6ABD" w:rsidRDefault="00DB6ABD" w:rsidP="002E314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2EBCACE5" w14:textId="77777777" w:rsidR="00DB6ABD" w:rsidRDefault="00DB6ABD" w:rsidP="002E314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984" w:type="dxa"/>
          </w:tcPr>
          <w:p w14:paraId="07353EDB" w14:textId="2A7C7BB6" w:rsidR="00DB6ABD" w:rsidRDefault="003464F8" w:rsidP="002E3144">
            <w:pPr>
              <w:pStyle w:val="Defaul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Firma:</w:t>
            </w:r>
          </w:p>
        </w:tc>
        <w:tc>
          <w:tcPr>
            <w:tcW w:w="2127" w:type="dxa"/>
          </w:tcPr>
          <w:p w14:paraId="17418D12" w14:textId="5535ACDB" w:rsidR="00DB6ABD" w:rsidRDefault="00DB6ABD" w:rsidP="002E3144">
            <w:pPr>
              <w:pStyle w:val="Defaul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Firma:</w:t>
            </w:r>
          </w:p>
          <w:p w14:paraId="48CDAC64" w14:textId="77777777" w:rsidR="00DB6ABD" w:rsidRDefault="00DB6ABD" w:rsidP="002E3144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14:paraId="0A7C2EBC" w14:textId="77777777" w:rsidR="00DB6ABD" w:rsidRDefault="00DB6ABD" w:rsidP="002E3144">
            <w:pPr>
              <w:pStyle w:val="Defaul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evisado:</w:t>
            </w:r>
          </w:p>
          <w:p w14:paraId="155B470B" w14:textId="3FFB90F1" w:rsidR="00DB6ABD" w:rsidRDefault="00DB6ABD" w:rsidP="002E3144">
            <w:pPr>
              <w:pStyle w:val="Defaul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14:paraId="69C13088" w14:textId="77777777" w:rsidR="00DB6ABD" w:rsidRDefault="00DB6ABD" w:rsidP="002E3144">
            <w:pPr>
              <w:pStyle w:val="Defaul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probado:</w:t>
            </w:r>
          </w:p>
        </w:tc>
      </w:tr>
    </w:tbl>
    <w:p w14:paraId="3CF2D8B6" w14:textId="77777777" w:rsidR="000E42FC" w:rsidRDefault="000E42FC" w:rsidP="00A63210">
      <w:pPr>
        <w:pStyle w:val="Default"/>
        <w:rPr>
          <w:rFonts w:ascii="Arial" w:hAnsi="Arial" w:cs="Arial"/>
          <w:b/>
          <w:sz w:val="18"/>
          <w:szCs w:val="22"/>
        </w:rPr>
      </w:pPr>
    </w:p>
    <w:p w14:paraId="0FB78278" w14:textId="77777777" w:rsidR="000E42FC" w:rsidRDefault="00C803B7" w:rsidP="00C803B7">
      <w:pPr>
        <w:pStyle w:val="Default"/>
        <w:tabs>
          <w:tab w:val="left" w:pos="6168"/>
        </w:tabs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</w:p>
    <w:p w14:paraId="1FC39945" w14:textId="77777777" w:rsidR="000E42FC" w:rsidRDefault="000E42FC" w:rsidP="000E42FC">
      <w:pPr>
        <w:pStyle w:val="Default"/>
        <w:jc w:val="center"/>
        <w:rPr>
          <w:rFonts w:ascii="Arial" w:hAnsi="Arial" w:cs="Arial"/>
          <w:b/>
          <w:sz w:val="18"/>
          <w:szCs w:val="22"/>
        </w:rPr>
      </w:pPr>
    </w:p>
    <w:p w14:paraId="0562CB0E" w14:textId="3CB40782" w:rsidR="00686A42" w:rsidRDefault="00686A42">
      <w:pPr>
        <w:jc w:val="left"/>
        <w:rPr>
          <w:rFonts w:ascii="Arial" w:hAnsi="Arial" w:cs="Arial"/>
          <w:b/>
          <w:color w:val="000000"/>
          <w:sz w:val="18"/>
          <w:lang w:val="es-PE"/>
        </w:rPr>
      </w:pPr>
      <w:r>
        <w:rPr>
          <w:rFonts w:ascii="Arial" w:hAnsi="Arial" w:cs="Arial"/>
          <w:b/>
          <w:sz w:val="18"/>
        </w:rPr>
        <w:br w:type="page"/>
      </w:r>
    </w:p>
    <w:p w14:paraId="6190E828" w14:textId="77777777" w:rsidR="000E42FC" w:rsidRDefault="000E42FC" w:rsidP="000E42FC">
      <w:pPr>
        <w:pStyle w:val="Default"/>
        <w:jc w:val="center"/>
        <w:rPr>
          <w:rFonts w:ascii="Arial" w:hAnsi="Arial" w:cs="Arial"/>
          <w:b/>
          <w:sz w:val="18"/>
          <w:szCs w:val="22"/>
        </w:rPr>
      </w:pPr>
    </w:p>
    <w:p w14:paraId="614B6CE5" w14:textId="77777777" w:rsidR="008B5FB2" w:rsidRPr="005C32B4" w:rsidRDefault="008B5FB2" w:rsidP="008B5FB2">
      <w:pPr>
        <w:pStyle w:val="TtuloTDC"/>
        <w:jc w:val="center"/>
        <w:rPr>
          <w:rFonts w:ascii="Arial" w:hAnsi="Arial" w:cs="Arial"/>
          <w:b/>
          <w:color w:val="auto"/>
          <w:szCs w:val="28"/>
        </w:rPr>
      </w:pPr>
      <w:r w:rsidRPr="005C32B4">
        <w:rPr>
          <w:rFonts w:ascii="Arial" w:hAnsi="Arial" w:cs="Arial"/>
          <w:b/>
          <w:color w:val="auto"/>
          <w:szCs w:val="28"/>
          <w:lang w:val="es-ES"/>
        </w:rPr>
        <w:t>CONTENIDO</w:t>
      </w:r>
    </w:p>
    <w:p w14:paraId="5043CB0F" w14:textId="77777777" w:rsidR="008B5FB2" w:rsidRDefault="008B5FB2" w:rsidP="008B5FB2">
      <w:pPr>
        <w:pStyle w:val="Default"/>
        <w:jc w:val="center"/>
        <w:rPr>
          <w:rFonts w:ascii="Arial" w:hAnsi="Arial" w:cs="Arial"/>
          <w:b/>
          <w:sz w:val="18"/>
          <w:szCs w:val="22"/>
        </w:rPr>
      </w:pPr>
    </w:p>
    <w:p w14:paraId="07459315" w14:textId="77777777" w:rsidR="008B5FB2" w:rsidRDefault="008B5FB2" w:rsidP="008B5FB2">
      <w:pPr>
        <w:pStyle w:val="Default"/>
        <w:jc w:val="center"/>
        <w:rPr>
          <w:rFonts w:ascii="Arial" w:hAnsi="Arial" w:cs="Arial"/>
          <w:b/>
          <w:sz w:val="18"/>
          <w:szCs w:val="22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es-ES" w:eastAsia="en-US"/>
        </w:rPr>
        <w:id w:val="-6241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7F28F" w14:textId="77777777" w:rsidR="008B5FB2" w:rsidRPr="00686A42" w:rsidRDefault="008B5FB2">
          <w:pPr>
            <w:pStyle w:val="TtuloTDC"/>
            <w:rPr>
              <w:rFonts w:asciiTheme="minorHAnsi" w:hAnsiTheme="minorHAnsi" w:cstheme="minorHAnsi"/>
              <w:sz w:val="22"/>
              <w:szCs w:val="22"/>
            </w:rPr>
          </w:pPr>
        </w:p>
        <w:p w14:paraId="5CD5C854" w14:textId="48A575F8" w:rsidR="00686A42" w:rsidRPr="00686A42" w:rsidRDefault="008B5FB2">
          <w:pPr>
            <w:pStyle w:val="TDC1"/>
            <w:tabs>
              <w:tab w:val="left" w:pos="440"/>
              <w:tab w:val="right" w:leader="dot" w:pos="8495"/>
            </w:tabs>
            <w:rPr>
              <w:rFonts w:cstheme="minorHAnsi"/>
              <w:noProof/>
            </w:rPr>
          </w:pPr>
          <w:r w:rsidRPr="00686A42">
            <w:rPr>
              <w:rFonts w:cstheme="minorHAnsi"/>
            </w:rPr>
            <w:fldChar w:fldCharType="begin"/>
          </w:r>
          <w:r w:rsidRPr="00686A42">
            <w:rPr>
              <w:rFonts w:cstheme="minorHAnsi"/>
            </w:rPr>
            <w:instrText xml:space="preserve"> TOC \o "1-3" \h \z \u </w:instrText>
          </w:r>
          <w:r w:rsidRPr="00686A42">
            <w:rPr>
              <w:rFonts w:cstheme="minorHAnsi"/>
            </w:rPr>
            <w:fldChar w:fldCharType="separate"/>
          </w:r>
          <w:hyperlink w:anchor="_Toc111822820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1.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iCs/>
                <w:noProof/>
              </w:rPr>
              <w:t>REQUERIMIENTO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20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731EF4" w14:textId="0AE64C18" w:rsidR="00686A42" w:rsidRPr="00686A42" w:rsidRDefault="00000000" w:rsidP="00686A42">
          <w:pPr>
            <w:pStyle w:val="TDC2"/>
            <w:tabs>
              <w:tab w:val="left" w:pos="880"/>
              <w:tab w:val="right" w:leader="dot" w:pos="8495"/>
            </w:tabs>
            <w:ind w:left="567" w:hanging="141"/>
            <w:rPr>
              <w:rFonts w:cstheme="minorHAnsi"/>
              <w:noProof/>
            </w:rPr>
          </w:pPr>
          <w:hyperlink w:anchor="_Toc111822821" w:history="1">
            <w:r w:rsidR="00686A42" w:rsidRPr="00686A42">
              <w:rPr>
                <w:rStyle w:val="Hipervnculo"/>
                <w:rFonts w:cstheme="minorHAnsi"/>
                <w:b/>
                <w:bCs/>
                <w:iCs/>
                <w:noProof/>
              </w:rPr>
              <w:t>1.1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iCs/>
                <w:noProof/>
              </w:rPr>
              <w:t>Registro de multas del SICOB al SI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21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77215A" w14:textId="30E9B975" w:rsidR="00686A42" w:rsidRPr="00686A42" w:rsidRDefault="00000000" w:rsidP="00686A42">
          <w:pPr>
            <w:pStyle w:val="TDC2"/>
            <w:tabs>
              <w:tab w:val="left" w:pos="880"/>
              <w:tab w:val="right" w:leader="dot" w:pos="8495"/>
            </w:tabs>
            <w:ind w:left="567" w:hanging="141"/>
            <w:rPr>
              <w:rFonts w:cstheme="minorHAnsi"/>
              <w:noProof/>
            </w:rPr>
          </w:pPr>
          <w:hyperlink w:anchor="_Toc111822822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1.2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iCs/>
                <w:noProof/>
              </w:rPr>
              <w:t>Registro de multas para la Recaudación en Líne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22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4741B4" w14:textId="3DCC10B2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23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1.2.1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Carga de multas a recaudar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23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CB05F39" w14:textId="19505C24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24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1.2.2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Procesamiento de transacciones de bancos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24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541D676" w14:textId="111360AF" w:rsidR="00686A42" w:rsidRPr="00686A42" w:rsidRDefault="00000000">
          <w:pPr>
            <w:pStyle w:val="TDC1"/>
            <w:tabs>
              <w:tab w:val="left" w:pos="440"/>
              <w:tab w:val="right" w:leader="dot" w:pos="8495"/>
            </w:tabs>
            <w:rPr>
              <w:rFonts w:cstheme="minorHAnsi"/>
              <w:noProof/>
            </w:rPr>
          </w:pPr>
          <w:hyperlink w:anchor="_Toc111822825" w:history="1">
            <w:r w:rsidR="00686A42" w:rsidRPr="00686A42">
              <w:rPr>
                <w:rStyle w:val="Hipervnculo"/>
                <w:rFonts w:cstheme="minorHAnsi"/>
                <w:b/>
                <w:noProof/>
              </w:rPr>
              <w:t>2.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CONSIDERACIONES TECNICAS/FUNCIONALES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25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9CD5505" w14:textId="65092366" w:rsidR="00686A42" w:rsidRPr="00686A42" w:rsidRDefault="00000000">
          <w:pPr>
            <w:pStyle w:val="TDC1"/>
            <w:tabs>
              <w:tab w:val="left" w:pos="440"/>
              <w:tab w:val="right" w:leader="dot" w:pos="8495"/>
            </w:tabs>
            <w:rPr>
              <w:rFonts w:cstheme="minorHAnsi"/>
              <w:noProof/>
            </w:rPr>
          </w:pPr>
          <w:hyperlink w:anchor="_Toc111822826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3.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DIAGRAMA DE FLUJO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26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4366B9" w14:textId="4C50F130" w:rsidR="00686A42" w:rsidRPr="00686A42" w:rsidRDefault="00000000">
          <w:pPr>
            <w:pStyle w:val="TDC1"/>
            <w:tabs>
              <w:tab w:val="left" w:pos="440"/>
              <w:tab w:val="right" w:leader="dot" w:pos="8495"/>
            </w:tabs>
            <w:rPr>
              <w:rFonts w:cstheme="minorHAnsi"/>
              <w:noProof/>
            </w:rPr>
          </w:pPr>
          <w:hyperlink w:anchor="_Toc111822827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4.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CASOS DE USO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27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C8B31B" w14:textId="3CB12176" w:rsidR="00686A42" w:rsidRPr="00686A42" w:rsidRDefault="00000000">
          <w:pPr>
            <w:pStyle w:val="TDC1"/>
            <w:tabs>
              <w:tab w:val="left" w:pos="440"/>
              <w:tab w:val="right" w:leader="dot" w:pos="8495"/>
            </w:tabs>
            <w:rPr>
              <w:rFonts w:cstheme="minorHAnsi"/>
              <w:noProof/>
            </w:rPr>
          </w:pPr>
          <w:hyperlink w:anchor="_Toc111822828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5.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ESPECIFICACIONES DE REQUISITOS FUNCIONALES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28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8BDBDD" w14:textId="76930D4D" w:rsidR="00686A42" w:rsidRPr="00686A42" w:rsidRDefault="00000000" w:rsidP="00686A42">
          <w:pPr>
            <w:pStyle w:val="TDC2"/>
            <w:tabs>
              <w:tab w:val="right" w:leader="dot" w:pos="8495"/>
            </w:tabs>
            <w:ind w:left="851" w:hanging="425"/>
            <w:rPr>
              <w:rFonts w:cstheme="minorHAnsi"/>
              <w:noProof/>
            </w:rPr>
          </w:pPr>
          <w:hyperlink w:anchor="_Toc111822829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5.1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Procedimiento de Registro de multas del SICOB al SI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29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37E8AF1" w14:textId="532B3465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30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5.1.1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Consultas necesarias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30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7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A541B3" w14:textId="2CBA8356" w:rsidR="00686A42" w:rsidRPr="00686A42" w:rsidRDefault="00000000" w:rsidP="00686A42">
          <w:pPr>
            <w:pStyle w:val="TDC2"/>
            <w:tabs>
              <w:tab w:val="right" w:leader="dot" w:pos="8495"/>
            </w:tabs>
            <w:ind w:left="851" w:hanging="425"/>
            <w:rPr>
              <w:rFonts w:cstheme="minorHAnsi"/>
              <w:noProof/>
            </w:rPr>
          </w:pPr>
          <w:hyperlink w:anchor="_Toc111822831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5.2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Procedimiento de Registro de multas para la Recaudación en Líne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31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1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D65D7F" w14:textId="0ED70561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32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5.2.1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Carga de multas a recaudar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32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1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CDB96F" w14:textId="209684CD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33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5.2.2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Procesamiento de transacciones de bancos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33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1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74FD189" w14:textId="28184DA8" w:rsidR="00686A42" w:rsidRPr="00686A42" w:rsidRDefault="00000000">
          <w:pPr>
            <w:pStyle w:val="TDC1"/>
            <w:tabs>
              <w:tab w:val="left" w:pos="440"/>
              <w:tab w:val="right" w:leader="dot" w:pos="8495"/>
            </w:tabs>
            <w:rPr>
              <w:rFonts w:cstheme="minorHAnsi"/>
              <w:noProof/>
            </w:rPr>
          </w:pPr>
          <w:hyperlink w:anchor="_Toc111822834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6.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ESPECIFICACIONES NO FUNCIONALES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34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1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263223" w14:textId="53863554" w:rsidR="00686A42" w:rsidRPr="00686A42" w:rsidRDefault="00000000">
          <w:pPr>
            <w:pStyle w:val="TDC1"/>
            <w:tabs>
              <w:tab w:val="left" w:pos="440"/>
              <w:tab w:val="right" w:leader="dot" w:pos="8495"/>
            </w:tabs>
            <w:rPr>
              <w:rFonts w:cstheme="minorHAnsi"/>
              <w:noProof/>
            </w:rPr>
          </w:pPr>
          <w:hyperlink w:anchor="_Toc111822835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7.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PROTOTIPOS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35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1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5E397E" w14:textId="6DF80189" w:rsidR="00686A42" w:rsidRPr="00686A42" w:rsidRDefault="00000000">
          <w:pPr>
            <w:pStyle w:val="TDC1"/>
            <w:tabs>
              <w:tab w:val="left" w:pos="440"/>
              <w:tab w:val="right" w:leader="dot" w:pos="8495"/>
            </w:tabs>
            <w:rPr>
              <w:rFonts w:cstheme="minorHAnsi"/>
              <w:noProof/>
            </w:rPr>
          </w:pPr>
          <w:hyperlink w:anchor="_Toc111822836" w:history="1">
            <w:r w:rsidR="00686A42" w:rsidRPr="00686A42">
              <w:rPr>
                <w:rStyle w:val="Hipervnculo"/>
                <w:rFonts w:cstheme="minorHAnsi"/>
                <w:b/>
                <w:noProof/>
              </w:rPr>
              <w:t>8.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ALCANCE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36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1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D042E8" w14:textId="2F184B07" w:rsidR="00686A42" w:rsidRPr="00686A42" w:rsidRDefault="00000000">
          <w:pPr>
            <w:pStyle w:val="TDC1"/>
            <w:tabs>
              <w:tab w:val="left" w:pos="440"/>
              <w:tab w:val="right" w:leader="dot" w:pos="8495"/>
            </w:tabs>
            <w:rPr>
              <w:rFonts w:cstheme="minorHAnsi"/>
              <w:noProof/>
            </w:rPr>
          </w:pPr>
          <w:hyperlink w:anchor="_Toc111822837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9.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CONTROL DE CAMBIOS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37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1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5A3979A" w14:textId="13909978" w:rsidR="00686A42" w:rsidRPr="00686A42" w:rsidRDefault="00000000">
          <w:pPr>
            <w:pStyle w:val="TDC1"/>
            <w:tabs>
              <w:tab w:val="right" w:leader="dot" w:pos="8495"/>
            </w:tabs>
            <w:rPr>
              <w:rFonts w:cstheme="minorHAnsi"/>
              <w:noProof/>
            </w:rPr>
          </w:pPr>
          <w:hyperlink w:anchor="_Toc111822838" w:history="1">
            <w:r w:rsidR="00686A42" w:rsidRPr="00686A42">
              <w:rPr>
                <w:rStyle w:val="Hipervnculo"/>
                <w:rFonts w:cstheme="minorHAnsi"/>
                <w:b/>
                <w:noProof/>
              </w:rPr>
              <w:t>ANEXOS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38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2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FB9E39" w14:textId="01ABE6CF" w:rsidR="00686A42" w:rsidRPr="00686A42" w:rsidRDefault="00000000">
          <w:pPr>
            <w:pStyle w:val="TDC2"/>
            <w:tabs>
              <w:tab w:val="right" w:leader="dot" w:pos="8495"/>
            </w:tabs>
            <w:rPr>
              <w:rFonts w:cstheme="minorHAnsi"/>
              <w:noProof/>
            </w:rPr>
          </w:pPr>
          <w:hyperlink w:anchor="_Toc111822839" w:history="1">
            <w:r w:rsidR="00686A42" w:rsidRPr="00686A42">
              <w:rPr>
                <w:rStyle w:val="Hipervnculo"/>
                <w:rFonts w:cstheme="minorHAnsi"/>
                <w:noProof/>
              </w:rPr>
              <w:t>Anexo I - Tablas y campos principales de utilidad.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39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2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F1E227" w14:textId="2069BE82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40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USR_SICOB.T_SCOB_MULT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40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2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7DA5F2" w14:textId="05D1A1BE" w:rsidR="00686A42" w:rsidRPr="00686A42" w:rsidRDefault="00000000">
          <w:pPr>
            <w:pStyle w:val="TDC2"/>
            <w:tabs>
              <w:tab w:val="right" w:leader="dot" w:pos="8495"/>
            </w:tabs>
            <w:rPr>
              <w:rFonts w:cstheme="minorHAnsi"/>
              <w:noProof/>
            </w:rPr>
          </w:pPr>
          <w:hyperlink w:anchor="_Toc111822841" w:history="1">
            <w:r w:rsidR="00686A42" w:rsidRPr="00686A42">
              <w:rPr>
                <w:rStyle w:val="Hipervnculo"/>
                <w:rFonts w:cstheme="minorHAnsi"/>
                <w:noProof/>
              </w:rPr>
              <w:t>Table T_SCOB_MULT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41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2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353FC18" w14:textId="6A8658D4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42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USR_SICOB.T_SCOB_MULTA_DETAL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42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6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FB13FC" w14:textId="0D58FA71" w:rsidR="00686A42" w:rsidRPr="00686A42" w:rsidRDefault="00000000">
          <w:pPr>
            <w:pStyle w:val="TDC2"/>
            <w:tabs>
              <w:tab w:val="right" w:leader="dot" w:pos="8495"/>
            </w:tabs>
            <w:rPr>
              <w:rFonts w:cstheme="minorHAnsi"/>
              <w:noProof/>
            </w:rPr>
          </w:pPr>
          <w:hyperlink w:anchor="_Toc111822843" w:history="1">
            <w:r w:rsidR="00686A42" w:rsidRPr="00686A42">
              <w:rPr>
                <w:rStyle w:val="Hipervnculo"/>
                <w:rFonts w:cstheme="minorHAnsi"/>
                <w:noProof/>
              </w:rPr>
              <w:t>Table T_SCOB_MULTA_DETAL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43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6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3AA0A2" w14:textId="0582815A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44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USR_SICOB.T_SCOB_EXPEDIENTE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44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18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314AE2" w14:textId="6EAD3D43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45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USR_SICOB.T_SCOB_EXPEDIENTE_MULT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45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20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128662" w14:textId="71B52BC8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46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USR_SICOB.T_SCOB_EXPEDIENTE_PERSON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46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21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BA45FA" w14:textId="44C408E2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47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SGCORESYS.CO_MULT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47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22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A1B62A2" w14:textId="606D3FE4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48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SGCORESYS.CO_MULTAESTADO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48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26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7A3C062" w14:textId="476BA4FE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49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SGCORESYS.CO_MULTACUOT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49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28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186026" w14:textId="29544CB6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50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USR_TRANSAC_BN.BN_MULTAS_TRANSITO_MOV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50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30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2D3E8A" w14:textId="2B35ED8A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51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USR_TRANSAC_BN.BN_REGISTRO_EXTORNO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51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31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C4F877" w14:textId="3D3E5DAF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52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USR_TRANSAC_BN.BN_REGISTRO_PAGO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52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33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7CE03E" w14:textId="5CB49DF4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53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USR_TRANSAC_BN.T_RECA_MULT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53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36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0B3A3D5" w14:textId="20BA2352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54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USR_TRANSAC_BN.T_RECA_REG_EXT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54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37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A0FF23" w14:textId="7BF35D8D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55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USR_TRANSAC_BN.T_RECA_REG_PAGO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55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38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68DCF9" w14:textId="2737B910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56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USR_TRANSAC_BN.T_RECA_TABLAS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56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0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F20E94" w14:textId="67E53870" w:rsidR="00686A42" w:rsidRPr="00686A42" w:rsidRDefault="00000000">
          <w:pPr>
            <w:pStyle w:val="TDC2"/>
            <w:tabs>
              <w:tab w:val="right" w:leader="dot" w:pos="8495"/>
            </w:tabs>
            <w:rPr>
              <w:rFonts w:cstheme="minorHAnsi"/>
              <w:noProof/>
            </w:rPr>
          </w:pPr>
          <w:hyperlink w:anchor="_Toc111822857" w:history="1">
            <w:r w:rsidR="00686A42" w:rsidRPr="00686A42">
              <w:rPr>
                <w:rStyle w:val="Hipervnculo"/>
                <w:rFonts w:cstheme="minorHAnsi"/>
                <w:noProof/>
              </w:rPr>
              <w:t>Anexo II - Tablas y campos afectados por Etapas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57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1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26209B" w14:textId="6C72AB5E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58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2.1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SGCORESYS.CO_MULT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58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41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BD8FCF" w14:textId="65B8E98E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59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2.2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SGCORESYS.CO_MULTAESTADO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59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51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42C633" w14:textId="7945CE96" w:rsidR="00686A42" w:rsidRPr="00686A42" w:rsidRDefault="00000000" w:rsidP="00686A42">
          <w:pPr>
            <w:pStyle w:val="TDC3"/>
            <w:rPr>
              <w:rFonts w:cstheme="minorHAnsi"/>
              <w:noProof/>
            </w:rPr>
          </w:pPr>
          <w:hyperlink w:anchor="_Toc111822860" w:history="1"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2.3</w:t>
            </w:r>
            <w:r w:rsidR="00686A42" w:rsidRPr="00686A42">
              <w:rPr>
                <w:rFonts w:cstheme="minorHAnsi"/>
                <w:noProof/>
              </w:rPr>
              <w:tab/>
            </w:r>
            <w:r w:rsidR="00686A42" w:rsidRPr="00686A42">
              <w:rPr>
                <w:rStyle w:val="Hipervnculo"/>
                <w:rFonts w:cstheme="minorHAnsi"/>
                <w:b/>
                <w:bCs/>
                <w:noProof/>
              </w:rPr>
              <w:t>SGCORESYS.CO_MULTACUOTA</w:t>
            </w:r>
            <w:r w:rsidR="00686A42" w:rsidRPr="00686A42">
              <w:rPr>
                <w:rFonts w:cstheme="minorHAnsi"/>
                <w:noProof/>
                <w:webHidden/>
              </w:rPr>
              <w:tab/>
            </w:r>
            <w:r w:rsidR="00686A42" w:rsidRPr="00686A42">
              <w:rPr>
                <w:rFonts w:cstheme="minorHAnsi"/>
                <w:noProof/>
                <w:webHidden/>
              </w:rPr>
              <w:fldChar w:fldCharType="begin"/>
            </w:r>
            <w:r w:rsidR="00686A42" w:rsidRPr="00686A42">
              <w:rPr>
                <w:rFonts w:cstheme="minorHAnsi"/>
                <w:noProof/>
                <w:webHidden/>
              </w:rPr>
              <w:instrText xml:space="preserve"> PAGEREF _Toc111822860 \h </w:instrText>
            </w:r>
            <w:r w:rsidR="00686A42" w:rsidRPr="00686A42">
              <w:rPr>
                <w:rFonts w:cstheme="minorHAnsi"/>
                <w:noProof/>
                <w:webHidden/>
              </w:rPr>
            </w:r>
            <w:r w:rsidR="00686A42" w:rsidRPr="00686A42">
              <w:rPr>
                <w:rFonts w:cstheme="minorHAnsi"/>
                <w:noProof/>
                <w:webHidden/>
              </w:rPr>
              <w:fldChar w:fldCharType="separate"/>
            </w:r>
            <w:r w:rsidR="00686A42" w:rsidRPr="00686A42">
              <w:rPr>
                <w:rFonts w:cstheme="minorHAnsi"/>
                <w:noProof/>
                <w:webHidden/>
              </w:rPr>
              <w:t>53</w:t>
            </w:r>
            <w:r w:rsidR="00686A42" w:rsidRPr="00686A4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DFB9E20" w14:textId="67BA6FBC" w:rsidR="008B5FB2" w:rsidRDefault="008B5FB2">
          <w:r w:rsidRPr="00686A42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70DF9E56" w14:textId="61F25489" w:rsidR="008B5FB2" w:rsidRDefault="008B5FB2" w:rsidP="008B5FB2"/>
    <w:p w14:paraId="28A1FA71" w14:textId="71C382CE" w:rsidR="008B117B" w:rsidRDefault="008B117B" w:rsidP="008B5FB2"/>
    <w:p w14:paraId="747E1DFB" w14:textId="4B9CD669" w:rsidR="008B117B" w:rsidRDefault="008B117B" w:rsidP="008B5FB2"/>
    <w:p w14:paraId="5ADA533C" w14:textId="1EA4CD47" w:rsidR="008B117B" w:rsidRDefault="008B117B" w:rsidP="008B5FB2"/>
    <w:p w14:paraId="3363E374" w14:textId="030568DC" w:rsidR="00531C53" w:rsidRDefault="00531C53" w:rsidP="00587425">
      <w:pPr>
        <w:jc w:val="right"/>
      </w:pPr>
    </w:p>
    <w:p w14:paraId="0194787F" w14:textId="7DCC0F21" w:rsidR="00531C53" w:rsidRDefault="00BD2136" w:rsidP="00BD2136">
      <w:pPr>
        <w:tabs>
          <w:tab w:val="left" w:pos="5059"/>
        </w:tabs>
      </w:pPr>
      <w:r>
        <w:tab/>
      </w:r>
    </w:p>
    <w:p w14:paraId="0E63AD86" w14:textId="2104B936" w:rsidR="00531C53" w:rsidRDefault="00531C53" w:rsidP="008B5FB2"/>
    <w:p w14:paraId="4D4203B0" w14:textId="7894642E" w:rsidR="00531C53" w:rsidRDefault="00531C53" w:rsidP="008B5FB2"/>
    <w:p w14:paraId="6FD43278" w14:textId="3AA105E1" w:rsidR="00531C53" w:rsidRDefault="00531C53" w:rsidP="008B5FB2"/>
    <w:p w14:paraId="4E6B4BF3" w14:textId="587C7500" w:rsidR="00531C53" w:rsidRDefault="00531C53" w:rsidP="008B5FB2"/>
    <w:p w14:paraId="39A1676D" w14:textId="0009A60E" w:rsidR="00F631AA" w:rsidRDefault="00F631AA" w:rsidP="008B5FB2"/>
    <w:p w14:paraId="0D341851" w14:textId="22959BDE" w:rsidR="00F631AA" w:rsidRDefault="00F631AA" w:rsidP="008B5FB2"/>
    <w:p w14:paraId="60895CDF" w14:textId="77777777" w:rsidR="00F631AA" w:rsidRDefault="00F631AA" w:rsidP="008B5FB2"/>
    <w:p w14:paraId="09474C1A" w14:textId="19FEAD40" w:rsidR="00531C53" w:rsidRDefault="00BD2649" w:rsidP="00BD2649">
      <w:pPr>
        <w:tabs>
          <w:tab w:val="left" w:pos="5672"/>
        </w:tabs>
      </w:pPr>
      <w:r>
        <w:tab/>
      </w:r>
    </w:p>
    <w:p w14:paraId="056B4418" w14:textId="0EF8CE52" w:rsidR="00531C53" w:rsidRDefault="00531C53" w:rsidP="008B5FB2"/>
    <w:p w14:paraId="7A0FCBEB" w14:textId="5D30F130" w:rsidR="00BB3AD9" w:rsidRDefault="00BB3AD9" w:rsidP="008B5FB2"/>
    <w:p w14:paraId="39A19E1F" w14:textId="77777777" w:rsidR="003B68EC" w:rsidRDefault="003B68EC" w:rsidP="008B5FB2"/>
    <w:p w14:paraId="6FDC3CC2" w14:textId="57D07829" w:rsidR="00374280" w:rsidRDefault="00374280">
      <w:pPr>
        <w:jc w:val="left"/>
      </w:pPr>
      <w:r>
        <w:br w:type="page"/>
      </w:r>
    </w:p>
    <w:p w14:paraId="72FF35C9" w14:textId="26351C57" w:rsidR="0010230F" w:rsidRPr="00E0696C" w:rsidRDefault="0010230F" w:rsidP="003B2864">
      <w:pPr>
        <w:pStyle w:val="Default"/>
        <w:numPr>
          <w:ilvl w:val="0"/>
          <w:numId w:val="1"/>
        </w:numPr>
        <w:spacing w:line="360" w:lineRule="auto"/>
        <w:ind w:left="425" w:hanging="425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bookmarkStart w:id="0" w:name="_Toc459035409"/>
      <w:bookmarkStart w:id="1" w:name="_Toc111822820"/>
      <w:r>
        <w:rPr>
          <w:rFonts w:ascii="Arial" w:hAnsi="Arial" w:cs="Arial"/>
          <w:b/>
          <w:bCs/>
          <w:iCs/>
          <w:sz w:val="18"/>
          <w:szCs w:val="18"/>
        </w:rPr>
        <w:lastRenderedPageBreak/>
        <w:t>REQUERIMIENTO</w:t>
      </w:r>
      <w:bookmarkEnd w:id="0"/>
      <w:bookmarkEnd w:id="1"/>
    </w:p>
    <w:p w14:paraId="5E8CFB70" w14:textId="380AD8D3" w:rsidR="00E0696C" w:rsidRPr="00E82AA6" w:rsidRDefault="002D2044" w:rsidP="00754A03">
      <w:pPr>
        <w:pStyle w:val="Default"/>
        <w:numPr>
          <w:ilvl w:val="1"/>
          <w:numId w:val="23"/>
        </w:numPr>
        <w:spacing w:line="360" w:lineRule="auto"/>
        <w:ind w:left="782" w:hanging="357"/>
        <w:jc w:val="both"/>
        <w:outlineLvl w:val="1"/>
        <w:rPr>
          <w:rFonts w:ascii="Arial" w:hAnsi="Arial" w:cs="Arial"/>
          <w:b/>
          <w:bCs/>
          <w:iCs/>
          <w:sz w:val="18"/>
          <w:szCs w:val="18"/>
          <w:highlight w:val="yellow"/>
        </w:rPr>
      </w:pPr>
      <w:bookmarkStart w:id="2" w:name="_Toc111822821"/>
      <w:r w:rsidRPr="00E82AA6">
        <w:rPr>
          <w:rFonts w:ascii="Arial" w:hAnsi="Arial" w:cs="Arial"/>
          <w:b/>
          <w:bCs/>
          <w:iCs/>
          <w:sz w:val="18"/>
          <w:szCs w:val="18"/>
          <w:highlight w:val="yellow"/>
        </w:rPr>
        <w:t>Registro de multas del SICOB al SIA</w:t>
      </w:r>
      <w:bookmarkEnd w:id="2"/>
    </w:p>
    <w:p w14:paraId="7AF4384B" w14:textId="70E4D805" w:rsidR="0040733D" w:rsidRDefault="002F217A" w:rsidP="0040733D">
      <w:pPr>
        <w:ind w:left="785"/>
      </w:pPr>
      <w:r w:rsidRPr="00E82AA6">
        <w:rPr>
          <w:highlight w:val="yellow"/>
        </w:rPr>
        <w:t>E</w:t>
      </w:r>
      <w:r w:rsidR="007E7A07" w:rsidRPr="00E82AA6">
        <w:rPr>
          <w:highlight w:val="yellow"/>
        </w:rPr>
        <w:t>ste</w:t>
      </w:r>
      <w:r w:rsidRPr="00E82AA6">
        <w:rPr>
          <w:highlight w:val="yellow"/>
        </w:rPr>
        <w:t xml:space="preserve"> requerimiento tiene como objetivo el registro </w:t>
      </w:r>
      <w:r w:rsidR="00183DB5" w:rsidRPr="00E82AA6">
        <w:rPr>
          <w:highlight w:val="yellow"/>
        </w:rPr>
        <w:t xml:space="preserve">en línea </w:t>
      </w:r>
      <w:r w:rsidRPr="00E82AA6">
        <w:rPr>
          <w:highlight w:val="yellow"/>
        </w:rPr>
        <w:t xml:space="preserve">de las multas </w:t>
      </w:r>
      <w:r w:rsidR="00930E2F" w:rsidRPr="00E82AA6">
        <w:rPr>
          <w:highlight w:val="yellow"/>
        </w:rPr>
        <w:t>e</w:t>
      </w:r>
      <w:r w:rsidR="00C96802" w:rsidRPr="00E82AA6">
        <w:rPr>
          <w:highlight w:val="yellow"/>
        </w:rPr>
        <w:t>n</w:t>
      </w:r>
      <w:r w:rsidR="00930E2F" w:rsidRPr="00E82AA6">
        <w:rPr>
          <w:highlight w:val="yellow"/>
        </w:rPr>
        <w:t xml:space="preserve"> los diversos estado</w:t>
      </w:r>
      <w:r w:rsidR="00183DB5" w:rsidRPr="00E82AA6">
        <w:rPr>
          <w:highlight w:val="yellow"/>
        </w:rPr>
        <w:t xml:space="preserve">s </w:t>
      </w:r>
      <w:r w:rsidR="00930E2F" w:rsidRPr="00E82AA6">
        <w:rPr>
          <w:highlight w:val="yellow"/>
        </w:rPr>
        <w:t>en los que se encuentre durante la gestión del procedimiento resolutivo y coactivo.</w:t>
      </w:r>
      <w:r w:rsidRPr="00E82AA6">
        <w:rPr>
          <w:highlight w:val="yellow"/>
        </w:rPr>
        <w:t xml:space="preserve"> </w:t>
      </w:r>
      <w:r w:rsidR="0040733D" w:rsidRPr="00E82AA6">
        <w:rPr>
          <w:highlight w:val="yellow"/>
        </w:rPr>
        <w:t>Este proceso permitirá mantener actualizada la información de las multas en el Sistema Integrado Resolutivo (SIA)</w:t>
      </w:r>
      <w:r w:rsidR="001435EF" w:rsidRPr="00E82AA6">
        <w:rPr>
          <w:highlight w:val="yellow"/>
        </w:rPr>
        <w:t xml:space="preserve"> la misma que es utilizada como parte de la gestión de recaudación</w:t>
      </w:r>
      <w:r w:rsidR="0040733D" w:rsidRPr="00E82AA6">
        <w:rPr>
          <w:highlight w:val="yellow"/>
        </w:rPr>
        <w:t>.</w:t>
      </w:r>
    </w:p>
    <w:p w14:paraId="66314010" w14:textId="77777777" w:rsidR="002F217A" w:rsidRDefault="002F217A" w:rsidP="002F217A">
      <w:pPr>
        <w:ind w:left="709"/>
      </w:pPr>
    </w:p>
    <w:p w14:paraId="1CCB7148" w14:textId="6B97A952" w:rsidR="002D2044" w:rsidRDefault="002D2044" w:rsidP="00754A03">
      <w:pPr>
        <w:pStyle w:val="Default"/>
        <w:numPr>
          <w:ilvl w:val="1"/>
          <w:numId w:val="23"/>
        </w:numPr>
        <w:spacing w:line="360" w:lineRule="auto"/>
        <w:ind w:left="782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bookmarkStart w:id="3" w:name="_Toc111822822"/>
      <w:r>
        <w:rPr>
          <w:rFonts w:ascii="Arial" w:hAnsi="Arial" w:cs="Arial"/>
          <w:b/>
          <w:bCs/>
          <w:iCs/>
          <w:sz w:val="18"/>
          <w:szCs w:val="18"/>
        </w:rPr>
        <w:t xml:space="preserve">Registro de </w:t>
      </w:r>
      <w:r w:rsidR="000D501C">
        <w:rPr>
          <w:rFonts w:ascii="Arial" w:hAnsi="Arial" w:cs="Arial"/>
          <w:b/>
          <w:bCs/>
          <w:iCs/>
          <w:sz w:val="18"/>
          <w:szCs w:val="18"/>
        </w:rPr>
        <w:t>multas para la Recaudación en Línea</w:t>
      </w:r>
      <w:bookmarkEnd w:id="3"/>
    </w:p>
    <w:p w14:paraId="2C91915F" w14:textId="3D1B967B" w:rsidR="00E87674" w:rsidRDefault="4995F5C4" w:rsidP="000B2710">
      <w:pPr>
        <w:ind w:left="785"/>
      </w:pPr>
      <w:r>
        <w:t>E</w:t>
      </w:r>
      <w:r w:rsidR="007E7A07">
        <w:t xml:space="preserve">ste </w:t>
      </w:r>
      <w:r>
        <w:t>requerimiento</w:t>
      </w:r>
      <w:r w:rsidR="007E7A07">
        <w:t xml:space="preserve"> </w:t>
      </w:r>
      <w:r w:rsidR="0089340D">
        <w:t xml:space="preserve">tiene como objetivo disponer de la información </w:t>
      </w:r>
      <w:r w:rsidR="00CB50F2">
        <w:t xml:space="preserve">actualizada </w:t>
      </w:r>
      <w:r w:rsidR="0089340D">
        <w:t xml:space="preserve">de </w:t>
      </w:r>
      <w:r w:rsidR="00CB50F2">
        <w:t xml:space="preserve">las multas con sus respectivos </w:t>
      </w:r>
      <w:r w:rsidR="0089340D">
        <w:t>montos</w:t>
      </w:r>
      <w:r w:rsidR="00CB50F2">
        <w:t xml:space="preserve"> </w:t>
      </w:r>
      <w:r w:rsidR="000B2710">
        <w:t xml:space="preserve">para </w:t>
      </w:r>
      <w:r w:rsidR="003F1607">
        <w:t>la</w:t>
      </w:r>
      <w:r w:rsidR="000B2710">
        <w:t xml:space="preserve"> cobranza en línea a través de los bancos. Este proceso</w:t>
      </w:r>
      <w:r w:rsidR="0089340D">
        <w:t xml:space="preserve"> </w:t>
      </w:r>
      <w:r w:rsidR="007E7A07">
        <w:t xml:space="preserve">se </w:t>
      </w:r>
      <w:r w:rsidR="00E87674">
        <w:t>divide en 2 subprocesos:</w:t>
      </w:r>
    </w:p>
    <w:p w14:paraId="6EAC0EFF" w14:textId="3CE7DC4C" w:rsidR="000B2710" w:rsidRDefault="000B2710" w:rsidP="000B2710">
      <w:pPr>
        <w:ind w:left="785"/>
      </w:pPr>
    </w:p>
    <w:p w14:paraId="25FB26E7" w14:textId="6433F729" w:rsidR="005D5CD6" w:rsidRPr="002C72C0" w:rsidRDefault="005D5CD6" w:rsidP="00754A03">
      <w:pPr>
        <w:pStyle w:val="Prrafodelista"/>
        <w:numPr>
          <w:ilvl w:val="2"/>
          <w:numId w:val="23"/>
        </w:numPr>
        <w:ind w:left="1571"/>
        <w:outlineLvl w:val="2"/>
        <w:rPr>
          <w:b/>
          <w:bCs/>
        </w:rPr>
      </w:pPr>
      <w:bookmarkStart w:id="4" w:name="_Toc111822823"/>
      <w:r w:rsidRPr="002C72C0">
        <w:rPr>
          <w:b/>
          <w:bCs/>
        </w:rPr>
        <w:t>Carga de multas a recaudar</w:t>
      </w:r>
      <w:bookmarkEnd w:id="4"/>
    </w:p>
    <w:p w14:paraId="389DBE3B" w14:textId="2B427116" w:rsidR="002C72C0" w:rsidRDefault="002C72C0" w:rsidP="002C72C0">
      <w:pPr>
        <w:pStyle w:val="Prrafodelista"/>
        <w:ind w:left="1570"/>
      </w:pPr>
      <w:r>
        <w:t xml:space="preserve">Subproceso </w:t>
      </w:r>
      <w:r w:rsidR="00C52902">
        <w:t>que permitirá la carga de información de las multas en determinadas tab</w:t>
      </w:r>
      <w:r w:rsidR="00181164">
        <w:t>l</w:t>
      </w:r>
      <w:r w:rsidR="00C52902">
        <w:t>as</w:t>
      </w:r>
      <w:r w:rsidR="00181164">
        <w:t>, que podrán ser consultadas por los bancos.</w:t>
      </w:r>
    </w:p>
    <w:p w14:paraId="2EF91E9A" w14:textId="77777777" w:rsidR="00754A03" w:rsidRDefault="00754A03" w:rsidP="002C72C0">
      <w:pPr>
        <w:pStyle w:val="Prrafodelista"/>
        <w:ind w:left="1570"/>
      </w:pPr>
    </w:p>
    <w:p w14:paraId="13A6B48C" w14:textId="54E2183B" w:rsidR="005D5CD6" w:rsidRPr="002C72C0" w:rsidRDefault="002C72C0" w:rsidP="00754A03">
      <w:pPr>
        <w:pStyle w:val="Prrafodelista"/>
        <w:numPr>
          <w:ilvl w:val="2"/>
          <w:numId w:val="23"/>
        </w:numPr>
        <w:ind w:left="1571"/>
        <w:outlineLvl w:val="2"/>
        <w:rPr>
          <w:b/>
          <w:bCs/>
        </w:rPr>
      </w:pPr>
      <w:bookmarkStart w:id="5" w:name="_Toc111822824"/>
      <w:r w:rsidRPr="002C72C0">
        <w:rPr>
          <w:b/>
          <w:bCs/>
        </w:rPr>
        <w:t>Procesamiento de transacciones de bancos</w:t>
      </w:r>
      <w:bookmarkEnd w:id="5"/>
    </w:p>
    <w:p w14:paraId="33123F80" w14:textId="382DA64A" w:rsidR="00EC4451" w:rsidRPr="002E2530" w:rsidRDefault="00181164" w:rsidP="00181164">
      <w:pPr>
        <w:ind w:left="1570"/>
      </w:pPr>
      <w:r>
        <w:t xml:space="preserve">Subproceso que permitirá </w:t>
      </w:r>
      <w:r w:rsidR="00D651E4">
        <w:t xml:space="preserve">procesar </w:t>
      </w:r>
      <w:r w:rsidR="00EE6FC8">
        <w:t xml:space="preserve">en línea </w:t>
      </w:r>
      <w:r w:rsidR="00D651E4">
        <w:t xml:space="preserve">los pagos </w:t>
      </w:r>
      <w:r w:rsidR="00EE6FC8">
        <w:t xml:space="preserve">que serán </w:t>
      </w:r>
      <w:r w:rsidR="00D651E4">
        <w:t xml:space="preserve">remitidos por </w:t>
      </w:r>
      <w:r w:rsidR="00EE6FC8">
        <w:t>los</w:t>
      </w:r>
      <w:r w:rsidR="00D651E4">
        <w:t xml:space="preserve"> banco</w:t>
      </w:r>
      <w:r w:rsidR="00EE6FC8">
        <w:t>s</w:t>
      </w:r>
      <w:r>
        <w:t>.</w:t>
      </w:r>
    </w:p>
    <w:p w14:paraId="296FEF7D" w14:textId="77777777" w:rsidR="0010230F" w:rsidRPr="003C1EB8" w:rsidRDefault="0010230F" w:rsidP="003C1EB8"/>
    <w:p w14:paraId="74B0FC89" w14:textId="1CF26DC9" w:rsidR="00623039" w:rsidRPr="00623039" w:rsidRDefault="4995F5C4" w:rsidP="003B2864">
      <w:pPr>
        <w:pStyle w:val="Default"/>
        <w:numPr>
          <w:ilvl w:val="0"/>
          <w:numId w:val="1"/>
        </w:numPr>
        <w:spacing w:line="360" w:lineRule="auto"/>
        <w:ind w:left="425" w:hanging="425"/>
        <w:jc w:val="both"/>
        <w:outlineLvl w:val="0"/>
        <w:rPr>
          <w:rFonts w:ascii="Arial" w:hAnsi="Arial" w:cs="Arial"/>
          <w:sz w:val="18"/>
          <w:szCs w:val="18"/>
        </w:rPr>
      </w:pPr>
      <w:bookmarkStart w:id="6" w:name="_Toc459035410"/>
      <w:bookmarkStart w:id="7" w:name="_Toc111822825"/>
      <w:r w:rsidRPr="4995F5C4">
        <w:rPr>
          <w:rFonts w:ascii="Arial" w:hAnsi="Arial" w:cs="Arial"/>
          <w:b/>
          <w:bCs/>
          <w:sz w:val="18"/>
          <w:szCs w:val="18"/>
        </w:rPr>
        <w:t xml:space="preserve">CONSIDERACIONES </w:t>
      </w:r>
      <w:r w:rsidR="00B43AF0">
        <w:rPr>
          <w:rFonts w:ascii="Arial" w:hAnsi="Arial" w:cs="Arial"/>
          <w:b/>
          <w:bCs/>
          <w:sz w:val="18"/>
          <w:szCs w:val="18"/>
        </w:rPr>
        <w:t>TECNICAS/</w:t>
      </w:r>
      <w:r w:rsidRPr="4995F5C4">
        <w:rPr>
          <w:rFonts w:ascii="Arial" w:hAnsi="Arial" w:cs="Arial"/>
          <w:b/>
          <w:bCs/>
          <w:sz w:val="18"/>
          <w:szCs w:val="18"/>
        </w:rPr>
        <w:t>FUNCIONALES</w:t>
      </w:r>
      <w:bookmarkEnd w:id="6"/>
      <w:bookmarkEnd w:id="7"/>
    </w:p>
    <w:p w14:paraId="6CCAFD76" w14:textId="7020134B" w:rsidR="003753E2" w:rsidRDefault="003753E2" w:rsidP="00D17A4A">
      <w:pPr>
        <w:ind w:left="4250" w:hanging="3825"/>
        <w:rPr>
          <w:b/>
          <w:bCs/>
          <w:i/>
          <w:iCs/>
        </w:rPr>
      </w:pPr>
      <w:bookmarkStart w:id="8" w:name="_Toc483574726"/>
      <w:r>
        <w:t xml:space="preserve">- </w:t>
      </w:r>
      <w:r w:rsidR="00697C08">
        <w:t xml:space="preserve">Anexo </w:t>
      </w:r>
      <w:proofErr w:type="gramStart"/>
      <w:r w:rsidR="00697C08">
        <w:t xml:space="preserve">I </w:t>
      </w:r>
      <w:r w:rsidR="00CD7F4D">
        <w:t xml:space="preserve"> </w:t>
      </w:r>
      <w:r w:rsidR="00697C08">
        <w:t>-</w:t>
      </w:r>
      <w:proofErr w:type="gramEnd"/>
      <w:r w:rsidR="00697C08">
        <w:t xml:space="preserve"> </w:t>
      </w:r>
      <w:r w:rsidR="00404DB9">
        <w:t>Tablas y campos principales de utilidad</w:t>
      </w:r>
    </w:p>
    <w:p w14:paraId="38D6F7B6" w14:textId="56695198" w:rsidR="00847CFF" w:rsidRDefault="00847CFF" w:rsidP="00D17A4A">
      <w:pPr>
        <w:ind w:left="4250" w:hanging="3825"/>
      </w:pPr>
      <w:r>
        <w:t xml:space="preserve">- </w:t>
      </w:r>
      <w:r w:rsidRPr="00847CFF">
        <w:t>Anexo II - Tablas y campos afectados por Etapas</w:t>
      </w:r>
    </w:p>
    <w:p w14:paraId="30D0212D" w14:textId="77777777" w:rsidR="00C0220C" w:rsidRDefault="00C0220C" w:rsidP="00B43AF0">
      <w:pPr>
        <w:pStyle w:val="Default"/>
        <w:ind w:left="567"/>
        <w:jc w:val="both"/>
        <w:rPr>
          <w:rFonts w:ascii="Arial" w:hAnsi="Arial" w:cs="Arial"/>
          <w:b/>
          <w:bCs/>
          <w:sz w:val="18"/>
          <w:szCs w:val="18"/>
        </w:rPr>
      </w:pPr>
      <w:bookmarkStart w:id="9" w:name="_Toc459035411"/>
      <w:bookmarkEnd w:id="8"/>
    </w:p>
    <w:p w14:paraId="57B3F67E" w14:textId="660450CB" w:rsidR="00C92D80" w:rsidRDefault="4995F5C4" w:rsidP="003B2864">
      <w:pPr>
        <w:pStyle w:val="Default"/>
        <w:numPr>
          <w:ilvl w:val="0"/>
          <w:numId w:val="1"/>
        </w:numPr>
        <w:spacing w:line="360" w:lineRule="auto"/>
        <w:ind w:left="425" w:hanging="425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bookmarkStart w:id="10" w:name="_Toc111822826"/>
      <w:r w:rsidRPr="4995F5C4">
        <w:rPr>
          <w:rFonts w:ascii="Arial" w:hAnsi="Arial" w:cs="Arial"/>
          <w:b/>
          <w:bCs/>
          <w:sz w:val="18"/>
          <w:szCs w:val="18"/>
        </w:rPr>
        <w:t>DIAGRAMA DE FLUJO</w:t>
      </w:r>
      <w:bookmarkEnd w:id="9"/>
      <w:bookmarkEnd w:id="10"/>
    </w:p>
    <w:p w14:paraId="6DA535B9" w14:textId="684981C0" w:rsidR="00C92D80" w:rsidRPr="00BA1511" w:rsidRDefault="00BA1511" w:rsidP="00BA1511">
      <w:pPr>
        <w:pStyle w:val="Default"/>
        <w:spacing w:line="36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BA1511">
        <w:rPr>
          <w:rFonts w:ascii="Arial" w:hAnsi="Arial" w:cs="Arial"/>
          <w:sz w:val="18"/>
          <w:szCs w:val="18"/>
        </w:rPr>
        <w:t>NO APLICA</w:t>
      </w:r>
    </w:p>
    <w:p w14:paraId="0BAA938D" w14:textId="77777777" w:rsidR="00422951" w:rsidRDefault="00422951" w:rsidP="009612A5">
      <w:pPr>
        <w:rPr>
          <w:rFonts w:ascii="Arial" w:hAnsi="Arial" w:cs="Arial"/>
          <w:b/>
          <w:bCs/>
          <w:iCs/>
          <w:sz w:val="18"/>
          <w:szCs w:val="18"/>
        </w:rPr>
      </w:pPr>
    </w:p>
    <w:p w14:paraId="38600C90" w14:textId="3AB4C9BF" w:rsidR="0010230F" w:rsidRDefault="4995F5C4" w:rsidP="003B2864">
      <w:pPr>
        <w:pStyle w:val="Default"/>
        <w:numPr>
          <w:ilvl w:val="0"/>
          <w:numId w:val="1"/>
        </w:numPr>
        <w:spacing w:line="360" w:lineRule="auto"/>
        <w:ind w:left="425" w:hanging="425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bookmarkStart w:id="11" w:name="_Toc459035412"/>
      <w:bookmarkStart w:id="12" w:name="_Toc111822827"/>
      <w:r w:rsidRPr="4995F5C4">
        <w:rPr>
          <w:rFonts w:ascii="Arial" w:hAnsi="Arial" w:cs="Arial"/>
          <w:b/>
          <w:bCs/>
          <w:sz w:val="18"/>
          <w:szCs w:val="18"/>
        </w:rPr>
        <w:t>CASOS DE USO</w:t>
      </w:r>
      <w:bookmarkEnd w:id="11"/>
      <w:bookmarkEnd w:id="12"/>
    </w:p>
    <w:p w14:paraId="71ECA27F" w14:textId="73AA6294" w:rsidR="009612A5" w:rsidRDefault="00BB0DA2" w:rsidP="00BA1511">
      <w:pPr>
        <w:ind w:firstLine="425"/>
      </w:pPr>
      <w:r>
        <w:t>NO APLICA.</w:t>
      </w:r>
    </w:p>
    <w:p w14:paraId="1CB12F1D" w14:textId="77777777" w:rsidR="009612A5" w:rsidRPr="00270971" w:rsidRDefault="009612A5" w:rsidP="4995F5C4">
      <w:pPr>
        <w:ind w:left="708"/>
      </w:pPr>
    </w:p>
    <w:p w14:paraId="215F9199" w14:textId="463F9951" w:rsidR="0010230F" w:rsidRDefault="4995F5C4" w:rsidP="003B2864">
      <w:pPr>
        <w:pStyle w:val="Default"/>
        <w:numPr>
          <w:ilvl w:val="0"/>
          <w:numId w:val="1"/>
        </w:numPr>
        <w:spacing w:line="360" w:lineRule="auto"/>
        <w:ind w:left="425" w:hanging="425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bookmarkStart w:id="13" w:name="_Toc459035413"/>
      <w:bookmarkStart w:id="14" w:name="_Toc111822828"/>
      <w:r w:rsidRPr="4995F5C4">
        <w:rPr>
          <w:rFonts w:ascii="Arial" w:hAnsi="Arial" w:cs="Arial"/>
          <w:b/>
          <w:bCs/>
          <w:sz w:val="18"/>
          <w:szCs w:val="18"/>
        </w:rPr>
        <w:t>ESPECIFICACIONES DE REQUISITOS FUNCIONALES</w:t>
      </w:r>
      <w:bookmarkEnd w:id="13"/>
      <w:bookmarkEnd w:id="14"/>
    </w:p>
    <w:p w14:paraId="16E1AA2F" w14:textId="4CE2CB71" w:rsidR="005A0A76" w:rsidRPr="00C1739D" w:rsidRDefault="005A0A76" w:rsidP="00273CEF">
      <w:pPr>
        <w:pStyle w:val="Default"/>
        <w:numPr>
          <w:ilvl w:val="1"/>
          <w:numId w:val="25"/>
        </w:numPr>
        <w:spacing w:line="360" w:lineRule="auto"/>
        <w:ind w:left="782" w:hanging="357"/>
        <w:jc w:val="both"/>
        <w:outlineLvl w:val="1"/>
        <w:rPr>
          <w:rFonts w:ascii="Arial" w:hAnsi="Arial" w:cs="Arial"/>
          <w:b/>
          <w:bCs/>
          <w:sz w:val="18"/>
          <w:szCs w:val="18"/>
          <w:highlight w:val="yellow"/>
        </w:rPr>
      </w:pPr>
      <w:bookmarkStart w:id="15" w:name="_Toc111822829"/>
      <w:r w:rsidRPr="00C1739D">
        <w:rPr>
          <w:rFonts w:ascii="Arial" w:hAnsi="Arial" w:cs="Arial"/>
          <w:b/>
          <w:bCs/>
          <w:sz w:val="18"/>
          <w:szCs w:val="18"/>
          <w:highlight w:val="yellow"/>
        </w:rPr>
        <w:t xml:space="preserve">Procedimiento de </w:t>
      </w:r>
      <w:r w:rsidR="00754A03" w:rsidRPr="00C1739D">
        <w:rPr>
          <w:rFonts w:ascii="Arial" w:hAnsi="Arial" w:cs="Arial"/>
          <w:b/>
          <w:bCs/>
          <w:sz w:val="18"/>
          <w:szCs w:val="18"/>
          <w:highlight w:val="yellow"/>
        </w:rPr>
        <w:t>Registro de multas del SICOB al SIA</w:t>
      </w:r>
      <w:bookmarkEnd w:id="15"/>
    </w:p>
    <w:p w14:paraId="56B7EE4B" w14:textId="3D237671" w:rsidR="00754A03" w:rsidRPr="00C1739D" w:rsidRDefault="00C45C2A" w:rsidP="009E5EC4">
      <w:pPr>
        <w:pStyle w:val="Prrafodelista"/>
        <w:numPr>
          <w:ilvl w:val="0"/>
          <w:numId w:val="26"/>
        </w:numPr>
        <w:rPr>
          <w:highlight w:val="yellow"/>
        </w:rPr>
      </w:pPr>
      <w:r w:rsidRPr="00C1739D">
        <w:rPr>
          <w:highlight w:val="yellow"/>
        </w:rPr>
        <w:t>El sistema debe</w:t>
      </w:r>
      <w:r w:rsidR="00B6054E" w:rsidRPr="00C1739D">
        <w:rPr>
          <w:highlight w:val="yellow"/>
        </w:rPr>
        <w:t>rá</w:t>
      </w:r>
      <w:r w:rsidRPr="00C1739D">
        <w:rPr>
          <w:highlight w:val="yellow"/>
        </w:rPr>
        <w:t xml:space="preserve"> </w:t>
      </w:r>
      <w:r w:rsidR="000940B6" w:rsidRPr="00C1739D">
        <w:rPr>
          <w:highlight w:val="yellow"/>
        </w:rPr>
        <w:t>permit</w:t>
      </w:r>
      <w:r w:rsidR="00927C69" w:rsidRPr="00C1739D">
        <w:rPr>
          <w:highlight w:val="yellow"/>
        </w:rPr>
        <w:t>ir</w:t>
      </w:r>
      <w:r w:rsidR="000940B6" w:rsidRPr="00C1739D">
        <w:rPr>
          <w:highlight w:val="yellow"/>
        </w:rPr>
        <w:t xml:space="preserve"> </w:t>
      </w:r>
      <w:r w:rsidRPr="00C1739D">
        <w:rPr>
          <w:highlight w:val="yellow"/>
        </w:rPr>
        <w:t>registrar</w:t>
      </w:r>
      <w:r w:rsidR="00CD4BA9" w:rsidRPr="00C1739D">
        <w:rPr>
          <w:highlight w:val="yellow"/>
        </w:rPr>
        <w:t xml:space="preserve"> o actualizar</w:t>
      </w:r>
      <w:r w:rsidRPr="00C1739D">
        <w:rPr>
          <w:highlight w:val="yellow"/>
        </w:rPr>
        <w:t xml:space="preserve"> el CUM </w:t>
      </w:r>
      <w:r w:rsidR="000940B6" w:rsidRPr="00C1739D">
        <w:rPr>
          <w:highlight w:val="yellow"/>
        </w:rPr>
        <w:t>en el SIA con</w:t>
      </w:r>
      <w:r w:rsidRPr="00C1739D">
        <w:rPr>
          <w:highlight w:val="yellow"/>
        </w:rPr>
        <w:t xml:space="preserve"> </w:t>
      </w:r>
      <w:r w:rsidR="000940B6" w:rsidRPr="00C1739D">
        <w:rPr>
          <w:highlight w:val="yellow"/>
        </w:rPr>
        <w:t xml:space="preserve">el </w:t>
      </w:r>
      <w:r w:rsidRPr="00C1739D">
        <w:rPr>
          <w:highlight w:val="yellow"/>
        </w:rPr>
        <w:t>estado</w:t>
      </w:r>
      <w:r w:rsidR="000940B6" w:rsidRPr="00C1739D">
        <w:rPr>
          <w:highlight w:val="yellow"/>
        </w:rPr>
        <w:t xml:space="preserve"> actual</w:t>
      </w:r>
      <w:r w:rsidR="00DB0F51" w:rsidRPr="00C1739D">
        <w:rPr>
          <w:highlight w:val="yellow"/>
        </w:rPr>
        <w:t xml:space="preserve"> de la multa</w:t>
      </w:r>
      <w:r w:rsidR="00F56648" w:rsidRPr="00C1739D">
        <w:rPr>
          <w:highlight w:val="yellow"/>
        </w:rPr>
        <w:t xml:space="preserve"> o del expediente de cobranza</w:t>
      </w:r>
      <w:r w:rsidR="00EB5A6D" w:rsidRPr="00C1739D">
        <w:rPr>
          <w:highlight w:val="yellow"/>
        </w:rPr>
        <w:t>.</w:t>
      </w:r>
    </w:p>
    <w:p w14:paraId="721CF2CC" w14:textId="5B9B6036" w:rsidR="0069043B" w:rsidRPr="00C1739D" w:rsidRDefault="0069043B" w:rsidP="009E5EC4">
      <w:pPr>
        <w:pStyle w:val="Prrafodelista"/>
        <w:numPr>
          <w:ilvl w:val="0"/>
          <w:numId w:val="26"/>
        </w:numPr>
        <w:rPr>
          <w:highlight w:val="yellow"/>
        </w:rPr>
      </w:pPr>
      <w:r w:rsidRPr="00C1739D">
        <w:rPr>
          <w:highlight w:val="yellow"/>
          <w:lang w:val="es-PE"/>
        </w:rPr>
        <w:t>Todo objeto de base de datos que requiera interacción con el SIA debe ser creado en el esquema USR_SIA_INTFZ.</w:t>
      </w:r>
    </w:p>
    <w:p w14:paraId="1A76CA94" w14:textId="6095E91D" w:rsidR="00140277" w:rsidRPr="00C1739D" w:rsidRDefault="00140277" w:rsidP="009E5EC4">
      <w:pPr>
        <w:pStyle w:val="Prrafodelista"/>
        <w:numPr>
          <w:ilvl w:val="0"/>
          <w:numId w:val="26"/>
        </w:numPr>
        <w:rPr>
          <w:highlight w:val="yellow"/>
        </w:rPr>
      </w:pPr>
      <w:r w:rsidRPr="00C1739D">
        <w:rPr>
          <w:highlight w:val="yellow"/>
          <w:lang w:val="es-PE"/>
        </w:rPr>
        <w:t xml:space="preserve">Crear un procedimiento almacenado que </w:t>
      </w:r>
      <w:r w:rsidR="00ED79C3" w:rsidRPr="00C1739D">
        <w:rPr>
          <w:highlight w:val="yellow"/>
          <w:lang w:val="es-PE"/>
        </w:rPr>
        <w:t>debe</w:t>
      </w:r>
      <w:r w:rsidR="00AF229A" w:rsidRPr="00C1739D">
        <w:rPr>
          <w:highlight w:val="yellow"/>
          <w:lang w:val="es-PE"/>
        </w:rPr>
        <w:t>rá</w:t>
      </w:r>
      <w:r w:rsidR="00ED79C3" w:rsidRPr="00C1739D">
        <w:rPr>
          <w:highlight w:val="yellow"/>
          <w:lang w:val="es-PE"/>
        </w:rPr>
        <w:t xml:space="preserve"> </w:t>
      </w:r>
      <w:r w:rsidRPr="00C1739D">
        <w:rPr>
          <w:highlight w:val="yellow"/>
          <w:lang w:val="es-PE"/>
        </w:rPr>
        <w:t xml:space="preserve">ser invocado </w:t>
      </w:r>
      <w:r w:rsidR="00ED79C3" w:rsidRPr="00C1739D">
        <w:rPr>
          <w:highlight w:val="yellow"/>
          <w:lang w:val="es-PE"/>
        </w:rPr>
        <w:t>desde el SICOB y que p</w:t>
      </w:r>
      <w:r w:rsidRPr="00C1739D">
        <w:rPr>
          <w:highlight w:val="yellow"/>
          <w:lang w:val="es-PE"/>
        </w:rPr>
        <w:t>e</w:t>
      </w:r>
      <w:r w:rsidR="00ED79C3" w:rsidRPr="00C1739D">
        <w:rPr>
          <w:highlight w:val="yellow"/>
          <w:lang w:val="es-PE"/>
        </w:rPr>
        <w:t>rmit</w:t>
      </w:r>
      <w:r w:rsidR="004C5FF2" w:rsidRPr="00C1739D">
        <w:rPr>
          <w:highlight w:val="yellow"/>
          <w:lang w:val="es-PE"/>
        </w:rPr>
        <w:t>irá</w:t>
      </w:r>
      <w:r w:rsidR="00ED79C3" w:rsidRPr="00C1739D">
        <w:rPr>
          <w:highlight w:val="yellow"/>
          <w:lang w:val="es-PE"/>
        </w:rPr>
        <w:t xml:space="preserve"> el</w:t>
      </w:r>
      <w:r w:rsidRPr="00C1739D">
        <w:rPr>
          <w:highlight w:val="yellow"/>
          <w:lang w:val="es-PE"/>
        </w:rPr>
        <w:t xml:space="preserve"> registro </w:t>
      </w:r>
      <w:r w:rsidR="00ED79C3" w:rsidRPr="00C1739D">
        <w:rPr>
          <w:highlight w:val="yellow"/>
          <w:lang w:val="es-PE"/>
        </w:rPr>
        <w:t>de la multa en el SIA. Este procedimiento debe ser creado en el esquema USR_SIA_INTFZ en la base de datos LOGISTICA.</w:t>
      </w:r>
    </w:p>
    <w:p w14:paraId="4F8F424D" w14:textId="45EF5545" w:rsidR="008531AA" w:rsidRDefault="008531AA" w:rsidP="008531AA">
      <w:pPr>
        <w:pStyle w:val="Prrafodelista"/>
        <w:ind w:left="1142"/>
        <w:rPr>
          <w:lang w:val="es-PE"/>
        </w:rPr>
      </w:pPr>
    </w:p>
    <w:tbl>
      <w:tblPr>
        <w:tblStyle w:val="Tablaconcuadrcula1clara"/>
        <w:tblW w:w="7797" w:type="dxa"/>
        <w:tblInd w:w="1129" w:type="dxa"/>
        <w:tblLook w:val="04A0" w:firstRow="1" w:lastRow="0" w:firstColumn="1" w:lastColumn="0" w:noHBand="0" w:noVBand="1"/>
      </w:tblPr>
      <w:tblGrid>
        <w:gridCol w:w="567"/>
        <w:gridCol w:w="2268"/>
        <w:gridCol w:w="4962"/>
      </w:tblGrid>
      <w:tr w:rsidR="00420613" w14:paraId="4D49A62B" w14:textId="77777777" w:rsidTr="006A2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7F4B63" w14:textId="6401FD42" w:rsidR="00420613" w:rsidRDefault="00420613" w:rsidP="003C3EE0">
            <w:pPr>
              <w:pStyle w:val="Prrafodelista"/>
              <w:ind w:left="0"/>
              <w:jc w:val="center"/>
              <w:rPr>
                <w:lang w:val="es-PE"/>
              </w:rPr>
            </w:pPr>
            <w:proofErr w:type="spellStart"/>
            <w:r>
              <w:rPr>
                <w:lang w:val="es-PE"/>
              </w:rPr>
              <w:t>N</w:t>
            </w:r>
            <w:r w:rsidR="003527AA">
              <w:rPr>
                <w:lang w:val="es-PE"/>
              </w:rPr>
              <w:t>º</w:t>
            </w:r>
            <w:proofErr w:type="spellEnd"/>
          </w:p>
        </w:tc>
        <w:tc>
          <w:tcPr>
            <w:tcW w:w="2268" w:type="dxa"/>
          </w:tcPr>
          <w:p w14:paraId="6739B2B2" w14:textId="5B8F10AB" w:rsidR="00420613" w:rsidRDefault="00420613" w:rsidP="003C3EE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Regla</w:t>
            </w:r>
          </w:p>
        </w:tc>
        <w:tc>
          <w:tcPr>
            <w:tcW w:w="4962" w:type="dxa"/>
          </w:tcPr>
          <w:p w14:paraId="2B894C87" w14:textId="320746A5" w:rsidR="00420613" w:rsidRDefault="003527AA" w:rsidP="003C3EE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Descripción</w:t>
            </w:r>
          </w:p>
        </w:tc>
      </w:tr>
      <w:tr w:rsidR="00420613" w14:paraId="75737304" w14:textId="77777777" w:rsidTr="006A2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B1A68C" w14:textId="51E6A971" w:rsidR="00420613" w:rsidRDefault="00420613" w:rsidP="00737F6E">
            <w:pPr>
              <w:pStyle w:val="Prrafodelista"/>
              <w:numPr>
                <w:ilvl w:val="0"/>
                <w:numId w:val="27"/>
              </w:numPr>
              <w:ind w:left="32" w:right="33" w:firstLine="0"/>
              <w:rPr>
                <w:lang w:val="es-PE"/>
              </w:rPr>
            </w:pPr>
          </w:p>
        </w:tc>
        <w:tc>
          <w:tcPr>
            <w:tcW w:w="2268" w:type="dxa"/>
          </w:tcPr>
          <w:p w14:paraId="1D789245" w14:textId="08DDD143" w:rsidR="00420613" w:rsidRDefault="00420613" w:rsidP="00853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Si la multa se encuentra en fase resolutiva</w:t>
            </w:r>
          </w:p>
        </w:tc>
        <w:tc>
          <w:tcPr>
            <w:tcW w:w="4962" w:type="dxa"/>
          </w:tcPr>
          <w:p w14:paraId="359021F5" w14:textId="7EB67B7F" w:rsidR="00420613" w:rsidRDefault="00420613" w:rsidP="00853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Se actualizarán los datos con el ultimo estado resolutivo en el que se encuentre la multa.</w:t>
            </w:r>
          </w:p>
        </w:tc>
      </w:tr>
      <w:tr w:rsidR="00420613" w14:paraId="548F983A" w14:textId="77777777" w:rsidTr="006A2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EAE64B" w14:textId="7E02E0B1" w:rsidR="00420613" w:rsidRDefault="00420613" w:rsidP="00737F6E">
            <w:pPr>
              <w:pStyle w:val="Prrafodelista"/>
              <w:numPr>
                <w:ilvl w:val="0"/>
                <w:numId w:val="27"/>
              </w:numPr>
              <w:ind w:left="32" w:right="33" w:firstLine="0"/>
              <w:rPr>
                <w:lang w:val="es-PE"/>
              </w:rPr>
            </w:pPr>
          </w:p>
        </w:tc>
        <w:tc>
          <w:tcPr>
            <w:tcW w:w="2268" w:type="dxa"/>
          </w:tcPr>
          <w:p w14:paraId="69105770" w14:textId="415DFE20" w:rsidR="00420613" w:rsidRDefault="00420613" w:rsidP="00853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Si la multa se encuentra está en fase </w:t>
            </w:r>
            <w:proofErr w:type="spellStart"/>
            <w:r>
              <w:rPr>
                <w:lang w:val="es-PE"/>
              </w:rPr>
              <w:t>pre-coactivo</w:t>
            </w:r>
            <w:proofErr w:type="spellEnd"/>
            <w:r>
              <w:rPr>
                <w:lang w:val="es-PE"/>
              </w:rPr>
              <w:t xml:space="preserve"> o coactivo</w:t>
            </w:r>
          </w:p>
        </w:tc>
        <w:tc>
          <w:tcPr>
            <w:tcW w:w="4962" w:type="dxa"/>
          </w:tcPr>
          <w:p w14:paraId="61111F17" w14:textId="77777777" w:rsidR="00420613" w:rsidRDefault="00420613" w:rsidP="00853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Se actualizarán los datos con el ultimo estado </w:t>
            </w:r>
            <w:proofErr w:type="spellStart"/>
            <w:r>
              <w:rPr>
                <w:lang w:val="es-PE"/>
              </w:rPr>
              <w:t>pre-coactivo</w:t>
            </w:r>
            <w:proofErr w:type="spellEnd"/>
            <w:r>
              <w:rPr>
                <w:lang w:val="es-PE"/>
              </w:rPr>
              <w:t xml:space="preserve"> o coactivo. El estado de la multa resolutiva no deberá ser actualizada.</w:t>
            </w:r>
          </w:p>
          <w:p w14:paraId="566EB4B0" w14:textId="77777777" w:rsidR="006A279E" w:rsidRDefault="006A279E" w:rsidP="00853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</w:p>
          <w:p w14:paraId="32F74E9C" w14:textId="3DAC4B6C" w:rsidR="00420613" w:rsidRDefault="00420613" w:rsidP="00853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Solo se actualizará el estado de la multa, si el área coactiva retorna el expediente al área resolutiva.</w:t>
            </w:r>
          </w:p>
        </w:tc>
      </w:tr>
    </w:tbl>
    <w:p w14:paraId="09A714FB" w14:textId="22E8875F" w:rsidR="008531AA" w:rsidRDefault="008531AA" w:rsidP="008531AA">
      <w:pPr>
        <w:pStyle w:val="Prrafodelista"/>
        <w:ind w:left="1142"/>
        <w:rPr>
          <w:lang w:val="es-PE"/>
        </w:rPr>
      </w:pPr>
    </w:p>
    <w:p w14:paraId="4D9E119E" w14:textId="215EBE36" w:rsidR="00653861" w:rsidRDefault="00653861" w:rsidP="00653861">
      <w:pPr>
        <w:pStyle w:val="Prrafodelista"/>
        <w:numPr>
          <w:ilvl w:val="0"/>
          <w:numId w:val="26"/>
        </w:numPr>
        <w:rPr>
          <w:lang w:val="es-PE"/>
        </w:rPr>
      </w:pPr>
      <w:r w:rsidRPr="00653861">
        <w:rPr>
          <w:lang w:val="es-PE"/>
        </w:rPr>
        <w:t xml:space="preserve">El procedimiento debe permitir </w:t>
      </w:r>
      <w:r>
        <w:rPr>
          <w:lang w:val="es-PE"/>
        </w:rPr>
        <w:t>la creación de la persona si no existe en la base de datos del SIA</w:t>
      </w:r>
    </w:p>
    <w:p w14:paraId="680FFCAE" w14:textId="77777777" w:rsidR="00086D69" w:rsidRDefault="00086D69" w:rsidP="00086D69">
      <w:pPr>
        <w:pStyle w:val="Prrafodelista"/>
        <w:ind w:left="1142"/>
      </w:pPr>
    </w:p>
    <w:tbl>
      <w:tblPr>
        <w:tblStyle w:val="Tablaconcuadrcula1clara"/>
        <w:tblW w:w="779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962"/>
      </w:tblGrid>
      <w:tr w:rsidR="00737F6E" w14:paraId="38A89E60" w14:textId="77777777" w:rsidTr="002C0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EC488A0" w14:textId="6774AEE0" w:rsidR="00737F6E" w:rsidRDefault="00737F6E" w:rsidP="000B0972">
            <w:pPr>
              <w:pStyle w:val="Prrafodelista"/>
              <w:ind w:left="32" w:right="33"/>
              <w:jc w:val="center"/>
            </w:pPr>
            <w:proofErr w:type="spellStart"/>
            <w:r>
              <w:t>Nº</w:t>
            </w:r>
            <w:proofErr w:type="spellEnd"/>
          </w:p>
        </w:tc>
        <w:tc>
          <w:tcPr>
            <w:tcW w:w="2268" w:type="dxa"/>
          </w:tcPr>
          <w:p w14:paraId="773B1E26" w14:textId="6E228E93" w:rsidR="00737F6E" w:rsidRDefault="00737F6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la</w:t>
            </w:r>
          </w:p>
        </w:tc>
        <w:tc>
          <w:tcPr>
            <w:tcW w:w="4962" w:type="dxa"/>
          </w:tcPr>
          <w:p w14:paraId="48F34B9D" w14:textId="77777777" w:rsidR="00737F6E" w:rsidRPr="00400035" w:rsidRDefault="00737F6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0035">
              <w:t>Descripción</w:t>
            </w:r>
          </w:p>
        </w:tc>
      </w:tr>
      <w:tr w:rsidR="00737F6E" w14:paraId="320916EC" w14:textId="77777777" w:rsidTr="002C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6831820" w14:textId="4B7C3722" w:rsidR="00737F6E" w:rsidRDefault="00737F6E" w:rsidP="00C04560">
            <w:pPr>
              <w:pStyle w:val="Prrafodelista"/>
              <w:numPr>
                <w:ilvl w:val="0"/>
                <w:numId w:val="29"/>
              </w:numPr>
              <w:ind w:left="316" w:right="33" w:hanging="284"/>
            </w:pPr>
          </w:p>
        </w:tc>
        <w:tc>
          <w:tcPr>
            <w:tcW w:w="2268" w:type="dxa"/>
          </w:tcPr>
          <w:p w14:paraId="4A02290F" w14:textId="28B518BF" w:rsidR="00737F6E" w:rsidRPr="00F93DA0" w:rsidRDefault="00737F6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el registro de la persona con el Numero de Documento de Identidad del administrado</w:t>
            </w:r>
          </w:p>
        </w:tc>
        <w:tc>
          <w:tcPr>
            <w:tcW w:w="4962" w:type="dxa"/>
          </w:tcPr>
          <w:p w14:paraId="21FA36BF" w14:textId="5AEA2FD9" w:rsidR="00C3168D" w:rsidRDefault="00737F6E" w:rsidP="00DC28E7">
            <w:pPr>
              <w:pStyle w:val="Prrafodelista"/>
              <w:numPr>
                <w:ilvl w:val="0"/>
                <w:numId w:val="34"/>
              </w:numPr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búsqueda deberá ser realizada en la Tabla maestra de personas</w:t>
            </w:r>
            <w:r w:rsidR="00516399">
              <w:t xml:space="preserve"> p</w:t>
            </w:r>
            <w:r w:rsidR="00C3168D">
              <w:t xml:space="preserve">ara </w:t>
            </w:r>
            <w:r w:rsidR="00707FCF">
              <w:t>ubicar o registrar</w:t>
            </w:r>
            <w:r w:rsidR="008A00F2">
              <w:t xml:space="preserve"> a</w:t>
            </w:r>
            <w:r w:rsidR="009F6E5C">
              <w:t>l</w:t>
            </w:r>
            <w:r w:rsidR="00707FCF">
              <w:t xml:space="preserve"> </w:t>
            </w:r>
            <w:r w:rsidR="009F6E5C">
              <w:t>sancionado o denunciado</w:t>
            </w:r>
            <w:r w:rsidR="008A00F2">
              <w:t xml:space="preserve"> y al den</w:t>
            </w:r>
            <w:r w:rsidR="00796E74">
              <w:t>unciante si es una “</w:t>
            </w:r>
            <w:r w:rsidR="00F90332">
              <w:t>Asociación</w:t>
            </w:r>
            <w:r w:rsidR="00796E74">
              <w:t>”</w:t>
            </w:r>
            <w:r w:rsidR="009F6E5C">
              <w:t>.</w:t>
            </w:r>
            <w:r w:rsidR="00516399">
              <w:t xml:space="preserve"> Ver </w:t>
            </w:r>
            <w:proofErr w:type="spellStart"/>
            <w:r w:rsidR="00516399">
              <w:t>Query</w:t>
            </w:r>
            <w:proofErr w:type="spellEnd"/>
            <w:r w:rsidR="00516399">
              <w:t xml:space="preserve"> 01.</w:t>
            </w:r>
          </w:p>
          <w:p w14:paraId="22822A32" w14:textId="77777777" w:rsidR="00737F6E" w:rsidRDefault="00737F6E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A26D56" w14:textId="75BA3DED" w:rsidR="00737F6E" w:rsidRPr="00EC3CCE" w:rsidRDefault="00737F6E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t>Objeto de base de datos:</w:t>
            </w:r>
            <w:r w:rsidRPr="00EC3C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bla </w:t>
            </w:r>
            <w:r w:rsidRPr="00EC3CCE">
              <w:rPr>
                <w:sz w:val="20"/>
                <w:szCs w:val="20"/>
              </w:rPr>
              <w:t>PERSONAMAST</w:t>
            </w:r>
          </w:p>
          <w:p w14:paraId="065F6F09" w14:textId="77777777" w:rsidR="00737F6E" w:rsidRPr="00EC3CCE" w:rsidRDefault="00737F6E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t>Esquema:</w:t>
            </w:r>
            <w:r w:rsidRPr="00EC3CCE">
              <w:rPr>
                <w:sz w:val="20"/>
                <w:szCs w:val="20"/>
              </w:rPr>
              <w:t xml:space="preserve"> SGCORESYS</w:t>
            </w:r>
          </w:p>
          <w:p w14:paraId="5AE22DEF" w14:textId="39597BA6" w:rsidR="00737F6E" w:rsidRDefault="00737F6E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E">
              <w:rPr>
                <w:b/>
                <w:bCs/>
                <w:sz w:val="20"/>
                <w:szCs w:val="20"/>
              </w:rPr>
              <w:t>Base de datos:</w:t>
            </w:r>
            <w:r w:rsidRPr="00EC3CCE">
              <w:rPr>
                <w:sz w:val="20"/>
                <w:szCs w:val="20"/>
              </w:rPr>
              <w:t xml:space="preserve"> LOGISTICA</w:t>
            </w:r>
          </w:p>
        </w:tc>
      </w:tr>
      <w:tr w:rsidR="00737F6E" w14:paraId="27F1A209" w14:textId="77777777" w:rsidTr="002C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040071" w14:textId="77777777" w:rsidR="00737F6E" w:rsidRDefault="00737F6E" w:rsidP="00C04560">
            <w:pPr>
              <w:pStyle w:val="Prrafodelista"/>
              <w:numPr>
                <w:ilvl w:val="0"/>
                <w:numId w:val="29"/>
              </w:numPr>
              <w:ind w:left="316" w:right="33" w:hanging="284"/>
            </w:pPr>
          </w:p>
        </w:tc>
        <w:tc>
          <w:tcPr>
            <w:tcW w:w="2268" w:type="dxa"/>
          </w:tcPr>
          <w:p w14:paraId="7730516B" w14:textId="2F238DCF" w:rsidR="00737F6E" w:rsidRPr="00847AA0" w:rsidRDefault="00737F6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no existe la persona en la tabla de Personas del SIA</w:t>
            </w:r>
          </w:p>
        </w:tc>
        <w:tc>
          <w:tcPr>
            <w:tcW w:w="4962" w:type="dxa"/>
          </w:tcPr>
          <w:p w14:paraId="3CABAB87" w14:textId="77777777" w:rsidR="00737F6E" w:rsidRDefault="00737F6E" w:rsidP="00D471B3">
            <w:pPr>
              <w:pStyle w:val="Prrafodelista"/>
              <w:numPr>
                <w:ilvl w:val="0"/>
                <w:numId w:val="34"/>
              </w:numPr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cedimiento deberá invocar al registro de personas del SIA.</w:t>
            </w:r>
          </w:p>
          <w:p w14:paraId="51C93294" w14:textId="77777777" w:rsidR="00737F6E" w:rsidRDefault="00737F6E" w:rsidP="00D471B3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A634D4" w14:textId="6B009562" w:rsidR="00737F6E" w:rsidRPr="007708B9" w:rsidRDefault="00737F6E" w:rsidP="00D471B3">
            <w:pPr>
              <w:pStyle w:val="Prrafodelista"/>
              <w:ind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6DFE">
              <w:rPr>
                <w:b/>
                <w:bCs/>
                <w:sz w:val="18"/>
                <w:szCs w:val="18"/>
              </w:rPr>
              <w:t>Objeto de base de datos:</w:t>
            </w:r>
            <w:r w:rsidRPr="00986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cedimiento </w:t>
            </w:r>
            <w:r w:rsidRPr="007708B9">
              <w:rPr>
                <w:rFonts w:asciiTheme="minorHAnsi" w:hAnsiTheme="minorHAnsi" w:cstheme="minorHAnsi"/>
                <w:sz w:val="18"/>
                <w:szCs w:val="18"/>
              </w:rPr>
              <w:t>USR_SIA_INTFZ.PKG_INTFZ_MULTAS_SIA</w:t>
            </w:r>
            <w:r w:rsidR="007708B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708B9">
              <w:rPr>
                <w:rFonts w:asciiTheme="minorHAnsi" w:hAnsiTheme="minorHAnsi" w:cstheme="minorHAnsi"/>
                <w:sz w:val="18"/>
                <w:szCs w:val="18"/>
              </w:rPr>
              <w:t>SIA_S_GENERA_PERSONA</w:t>
            </w:r>
          </w:p>
          <w:p w14:paraId="1D5BE7CA" w14:textId="77777777" w:rsidR="00090BFC" w:rsidRPr="007708B9" w:rsidRDefault="00090BFC" w:rsidP="00D471B3">
            <w:pPr>
              <w:pStyle w:val="Prrafodelista"/>
              <w:ind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D9E29A" w14:textId="03137AD5" w:rsidR="00DC6DEF" w:rsidRPr="00090BFC" w:rsidRDefault="00090BFC" w:rsidP="00D471B3">
            <w:pPr>
              <w:pStyle w:val="Prrafodelista"/>
              <w:ind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0BFC">
              <w:rPr>
                <w:b/>
                <w:bCs/>
                <w:sz w:val="18"/>
                <w:szCs w:val="18"/>
              </w:rPr>
              <w:t>Dónde:</w:t>
            </w:r>
          </w:p>
          <w:p w14:paraId="59EF59C6" w14:textId="77777777" w:rsidR="00DC6DEF" w:rsidRDefault="00DC6DEF" w:rsidP="00D471B3">
            <w:pPr>
              <w:pStyle w:val="Prrafodelista"/>
              <w:ind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10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268"/>
            </w:tblGrid>
            <w:tr w:rsidR="000B3E6C" w:rsidRPr="00F57B40" w14:paraId="314D7F47" w14:textId="77777777" w:rsidTr="007C6245">
              <w:tc>
                <w:tcPr>
                  <w:tcW w:w="2126" w:type="dxa"/>
                </w:tcPr>
                <w:p w14:paraId="1A89CC04" w14:textId="6E0538EF" w:rsidR="000B3E6C" w:rsidRPr="00F57B40" w:rsidRDefault="00D471B3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Parámetro</w:t>
                  </w:r>
                </w:p>
              </w:tc>
              <w:tc>
                <w:tcPr>
                  <w:tcW w:w="2268" w:type="dxa"/>
                </w:tcPr>
                <w:p w14:paraId="33647E49" w14:textId="6AEB2ACF" w:rsidR="000B3E6C" w:rsidRPr="00F57B40" w:rsidRDefault="00D471B3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escripción</w:t>
                  </w:r>
                </w:p>
              </w:tc>
            </w:tr>
            <w:tr w:rsidR="000B3E6C" w:rsidRPr="00F57B40" w14:paraId="41557F2B" w14:textId="77777777" w:rsidTr="007C6245">
              <w:tc>
                <w:tcPr>
                  <w:tcW w:w="2126" w:type="dxa"/>
                </w:tcPr>
                <w:p w14:paraId="05188895" w14:textId="40AFCD8C" w:rsidR="000B3E6C" w:rsidRPr="00F57B40" w:rsidRDefault="000B3E6C" w:rsidP="00060557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57B40">
                    <w:rPr>
                      <w:rFonts w:asciiTheme="minorHAnsi" w:hAnsiTheme="minorHAnsi" w:cstheme="minorHAnsi"/>
                      <w:sz w:val="16"/>
                      <w:szCs w:val="16"/>
                    </w:rPr>
                    <w:t>PIN_CH_CLIENTENOMBRE</w:t>
                  </w:r>
                </w:p>
              </w:tc>
              <w:tc>
                <w:tcPr>
                  <w:tcW w:w="2268" w:type="dxa"/>
                </w:tcPr>
                <w:p w14:paraId="193C820A" w14:textId="24918792" w:rsidR="000B3E6C" w:rsidRPr="00F57B40" w:rsidRDefault="000B3E6C" w:rsidP="000B3E6C">
                  <w:pPr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57B4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l administrado</w:t>
                  </w:r>
                </w:p>
              </w:tc>
            </w:tr>
            <w:tr w:rsidR="000B3E6C" w:rsidRPr="00F57B40" w14:paraId="3301BE04" w14:textId="77777777" w:rsidTr="007C6245">
              <w:tc>
                <w:tcPr>
                  <w:tcW w:w="2126" w:type="dxa"/>
                </w:tcPr>
                <w:p w14:paraId="07FC5DAE" w14:textId="478C42E1" w:rsidR="000B3E6C" w:rsidRPr="00F57B40" w:rsidRDefault="000B3E6C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57B40">
                    <w:rPr>
                      <w:rFonts w:asciiTheme="minorHAnsi" w:hAnsiTheme="minorHAnsi" w:cstheme="minorHAnsi"/>
                      <w:sz w:val="16"/>
                      <w:szCs w:val="16"/>
                    </w:rPr>
                    <w:t>PIN_CH_TIPODOCUMENTO</w:t>
                  </w:r>
                </w:p>
              </w:tc>
              <w:tc>
                <w:tcPr>
                  <w:tcW w:w="2268" w:type="dxa"/>
                </w:tcPr>
                <w:p w14:paraId="72A3E4BC" w14:textId="77777777" w:rsidR="000B3E6C" w:rsidRDefault="000B3E6C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57B40">
                    <w:rPr>
                      <w:rFonts w:asciiTheme="minorHAnsi" w:hAnsiTheme="minorHAnsi" w:cstheme="minorHAnsi"/>
                      <w:sz w:val="16"/>
                      <w:szCs w:val="16"/>
                    </w:rPr>
                    <w:t>Tipo de documento de Identidad</w:t>
                  </w:r>
                  <w:r w:rsidR="00D471B3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</w:p>
                <w:p w14:paraId="2B94ABFD" w14:textId="77777777" w:rsidR="00D471B3" w:rsidRDefault="00D471B3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R = RUC</w:t>
                  </w:r>
                </w:p>
                <w:p w14:paraId="21D8A577" w14:textId="77777777" w:rsidR="00D471B3" w:rsidRDefault="00D471B3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 =DNI</w:t>
                  </w:r>
                </w:p>
                <w:p w14:paraId="77A29381" w14:textId="19C8D4E2" w:rsidR="00D471B3" w:rsidRPr="00F57B40" w:rsidRDefault="00D471B3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O =Otros</w:t>
                  </w:r>
                </w:p>
              </w:tc>
            </w:tr>
            <w:tr w:rsidR="000B3E6C" w:rsidRPr="00F57B40" w14:paraId="422CBF18" w14:textId="77777777" w:rsidTr="007C6245">
              <w:tc>
                <w:tcPr>
                  <w:tcW w:w="2126" w:type="dxa"/>
                </w:tcPr>
                <w:p w14:paraId="64E3668F" w14:textId="6BB0D2AC" w:rsidR="000B3E6C" w:rsidRPr="00F57B40" w:rsidRDefault="000B3E6C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57B40">
                    <w:rPr>
                      <w:rFonts w:asciiTheme="minorHAnsi" w:hAnsiTheme="minorHAnsi" w:cstheme="minorHAnsi"/>
                      <w:sz w:val="16"/>
                      <w:szCs w:val="16"/>
                    </w:rPr>
                    <w:t>PIN_CH_CLIENTEDOCUMENTO</w:t>
                  </w:r>
                </w:p>
              </w:tc>
              <w:tc>
                <w:tcPr>
                  <w:tcW w:w="2268" w:type="dxa"/>
                </w:tcPr>
                <w:p w14:paraId="02E26441" w14:textId="572D8B24" w:rsidR="000B3E6C" w:rsidRPr="00F57B40" w:rsidRDefault="000B3E6C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57B4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.º de Documento del administr</w:t>
                  </w:r>
                  <w:r w:rsidR="00060557" w:rsidRPr="00F57B40">
                    <w:rPr>
                      <w:rFonts w:asciiTheme="minorHAnsi" w:hAnsiTheme="minorHAnsi" w:cstheme="minorHAnsi"/>
                      <w:sz w:val="16"/>
                      <w:szCs w:val="16"/>
                    </w:rPr>
                    <w:t>ado</w:t>
                  </w:r>
                </w:p>
              </w:tc>
            </w:tr>
            <w:tr w:rsidR="000B3E6C" w:rsidRPr="00F57B40" w14:paraId="3549B1A9" w14:textId="77777777" w:rsidTr="007C6245">
              <w:tc>
                <w:tcPr>
                  <w:tcW w:w="2126" w:type="dxa"/>
                </w:tcPr>
                <w:p w14:paraId="666AC3FB" w14:textId="3590E9CA" w:rsidR="000B3E6C" w:rsidRPr="00F57B40" w:rsidRDefault="00060557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57B40">
                    <w:rPr>
                      <w:rFonts w:asciiTheme="minorHAnsi" w:hAnsiTheme="minorHAnsi" w:cstheme="minorHAnsi"/>
                      <w:sz w:val="16"/>
                      <w:szCs w:val="16"/>
                    </w:rPr>
                    <w:t>PIN_CH_ULTIMOUSUARIO</w:t>
                  </w:r>
                </w:p>
              </w:tc>
              <w:tc>
                <w:tcPr>
                  <w:tcW w:w="2268" w:type="dxa"/>
                </w:tcPr>
                <w:p w14:paraId="28ED5E5C" w14:textId="0BAB42A2" w:rsidR="000B3E6C" w:rsidRPr="00F57B40" w:rsidRDefault="00060557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57B40">
                    <w:rPr>
                      <w:rFonts w:asciiTheme="minorHAnsi" w:hAnsiTheme="minorHAnsi" w:cstheme="minorHAnsi"/>
                      <w:sz w:val="16"/>
                      <w:szCs w:val="16"/>
                    </w:rPr>
                    <w:t>Usuario que realiza el cambio</w:t>
                  </w:r>
                </w:p>
              </w:tc>
            </w:tr>
            <w:tr w:rsidR="00060557" w:rsidRPr="00F57B40" w14:paraId="40EB3937" w14:textId="77777777" w:rsidTr="007C6245">
              <w:tc>
                <w:tcPr>
                  <w:tcW w:w="2126" w:type="dxa"/>
                </w:tcPr>
                <w:p w14:paraId="0A25BA0F" w14:textId="1AFED5F7" w:rsidR="00060557" w:rsidRPr="00F57B40" w:rsidRDefault="00060557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57B40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UT_NU_PERSONA</w:t>
                  </w:r>
                </w:p>
              </w:tc>
              <w:tc>
                <w:tcPr>
                  <w:tcW w:w="2268" w:type="dxa"/>
                </w:tcPr>
                <w:p w14:paraId="645F8E84" w14:textId="54CCAE08" w:rsidR="00060557" w:rsidRPr="00F57B40" w:rsidRDefault="00060557" w:rsidP="00D64208">
                  <w:pPr>
                    <w:pStyle w:val="Prrafodelista"/>
                    <w:ind w:left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57B40">
                    <w:rPr>
                      <w:rFonts w:asciiTheme="minorHAnsi" w:hAnsiTheme="minorHAnsi" w:cstheme="minorHAnsi"/>
                      <w:sz w:val="16"/>
                      <w:szCs w:val="16"/>
                    </w:rPr>
                    <w:t>Código de persona del SIA</w:t>
                  </w:r>
                </w:p>
              </w:tc>
            </w:tr>
          </w:tbl>
          <w:p w14:paraId="3760768C" w14:textId="77777777" w:rsidR="000B3E6C" w:rsidRPr="00986DFE" w:rsidRDefault="000B3E6C" w:rsidP="00D64208">
            <w:pPr>
              <w:pStyle w:val="Prrafodelista"/>
              <w:ind w:left="31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945736C" w14:textId="77777777" w:rsidR="00737F6E" w:rsidRPr="00986DFE" w:rsidRDefault="00737F6E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6DFE">
              <w:rPr>
                <w:b/>
                <w:bCs/>
                <w:sz w:val="18"/>
                <w:szCs w:val="18"/>
              </w:rPr>
              <w:t>Esquema:</w:t>
            </w:r>
            <w:r w:rsidRPr="00986DFE">
              <w:rPr>
                <w:sz w:val="18"/>
                <w:szCs w:val="18"/>
              </w:rPr>
              <w:t xml:space="preserve"> SGCORESYS</w:t>
            </w:r>
          </w:p>
          <w:p w14:paraId="09233D41" w14:textId="6671C024" w:rsidR="00737F6E" w:rsidRDefault="00737F6E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DFE">
              <w:rPr>
                <w:b/>
                <w:bCs/>
                <w:sz w:val="18"/>
                <w:szCs w:val="18"/>
              </w:rPr>
              <w:t>Base de datos:</w:t>
            </w:r>
            <w:r w:rsidRPr="00986DFE">
              <w:rPr>
                <w:sz w:val="18"/>
                <w:szCs w:val="18"/>
              </w:rPr>
              <w:t xml:space="preserve"> LOGISTICA</w:t>
            </w:r>
          </w:p>
        </w:tc>
      </w:tr>
      <w:tr w:rsidR="00737F6E" w14:paraId="50D56B9E" w14:textId="77777777" w:rsidTr="002C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244BCC" w14:textId="77777777" w:rsidR="00737F6E" w:rsidRPr="00417016" w:rsidRDefault="00737F6E" w:rsidP="000B0972">
            <w:pPr>
              <w:pStyle w:val="Prrafodelista"/>
              <w:ind w:left="32" w:right="33"/>
            </w:pPr>
          </w:p>
        </w:tc>
        <w:tc>
          <w:tcPr>
            <w:tcW w:w="2268" w:type="dxa"/>
          </w:tcPr>
          <w:p w14:paraId="4773A4BE" w14:textId="4C60EB00" w:rsidR="00737F6E" w:rsidRPr="00417016" w:rsidRDefault="00737F6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14:paraId="249A5C58" w14:textId="34E50B0E" w:rsidR="00737F6E" w:rsidRDefault="00737F6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8E6976" w14:textId="77777777" w:rsidR="00086D69" w:rsidRDefault="00086D69" w:rsidP="00086D69">
      <w:pPr>
        <w:pStyle w:val="Prrafodelista"/>
        <w:ind w:left="1142"/>
      </w:pPr>
    </w:p>
    <w:p w14:paraId="12F70147" w14:textId="72842D8D" w:rsidR="00ED79C3" w:rsidRDefault="00F55723" w:rsidP="009E5EC4">
      <w:pPr>
        <w:pStyle w:val="Prrafodelista"/>
        <w:numPr>
          <w:ilvl w:val="0"/>
          <w:numId w:val="26"/>
        </w:numPr>
      </w:pPr>
      <w:r>
        <w:t xml:space="preserve">El procedimiento debe permitir el registro/ actualización de la información de las multas </w:t>
      </w:r>
      <w:r w:rsidR="005045AC">
        <w:t>en las tablas del SIA:</w:t>
      </w:r>
    </w:p>
    <w:p w14:paraId="53D47A6D" w14:textId="19697959" w:rsidR="005045AC" w:rsidRDefault="005045AC" w:rsidP="005045AC">
      <w:pPr>
        <w:pStyle w:val="Prrafodelista"/>
        <w:ind w:left="1142"/>
      </w:pPr>
    </w:p>
    <w:tbl>
      <w:tblPr>
        <w:tblStyle w:val="Tablaconcuadrcula1clara"/>
        <w:tblW w:w="779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962"/>
      </w:tblGrid>
      <w:tr w:rsidR="00BE651D" w14:paraId="38FA8198" w14:textId="77777777" w:rsidTr="0081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7BCAC1" w14:textId="77777777" w:rsidR="00BE651D" w:rsidRDefault="00BE651D" w:rsidP="00DC28E7">
            <w:pPr>
              <w:pStyle w:val="Prrafodelista"/>
              <w:ind w:left="32" w:right="33"/>
              <w:jc w:val="center"/>
            </w:pPr>
            <w:proofErr w:type="spellStart"/>
            <w:r>
              <w:t>Nº</w:t>
            </w:r>
            <w:proofErr w:type="spellEnd"/>
          </w:p>
        </w:tc>
        <w:tc>
          <w:tcPr>
            <w:tcW w:w="2268" w:type="dxa"/>
          </w:tcPr>
          <w:p w14:paraId="551E0855" w14:textId="77777777" w:rsidR="00BE651D" w:rsidRDefault="00BE651D" w:rsidP="00DC28E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la</w:t>
            </w:r>
          </w:p>
        </w:tc>
        <w:tc>
          <w:tcPr>
            <w:tcW w:w="4962" w:type="dxa"/>
          </w:tcPr>
          <w:p w14:paraId="7C3283E2" w14:textId="77777777" w:rsidR="00BE651D" w:rsidRPr="00400035" w:rsidRDefault="00BE651D" w:rsidP="00DC28E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0035">
              <w:t>Descripción</w:t>
            </w:r>
          </w:p>
        </w:tc>
      </w:tr>
      <w:tr w:rsidR="00BE651D" w14:paraId="301B0D55" w14:textId="77777777" w:rsidTr="00814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D4A6DDF" w14:textId="77777777" w:rsidR="00BE651D" w:rsidRDefault="00BE651D" w:rsidP="00DD34A0">
            <w:pPr>
              <w:pStyle w:val="Prrafodelista"/>
              <w:numPr>
                <w:ilvl w:val="0"/>
                <w:numId w:val="31"/>
              </w:numPr>
              <w:ind w:left="316" w:right="33" w:hanging="284"/>
            </w:pPr>
          </w:p>
        </w:tc>
        <w:tc>
          <w:tcPr>
            <w:tcW w:w="2268" w:type="dxa"/>
          </w:tcPr>
          <w:p w14:paraId="2B65F30F" w14:textId="1FD926C5" w:rsidR="00BE651D" w:rsidRPr="00F93DA0" w:rsidRDefault="00BE651D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</w:t>
            </w:r>
            <w:r w:rsidR="00A67CD4">
              <w:t>ar las multas en cualquier estado</w:t>
            </w:r>
            <w:r w:rsidR="00A85AFA">
              <w:t xml:space="preserve"> </w:t>
            </w:r>
            <w:r w:rsidR="00C82A3E">
              <w:t xml:space="preserve">en </w:t>
            </w:r>
            <w:r w:rsidR="00A85AFA">
              <w:t>tabla del SIA</w:t>
            </w:r>
          </w:p>
        </w:tc>
        <w:tc>
          <w:tcPr>
            <w:tcW w:w="4962" w:type="dxa"/>
          </w:tcPr>
          <w:p w14:paraId="012A416C" w14:textId="36D2D841" w:rsidR="00BE651D" w:rsidRDefault="005B3511" w:rsidP="006A279E">
            <w:pPr>
              <w:pStyle w:val="Prrafodelista"/>
              <w:numPr>
                <w:ilvl w:val="0"/>
                <w:numId w:val="34"/>
              </w:numPr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registro de las multas del SICOB se deberán registrar en el SIA</w:t>
            </w:r>
            <w:r w:rsidR="00AA6816">
              <w:t xml:space="preserve">, </w:t>
            </w:r>
            <w:r w:rsidR="00DD34A0">
              <w:t xml:space="preserve">afectando el siguiente </w:t>
            </w:r>
            <w:r w:rsidR="00AA6816">
              <w:t>objeto</w:t>
            </w:r>
            <w:r w:rsidR="00DD34A0">
              <w:t>:</w:t>
            </w:r>
          </w:p>
          <w:p w14:paraId="4D1C7DD6" w14:textId="77777777" w:rsidR="00BE651D" w:rsidRDefault="00BE651D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145E06" w14:textId="79777827" w:rsidR="00BE651D" w:rsidRPr="00EC3CCE" w:rsidRDefault="00BE651D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t>Objeto de base de datos:</w:t>
            </w:r>
            <w:r w:rsidRPr="00EC3C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a</w:t>
            </w:r>
            <w:r w:rsidR="00A85AFA">
              <w:rPr>
                <w:sz w:val="20"/>
                <w:szCs w:val="20"/>
              </w:rPr>
              <w:t xml:space="preserve"> </w:t>
            </w:r>
            <w:r w:rsidR="00A85AFA" w:rsidRPr="003B686C">
              <w:t>CO_MULTA</w:t>
            </w:r>
          </w:p>
          <w:p w14:paraId="7D67E4F7" w14:textId="77777777" w:rsidR="00BE651D" w:rsidRPr="00EC3CCE" w:rsidRDefault="00BE651D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lastRenderedPageBreak/>
              <w:t>Esquema:</w:t>
            </w:r>
            <w:r w:rsidRPr="00EC3CCE">
              <w:rPr>
                <w:sz w:val="20"/>
                <w:szCs w:val="20"/>
              </w:rPr>
              <w:t xml:space="preserve"> SGCORESYS</w:t>
            </w:r>
          </w:p>
          <w:p w14:paraId="25F7F266" w14:textId="77777777" w:rsidR="00BE651D" w:rsidRDefault="00BE651D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t>Base de datos:</w:t>
            </w:r>
            <w:r w:rsidRPr="00EC3CCE">
              <w:rPr>
                <w:sz w:val="20"/>
                <w:szCs w:val="20"/>
              </w:rPr>
              <w:t xml:space="preserve"> LOGISTICA</w:t>
            </w:r>
          </w:p>
          <w:p w14:paraId="6BF16051" w14:textId="77777777" w:rsidR="00B071D6" w:rsidRDefault="00B071D6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75A61" w14:textId="7C489C9C" w:rsidR="000477EF" w:rsidRDefault="000477EF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Anexo </w:t>
            </w:r>
            <w:r w:rsidR="001D7874">
              <w:t xml:space="preserve">II </w:t>
            </w:r>
            <w:r w:rsidR="009263B0">
              <w:t>2.1</w:t>
            </w:r>
            <w:r>
              <w:t xml:space="preserve"> – Campos Afectados por Etapas</w:t>
            </w:r>
          </w:p>
          <w:p w14:paraId="15C7E14D" w14:textId="6546E5F9" w:rsidR="00B071D6" w:rsidRDefault="00B071D6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51D" w14:paraId="6CC083CD" w14:textId="77777777" w:rsidTr="00814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DB3EDD" w14:textId="77777777" w:rsidR="00BE651D" w:rsidRDefault="00BE651D" w:rsidP="00BE651D">
            <w:pPr>
              <w:pStyle w:val="Prrafodelista"/>
              <w:numPr>
                <w:ilvl w:val="0"/>
                <w:numId w:val="31"/>
              </w:numPr>
              <w:ind w:left="316" w:right="33" w:hanging="284"/>
            </w:pPr>
          </w:p>
        </w:tc>
        <w:tc>
          <w:tcPr>
            <w:tcW w:w="2268" w:type="dxa"/>
          </w:tcPr>
          <w:p w14:paraId="1AF00E3C" w14:textId="1FF97814" w:rsidR="00BE651D" w:rsidRDefault="00A20FE5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estado actual de la multa en el SIA</w:t>
            </w:r>
            <w:r w:rsidR="00F64DB5">
              <w:t xml:space="preserve"> y los montos </w:t>
            </w:r>
            <w:r w:rsidR="00667E2A">
              <w:t xml:space="preserve">(capital, </w:t>
            </w:r>
            <w:r w:rsidR="00AF2029">
              <w:t xml:space="preserve">interés, </w:t>
            </w:r>
            <w:r w:rsidR="00667E2A">
              <w:t xml:space="preserve">costas </w:t>
            </w:r>
            <w:r w:rsidR="00AF2029">
              <w:t>y gastos)</w:t>
            </w:r>
            <w:r w:rsidR="00630C2E">
              <w:t>.</w:t>
            </w:r>
          </w:p>
          <w:p w14:paraId="6B7D34C7" w14:textId="77777777" w:rsidR="00065B48" w:rsidRDefault="00065B48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9A5729" w14:textId="77777777" w:rsidR="00065B48" w:rsidRDefault="00065B48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04492A" w14:textId="77777777" w:rsidR="003C5AA9" w:rsidRDefault="003C5AA9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D38699" w14:textId="77777777" w:rsidR="003C5AA9" w:rsidRDefault="003C5AA9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07549E" w14:textId="405EA912" w:rsidR="00145832" w:rsidRPr="00847AA0" w:rsidRDefault="00145832" w:rsidP="005F627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14:paraId="6A45EAF1" w14:textId="3BFDCEF8" w:rsidR="00BE651D" w:rsidRDefault="00A20FE5" w:rsidP="006A279E">
            <w:pPr>
              <w:pStyle w:val="Prrafodelista"/>
              <w:numPr>
                <w:ilvl w:val="0"/>
                <w:numId w:val="34"/>
              </w:numPr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 los cambios de estado en el SIA, manteniendo un historial de estados</w:t>
            </w:r>
            <w:r w:rsidR="003C5AA9">
              <w:t xml:space="preserve"> y los montos por cada estado de la multa</w:t>
            </w:r>
            <w:r w:rsidR="0081439B">
              <w:t>. Si el estado es el mismo, se deberán actualizar los montos. A</w:t>
            </w:r>
            <w:r w:rsidR="003C5AA9">
              <w:t>fectando el siguiente objeto:</w:t>
            </w:r>
          </w:p>
          <w:p w14:paraId="17530C93" w14:textId="77777777" w:rsidR="00BE651D" w:rsidRDefault="00BE651D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6BDB3" w14:textId="39016A02" w:rsidR="00A20FE5" w:rsidRPr="00EC3CCE" w:rsidRDefault="00A20FE5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t>Objeto de base de datos:</w:t>
            </w:r>
            <w:r w:rsidRPr="00EC3C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bla </w:t>
            </w:r>
            <w:r w:rsidRPr="00847AA0">
              <w:t>CO_MULTAESTADO</w:t>
            </w:r>
          </w:p>
          <w:p w14:paraId="32C85797" w14:textId="77777777" w:rsidR="00A20FE5" w:rsidRPr="00EC3CCE" w:rsidRDefault="00A20FE5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t>Esquema:</w:t>
            </w:r>
            <w:r w:rsidRPr="00EC3CCE">
              <w:rPr>
                <w:sz w:val="20"/>
                <w:szCs w:val="20"/>
              </w:rPr>
              <w:t xml:space="preserve"> SGCORESYS</w:t>
            </w:r>
          </w:p>
          <w:p w14:paraId="1C278758" w14:textId="77777777" w:rsidR="00BE651D" w:rsidRDefault="00A20FE5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t>Base de datos:</w:t>
            </w:r>
            <w:r w:rsidRPr="00EC3CCE">
              <w:rPr>
                <w:sz w:val="20"/>
                <w:szCs w:val="20"/>
              </w:rPr>
              <w:t xml:space="preserve"> LOGISTICA</w:t>
            </w:r>
          </w:p>
          <w:p w14:paraId="4E94F575" w14:textId="77777777" w:rsidR="0029106C" w:rsidRDefault="0029106C" w:rsidP="00A20FE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7FE45E" w14:textId="1C31554E" w:rsidR="0029106C" w:rsidRPr="006A279E" w:rsidRDefault="005F6277" w:rsidP="006A279E">
            <w:pPr>
              <w:pStyle w:val="Prrafodelista"/>
              <w:numPr>
                <w:ilvl w:val="0"/>
                <w:numId w:val="34"/>
              </w:numPr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</w:t>
            </w:r>
            <w:r w:rsidR="0029106C" w:rsidRPr="006A279E">
              <w:t>os datos principales de la multa</w:t>
            </w:r>
            <w:r w:rsidRPr="006A279E">
              <w:t xml:space="preserve"> </w:t>
            </w:r>
            <w:r w:rsidR="0029106C" w:rsidRPr="006A279E">
              <w:t xml:space="preserve">en: </w:t>
            </w:r>
          </w:p>
          <w:p w14:paraId="66FDCE96" w14:textId="77777777" w:rsidR="0029106C" w:rsidRDefault="0029106C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EB4A40" w14:textId="2E8AEA25" w:rsidR="0029106C" w:rsidRPr="00EC3CCE" w:rsidRDefault="0029106C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t>Objeto de base de datos:</w:t>
            </w:r>
            <w:r w:rsidRPr="00EC3C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bla </w:t>
            </w:r>
            <w:r w:rsidRPr="00847AA0">
              <w:t>CO_MULTA</w:t>
            </w:r>
          </w:p>
          <w:p w14:paraId="2A8C5976" w14:textId="77777777" w:rsidR="0029106C" w:rsidRPr="00EC3CCE" w:rsidRDefault="0029106C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t>Esquema:</w:t>
            </w:r>
            <w:r w:rsidRPr="00EC3CCE">
              <w:rPr>
                <w:sz w:val="20"/>
                <w:szCs w:val="20"/>
              </w:rPr>
              <w:t xml:space="preserve"> SGCORESYS</w:t>
            </w:r>
          </w:p>
          <w:p w14:paraId="6550C008" w14:textId="77777777" w:rsidR="0029106C" w:rsidRDefault="0029106C" w:rsidP="006A279E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t>Base de datos:</w:t>
            </w:r>
            <w:r w:rsidRPr="00EC3CCE">
              <w:rPr>
                <w:sz w:val="20"/>
                <w:szCs w:val="20"/>
              </w:rPr>
              <w:t xml:space="preserve"> LOGISTICA</w:t>
            </w:r>
          </w:p>
          <w:p w14:paraId="275E6E77" w14:textId="3668A139" w:rsidR="0029106C" w:rsidRDefault="0029106C" w:rsidP="00A20FE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3F2" w14:paraId="3406CECE" w14:textId="77777777" w:rsidTr="00814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872B02" w14:textId="77777777" w:rsidR="001453F2" w:rsidRDefault="001453F2" w:rsidP="00BE651D">
            <w:pPr>
              <w:pStyle w:val="Prrafodelista"/>
              <w:numPr>
                <w:ilvl w:val="0"/>
                <w:numId w:val="31"/>
              </w:numPr>
              <w:ind w:left="316" w:right="33" w:hanging="284"/>
            </w:pPr>
          </w:p>
        </w:tc>
        <w:tc>
          <w:tcPr>
            <w:tcW w:w="2268" w:type="dxa"/>
          </w:tcPr>
          <w:p w14:paraId="3389CDBC" w14:textId="658D8521" w:rsidR="001453F2" w:rsidRDefault="001453F2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</w:t>
            </w:r>
            <w:r w:rsidR="00B44A2B">
              <w:t>r</w:t>
            </w:r>
            <w:r>
              <w:t xml:space="preserve"> las cuotas de las multas fraccionadas</w:t>
            </w:r>
            <w:r w:rsidR="00741B30">
              <w:t xml:space="preserve"> en el SIA</w:t>
            </w:r>
          </w:p>
        </w:tc>
        <w:tc>
          <w:tcPr>
            <w:tcW w:w="4962" w:type="dxa"/>
          </w:tcPr>
          <w:p w14:paraId="44B3E73C" w14:textId="2E20C507" w:rsidR="00B44A2B" w:rsidRDefault="00A321F0" w:rsidP="00871182">
            <w:pPr>
              <w:pStyle w:val="Prrafodelista"/>
              <w:numPr>
                <w:ilvl w:val="0"/>
                <w:numId w:val="34"/>
              </w:numPr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multa es fraccionada, </w:t>
            </w:r>
            <w:r w:rsidR="00B54992">
              <w:t>se deberá listar el cronograma de cuotas previamente generado</w:t>
            </w:r>
            <w:r w:rsidR="000C2851">
              <w:t xml:space="preserve"> (al </w:t>
            </w:r>
            <w:r w:rsidR="00CD1C87">
              <w:t>cambiar el estado del expediente de cobranza a Fraccionado)</w:t>
            </w:r>
            <w:r w:rsidR="00B54992">
              <w:t xml:space="preserve">. </w:t>
            </w:r>
            <w:r w:rsidR="00FE0982">
              <w:t>Para ello s</w:t>
            </w:r>
            <w:r w:rsidR="00B54992">
              <w:t>e deberá invocar al siguiente procedimiento:</w:t>
            </w:r>
          </w:p>
          <w:p w14:paraId="44BAB6A6" w14:textId="77777777" w:rsidR="00B44A2B" w:rsidRDefault="00B44A2B" w:rsidP="00871182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FDCD94" w14:textId="28A19E10" w:rsidR="00B44A2B" w:rsidRPr="00EC3CCE" w:rsidRDefault="00B44A2B" w:rsidP="00B54992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t>Objeto de base de datos:</w:t>
            </w:r>
            <w:r w:rsidR="00B54992">
              <w:rPr>
                <w:sz w:val="20"/>
                <w:szCs w:val="20"/>
              </w:rPr>
              <w:t xml:space="preserve"> Procedimiento</w:t>
            </w:r>
            <w:r>
              <w:rPr>
                <w:sz w:val="20"/>
                <w:szCs w:val="20"/>
              </w:rPr>
              <w:t xml:space="preserve"> </w:t>
            </w:r>
            <w:r w:rsidR="00B54992" w:rsidRPr="00B54992">
              <w:rPr>
                <w:sz w:val="20"/>
                <w:szCs w:val="20"/>
              </w:rPr>
              <w:t>SCOB_PK_CAJA.SCOB_SP_S_CUM_FRACCIONADO;</w:t>
            </w:r>
          </w:p>
          <w:p w14:paraId="28C4875A" w14:textId="32556566" w:rsidR="00B44A2B" w:rsidRPr="00EC3CCE" w:rsidRDefault="00B44A2B" w:rsidP="00871182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992">
              <w:rPr>
                <w:b/>
                <w:bCs/>
                <w:sz w:val="20"/>
                <w:szCs w:val="20"/>
              </w:rPr>
              <w:t>Esquema:</w:t>
            </w:r>
            <w:r w:rsidRPr="00EC3CCE">
              <w:rPr>
                <w:sz w:val="20"/>
                <w:szCs w:val="20"/>
              </w:rPr>
              <w:t xml:space="preserve"> </w:t>
            </w:r>
            <w:r w:rsidR="00B54992" w:rsidRPr="00B54992">
              <w:rPr>
                <w:sz w:val="20"/>
                <w:szCs w:val="20"/>
              </w:rPr>
              <w:t>USR_SICOB</w:t>
            </w:r>
          </w:p>
          <w:p w14:paraId="3A9FB2D4" w14:textId="77777777" w:rsidR="001453F2" w:rsidRDefault="00B44A2B" w:rsidP="00871182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CCE">
              <w:rPr>
                <w:b/>
                <w:bCs/>
                <w:sz w:val="20"/>
                <w:szCs w:val="20"/>
              </w:rPr>
              <w:t>Base de datos:</w:t>
            </w:r>
            <w:r w:rsidRPr="00EC3CCE">
              <w:rPr>
                <w:sz w:val="20"/>
                <w:szCs w:val="20"/>
              </w:rPr>
              <w:t xml:space="preserve"> LOGISTICA</w:t>
            </w:r>
          </w:p>
          <w:p w14:paraId="7F0E7786" w14:textId="77777777" w:rsidR="00FE0982" w:rsidRDefault="00FE0982" w:rsidP="00871182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4CECD0" w14:textId="22EEAA5A" w:rsidR="002D078A" w:rsidRDefault="002D078A" w:rsidP="00FE36C8">
            <w:pPr>
              <w:pStyle w:val="Prrafodelista"/>
              <w:numPr>
                <w:ilvl w:val="0"/>
                <w:numId w:val="34"/>
              </w:numPr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fecha de </w:t>
            </w:r>
            <w:r w:rsidR="000A42A6">
              <w:t xml:space="preserve">aprobación del cronograma es </w:t>
            </w:r>
            <w:r w:rsidR="00BE7CF9">
              <w:t>distinta</w:t>
            </w:r>
            <w:r w:rsidR="000A42A6">
              <w:t xml:space="preserve"> a la fecha de estado </w:t>
            </w:r>
            <w:r w:rsidR="00A00BFC">
              <w:t xml:space="preserve">de fraccionamiento </w:t>
            </w:r>
            <w:r w:rsidR="000A42A6">
              <w:t xml:space="preserve">del expediente de cobranza, se deberá eliminar </w:t>
            </w:r>
            <w:r w:rsidR="006C1839">
              <w:t xml:space="preserve">el cronograma y </w:t>
            </w:r>
            <w:r w:rsidR="0074014F">
              <w:t xml:space="preserve">deberá </w:t>
            </w:r>
            <w:r w:rsidR="006C1839">
              <w:t>registrar nuevamente el cronograma actual.</w:t>
            </w:r>
          </w:p>
          <w:p w14:paraId="7AC42A6D" w14:textId="77777777" w:rsidR="00BE7CF9" w:rsidRDefault="00BE7CF9" w:rsidP="00871182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21FDAA" w14:textId="77777777" w:rsidR="00BE7CF9" w:rsidRDefault="00BE7CF9" w:rsidP="00871182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66F40" w14:textId="690C5CB1" w:rsidR="002D078A" w:rsidRDefault="002D078A" w:rsidP="00871182">
            <w:pPr>
              <w:pStyle w:val="Prrafodelista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BF6F49" w14:textId="77777777" w:rsidR="00BE651D" w:rsidRDefault="00BE651D" w:rsidP="005045AC">
      <w:pPr>
        <w:pStyle w:val="Prrafodelista"/>
        <w:ind w:left="1142"/>
      </w:pPr>
    </w:p>
    <w:p w14:paraId="6250FE28" w14:textId="40EFDB24" w:rsidR="00E865AF" w:rsidRDefault="00E865AF">
      <w:pPr>
        <w:jc w:val="left"/>
      </w:pPr>
      <w:r>
        <w:br w:type="page"/>
      </w:r>
    </w:p>
    <w:p w14:paraId="37339319" w14:textId="3A3F24F5" w:rsidR="00E164F3" w:rsidRPr="00E865AF" w:rsidRDefault="00E865AF" w:rsidP="00D136B7">
      <w:pPr>
        <w:pStyle w:val="Default"/>
        <w:numPr>
          <w:ilvl w:val="2"/>
          <w:numId w:val="25"/>
        </w:numPr>
        <w:spacing w:line="360" w:lineRule="auto"/>
        <w:ind w:left="1418" w:hanging="567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bookmarkStart w:id="16" w:name="_Toc111822830"/>
      <w:r>
        <w:rPr>
          <w:rFonts w:ascii="Arial" w:hAnsi="Arial" w:cs="Arial"/>
          <w:b/>
          <w:bCs/>
          <w:sz w:val="18"/>
          <w:szCs w:val="18"/>
        </w:rPr>
        <w:lastRenderedPageBreak/>
        <w:t xml:space="preserve">Consultas </w:t>
      </w:r>
      <w:r w:rsidR="00E164F3" w:rsidRPr="00E865AF">
        <w:rPr>
          <w:rFonts w:ascii="Arial" w:hAnsi="Arial" w:cs="Arial"/>
          <w:b/>
          <w:bCs/>
          <w:sz w:val="18"/>
          <w:szCs w:val="18"/>
        </w:rPr>
        <w:t>necesari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="00E164F3" w:rsidRPr="00E865AF">
        <w:rPr>
          <w:rFonts w:ascii="Arial" w:hAnsi="Arial" w:cs="Arial"/>
          <w:b/>
          <w:bCs/>
          <w:sz w:val="18"/>
          <w:szCs w:val="18"/>
        </w:rPr>
        <w:t>s</w:t>
      </w:r>
      <w:bookmarkEnd w:id="16"/>
    </w:p>
    <w:tbl>
      <w:tblPr>
        <w:tblStyle w:val="Tablaconcuadrcula"/>
        <w:tblW w:w="7796" w:type="dxa"/>
        <w:tblInd w:w="1271" w:type="dxa"/>
        <w:tblLook w:val="04A0" w:firstRow="1" w:lastRow="0" w:firstColumn="1" w:lastColumn="0" w:noHBand="0" w:noVBand="1"/>
      </w:tblPr>
      <w:tblGrid>
        <w:gridCol w:w="413"/>
        <w:gridCol w:w="7383"/>
      </w:tblGrid>
      <w:tr w:rsidR="00E164F3" w14:paraId="1AE7DAF7" w14:textId="77777777" w:rsidTr="00C74056">
        <w:tc>
          <w:tcPr>
            <w:tcW w:w="413" w:type="dxa"/>
          </w:tcPr>
          <w:p w14:paraId="509EF25C" w14:textId="440EA1A6" w:rsidR="00E164F3" w:rsidRPr="005316FC" w:rsidRDefault="00E164F3" w:rsidP="00DC28E7">
            <w:pPr>
              <w:pStyle w:val="Prrafodelista"/>
              <w:ind w:left="0"/>
              <w:rPr>
                <w:b/>
                <w:bCs/>
                <w:sz w:val="18"/>
                <w:szCs w:val="18"/>
              </w:rPr>
            </w:pPr>
            <w:proofErr w:type="spellStart"/>
            <w:r w:rsidRPr="005316FC"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383" w:type="dxa"/>
          </w:tcPr>
          <w:p w14:paraId="7CC489D0" w14:textId="7D37ED49" w:rsidR="00E164F3" w:rsidRPr="00953D74" w:rsidRDefault="005E31B2" w:rsidP="00213A52">
            <w:pPr>
              <w:pStyle w:val="Prrafodelista"/>
              <w:ind w:left="0"/>
              <w:jc w:val="center"/>
              <w:rPr>
                <w:b/>
                <w:bCs/>
              </w:rPr>
            </w:pPr>
            <w:proofErr w:type="spellStart"/>
            <w:r w:rsidRPr="00213A52">
              <w:rPr>
                <w:b/>
                <w:bCs/>
                <w:sz w:val="18"/>
                <w:szCs w:val="18"/>
              </w:rPr>
              <w:t>Query</w:t>
            </w:r>
            <w:proofErr w:type="spellEnd"/>
          </w:p>
        </w:tc>
      </w:tr>
      <w:tr w:rsidR="00E164F3" w14:paraId="1571D8DD" w14:textId="77777777" w:rsidTr="00C74056">
        <w:tc>
          <w:tcPr>
            <w:tcW w:w="413" w:type="dxa"/>
          </w:tcPr>
          <w:p w14:paraId="4BC7E682" w14:textId="04BF1650" w:rsidR="00E164F3" w:rsidRPr="005316FC" w:rsidRDefault="00E164F3" w:rsidP="005316FC">
            <w:pPr>
              <w:pStyle w:val="Prrafodelista"/>
              <w:numPr>
                <w:ilvl w:val="0"/>
                <w:numId w:val="35"/>
              </w:numPr>
              <w:ind w:left="320"/>
              <w:rPr>
                <w:sz w:val="18"/>
                <w:szCs w:val="18"/>
              </w:rPr>
            </w:pPr>
          </w:p>
        </w:tc>
        <w:tc>
          <w:tcPr>
            <w:tcW w:w="7383" w:type="dxa"/>
          </w:tcPr>
          <w:p w14:paraId="752436A2" w14:textId="435E1DE4" w:rsidR="00A61819" w:rsidRPr="00213A52" w:rsidRDefault="00087624" w:rsidP="00DC28E7">
            <w:pPr>
              <w:rPr>
                <w:b/>
                <w:bCs/>
              </w:rPr>
            </w:pPr>
            <w:r w:rsidRPr="00213A52">
              <w:rPr>
                <w:b/>
                <w:bCs/>
                <w:sz w:val="18"/>
                <w:szCs w:val="18"/>
              </w:rPr>
              <w:t>Lista de Denunciantes:</w:t>
            </w:r>
          </w:p>
          <w:p w14:paraId="06711C92" w14:textId="58CA06E8" w:rsidR="00DD0620" w:rsidRDefault="00DD0620" w:rsidP="00DD06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i el denunciante es una Asociación de Consumidores</w:t>
            </w:r>
            <w:r w:rsidR="00480C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_ASOCU </w:t>
            </w:r>
            <w:r w:rsidR="00730C93">
              <w:rPr>
                <w:rFonts w:asciiTheme="minorHAnsi" w:hAnsiTheme="minorHAnsi" w:cstheme="minorHAnsi"/>
                <w:sz w:val="16"/>
                <w:szCs w:val="16"/>
              </w:rPr>
              <w:t>&gt;</w:t>
            </w:r>
            <w:r w:rsidR="00781A1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30C9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480C21">
              <w:rPr>
                <w:rFonts w:asciiTheme="minorHAnsi" w:hAnsiTheme="minorHAnsi" w:cstheme="minorHAnsi"/>
                <w:sz w:val="16"/>
                <w:szCs w:val="16"/>
              </w:rPr>
              <w:t>, e</w:t>
            </w:r>
            <w:r w:rsidR="00781A1B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tabla </w:t>
            </w: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Pr="00932C32">
              <w:rPr>
                <w:rFonts w:asciiTheme="minorHAnsi" w:hAnsiTheme="minorHAnsi" w:cstheme="minorHAnsi"/>
                <w:sz w:val="16"/>
                <w:szCs w:val="16"/>
              </w:rPr>
              <w:t>T_SCOB_</w:t>
            </w:r>
            <w:r w:rsidR="00CF5FB9">
              <w:rPr>
                <w:rFonts w:asciiTheme="minorHAnsi" w:hAnsiTheme="minorHAnsi" w:cstheme="minorHAnsi"/>
                <w:sz w:val="16"/>
                <w:szCs w:val="16"/>
              </w:rPr>
              <w:t>MULTA</w:t>
            </w:r>
            <w:r w:rsidRPr="00932C32">
              <w:rPr>
                <w:rFonts w:asciiTheme="minorHAnsi" w:hAnsiTheme="minorHAnsi" w:cstheme="minorHAnsi"/>
                <w:sz w:val="16"/>
                <w:szCs w:val="16"/>
              </w:rPr>
              <w:t>_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)</w:t>
            </w:r>
            <w:r w:rsidR="00480C21">
              <w:rPr>
                <w:rFonts w:asciiTheme="minorHAnsi" w:hAnsiTheme="minorHAnsi" w:cstheme="minorHAnsi"/>
                <w:sz w:val="16"/>
                <w:szCs w:val="16"/>
              </w:rPr>
              <w:t xml:space="preserve"> entonces deberá considerar </w:t>
            </w:r>
            <w:r w:rsidR="001C76F7">
              <w:rPr>
                <w:rFonts w:asciiTheme="minorHAnsi" w:hAnsiTheme="minorHAnsi" w:cstheme="minorHAnsi"/>
                <w:sz w:val="16"/>
                <w:szCs w:val="16"/>
              </w:rPr>
              <w:t>a la primera persona de la lis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A968C01" w14:textId="77777777" w:rsidR="00E04DBD" w:rsidRDefault="00E04DBD" w:rsidP="00DD06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F71B4D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>SELECT DISTINCT MDET.ID_MULTA,</w:t>
            </w:r>
          </w:p>
          <w:p w14:paraId="4FDF0794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               MDEN.ID_MULTA_DENUNCIANTE,</w:t>
            </w:r>
          </w:p>
          <w:p w14:paraId="3A3291DB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 w:rsidRPr="005316FC">
              <w:rPr>
                <w:rFonts w:ascii="Courier New" w:hAnsi="Courier New" w:cs="Courier New"/>
                <w:sz w:val="16"/>
                <w:szCs w:val="16"/>
              </w:rPr>
              <w:t>DECODE(</w:t>
            </w:r>
            <w:proofErr w:type="gramEnd"/>
            <w:r w:rsidRPr="005316FC">
              <w:rPr>
                <w:rFonts w:ascii="Courier New" w:hAnsi="Courier New" w:cs="Courier New"/>
                <w:sz w:val="16"/>
                <w:szCs w:val="16"/>
              </w:rPr>
              <w:t>PERS.TIPO_PERSONA,</w:t>
            </w:r>
          </w:p>
          <w:p w14:paraId="41125746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                      2,</w:t>
            </w:r>
          </w:p>
          <w:p w14:paraId="77AAF4AA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                      PERS.RAZON_SOCIAL,</w:t>
            </w:r>
          </w:p>
          <w:p w14:paraId="74790E99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                      PERS.APE_PATERNO || ' ' || PERS.APE_MATERNO || ' ' || PERS.PRI_NOMBRE || ' ' ||</w:t>
            </w:r>
          </w:p>
          <w:p w14:paraId="6331F2B3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                      PERS.SEG_NOMBRE || ' ' || PERS.APE_CASADA) AS NOM_DENUNCIANTE,</w:t>
            </w:r>
          </w:p>
          <w:p w14:paraId="0E38A542" w14:textId="497654B0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               PERS.NRO_DOC</w:t>
            </w:r>
            <w:r w:rsidR="00213A5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13A52" w:rsidRPr="00213A52">
              <w:rPr>
                <w:rFonts w:ascii="Courier New" w:hAnsi="Courier New" w:cs="Courier New"/>
                <w:sz w:val="16"/>
                <w:szCs w:val="16"/>
              </w:rPr>
              <w:t>AS NRO_DOC_IDENTIDAD</w:t>
            </w:r>
          </w:p>
          <w:p w14:paraId="2E287B7E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 FROM USR_SICOB.T_SCOB_MULTA_DETAL MDET</w:t>
            </w:r>
          </w:p>
          <w:p w14:paraId="6216522F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INNER JOIN USR_SICOB.T_SCOB_MULTA_DENUNCIANTE MDEN</w:t>
            </w:r>
          </w:p>
          <w:p w14:paraId="0D5BC4DF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   ON (MDEN.ID_MULTA_DETAL = MDET.ID_MULTA_DETAL AND MDEN.ESTADO = '1')</w:t>
            </w:r>
          </w:p>
          <w:p w14:paraId="149C52CA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INNER JOIN USR_SICOB.T_SCOB_PERSONA PERS</w:t>
            </w:r>
          </w:p>
          <w:p w14:paraId="4C20D690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   ON (PERS.ID_PERSONA = MDEN.ID_PERSONA)</w:t>
            </w:r>
          </w:p>
          <w:p w14:paraId="22D44195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INNER JOIN USR_SICOB.T_SCOB_MULTA MULT</w:t>
            </w:r>
          </w:p>
          <w:p w14:paraId="43E4C0DA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   ON (MULT.ID_MULTA = MDET.ID_MULTA)</w:t>
            </w:r>
          </w:p>
          <w:p w14:paraId="39C74F3A" w14:textId="77777777" w:rsidR="003139B0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WHERE MDET.FLG_ACTUAL = '1'</w:t>
            </w:r>
          </w:p>
          <w:p w14:paraId="04108011" w14:textId="67677312" w:rsidR="00E04DBD" w:rsidRPr="005316FC" w:rsidRDefault="003139B0" w:rsidP="005316FC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5316FC">
              <w:rPr>
                <w:rFonts w:ascii="Courier New" w:hAnsi="Courier New" w:cs="Courier New"/>
                <w:sz w:val="16"/>
                <w:szCs w:val="16"/>
              </w:rPr>
              <w:t xml:space="preserve">   AND MDET.ID_MULTA = </w:t>
            </w:r>
            <w:r w:rsidR="003C5BEF" w:rsidRPr="009759AD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NU_ID_MULTA</w:t>
            </w:r>
            <w:r w:rsidRPr="005316FC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1272BBDC" w14:textId="77777777" w:rsidR="00E04DBD" w:rsidRDefault="00E04DBD" w:rsidP="005316FC">
            <w:p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0374A2" w14:textId="77777777" w:rsidR="005A7383" w:rsidRDefault="005A7383" w:rsidP="005A7383">
            <w:pPr>
              <w:ind w:left="316"/>
              <w:rPr>
                <w:b/>
                <w:bCs/>
                <w:sz w:val="18"/>
                <w:szCs w:val="18"/>
              </w:rPr>
            </w:pPr>
            <w:r w:rsidRPr="00810ED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ó</w:t>
            </w:r>
            <w:r w:rsidRPr="00810ED2">
              <w:rPr>
                <w:b/>
                <w:bCs/>
                <w:sz w:val="18"/>
                <w:szCs w:val="18"/>
              </w:rPr>
              <w:t>nde:</w:t>
            </w:r>
          </w:p>
          <w:p w14:paraId="669E6BCD" w14:textId="77777777" w:rsidR="005A7383" w:rsidRPr="0025370B" w:rsidRDefault="005A7383" w:rsidP="005A7383">
            <w:pPr>
              <w:ind w:left="316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3917"/>
            </w:tblGrid>
            <w:tr w:rsidR="005A7383" w14:paraId="0EB3CECC" w14:textId="77777777" w:rsidTr="00DC28E7">
              <w:tc>
                <w:tcPr>
                  <w:tcW w:w="2233" w:type="dxa"/>
                  <w:shd w:val="clear" w:color="auto" w:fill="auto"/>
                </w:tcPr>
                <w:p w14:paraId="669A888A" w14:textId="77777777" w:rsidR="005A7383" w:rsidRPr="004F18B8" w:rsidRDefault="005A7383" w:rsidP="005A7383">
                  <w:pPr>
                    <w:jc w:val="left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4F18B8">
                    <w:rPr>
                      <w:rFonts w:ascii="Courier New" w:hAnsi="Courier New" w:cs="Courier New"/>
                      <w:sz w:val="16"/>
                      <w:szCs w:val="16"/>
                    </w:rPr>
                    <w:t>V_NU_ID_MULTA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5174F3A5" w14:textId="77777777" w:rsidR="005A7383" w:rsidRDefault="005A7383" w:rsidP="005A73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Id de la Multa en consulta.</w:t>
                  </w:r>
                </w:p>
              </w:tc>
            </w:tr>
          </w:tbl>
          <w:p w14:paraId="23111106" w14:textId="77777777" w:rsidR="005A7383" w:rsidRDefault="005A7383" w:rsidP="005A7383">
            <w:pPr>
              <w:rPr>
                <w:b/>
                <w:bCs/>
                <w:sz w:val="18"/>
                <w:szCs w:val="18"/>
              </w:rPr>
            </w:pPr>
          </w:p>
          <w:p w14:paraId="1D565E71" w14:textId="3C7B9913" w:rsidR="00E164F3" w:rsidRDefault="00E164F3" w:rsidP="009178AD"/>
        </w:tc>
      </w:tr>
      <w:tr w:rsidR="005316FC" w14:paraId="6A34C038" w14:textId="77777777" w:rsidTr="00C74056">
        <w:tc>
          <w:tcPr>
            <w:tcW w:w="413" w:type="dxa"/>
          </w:tcPr>
          <w:p w14:paraId="613BF9E6" w14:textId="77777777" w:rsidR="005316FC" w:rsidRPr="005316FC" w:rsidRDefault="005316FC" w:rsidP="005316FC">
            <w:pPr>
              <w:pStyle w:val="Prrafodelista"/>
              <w:numPr>
                <w:ilvl w:val="0"/>
                <w:numId w:val="35"/>
              </w:numPr>
              <w:ind w:left="320"/>
              <w:rPr>
                <w:sz w:val="18"/>
                <w:szCs w:val="18"/>
              </w:rPr>
            </w:pPr>
          </w:p>
        </w:tc>
        <w:tc>
          <w:tcPr>
            <w:tcW w:w="7383" w:type="dxa"/>
          </w:tcPr>
          <w:p w14:paraId="7528B1A7" w14:textId="03BEE8E8" w:rsidR="00213A52" w:rsidRDefault="00213A52" w:rsidP="00213A52">
            <w:pPr>
              <w:rPr>
                <w:b/>
                <w:bCs/>
                <w:sz w:val="18"/>
                <w:szCs w:val="18"/>
              </w:rPr>
            </w:pPr>
            <w:r w:rsidRPr="00213A52">
              <w:rPr>
                <w:b/>
                <w:bCs/>
                <w:sz w:val="18"/>
                <w:szCs w:val="18"/>
              </w:rPr>
              <w:t>Lista de Sancionados:</w:t>
            </w:r>
          </w:p>
          <w:p w14:paraId="015AA9E0" w14:textId="77777777" w:rsidR="00213A52" w:rsidRPr="00213A52" w:rsidRDefault="00213A52" w:rsidP="00213A5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5343DFE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>SELECT DISTINCT MDET.ID_MULTA,</w:t>
            </w:r>
          </w:p>
          <w:p w14:paraId="303B0986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            MSAN.ID_MULTA_SANCIONADO,</w:t>
            </w:r>
          </w:p>
          <w:p w14:paraId="63E921C2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 w:rsidRPr="00213A52">
              <w:rPr>
                <w:rFonts w:ascii="Courier New" w:hAnsi="Courier New" w:cs="Courier New"/>
                <w:sz w:val="16"/>
                <w:szCs w:val="16"/>
              </w:rPr>
              <w:t>DECODE(</w:t>
            </w:r>
            <w:proofErr w:type="gramEnd"/>
            <w:r w:rsidRPr="00213A52">
              <w:rPr>
                <w:rFonts w:ascii="Courier New" w:hAnsi="Courier New" w:cs="Courier New"/>
                <w:sz w:val="16"/>
                <w:szCs w:val="16"/>
              </w:rPr>
              <w:t>PERS.TIPO_PERSONA,</w:t>
            </w:r>
          </w:p>
          <w:p w14:paraId="01C105A5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                   2,</w:t>
            </w:r>
          </w:p>
          <w:p w14:paraId="65022936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                   PERS.RAZON_SOCIAL,</w:t>
            </w:r>
          </w:p>
          <w:p w14:paraId="1EF3E526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                   PERS.APE_PATERNO || ' ' || PERS.APE_MATERNO || ' ' || PERS.PRI_NOMBRE || ' ' ||</w:t>
            </w:r>
          </w:p>
          <w:p w14:paraId="0DAA95D6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                   PERS.SEG_NOMBRE || ' ' || PERS.APE_CASADA) AS NOM_SANCIONADO,</w:t>
            </w:r>
          </w:p>
          <w:p w14:paraId="6442DA9A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            TD.TXT_DESCRIPCION AS TIPO_DOC_IDENTIDAD,</w:t>
            </w:r>
          </w:p>
          <w:p w14:paraId="73C9380F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            PERS.NRO_DOC AS NRO_DOC_IDENTIDAD,</w:t>
            </w:r>
          </w:p>
          <w:p w14:paraId="097889CB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            PERS.COD_SANCIONADO AS COD_INDECOPI,</w:t>
            </w:r>
          </w:p>
          <w:p w14:paraId="704AEB6A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            TD1.TXT_DESCRIPCION AS CALIFICACION,</w:t>
            </w:r>
          </w:p>
          <w:p w14:paraId="053623F8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 w:rsidRPr="00213A52">
              <w:rPr>
                <w:rFonts w:ascii="Courier New" w:hAnsi="Courier New" w:cs="Courier New"/>
                <w:sz w:val="16"/>
                <w:szCs w:val="16"/>
              </w:rPr>
              <w:t>NVL(</w:t>
            </w:r>
            <w:proofErr w:type="gramEnd"/>
            <w:r w:rsidRPr="00213A52">
              <w:rPr>
                <w:rFonts w:ascii="Courier New" w:hAnsi="Courier New" w:cs="Courier New"/>
                <w:sz w:val="16"/>
                <w:szCs w:val="16"/>
              </w:rPr>
              <w:t>SEEC.DESCRIPCION, 'NO REGISTRA') AS NOM_SECTOR_ECONOMICO,</w:t>
            </w:r>
          </w:p>
          <w:p w14:paraId="090E8849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            NULL AS REGION_SANCIONADO</w:t>
            </w:r>
          </w:p>
          <w:p w14:paraId="0D8F0BEC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FROM USR_SICOB.T_SCOB_MULTA_DETAL MDET</w:t>
            </w:r>
          </w:p>
          <w:p w14:paraId="43C92770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INNER JOIN USR_SICOB.T_SCOB_MULTA_SANCIONADO MSAN</w:t>
            </w:r>
          </w:p>
          <w:p w14:paraId="16FAD133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ON MSAN.ID_MULTA_DETAL = MDET.ID_MULTA_DETAL</w:t>
            </w:r>
          </w:p>
          <w:p w14:paraId="2F385F61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AND MSAN.ESTADO = '1'</w:t>
            </w:r>
          </w:p>
          <w:p w14:paraId="20AFDB84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AND </w:t>
            </w:r>
            <w:proofErr w:type="gramStart"/>
            <w:r w:rsidRPr="00213A52">
              <w:rPr>
                <w:rFonts w:ascii="Courier New" w:hAnsi="Courier New" w:cs="Courier New"/>
                <w:sz w:val="16"/>
                <w:szCs w:val="16"/>
              </w:rPr>
              <w:t>NVL(</w:t>
            </w:r>
            <w:proofErr w:type="gramEnd"/>
            <w:r w:rsidRPr="00213A52">
              <w:rPr>
                <w:rFonts w:ascii="Courier New" w:hAnsi="Courier New" w:cs="Courier New"/>
                <w:sz w:val="16"/>
                <w:szCs w:val="16"/>
              </w:rPr>
              <w:t>MSAN.COD_TIPO_PERSONA, '1') = '1'</w:t>
            </w:r>
          </w:p>
          <w:p w14:paraId="1585112D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INNER JOIN USR_SICOB.T_SCOB_PERSONA PERS</w:t>
            </w:r>
          </w:p>
          <w:p w14:paraId="2CF0A3FF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ON PERS.ID_PERSONA = MSAN.ID_PERSONA</w:t>
            </w:r>
          </w:p>
          <w:p w14:paraId="26D02D67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INNER JOIN USR_SICOB.T_SCOB_TABLA_DET TD</w:t>
            </w:r>
          </w:p>
          <w:p w14:paraId="1B6A9200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ON TD.ID_TABLA = 10</w:t>
            </w:r>
          </w:p>
          <w:p w14:paraId="626FCBB6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AND TD.COD_INTERNO = PERS.TIPO_DOC</w:t>
            </w:r>
          </w:p>
          <w:p w14:paraId="75E6EA6B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LEFT JOIN USR_SICOB.T_SCOB_TABLA_DET TD1</w:t>
            </w:r>
          </w:p>
          <w:p w14:paraId="36BBFAE4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ON TD1.ID_TABLA = 13</w:t>
            </w:r>
          </w:p>
          <w:p w14:paraId="6494C595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AND TD1.COD_INTERNO = PERS.TIPO_DOC</w:t>
            </w:r>
          </w:p>
          <w:p w14:paraId="3A6CCD48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LEFT JOIN USR_SICOB.T_SCOB_SECTOR_ECONOMICO SEEC</w:t>
            </w:r>
          </w:p>
          <w:p w14:paraId="7B0C0910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ON SEEC.ID_SECTOR_ECONOMICO = PERS.ID_SECTOR_ECONOMICO</w:t>
            </w:r>
          </w:p>
          <w:p w14:paraId="17C496B6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INNER JOIN USR_SICOB.T_SCOB_MULTA MULT</w:t>
            </w:r>
          </w:p>
          <w:p w14:paraId="6BD68D2C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 ON (MULT.ID_MULTA = MDET.ID_MULTA)</w:t>
            </w:r>
          </w:p>
          <w:p w14:paraId="20F2AEA6" w14:textId="77777777" w:rsidR="00213A52" w:rsidRPr="00213A52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WHERE MDET.FLG_ACTUAL = '1'</w:t>
            </w:r>
          </w:p>
          <w:p w14:paraId="19414702" w14:textId="5FF4351F" w:rsidR="00213A52" w:rsidRPr="005316FC" w:rsidRDefault="00213A52" w:rsidP="00213A52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213A52">
              <w:rPr>
                <w:rFonts w:ascii="Courier New" w:hAnsi="Courier New" w:cs="Courier New"/>
                <w:sz w:val="16"/>
                <w:szCs w:val="16"/>
              </w:rPr>
              <w:t xml:space="preserve">   AND MDET.ID_MULTA = </w:t>
            </w:r>
            <w:r w:rsidRPr="009759AD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NU_ID_MULTA</w:t>
            </w:r>
            <w:r w:rsidRPr="005316FC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784DE3C7" w14:textId="77777777" w:rsidR="00213A52" w:rsidRDefault="00213A52" w:rsidP="00213A52">
            <w:p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E59E5A" w14:textId="77777777" w:rsidR="004F18B8" w:rsidRPr="00EB73DF" w:rsidRDefault="004F18B8" w:rsidP="004F1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F8C621" w14:textId="77777777" w:rsidR="004F18B8" w:rsidRDefault="004F18B8" w:rsidP="004F18B8">
            <w:pPr>
              <w:ind w:left="316"/>
              <w:rPr>
                <w:b/>
                <w:bCs/>
                <w:sz w:val="18"/>
                <w:szCs w:val="18"/>
              </w:rPr>
            </w:pPr>
            <w:r w:rsidRPr="00810ED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ó</w:t>
            </w:r>
            <w:r w:rsidRPr="00810ED2">
              <w:rPr>
                <w:b/>
                <w:bCs/>
                <w:sz w:val="18"/>
                <w:szCs w:val="18"/>
              </w:rPr>
              <w:t>nde:</w:t>
            </w:r>
          </w:p>
          <w:p w14:paraId="25D594E4" w14:textId="77777777" w:rsidR="004F18B8" w:rsidRPr="0025370B" w:rsidRDefault="004F18B8" w:rsidP="004F18B8">
            <w:pPr>
              <w:ind w:left="316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3917"/>
            </w:tblGrid>
            <w:tr w:rsidR="004F18B8" w14:paraId="4C4D08C7" w14:textId="77777777" w:rsidTr="00DC28E7">
              <w:tc>
                <w:tcPr>
                  <w:tcW w:w="2233" w:type="dxa"/>
                  <w:shd w:val="clear" w:color="auto" w:fill="auto"/>
                </w:tcPr>
                <w:p w14:paraId="0DBDAB73" w14:textId="5C36F1FA" w:rsidR="004F18B8" w:rsidRPr="004F18B8" w:rsidRDefault="004F18B8" w:rsidP="004F18B8">
                  <w:pPr>
                    <w:jc w:val="left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4F18B8">
                    <w:rPr>
                      <w:rFonts w:ascii="Courier New" w:hAnsi="Courier New" w:cs="Courier New"/>
                      <w:sz w:val="16"/>
                      <w:szCs w:val="16"/>
                    </w:rPr>
                    <w:t>V_NU_ID_MULTA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40670C3B" w14:textId="13B28ADF" w:rsidR="004F18B8" w:rsidRDefault="004F18B8" w:rsidP="004F18B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Id de la Multa en consulta.</w:t>
                  </w:r>
                </w:p>
              </w:tc>
            </w:tr>
          </w:tbl>
          <w:p w14:paraId="42568FDC" w14:textId="77777777" w:rsidR="004F18B8" w:rsidRDefault="004F18B8" w:rsidP="004F18B8">
            <w:pPr>
              <w:rPr>
                <w:b/>
                <w:bCs/>
                <w:sz w:val="18"/>
                <w:szCs w:val="18"/>
              </w:rPr>
            </w:pPr>
          </w:p>
          <w:p w14:paraId="54EEDA2C" w14:textId="3DDE1196" w:rsidR="00213A52" w:rsidRPr="00213A52" w:rsidRDefault="00213A52" w:rsidP="004F18B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3369F" w14:paraId="18D41FDC" w14:textId="77777777" w:rsidTr="00C74056">
        <w:tc>
          <w:tcPr>
            <w:tcW w:w="413" w:type="dxa"/>
          </w:tcPr>
          <w:p w14:paraId="3B3A950F" w14:textId="77777777" w:rsidR="00B3369F" w:rsidRPr="005316FC" w:rsidRDefault="00B3369F" w:rsidP="005316FC">
            <w:pPr>
              <w:pStyle w:val="Prrafodelista"/>
              <w:numPr>
                <w:ilvl w:val="0"/>
                <w:numId w:val="35"/>
              </w:numPr>
              <w:ind w:left="320"/>
              <w:rPr>
                <w:sz w:val="18"/>
                <w:szCs w:val="18"/>
              </w:rPr>
            </w:pPr>
          </w:p>
        </w:tc>
        <w:tc>
          <w:tcPr>
            <w:tcW w:w="7383" w:type="dxa"/>
          </w:tcPr>
          <w:p w14:paraId="4509EF0E" w14:textId="77777777" w:rsidR="0009390F" w:rsidRPr="00213A52" w:rsidRDefault="0009390F" w:rsidP="0009390F">
            <w:pPr>
              <w:rPr>
                <w:b/>
                <w:bCs/>
                <w:sz w:val="18"/>
                <w:szCs w:val="18"/>
              </w:rPr>
            </w:pPr>
            <w:r w:rsidRPr="00213A52">
              <w:rPr>
                <w:b/>
                <w:bCs/>
                <w:sz w:val="18"/>
                <w:szCs w:val="18"/>
              </w:rPr>
              <w:t>Busca el ID de la persona en el SIA. Si el Numero de Documento del Administrado no es nulo:</w:t>
            </w:r>
          </w:p>
          <w:p w14:paraId="2924BB5D" w14:textId="77777777" w:rsidR="0009390F" w:rsidRDefault="0009390F" w:rsidP="00093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8C2C3C" w14:textId="02BB89C1" w:rsidR="0009390F" w:rsidRDefault="0009390F" w:rsidP="00093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 el Número de Documento</w:t>
            </w:r>
            <w:r w:rsidR="00213A52">
              <w:rPr>
                <w:rFonts w:asciiTheme="minorHAnsi" w:hAnsiTheme="minorHAnsi" w:cstheme="minorHAnsi"/>
                <w:sz w:val="16"/>
                <w:szCs w:val="16"/>
              </w:rPr>
              <w:t xml:space="preserve"> de Ident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213A52">
              <w:rPr>
                <w:rFonts w:ascii="Courier New" w:hAnsi="Courier New" w:cs="Courier New"/>
                <w:sz w:val="16"/>
                <w:szCs w:val="16"/>
              </w:rPr>
              <w:t>NR</w:t>
            </w:r>
            <w:r w:rsidR="00213A52" w:rsidRPr="00213A52">
              <w:rPr>
                <w:rFonts w:ascii="Courier New" w:hAnsi="Courier New" w:cs="Courier New"/>
                <w:sz w:val="16"/>
                <w:szCs w:val="16"/>
              </w:rPr>
              <w:t>O_DOC_IDENT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) obtenido en e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nterior, se realiza la búsqueda del ID Persona en las tablas del SIA:</w:t>
            </w:r>
          </w:p>
          <w:p w14:paraId="0B89DC2E" w14:textId="77777777" w:rsidR="0009390F" w:rsidRPr="00EB73DF" w:rsidRDefault="0009390F" w:rsidP="00093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D09725" w14:textId="77777777" w:rsidR="0009390F" w:rsidRPr="00EB73DF" w:rsidRDefault="0009390F" w:rsidP="00093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73DF">
              <w:rPr>
                <w:rFonts w:asciiTheme="minorHAnsi" w:hAnsiTheme="minorHAnsi" w:cstheme="minorHAnsi"/>
                <w:sz w:val="16"/>
                <w:szCs w:val="16"/>
              </w:rPr>
              <w:t>-- VERIFICACION EN EMPLEADO</w:t>
            </w:r>
          </w:p>
          <w:p w14:paraId="57433664" w14:textId="77777777" w:rsidR="0009390F" w:rsidRPr="00BE5D5B" w:rsidRDefault="0009390F" w:rsidP="000939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        SELECT MAX(PERSONA)</w:t>
            </w:r>
          </w:p>
          <w:p w14:paraId="488A6CE6" w14:textId="77777777" w:rsidR="0009390F" w:rsidRPr="00BE5D5B" w:rsidRDefault="0009390F" w:rsidP="000939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          INTO V_NUM_PERSONA</w:t>
            </w:r>
          </w:p>
          <w:p w14:paraId="018093D7" w14:textId="77777777" w:rsidR="0009390F" w:rsidRPr="00BE5D5B" w:rsidRDefault="0009390F" w:rsidP="000939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          FROM SGCORESYS.PERSONAMAST X</w:t>
            </w:r>
          </w:p>
          <w:p w14:paraId="3CB4623E" w14:textId="77777777" w:rsidR="0009390F" w:rsidRPr="00BE5D5B" w:rsidRDefault="0009390F" w:rsidP="000939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          LEFT JOIN SGCORESYS.EMPLEADOMAST Y</w:t>
            </w:r>
          </w:p>
          <w:p w14:paraId="6F29B4C5" w14:textId="77777777" w:rsidR="0009390F" w:rsidRPr="00BE5D5B" w:rsidRDefault="0009390F" w:rsidP="000939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            ON (</w:t>
            </w:r>
            <w:proofErr w:type="gramStart"/>
            <w:r w:rsidRPr="00BE5D5B">
              <w:rPr>
                <w:rFonts w:ascii="Courier New" w:hAnsi="Courier New" w:cs="Courier New"/>
                <w:sz w:val="16"/>
                <w:szCs w:val="16"/>
              </w:rPr>
              <w:t>X.PERSONA</w:t>
            </w:r>
            <w:proofErr w:type="gramEnd"/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= Y.EMPLEADO)</w:t>
            </w:r>
          </w:p>
          <w:p w14:paraId="2E08E37A" w14:textId="77777777" w:rsidR="0009390F" w:rsidRPr="00BE5D5B" w:rsidRDefault="0009390F" w:rsidP="000939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         WHERE (</w:t>
            </w:r>
            <w:proofErr w:type="gramStart"/>
            <w:r w:rsidRPr="00BE5D5B">
              <w:rPr>
                <w:rFonts w:ascii="Courier New" w:hAnsi="Courier New" w:cs="Courier New"/>
                <w:sz w:val="16"/>
                <w:szCs w:val="16"/>
              </w:rPr>
              <w:t>X.DOCUMENTO</w:t>
            </w:r>
            <w:proofErr w:type="gramEnd"/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r w:rsidRPr="00F92C4F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VC_DOC_ADMINISTRADO</w:t>
            </w:r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OR X.DOCUMENTOFISCAL = V_VC_DOC_ ADMINISTRADO OR X.DOCUMENTOIDENTIDAD = </w:t>
            </w:r>
            <w:r w:rsidRPr="00F92C4F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VC_DOC_ ADMINISTRADO</w:t>
            </w:r>
            <w:r w:rsidRPr="00BE5D5B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14:paraId="260B872E" w14:textId="77777777" w:rsidR="0009390F" w:rsidRPr="00EB73DF" w:rsidRDefault="0009390F" w:rsidP="00093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73DF"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</w:p>
          <w:p w14:paraId="234DAA9B" w14:textId="77777777" w:rsidR="0009390F" w:rsidRPr="00EB73DF" w:rsidRDefault="0009390F" w:rsidP="00093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73DF">
              <w:rPr>
                <w:rFonts w:asciiTheme="minorHAnsi" w:hAnsiTheme="minorHAnsi" w:cstheme="minorHAnsi"/>
                <w:sz w:val="16"/>
                <w:szCs w:val="16"/>
              </w:rPr>
              <w:t xml:space="preserve">       IF </w:t>
            </w:r>
            <w:proofErr w:type="gramStart"/>
            <w:r w:rsidRPr="00EB73DF">
              <w:rPr>
                <w:rFonts w:asciiTheme="minorHAnsi" w:hAnsiTheme="minorHAnsi" w:cstheme="minorHAnsi"/>
                <w:sz w:val="16"/>
                <w:szCs w:val="16"/>
              </w:rPr>
              <w:t>NVL(</w:t>
            </w:r>
            <w:proofErr w:type="gramEnd"/>
            <w:r w:rsidRPr="00EB73DF">
              <w:rPr>
                <w:rFonts w:asciiTheme="minorHAnsi" w:hAnsiTheme="minorHAnsi" w:cstheme="minorHAnsi"/>
                <w:sz w:val="16"/>
                <w:szCs w:val="16"/>
              </w:rPr>
              <w:t>V_NUM_PERSONA, 0) = 0 THEN</w:t>
            </w:r>
          </w:p>
          <w:p w14:paraId="7596CD4E" w14:textId="77777777" w:rsidR="0009390F" w:rsidRPr="00EB73DF" w:rsidRDefault="0009390F" w:rsidP="00093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73DF">
              <w:rPr>
                <w:rFonts w:asciiTheme="minorHAnsi" w:hAnsiTheme="minorHAnsi" w:cstheme="minorHAnsi"/>
                <w:sz w:val="16"/>
                <w:szCs w:val="16"/>
              </w:rPr>
              <w:t xml:space="preserve">           -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USCA COMO OTROS</w:t>
            </w:r>
          </w:p>
          <w:p w14:paraId="354F10BD" w14:textId="77777777" w:rsidR="0009390F" w:rsidRPr="00BE5D5B" w:rsidRDefault="0009390F" w:rsidP="000939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73DF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Pr="00BE5D5B">
              <w:rPr>
                <w:rFonts w:ascii="Courier New" w:hAnsi="Courier New" w:cs="Courier New"/>
                <w:sz w:val="16"/>
                <w:szCs w:val="16"/>
              </w:rPr>
              <w:t>SELECT MAX(PERSONA)</w:t>
            </w:r>
          </w:p>
          <w:p w14:paraId="3541EF9D" w14:textId="77777777" w:rsidR="0009390F" w:rsidRPr="00BE5D5B" w:rsidRDefault="0009390F" w:rsidP="000939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            INTO V_NUM_PERSONA</w:t>
            </w:r>
          </w:p>
          <w:p w14:paraId="3D92226B" w14:textId="77777777" w:rsidR="0009390F" w:rsidRPr="00BE5D5B" w:rsidRDefault="0009390F" w:rsidP="000939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            FROM SGCORESYS.PERSONAMAST X</w:t>
            </w:r>
          </w:p>
          <w:p w14:paraId="2A3F282E" w14:textId="77777777" w:rsidR="0009390F" w:rsidRPr="00BE5D5B" w:rsidRDefault="0009390F" w:rsidP="000939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           WHERE </w:t>
            </w:r>
            <w:proofErr w:type="gramStart"/>
            <w:r w:rsidRPr="00BE5D5B">
              <w:rPr>
                <w:rFonts w:ascii="Courier New" w:hAnsi="Courier New" w:cs="Courier New"/>
                <w:sz w:val="16"/>
                <w:szCs w:val="16"/>
              </w:rPr>
              <w:t>X.ESTADO</w:t>
            </w:r>
            <w:proofErr w:type="gramEnd"/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= 'A'</w:t>
            </w:r>
          </w:p>
          <w:p w14:paraId="53F54739" w14:textId="6844D4BE" w:rsidR="0009390F" w:rsidRPr="00BE5D5B" w:rsidRDefault="0009390F" w:rsidP="000939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             AND (</w:t>
            </w:r>
            <w:proofErr w:type="gramStart"/>
            <w:r w:rsidRPr="00BE5D5B">
              <w:rPr>
                <w:rFonts w:ascii="Courier New" w:hAnsi="Courier New" w:cs="Courier New"/>
                <w:sz w:val="16"/>
                <w:szCs w:val="16"/>
              </w:rPr>
              <w:t>X.DOCUMENTO</w:t>
            </w:r>
            <w:proofErr w:type="gramEnd"/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r w:rsidRPr="00F92C4F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VC_DOC_ADMINISTRADO</w:t>
            </w:r>
            <w:r w:rsidRPr="00BE5D5B">
              <w:rPr>
                <w:rFonts w:ascii="Courier New" w:hAnsi="Courier New" w:cs="Courier New"/>
                <w:sz w:val="16"/>
                <w:szCs w:val="16"/>
              </w:rPr>
              <w:t xml:space="preserve"> OR X.DOCUMENTOFISCAL = V_VC_DOC_ ADMINISTRADO OR X.DOCUMENTOIDENTIDAD = </w:t>
            </w:r>
            <w:r w:rsidRPr="00F92C4F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VC_DOC_ ADMINISTRADO</w:t>
            </w:r>
            <w:r w:rsidRPr="00BE5D5B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14:paraId="03BA3FBC" w14:textId="77777777" w:rsidR="0009390F" w:rsidRDefault="0009390F" w:rsidP="00093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B73DF">
              <w:rPr>
                <w:rFonts w:asciiTheme="minorHAnsi" w:hAnsiTheme="minorHAnsi" w:cstheme="minorHAnsi"/>
                <w:sz w:val="16"/>
                <w:szCs w:val="16"/>
              </w:rPr>
              <w:t xml:space="preserve">         END IF;</w:t>
            </w:r>
          </w:p>
          <w:p w14:paraId="03592979" w14:textId="77777777" w:rsidR="0028551D" w:rsidRPr="00EB73DF" w:rsidRDefault="0028551D" w:rsidP="00093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FCDBCA" w14:textId="77777777" w:rsidR="0028551D" w:rsidRDefault="0028551D" w:rsidP="0028551D">
            <w:pPr>
              <w:ind w:left="316"/>
              <w:rPr>
                <w:b/>
                <w:bCs/>
                <w:sz w:val="18"/>
                <w:szCs w:val="18"/>
              </w:rPr>
            </w:pPr>
            <w:r w:rsidRPr="00810ED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ó</w:t>
            </w:r>
            <w:r w:rsidRPr="00810ED2">
              <w:rPr>
                <w:b/>
                <w:bCs/>
                <w:sz w:val="18"/>
                <w:szCs w:val="18"/>
              </w:rPr>
              <w:t>nde:</w:t>
            </w:r>
          </w:p>
          <w:p w14:paraId="57889B1D" w14:textId="77777777" w:rsidR="0028551D" w:rsidRPr="0025370B" w:rsidRDefault="0028551D" w:rsidP="0028551D">
            <w:pPr>
              <w:ind w:left="316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3917"/>
            </w:tblGrid>
            <w:tr w:rsidR="0028551D" w14:paraId="4FEC4702" w14:textId="77777777" w:rsidTr="00270D3C">
              <w:tc>
                <w:tcPr>
                  <w:tcW w:w="2233" w:type="dxa"/>
                  <w:shd w:val="clear" w:color="auto" w:fill="auto"/>
                </w:tcPr>
                <w:p w14:paraId="2EB3935C" w14:textId="3B26812D" w:rsidR="0028551D" w:rsidRDefault="0028551D" w:rsidP="0028551D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28551D">
                    <w:rPr>
                      <w:rFonts w:ascii="Courier New" w:hAnsi="Courier New" w:cs="Courier New"/>
                      <w:sz w:val="16"/>
                      <w:szCs w:val="16"/>
                    </w:rPr>
                    <w:t>V_VC_DOC_ADMINISTRADO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3A28F282" w14:textId="123B1CC3" w:rsidR="0028551D" w:rsidRDefault="0028551D" w:rsidP="0028551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Numero de Documento del Administrado (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R</w:t>
                  </w:r>
                  <w:r w:rsidRPr="00213A52">
                    <w:rPr>
                      <w:rFonts w:ascii="Courier New" w:hAnsi="Courier New" w:cs="Courier New"/>
                      <w:sz w:val="16"/>
                      <w:szCs w:val="16"/>
                    </w:rPr>
                    <w:t>O_DOC_IDENTIDAD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).</w:t>
                  </w:r>
                </w:p>
              </w:tc>
            </w:tr>
          </w:tbl>
          <w:p w14:paraId="366CF324" w14:textId="77777777" w:rsidR="0028551D" w:rsidRDefault="0028551D" w:rsidP="0028551D">
            <w:pPr>
              <w:rPr>
                <w:b/>
                <w:bCs/>
                <w:sz w:val="18"/>
                <w:szCs w:val="18"/>
              </w:rPr>
            </w:pPr>
          </w:p>
          <w:p w14:paraId="51753737" w14:textId="69ADC26A" w:rsidR="0028551D" w:rsidRDefault="0028551D" w:rsidP="0009390F"/>
        </w:tc>
      </w:tr>
      <w:tr w:rsidR="00BE5D5B" w14:paraId="6D1055BC" w14:textId="77777777" w:rsidTr="00C74056">
        <w:tc>
          <w:tcPr>
            <w:tcW w:w="413" w:type="dxa"/>
          </w:tcPr>
          <w:p w14:paraId="5D349D6C" w14:textId="77777777" w:rsidR="00BE5D5B" w:rsidRPr="005316FC" w:rsidRDefault="00BE5D5B" w:rsidP="005316FC">
            <w:pPr>
              <w:pStyle w:val="Prrafodelista"/>
              <w:numPr>
                <w:ilvl w:val="0"/>
                <w:numId w:val="35"/>
              </w:numPr>
              <w:ind w:left="320"/>
              <w:rPr>
                <w:sz w:val="18"/>
                <w:szCs w:val="18"/>
              </w:rPr>
            </w:pPr>
          </w:p>
        </w:tc>
        <w:tc>
          <w:tcPr>
            <w:tcW w:w="7383" w:type="dxa"/>
          </w:tcPr>
          <w:p w14:paraId="0A825533" w14:textId="1ED4D79D" w:rsidR="00BE5D5B" w:rsidRDefault="00BE5D5B" w:rsidP="00093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sta de Tipos de Multas</w:t>
            </w:r>
          </w:p>
          <w:p w14:paraId="1DB3DB1A" w14:textId="77777777" w:rsidR="00BE5D5B" w:rsidRDefault="00BE5D5B" w:rsidP="00CB3138">
            <w:pPr>
              <w:ind w:left="316"/>
              <w:rPr>
                <w:b/>
                <w:bCs/>
                <w:sz w:val="18"/>
                <w:szCs w:val="18"/>
              </w:rPr>
            </w:pPr>
          </w:p>
          <w:p w14:paraId="4FCB2E2A" w14:textId="77777777" w:rsidR="00BE5D5B" w:rsidRPr="00CB3138" w:rsidRDefault="00BE5D5B" w:rsidP="00CB3138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>SELECT T.COD_INTERNO, T.TXT_DESCRIPCION</w:t>
            </w:r>
          </w:p>
          <w:p w14:paraId="40B6D674" w14:textId="77777777" w:rsidR="00BE5D5B" w:rsidRPr="00CB3138" w:rsidRDefault="00BE5D5B" w:rsidP="00CB3138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 xml:space="preserve">  FROM USR_SICOB.T_SCOB_TABLA_DET T</w:t>
            </w:r>
          </w:p>
          <w:p w14:paraId="3B924FC4" w14:textId="77777777" w:rsidR="008D44D7" w:rsidRDefault="00BE5D5B" w:rsidP="00CB3138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 xml:space="preserve"> WHERE T.ID_TABLA = 45</w:t>
            </w:r>
          </w:p>
          <w:p w14:paraId="6998B8C7" w14:textId="495ED6F4" w:rsidR="00BE5D5B" w:rsidRPr="00CB3138" w:rsidRDefault="008D44D7" w:rsidP="00CB3138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AND T.</w:t>
            </w:r>
            <w:r w:rsidRPr="008D44D7">
              <w:rPr>
                <w:rFonts w:ascii="Courier New" w:hAnsi="Courier New" w:cs="Courier New"/>
                <w:sz w:val="16"/>
                <w:szCs w:val="16"/>
              </w:rPr>
              <w:t xml:space="preserve">COD_INTERNO = </w:t>
            </w:r>
            <w:r w:rsidRPr="0025370B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NU_FLG_TIPO_MULTA</w:t>
            </w:r>
            <w:r w:rsidR="00BE5D5B" w:rsidRPr="00CB3138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74A5EF82" w14:textId="77777777" w:rsidR="008D44D7" w:rsidRPr="00EB73DF" w:rsidRDefault="008D44D7" w:rsidP="008D44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E23495" w14:textId="77777777" w:rsidR="008D44D7" w:rsidRDefault="008D44D7" w:rsidP="008D44D7">
            <w:pPr>
              <w:ind w:left="316"/>
              <w:rPr>
                <w:b/>
                <w:bCs/>
                <w:sz w:val="18"/>
                <w:szCs w:val="18"/>
              </w:rPr>
            </w:pPr>
            <w:r w:rsidRPr="00810ED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ó</w:t>
            </w:r>
            <w:r w:rsidRPr="00810ED2">
              <w:rPr>
                <w:b/>
                <w:bCs/>
                <w:sz w:val="18"/>
                <w:szCs w:val="18"/>
              </w:rPr>
              <w:t>nde:</w:t>
            </w:r>
          </w:p>
          <w:p w14:paraId="100BC066" w14:textId="77777777" w:rsidR="0025370B" w:rsidRPr="0025370B" w:rsidRDefault="0025370B" w:rsidP="008D44D7">
            <w:pPr>
              <w:ind w:left="316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3827"/>
            </w:tblGrid>
            <w:tr w:rsidR="0025370B" w14:paraId="5106F19A" w14:textId="77777777" w:rsidTr="00270D3C">
              <w:tc>
                <w:tcPr>
                  <w:tcW w:w="2268" w:type="dxa"/>
                  <w:shd w:val="clear" w:color="auto" w:fill="auto"/>
                </w:tcPr>
                <w:p w14:paraId="6C2D478B" w14:textId="5256D296" w:rsidR="0025370B" w:rsidRDefault="0025370B" w:rsidP="0025370B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D44D7">
                    <w:rPr>
                      <w:rFonts w:ascii="Courier New" w:hAnsi="Courier New" w:cs="Courier New"/>
                      <w:sz w:val="16"/>
                      <w:szCs w:val="16"/>
                    </w:rPr>
                    <w:t>V_NU_FLG_TIPO_MULTA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01E9A02" w14:textId="15144BD2" w:rsidR="0025370B" w:rsidRDefault="0025370B" w:rsidP="0025370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el indicador de Tipo de Multa (USR_SICOB.T_SCOB_MULTA. F</w:t>
                  </w:r>
                  <w:r w:rsidRPr="00A529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LG_TIPO_MULTA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02975B8C" w14:textId="77777777" w:rsidR="00133A7F" w:rsidRDefault="00133A7F" w:rsidP="0009390F">
            <w:pPr>
              <w:rPr>
                <w:b/>
                <w:bCs/>
                <w:sz w:val="18"/>
                <w:szCs w:val="18"/>
              </w:rPr>
            </w:pPr>
          </w:p>
          <w:p w14:paraId="46881166" w14:textId="0D229413" w:rsidR="00133A7F" w:rsidRPr="00213A52" w:rsidRDefault="00133A7F" w:rsidP="0009390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53DD9" w14:paraId="5FFE4F54" w14:textId="77777777" w:rsidTr="00C74056">
        <w:tc>
          <w:tcPr>
            <w:tcW w:w="413" w:type="dxa"/>
          </w:tcPr>
          <w:p w14:paraId="6F0E2523" w14:textId="77777777" w:rsidR="00253DD9" w:rsidRPr="005316FC" w:rsidRDefault="00253DD9" w:rsidP="00253DD9">
            <w:pPr>
              <w:pStyle w:val="Prrafodelista"/>
              <w:numPr>
                <w:ilvl w:val="0"/>
                <w:numId w:val="35"/>
              </w:numPr>
              <w:ind w:left="320"/>
              <w:rPr>
                <w:sz w:val="18"/>
                <w:szCs w:val="18"/>
              </w:rPr>
            </w:pPr>
          </w:p>
        </w:tc>
        <w:tc>
          <w:tcPr>
            <w:tcW w:w="7383" w:type="dxa"/>
          </w:tcPr>
          <w:p w14:paraId="47ED7EE8" w14:textId="0B4628A0" w:rsidR="00253DD9" w:rsidRDefault="00253DD9" w:rsidP="00253DD9">
            <w:pPr>
              <w:rPr>
                <w:b/>
                <w:bCs/>
                <w:sz w:val="18"/>
                <w:szCs w:val="18"/>
              </w:rPr>
            </w:pPr>
            <w:r w:rsidRPr="00253DD9">
              <w:rPr>
                <w:b/>
                <w:bCs/>
                <w:sz w:val="18"/>
                <w:szCs w:val="18"/>
              </w:rPr>
              <w:t xml:space="preserve">Listado </w:t>
            </w:r>
            <w:r w:rsidR="00634D3D">
              <w:rPr>
                <w:b/>
                <w:bCs/>
                <w:sz w:val="18"/>
                <w:szCs w:val="18"/>
              </w:rPr>
              <w:t>d</w:t>
            </w:r>
            <w:r w:rsidR="00634D3D" w:rsidRPr="00253DD9">
              <w:rPr>
                <w:b/>
                <w:bCs/>
                <w:sz w:val="18"/>
                <w:szCs w:val="18"/>
              </w:rPr>
              <w:t xml:space="preserve">e Estados </w:t>
            </w:r>
            <w:r w:rsidR="00634D3D">
              <w:rPr>
                <w:b/>
                <w:bCs/>
                <w:sz w:val="18"/>
                <w:szCs w:val="18"/>
              </w:rPr>
              <w:t>d</w:t>
            </w:r>
            <w:r w:rsidR="00634D3D" w:rsidRPr="00253DD9">
              <w:rPr>
                <w:b/>
                <w:bCs/>
                <w:sz w:val="18"/>
                <w:szCs w:val="18"/>
              </w:rPr>
              <w:t xml:space="preserve">e </w:t>
            </w:r>
            <w:r w:rsidR="0028551D">
              <w:rPr>
                <w:b/>
                <w:bCs/>
                <w:sz w:val="18"/>
                <w:szCs w:val="18"/>
              </w:rPr>
              <w:t>l</w:t>
            </w:r>
            <w:r w:rsidR="00634D3D" w:rsidRPr="00253DD9">
              <w:rPr>
                <w:b/>
                <w:bCs/>
                <w:sz w:val="18"/>
                <w:szCs w:val="18"/>
              </w:rPr>
              <w:t xml:space="preserve">a Multa </w:t>
            </w:r>
            <w:r w:rsidR="00634D3D">
              <w:rPr>
                <w:b/>
                <w:bCs/>
                <w:sz w:val="18"/>
                <w:szCs w:val="18"/>
              </w:rPr>
              <w:t>y</w:t>
            </w:r>
            <w:r w:rsidR="00634D3D" w:rsidRPr="00253DD9">
              <w:rPr>
                <w:b/>
                <w:bCs/>
                <w:sz w:val="18"/>
                <w:szCs w:val="18"/>
              </w:rPr>
              <w:t xml:space="preserve"> Cobranza</w:t>
            </w:r>
          </w:p>
          <w:p w14:paraId="2C54D5AC" w14:textId="77777777" w:rsidR="00634D3D" w:rsidRPr="00253DD9" w:rsidRDefault="00634D3D" w:rsidP="00253DD9">
            <w:pPr>
              <w:rPr>
                <w:b/>
                <w:bCs/>
                <w:sz w:val="18"/>
                <w:szCs w:val="18"/>
              </w:rPr>
            </w:pPr>
          </w:p>
          <w:p w14:paraId="681F98D1" w14:textId="41D12FEA" w:rsidR="00253DD9" w:rsidRPr="00CB3138" w:rsidRDefault="00253DD9" w:rsidP="00253DD9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>SELECT T.COD_INTERNO, T.TXT_DESCRIPCION</w:t>
            </w:r>
            <w:r w:rsidR="000F560C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0C391D">
              <w:rPr>
                <w:rFonts w:ascii="Courier New" w:hAnsi="Courier New" w:cs="Courier New"/>
                <w:sz w:val="16"/>
                <w:szCs w:val="16"/>
              </w:rPr>
              <w:t>T.</w:t>
            </w:r>
            <w:r w:rsidR="000F560C" w:rsidRPr="000F560C">
              <w:rPr>
                <w:rFonts w:ascii="Courier New" w:hAnsi="Courier New" w:cs="Courier New"/>
                <w:sz w:val="16"/>
                <w:szCs w:val="16"/>
              </w:rPr>
              <w:t>TXT_VALOR1</w:t>
            </w:r>
          </w:p>
          <w:p w14:paraId="1F3685A2" w14:textId="77777777" w:rsidR="00253DD9" w:rsidRPr="00CB3138" w:rsidRDefault="00253DD9" w:rsidP="00253DD9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 xml:space="preserve">  FROM USR_SICOB.T_SCOB_TABLA_DET T</w:t>
            </w:r>
          </w:p>
          <w:p w14:paraId="09B16D6C" w14:textId="42C54267" w:rsidR="00253DD9" w:rsidRDefault="00253DD9" w:rsidP="00253DD9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 xml:space="preserve"> WHERE T.ID_TABLA = 5</w:t>
            </w:r>
          </w:p>
          <w:p w14:paraId="1C1A7C77" w14:textId="334B3BE0" w:rsidR="00253DD9" w:rsidRDefault="00253DD9" w:rsidP="00253DD9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AND T.</w:t>
            </w:r>
            <w:r w:rsidR="00695516" w:rsidRPr="00695516">
              <w:rPr>
                <w:rFonts w:ascii="Courier New" w:hAnsi="Courier New" w:cs="Courier New"/>
                <w:sz w:val="16"/>
                <w:szCs w:val="16"/>
              </w:rPr>
              <w:t xml:space="preserve">COD_INTERNO = </w:t>
            </w:r>
            <w:r w:rsidR="00695516" w:rsidRPr="0028551D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ESTADO_MULTA</w:t>
            </w:r>
            <w:r w:rsidR="00F92C4F">
              <w:rPr>
                <w:rFonts w:ascii="Courier New" w:hAnsi="Courier New" w:cs="Courier New"/>
                <w:b/>
                <w:bCs/>
                <w:sz w:val="16"/>
                <w:szCs w:val="16"/>
              </w:rPr>
              <w:t>;</w:t>
            </w:r>
          </w:p>
          <w:p w14:paraId="7D2A629E" w14:textId="74B6E22C" w:rsidR="00253DD9" w:rsidRPr="00253DD9" w:rsidRDefault="00253DD9" w:rsidP="00253DD9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</w:p>
          <w:p w14:paraId="5E164D85" w14:textId="77777777" w:rsidR="00253DD9" w:rsidRPr="00695516" w:rsidRDefault="00253DD9" w:rsidP="00695516">
            <w:pPr>
              <w:ind w:left="316"/>
              <w:rPr>
                <w:b/>
                <w:bCs/>
                <w:sz w:val="18"/>
                <w:szCs w:val="18"/>
              </w:rPr>
            </w:pPr>
            <w:r w:rsidRPr="00695516">
              <w:rPr>
                <w:b/>
                <w:bCs/>
                <w:sz w:val="18"/>
                <w:szCs w:val="18"/>
              </w:rPr>
              <w:t>Donde:</w:t>
            </w:r>
          </w:p>
          <w:p w14:paraId="178C6083" w14:textId="77777777" w:rsidR="0025370B" w:rsidRDefault="0025370B" w:rsidP="00695516">
            <w:pPr>
              <w:ind w:left="327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3773"/>
            </w:tblGrid>
            <w:tr w:rsidR="0025370B" w14:paraId="523F8C82" w14:textId="77777777" w:rsidTr="00270D3C">
              <w:tc>
                <w:tcPr>
                  <w:tcW w:w="2268" w:type="dxa"/>
                  <w:shd w:val="clear" w:color="auto" w:fill="auto"/>
                </w:tcPr>
                <w:p w14:paraId="04BD1FCA" w14:textId="722936CF" w:rsidR="0025370B" w:rsidRDefault="0025370B" w:rsidP="0025370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C391D">
                    <w:rPr>
                      <w:rFonts w:ascii="Courier New" w:hAnsi="Courier New" w:cs="Courier New"/>
                      <w:sz w:val="16"/>
                      <w:szCs w:val="16"/>
                    </w:rPr>
                    <w:t>TXT_VALOR1</w:t>
                  </w:r>
                </w:p>
              </w:tc>
              <w:tc>
                <w:tcPr>
                  <w:tcW w:w="3773" w:type="dxa"/>
                  <w:shd w:val="clear" w:color="auto" w:fill="auto"/>
                </w:tcPr>
                <w:p w14:paraId="66793051" w14:textId="634DACB9" w:rsidR="0025370B" w:rsidRPr="0025370B" w:rsidRDefault="0025370B" w:rsidP="0025370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0C3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1 :</w:t>
                  </w:r>
                  <w:proofErr w:type="gramEnd"/>
                  <w:r w:rsidRPr="000C3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</w:t>
                  </w:r>
                  <w:r w:rsidRPr="000C3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tados de la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Pr="000C3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ulta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/ </w:t>
                  </w:r>
                  <w:r w:rsidRPr="000C3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2 :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E</w:t>
                  </w:r>
                  <w:r w:rsidRPr="000C3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tados de la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C</w:t>
                  </w:r>
                  <w:r w:rsidRPr="000C3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anza.</w:t>
                  </w:r>
                </w:p>
              </w:tc>
            </w:tr>
            <w:tr w:rsidR="0025370B" w14:paraId="47845908" w14:textId="77777777" w:rsidTr="00270D3C">
              <w:tc>
                <w:tcPr>
                  <w:tcW w:w="2268" w:type="dxa"/>
                  <w:shd w:val="clear" w:color="auto" w:fill="auto"/>
                </w:tcPr>
                <w:p w14:paraId="3231DF95" w14:textId="5AD2E371" w:rsidR="0025370B" w:rsidRPr="000C391D" w:rsidRDefault="0025370B" w:rsidP="0025370B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V_</w:t>
                  </w:r>
                  <w:r w:rsidRPr="00695516">
                    <w:rPr>
                      <w:rFonts w:ascii="Courier New" w:hAnsi="Courier New" w:cs="Courier New"/>
                      <w:sz w:val="16"/>
                      <w:szCs w:val="16"/>
                    </w:rPr>
                    <w:t>ESTADO_MULTA</w:t>
                  </w:r>
                </w:p>
              </w:tc>
              <w:tc>
                <w:tcPr>
                  <w:tcW w:w="3773" w:type="dxa"/>
                  <w:shd w:val="clear" w:color="auto" w:fill="auto"/>
                </w:tcPr>
                <w:p w14:paraId="3E5B16BE" w14:textId="04474F47" w:rsidR="0025370B" w:rsidRPr="000C391D" w:rsidRDefault="00350894" w:rsidP="0025370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Código de Estado de la Multa </w:t>
                  </w:r>
                  <w:r w:rsidR="0025370B" w:rsidRPr="00695516">
                    <w:rPr>
                      <w:rFonts w:asciiTheme="minorHAnsi" w:hAnsiTheme="minorHAnsi" w:cstheme="minorHAnsi"/>
                      <w:sz w:val="16"/>
                      <w:szCs w:val="16"/>
                    </w:rPr>
                    <w:t>(USR_SICOB.T_SCOB_MULTA</w:t>
                  </w:r>
                  <w:r w:rsidR="003A48D7">
                    <w:rPr>
                      <w:rFonts w:asciiTheme="minorHAnsi" w:hAnsiTheme="minorHAnsi" w:cstheme="minorHAnsi"/>
                      <w:sz w:val="16"/>
                      <w:szCs w:val="16"/>
                    </w:rPr>
                    <w:t>_DETAL.</w:t>
                  </w:r>
                  <w:r w:rsidR="003A48D7" w:rsidRPr="003A48D7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TADO_MULTA</w:t>
                  </w:r>
                  <w:r w:rsidR="0025370B" w:rsidRPr="00695516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038EF2D3" w14:textId="77777777" w:rsidR="0025370B" w:rsidRDefault="0025370B" w:rsidP="00695516">
            <w:pPr>
              <w:ind w:left="32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3D8FA8" w14:textId="77777777" w:rsidR="0025370B" w:rsidRDefault="0025370B" w:rsidP="00695516">
            <w:pPr>
              <w:ind w:left="32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B39240" w14:textId="49ED322D" w:rsidR="00695516" w:rsidRDefault="00695516" w:rsidP="0069551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5497F" w14:paraId="2DA822C5" w14:textId="77777777" w:rsidTr="00C74056">
        <w:tc>
          <w:tcPr>
            <w:tcW w:w="413" w:type="dxa"/>
          </w:tcPr>
          <w:p w14:paraId="348F97AE" w14:textId="77777777" w:rsidR="0015497F" w:rsidRPr="005316FC" w:rsidRDefault="0015497F" w:rsidP="00253DD9">
            <w:pPr>
              <w:pStyle w:val="Prrafodelista"/>
              <w:numPr>
                <w:ilvl w:val="0"/>
                <w:numId w:val="35"/>
              </w:numPr>
              <w:ind w:left="320"/>
              <w:rPr>
                <w:sz w:val="18"/>
                <w:szCs w:val="18"/>
              </w:rPr>
            </w:pPr>
          </w:p>
        </w:tc>
        <w:tc>
          <w:tcPr>
            <w:tcW w:w="7383" w:type="dxa"/>
          </w:tcPr>
          <w:p w14:paraId="13B9C99A" w14:textId="1780BD66" w:rsidR="00907546" w:rsidRDefault="00907546" w:rsidP="00907546">
            <w:pPr>
              <w:rPr>
                <w:b/>
                <w:bCs/>
                <w:sz w:val="18"/>
                <w:szCs w:val="18"/>
              </w:rPr>
            </w:pPr>
            <w:r w:rsidRPr="00253DD9">
              <w:rPr>
                <w:b/>
                <w:bCs/>
                <w:sz w:val="18"/>
                <w:szCs w:val="18"/>
              </w:rPr>
              <w:t xml:space="preserve">Listado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53DD9">
              <w:rPr>
                <w:b/>
                <w:bCs/>
                <w:sz w:val="18"/>
                <w:szCs w:val="18"/>
              </w:rPr>
              <w:t xml:space="preserve">e </w:t>
            </w:r>
            <w:r>
              <w:rPr>
                <w:b/>
                <w:bCs/>
                <w:sz w:val="18"/>
                <w:szCs w:val="18"/>
              </w:rPr>
              <w:t>Áreas de Cobranza</w:t>
            </w:r>
          </w:p>
          <w:p w14:paraId="5977CFCB" w14:textId="77777777" w:rsidR="00907546" w:rsidRPr="00907546" w:rsidRDefault="00907546" w:rsidP="0090754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1DA7DC2" w14:textId="77777777" w:rsidR="00907546" w:rsidRDefault="00907546" w:rsidP="0090754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 xml:space="preserve">SELECT </w:t>
            </w:r>
            <w:r>
              <w:rPr>
                <w:rFonts w:ascii="Courier New" w:hAnsi="Courier New" w:cs="Courier New"/>
                <w:sz w:val="16"/>
                <w:szCs w:val="16"/>
              </w:rPr>
              <w:t>*</w:t>
            </w:r>
          </w:p>
          <w:p w14:paraId="1F449EB9" w14:textId="77777777" w:rsidR="00520672" w:rsidRDefault="00907546" w:rsidP="00520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FROM USR_SICOB.</w:t>
            </w:r>
            <w:r w:rsidRPr="00907546">
              <w:rPr>
                <w:rFonts w:ascii="Courier New" w:hAnsi="Courier New" w:cs="Courier New"/>
                <w:sz w:val="16"/>
                <w:szCs w:val="16"/>
              </w:rPr>
              <w:t xml:space="preserve">T_SCOB_AREA_COBRANZA </w:t>
            </w:r>
            <w:r w:rsidR="001322C3">
              <w:rPr>
                <w:rFonts w:ascii="Courier New" w:hAnsi="Courier New" w:cs="Courier New"/>
                <w:sz w:val="16"/>
                <w:szCs w:val="16"/>
              </w:rPr>
              <w:t>T</w:t>
            </w:r>
          </w:p>
          <w:p w14:paraId="6C278279" w14:textId="15247939" w:rsidR="00907546" w:rsidRDefault="00520672" w:rsidP="0052067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322C3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="00907546" w:rsidRPr="00CB3138">
              <w:rPr>
                <w:rFonts w:ascii="Courier New" w:hAnsi="Courier New" w:cs="Courier New"/>
                <w:sz w:val="16"/>
                <w:szCs w:val="16"/>
              </w:rPr>
              <w:t xml:space="preserve">HERE </w:t>
            </w:r>
            <w:r w:rsidR="001322C3">
              <w:rPr>
                <w:rFonts w:ascii="Courier New" w:hAnsi="Courier New" w:cs="Courier New"/>
                <w:sz w:val="16"/>
                <w:szCs w:val="16"/>
              </w:rPr>
              <w:t>T</w:t>
            </w:r>
            <w:r w:rsidR="001322C3" w:rsidRPr="00907546">
              <w:rPr>
                <w:rFonts w:ascii="Courier New" w:hAnsi="Courier New" w:cs="Courier New"/>
                <w:sz w:val="16"/>
                <w:szCs w:val="16"/>
              </w:rPr>
              <w:t>.ID_AREA_COBRANZA =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92C4F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</w:t>
            </w:r>
            <w:r w:rsidR="001322C3" w:rsidRPr="00F92C4F">
              <w:rPr>
                <w:rFonts w:ascii="Courier New" w:hAnsi="Courier New" w:cs="Courier New"/>
                <w:b/>
                <w:bCs/>
                <w:sz w:val="16"/>
                <w:szCs w:val="16"/>
              </w:rPr>
              <w:t>ID_AREA_COBRANZA</w:t>
            </w:r>
            <w:r w:rsidR="00F92C4F">
              <w:rPr>
                <w:rFonts w:ascii="Courier New" w:hAnsi="Courier New" w:cs="Courier New"/>
                <w:b/>
                <w:bCs/>
                <w:sz w:val="16"/>
                <w:szCs w:val="16"/>
              </w:rPr>
              <w:t>;</w:t>
            </w:r>
          </w:p>
          <w:p w14:paraId="42C547C7" w14:textId="77777777" w:rsidR="00907546" w:rsidRPr="00253DD9" w:rsidRDefault="00907546" w:rsidP="00907546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</w:p>
          <w:p w14:paraId="255F85D2" w14:textId="77777777" w:rsidR="00907546" w:rsidRPr="00695516" w:rsidRDefault="00907546" w:rsidP="00907546">
            <w:pPr>
              <w:ind w:left="316"/>
              <w:rPr>
                <w:b/>
                <w:bCs/>
                <w:sz w:val="18"/>
                <w:szCs w:val="18"/>
              </w:rPr>
            </w:pPr>
            <w:r w:rsidRPr="00695516">
              <w:rPr>
                <w:b/>
                <w:bCs/>
                <w:sz w:val="18"/>
                <w:szCs w:val="18"/>
              </w:rPr>
              <w:t>Donde:</w:t>
            </w:r>
          </w:p>
          <w:p w14:paraId="5C9D8BAD" w14:textId="77777777" w:rsidR="00907546" w:rsidRDefault="00907546" w:rsidP="00907546">
            <w:pPr>
              <w:ind w:left="327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3773"/>
            </w:tblGrid>
            <w:tr w:rsidR="00907546" w14:paraId="49CF4003" w14:textId="77777777" w:rsidTr="00DC28E7">
              <w:tc>
                <w:tcPr>
                  <w:tcW w:w="2268" w:type="dxa"/>
                  <w:shd w:val="clear" w:color="auto" w:fill="auto"/>
                </w:tcPr>
                <w:p w14:paraId="1BA17139" w14:textId="41E76D19" w:rsidR="00907546" w:rsidRPr="000C391D" w:rsidRDefault="00BB4486" w:rsidP="00907546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V_</w:t>
                  </w:r>
                  <w:r w:rsidRPr="00907546">
                    <w:rPr>
                      <w:rFonts w:ascii="Courier New" w:hAnsi="Courier New" w:cs="Courier New"/>
                      <w:sz w:val="16"/>
                      <w:szCs w:val="16"/>
                    </w:rPr>
                    <w:t>ID_AREA_COBRANZA</w:t>
                  </w:r>
                </w:p>
              </w:tc>
              <w:tc>
                <w:tcPr>
                  <w:tcW w:w="3773" w:type="dxa"/>
                  <w:shd w:val="clear" w:color="auto" w:fill="auto"/>
                </w:tcPr>
                <w:p w14:paraId="1B8148B6" w14:textId="3DAC2D58" w:rsidR="00907546" w:rsidRPr="000C391D" w:rsidRDefault="00FC0865" w:rsidP="0090754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Id de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rea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e Cobranza</w:t>
                  </w:r>
                  <w:r w:rsidR="0090754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907546" w:rsidRPr="00695516">
                    <w:rPr>
                      <w:rFonts w:asciiTheme="minorHAnsi" w:hAnsiTheme="minorHAnsi" w:cstheme="minorHAnsi"/>
                      <w:sz w:val="16"/>
                      <w:szCs w:val="16"/>
                    </w:rPr>
                    <w:t>(USR_SICOB.T_SCOB_MULTA</w:t>
                  </w:r>
                  <w:r w:rsidR="00907546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t xml:space="preserve"> </w:t>
                  </w:r>
                  <w:r w:rsidRPr="00FC0865">
                    <w:rPr>
                      <w:rFonts w:asciiTheme="minorHAnsi" w:hAnsiTheme="minorHAnsi" w:cstheme="minorHAnsi"/>
                      <w:sz w:val="16"/>
                      <w:szCs w:val="16"/>
                    </w:rPr>
                    <w:t>ID_AREA_COBRANZA</w:t>
                  </w:r>
                  <w:r w:rsidR="00907546" w:rsidRPr="00695516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2ED7A163" w14:textId="77777777" w:rsidR="00907546" w:rsidRDefault="00907546" w:rsidP="00907546">
            <w:pPr>
              <w:ind w:left="32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BABB17" w14:textId="13B4DCB7" w:rsidR="00907546" w:rsidRPr="00253DD9" w:rsidRDefault="00907546" w:rsidP="00253DD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2AB2" w14:paraId="25BADBA9" w14:textId="77777777" w:rsidTr="00C74056">
        <w:tc>
          <w:tcPr>
            <w:tcW w:w="413" w:type="dxa"/>
          </w:tcPr>
          <w:p w14:paraId="3FE72D3E" w14:textId="77777777" w:rsidR="00692AB2" w:rsidRPr="005316FC" w:rsidRDefault="00692AB2" w:rsidP="00692AB2">
            <w:pPr>
              <w:pStyle w:val="Prrafodelista"/>
              <w:numPr>
                <w:ilvl w:val="0"/>
                <w:numId w:val="35"/>
              </w:numPr>
              <w:ind w:left="320"/>
              <w:rPr>
                <w:sz w:val="18"/>
                <w:szCs w:val="18"/>
              </w:rPr>
            </w:pPr>
          </w:p>
        </w:tc>
        <w:tc>
          <w:tcPr>
            <w:tcW w:w="7383" w:type="dxa"/>
          </w:tcPr>
          <w:p w14:paraId="6A4E8345" w14:textId="1639D3D5" w:rsidR="00692AB2" w:rsidRDefault="00692AB2" w:rsidP="00692AB2">
            <w:pPr>
              <w:rPr>
                <w:b/>
                <w:bCs/>
                <w:sz w:val="18"/>
                <w:szCs w:val="18"/>
              </w:rPr>
            </w:pPr>
            <w:r w:rsidRPr="00253DD9">
              <w:rPr>
                <w:b/>
                <w:bCs/>
                <w:sz w:val="18"/>
                <w:szCs w:val="18"/>
              </w:rPr>
              <w:t xml:space="preserve">Listado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53DD9">
              <w:rPr>
                <w:b/>
                <w:bCs/>
                <w:sz w:val="18"/>
                <w:szCs w:val="18"/>
              </w:rPr>
              <w:t xml:space="preserve">e </w:t>
            </w:r>
            <w:r>
              <w:rPr>
                <w:b/>
                <w:bCs/>
                <w:sz w:val="18"/>
                <w:szCs w:val="18"/>
              </w:rPr>
              <w:t>Motivos de Expediente de Cobranza</w:t>
            </w:r>
          </w:p>
          <w:p w14:paraId="610EE068" w14:textId="77777777" w:rsidR="00692AB2" w:rsidRPr="00907546" w:rsidRDefault="00692AB2" w:rsidP="00692AB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6DCA75B" w14:textId="77777777" w:rsidR="00FF0D83" w:rsidRPr="00FF0D83" w:rsidRDefault="00FF0D83" w:rsidP="00FF0D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F0D83">
              <w:rPr>
                <w:rFonts w:ascii="Courier New" w:hAnsi="Courier New" w:cs="Courier New"/>
                <w:sz w:val="16"/>
                <w:szCs w:val="16"/>
              </w:rPr>
              <w:t>SELECT *</w:t>
            </w:r>
          </w:p>
          <w:p w14:paraId="6A0D2306" w14:textId="77777777" w:rsidR="00FF0D83" w:rsidRPr="00FF0D83" w:rsidRDefault="00FF0D83" w:rsidP="00FF0D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F0D83">
              <w:rPr>
                <w:rFonts w:ascii="Courier New" w:hAnsi="Courier New" w:cs="Courier New"/>
                <w:sz w:val="16"/>
                <w:szCs w:val="16"/>
              </w:rPr>
              <w:t xml:space="preserve">  FROM USR_SICOB.T_SCOB_EST_EXP_COB_MOTIVO T</w:t>
            </w:r>
          </w:p>
          <w:p w14:paraId="57264071" w14:textId="2500FAB2" w:rsidR="00692AB2" w:rsidRDefault="00FF0D83" w:rsidP="00FF0D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F0D83">
              <w:rPr>
                <w:rFonts w:ascii="Courier New" w:hAnsi="Courier New" w:cs="Courier New"/>
                <w:sz w:val="16"/>
                <w:szCs w:val="16"/>
              </w:rPr>
              <w:t xml:space="preserve">  WHERE T.ID_MOTIVO = </w:t>
            </w:r>
            <w:r w:rsidR="00A619D7" w:rsidRPr="00F0657A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ID_MOTIVO</w:t>
            </w:r>
            <w:r w:rsidR="00F0657A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71831BB2" w14:textId="77777777" w:rsidR="00692AB2" w:rsidRPr="00253DD9" w:rsidRDefault="00692AB2" w:rsidP="00692AB2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</w:p>
          <w:p w14:paraId="4DCA726D" w14:textId="77777777" w:rsidR="00692AB2" w:rsidRPr="00695516" w:rsidRDefault="00692AB2" w:rsidP="00692AB2">
            <w:pPr>
              <w:ind w:left="316"/>
              <w:rPr>
                <w:b/>
                <w:bCs/>
                <w:sz w:val="18"/>
                <w:szCs w:val="18"/>
              </w:rPr>
            </w:pPr>
            <w:r w:rsidRPr="00695516">
              <w:rPr>
                <w:b/>
                <w:bCs/>
                <w:sz w:val="18"/>
                <w:szCs w:val="18"/>
              </w:rPr>
              <w:t>Donde:</w:t>
            </w:r>
          </w:p>
          <w:p w14:paraId="6A9495B0" w14:textId="77777777" w:rsidR="00692AB2" w:rsidRDefault="00692AB2" w:rsidP="00692AB2">
            <w:pPr>
              <w:ind w:left="327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3773"/>
            </w:tblGrid>
            <w:tr w:rsidR="00692AB2" w14:paraId="155C10A7" w14:textId="77777777" w:rsidTr="00DC28E7">
              <w:tc>
                <w:tcPr>
                  <w:tcW w:w="2268" w:type="dxa"/>
                  <w:shd w:val="clear" w:color="auto" w:fill="auto"/>
                </w:tcPr>
                <w:p w14:paraId="613F75D3" w14:textId="6DB4CAA9" w:rsidR="00692AB2" w:rsidRPr="000C391D" w:rsidRDefault="00FF0D83" w:rsidP="00692AB2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F0D83">
                    <w:rPr>
                      <w:rFonts w:ascii="Courier New" w:hAnsi="Courier New" w:cs="Courier New"/>
                      <w:sz w:val="16"/>
                      <w:szCs w:val="16"/>
                    </w:rPr>
                    <w:t>V_ID_MOTIVO</w:t>
                  </w:r>
                </w:p>
              </w:tc>
              <w:tc>
                <w:tcPr>
                  <w:tcW w:w="3773" w:type="dxa"/>
                  <w:shd w:val="clear" w:color="auto" w:fill="auto"/>
                </w:tcPr>
                <w:p w14:paraId="5A980747" w14:textId="137FE984" w:rsidR="00692AB2" w:rsidRPr="000C391D" w:rsidRDefault="00692AB2" w:rsidP="00692AB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Id </w:t>
                  </w:r>
                  <w:r w:rsidR="00FF0D8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otivo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el </w:t>
                  </w:r>
                  <w:r w:rsidR="00FF0D83">
                    <w:rPr>
                      <w:rFonts w:asciiTheme="minorHAnsi" w:hAnsiTheme="minorHAnsi" w:cstheme="minorHAnsi"/>
                      <w:sz w:val="16"/>
                      <w:szCs w:val="16"/>
                    </w:rPr>
                    <w:t>Ex</w:t>
                  </w:r>
                  <w:r w:rsidR="00D30120">
                    <w:rPr>
                      <w:rFonts w:asciiTheme="minorHAnsi" w:hAnsiTheme="minorHAnsi" w:cstheme="minorHAnsi"/>
                      <w:sz w:val="16"/>
                      <w:szCs w:val="16"/>
                    </w:rPr>
                    <w:t>p</w:t>
                  </w:r>
                  <w:r w:rsidR="00FF0D8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diente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e Cobranza </w:t>
                  </w:r>
                  <w:r w:rsidRPr="00695516">
                    <w:rPr>
                      <w:rFonts w:asciiTheme="minorHAnsi" w:hAnsiTheme="minorHAnsi" w:cstheme="minorHAnsi"/>
                      <w:sz w:val="16"/>
                      <w:szCs w:val="16"/>
                    </w:rPr>
                    <w:t>(USR_SICOB.</w:t>
                  </w:r>
                  <w:r w:rsidR="00DE79AE" w:rsidRPr="00DE79AE">
                    <w:rPr>
                      <w:rFonts w:asciiTheme="minorHAnsi" w:hAnsiTheme="minorHAnsi" w:cstheme="minorHAnsi"/>
                      <w:sz w:val="16"/>
                      <w:szCs w:val="16"/>
                    </w:rPr>
                    <w:t>T_SCOB_EXPEDIENTE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D30120" w:rsidRPr="00D30120">
                    <w:rPr>
                      <w:rFonts w:asciiTheme="minorHAnsi" w:hAnsiTheme="minorHAnsi" w:cstheme="minorHAnsi"/>
                      <w:sz w:val="16"/>
                      <w:szCs w:val="16"/>
                    </w:rPr>
                    <w:t>ID_MOTIVO</w:t>
                  </w:r>
                  <w:r w:rsidRPr="00695516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07F792B0" w14:textId="77777777" w:rsidR="00692AB2" w:rsidRDefault="00692AB2" w:rsidP="00692AB2">
            <w:pPr>
              <w:ind w:left="32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BF7366" w14:textId="77777777" w:rsidR="00692AB2" w:rsidRPr="00253DD9" w:rsidRDefault="00692AB2" w:rsidP="00692A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70165" w14:paraId="07AC7181" w14:textId="77777777" w:rsidTr="00C74056">
        <w:tc>
          <w:tcPr>
            <w:tcW w:w="413" w:type="dxa"/>
          </w:tcPr>
          <w:p w14:paraId="5AF148F2" w14:textId="77777777" w:rsidR="00F70165" w:rsidRPr="005316FC" w:rsidRDefault="00F70165" w:rsidP="00692AB2">
            <w:pPr>
              <w:pStyle w:val="Prrafodelista"/>
              <w:numPr>
                <w:ilvl w:val="0"/>
                <w:numId w:val="35"/>
              </w:numPr>
              <w:ind w:left="320"/>
              <w:rPr>
                <w:sz w:val="18"/>
                <w:szCs w:val="18"/>
              </w:rPr>
            </w:pPr>
          </w:p>
        </w:tc>
        <w:tc>
          <w:tcPr>
            <w:tcW w:w="7383" w:type="dxa"/>
          </w:tcPr>
          <w:p w14:paraId="04A57E37" w14:textId="3D30444D" w:rsidR="00F70165" w:rsidRDefault="00F70165" w:rsidP="00F70165">
            <w:pPr>
              <w:rPr>
                <w:b/>
                <w:bCs/>
                <w:sz w:val="18"/>
                <w:szCs w:val="18"/>
              </w:rPr>
            </w:pPr>
            <w:r w:rsidRPr="00253DD9">
              <w:rPr>
                <w:b/>
                <w:bCs/>
                <w:sz w:val="18"/>
                <w:szCs w:val="18"/>
              </w:rPr>
              <w:t xml:space="preserve">Listado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53DD9">
              <w:rPr>
                <w:b/>
                <w:bCs/>
                <w:sz w:val="18"/>
                <w:szCs w:val="18"/>
              </w:rPr>
              <w:t xml:space="preserve">e </w:t>
            </w:r>
            <w:r>
              <w:rPr>
                <w:b/>
                <w:bCs/>
                <w:sz w:val="18"/>
                <w:szCs w:val="18"/>
              </w:rPr>
              <w:t>Estados de Expediente de Cobranza</w:t>
            </w:r>
          </w:p>
          <w:p w14:paraId="5BE7C41E" w14:textId="77777777" w:rsidR="00F70165" w:rsidRPr="00907546" w:rsidRDefault="00F70165" w:rsidP="00F7016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55B9F51" w14:textId="77777777" w:rsidR="00F70165" w:rsidRPr="00FF0D83" w:rsidRDefault="00F70165" w:rsidP="00F7016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F0D83">
              <w:rPr>
                <w:rFonts w:ascii="Courier New" w:hAnsi="Courier New" w:cs="Courier New"/>
                <w:sz w:val="16"/>
                <w:szCs w:val="16"/>
              </w:rPr>
              <w:t>SELECT *</w:t>
            </w:r>
          </w:p>
          <w:p w14:paraId="06FBE043" w14:textId="0B53E2EF" w:rsidR="00F70165" w:rsidRPr="00FF0D83" w:rsidRDefault="00F70165" w:rsidP="00F7016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F0D83">
              <w:rPr>
                <w:rFonts w:ascii="Courier New" w:hAnsi="Courier New" w:cs="Courier New"/>
                <w:sz w:val="16"/>
                <w:szCs w:val="16"/>
              </w:rPr>
              <w:t xml:space="preserve">  FROM USR_SICOB.T_SCOB_</w:t>
            </w:r>
            <w:r w:rsidRPr="00F70165">
              <w:rPr>
                <w:rFonts w:ascii="Courier New" w:hAnsi="Courier New" w:cs="Courier New"/>
                <w:sz w:val="16"/>
                <w:szCs w:val="16"/>
              </w:rPr>
              <w:t>EST_EXP_COB</w:t>
            </w:r>
            <w:r w:rsidRPr="00FF0D83">
              <w:rPr>
                <w:rFonts w:ascii="Courier New" w:hAnsi="Courier New" w:cs="Courier New"/>
                <w:sz w:val="16"/>
                <w:szCs w:val="16"/>
              </w:rPr>
              <w:t xml:space="preserve"> T</w:t>
            </w:r>
          </w:p>
          <w:p w14:paraId="07D72B28" w14:textId="397A544E" w:rsidR="00F70165" w:rsidRDefault="00F70165" w:rsidP="00F7016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F0D83">
              <w:rPr>
                <w:rFonts w:ascii="Courier New" w:hAnsi="Courier New" w:cs="Courier New"/>
                <w:sz w:val="16"/>
                <w:szCs w:val="16"/>
              </w:rPr>
              <w:t xml:space="preserve">  WHERE T.ID_</w:t>
            </w:r>
            <w:r w:rsidR="00FE37B0" w:rsidRPr="00FE37B0">
              <w:rPr>
                <w:rFonts w:ascii="Courier New" w:hAnsi="Courier New" w:cs="Courier New"/>
                <w:sz w:val="16"/>
                <w:szCs w:val="16"/>
              </w:rPr>
              <w:t xml:space="preserve">EST_EXP_COB </w:t>
            </w:r>
            <w:r w:rsidRPr="00FF0D83">
              <w:rPr>
                <w:rFonts w:ascii="Courier New" w:hAnsi="Courier New" w:cs="Courier New"/>
                <w:sz w:val="16"/>
                <w:szCs w:val="16"/>
              </w:rPr>
              <w:t xml:space="preserve">= </w:t>
            </w:r>
            <w:r w:rsidRPr="00F0657A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</w:t>
            </w:r>
            <w:r w:rsidR="00FE37B0" w:rsidRPr="00F0657A">
              <w:rPr>
                <w:rFonts w:ascii="Courier New" w:hAnsi="Courier New" w:cs="Courier New"/>
                <w:b/>
                <w:bCs/>
                <w:sz w:val="16"/>
                <w:szCs w:val="16"/>
              </w:rPr>
              <w:t>ESTADO_EXPEDIENTE</w:t>
            </w:r>
            <w:r w:rsidR="00F0657A">
              <w:rPr>
                <w:rFonts w:ascii="Courier New" w:hAnsi="Courier New" w:cs="Courier New"/>
                <w:b/>
                <w:bCs/>
                <w:sz w:val="16"/>
                <w:szCs w:val="16"/>
              </w:rPr>
              <w:t>;</w:t>
            </w:r>
          </w:p>
          <w:p w14:paraId="649F5593" w14:textId="77777777" w:rsidR="00F70165" w:rsidRPr="00253DD9" w:rsidRDefault="00F70165" w:rsidP="00F70165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</w:p>
          <w:p w14:paraId="4FA2E382" w14:textId="77777777" w:rsidR="00F70165" w:rsidRPr="00695516" w:rsidRDefault="00F70165" w:rsidP="00F70165">
            <w:pPr>
              <w:ind w:left="316"/>
              <w:rPr>
                <w:b/>
                <w:bCs/>
                <w:sz w:val="18"/>
                <w:szCs w:val="18"/>
              </w:rPr>
            </w:pPr>
            <w:r w:rsidRPr="00695516">
              <w:rPr>
                <w:b/>
                <w:bCs/>
                <w:sz w:val="18"/>
                <w:szCs w:val="18"/>
              </w:rPr>
              <w:t>Donde:</w:t>
            </w:r>
          </w:p>
          <w:p w14:paraId="36FEDCC7" w14:textId="77777777" w:rsidR="00F70165" w:rsidRDefault="00F70165" w:rsidP="00F70165">
            <w:pPr>
              <w:ind w:left="327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3921"/>
            </w:tblGrid>
            <w:tr w:rsidR="00F70165" w14:paraId="56115D26" w14:textId="77777777" w:rsidTr="00DC28E7">
              <w:tc>
                <w:tcPr>
                  <w:tcW w:w="2268" w:type="dxa"/>
                  <w:shd w:val="clear" w:color="auto" w:fill="auto"/>
                </w:tcPr>
                <w:p w14:paraId="6A687D01" w14:textId="4F8AC5D8" w:rsidR="00F70165" w:rsidRPr="000C391D" w:rsidRDefault="00FE37B0" w:rsidP="00F70165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F0D83">
                    <w:rPr>
                      <w:rFonts w:ascii="Courier New" w:hAnsi="Courier New" w:cs="Courier New"/>
                      <w:sz w:val="16"/>
                      <w:szCs w:val="16"/>
                    </w:rPr>
                    <w:t>V_</w:t>
                  </w:r>
                  <w:r w:rsidRPr="00FE37B0">
                    <w:rPr>
                      <w:rFonts w:ascii="Courier New" w:hAnsi="Courier New" w:cs="Courier New"/>
                      <w:sz w:val="16"/>
                      <w:szCs w:val="16"/>
                    </w:rPr>
                    <w:t>ESTADO_EXPEDIENTE</w:t>
                  </w:r>
                </w:p>
              </w:tc>
              <w:tc>
                <w:tcPr>
                  <w:tcW w:w="3773" w:type="dxa"/>
                  <w:shd w:val="clear" w:color="auto" w:fill="auto"/>
                </w:tcPr>
                <w:p w14:paraId="459090D7" w14:textId="16C5E9DB" w:rsidR="00F70165" w:rsidRPr="000C391D" w:rsidRDefault="00F70165" w:rsidP="00F70165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Id </w:t>
                  </w:r>
                  <w:r w:rsidR="00FE37B0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tado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el Expediente de Cobranza </w:t>
                  </w:r>
                  <w:r w:rsidRPr="00695516">
                    <w:rPr>
                      <w:rFonts w:asciiTheme="minorHAnsi" w:hAnsiTheme="minorHAnsi" w:cstheme="minorHAnsi"/>
                      <w:sz w:val="16"/>
                      <w:szCs w:val="16"/>
                    </w:rPr>
                    <w:t>(USR_SICOB.</w:t>
                  </w:r>
                  <w:r w:rsidRPr="00DE79AE">
                    <w:rPr>
                      <w:rFonts w:asciiTheme="minorHAnsi" w:hAnsiTheme="minorHAnsi" w:cstheme="minorHAnsi"/>
                      <w:sz w:val="16"/>
                      <w:szCs w:val="16"/>
                    </w:rPr>
                    <w:t>T_SCOB_EXPEDIENTE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F82A88" w:rsidRPr="00F82A88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TADO_EXPEDIENTE</w:t>
                  </w:r>
                  <w:r w:rsidRPr="00695516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32F5ADC" w14:textId="77777777" w:rsidR="00F70165" w:rsidRDefault="00F70165" w:rsidP="00F70165">
            <w:pPr>
              <w:ind w:left="32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88442D" w14:textId="77777777" w:rsidR="00F70165" w:rsidRPr="00253DD9" w:rsidRDefault="00F70165" w:rsidP="00692A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0657A" w14:paraId="494076FF" w14:textId="77777777" w:rsidTr="00C74056">
        <w:tc>
          <w:tcPr>
            <w:tcW w:w="413" w:type="dxa"/>
          </w:tcPr>
          <w:p w14:paraId="65980AF3" w14:textId="77777777" w:rsidR="00F0657A" w:rsidRPr="005316FC" w:rsidRDefault="00F0657A" w:rsidP="00F0657A">
            <w:pPr>
              <w:pStyle w:val="Prrafodelista"/>
              <w:numPr>
                <w:ilvl w:val="0"/>
                <w:numId w:val="35"/>
              </w:numPr>
              <w:ind w:left="320"/>
              <w:rPr>
                <w:sz w:val="18"/>
                <w:szCs w:val="18"/>
              </w:rPr>
            </w:pPr>
          </w:p>
        </w:tc>
        <w:tc>
          <w:tcPr>
            <w:tcW w:w="7383" w:type="dxa"/>
          </w:tcPr>
          <w:p w14:paraId="464F6DCC" w14:textId="1E59560A" w:rsidR="00F0657A" w:rsidRDefault="00F0657A" w:rsidP="00F065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sta de Estado de Pagos</w:t>
            </w:r>
          </w:p>
          <w:p w14:paraId="70340AB7" w14:textId="77777777" w:rsidR="00F0657A" w:rsidRDefault="00F0657A" w:rsidP="00F0657A">
            <w:pPr>
              <w:ind w:left="316"/>
              <w:rPr>
                <w:b/>
                <w:bCs/>
                <w:sz w:val="18"/>
                <w:szCs w:val="18"/>
              </w:rPr>
            </w:pPr>
          </w:p>
          <w:p w14:paraId="178C05FE" w14:textId="77777777" w:rsidR="00F0657A" w:rsidRPr="00CB3138" w:rsidRDefault="00F0657A" w:rsidP="00F0657A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>SELECT T.COD_INTERNO, T.TXT_DESCRIPCION</w:t>
            </w:r>
          </w:p>
          <w:p w14:paraId="71CEB052" w14:textId="77777777" w:rsidR="00F0657A" w:rsidRPr="00CB3138" w:rsidRDefault="00F0657A" w:rsidP="00F0657A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 xml:space="preserve">  FROM USR_SICOB.T_SCOB_TABLA_DET T</w:t>
            </w:r>
          </w:p>
          <w:p w14:paraId="214F2BD5" w14:textId="7CD5B7B2" w:rsidR="00F0657A" w:rsidRDefault="00F0657A" w:rsidP="00F0657A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 xml:space="preserve"> WHERE T.ID_TABLA = 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CB313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14:paraId="75514F89" w14:textId="6D7F61E2" w:rsidR="00F0657A" w:rsidRPr="00CB3138" w:rsidRDefault="00F0657A" w:rsidP="00F0657A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AND T.</w:t>
            </w:r>
            <w:r w:rsidRPr="008D44D7">
              <w:rPr>
                <w:rFonts w:ascii="Courier New" w:hAnsi="Courier New" w:cs="Courier New"/>
                <w:sz w:val="16"/>
                <w:szCs w:val="16"/>
              </w:rPr>
              <w:t xml:space="preserve">COD_INTERNO = </w:t>
            </w:r>
            <w:r w:rsidRPr="0025370B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</w:t>
            </w:r>
            <w:r w:rsidRPr="00F0657A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COD_ESTADO_PAGO</w:t>
            </w:r>
            <w:r w:rsidRPr="00CB3138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4B652DB6" w14:textId="77777777" w:rsidR="00F0657A" w:rsidRPr="00EB73DF" w:rsidRDefault="00F0657A" w:rsidP="00F065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976B2C" w14:textId="77777777" w:rsidR="00F0657A" w:rsidRDefault="00F0657A" w:rsidP="00F0657A">
            <w:pPr>
              <w:ind w:left="316"/>
              <w:rPr>
                <w:b/>
                <w:bCs/>
                <w:sz w:val="18"/>
                <w:szCs w:val="18"/>
              </w:rPr>
            </w:pPr>
            <w:r w:rsidRPr="00810ED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ó</w:t>
            </w:r>
            <w:r w:rsidRPr="00810ED2">
              <w:rPr>
                <w:b/>
                <w:bCs/>
                <w:sz w:val="18"/>
                <w:szCs w:val="18"/>
              </w:rPr>
              <w:t>nde:</w:t>
            </w:r>
          </w:p>
          <w:p w14:paraId="62F73878" w14:textId="77777777" w:rsidR="00F0657A" w:rsidRPr="0025370B" w:rsidRDefault="00F0657A" w:rsidP="00F0657A">
            <w:pPr>
              <w:ind w:left="316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3827"/>
            </w:tblGrid>
            <w:tr w:rsidR="00F0657A" w14:paraId="4E2DD5D2" w14:textId="77777777" w:rsidTr="00DC28E7">
              <w:tc>
                <w:tcPr>
                  <w:tcW w:w="2268" w:type="dxa"/>
                  <w:shd w:val="clear" w:color="auto" w:fill="auto"/>
                </w:tcPr>
                <w:p w14:paraId="413E4A5B" w14:textId="77777777" w:rsidR="00F0657A" w:rsidRDefault="00F0657A" w:rsidP="00F0657A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D44D7">
                    <w:rPr>
                      <w:rFonts w:ascii="Courier New" w:hAnsi="Courier New" w:cs="Courier New"/>
                      <w:sz w:val="16"/>
                      <w:szCs w:val="16"/>
                    </w:rPr>
                    <w:t>V_NU_FLG_TIPO_MULTA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DB75B14" w14:textId="77777777" w:rsidR="00F0657A" w:rsidRDefault="00F0657A" w:rsidP="00F0657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el indicador de Tipo de Multa (USR_SICOB.T_SCOB_MULTA. F</w:t>
                  </w:r>
                  <w:r w:rsidRPr="00A529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LG_TIPO_MULTA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F70C509" w14:textId="77777777" w:rsidR="00F0657A" w:rsidRDefault="00F0657A" w:rsidP="00F0657A">
            <w:pPr>
              <w:rPr>
                <w:b/>
                <w:bCs/>
                <w:sz w:val="18"/>
                <w:szCs w:val="18"/>
              </w:rPr>
            </w:pPr>
          </w:p>
          <w:p w14:paraId="14E8FD0C" w14:textId="05ED9071" w:rsidR="00F0657A" w:rsidRPr="00253DD9" w:rsidRDefault="00F0657A" w:rsidP="00F0657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02D8" w14:paraId="40CF287B" w14:textId="77777777" w:rsidTr="00C74056">
        <w:tc>
          <w:tcPr>
            <w:tcW w:w="413" w:type="dxa"/>
          </w:tcPr>
          <w:p w14:paraId="63A41074" w14:textId="77777777" w:rsidR="009B02D8" w:rsidRPr="005316FC" w:rsidRDefault="009B02D8" w:rsidP="00F0657A">
            <w:pPr>
              <w:pStyle w:val="Prrafodelista"/>
              <w:numPr>
                <w:ilvl w:val="0"/>
                <w:numId w:val="35"/>
              </w:numPr>
              <w:ind w:left="320"/>
              <w:rPr>
                <w:sz w:val="18"/>
                <w:szCs w:val="18"/>
              </w:rPr>
            </w:pPr>
          </w:p>
        </w:tc>
        <w:tc>
          <w:tcPr>
            <w:tcW w:w="7383" w:type="dxa"/>
          </w:tcPr>
          <w:p w14:paraId="301C0D31" w14:textId="79D2A3EB" w:rsidR="009B02D8" w:rsidRDefault="009B02D8" w:rsidP="009B02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sta de Órganos Resolutivos</w:t>
            </w:r>
          </w:p>
          <w:p w14:paraId="3F32DEBA" w14:textId="77777777" w:rsidR="009B02D8" w:rsidRDefault="009B02D8" w:rsidP="009B02D8">
            <w:pPr>
              <w:ind w:left="316"/>
              <w:rPr>
                <w:b/>
                <w:bCs/>
                <w:sz w:val="18"/>
                <w:szCs w:val="18"/>
              </w:rPr>
            </w:pPr>
          </w:p>
          <w:p w14:paraId="1D975BD1" w14:textId="710DE863" w:rsidR="009B02D8" w:rsidRPr="00CB3138" w:rsidRDefault="009B02D8" w:rsidP="009B02D8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>SELECT T.</w:t>
            </w:r>
            <w:r w:rsidR="009F09F3">
              <w:rPr>
                <w:rFonts w:ascii="Courier New" w:hAnsi="Courier New" w:cs="Courier New"/>
                <w:sz w:val="16"/>
                <w:szCs w:val="16"/>
              </w:rPr>
              <w:t>*</w:t>
            </w:r>
          </w:p>
          <w:p w14:paraId="52AA1706" w14:textId="378BB49D" w:rsidR="009B02D8" w:rsidRPr="000A6AEB" w:rsidRDefault="009B02D8" w:rsidP="009B02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0A6AEB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CB3138">
              <w:rPr>
                <w:rFonts w:ascii="Courier New" w:hAnsi="Courier New" w:cs="Courier New"/>
                <w:sz w:val="16"/>
                <w:szCs w:val="16"/>
              </w:rPr>
              <w:t xml:space="preserve">FROM </w:t>
            </w:r>
            <w:r w:rsidRPr="000A6AEB">
              <w:rPr>
                <w:rFonts w:ascii="Courier New" w:hAnsi="Courier New" w:cs="Courier New"/>
                <w:sz w:val="16"/>
                <w:szCs w:val="16"/>
              </w:rPr>
              <w:t>USR_SICOB.T_SCOB_ORGANO_RESOLUTIVO T</w:t>
            </w:r>
          </w:p>
          <w:p w14:paraId="6BC410B5" w14:textId="0AA0BA78" w:rsidR="009B02D8" w:rsidRDefault="009B02D8" w:rsidP="009B02D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6AE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A6AEB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0A6AEB">
              <w:rPr>
                <w:rFonts w:ascii="Courier New" w:hAnsi="Courier New" w:cs="Courier New"/>
                <w:sz w:val="16"/>
                <w:szCs w:val="16"/>
              </w:rPr>
              <w:t>WHERE T.</w:t>
            </w:r>
            <w:r w:rsidR="000A6AEB" w:rsidRPr="000A6AEB">
              <w:rPr>
                <w:rFonts w:ascii="Courier New" w:hAnsi="Courier New" w:cs="Courier New"/>
                <w:sz w:val="16"/>
                <w:szCs w:val="16"/>
              </w:rPr>
              <w:t xml:space="preserve">ID_ORGANO_RESOLUTIVO </w:t>
            </w:r>
            <w:r w:rsidRPr="000A6AEB">
              <w:rPr>
                <w:rFonts w:ascii="Courier New" w:hAnsi="Courier New" w:cs="Courier New"/>
                <w:sz w:val="16"/>
                <w:szCs w:val="16"/>
              </w:rPr>
              <w:t xml:space="preserve">= </w:t>
            </w:r>
            <w:r w:rsidR="000A6AEB" w:rsidRPr="000A6AEB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ID_ORGANO_RESOLUTIVO</w:t>
            </w:r>
            <w:r w:rsidRPr="00CB3138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4AFAFDFA" w14:textId="77777777" w:rsidR="000A6AEB" w:rsidRPr="00EB73DF" w:rsidRDefault="000A6AEB" w:rsidP="009B02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C1D9B3" w14:textId="77777777" w:rsidR="009B02D8" w:rsidRDefault="009B02D8" w:rsidP="009B02D8">
            <w:pPr>
              <w:ind w:left="316"/>
              <w:rPr>
                <w:b/>
                <w:bCs/>
                <w:sz w:val="18"/>
                <w:szCs w:val="18"/>
              </w:rPr>
            </w:pPr>
            <w:r w:rsidRPr="00810ED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ó</w:t>
            </w:r>
            <w:r w:rsidRPr="00810ED2">
              <w:rPr>
                <w:b/>
                <w:bCs/>
                <w:sz w:val="18"/>
                <w:szCs w:val="18"/>
              </w:rPr>
              <w:t>nde:</w:t>
            </w:r>
          </w:p>
          <w:p w14:paraId="36C9A23C" w14:textId="77777777" w:rsidR="009B02D8" w:rsidRPr="0025370B" w:rsidRDefault="009B02D8" w:rsidP="009B02D8">
            <w:pPr>
              <w:ind w:left="316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9"/>
              <w:gridCol w:w="4413"/>
            </w:tblGrid>
            <w:tr w:rsidR="009B02D8" w14:paraId="58538C9B" w14:textId="77777777" w:rsidTr="00DC28E7">
              <w:tc>
                <w:tcPr>
                  <w:tcW w:w="2268" w:type="dxa"/>
                  <w:shd w:val="clear" w:color="auto" w:fill="auto"/>
                </w:tcPr>
                <w:p w14:paraId="7061BB73" w14:textId="665FF354" w:rsidR="009B02D8" w:rsidRPr="00F25F6B" w:rsidRDefault="000A6AEB" w:rsidP="009B02D8">
                  <w:pPr>
                    <w:jc w:val="left"/>
                    <w:rPr>
                      <w:sz w:val="18"/>
                      <w:szCs w:val="18"/>
                    </w:rPr>
                  </w:pPr>
                  <w:r w:rsidRPr="00F25F6B">
                    <w:rPr>
                      <w:rFonts w:ascii="Courier New" w:hAnsi="Courier New" w:cs="Courier New"/>
                      <w:sz w:val="16"/>
                      <w:szCs w:val="16"/>
                    </w:rPr>
                    <w:t>V_ID_ORGANO_RESOLUTIVO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70611AF1" w14:textId="51E9B89C" w:rsidR="009B02D8" w:rsidRDefault="009B02D8" w:rsidP="009B02D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</w:t>
                  </w:r>
                  <w:r w:rsidR="00F25F6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Id del </w:t>
                  </w:r>
                  <w:r w:rsidR="00204A6C">
                    <w:rPr>
                      <w:rFonts w:asciiTheme="minorHAnsi" w:hAnsiTheme="minorHAnsi" w:cstheme="minorHAnsi"/>
                      <w:sz w:val="16"/>
                      <w:szCs w:val="16"/>
                    </w:rPr>
                    <w:t>Órgano</w:t>
                  </w:r>
                  <w:r w:rsidR="00F25F6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Resolutiv</w:t>
                  </w:r>
                  <w:r w:rsidR="00204A6C">
                    <w:rPr>
                      <w:rFonts w:asciiTheme="minorHAnsi" w:hAnsiTheme="minorHAnsi" w:cstheme="minorHAnsi"/>
                      <w:sz w:val="16"/>
                      <w:szCs w:val="16"/>
                    </w:rPr>
                    <w:t>o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USR_SICOB.T_SCOB_MULTA</w:t>
                  </w:r>
                  <w:r w:rsidR="00204A6C">
                    <w:rPr>
                      <w:rFonts w:asciiTheme="minorHAnsi" w:hAnsiTheme="minorHAnsi" w:cstheme="minorHAnsi"/>
                      <w:sz w:val="16"/>
                      <w:szCs w:val="16"/>
                    </w:rPr>
                    <w:t>_DETAL</w:t>
                  </w:r>
                  <w:r w:rsidR="00204A6C" w:rsidRPr="00204A6C">
                    <w:rPr>
                      <w:rFonts w:asciiTheme="minorHAnsi" w:hAnsiTheme="minorHAnsi" w:cstheme="minorHAnsi"/>
                      <w:sz w:val="16"/>
                      <w:szCs w:val="16"/>
                    </w:rPr>
                    <w:t>.ID_ORGANO_RESOLUTIVO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1845F64B" w14:textId="77777777" w:rsidR="009B02D8" w:rsidRDefault="009B02D8" w:rsidP="009B02D8">
            <w:pPr>
              <w:rPr>
                <w:b/>
                <w:bCs/>
                <w:sz w:val="18"/>
                <w:szCs w:val="18"/>
              </w:rPr>
            </w:pPr>
          </w:p>
          <w:p w14:paraId="281821A3" w14:textId="7F6880D9" w:rsidR="009B02D8" w:rsidRDefault="009B02D8" w:rsidP="00F0657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34A0F" w14:paraId="0FA5BE16" w14:textId="77777777" w:rsidTr="00C74056">
        <w:tc>
          <w:tcPr>
            <w:tcW w:w="413" w:type="dxa"/>
          </w:tcPr>
          <w:p w14:paraId="30820E1E" w14:textId="77777777" w:rsidR="00934A0F" w:rsidRPr="005316FC" w:rsidRDefault="00934A0F" w:rsidP="00F0657A">
            <w:pPr>
              <w:pStyle w:val="Prrafodelista"/>
              <w:numPr>
                <w:ilvl w:val="0"/>
                <w:numId w:val="35"/>
              </w:numPr>
              <w:ind w:left="320"/>
              <w:rPr>
                <w:sz w:val="18"/>
                <w:szCs w:val="18"/>
              </w:rPr>
            </w:pPr>
          </w:p>
        </w:tc>
        <w:tc>
          <w:tcPr>
            <w:tcW w:w="7383" w:type="dxa"/>
          </w:tcPr>
          <w:p w14:paraId="414914D4" w14:textId="4AFF6840" w:rsidR="007E01FF" w:rsidRDefault="007E01FF" w:rsidP="007E01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sta de Órganos Resolutivos por Materias</w:t>
            </w:r>
          </w:p>
          <w:p w14:paraId="2BB0D2D2" w14:textId="77777777" w:rsidR="007E01FF" w:rsidRDefault="007E01FF" w:rsidP="007E01FF">
            <w:pPr>
              <w:ind w:left="316"/>
              <w:rPr>
                <w:b/>
                <w:bCs/>
                <w:sz w:val="18"/>
                <w:szCs w:val="18"/>
              </w:rPr>
            </w:pPr>
          </w:p>
          <w:p w14:paraId="399498E8" w14:textId="77777777" w:rsidR="007E01FF" w:rsidRPr="00CB3138" w:rsidRDefault="007E01FF" w:rsidP="007E01FF">
            <w:pPr>
              <w:ind w:left="316"/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t>SELECT T.</w:t>
            </w:r>
            <w:r>
              <w:rPr>
                <w:rFonts w:ascii="Courier New" w:hAnsi="Courier New" w:cs="Courier New"/>
                <w:sz w:val="16"/>
                <w:szCs w:val="16"/>
              </w:rPr>
              <w:t>*</w:t>
            </w:r>
          </w:p>
          <w:p w14:paraId="14BAD539" w14:textId="22CC4701" w:rsidR="007E01FF" w:rsidRPr="000A6AEB" w:rsidRDefault="007E01FF" w:rsidP="007E01F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313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CB3138">
              <w:rPr>
                <w:rFonts w:ascii="Courier New" w:hAnsi="Courier New" w:cs="Courier New"/>
                <w:sz w:val="16"/>
                <w:szCs w:val="16"/>
              </w:rPr>
              <w:t xml:space="preserve">FROM </w:t>
            </w:r>
            <w:r w:rsidRPr="000A6AEB">
              <w:rPr>
                <w:rFonts w:ascii="Courier New" w:hAnsi="Courier New" w:cs="Courier New"/>
                <w:sz w:val="16"/>
                <w:szCs w:val="16"/>
              </w:rPr>
              <w:t>USR_SICOB.T_SCOB_</w:t>
            </w:r>
            <w:r w:rsidRPr="007E01FF">
              <w:rPr>
                <w:rFonts w:ascii="Courier New" w:hAnsi="Courier New" w:cs="Courier New"/>
                <w:sz w:val="16"/>
                <w:szCs w:val="16"/>
              </w:rPr>
              <w:t>ORG_RESOL_MATERIA</w:t>
            </w:r>
            <w:r w:rsidRPr="000A6AEB">
              <w:rPr>
                <w:rFonts w:ascii="Courier New" w:hAnsi="Courier New" w:cs="Courier New"/>
                <w:sz w:val="16"/>
                <w:szCs w:val="16"/>
              </w:rPr>
              <w:t xml:space="preserve"> T</w:t>
            </w:r>
          </w:p>
          <w:p w14:paraId="7709EDAA" w14:textId="77777777" w:rsidR="007E01FF" w:rsidRDefault="007E01FF" w:rsidP="007E01F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A6AE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0A6AEB">
              <w:rPr>
                <w:rFonts w:ascii="Courier New" w:hAnsi="Courier New" w:cs="Courier New"/>
                <w:sz w:val="16"/>
                <w:szCs w:val="16"/>
              </w:rPr>
              <w:t xml:space="preserve">WHERE T.ID_ORGANO_RESOLUTIVO = </w:t>
            </w:r>
            <w:r w:rsidRPr="007E01FF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ID_ORGANO_</w:t>
            </w:r>
            <w:r w:rsidRPr="000A6AEB">
              <w:rPr>
                <w:rFonts w:ascii="Courier New" w:hAnsi="Courier New" w:cs="Courier New"/>
                <w:b/>
                <w:bCs/>
                <w:sz w:val="16"/>
                <w:szCs w:val="16"/>
              </w:rPr>
              <w:t>RESOLUTIVO</w:t>
            </w:r>
          </w:p>
          <w:p w14:paraId="5E92B67C" w14:textId="3BD463A0" w:rsidR="007E01FF" w:rsidRDefault="00162F9C" w:rsidP="007E01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="007742D5">
              <w:rPr>
                <w:rFonts w:ascii="Courier New" w:hAnsi="Courier New" w:cs="Courier New"/>
                <w:sz w:val="16"/>
                <w:szCs w:val="16"/>
              </w:rPr>
              <w:t xml:space="preserve">AND T.ID_MATERIA = </w:t>
            </w:r>
            <w:r w:rsidR="007742D5" w:rsidRPr="007742D5">
              <w:rPr>
                <w:rFonts w:ascii="Courier New" w:hAnsi="Courier New" w:cs="Courier New"/>
                <w:b/>
                <w:bCs/>
                <w:sz w:val="16"/>
                <w:szCs w:val="16"/>
              </w:rPr>
              <w:t>V_ID_MATERIA</w:t>
            </w:r>
          </w:p>
          <w:p w14:paraId="124226C0" w14:textId="77F40C2B" w:rsidR="007742D5" w:rsidRDefault="00162F9C" w:rsidP="007E01F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="007742D5">
              <w:rPr>
                <w:rFonts w:ascii="Courier New" w:hAnsi="Courier New" w:cs="Courier New"/>
                <w:sz w:val="16"/>
                <w:szCs w:val="16"/>
              </w:rPr>
              <w:t xml:space="preserve">AND </w:t>
            </w:r>
            <w:proofErr w:type="gramStart"/>
            <w:r w:rsidR="00546E60">
              <w:rPr>
                <w:rFonts w:ascii="Courier New" w:hAnsi="Courier New" w:cs="Courier New"/>
                <w:sz w:val="16"/>
                <w:szCs w:val="16"/>
              </w:rPr>
              <w:t>T.ESTADO</w:t>
            </w:r>
            <w:proofErr w:type="gramEnd"/>
            <w:r w:rsidR="007742D5">
              <w:rPr>
                <w:rFonts w:ascii="Courier New" w:hAnsi="Courier New" w:cs="Courier New"/>
                <w:sz w:val="16"/>
                <w:szCs w:val="16"/>
              </w:rPr>
              <w:t xml:space="preserve"> = ‘1’;</w:t>
            </w:r>
          </w:p>
          <w:p w14:paraId="3D6F9787" w14:textId="77777777" w:rsidR="007E01FF" w:rsidRPr="00EB73DF" w:rsidRDefault="007E01FF" w:rsidP="007E01F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14DFC5" w14:textId="77777777" w:rsidR="007E01FF" w:rsidRDefault="007E01FF" w:rsidP="007E01FF">
            <w:pPr>
              <w:ind w:left="316"/>
              <w:rPr>
                <w:b/>
                <w:bCs/>
                <w:sz w:val="18"/>
                <w:szCs w:val="18"/>
              </w:rPr>
            </w:pPr>
            <w:r w:rsidRPr="00810ED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ó</w:t>
            </w:r>
            <w:r w:rsidRPr="00810ED2">
              <w:rPr>
                <w:b/>
                <w:bCs/>
                <w:sz w:val="18"/>
                <w:szCs w:val="18"/>
              </w:rPr>
              <w:t>nde:</w:t>
            </w:r>
          </w:p>
          <w:p w14:paraId="24D97E95" w14:textId="77777777" w:rsidR="007E01FF" w:rsidRDefault="007E01FF" w:rsidP="007E01FF">
            <w:pPr>
              <w:ind w:left="316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9"/>
              <w:gridCol w:w="4413"/>
            </w:tblGrid>
            <w:tr w:rsidR="00162F9C" w14:paraId="293F8F01" w14:textId="77777777" w:rsidTr="00DC28E7">
              <w:tc>
                <w:tcPr>
                  <w:tcW w:w="2268" w:type="dxa"/>
                  <w:shd w:val="clear" w:color="auto" w:fill="auto"/>
                </w:tcPr>
                <w:p w14:paraId="5477203F" w14:textId="77777777" w:rsidR="00162F9C" w:rsidRPr="00F25F6B" w:rsidRDefault="00162F9C" w:rsidP="00162F9C">
                  <w:pPr>
                    <w:jc w:val="left"/>
                    <w:rPr>
                      <w:sz w:val="18"/>
                      <w:szCs w:val="18"/>
                    </w:rPr>
                  </w:pPr>
                  <w:r w:rsidRPr="00F25F6B">
                    <w:rPr>
                      <w:rFonts w:ascii="Courier New" w:hAnsi="Courier New" w:cs="Courier New"/>
                      <w:sz w:val="16"/>
                      <w:szCs w:val="16"/>
                    </w:rPr>
                    <w:t>V_ID_ORGANO_RESOLUTIVO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791CE52E" w14:textId="77777777" w:rsidR="00162F9C" w:rsidRDefault="00162F9C" w:rsidP="00162F9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Id del Órgano Resolutivo</w:t>
                  </w:r>
                </w:p>
                <w:p w14:paraId="6490FCCF" w14:textId="77777777" w:rsidR="00162F9C" w:rsidRDefault="00162F9C" w:rsidP="00162F9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USR_SICOB.T_SCOB_MULTA_DETAL</w:t>
                  </w:r>
                  <w:r w:rsidRPr="00204A6C">
                    <w:rPr>
                      <w:rFonts w:asciiTheme="minorHAnsi" w:hAnsiTheme="minorHAnsi" w:cstheme="minorHAnsi"/>
                      <w:sz w:val="16"/>
                      <w:szCs w:val="16"/>
                    </w:rPr>
                    <w:t>.ID_ORGANO_RESOLUTIVO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</w:tr>
            <w:tr w:rsidR="00162F9C" w14:paraId="14FF88FC" w14:textId="77777777" w:rsidTr="00DC28E7">
              <w:tc>
                <w:tcPr>
                  <w:tcW w:w="2268" w:type="dxa"/>
                  <w:shd w:val="clear" w:color="auto" w:fill="auto"/>
                </w:tcPr>
                <w:p w14:paraId="065DF23B" w14:textId="77777777" w:rsidR="00162F9C" w:rsidRPr="00F25F6B" w:rsidRDefault="00162F9C" w:rsidP="00162F9C">
                  <w:pPr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V_ID_MATERIA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5D22853E" w14:textId="77777777" w:rsidR="00162F9C" w:rsidRDefault="00162F9C" w:rsidP="00162F9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el Id Materia</w:t>
                  </w:r>
                </w:p>
                <w:p w14:paraId="105E8420" w14:textId="77777777" w:rsidR="00162F9C" w:rsidRDefault="00162F9C" w:rsidP="00162F9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USR_SICOB.T_SCOB_MULTA</w:t>
                  </w:r>
                  <w:r w:rsidRPr="00204A6C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Pr="00934A0F">
                    <w:rPr>
                      <w:sz w:val="18"/>
                      <w:szCs w:val="18"/>
                    </w:rPr>
                    <w:t>ID_MATERIA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76772945" w14:textId="77777777" w:rsidR="00162F9C" w:rsidRPr="0025370B" w:rsidRDefault="00162F9C" w:rsidP="007E01FF">
            <w:pPr>
              <w:ind w:left="316"/>
              <w:rPr>
                <w:sz w:val="18"/>
                <w:szCs w:val="18"/>
              </w:rPr>
            </w:pPr>
          </w:p>
          <w:p w14:paraId="08646C91" w14:textId="434A32AE" w:rsidR="00934A0F" w:rsidRDefault="00934A0F" w:rsidP="009F02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85CB6" w14:paraId="4B24C7CF" w14:textId="77777777" w:rsidTr="00C74056">
        <w:tc>
          <w:tcPr>
            <w:tcW w:w="413" w:type="dxa"/>
          </w:tcPr>
          <w:p w14:paraId="1EAFEEAE" w14:textId="77777777" w:rsidR="00685CB6" w:rsidRPr="005316FC" w:rsidRDefault="00685CB6" w:rsidP="00F0657A">
            <w:pPr>
              <w:pStyle w:val="Prrafodelista"/>
              <w:numPr>
                <w:ilvl w:val="0"/>
                <w:numId w:val="35"/>
              </w:numPr>
              <w:ind w:left="320"/>
              <w:rPr>
                <w:sz w:val="18"/>
                <w:szCs w:val="18"/>
              </w:rPr>
            </w:pPr>
          </w:p>
        </w:tc>
        <w:tc>
          <w:tcPr>
            <w:tcW w:w="7383" w:type="dxa"/>
          </w:tcPr>
          <w:p w14:paraId="1E9E3F64" w14:textId="6DB7A62C" w:rsidR="00685CB6" w:rsidRDefault="00685CB6" w:rsidP="009B02D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sta de Comprobantes de Ingreso</w:t>
            </w:r>
          </w:p>
          <w:p w14:paraId="22AFC5CB" w14:textId="77777777" w:rsidR="00C74056" w:rsidRDefault="00C74056" w:rsidP="00C74056">
            <w:pPr>
              <w:rPr>
                <w:sz w:val="18"/>
                <w:szCs w:val="18"/>
              </w:rPr>
            </w:pPr>
          </w:p>
          <w:p w14:paraId="4C43AFFF" w14:textId="77777777" w:rsidR="00C74056" w:rsidRDefault="00C74056" w:rsidP="00C74056">
            <w:pPr>
              <w:jc w:val="left"/>
              <w:rPr>
                <w:sz w:val="18"/>
                <w:szCs w:val="18"/>
              </w:rPr>
            </w:pPr>
          </w:p>
          <w:p w14:paraId="5BC3ACC4" w14:textId="77777777" w:rsidR="00C74056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SELECT </w:t>
            </w:r>
            <w:proofErr w:type="gramStart"/>
            <w:r w:rsidRPr="00823860">
              <w:rPr>
                <w:rFonts w:ascii="Courier New" w:hAnsi="Courier New" w:cs="Courier New"/>
                <w:sz w:val="16"/>
                <w:szCs w:val="16"/>
              </w:rPr>
              <w:t>LISTAGG(</w:t>
            </w:r>
            <w:proofErr w:type="gramEnd"/>
            <w:r w:rsidRPr="00823860">
              <w:rPr>
                <w:rFonts w:ascii="Courier New" w:hAnsi="Courier New" w:cs="Courier New"/>
                <w:sz w:val="16"/>
                <w:szCs w:val="16"/>
              </w:rPr>
              <w:t>CI.CH_ANIO || '-' || LPAD(CI.NRO_CI, 8, '0'), '; ')</w:t>
            </w:r>
          </w:p>
          <w:p w14:paraId="7CC7C0F4" w14:textId="77777777" w:rsidR="00C74056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WITHIN </w:t>
            </w:r>
            <w:proofErr w:type="gramStart"/>
            <w:r w:rsidRPr="00823860">
              <w:rPr>
                <w:rFonts w:ascii="Courier New" w:hAnsi="Courier New" w:cs="Courier New"/>
                <w:sz w:val="16"/>
                <w:szCs w:val="16"/>
              </w:rPr>
              <w:t>GROUP(</w:t>
            </w:r>
            <w:proofErr w:type="gramEnd"/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ORDER BY CI.CH_ANIO || '-' || LPAD(CI.NRO_CI, 8, '0'), </w:t>
            </w:r>
          </w:p>
          <w:p w14:paraId="1642441C" w14:textId="77777777" w:rsidR="00C74056" w:rsidRPr="00823860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>T.NRO_CUOTA) AS VC_LISTA_CI</w:t>
            </w:r>
          </w:p>
          <w:p w14:paraId="073B9634" w14:textId="77777777" w:rsidR="00C74056" w:rsidRPr="00823860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  FROM USR_SICOB.T_SCOB_COMPROBANTE_INGRESO_CRO T</w:t>
            </w:r>
          </w:p>
          <w:p w14:paraId="13FE0CEE" w14:textId="77777777" w:rsidR="00C74056" w:rsidRPr="00823860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 INNER JOIN USR_SICOB.T_SCOB_COMPROBANTE_INGRESO CI</w:t>
            </w:r>
          </w:p>
          <w:p w14:paraId="1442B73E" w14:textId="77777777" w:rsidR="00C74056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    ON (CI.ID_COMPROBANTE_INGRESO = T.ID_COMPROBANTE_INGRESO </w:t>
            </w:r>
          </w:p>
          <w:p w14:paraId="5E7C8283" w14:textId="77777777" w:rsidR="00C74056" w:rsidRPr="00823860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AND </w:t>
            </w:r>
            <w:proofErr w:type="gramStart"/>
            <w:r w:rsidRPr="00823860">
              <w:rPr>
                <w:rFonts w:ascii="Courier New" w:hAnsi="Courier New" w:cs="Courier New"/>
                <w:sz w:val="16"/>
                <w:szCs w:val="16"/>
              </w:rPr>
              <w:t>CI.ESTADO</w:t>
            </w:r>
            <w:proofErr w:type="gramEnd"/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 = '1')</w:t>
            </w:r>
          </w:p>
          <w:p w14:paraId="69A7D63F" w14:textId="77777777" w:rsidR="00C74056" w:rsidRPr="00823860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 INNER JOIN USR_SICOB.T_SCOB_EXPED_CRONOGRAMA_DET ECRODET</w:t>
            </w:r>
          </w:p>
          <w:p w14:paraId="66D315FC" w14:textId="77777777" w:rsidR="00C74056" w:rsidRPr="00823860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    ON (ECRODET.ID_EXPED_CRONOGRAMA_PAGO_DET = T.ID_EXPED_CRONOGRAMA_PAGO_DET)</w:t>
            </w:r>
          </w:p>
          <w:p w14:paraId="4AFF625A" w14:textId="77777777" w:rsidR="00C74056" w:rsidRPr="00823860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 WHERE </w:t>
            </w:r>
            <w:proofErr w:type="gramStart"/>
            <w:r w:rsidRPr="00823860">
              <w:rPr>
                <w:rFonts w:ascii="Courier New" w:hAnsi="Courier New" w:cs="Courier New"/>
                <w:sz w:val="16"/>
                <w:szCs w:val="16"/>
              </w:rPr>
              <w:t>T.ESTADO</w:t>
            </w:r>
            <w:proofErr w:type="gramEnd"/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 = '1'</w:t>
            </w:r>
          </w:p>
          <w:p w14:paraId="426CEF8F" w14:textId="77777777" w:rsidR="00C74056" w:rsidRPr="00823860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   AND ECRODET.ID_EXPED_CRONOGRAMA_PAGO = </w:t>
            </w:r>
            <w:r>
              <w:rPr>
                <w:rFonts w:ascii="Courier New" w:hAnsi="Courier New" w:cs="Courier New"/>
                <w:sz w:val="16"/>
                <w:szCs w:val="16"/>
              </w:rPr>
              <w:t>V_</w:t>
            </w:r>
            <w:r w:rsidRPr="00823860">
              <w:rPr>
                <w:rFonts w:ascii="Courier New" w:hAnsi="Courier New" w:cs="Courier New"/>
                <w:sz w:val="16"/>
                <w:szCs w:val="16"/>
              </w:rPr>
              <w:t>ID_EXPED_CRONOGRAMA_PAGO</w:t>
            </w:r>
          </w:p>
          <w:p w14:paraId="682F2B1F" w14:textId="77777777" w:rsidR="00C74056" w:rsidRPr="00823860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   AND T.NRO_CUOTA = </w:t>
            </w:r>
            <w:r>
              <w:rPr>
                <w:rFonts w:ascii="Courier New" w:hAnsi="Courier New" w:cs="Courier New"/>
                <w:sz w:val="16"/>
                <w:szCs w:val="16"/>
              </w:rPr>
              <w:t>V_</w:t>
            </w:r>
            <w:r w:rsidRPr="00823860">
              <w:rPr>
                <w:rFonts w:ascii="Courier New" w:hAnsi="Courier New" w:cs="Courier New"/>
                <w:sz w:val="16"/>
                <w:szCs w:val="16"/>
              </w:rPr>
              <w:t>NRO_CUOTA</w:t>
            </w:r>
          </w:p>
          <w:p w14:paraId="74962CDC" w14:textId="77777777" w:rsidR="00C74056" w:rsidRPr="00823860" w:rsidRDefault="00C74056" w:rsidP="00C7405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 GROUP BY ECRODET.ID_EXPED_CRONOGRAMA_PAGO,</w:t>
            </w:r>
          </w:p>
          <w:p w14:paraId="4043E3A4" w14:textId="77777777" w:rsidR="00C74056" w:rsidRDefault="00C74056" w:rsidP="00C74056">
            <w:pPr>
              <w:rPr>
                <w:sz w:val="18"/>
                <w:szCs w:val="18"/>
              </w:rPr>
            </w:pPr>
            <w:r w:rsidRPr="00823860">
              <w:rPr>
                <w:rFonts w:ascii="Courier New" w:hAnsi="Courier New" w:cs="Courier New"/>
                <w:sz w:val="16"/>
                <w:szCs w:val="16"/>
              </w:rPr>
              <w:t xml:space="preserve">          T.NRO_CUOTA) AS VC_LISTA_CI</w:t>
            </w:r>
          </w:p>
          <w:p w14:paraId="0780DDD4" w14:textId="77777777" w:rsidR="00C74056" w:rsidRPr="00EB73DF" w:rsidRDefault="00C74056" w:rsidP="00C740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CAB9EC" w14:textId="77777777" w:rsidR="00C74056" w:rsidRDefault="00C74056" w:rsidP="00C74056">
            <w:pPr>
              <w:ind w:left="316"/>
              <w:rPr>
                <w:b/>
                <w:bCs/>
                <w:sz w:val="18"/>
                <w:szCs w:val="18"/>
              </w:rPr>
            </w:pPr>
            <w:r w:rsidRPr="00810ED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ó</w:t>
            </w:r>
            <w:r w:rsidRPr="00810ED2">
              <w:rPr>
                <w:b/>
                <w:bCs/>
                <w:sz w:val="18"/>
                <w:szCs w:val="18"/>
              </w:rPr>
              <w:t>nde:</w:t>
            </w:r>
          </w:p>
          <w:p w14:paraId="7D4B7D81" w14:textId="77777777" w:rsidR="00C74056" w:rsidRDefault="00C74056" w:rsidP="00C74056">
            <w:pPr>
              <w:ind w:left="316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13"/>
              <w:gridCol w:w="4122"/>
            </w:tblGrid>
            <w:tr w:rsidR="00C74056" w14:paraId="3307F332" w14:textId="77777777" w:rsidTr="00C74056">
              <w:tc>
                <w:tcPr>
                  <w:tcW w:w="2268" w:type="dxa"/>
                  <w:shd w:val="clear" w:color="auto" w:fill="auto"/>
                </w:tcPr>
                <w:p w14:paraId="541AB7EC" w14:textId="77777777" w:rsidR="00C74056" w:rsidRPr="00F25F6B" w:rsidRDefault="00C74056" w:rsidP="00C74056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V_</w:t>
                  </w:r>
                  <w:r w:rsidRPr="00877763">
                    <w:rPr>
                      <w:rFonts w:ascii="Courier New" w:hAnsi="Courier New" w:cs="Courier New"/>
                      <w:sz w:val="16"/>
                      <w:szCs w:val="16"/>
                    </w:rPr>
                    <w:t>ID_EXPED_CRONOGRAMA_PAGO</w:t>
                  </w:r>
                </w:p>
              </w:tc>
              <w:tc>
                <w:tcPr>
                  <w:tcW w:w="5838" w:type="dxa"/>
                  <w:shd w:val="clear" w:color="auto" w:fill="auto"/>
                </w:tcPr>
                <w:p w14:paraId="200EAE88" w14:textId="77777777" w:rsidR="00C74056" w:rsidRDefault="00C74056" w:rsidP="00C7405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Id del Cronograma asociado a un expediente de cobranza</w:t>
                  </w:r>
                </w:p>
                <w:p w14:paraId="39CBFF78" w14:textId="77777777" w:rsidR="00C74056" w:rsidRDefault="00C74056" w:rsidP="00C7405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USR_SICOB.</w:t>
                  </w:r>
                  <w:r w:rsidRPr="00EE1290">
                    <w:rPr>
                      <w:rFonts w:asciiTheme="minorHAnsi" w:hAnsiTheme="minorHAnsi" w:cstheme="minorHAnsi"/>
                      <w:sz w:val="16"/>
                      <w:szCs w:val="16"/>
                    </w:rPr>
                    <w:t>T_SCOB_EXPED_CRONOGRAMA</w:t>
                  </w:r>
                  <w:r w:rsidRPr="00204A6C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</w:p>
                <w:p w14:paraId="6E4A4A0E" w14:textId="6CE21EFF" w:rsidR="00C74056" w:rsidRDefault="00C74056" w:rsidP="00C7405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1290">
                    <w:rPr>
                      <w:rFonts w:asciiTheme="minorHAnsi" w:hAnsiTheme="minorHAnsi" w:cstheme="minorHAnsi"/>
                      <w:sz w:val="16"/>
                      <w:szCs w:val="16"/>
                    </w:rPr>
                    <w:t>ID_EXPED_CRONOGRAMA_PAGO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</w:tr>
            <w:tr w:rsidR="00C74056" w14:paraId="35A4B077" w14:textId="77777777" w:rsidTr="00C74056">
              <w:tc>
                <w:tcPr>
                  <w:tcW w:w="2268" w:type="dxa"/>
                  <w:shd w:val="clear" w:color="auto" w:fill="auto"/>
                </w:tcPr>
                <w:p w14:paraId="5309A599" w14:textId="77777777" w:rsidR="00C74056" w:rsidRPr="00F25F6B" w:rsidRDefault="00C74056" w:rsidP="00C74056">
                  <w:pPr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V_</w:t>
                  </w:r>
                  <w:r w:rsidRPr="00823860">
                    <w:rPr>
                      <w:rFonts w:ascii="Courier New" w:hAnsi="Courier New" w:cs="Courier New"/>
                      <w:sz w:val="16"/>
                      <w:szCs w:val="16"/>
                    </w:rPr>
                    <w:t>NRO_CUOTA</w:t>
                  </w:r>
                </w:p>
              </w:tc>
              <w:tc>
                <w:tcPr>
                  <w:tcW w:w="5838" w:type="dxa"/>
                  <w:shd w:val="clear" w:color="auto" w:fill="auto"/>
                </w:tcPr>
                <w:p w14:paraId="3422AFA8" w14:textId="77777777" w:rsidR="00C74056" w:rsidRDefault="00C74056" w:rsidP="00C7405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el número de cuota</w:t>
                  </w:r>
                </w:p>
                <w:p w14:paraId="43FBA76A" w14:textId="77777777" w:rsidR="00C74056" w:rsidRDefault="00C74056" w:rsidP="00C7405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USR_SICOB.</w:t>
                  </w:r>
                  <w:r w:rsidRPr="00F1120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_SCOB_EXPED_CRONOGRAMA_DET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</w:p>
                <w:p w14:paraId="31B9880A" w14:textId="6214688C" w:rsidR="00C74056" w:rsidRDefault="00C74056" w:rsidP="00C7405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11206">
                    <w:rPr>
                      <w:sz w:val="18"/>
                      <w:szCs w:val="18"/>
                    </w:rPr>
                    <w:t>NRO_CUOTA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0A128DFD" w14:textId="77777777" w:rsidR="00C74056" w:rsidRPr="0025370B" w:rsidRDefault="00C74056" w:rsidP="00C74056">
            <w:pPr>
              <w:ind w:left="316"/>
              <w:rPr>
                <w:sz w:val="18"/>
                <w:szCs w:val="18"/>
              </w:rPr>
            </w:pPr>
          </w:p>
          <w:p w14:paraId="04DDE4B3" w14:textId="77777777" w:rsidR="00C74056" w:rsidRDefault="00C74056" w:rsidP="00C74056">
            <w:pPr>
              <w:rPr>
                <w:sz w:val="18"/>
                <w:szCs w:val="18"/>
              </w:rPr>
            </w:pPr>
          </w:p>
          <w:p w14:paraId="4F9B6CEF" w14:textId="77777777" w:rsidR="00C74056" w:rsidRDefault="00C74056" w:rsidP="00C74056">
            <w:pPr>
              <w:rPr>
                <w:sz w:val="18"/>
                <w:szCs w:val="18"/>
              </w:rPr>
            </w:pPr>
          </w:p>
          <w:p w14:paraId="18AEF8B9" w14:textId="77777777" w:rsidR="00C74056" w:rsidRDefault="00C74056" w:rsidP="00C74056">
            <w:pPr>
              <w:rPr>
                <w:sz w:val="18"/>
                <w:szCs w:val="18"/>
              </w:rPr>
            </w:pPr>
          </w:p>
          <w:p w14:paraId="5E645BDB" w14:textId="1E1435B1" w:rsidR="00685CB6" w:rsidRPr="00934A0F" w:rsidRDefault="00685CB6" w:rsidP="00C74056">
            <w:pPr>
              <w:rPr>
                <w:sz w:val="18"/>
                <w:szCs w:val="18"/>
              </w:rPr>
            </w:pPr>
          </w:p>
        </w:tc>
      </w:tr>
    </w:tbl>
    <w:p w14:paraId="409EC074" w14:textId="77777777" w:rsidR="00C01D68" w:rsidRDefault="00C01D68" w:rsidP="005045AC">
      <w:pPr>
        <w:pStyle w:val="Prrafodelista"/>
        <w:ind w:left="1142"/>
      </w:pPr>
    </w:p>
    <w:p w14:paraId="22715C90" w14:textId="77777777" w:rsidR="00C01D68" w:rsidRDefault="00C01D68" w:rsidP="005045AC">
      <w:pPr>
        <w:pStyle w:val="Prrafodelista"/>
        <w:ind w:left="1142"/>
      </w:pPr>
    </w:p>
    <w:p w14:paraId="4D7A6CF7" w14:textId="77777777" w:rsidR="005045AC" w:rsidRPr="003F1870" w:rsidRDefault="005045AC" w:rsidP="005045AC">
      <w:pPr>
        <w:pStyle w:val="Prrafodelista"/>
        <w:ind w:left="1142"/>
      </w:pPr>
    </w:p>
    <w:p w14:paraId="5AB95F34" w14:textId="77777777" w:rsidR="003F1870" w:rsidRPr="009A3F74" w:rsidRDefault="003F1870" w:rsidP="00624342">
      <w:pPr>
        <w:pStyle w:val="Prrafodelista"/>
        <w:ind w:left="1142"/>
      </w:pPr>
    </w:p>
    <w:p w14:paraId="1FEFE74A" w14:textId="1F52739B" w:rsidR="009A3F74" w:rsidRDefault="009A3F74" w:rsidP="00281205"/>
    <w:p w14:paraId="3929BB87" w14:textId="110C090E" w:rsidR="00281205" w:rsidRDefault="00281205">
      <w:pPr>
        <w:jc w:val="left"/>
      </w:pPr>
      <w:r>
        <w:br w:type="page"/>
      </w:r>
    </w:p>
    <w:p w14:paraId="2B113CEF" w14:textId="77777777" w:rsidR="009E5EC4" w:rsidRPr="00754A03" w:rsidRDefault="009E5EC4" w:rsidP="00273CEF">
      <w:pPr>
        <w:ind w:left="782"/>
      </w:pPr>
    </w:p>
    <w:p w14:paraId="156B6F95" w14:textId="1CA7E452" w:rsidR="006F0D11" w:rsidRPr="00EA2A44" w:rsidRDefault="006F0D11" w:rsidP="006F0D11">
      <w:pPr>
        <w:pStyle w:val="Default"/>
        <w:numPr>
          <w:ilvl w:val="1"/>
          <w:numId w:val="25"/>
        </w:numPr>
        <w:spacing w:line="360" w:lineRule="auto"/>
        <w:ind w:left="782" w:hanging="357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bookmarkStart w:id="17" w:name="_Toc111822831"/>
      <w:r w:rsidRPr="00EA2A44">
        <w:rPr>
          <w:rFonts w:asciiTheme="minorHAnsi" w:hAnsiTheme="minorHAnsi" w:cstheme="minorHAnsi"/>
          <w:b/>
          <w:bCs/>
          <w:sz w:val="20"/>
          <w:szCs w:val="20"/>
        </w:rPr>
        <w:t>Procedimiento de Registro de multas para la Recaudación en Línea</w:t>
      </w:r>
      <w:bookmarkEnd w:id="17"/>
    </w:p>
    <w:p w14:paraId="1D4946A5" w14:textId="133137D6" w:rsidR="00EA2A44" w:rsidRDefault="00EA2A44" w:rsidP="00EA2A44">
      <w:pPr>
        <w:pStyle w:val="Prrafodelista"/>
        <w:numPr>
          <w:ilvl w:val="2"/>
          <w:numId w:val="25"/>
        </w:numPr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bookmarkStart w:id="18" w:name="_Toc111822832"/>
      <w:r w:rsidRPr="00EA2A44">
        <w:rPr>
          <w:rFonts w:asciiTheme="minorHAnsi" w:hAnsiTheme="minorHAnsi" w:cstheme="minorHAnsi"/>
          <w:b/>
          <w:bCs/>
          <w:sz w:val="20"/>
          <w:szCs w:val="20"/>
        </w:rPr>
        <w:t>Carga de multas a recaudar</w:t>
      </w:r>
      <w:bookmarkEnd w:id="18"/>
    </w:p>
    <w:p w14:paraId="74DD7CCF" w14:textId="3E620237" w:rsidR="001C39B5" w:rsidRDefault="001217DB" w:rsidP="001217DB">
      <w:pPr>
        <w:pStyle w:val="Prrafodelista"/>
        <w:numPr>
          <w:ilvl w:val="0"/>
          <w:numId w:val="38"/>
        </w:numPr>
      </w:pPr>
      <w:r>
        <w:t xml:space="preserve">El sistema deberá permitir registrar </w:t>
      </w:r>
      <w:r w:rsidR="001C39B5">
        <w:t>las</w:t>
      </w:r>
      <w:r w:rsidR="00781B5A">
        <w:t xml:space="preserve"> multas del sistema SICOB </w:t>
      </w:r>
      <w:r w:rsidR="001C39B5">
        <w:t>a</w:t>
      </w:r>
      <w:r w:rsidR="00BB15AF">
        <w:t>l</w:t>
      </w:r>
      <w:r w:rsidR="001C39B5">
        <w:t xml:space="preserve"> repositorio </w:t>
      </w:r>
      <w:r w:rsidR="00BB15AF">
        <w:t>de</w:t>
      </w:r>
      <w:r w:rsidR="00CE20DB">
        <w:t xml:space="preserve"> la</w:t>
      </w:r>
      <w:r w:rsidR="001C39B5">
        <w:t xml:space="preserve"> </w:t>
      </w:r>
      <w:r w:rsidR="001C39B5" w:rsidRPr="00CE20DB">
        <w:t>recaudación en línea</w:t>
      </w:r>
      <w:r w:rsidR="00BB15AF" w:rsidRPr="00CE20DB">
        <w:t xml:space="preserve"> que actualmente se encuentra en el esquema </w:t>
      </w:r>
      <w:r w:rsidR="00BB15AF" w:rsidRPr="00CE20DB">
        <w:rPr>
          <w:b/>
          <w:bCs/>
        </w:rPr>
        <w:t>USR_TRANSAC_BN</w:t>
      </w:r>
      <w:r w:rsidR="00CE20DB" w:rsidRPr="00CE20DB">
        <w:t xml:space="preserve">, tablas: </w:t>
      </w:r>
      <w:r w:rsidR="00CE20DB" w:rsidRPr="00CE20DB">
        <w:rPr>
          <w:b/>
          <w:bCs/>
          <w:highlight w:val="white"/>
        </w:rPr>
        <w:t>BN_MULTAS_TRANSITO_MOV</w:t>
      </w:r>
      <w:r w:rsidR="00CE20DB" w:rsidRPr="00CE20DB">
        <w:t xml:space="preserve"> y </w:t>
      </w:r>
      <w:r w:rsidR="00CE20DB" w:rsidRPr="00CE20DB">
        <w:rPr>
          <w:b/>
          <w:bCs/>
          <w:highlight w:val="white"/>
        </w:rPr>
        <w:t>T_RECA_MULTA</w:t>
      </w:r>
      <w:r w:rsidR="001C39B5" w:rsidRPr="00CE20DB">
        <w:t>.</w:t>
      </w:r>
    </w:p>
    <w:p w14:paraId="50FBDE1B" w14:textId="77777777" w:rsidR="00116022" w:rsidRDefault="00116022" w:rsidP="00116022">
      <w:pPr>
        <w:pStyle w:val="Prrafodelista"/>
        <w:ind w:left="1142"/>
      </w:pPr>
    </w:p>
    <w:p w14:paraId="1E614FDC" w14:textId="6FC9A1C8" w:rsidR="001217DB" w:rsidRPr="008531AA" w:rsidRDefault="001217DB" w:rsidP="001217DB">
      <w:pPr>
        <w:pStyle w:val="Prrafodelista"/>
        <w:numPr>
          <w:ilvl w:val="0"/>
          <w:numId w:val="38"/>
        </w:numPr>
      </w:pPr>
      <w:r>
        <w:rPr>
          <w:lang w:val="es-PE"/>
        </w:rPr>
        <w:t>Crear un procedimiento almacenado que deberá ser invocado desde el SICOB y que permitirá el registro de la multa</w:t>
      </w:r>
      <w:r w:rsidR="00AF0973">
        <w:rPr>
          <w:lang w:val="es-PE"/>
        </w:rPr>
        <w:t xml:space="preserve"> en el repositorio de recaudación</w:t>
      </w:r>
      <w:r w:rsidR="00CE20DB">
        <w:rPr>
          <w:lang w:val="es-PE"/>
        </w:rPr>
        <w:t xml:space="preserve"> en las tablas: </w:t>
      </w:r>
      <w:r w:rsidR="00CE20DB" w:rsidRPr="00CE20DB">
        <w:rPr>
          <w:b/>
          <w:bCs/>
          <w:highlight w:val="white"/>
        </w:rPr>
        <w:t>BN_MULTAS_TRANSITO_MOV</w:t>
      </w:r>
      <w:r w:rsidR="00CE20DB" w:rsidRPr="00CE20DB">
        <w:t xml:space="preserve"> y </w:t>
      </w:r>
      <w:r w:rsidR="00CE20DB" w:rsidRPr="00CE20DB">
        <w:rPr>
          <w:b/>
          <w:bCs/>
          <w:highlight w:val="white"/>
        </w:rPr>
        <w:t>T_RECA_MULTA</w:t>
      </w:r>
      <w:r>
        <w:rPr>
          <w:lang w:val="es-PE"/>
        </w:rPr>
        <w:t xml:space="preserve">. Este procedimiento debe ser creado en el esquema </w:t>
      </w:r>
      <w:r w:rsidRPr="00CE20DB">
        <w:rPr>
          <w:b/>
          <w:bCs/>
          <w:lang w:val="es-PE"/>
        </w:rPr>
        <w:t>USR_S</w:t>
      </w:r>
      <w:r w:rsidR="00AF0973" w:rsidRPr="00CE20DB">
        <w:rPr>
          <w:b/>
          <w:bCs/>
          <w:lang w:val="es-PE"/>
        </w:rPr>
        <w:t>ICOB</w:t>
      </w:r>
      <w:r w:rsidR="00AF0973">
        <w:rPr>
          <w:lang w:val="es-PE"/>
        </w:rPr>
        <w:t xml:space="preserve"> </w:t>
      </w:r>
      <w:r>
        <w:rPr>
          <w:lang w:val="es-PE"/>
        </w:rPr>
        <w:t xml:space="preserve">en la base de datos </w:t>
      </w:r>
      <w:r w:rsidRPr="00CE20DB">
        <w:rPr>
          <w:b/>
          <w:bCs/>
          <w:lang w:val="es-PE"/>
        </w:rPr>
        <w:t>LOGISTICA</w:t>
      </w:r>
      <w:r>
        <w:rPr>
          <w:lang w:val="es-PE"/>
        </w:rPr>
        <w:t>.</w:t>
      </w:r>
    </w:p>
    <w:p w14:paraId="16417135" w14:textId="77777777" w:rsidR="001217DB" w:rsidRDefault="001217DB" w:rsidP="001217DB">
      <w:pPr>
        <w:pStyle w:val="Prrafodelista"/>
        <w:ind w:left="1142"/>
        <w:rPr>
          <w:lang w:val="es-PE"/>
        </w:rPr>
      </w:pPr>
    </w:p>
    <w:tbl>
      <w:tblPr>
        <w:tblStyle w:val="Tablaconcuadrcula1clara"/>
        <w:tblW w:w="7797" w:type="dxa"/>
        <w:tblInd w:w="1129" w:type="dxa"/>
        <w:tblLook w:val="04A0" w:firstRow="1" w:lastRow="0" w:firstColumn="1" w:lastColumn="0" w:noHBand="0" w:noVBand="1"/>
      </w:tblPr>
      <w:tblGrid>
        <w:gridCol w:w="567"/>
        <w:gridCol w:w="2268"/>
        <w:gridCol w:w="4962"/>
      </w:tblGrid>
      <w:tr w:rsidR="001217DB" w14:paraId="28209397" w14:textId="77777777" w:rsidTr="00DC2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7A0C043" w14:textId="77777777" w:rsidR="001217DB" w:rsidRDefault="001217DB" w:rsidP="00DC28E7">
            <w:pPr>
              <w:pStyle w:val="Prrafodelista"/>
              <w:ind w:left="0"/>
              <w:jc w:val="center"/>
              <w:rPr>
                <w:lang w:val="es-PE"/>
              </w:rPr>
            </w:pPr>
            <w:proofErr w:type="spellStart"/>
            <w:r>
              <w:rPr>
                <w:lang w:val="es-PE"/>
              </w:rPr>
              <w:t>Nº</w:t>
            </w:r>
            <w:proofErr w:type="spellEnd"/>
          </w:p>
        </w:tc>
        <w:tc>
          <w:tcPr>
            <w:tcW w:w="2268" w:type="dxa"/>
          </w:tcPr>
          <w:p w14:paraId="1CFCCB85" w14:textId="77777777" w:rsidR="001217DB" w:rsidRDefault="001217DB" w:rsidP="00DC28E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Regla</w:t>
            </w:r>
          </w:p>
        </w:tc>
        <w:tc>
          <w:tcPr>
            <w:tcW w:w="4962" w:type="dxa"/>
          </w:tcPr>
          <w:p w14:paraId="2918667D" w14:textId="77777777" w:rsidR="001217DB" w:rsidRDefault="001217DB" w:rsidP="00DC28E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Descripción</w:t>
            </w:r>
          </w:p>
        </w:tc>
      </w:tr>
      <w:tr w:rsidR="001217DB" w14:paraId="235881E8" w14:textId="77777777" w:rsidTr="00DC2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B81392" w14:textId="11D3A4A7" w:rsidR="00EE035A" w:rsidRPr="00EE035A" w:rsidRDefault="00EE035A" w:rsidP="00EE035A">
            <w:pPr>
              <w:ind w:right="33"/>
              <w:jc w:val="center"/>
              <w:rPr>
                <w:b w:val="0"/>
                <w:bCs w:val="0"/>
                <w:lang w:val="es-PE"/>
              </w:rPr>
            </w:pPr>
            <w:r>
              <w:rPr>
                <w:lang w:val="es-PE"/>
              </w:rPr>
              <w:t>1.</w:t>
            </w:r>
          </w:p>
          <w:p w14:paraId="04CADAF4" w14:textId="64B930DA" w:rsidR="00EE035A" w:rsidRPr="00EE035A" w:rsidRDefault="00EE035A" w:rsidP="00EE035A">
            <w:pPr>
              <w:jc w:val="center"/>
              <w:rPr>
                <w:lang w:val="es-PE"/>
              </w:rPr>
            </w:pPr>
          </w:p>
        </w:tc>
        <w:tc>
          <w:tcPr>
            <w:tcW w:w="2268" w:type="dxa"/>
          </w:tcPr>
          <w:p w14:paraId="753E86F9" w14:textId="707472B8" w:rsidR="001217DB" w:rsidRPr="00EE035A" w:rsidRDefault="00EE035A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PE"/>
              </w:rPr>
              <w:t xml:space="preserve">Si la multa </w:t>
            </w:r>
            <w:r w:rsidR="00116022">
              <w:rPr>
                <w:lang w:val="es-PE"/>
              </w:rPr>
              <w:t xml:space="preserve">no </w:t>
            </w:r>
            <w:r>
              <w:rPr>
                <w:lang w:val="es-PE"/>
              </w:rPr>
              <w:t>se encuentra en estad</w:t>
            </w:r>
            <w:r w:rsidR="00116022">
              <w:rPr>
                <w:lang w:val="es-PE"/>
              </w:rPr>
              <w:t>o anulado</w:t>
            </w:r>
            <w:r>
              <w:rPr>
                <w:lang w:val="es-PE"/>
              </w:rPr>
              <w:t>.</w:t>
            </w:r>
          </w:p>
        </w:tc>
        <w:tc>
          <w:tcPr>
            <w:tcW w:w="4962" w:type="dxa"/>
          </w:tcPr>
          <w:p w14:paraId="7ACCF178" w14:textId="42EBF074" w:rsidR="001217DB" w:rsidRDefault="001217DB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Se </w:t>
            </w:r>
            <w:r w:rsidR="00116022">
              <w:rPr>
                <w:lang w:val="es-PE"/>
              </w:rPr>
              <w:t xml:space="preserve">registrarán </w:t>
            </w:r>
            <w:r>
              <w:rPr>
                <w:lang w:val="es-PE"/>
              </w:rPr>
              <w:t xml:space="preserve">los datos </w:t>
            </w:r>
            <w:r w:rsidR="00116022">
              <w:rPr>
                <w:lang w:val="es-PE"/>
              </w:rPr>
              <w:t xml:space="preserve">en las tablas de recaudación: </w:t>
            </w:r>
            <w:r w:rsidR="00116022" w:rsidRPr="00116022">
              <w:rPr>
                <w:highlight w:val="white"/>
              </w:rPr>
              <w:t>BN_MULTAS_TRANSITO_MOV</w:t>
            </w:r>
            <w:r w:rsidR="00116022" w:rsidRPr="00116022">
              <w:t xml:space="preserve"> y </w:t>
            </w:r>
            <w:r w:rsidR="00116022" w:rsidRPr="00116022">
              <w:rPr>
                <w:highlight w:val="white"/>
              </w:rPr>
              <w:t>T_RECA_MULTA</w:t>
            </w:r>
            <w:r>
              <w:rPr>
                <w:lang w:val="es-PE"/>
              </w:rPr>
              <w:t>.</w:t>
            </w:r>
          </w:p>
        </w:tc>
      </w:tr>
      <w:tr w:rsidR="00025551" w14:paraId="73EF054C" w14:textId="77777777" w:rsidTr="00DC2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F8563CC" w14:textId="483E7685" w:rsidR="00025551" w:rsidRDefault="00025551" w:rsidP="00EE035A">
            <w:pPr>
              <w:ind w:right="33"/>
              <w:jc w:val="center"/>
              <w:rPr>
                <w:lang w:val="es-PE"/>
              </w:rPr>
            </w:pPr>
            <w:r>
              <w:rPr>
                <w:lang w:val="es-PE"/>
              </w:rPr>
              <w:t>2.</w:t>
            </w:r>
          </w:p>
        </w:tc>
        <w:tc>
          <w:tcPr>
            <w:tcW w:w="2268" w:type="dxa"/>
          </w:tcPr>
          <w:p w14:paraId="0B525371" w14:textId="565F6396" w:rsidR="00025551" w:rsidRDefault="00025551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Registrar multas con un número de ID secuencial.</w:t>
            </w:r>
          </w:p>
        </w:tc>
        <w:tc>
          <w:tcPr>
            <w:tcW w:w="4962" w:type="dxa"/>
          </w:tcPr>
          <w:p w14:paraId="7057D0B8" w14:textId="5119F9CF" w:rsidR="00025551" w:rsidRDefault="00A33A06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Utilizar secuenciales para la generación de ID ’s en los registros de las tablas: </w:t>
            </w:r>
            <w:r w:rsidRPr="00116022">
              <w:rPr>
                <w:highlight w:val="white"/>
              </w:rPr>
              <w:t>BN_MULTAS_TRANSITO_MOV</w:t>
            </w:r>
            <w:r w:rsidRPr="00116022">
              <w:t xml:space="preserve"> y </w:t>
            </w:r>
            <w:r w:rsidRPr="00116022">
              <w:rPr>
                <w:highlight w:val="white"/>
              </w:rPr>
              <w:t>T_RECA_MULTA</w:t>
            </w:r>
            <w:r>
              <w:rPr>
                <w:lang w:val="es-PE"/>
              </w:rPr>
              <w:t>.</w:t>
            </w:r>
          </w:p>
        </w:tc>
      </w:tr>
      <w:tr w:rsidR="00025551" w14:paraId="7E4FE7C0" w14:textId="77777777" w:rsidTr="00DC2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4393DB" w14:textId="2D53EFE0" w:rsidR="00025551" w:rsidRDefault="00025551" w:rsidP="00EE035A">
            <w:pPr>
              <w:ind w:right="33"/>
              <w:jc w:val="center"/>
              <w:rPr>
                <w:lang w:val="es-PE"/>
              </w:rPr>
            </w:pPr>
            <w:r>
              <w:rPr>
                <w:lang w:val="es-PE"/>
              </w:rPr>
              <w:t>3.</w:t>
            </w:r>
          </w:p>
        </w:tc>
        <w:tc>
          <w:tcPr>
            <w:tcW w:w="2268" w:type="dxa"/>
          </w:tcPr>
          <w:p w14:paraId="078C09A3" w14:textId="636CD473" w:rsidR="00025551" w:rsidRDefault="00025551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Registrar </w:t>
            </w:r>
            <w:r w:rsidR="007D1EA3">
              <w:rPr>
                <w:lang w:val="es-PE"/>
              </w:rPr>
              <w:t>multas fraccionadas y no fraccionadas.</w:t>
            </w:r>
          </w:p>
        </w:tc>
        <w:tc>
          <w:tcPr>
            <w:tcW w:w="4962" w:type="dxa"/>
          </w:tcPr>
          <w:p w14:paraId="225A53DC" w14:textId="6179F413" w:rsidR="00025551" w:rsidRDefault="007D1EA3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Si la multa es fraccionada, se deberá listar las cuotas ya generadas </w:t>
            </w:r>
            <w:r w:rsidR="006E6C14">
              <w:rPr>
                <w:lang w:val="es-PE"/>
              </w:rPr>
              <w:t>para la cobranza.</w:t>
            </w:r>
          </w:p>
        </w:tc>
      </w:tr>
    </w:tbl>
    <w:p w14:paraId="2A4E6B37" w14:textId="77777777" w:rsidR="001217DB" w:rsidRDefault="001217DB" w:rsidP="001217DB">
      <w:pPr>
        <w:pStyle w:val="Prrafodelista"/>
        <w:ind w:left="1142"/>
      </w:pPr>
    </w:p>
    <w:p w14:paraId="1D73DCE6" w14:textId="1A9B7E24" w:rsidR="001217DB" w:rsidRDefault="008B4F25" w:rsidP="001217DB">
      <w:pPr>
        <w:jc w:val="left"/>
      </w:pPr>
      <w:r>
        <w:t xml:space="preserve"> </w:t>
      </w:r>
      <w:r w:rsidR="001217DB">
        <w:br w:type="page"/>
      </w:r>
    </w:p>
    <w:p w14:paraId="00EE14B6" w14:textId="77777777" w:rsidR="001217DB" w:rsidRPr="00E865AF" w:rsidRDefault="001217DB" w:rsidP="001217DB">
      <w:pPr>
        <w:pStyle w:val="Default"/>
        <w:numPr>
          <w:ilvl w:val="2"/>
          <w:numId w:val="25"/>
        </w:numPr>
        <w:spacing w:line="360" w:lineRule="auto"/>
        <w:ind w:left="1418" w:hanging="567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Consultas </w:t>
      </w:r>
      <w:r w:rsidRPr="00E865AF">
        <w:rPr>
          <w:rFonts w:ascii="Arial" w:hAnsi="Arial" w:cs="Arial"/>
          <w:b/>
          <w:bCs/>
          <w:sz w:val="18"/>
          <w:szCs w:val="18"/>
        </w:rPr>
        <w:t>necesari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E865AF">
        <w:rPr>
          <w:rFonts w:ascii="Arial" w:hAnsi="Arial" w:cs="Arial"/>
          <w:b/>
          <w:bCs/>
          <w:sz w:val="18"/>
          <w:szCs w:val="18"/>
        </w:rPr>
        <w:t>s</w:t>
      </w:r>
    </w:p>
    <w:tbl>
      <w:tblPr>
        <w:tblStyle w:val="Tablaconcuadrcula"/>
        <w:tblW w:w="8244" w:type="dxa"/>
        <w:tblInd w:w="1271" w:type="dxa"/>
        <w:tblLook w:val="04A0" w:firstRow="1" w:lastRow="0" w:firstColumn="1" w:lastColumn="0" w:noHBand="0" w:noVBand="1"/>
      </w:tblPr>
      <w:tblGrid>
        <w:gridCol w:w="413"/>
        <w:gridCol w:w="7831"/>
      </w:tblGrid>
      <w:tr w:rsidR="001217DB" w14:paraId="522C43EF" w14:textId="77777777" w:rsidTr="00707C28">
        <w:tc>
          <w:tcPr>
            <w:tcW w:w="413" w:type="dxa"/>
          </w:tcPr>
          <w:p w14:paraId="489D4396" w14:textId="77777777" w:rsidR="001217DB" w:rsidRPr="005316FC" w:rsidRDefault="001217DB" w:rsidP="00DC28E7">
            <w:pPr>
              <w:pStyle w:val="Prrafodelista"/>
              <w:ind w:left="0"/>
              <w:rPr>
                <w:b/>
                <w:bCs/>
                <w:sz w:val="18"/>
                <w:szCs w:val="18"/>
              </w:rPr>
            </w:pPr>
            <w:proofErr w:type="spellStart"/>
            <w:r w:rsidRPr="005316FC"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7831" w:type="dxa"/>
          </w:tcPr>
          <w:p w14:paraId="5436B78B" w14:textId="77777777" w:rsidR="001217DB" w:rsidRPr="00953D74" w:rsidRDefault="001217DB" w:rsidP="00DC28E7">
            <w:pPr>
              <w:pStyle w:val="Prrafodelista"/>
              <w:ind w:left="0"/>
              <w:jc w:val="center"/>
              <w:rPr>
                <w:b/>
                <w:bCs/>
              </w:rPr>
            </w:pPr>
            <w:proofErr w:type="spellStart"/>
            <w:r w:rsidRPr="00213A52">
              <w:rPr>
                <w:b/>
                <w:bCs/>
                <w:sz w:val="18"/>
                <w:szCs w:val="18"/>
              </w:rPr>
              <w:t>Query</w:t>
            </w:r>
            <w:proofErr w:type="spellEnd"/>
          </w:p>
        </w:tc>
      </w:tr>
      <w:tr w:rsidR="001217DB" w14:paraId="2E8885EC" w14:textId="77777777" w:rsidTr="00707C28">
        <w:tc>
          <w:tcPr>
            <w:tcW w:w="413" w:type="dxa"/>
          </w:tcPr>
          <w:p w14:paraId="07370C02" w14:textId="714574F6" w:rsidR="001217DB" w:rsidRPr="00CE75C6" w:rsidRDefault="00CE75C6" w:rsidP="00CE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831" w:type="dxa"/>
          </w:tcPr>
          <w:p w14:paraId="65D45695" w14:textId="6CAE002E" w:rsidR="001217DB" w:rsidRPr="00213A52" w:rsidRDefault="001C1655" w:rsidP="00DC28E7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Formato para la inserción de Multas Fraccionadas</w:t>
            </w:r>
            <w:r w:rsidR="005909B4">
              <w:rPr>
                <w:b/>
                <w:bCs/>
                <w:sz w:val="18"/>
                <w:szCs w:val="18"/>
              </w:rPr>
              <w:t xml:space="preserve"> y No Fraccionadas</w:t>
            </w:r>
            <w:r>
              <w:rPr>
                <w:b/>
                <w:bCs/>
                <w:sz w:val="18"/>
                <w:szCs w:val="18"/>
              </w:rPr>
              <w:t xml:space="preserve"> para el BN</w:t>
            </w:r>
            <w:r w:rsidR="001217DB" w:rsidRPr="00213A52">
              <w:rPr>
                <w:b/>
                <w:bCs/>
                <w:sz w:val="18"/>
                <w:szCs w:val="18"/>
              </w:rPr>
              <w:t>:</w:t>
            </w:r>
          </w:p>
          <w:p w14:paraId="1E0A7244" w14:textId="467341E3" w:rsidR="001217DB" w:rsidRDefault="00A307AB" w:rsidP="00DC28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07AB">
              <w:rPr>
                <w:rFonts w:asciiTheme="minorHAnsi" w:hAnsiTheme="minorHAnsi" w:cstheme="minorHAnsi"/>
                <w:sz w:val="18"/>
                <w:szCs w:val="18"/>
              </w:rPr>
              <w:t>Script de inserción</w:t>
            </w:r>
            <w:r w:rsidR="005909B4">
              <w:rPr>
                <w:rFonts w:asciiTheme="minorHAnsi" w:hAnsiTheme="minorHAnsi" w:cstheme="minorHAnsi"/>
                <w:sz w:val="18"/>
                <w:szCs w:val="18"/>
              </w:rPr>
              <w:t xml:space="preserve"> de multas fraccionadas y no fraccionadas</w:t>
            </w:r>
            <w:r w:rsidRPr="00A307AB">
              <w:rPr>
                <w:rFonts w:asciiTheme="minorHAnsi" w:hAnsiTheme="minorHAnsi" w:cstheme="minorHAnsi"/>
                <w:sz w:val="18"/>
                <w:szCs w:val="18"/>
              </w:rPr>
              <w:t>, considerando el formato establecido para el registro en el repositorio de recaudación</w:t>
            </w:r>
            <w:r w:rsidR="00B15858">
              <w:rPr>
                <w:rFonts w:asciiTheme="minorHAnsi" w:hAnsiTheme="minorHAnsi" w:cstheme="minorHAnsi"/>
                <w:sz w:val="18"/>
                <w:szCs w:val="18"/>
              </w:rPr>
              <w:t xml:space="preserve"> en línea</w:t>
            </w:r>
            <w:r w:rsidRPr="00A307AB">
              <w:rPr>
                <w:rFonts w:asciiTheme="minorHAnsi" w:hAnsiTheme="minorHAnsi" w:cstheme="minorHAnsi"/>
                <w:sz w:val="18"/>
                <w:szCs w:val="18"/>
              </w:rPr>
              <w:t xml:space="preserve"> para el Banco de la Nación</w:t>
            </w:r>
            <w:r w:rsidR="001217DB" w:rsidRPr="00A307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1CE4FE8" w14:textId="327475CD" w:rsidR="001217DB" w:rsidRDefault="001217DB" w:rsidP="00DC28E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9DB4B9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>INSERT INTO USR_TRANSAC_BN.BN_MULTAS_TRANSITO_MOV T</w:t>
            </w:r>
          </w:p>
          <w:p w14:paraId="602B153E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SELECT USR_TRANSAC_BN.SEC_MULTAS_TRANSITO_MOV.NEXTVAL AS NUM_ID,</w:t>
            </w:r>
          </w:p>
          <w:p w14:paraId="6FDAC50F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NULL AS VC_TIPO_REFERENCIA,</w:t>
            </w:r>
          </w:p>
          <w:p w14:paraId="36C6D2FA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T.COD_IDENTIFICACION_UNICO AS NU_NRO_CUM,</w:t>
            </w:r>
          </w:p>
          <w:p w14:paraId="0498847C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'1085000000' AS VC_COD_BENEF,</w:t>
            </w:r>
          </w:p>
          <w:p w14:paraId="6A1F3D58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NULL AS VC_TIPO_OPER,</w:t>
            </w:r>
          </w:p>
          <w:p w14:paraId="4B8150EE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'0000' AS VC_COD_RETORNO,</w:t>
            </w:r>
          </w:p>
          <w:p w14:paraId="3B0A8CE2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NULL AS VC_CANAL_ATENCION,</w:t>
            </w:r>
          </w:p>
          <w:p w14:paraId="1ECB8C73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'0018' AS VC_BCO_EMISOR,</w:t>
            </w:r>
          </w:p>
          <w:p w14:paraId="01D7E329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SUBSTR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T.NOM_DENUNCIADO, 1, 70) AS VC_DES_CLIENTE,</w:t>
            </w:r>
          </w:p>
          <w:p w14:paraId="52324508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T.COD_IDENTIFICACION_UNICO AS VC_REF_PAGO,</w:t>
            </w:r>
          </w:p>
          <w:p w14:paraId="6D8F1308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T.NRO_CUOTA AS VC_NRO_CUOTA,</w:t>
            </w:r>
          </w:p>
          <w:p w14:paraId="24DA038F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T.NRO_DOCUMENTO AS VC_COD_CLIENTE,</w:t>
            </w:r>
          </w:p>
          <w:p w14:paraId="5AC73CEB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T.FEC_VEN_CUPOM AS DT_FEC_VCTO,</w:t>
            </w:r>
          </w:p>
          <w:p w14:paraId="2878F783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T.COD_MONEDA AS VC_MONEDA,</w:t>
            </w:r>
          </w:p>
          <w:p w14:paraId="43BC24E5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(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T.MONTO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_CUPON + T.MONTO_MORA) AS NU_TOTAL_COBRAR,</w:t>
            </w:r>
          </w:p>
          <w:p w14:paraId="23E049E6" w14:textId="31783495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proofErr w:type="gramStart"/>
            <w:r w:rsidR="00691075" w:rsidRPr="001C1655">
              <w:rPr>
                <w:rFonts w:ascii="Courier New" w:hAnsi="Courier New" w:cs="Courier New"/>
                <w:sz w:val="16"/>
                <w:szCs w:val="16"/>
              </w:rPr>
              <w:t>DECODE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NVL(T.ESTADO_EXPEDIENTE, 0),</w:t>
            </w:r>
          </w:p>
          <w:p w14:paraId="6E7FB4D3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4,</w:t>
            </w:r>
          </w:p>
          <w:p w14:paraId="3448EC4D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(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T.MONTO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_CUPON + T.MONTO_MORA),</w:t>
            </w:r>
          </w:p>
          <w:p w14:paraId="6C9E244E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T.MONTO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_MINIMO) AS NU_MONTO_MIN,</w:t>
            </w:r>
          </w:p>
          <w:p w14:paraId="09E3B87A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NULL AS NU_INTERESES,</w:t>
            </w:r>
          </w:p>
          <w:p w14:paraId="0028E8C8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NULL AS NU_INT_COMPENSATORIO,</w:t>
            </w:r>
          </w:p>
          <w:p w14:paraId="3C76E692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T.MONTO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_MORA AS NU_INT_MORATORIOS,</w:t>
            </w:r>
          </w:p>
          <w:p w14:paraId="3878456F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T.MONTO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_CUPON AS NU_IMP_CUOTA,</w:t>
            </w:r>
          </w:p>
          <w:p w14:paraId="790C85BE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T.COD_UNICO_EXPEDIENTE AS VC_LIBRE,</w:t>
            </w:r>
          </w:p>
          <w:p w14:paraId="7073C2BB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SYSDATE AS AUD_FEC_REGISTRO,</w:t>
            </w:r>
          </w:p>
          <w:p w14:paraId="240271C0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'USR_SICOB' AS AUD_USUARIO,</w:t>
            </w:r>
          </w:p>
          <w:p w14:paraId="0CD2A94C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NULL AS AUD_TERMINAL,</w:t>
            </w:r>
          </w:p>
          <w:p w14:paraId="08B57439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'A' VC_IND_ESTADO</w:t>
            </w:r>
          </w:p>
          <w:p w14:paraId="3438573F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FROM (</w:t>
            </w:r>
          </w:p>
          <w:p w14:paraId="7077C9A0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-- CARGA MULTAS SIN FRACCIONAR</w:t>
            </w:r>
          </w:p>
          <w:p w14:paraId="3E7EF2BD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SELECT 'PEN' COD_MONEDA,</w:t>
            </w:r>
          </w:p>
          <w:p w14:paraId="273320FE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MUL.ANIO || MUL.CUM AS COD_IDENTIFICACION_UNICO,</w:t>
            </w:r>
          </w:p>
          <w:p w14:paraId="6F856C10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LPAD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'0', 2, 0) AS NRO_CUOTA,</w:t>
            </w:r>
          </w:p>
          <w:p w14:paraId="6C8FA010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RPAD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USR_SICOB.FUN_SCOB_ALFANUMERICO(UPPER((SUBSTR((DECODE(PER.TIPO_PERSONA,</w:t>
            </w:r>
          </w:p>
          <w:p w14:paraId="5CFC8890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1,</w:t>
            </w:r>
          </w:p>
          <w:p w14:paraId="5F0FD4CD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USR_SICOB.FUN_SCOB_ALFA_CAREXT(TRIM(PER.APE_PATERNO) || ' ' ||</w:t>
            </w:r>
          </w:p>
          <w:p w14:paraId="7D63AA2A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TRIM(PER.APE_MATERNO) || ' ' ||</w:t>
            </w:r>
          </w:p>
          <w:p w14:paraId="73840A76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 TRIM(PER.PRI_NOMBRE)),</w:t>
            </w:r>
          </w:p>
          <w:p w14:paraId="2B923ECA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2,</w:t>
            </w:r>
          </w:p>
          <w:p w14:paraId="247F90D8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USR_SICOB.FUN_SCOB_ALFA_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CAREXT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PER.RAZON_SOCIAL))),</w:t>
            </w:r>
          </w:p>
          <w:p w14:paraId="4CE4708E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1,</w:t>
            </w:r>
          </w:p>
          <w:p w14:paraId="72BED95D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40)))),</w:t>
            </w:r>
          </w:p>
          <w:p w14:paraId="1EA5C690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 40,</w:t>
            </w:r>
          </w:p>
          <w:p w14:paraId="58BF4CDD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'  '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) NOM_DENUNCIADO,</w:t>
            </w:r>
          </w:p>
          <w:p w14:paraId="3DF4B039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PER.NRO_DOC NRO_DOCUMENTO,</w:t>
            </w:r>
          </w:p>
          <w:p w14:paraId="6F1950CC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NVL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EXP.ANIO, '0000') ||</w:t>
            </w:r>
          </w:p>
          <w:p w14:paraId="393D9700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LPAD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SUBSTR(NVL(EXP.NRO_EXPEDIENTE, '0000000'), -7), 7, 0) ||</w:t>
            </w:r>
          </w:p>
          <w:p w14:paraId="0AD69C44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LPAD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NVL(ARECO.CODIGO, '000'), 3, 0) ||</w:t>
            </w:r>
          </w:p>
          <w:p w14:paraId="66359832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LPAD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SUBSTR(NVL(MUL.ANIO_FILE_AEC, '00'), -2), 2, 0) ||</w:t>
            </w:r>
          </w:p>
          <w:p w14:paraId="311C988C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LPAD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(SUBSTR(NVL(MUL.NRO_FILE_AEC, '000000'), -6)), 6, 0) ||</w:t>
            </w:r>
          </w:p>
          <w:p w14:paraId="3114F94B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LPAD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SUBSTR(NVL(MUL.IND_DESCUENTO, '0'), -1), 1, 0) ||</w:t>
            </w:r>
          </w:p>
          <w:p w14:paraId="0CAC8233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'000000' || 'S' AS COD_UNICO_EXPEDIENTE,</w:t>
            </w:r>
          </w:p>
          <w:p w14:paraId="510B8ABC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TO_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CHAR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SYSDATE, 'YYYY-MM-DD') AS FEC_SERVIDOR,</w:t>
            </w:r>
          </w:p>
          <w:p w14:paraId="42D62E94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(CASE</w:t>
            </w:r>
          </w:p>
          <w:p w14:paraId="2DC5CD44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    WHEN MUL.SALDO_IM &lt;&gt; 0 THEN /*MUL.MONTO_INTERES_MORATORIO*/</w:t>
            </w:r>
          </w:p>
          <w:p w14:paraId="186079F4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TRUNC(SYSDATE) - 1 --, 'YYYY-MM-DD')</w:t>
            </w:r>
          </w:p>
          <w:p w14:paraId="48334DB9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WHEN MUL.SALDO_IM = 0 THEN /*MUL.MONTO_INTERES_MORATORIO=0*/</w:t>
            </w:r>
          </w:p>
          <w:p w14:paraId="73398201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TRUNC(SYSDATE) --, 'YYYY-MM-DD')</w:t>
            </w:r>
          </w:p>
          <w:p w14:paraId="003D4B5D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END) AS FEC_VEN_CUPOM,</w:t>
            </w:r>
          </w:p>
          <w:p w14:paraId="4A80F0F2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MUL.SALDO + MUL.SALDO_IC + MUL.SALDO_COSTAS AS MONTO_CUPON,</w:t>
            </w:r>
          </w:p>
          <w:p w14:paraId="4FA85CAA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NVL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MUL.MONTO_INTERES_MORATORIO, 0) AS MONTO_MORA,</w:t>
            </w:r>
          </w:p>
          <w:p w14:paraId="08F7CB70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1 AS MONTO_MINIMO, --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EF.SALDO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_MINIMO_ENVIO_BCO AS MONTO_MINIMO,</w:t>
            </w:r>
          </w:p>
          <w:p w14:paraId="25444DD3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RPAD(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'A', 48, ' ') AS REG_ACTUALIZACION,</w:t>
            </w:r>
          </w:p>
          <w:p w14:paraId="486A4BBA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'0' AS FLG_FRACC,</w:t>
            </w:r>
          </w:p>
          <w:p w14:paraId="30E801A0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EXP.ESTADO_EXPEDIENTE AS ESTADO_EXPEDIENTE,</w:t>
            </w:r>
          </w:p>
          <w:p w14:paraId="4F9335E9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(SELECT 1</w:t>
            </w:r>
          </w:p>
          <w:p w14:paraId="5D87FCDE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FROM USR_SICOB.T_SCOB_EXPED_CRONOGRAMA EXCRO1</w:t>
            </w:r>
          </w:p>
          <w:p w14:paraId="44FCA697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WHERE EXCRO1.ID_EXPEDIENTE = EXP.ID_EXPEDIENTE</w:t>
            </w:r>
          </w:p>
          <w:p w14:paraId="2B8FD5CF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AND EXCRO1.FLG_ACTUAL = '1'</w:t>
            </w:r>
          </w:p>
          <w:p w14:paraId="480A2FB4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AND EXCRO1.COD_TIPO_CRONOGRAMA = 1</w:t>
            </w:r>
          </w:p>
          <w:p w14:paraId="49D4ED7F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        AND EXCRO1.ESTADO = '1') AS NU_FLAG_FRACC</w:t>
            </w:r>
          </w:p>
          <w:p w14:paraId="08A80A91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FROM USR_SICOB.T_SCOB_MULTA MUL</w:t>
            </w:r>
          </w:p>
          <w:p w14:paraId="31A9FF98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INNER JOIN USR_SICOB.T_SCOB_MULTA_DETAL MULDE</w:t>
            </w:r>
          </w:p>
          <w:p w14:paraId="61BF366B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ON MUL.ID_MULTA = MULDE.ID_MULTA</w:t>
            </w:r>
          </w:p>
          <w:p w14:paraId="7F979CA8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AND MULDE.FLG_ACTUAL = '1'</w:t>
            </w:r>
          </w:p>
          <w:p w14:paraId="7661C78C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AND MULDE.ESTADO = '1'</w:t>
            </w:r>
          </w:p>
          <w:p w14:paraId="20314311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INNER JOIN USR_SICOB.T_SCOB_MULTA_SANCIONADO MULSA</w:t>
            </w:r>
          </w:p>
          <w:p w14:paraId="1CE6AABC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ON MULSA.FLG_PRINCIPAL = '1' --ACTUAL</w:t>
            </w:r>
          </w:p>
          <w:p w14:paraId="5830B3AE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AND MULSA.ESTADO = '1'</w:t>
            </w:r>
          </w:p>
          <w:p w14:paraId="5F69FBB1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AND MULDE.ID_MULTA_DETAL = MULSA.ID_MULTA_DETAL</w:t>
            </w:r>
          </w:p>
          <w:p w14:paraId="7FE99B33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INNER JOIN USR_SICOB.T_SCOB_PERSONA PER</w:t>
            </w:r>
          </w:p>
          <w:p w14:paraId="3FF3F4EE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ON MULSA.ID_PERSONA = PER.ID_PERSONA</w:t>
            </w:r>
          </w:p>
          <w:p w14:paraId="0D081C9D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AND PER.COD_SANCIONADO IS NOT NULL</w:t>
            </w:r>
          </w:p>
          <w:p w14:paraId="0B3E77D3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LEFT JOIN USR_SICOB.T_SCOB_EXPEDIENTE_MULTA EXPMUL</w:t>
            </w:r>
          </w:p>
          <w:p w14:paraId="76878362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ON MUL.ID_MULTA = EXPMUL.ID_MULTA</w:t>
            </w:r>
          </w:p>
          <w:p w14:paraId="47C84D79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AND EXPMUL.ESTADO = '1'</w:t>
            </w:r>
          </w:p>
          <w:p w14:paraId="6A50F2FF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LEFT JOIN USR_SICOB.T_SCOB_EXPEDIENTE EXP</w:t>
            </w:r>
          </w:p>
          <w:p w14:paraId="3E870AE3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ON EXPMUL.ID_EXPEDIENTE = EXP.ID_EXPEDIENTE</w:t>
            </w:r>
          </w:p>
          <w:p w14:paraId="5DB96FAB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AND EXP.ESTADO = '1'</w:t>
            </w:r>
          </w:p>
          <w:p w14:paraId="2DFDDEB8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LEFT JOIN USR_SICOB.T_SCOB_USUARIO USU</w:t>
            </w:r>
          </w:p>
          <w:p w14:paraId="7F560C63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ON USU.ID_USUARIO = MUL.ID_USUARIO_ASIG_COBRANZA</w:t>
            </w:r>
          </w:p>
          <w:p w14:paraId="2326201D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LEFT JOIN USR_SICOB.T_SCOB_AREA_COBRANZA ARECO</w:t>
            </w:r>
          </w:p>
          <w:p w14:paraId="08AAAC9D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ON ARECO.ID_AREA_COBRANZA = MUL.ID_AREA_COBRANZA --3-</w:t>
            </w:r>
          </w:p>
          <w:p w14:paraId="16ACBFBB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LEFT JOIN USR_SICOB.T_SCOB_ENTIDAD_FINANCIERA EF</w:t>
            </w:r>
          </w:p>
          <w:p w14:paraId="7C44215A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 ON EF.ID_ENTIDAD_FINANCIERA = 1</w:t>
            </w:r>
          </w:p>
          <w:p w14:paraId="5CC07148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WHERE (MUL.SALDO + MUL.SALDO_IC + MUL.SALDO_COSTAS) &gt; 0 -- </w:t>
            </w:r>
            <w:proofErr w:type="gramStart"/>
            <w:r w:rsidRPr="001C1655">
              <w:rPr>
                <w:rFonts w:ascii="Courier New" w:hAnsi="Courier New" w:cs="Courier New"/>
                <w:sz w:val="16"/>
                <w:szCs w:val="16"/>
              </w:rPr>
              <w:t>EF.SALDO</w:t>
            </w:r>
            <w:proofErr w:type="gramEnd"/>
            <w:r w:rsidRPr="001C1655">
              <w:rPr>
                <w:rFonts w:ascii="Courier New" w:hAnsi="Courier New" w:cs="Courier New"/>
                <w:sz w:val="16"/>
                <w:szCs w:val="16"/>
              </w:rPr>
              <w:t>_MINIMO_ENVIO_BCO -- QUITO LA CONDICION DE MONTO MINIMO</w:t>
            </w:r>
          </w:p>
          <w:p w14:paraId="5DC6AD19" w14:textId="77777777" w:rsidR="001C1655" w:rsidRP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AND MUL.ESTADO = '1'</w:t>
            </w:r>
          </w:p>
          <w:p w14:paraId="4A7545C6" w14:textId="79777D58" w:rsidR="001C1655" w:rsidRDefault="001C165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  AND MUL.FLG_EXCLUSION IS NULL</w:t>
            </w:r>
          </w:p>
          <w:p w14:paraId="78107F05" w14:textId="12CC74E8" w:rsidR="008B4F25" w:rsidRPr="001C1655" w:rsidRDefault="008B4F25" w:rsidP="001C165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r w:rsidRPr="001C1655">
              <w:rPr>
                <w:rFonts w:ascii="Courier New" w:hAnsi="Courier New" w:cs="Courier New"/>
                <w:sz w:val="16"/>
                <w:szCs w:val="16"/>
              </w:rPr>
              <w:t>AND MUL.FLG_EXCLUSION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= @MULTA</w:t>
            </w:r>
          </w:p>
          <w:p w14:paraId="3517C144" w14:textId="4911BE11" w:rsidR="00890DC6" w:rsidRPr="005316FC" w:rsidRDefault="001C1655" w:rsidP="008B4F25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1C1655">
              <w:rPr>
                <w:rFonts w:ascii="Courier New" w:hAnsi="Courier New" w:cs="Courier New"/>
                <w:sz w:val="16"/>
                <w:szCs w:val="16"/>
              </w:rPr>
              <w:t xml:space="preserve">           ORDER BY 1, 2, 3) T;</w:t>
            </w:r>
          </w:p>
          <w:p w14:paraId="58A89D79" w14:textId="77777777" w:rsidR="001217DB" w:rsidRDefault="001217DB" w:rsidP="00DC28E7">
            <w:p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AE20BE" w14:textId="77777777" w:rsidR="001217DB" w:rsidRDefault="001217DB" w:rsidP="00DC28E7">
            <w:pPr>
              <w:ind w:left="316"/>
              <w:rPr>
                <w:b/>
                <w:bCs/>
                <w:sz w:val="18"/>
                <w:szCs w:val="18"/>
              </w:rPr>
            </w:pPr>
            <w:r w:rsidRPr="00810ED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ó</w:t>
            </w:r>
            <w:r w:rsidRPr="00810ED2">
              <w:rPr>
                <w:b/>
                <w:bCs/>
                <w:sz w:val="18"/>
                <w:szCs w:val="18"/>
              </w:rPr>
              <w:t>nde:</w:t>
            </w:r>
          </w:p>
          <w:p w14:paraId="4E2B078B" w14:textId="77777777" w:rsidR="001217DB" w:rsidRPr="0025370B" w:rsidRDefault="001217DB" w:rsidP="00DC28E7">
            <w:pPr>
              <w:ind w:left="316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3917"/>
            </w:tblGrid>
            <w:tr w:rsidR="001217DB" w14:paraId="012E19E2" w14:textId="77777777" w:rsidTr="00DC28E7">
              <w:tc>
                <w:tcPr>
                  <w:tcW w:w="2233" w:type="dxa"/>
                  <w:shd w:val="clear" w:color="auto" w:fill="auto"/>
                </w:tcPr>
                <w:p w14:paraId="63CD3643" w14:textId="053501A0" w:rsidR="001217DB" w:rsidRPr="004F18B8" w:rsidRDefault="00707C28" w:rsidP="00DC28E7">
                  <w:pPr>
                    <w:jc w:val="left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707C28">
                    <w:rPr>
                      <w:rFonts w:ascii="Courier New" w:hAnsi="Courier New" w:cs="Courier New"/>
                      <w:sz w:val="16"/>
                      <w:szCs w:val="16"/>
                    </w:rPr>
                    <w:t>MUL.ID_MULTA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52A78F37" w14:textId="4C44AD44" w:rsidR="001217DB" w:rsidRDefault="001217DB" w:rsidP="00DC28E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Id de la Multa.</w:t>
                  </w:r>
                </w:p>
              </w:tc>
            </w:tr>
            <w:tr w:rsidR="005909B4" w14:paraId="79658089" w14:textId="77777777" w:rsidTr="00DC28E7">
              <w:tc>
                <w:tcPr>
                  <w:tcW w:w="2233" w:type="dxa"/>
                  <w:shd w:val="clear" w:color="auto" w:fill="auto"/>
                </w:tcPr>
                <w:p w14:paraId="175A1428" w14:textId="16FFBC2D" w:rsidR="005909B4" w:rsidRDefault="005909B4" w:rsidP="00DC28E7">
                  <w:pPr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@MULTA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75C3F39B" w14:textId="067A09BE" w:rsidR="005909B4" w:rsidRDefault="005909B4" w:rsidP="00DC28E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Parámetro de la Multa.</w:t>
                  </w:r>
                </w:p>
              </w:tc>
            </w:tr>
          </w:tbl>
          <w:p w14:paraId="02EF39C9" w14:textId="77777777" w:rsidR="001217DB" w:rsidRDefault="001217DB" w:rsidP="00DC28E7"/>
        </w:tc>
      </w:tr>
      <w:tr w:rsidR="001217DB" w14:paraId="09A0C80D" w14:textId="77777777" w:rsidTr="00707C28">
        <w:tc>
          <w:tcPr>
            <w:tcW w:w="413" w:type="dxa"/>
          </w:tcPr>
          <w:p w14:paraId="46868787" w14:textId="55D52D4D" w:rsidR="001217DB" w:rsidRPr="00890DC6" w:rsidRDefault="00890DC6" w:rsidP="00890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7831" w:type="dxa"/>
          </w:tcPr>
          <w:p w14:paraId="50435647" w14:textId="35B0B81C" w:rsidR="00A307AB" w:rsidRPr="00213A52" w:rsidRDefault="00A307AB" w:rsidP="00A307AB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Formato para la inserción de Multas Fraccionadas</w:t>
            </w:r>
            <w:r w:rsidR="00D970AC">
              <w:rPr>
                <w:b/>
                <w:bCs/>
                <w:sz w:val="18"/>
                <w:szCs w:val="18"/>
              </w:rPr>
              <w:t xml:space="preserve"> y No Fraccionadas</w:t>
            </w:r>
            <w:r>
              <w:rPr>
                <w:b/>
                <w:bCs/>
                <w:sz w:val="18"/>
                <w:szCs w:val="18"/>
              </w:rPr>
              <w:t xml:space="preserve"> para </w:t>
            </w:r>
            <w:r w:rsidR="00D970AC">
              <w:rPr>
                <w:b/>
                <w:bCs/>
                <w:sz w:val="18"/>
                <w:szCs w:val="18"/>
              </w:rPr>
              <w:t>ASBANC</w:t>
            </w:r>
            <w:r w:rsidRPr="00213A52">
              <w:rPr>
                <w:b/>
                <w:bCs/>
                <w:sz w:val="18"/>
                <w:szCs w:val="18"/>
              </w:rPr>
              <w:t>:</w:t>
            </w:r>
          </w:p>
          <w:p w14:paraId="488FFD1F" w14:textId="7386A502" w:rsidR="001217DB" w:rsidRDefault="00D970AC" w:rsidP="00A30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07AB">
              <w:rPr>
                <w:rFonts w:asciiTheme="minorHAnsi" w:hAnsiTheme="minorHAnsi" w:cstheme="minorHAnsi"/>
                <w:sz w:val="18"/>
                <w:szCs w:val="18"/>
              </w:rPr>
              <w:t>Script de inser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multas fraccionadas y no fraccionadas</w:t>
            </w:r>
            <w:r w:rsidRPr="00A307AB">
              <w:rPr>
                <w:rFonts w:asciiTheme="minorHAnsi" w:hAnsiTheme="minorHAnsi" w:cstheme="minorHAnsi"/>
                <w:sz w:val="18"/>
                <w:szCs w:val="18"/>
              </w:rPr>
              <w:t>, considerando el formato establecido para el registro en el repositorio de recaudación</w:t>
            </w:r>
            <w:r w:rsidR="00B15858">
              <w:rPr>
                <w:rFonts w:asciiTheme="minorHAnsi" w:hAnsiTheme="minorHAnsi" w:cstheme="minorHAnsi"/>
                <w:sz w:val="18"/>
                <w:szCs w:val="18"/>
              </w:rPr>
              <w:t xml:space="preserve"> en línea</w:t>
            </w:r>
            <w:r w:rsidRPr="00A307AB">
              <w:rPr>
                <w:rFonts w:asciiTheme="minorHAnsi" w:hAnsiTheme="minorHAnsi" w:cstheme="minorHAnsi"/>
                <w:sz w:val="18"/>
                <w:szCs w:val="18"/>
              </w:rPr>
              <w:t xml:space="preserve"> p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SBANC</w:t>
            </w:r>
            <w:r w:rsidRPr="00A307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FE38F19" w14:textId="77777777" w:rsidR="00A307AB" w:rsidRPr="00213A52" w:rsidRDefault="00A307AB" w:rsidP="00A307A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45E9DAA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>INSERT INTO USR_TRANSAC_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BN.T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_RECA_MULTA T</w:t>
            </w:r>
          </w:p>
          <w:p w14:paraId="5CD35255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SELECT USR_TRANSAC_BN.SEQ_RECA_MULTA.NEXTVAL AS NU_NUM_ID,</w:t>
            </w:r>
          </w:p>
          <w:p w14:paraId="320A5CF9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NULL AS VC_TIPO_REFERENCIA,</w:t>
            </w:r>
          </w:p>
          <w:p w14:paraId="529D8AFB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T.COD_IDENTIFICACION_UNICO AS NU_NRO_CUM,</w:t>
            </w:r>
          </w:p>
          <w:p w14:paraId="00E9A6D0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'1085000000' AS VC_COD_BENEF,</w:t>
            </w:r>
          </w:p>
          <w:p w14:paraId="1EB1350F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NULL AS VC_TIPO_OPER,</w:t>
            </w:r>
          </w:p>
          <w:p w14:paraId="0F4D3C79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'0000' AS VC_COD_RETORNO,</w:t>
            </w:r>
          </w:p>
          <w:p w14:paraId="21159988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NULL AS VC_CANAL_ATENCION,</w:t>
            </w:r>
          </w:p>
          <w:p w14:paraId="54AFAEA4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'0018' AS VC_BCO_EMISOR,</w:t>
            </w:r>
          </w:p>
          <w:p w14:paraId="72CB9C8F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SUBSTR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T.NOM_DENUNCIADO, 1, 70) AS VC_DES_CLIENTE,</w:t>
            </w:r>
          </w:p>
          <w:p w14:paraId="08420D58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T.COD_IDENTIFICACION_UNICO AS VC_REF_PAGO,</w:t>
            </w:r>
          </w:p>
          <w:p w14:paraId="690691F4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T.NRO_CUOTA AS VC_NRO_CUOTA,</w:t>
            </w:r>
          </w:p>
          <w:p w14:paraId="3C1A2531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T.NRO_DOCUMENTO AS VC_COD_CLIENTE,</w:t>
            </w:r>
          </w:p>
          <w:p w14:paraId="5211A3B0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T.FEC_VEN_CUPOM AS DT_FEC_VCTO,</w:t>
            </w:r>
          </w:p>
          <w:p w14:paraId="09C17D71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T.COD_MONEDA AS VC_MONEDA,</w:t>
            </w:r>
          </w:p>
          <w:p w14:paraId="5EF61E1B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(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T.MONTO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_CUPON + T.MONTO_MORA) AS NU_TOTAL_COBRAR,</w:t>
            </w:r>
          </w:p>
          <w:p w14:paraId="22EDEBA5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DECODE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NVL(ESTADO_EXPEDIENTE, 0),</w:t>
            </w:r>
          </w:p>
          <w:p w14:paraId="1C75D9C2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4,</w:t>
            </w:r>
          </w:p>
          <w:p w14:paraId="702F9F85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(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T.MONTO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_CUPON + T.MONTO_MORA),</w:t>
            </w:r>
          </w:p>
          <w:p w14:paraId="6E07AC6C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T.MONTO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_MINIMO) AS NU_MONTO_MIN,</w:t>
            </w:r>
          </w:p>
          <w:p w14:paraId="376E95DC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NULL AS NU_INTERESES,</w:t>
            </w:r>
          </w:p>
          <w:p w14:paraId="2877DEAF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NULL AS NU_INT_COMPENSATORIO,</w:t>
            </w:r>
          </w:p>
          <w:p w14:paraId="19A6972C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T.MONTO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_MORA AS NU_INT_MORATORIOS,</w:t>
            </w:r>
          </w:p>
          <w:p w14:paraId="27024449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T.MONTO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_CUPON AS NU_IMP_CUOTA,</w:t>
            </w:r>
          </w:p>
          <w:p w14:paraId="1D025B12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T.COD_UNICO_EXPEDIENTE AS VC_LIBRE,</w:t>
            </w:r>
          </w:p>
          <w:p w14:paraId="7E6C7E01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SYSDATE AS AUD_FEC_REGISTRO,</w:t>
            </w:r>
          </w:p>
          <w:p w14:paraId="232ADC9C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'USR_SICOB' AS AUD_USUARIO,</w:t>
            </w:r>
          </w:p>
          <w:p w14:paraId="3E5E040B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NULL AS AUD_TERMINAL,</w:t>
            </w:r>
          </w:p>
          <w:p w14:paraId="37CDFCC1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'A' VC_IND_ESTADO,</w:t>
            </w:r>
          </w:p>
          <w:p w14:paraId="74663B05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(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T.MONTO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_CUPON + T.MONTO_MORA) AS NU_SALDO_TEMP,</w:t>
            </w:r>
          </w:p>
          <w:p w14:paraId="10F336E4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VC_TIPO_MULTA</w:t>
            </w:r>
          </w:p>
          <w:p w14:paraId="5D8D76E8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FROM (SELECT 'PEN' COD_MONEDA,</w:t>
            </w:r>
          </w:p>
          <w:p w14:paraId="17179752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MUL.ANIO || MUL.CUM AS COD_IDENTIFICACION_UNICO,</w:t>
            </w:r>
          </w:p>
          <w:p w14:paraId="7F14F3FC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LPAD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'0', 2, 0) AS NRO_CUOTA,</w:t>
            </w:r>
          </w:p>
          <w:p w14:paraId="61E10A86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RPAD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USR_SICOB.FUN_SCOB_ALFANUMERICO(UPPER((SUBSTR((DECODE(PER.TIPO_PERSONA,</w:t>
            </w:r>
          </w:p>
          <w:p w14:paraId="115D99D0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1,</w:t>
            </w:r>
          </w:p>
          <w:p w14:paraId="4EE27FF4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USR_SICOB.FUN_SCOB_ALFA_CAREXT(TRIM(PER.APE_PATERNO) || ' ' ||</w:t>
            </w:r>
          </w:p>
          <w:p w14:paraId="625380BD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TRIM(PER.APE_MATERNO) || ' ' ||</w:t>
            </w:r>
          </w:p>
          <w:p w14:paraId="387ECF57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                              TRIM(PER.PRI_NOMBRE)),</w:t>
            </w:r>
          </w:p>
          <w:p w14:paraId="73E52008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2,</w:t>
            </w:r>
          </w:p>
          <w:p w14:paraId="380AD488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USR_SICOB.FUN_SCOB_ALFA_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CAREXT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PER.RAZON_SOCIAL))),</w:t>
            </w:r>
          </w:p>
          <w:p w14:paraId="1288488A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1,</w:t>
            </w:r>
          </w:p>
          <w:p w14:paraId="11539586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40)))),</w:t>
            </w:r>
          </w:p>
          <w:p w14:paraId="4E9C02C8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  40,</w:t>
            </w:r>
          </w:p>
          <w:p w14:paraId="522388F9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'  '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) NOM_DENUNCIADO,</w:t>
            </w:r>
          </w:p>
          <w:p w14:paraId="384A9BE3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PER.NRO_DOC NRO_DOCUMENTO,</w:t>
            </w:r>
          </w:p>
          <w:p w14:paraId="214B2EBB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NVL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EXP.ANIO, '0000') ||</w:t>
            </w:r>
          </w:p>
          <w:p w14:paraId="5C4C788D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LPAD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SUBSTR(NVL(EXP.NRO_EXPEDIENTE, '0000000'), -7), 7, 0) ||</w:t>
            </w:r>
          </w:p>
          <w:p w14:paraId="7CB99109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LPAD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NVL(ARECO.CODIGO, '000'), 3, 0) ||</w:t>
            </w:r>
          </w:p>
          <w:p w14:paraId="75FE01F9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LPAD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SUBSTR(NVL(MUL.ANIO_FILE_AEC, '00'), -2), 2, 0) ||</w:t>
            </w:r>
          </w:p>
          <w:p w14:paraId="2C9EA977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LPAD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(SUBSTR(NVL(MUL.NRO_FILE_AEC, '000000'), -6)), 6, 0) ||</w:t>
            </w:r>
          </w:p>
          <w:p w14:paraId="5DD80562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LPAD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SUBSTR(NVL(MUL.IND_DESCUENTO, '0'), -1), 1, 0) ||</w:t>
            </w:r>
          </w:p>
          <w:p w14:paraId="4353618F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'000000' || 'S' AS COD_UNICO_EXPEDIENTE,</w:t>
            </w:r>
          </w:p>
          <w:p w14:paraId="70D2866F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TO_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CHAR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SYSDATE, 'YYYY-MM-DD') AS FEC_SERVIDOR,</w:t>
            </w:r>
          </w:p>
          <w:p w14:paraId="577C4835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(CASE</w:t>
            </w:r>
          </w:p>
          <w:p w14:paraId="55EB0B12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WHEN MUL.SALDO_IM &lt;&gt; 0 THEN /*MUL.MONTO_INTERES_MORATORIO*/</w:t>
            </w:r>
          </w:p>
          <w:p w14:paraId="35148802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TRUNC(SYSDATE) - 1 --, 'YYYY-MM-DD')</w:t>
            </w:r>
          </w:p>
          <w:p w14:paraId="6FB27FBA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WHEN MUL.SALDO_IM = 0 THEN /*MUL.MONTO_INTERES_MORATORIO=0*/</w:t>
            </w:r>
          </w:p>
          <w:p w14:paraId="2DDAFBF5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TRUNC(SYSDATE) --, 'YYYY-MM-DD')</w:t>
            </w:r>
          </w:p>
          <w:p w14:paraId="4500A35F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END) AS FEC_VEN_CUPOM,</w:t>
            </w:r>
          </w:p>
          <w:p w14:paraId="44884449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MUL.SALDO + MUL.SALDO_IC + MUL.SALDO_COSTAS AS MONTO_CUPON,</w:t>
            </w:r>
          </w:p>
          <w:p w14:paraId="3AB07704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NVL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MUL.MONTO_INTERES_MORATORIO, 0) AS MONTO_MORA,</w:t>
            </w:r>
          </w:p>
          <w:p w14:paraId="1ED2ADC5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1 AS MONTO_MINIMO, --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EF.SALDO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_MINIMO_ENVIO_BCO AS MONTO_MINIMO,</w:t>
            </w:r>
          </w:p>
          <w:p w14:paraId="136125D4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RPAD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'A', 48, ' ') AS REG_ACTUALIZACION,</w:t>
            </w:r>
          </w:p>
          <w:p w14:paraId="10F4DF87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'0' AS FLG_FRACC,</w:t>
            </w:r>
          </w:p>
          <w:p w14:paraId="1D3009A6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EXP.ESTADO_EXPEDIENTE AS ESTADO_EXPEDIENTE,</w:t>
            </w:r>
          </w:p>
          <w:p w14:paraId="56EEE358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(SELECT 1</w:t>
            </w:r>
          </w:p>
          <w:p w14:paraId="25949018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FROM USR_SICOB.T_SCOB_EXPED_CRONOGRAMA EXCRO1</w:t>
            </w:r>
          </w:p>
          <w:p w14:paraId="4F68BC7D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WHERE EXCRO1.ID_EXPEDIENTE = EXP.ID_EXPEDIENTE</w:t>
            </w:r>
          </w:p>
          <w:p w14:paraId="0013E41A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 AND EXCRO1.FLG_ACTUAL = '1'</w:t>
            </w:r>
          </w:p>
          <w:p w14:paraId="16226103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    AND EXCRO1.COD_TIPO_CRONOGRAMA = 1</w:t>
            </w:r>
          </w:p>
          <w:p w14:paraId="3FF05FF9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     AND EXCRO1.ESTADO = '1') AS NU_FLAG_FRACC,</w:t>
            </w:r>
          </w:p>
          <w:p w14:paraId="039E9737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DECODE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EXP.ESTADO_EXPEDIENTE, 4, 'FR', 'NF') AS VC_TIPO_MULTA</w:t>
            </w:r>
          </w:p>
          <w:p w14:paraId="761BCC61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FROM USR_SICOB.T_SCOB_MULTA MUL</w:t>
            </w:r>
          </w:p>
          <w:p w14:paraId="237C964F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INNER JOIN USR_SICOB.T_SCOB_MULTA_DETAL MULDE</w:t>
            </w:r>
          </w:p>
          <w:p w14:paraId="7D9F0BEB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ON MUL.ID_MULTA = MULDE.ID_MULTA</w:t>
            </w:r>
          </w:p>
          <w:p w14:paraId="5999318D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AND MULDE.FLG_ACTUAL = '1'</w:t>
            </w:r>
          </w:p>
          <w:p w14:paraId="650EDFBD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AND MULDE.ESTADO = '1'</w:t>
            </w:r>
          </w:p>
          <w:p w14:paraId="06AA369F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INNER JOIN USR_SICOB.T_SCOB_MULTA_SANCIONADO MULSA</w:t>
            </w:r>
          </w:p>
          <w:p w14:paraId="4AFE26E3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ON MULSA.FLG_PRINCIPAL = '1' --ACTUAL</w:t>
            </w:r>
          </w:p>
          <w:p w14:paraId="1326A3FD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AND MULSA.ESTADO = '1'</w:t>
            </w:r>
          </w:p>
          <w:p w14:paraId="4C6DEC5D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AND MULDE.ID_MULTA_DETAL = MULSA.ID_MULTA_DETAL</w:t>
            </w:r>
          </w:p>
          <w:p w14:paraId="30118241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INNER JOIN USR_SICOB.T_SCOB_PERSONA PER</w:t>
            </w:r>
          </w:p>
          <w:p w14:paraId="2ABEC29E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ON MULSA.ID_PERSONA = PER.ID_PERSONA</w:t>
            </w:r>
          </w:p>
          <w:p w14:paraId="733CFA6B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AND PER.COD_SANCIONADO IS NOT NULL</w:t>
            </w:r>
          </w:p>
          <w:p w14:paraId="055FBE9B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LEFT JOIN USR_SICOB.T_SCOB_EXPEDIENTE_MULTA EXPMUL</w:t>
            </w:r>
          </w:p>
          <w:p w14:paraId="451FEACB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ON MUL.ID_MULTA = EXPMUL.ID_MULTA</w:t>
            </w:r>
          </w:p>
          <w:p w14:paraId="747F4735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AND EXPMUL.ESTADO = '1'</w:t>
            </w:r>
          </w:p>
          <w:p w14:paraId="51DBB7CF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LEFT JOIN USR_SICOB.T_SCOB_EXPEDIENTE EXP</w:t>
            </w:r>
          </w:p>
          <w:p w14:paraId="75276E44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ON EXPMUL.ID_EXPEDIENTE = EXP.ID_EXPEDIENTE</w:t>
            </w:r>
          </w:p>
          <w:p w14:paraId="04BE2064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AND EXP.ESTADO = '1'</w:t>
            </w:r>
          </w:p>
          <w:p w14:paraId="0CED4F35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LEFT JOIN USR_SICOB.T_SCOB_USUARIO USU</w:t>
            </w:r>
          </w:p>
          <w:p w14:paraId="0704648C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ON USU.ID_USUARIO = MUL.ID_USUARIO_ASIG_COBRANZA</w:t>
            </w:r>
          </w:p>
          <w:p w14:paraId="4E91FC7D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LEFT JOIN USR_SICOB.T_SCOB_AREA_COBRANZA ARECO</w:t>
            </w:r>
          </w:p>
          <w:p w14:paraId="51903900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ON ARECO.ID_AREA_COBRANZA = MUL.ID_AREA_COBRANZA --3-</w:t>
            </w:r>
          </w:p>
          <w:p w14:paraId="24E79CED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LEFT JOIN USR_SICOB.T_SCOB_ENTIDAD_FINANCIERA EF</w:t>
            </w:r>
          </w:p>
          <w:p w14:paraId="647C0776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 ON EF.ID_ENTIDAD_FINANCIERA = 1</w:t>
            </w:r>
          </w:p>
          <w:p w14:paraId="05373222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WHERE (MUL.SALDO + MUL.SALDO_IC + MUL.SALDO_COSTAS) &gt; 0 --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EF.SALDO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_MINIMO_ENVIO_BCO -- QUITO LA CONDICION DE MONTO MINIMO</w:t>
            </w:r>
          </w:p>
          <w:p w14:paraId="318AE3EC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AND MUL.ESTADO = '1'</w:t>
            </w:r>
          </w:p>
          <w:p w14:paraId="38569699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AND </w:t>
            </w:r>
            <w:proofErr w:type="gramStart"/>
            <w:r w:rsidRPr="00707C28">
              <w:rPr>
                <w:rFonts w:ascii="Courier New" w:hAnsi="Courier New" w:cs="Courier New"/>
                <w:sz w:val="16"/>
                <w:szCs w:val="16"/>
              </w:rPr>
              <w:t>NVL(</w:t>
            </w:r>
            <w:proofErr w:type="gramEnd"/>
            <w:r w:rsidRPr="00707C28">
              <w:rPr>
                <w:rFonts w:ascii="Courier New" w:hAnsi="Courier New" w:cs="Courier New"/>
                <w:sz w:val="16"/>
                <w:szCs w:val="16"/>
              </w:rPr>
              <w:t>EXP.ESTADO_EXPEDIENTE, 0) &lt;&gt; 4</w:t>
            </w:r>
          </w:p>
          <w:p w14:paraId="6CDC3875" w14:textId="77777777" w:rsidR="00707C28" w:rsidRPr="00707C28" w:rsidRDefault="00707C28" w:rsidP="00707C28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AND MUL.FLG_EXCLUSION IS NULL</w:t>
            </w:r>
          </w:p>
          <w:p w14:paraId="7733DB1B" w14:textId="0C968BDF" w:rsidR="001217DB" w:rsidRDefault="00707C28" w:rsidP="00707C28">
            <w:p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707C28">
              <w:rPr>
                <w:rFonts w:ascii="Courier New" w:hAnsi="Courier New" w:cs="Courier New"/>
                <w:sz w:val="16"/>
                <w:szCs w:val="16"/>
              </w:rPr>
              <w:t xml:space="preserve">             AND MUL.ID_MULTA = @MULTA) T;</w:t>
            </w:r>
          </w:p>
          <w:p w14:paraId="1B69880E" w14:textId="77777777" w:rsidR="001217DB" w:rsidRPr="00EB73DF" w:rsidRDefault="001217DB" w:rsidP="00DC28E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9554A2" w14:textId="77777777" w:rsidR="001217DB" w:rsidRDefault="001217DB" w:rsidP="00DC28E7">
            <w:pPr>
              <w:ind w:left="316"/>
              <w:rPr>
                <w:b/>
                <w:bCs/>
                <w:sz w:val="18"/>
                <w:szCs w:val="18"/>
              </w:rPr>
            </w:pPr>
            <w:r w:rsidRPr="00810ED2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ó</w:t>
            </w:r>
            <w:r w:rsidRPr="00810ED2">
              <w:rPr>
                <w:b/>
                <w:bCs/>
                <w:sz w:val="18"/>
                <w:szCs w:val="18"/>
              </w:rPr>
              <w:t>nde:</w:t>
            </w:r>
          </w:p>
          <w:p w14:paraId="0DDC92A3" w14:textId="77777777" w:rsidR="001217DB" w:rsidRPr="0025370B" w:rsidRDefault="001217DB" w:rsidP="00DC28E7">
            <w:pPr>
              <w:ind w:left="316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3917"/>
            </w:tblGrid>
            <w:tr w:rsidR="001217DB" w14:paraId="6B323A30" w14:textId="77777777" w:rsidTr="00DC28E7">
              <w:tc>
                <w:tcPr>
                  <w:tcW w:w="2233" w:type="dxa"/>
                  <w:shd w:val="clear" w:color="auto" w:fill="auto"/>
                </w:tcPr>
                <w:p w14:paraId="61F22B23" w14:textId="5F4635B6" w:rsidR="001217DB" w:rsidRPr="004F18B8" w:rsidRDefault="00707C28" w:rsidP="00DC28E7">
                  <w:pPr>
                    <w:jc w:val="left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707C28">
                    <w:rPr>
                      <w:rFonts w:ascii="Courier New" w:hAnsi="Courier New" w:cs="Courier New"/>
                      <w:sz w:val="16"/>
                      <w:szCs w:val="16"/>
                    </w:rPr>
                    <w:t>MUL.ID_MULTA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226DD933" w14:textId="77777777" w:rsidR="001217DB" w:rsidRDefault="001217DB" w:rsidP="00DC28E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Id de la Multa en consulta.</w:t>
                  </w:r>
                </w:p>
              </w:tc>
            </w:tr>
            <w:tr w:rsidR="00707C28" w14:paraId="69496072" w14:textId="77777777" w:rsidTr="00DC28E7">
              <w:tc>
                <w:tcPr>
                  <w:tcW w:w="2233" w:type="dxa"/>
                  <w:shd w:val="clear" w:color="auto" w:fill="auto"/>
                </w:tcPr>
                <w:p w14:paraId="15B13935" w14:textId="6F52E20C" w:rsidR="00707C28" w:rsidRPr="00707C28" w:rsidRDefault="00707C28" w:rsidP="00DC28E7">
                  <w:pPr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@MULTA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4AEC60C6" w14:textId="4F45BD84" w:rsidR="00707C28" w:rsidRDefault="00707C28" w:rsidP="00DC28E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Parámetro de la Multa.</w:t>
                  </w:r>
                </w:p>
              </w:tc>
            </w:tr>
          </w:tbl>
          <w:p w14:paraId="00EF3A47" w14:textId="77777777" w:rsidR="001217DB" w:rsidRDefault="001217DB" w:rsidP="00DC28E7">
            <w:pPr>
              <w:rPr>
                <w:b/>
                <w:bCs/>
                <w:sz w:val="18"/>
                <w:szCs w:val="18"/>
              </w:rPr>
            </w:pPr>
          </w:p>
          <w:p w14:paraId="749B6C90" w14:textId="77777777" w:rsidR="001217DB" w:rsidRPr="00213A52" w:rsidRDefault="001217DB" w:rsidP="00DC28E7">
            <w:pPr>
              <w:ind w:left="317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0C9488B" w14:textId="77777777" w:rsidR="00897732" w:rsidRPr="00897732" w:rsidRDefault="00897732" w:rsidP="00897732">
      <w:pPr>
        <w:pStyle w:val="Prrafodelista"/>
        <w:ind w:left="1571"/>
        <w:rPr>
          <w:rFonts w:asciiTheme="minorHAnsi" w:hAnsiTheme="minorHAnsi" w:cstheme="minorHAnsi"/>
          <w:sz w:val="20"/>
          <w:szCs w:val="20"/>
        </w:rPr>
      </w:pPr>
    </w:p>
    <w:p w14:paraId="49A2C94F" w14:textId="173EC04A" w:rsidR="00EA2A44" w:rsidRPr="00EA2A44" w:rsidRDefault="00E80D6D" w:rsidP="00EA2A44">
      <w:pPr>
        <w:pStyle w:val="Prrafodelista"/>
        <w:numPr>
          <w:ilvl w:val="2"/>
          <w:numId w:val="25"/>
        </w:numPr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bookmarkStart w:id="19" w:name="_Toc111822833"/>
      <w:r w:rsidRPr="00897732">
        <w:rPr>
          <w:rFonts w:asciiTheme="minorHAnsi" w:hAnsiTheme="minorHAnsi" w:cstheme="minorHAnsi"/>
          <w:b/>
          <w:bCs/>
          <w:sz w:val="20"/>
          <w:szCs w:val="20"/>
        </w:rPr>
        <w:t>Procesamiento de transacciones de bancos</w:t>
      </w:r>
      <w:bookmarkEnd w:id="19"/>
    </w:p>
    <w:p w14:paraId="307D77FC" w14:textId="2A00F8BC" w:rsidR="00897732" w:rsidRDefault="00B15858" w:rsidP="00B15858">
      <w:pPr>
        <w:pStyle w:val="Default"/>
        <w:ind w:left="157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Se sugiere que el proceso de transacciones de bancos continúe en </w:t>
      </w:r>
      <w:proofErr w:type="spellStart"/>
      <w:r>
        <w:rPr>
          <w:rFonts w:asciiTheme="minorHAnsi" w:hAnsiTheme="minorHAnsi" w:cstheme="minorHAnsi"/>
          <w:sz w:val="20"/>
          <w:szCs w:val="20"/>
        </w:rPr>
        <w:t>batch</w:t>
      </w:r>
      <w:proofErr w:type="spellEnd"/>
      <w:r>
        <w:rPr>
          <w:rFonts w:asciiTheme="minorHAnsi" w:hAnsiTheme="minorHAnsi" w:cstheme="minorHAnsi"/>
          <w:sz w:val="20"/>
          <w:szCs w:val="20"/>
        </w:rPr>
        <w:t>, debido a la dificultad para los extornos.</w:t>
      </w:r>
    </w:p>
    <w:p w14:paraId="2AD92E57" w14:textId="77777777" w:rsidR="005A0A76" w:rsidRDefault="005A0A76" w:rsidP="00A808B1"/>
    <w:p w14:paraId="676CB6A0" w14:textId="489422CD" w:rsidR="003655D7" w:rsidRDefault="4995F5C4" w:rsidP="005C32B4">
      <w:pPr>
        <w:pStyle w:val="Defaul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bookmarkStart w:id="20" w:name="_Toc111822834"/>
      <w:bookmarkStart w:id="21" w:name="_Toc459035414"/>
      <w:r w:rsidRPr="4995F5C4">
        <w:rPr>
          <w:rFonts w:ascii="Arial" w:hAnsi="Arial" w:cs="Arial"/>
          <w:b/>
          <w:bCs/>
          <w:sz w:val="18"/>
          <w:szCs w:val="18"/>
        </w:rPr>
        <w:t>ESPECIFICACIONES NO FUNCIONALES</w:t>
      </w:r>
      <w:bookmarkEnd w:id="20"/>
    </w:p>
    <w:p w14:paraId="334F0D24" w14:textId="4123BFEA" w:rsidR="00882F78" w:rsidRDefault="00096BFD" w:rsidP="00882F78">
      <w:pPr>
        <w:ind w:left="360"/>
      </w:pPr>
      <w:r>
        <w:t>NO APLICA</w:t>
      </w:r>
    </w:p>
    <w:p w14:paraId="261DB6AE" w14:textId="494ABE20" w:rsidR="00913538" w:rsidRDefault="00913538" w:rsidP="00913538"/>
    <w:p w14:paraId="44028247" w14:textId="4985EA1B" w:rsidR="00584C5D" w:rsidRDefault="00584C5D" w:rsidP="005C32B4">
      <w:pPr>
        <w:pStyle w:val="Defaul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bookmarkStart w:id="22" w:name="_Toc111822835"/>
      <w:r>
        <w:rPr>
          <w:rFonts w:ascii="Arial" w:hAnsi="Arial" w:cs="Arial"/>
          <w:b/>
          <w:bCs/>
          <w:sz w:val="18"/>
          <w:szCs w:val="18"/>
        </w:rPr>
        <w:t>PROTOTIPOS</w:t>
      </w:r>
      <w:bookmarkEnd w:id="22"/>
    </w:p>
    <w:p w14:paraId="1979DC25" w14:textId="5CEEA428" w:rsidR="000D07F8" w:rsidRDefault="00614828" w:rsidP="004F06E7">
      <w:pPr>
        <w:ind w:firstLine="360"/>
      </w:pPr>
      <w:r>
        <w:t>NO APLICA</w:t>
      </w:r>
    </w:p>
    <w:p w14:paraId="22C966C7" w14:textId="77777777" w:rsidR="00587425" w:rsidRDefault="00587425" w:rsidP="007A2117"/>
    <w:p w14:paraId="139438B2" w14:textId="04D43893" w:rsidR="004C5B17" w:rsidRDefault="4995F5C4" w:rsidP="005C32B4">
      <w:pPr>
        <w:pStyle w:val="Default"/>
        <w:numPr>
          <w:ilvl w:val="0"/>
          <w:numId w:val="1"/>
        </w:numPr>
        <w:spacing w:line="360" w:lineRule="auto"/>
        <w:jc w:val="both"/>
        <w:outlineLvl w:val="0"/>
        <w:rPr>
          <w:rFonts w:asciiTheme="minorHAnsi" w:hAnsiTheme="minorHAnsi" w:cs="Arial"/>
        </w:rPr>
      </w:pPr>
      <w:bookmarkStart w:id="23" w:name="_Toc459035415"/>
      <w:bookmarkStart w:id="24" w:name="_Toc111822836"/>
      <w:bookmarkEnd w:id="21"/>
      <w:r w:rsidRPr="4995F5C4">
        <w:rPr>
          <w:rFonts w:ascii="Arial" w:hAnsi="Arial" w:cs="Arial"/>
          <w:b/>
          <w:bCs/>
          <w:sz w:val="18"/>
          <w:szCs w:val="18"/>
        </w:rPr>
        <w:t>ALCANCE</w:t>
      </w:r>
      <w:bookmarkEnd w:id="23"/>
      <w:bookmarkEnd w:id="24"/>
    </w:p>
    <w:p w14:paraId="4FEDED27" w14:textId="2B886B56" w:rsidR="006131A2" w:rsidRPr="0066467B" w:rsidRDefault="00A7176C" w:rsidP="00A7176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35" w:lineRule="atLeast"/>
        <w:ind w:left="851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6467B">
        <w:rPr>
          <w:rFonts w:asciiTheme="minorHAnsi" w:eastAsia="Calibri" w:hAnsiTheme="minorHAnsi" w:cstheme="minorHAnsi"/>
          <w:sz w:val="22"/>
          <w:szCs w:val="22"/>
          <w:lang w:eastAsia="en-US"/>
        </w:rPr>
        <w:t>Migración de multas del SICOB al SIA</w:t>
      </w:r>
    </w:p>
    <w:p w14:paraId="7FC940D7" w14:textId="7F827631" w:rsidR="00A7176C" w:rsidRPr="0066467B" w:rsidRDefault="00A7176C" w:rsidP="00A7176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35" w:lineRule="atLeast"/>
        <w:ind w:left="851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6467B">
        <w:rPr>
          <w:rFonts w:asciiTheme="minorHAnsi" w:eastAsia="Calibri" w:hAnsiTheme="minorHAnsi" w:cstheme="minorHAnsi"/>
          <w:sz w:val="22"/>
          <w:szCs w:val="22"/>
          <w:lang w:eastAsia="en-US"/>
        </w:rPr>
        <w:t>Registro de multas del SICOB para la recaudación en Línea</w:t>
      </w:r>
    </w:p>
    <w:p w14:paraId="4AFD31F5" w14:textId="5023A67F" w:rsidR="00934558" w:rsidRPr="0066467B" w:rsidRDefault="00934558" w:rsidP="00A7176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35" w:lineRule="atLeast"/>
        <w:ind w:left="851" w:hanging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6467B">
        <w:rPr>
          <w:rFonts w:asciiTheme="minorHAnsi" w:eastAsia="Calibri" w:hAnsiTheme="minorHAnsi" w:cstheme="minorHAnsi"/>
          <w:sz w:val="22"/>
          <w:szCs w:val="22"/>
          <w:lang w:eastAsia="en-US"/>
        </w:rPr>
        <w:t>Registro de recaudación para</w:t>
      </w:r>
      <w:r w:rsidR="00B158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l</w:t>
      </w:r>
      <w:r w:rsidRPr="006646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anco de la Nación y ASBANC.</w:t>
      </w:r>
    </w:p>
    <w:p w14:paraId="51305BF6" w14:textId="380797B5" w:rsidR="00E93CFA" w:rsidRDefault="00E93CFA" w:rsidP="00882F78">
      <w:pPr>
        <w:ind w:left="360"/>
      </w:pPr>
    </w:p>
    <w:p w14:paraId="1653C71C" w14:textId="270A342C" w:rsidR="00934558" w:rsidRDefault="00934558" w:rsidP="00882F78">
      <w:pPr>
        <w:ind w:left="360"/>
      </w:pPr>
    </w:p>
    <w:p w14:paraId="4D803BE6" w14:textId="4B86BE12" w:rsidR="00934558" w:rsidRDefault="00934558" w:rsidP="00882F78">
      <w:pPr>
        <w:ind w:left="360"/>
      </w:pPr>
    </w:p>
    <w:p w14:paraId="0B369860" w14:textId="77777777" w:rsidR="00934558" w:rsidRDefault="00934558" w:rsidP="00882F78">
      <w:pPr>
        <w:ind w:left="360"/>
      </w:pPr>
    </w:p>
    <w:p w14:paraId="40955BCF" w14:textId="77777777" w:rsidR="00C02556" w:rsidRPr="00553912" w:rsidRDefault="00C02556" w:rsidP="00882F78">
      <w:pPr>
        <w:ind w:left="360"/>
      </w:pPr>
    </w:p>
    <w:p w14:paraId="27A4F573" w14:textId="77777777" w:rsidR="009643C5" w:rsidRPr="009643C5" w:rsidRDefault="4995F5C4" w:rsidP="005C32B4">
      <w:pPr>
        <w:pStyle w:val="Defaul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  <w:bookmarkStart w:id="25" w:name="_Toc111822837"/>
      <w:r w:rsidRPr="4995F5C4">
        <w:rPr>
          <w:rFonts w:ascii="Arial" w:hAnsi="Arial" w:cs="Arial"/>
          <w:b/>
          <w:bCs/>
          <w:sz w:val="18"/>
          <w:szCs w:val="18"/>
        </w:rPr>
        <w:lastRenderedPageBreak/>
        <w:t>CONTROL DE CAMBIOS</w:t>
      </w:r>
      <w:bookmarkEnd w:id="25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085"/>
        <w:gridCol w:w="992"/>
        <w:gridCol w:w="4330"/>
        <w:gridCol w:w="2377"/>
      </w:tblGrid>
      <w:tr w:rsidR="00646CD5" w:rsidRPr="00277DCF" w14:paraId="73BB7539" w14:textId="77777777" w:rsidTr="00B2399A">
        <w:tc>
          <w:tcPr>
            <w:tcW w:w="987" w:type="dxa"/>
            <w:shd w:val="clear" w:color="auto" w:fill="BFBFBF" w:themeFill="background1" w:themeFillShade="BF"/>
          </w:tcPr>
          <w:p w14:paraId="471316E2" w14:textId="77777777" w:rsidR="00646CD5" w:rsidRPr="00277DCF" w:rsidRDefault="00646CD5" w:rsidP="00B239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CF">
              <w:rPr>
                <w:rFonts w:asciiTheme="minorHAnsi" w:hAnsiTheme="minorHAnsi" w:cstheme="minorHAnsi"/>
                <w:b/>
                <w:sz w:val="20"/>
              </w:rPr>
              <w:t>FECH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261A60E" w14:textId="77777777" w:rsidR="00646CD5" w:rsidRPr="00277DCF" w:rsidRDefault="00646CD5" w:rsidP="00B239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CF">
              <w:rPr>
                <w:rFonts w:asciiTheme="minorHAnsi" w:hAnsiTheme="minorHAnsi" w:cstheme="minorHAnsi"/>
                <w:b/>
                <w:sz w:val="20"/>
              </w:rPr>
              <w:t>VERSIÓN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372C4BA4" w14:textId="77777777" w:rsidR="00646CD5" w:rsidRPr="00277DCF" w:rsidRDefault="00646CD5" w:rsidP="00B239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CF">
              <w:rPr>
                <w:rFonts w:asciiTheme="minorHAnsi" w:hAnsiTheme="minorHAnsi" w:cstheme="minorHAnsi"/>
                <w:b/>
                <w:sz w:val="20"/>
              </w:rPr>
              <w:t>DESCRIPCIÓ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95EA347" w14:textId="77777777" w:rsidR="00646CD5" w:rsidRPr="00277DCF" w:rsidRDefault="00646CD5" w:rsidP="00B239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CF">
              <w:rPr>
                <w:rFonts w:asciiTheme="minorHAnsi" w:hAnsiTheme="minorHAnsi" w:cstheme="minorHAnsi"/>
                <w:b/>
                <w:sz w:val="20"/>
              </w:rPr>
              <w:t>AUTOR</w:t>
            </w:r>
          </w:p>
          <w:p w14:paraId="7EAAA651" w14:textId="77777777" w:rsidR="00646CD5" w:rsidRPr="00277DCF" w:rsidRDefault="00646CD5" w:rsidP="00B239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46CD5" w:rsidRPr="00277DCF" w14:paraId="51248007" w14:textId="77777777" w:rsidTr="00B2399A">
        <w:tc>
          <w:tcPr>
            <w:tcW w:w="987" w:type="dxa"/>
          </w:tcPr>
          <w:p w14:paraId="798CF906" w14:textId="354DD761" w:rsidR="00646CD5" w:rsidRPr="00277DCF" w:rsidRDefault="00277DCF" w:rsidP="00B2399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7DCF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="00646CD5" w:rsidRPr="00277DCF">
              <w:rPr>
                <w:rFonts w:asciiTheme="minorHAnsi" w:hAnsiTheme="minorHAnsi" w:cstheme="minorHAnsi"/>
                <w:sz w:val="18"/>
                <w:szCs w:val="18"/>
              </w:rPr>
              <w:t>/0</w:t>
            </w:r>
            <w:r w:rsidRPr="00277DC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646CD5" w:rsidRPr="00277DC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E7D0F" w:rsidRPr="00277DCF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993" w:type="dxa"/>
          </w:tcPr>
          <w:p w14:paraId="303A5BFC" w14:textId="221CE23C" w:rsidR="00646CD5" w:rsidRPr="00277DCF" w:rsidRDefault="009F28EC" w:rsidP="00B2399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7DCF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0E7D0F" w:rsidRPr="00277DC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49E78F50" w14:textId="722F2C02" w:rsidR="00646CD5" w:rsidRPr="00277DCF" w:rsidRDefault="00277DCF" w:rsidP="00B2399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77DCF">
              <w:rPr>
                <w:rFonts w:asciiTheme="minorHAnsi" w:hAnsiTheme="minorHAnsi" w:cstheme="minorHAnsi"/>
                <w:bCs/>
                <w:sz w:val="18"/>
                <w:szCs w:val="18"/>
              </w:rPr>
              <w:t>Análisis de Migración de Multas SICOB - SIA</w:t>
            </w:r>
          </w:p>
        </w:tc>
        <w:tc>
          <w:tcPr>
            <w:tcW w:w="2410" w:type="dxa"/>
          </w:tcPr>
          <w:p w14:paraId="5371D5D0" w14:textId="33A3626B" w:rsidR="00646CD5" w:rsidRPr="00277DCF" w:rsidRDefault="00277DCF" w:rsidP="00B2399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277DCF">
              <w:rPr>
                <w:rFonts w:asciiTheme="minorHAnsi" w:hAnsiTheme="minorHAnsi" w:cstheme="minorHAnsi"/>
                <w:sz w:val="18"/>
                <w:szCs w:val="18"/>
              </w:rPr>
              <w:t>Juan José Carrión</w:t>
            </w:r>
          </w:p>
        </w:tc>
      </w:tr>
      <w:tr w:rsidR="00185958" w:rsidRPr="00277DCF" w14:paraId="5392AF73" w14:textId="77777777" w:rsidTr="00B2399A">
        <w:tc>
          <w:tcPr>
            <w:tcW w:w="987" w:type="dxa"/>
          </w:tcPr>
          <w:p w14:paraId="00A479C5" w14:textId="2786F56F" w:rsidR="00185958" w:rsidRPr="00277DCF" w:rsidRDefault="00185958" w:rsidP="00B2399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3455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08/2022</w:t>
            </w:r>
          </w:p>
        </w:tc>
        <w:tc>
          <w:tcPr>
            <w:tcW w:w="993" w:type="dxa"/>
          </w:tcPr>
          <w:p w14:paraId="40E03769" w14:textId="37713E4A" w:rsidR="00185958" w:rsidRPr="00277DCF" w:rsidRDefault="00185958" w:rsidP="00B2399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</w:t>
            </w:r>
          </w:p>
        </w:tc>
        <w:tc>
          <w:tcPr>
            <w:tcW w:w="4394" w:type="dxa"/>
          </w:tcPr>
          <w:p w14:paraId="74BA7D80" w14:textId="0E6F6EC8" w:rsidR="00185958" w:rsidRPr="00277DCF" w:rsidRDefault="00185958" w:rsidP="00B2399A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316D924F" w14:textId="601E4B58" w:rsidR="00185958" w:rsidRPr="00277DCF" w:rsidRDefault="00185958" w:rsidP="00B2399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rge Mingos</w:t>
            </w:r>
          </w:p>
        </w:tc>
      </w:tr>
    </w:tbl>
    <w:p w14:paraId="135E58C4" w14:textId="06CCBB18" w:rsidR="00EC508A" w:rsidRDefault="00EC508A" w:rsidP="009643C5">
      <w:pPr>
        <w:pStyle w:val="Default"/>
        <w:ind w:left="720"/>
        <w:rPr>
          <w:rFonts w:ascii="Arial" w:hAnsi="Arial" w:cs="Arial"/>
          <w:b/>
          <w:sz w:val="18"/>
          <w:szCs w:val="22"/>
        </w:rPr>
      </w:pPr>
    </w:p>
    <w:p w14:paraId="7732350C" w14:textId="7F87D06F" w:rsidR="00096BFD" w:rsidRDefault="00096BFD" w:rsidP="009643C5">
      <w:pPr>
        <w:pStyle w:val="Default"/>
        <w:ind w:left="720"/>
        <w:rPr>
          <w:rFonts w:ascii="Arial" w:hAnsi="Arial" w:cs="Arial"/>
          <w:b/>
          <w:sz w:val="18"/>
          <w:szCs w:val="22"/>
        </w:rPr>
      </w:pPr>
    </w:p>
    <w:p w14:paraId="18542C89" w14:textId="77777777" w:rsidR="00641856" w:rsidRDefault="00641856" w:rsidP="009643C5">
      <w:pPr>
        <w:pStyle w:val="Default"/>
        <w:ind w:left="720"/>
        <w:rPr>
          <w:rFonts w:ascii="Arial" w:hAnsi="Arial" w:cs="Arial"/>
          <w:b/>
          <w:sz w:val="18"/>
          <w:szCs w:val="22"/>
        </w:rPr>
      </w:pPr>
    </w:p>
    <w:p w14:paraId="72AD6C8E" w14:textId="194F8E17" w:rsidR="00231C11" w:rsidRDefault="00231C11">
      <w:pPr>
        <w:jc w:val="left"/>
        <w:rPr>
          <w:rFonts w:ascii="Arial" w:hAnsi="Arial" w:cs="Arial"/>
          <w:b/>
          <w:color w:val="000000"/>
          <w:sz w:val="18"/>
          <w:lang w:val="es-PE"/>
        </w:rPr>
      </w:pPr>
      <w:r>
        <w:rPr>
          <w:rFonts w:ascii="Arial" w:hAnsi="Arial" w:cs="Arial"/>
          <w:b/>
          <w:sz w:val="18"/>
        </w:rPr>
        <w:br w:type="page"/>
      </w:r>
    </w:p>
    <w:p w14:paraId="5A17919B" w14:textId="1C6EADEA" w:rsidR="009863AA" w:rsidRPr="00716B1D" w:rsidRDefault="009612A5" w:rsidP="00716B1D">
      <w:pPr>
        <w:pStyle w:val="Prrafodelista"/>
        <w:jc w:val="center"/>
        <w:outlineLvl w:val="0"/>
        <w:rPr>
          <w:rFonts w:asciiTheme="minorHAnsi" w:hAnsiTheme="minorHAnsi" w:cs="Arial"/>
          <w:b/>
          <w:sz w:val="72"/>
        </w:rPr>
      </w:pPr>
      <w:bookmarkStart w:id="26" w:name="_Toc111822838"/>
      <w:r w:rsidRPr="00A4123E">
        <w:rPr>
          <w:rFonts w:asciiTheme="minorHAnsi" w:hAnsiTheme="minorHAnsi" w:cs="Arial"/>
          <w:b/>
          <w:sz w:val="36"/>
          <w:szCs w:val="10"/>
        </w:rPr>
        <w:lastRenderedPageBreak/>
        <w:t>A</w:t>
      </w:r>
      <w:r w:rsidR="009863AA" w:rsidRPr="00A4123E">
        <w:rPr>
          <w:rFonts w:asciiTheme="minorHAnsi" w:hAnsiTheme="minorHAnsi" w:cs="Arial"/>
          <w:b/>
          <w:sz w:val="36"/>
          <w:szCs w:val="10"/>
        </w:rPr>
        <w:t>NEXO</w:t>
      </w:r>
      <w:r w:rsidR="005159E8">
        <w:rPr>
          <w:rFonts w:asciiTheme="minorHAnsi" w:hAnsiTheme="minorHAnsi" w:cs="Arial"/>
          <w:b/>
          <w:sz w:val="36"/>
          <w:szCs w:val="10"/>
        </w:rPr>
        <w:t>S</w:t>
      </w:r>
      <w:bookmarkEnd w:id="26"/>
    </w:p>
    <w:p w14:paraId="7AD23238" w14:textId="4971A4E5" w:rsidR="00041449" w:rsidRPr="00A4123E" w:rsidRDefault="007D756E" w:rsidP="00F34029">
      <w:pPr>
        <w:pStyle w:val="Ttulo2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27" w:name="_Anexo_1_Reglas"/>
      <w:bookmarkStart w:id="28" w:name="_Toc111822839"/>
      <w:bookmarkEnd w:id="27"/>
      <w:r w:rsidRPr="00A4123E">
        <w:rPr>
          <w:rFonts w:asciiTheme="minorHAnsi" w:hAnsiTheme="minorHAnsi" w:cstheme="minorHAnsi"/>
          <w:i w:val="0"/>
          <w:iCs w:val="0"/>
          <w:sz w:val="24"/>
          <w:szCs w:val="24"/>
        </w:rPr>
        <w:t>A</w:t>
      </w:r>
      <w:r w:rsidR="007D0BAF" w:rsidRPr="00A4123E">
        <w:rPr>
          <w:rFonts w:asciiTheme="minorHAnsi" w:hAnsiTheme="minorHAnsi" w:cstheme="minorHAnsi"/>
          <w:i w:val="0"/>
          <w:iCs w:val="0"/>
          <w:sz w:val="24"/>
          <w:szCs w:val="24"/>
        </w:rPr>
        <w:t>nexo</w:t>
      </w:r>
      <w:r w:rsidRPr="00A4123E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5159E8">
        <w:rPr>
          <w:rFonts w:asciiTheme="minorHAnsi" w:hAnsiTheme="minorHAnsi" w:cstheme="minorHAnsi"/>
          <w:i w:val="0"/>
          <w:iCs w:val="0"/>
          <w:sz w:val="24"/>
          <w:szCs w:val="24"/>
        </w:rPr>
        <w:t>I</w:t>
      </w:r>
      <w:r w:rsidR="000D07F8" w:rsidRPr="00A4123E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F34029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- </w:t>
      </w:r>
      <w:r w:rsidR="006D15C2" w:rsidRPr="00A4123E">
        <w:rPr>
          <w:rFonts w:asciiTheme="minorHAnsi" w:hAnsiTheme="minorHAnsi" w:cstheme="minorHAnsi"/>
          <w:i w:val="0"/>
          <w:iCs w:val="0"/>
          <w:sz w:val="24"/>
          <w:szCs w:val="24"/>
        </w:rPr>
        <w:t>Tablas y campos principales de utilidad</w:t>
      </w:r>
      <w:r w:rsidR="00590295" w:rsidRPr="00A4123E">
        <w:rPr>
          <w:rFonts w:asciiTheme="minorHAnsi" w:hAnsiTheme="minorHAnsi" w:cstheme="minorHAnsi"/>
          <w:i w:val="0"/>
          <w:iCs w:val="0"/>
          <w:sz w:val="24"/>
          <w:szCs w:val="24"/>
        </w:rPr>
        <w:t>.</w:t>
      </w:r>
      <w:bookmarkEnd w:id="28"/>
    </w:p>
    <w:p w14:paraId="54E25E1A" w14:textId="77777777" w:rsidR="004D10F1" w:rsidRDefault="004D10F1" w:rsidP="00041449">
      <w:pPr>
        <w:rPr>
          <w:rFonts w:asciiTheme="minorHAnsi" w:hAnsiTheme="minorHAnsi" w:cstheme="minorHAnsi"/>
          <w:sz w:val="18"/>
          <w:szCs w:val="18"/>
        </w:rPr>
      </w:pPr>
    </w:p>
    <w:p w14:paraId="1F31FA2F" w14:textId="6056681C" w:rsidR="00A20018" w:rsidRDefault="004D10F1" w:rsidP="008C2001">
      <w:pPr>
        <w:outlineLvl w:val="2"/>
      </w:pPr>
      <w:bookmarkStart w:id="29" w:name="_Toc111822840"/>
      <w:r w:rsidRPr="004D10F1">
        <w:rPr>
          <w:rFonts w:asciiTheme="minorHAnsi" w:hAnsiTheme="minorHAnsi" w:cstheme="minorHAnsi"/>
          <w:b/>
          <w:bCs/>
          <w:sz w:val="18"/>
          <w:szCs w:val="18"/>
        </w:rPr>
        <w:t>USR_SICOB.</w:t>
      </w:r>
      <w:r w:rsidR="00A20018" w:rsidRPr="004D10F1">
        <w:rPr>
          <w:rFonts w:asciiTheme="minorHAnsi" w:hAnsiTheme="minorHAnsi" w:cstheme="minorHAnsi"/>
          <w:b/>
          <w:bCs/>
          <w:sz w:val="18"/>
          <w:szCs w:val="18"/>
        </w:rPr>
        <w:t>T_SCOB_MULTA</w:t>
      </w:r>
      <w:bookmarkEnd w:id="29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2"/>
        <w:gridCol w:w="1683"/>
      </w:tblGrid>
      <w:tr w:rsidR="00C66635" w:rsidRPr="00C66635" w14:paraId="45963E64" w14:textId="77777777" w:rsidTr="00C666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0EC35" w14:textId="77777777" w:rsidR="00C66635" w:rsidRPr="00C66635" w:rsidRDefault="00C66635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C66635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USR_SICOB@LOGISTICA</w:t>
            </w:r>
          </w:p>
        </w:tc>
        <w:tc>
          <w:tcPr>
            <w:tcW w:w="0" w:type="auto"/>
            <w:vAlign w:val="center"/>
            <w:hideMark/>
          </w:tcPr>
          <w:p w14:paraId="6FA26F57" w14:textId="77777777" w:rsidR="00C66635" w:rsidRPr="00C66635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proofErr w:type="spellStart"/>
              <w:r w:rsidR="00C66635" w:rsidRPr="00C66635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2FE44E62" w14:textId="77777777" w:rsidR="00C66635" w:rsidRPr="00C66635" w:rsidRDefault="00C66635" w:rsidP="00C6663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789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C66635" w:rsidRPr="00C66635" w14:paraId="60A58DC0" w14:textId="77777777" w:rsidTr="00DB610B">
        <w:trPr>
          <w:tblCellSpacing w:w="15" w:type="dxa"/>
        </w:trPr>
        <w:tc>
          <w:tcPr>
            <w:tcW w:w="8729" w:type="dxa"/>
            <w:shd w:val="clear" w:color="auto" w:fill="E0E0E0"/>
            <w:vAlign w:val="center"/>
            <w:hideMark/>
          </w:tcPr>
          <w:p w14:paraId="649FC716" w14:textId="77777777" w:rsidR="00C66635" w:rsidRPr="00C66635" w:rsidRDefault="00C66635" w:rsidP="0033539A">
            <w:pPr>
              <w:pStyle w:val="maintitle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0" w:name="_Toc111822841"/>
            <w:r w:rsidRPr="00C6663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T_SCOB_MULTA</w:t>
            </w:r>
            <w:bookmarkEnd w:id="30"/>
          </w:p>
        </w:tc>
      </w:tr>
    </w:tbl>
    <w:p w14:paraId="4A3BFB21" w14:textId="77777777" w:rsidR="00C66635" w:rsidRPr="00C66635" w:rsidRDefault="00000000" w:rsidP="00C6663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5CB2E54C">
          <v:rect id="_x0000_i1025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C66635" w:rsidRPr="00C66635" w14:paraId="6E2EC607" w14:textId="77777777" w:rsidTr="00DB610B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7A1E0EE8" w14:textId="77777777" w:rsidR="00C66635" w:rsidRPr="00C66635" w:rsidRDefault="00C66635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136FDC2D" w14:textId="77777777" w:rsidR="00C66635" w:rsidRPr="00C66635" w:rsidRDefault="00C66635" w:rsidP="00C6663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1235"/>
        <w:gridCol w:w="704"/>
        <w:gridCol w:w="608"/>
        <w:gridCol w:w="3288"/>
      </w:tblGrid>
      <w:tr w:rsidR="00C66635" w:rsidRPr="00C66635" w14:paraId="260CB8CA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55E77E6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542A8C51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7F55F07D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1EF7EF49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28A3915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C66635" w:rsidRPr="00C66635" w14:paraId="2D252600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119D79A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MULTA</w:t>
            </w:r>
          </w:p>
        </w:tc>
        <w:tc>
          <w:tcPr>
            <w:tcW w:w="0" w:type="auto"/>
            <w:hideMark/>
          </w:tcPr>
          <w:p w14:paraId="67710DF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77312FC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02622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7C0DA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. de Multa</w:t>
            </w:r>
          </w:p>
        </w:tc>
      </w:tr>
      <w:tr w:rsidR="00C66635" w:rsidRPr="00C66635" w14:paraId="22A5078D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52F8F6B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UM</w:t>
            </w:r>
          </w:p>
        </w:tc>
        <w:tc>
          <w:tcPr>
            <w:tcW w:w="0" w:type="auto"/>
            <w:hideMark/>
          </w:tcPr>
          <w:p w14:paraId="0C9D9EF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0)</w:t>
            </w:r>
          </w:p>
        </w:tc>
        <w:tc>
          <w:tcPr>
            <w:tcW w:w="0" w:type="auto"/>
            <w:hideMark/>
          </w:tcPr>
          <w:p w14:paraId="15E7375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24258B2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5193E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</w:t>
            </w:r>
            <w:proofErr w:type="spell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co</w:t>
            </w:r>
            <w:proofErr w:type="spell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Multa, autogenerado</w:t>
            </w:r>
          </w:p>
        </w:tc>
      </w:tr>
      <w:tr w:rsidR="00C66635" w:rsidRPr="00C66635" w14:paraId="69AC8CFE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01F69E4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NIO</w:t>
            </w:r>
          </w:p>
        </w:tc>
        <w:tc>
          <w:tcPr>
            <w:tcW w:w="0" w:type="auto"/>
            <w:hideMark/>
          </w:tcPr>
          <w:p w14:paraId="402E161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4)</w:t>
            </w:r>
          </w:p>
        </w:tc>
        <w:tc>
          <w:tcPr>
            <w:tcW w:w="0" w:type="auto"/>
            <w:hideMark/>
          </w:tcPr>
          <w:p w14:paraId="4313188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EA18DA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C4DF0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ño de generación del CUM</w:t>
            </w:r>
          </w:p>
        </w:tc>
      </w:tr>
      <w:tr w:rsidR="00C66635" w:rsidRPr="00C66635" w14:paraId="044DF460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1BA9E5BC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_MULTA</w:t>
            </w:r>
          </w:p>
        </w:tc>
        <w:tc>
          <w:tcPr>
            <w:tcW w:w="0" w:type="auto"/>
            <w:hideMark/>
          </w:tcPr>
          <w:p w14:paraId="5FDF21A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E1A1082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8F7F7B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E7BD1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4E04C252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DA4B242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ESTADO_MULTA</w:t>
            </w:r>
          </w:p>
        </w:tc>
        <w:tc>
          <w:tcPr>
            <w:tcW w:w="0" w:type="auto"/>
            <w:hideMark/>
          </w:tcPr>
          <w:p w14:paraId="72576E5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1F30A35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7F7598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32AC3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2FF067E5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279F9A8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MATERIA</w:t>
            </w:r>
          </w:p>
        </w:tc>
        <w:tc>
          <w:tcPr>
            <w:tcW w:w="0" w:type="auto"/>
            <w:hideMark/>
          </w:tcPr>
          <w:p w14:paraId="30F9207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605F37C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FEB3F6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EED480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556AEC43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4CE76A3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SUB_MATERIA</w:t>
            </w:r>
          </w:p>
        </w:tc>
        <w:tc>
          <w:tcPr>
            <w:tcW w:w="0" w:type="auto"/>
            <w:hideMark/>
          </w:tcPr>
          <w:p w14:paraId="6FAA18C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6B84F0F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61D24F2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71F437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4A3E3786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1F6B89C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LG_TIPO_MULTA</w:t>
            </w:r>
          </w:p>
        </w:tc>
        <w:tc>
          <w:tcPr>
            <w:tcW w:w="0" w:type="auto"/>
            <w:hideMark/>
          </w:tcPr>
          <w:p w14:paraId="7114EC3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4AB71F5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E3A859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2450D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Tipo de Multa. </w:t>
            </w:r>
            <w:proofErr w:type="spell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ambien</w:t>
            </w:r>
            <w:proofErr w:type="spell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se conoce como Responsabilidad. 1 - Individual 2 - Solidaria</w:t>
            </w:r>
          </w:p>
        </w:tc>
      </w:tr>
      <w:tr w:rsidR="00C66635" w:rsidRPr="00C66635" w14:paraId="598B255C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FE4ED57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IPO_INSTANCIA_INICIA</w:t>
            </w:r>
          </w:p>
        </w:tc>
        <w:tc>
          <w:tcPr>
            <w:tcW w:w="0" w:type="auto"/>
            <w:hideMark/>
          </w:tcPr>
          <w:p w14:paraId="1C71FE6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5C392FB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8E8AD8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1565F1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16EDF5A1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A252E1C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EXP_ADMINISTRATIVO</w:t>
            </w:r>
          </w:p>
        </w:tc>
        <w:tc>
          <w:tcPr>
            <w:tcW w:w="0" w:type="auto"/>
            <w:hideMark/>
          </w:tcPr>
          <w:p w14:paraId="0F66D36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50)</w:t>
            </w:r>
          </w:p>
        </w:tc>
        <w:tc>
          <w:tcPr>
            <w:tcW w:w="0" w:type="auto"/>
            <w:hideMark/>
          </w:tcPr>
          <w:p w14:paraId="76C8A0C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9CC0ED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630CC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Expediente Administrativo</w:t>
            </w:r>
          </w:p>
        </w:tc>
      </w:tr>
      <w:tr w:rsidR="00C66635" w:rsidRPr="00C66635" w14:paraId="60520D7D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1F4D1F8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APELACION</w:t>
            </w:r>
          </w:p>
        </w:tc>
        <w:tc>
          <w:tcPr>
            <w:tcW w:w="0" w:type="auto"/>
            <w:hideMark/>
          </w:tcPr>
          <w:p w14:paraId="6827DE9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5C92922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DFED44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23E69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5C908B83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6DC5E0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INGRESO</w:t>
            </w:r>
          </w:p>
        </w:tc>
        <w:tc>
          <w:tcPr>
            <w:tcW w:w="0" w:type="auto"/>
            <w:hideMark/>
          </w:tcPr>
          <w:p w14:paraId="0F1143A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245C840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C42DDA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3D73C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0DC1EB87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0450D2A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USUARIO_INGRESO</w:t>
            </w:r>
          </w:p>
        </w:tc>
        <w:tc>
          <w:tcPr>
            <w:tcW w:w="0" w:type="auto"/>
            <w:hideMark/>
          </w:tcPr>
          <w:p w14:paraId="6416BF4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57B5CBE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45C627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3956C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6852F8B8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3756379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LG_MULTA_COBRANZA</w:t>
            </w:r>
          </w:p>
        </w:tc>
        <w:tc>
          <w:tcPr>
            <w:tcW w:w="0" w:type="auto"/>
            <w:hideMark/>
          </w:tcPr>
          <w:p w14:paraId="2975F31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2CFBCD4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2FE729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7F9A6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0:No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s Multa Cobranza 1:Esta En el </w:t>
            </w:r>
            <w:proofErr w:type="spell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rea</w:t>
            </w:r>
            <w:proofErr w:type="spell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Cobranza.</w:t>
            </w:r>
          </w:p>
        </w:tc>
      </w:tr>
      <w:tr w:rsidR="00C66635" w:rsidRPr="00C66635" w14:paraId="6D68E888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21C977D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LG_MULTA_IMPROCEDENCIA</w:t>
            </w:r>
          </w:p>
        </w:tc>
        <w:tc>
          <w:tcPr>
            <w:tcW w:w="0" w:type="auto"/>
            <w:hideMark/>
          </w:tcPr>
          <w:p w14:paraId="2DEC7EC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64C8BFD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4742DE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12342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0 = No tiene improcedencia 1 = Tiene improcedencia pendiente de respuesta.</w:t>
            </w:r>
          </w:p>
        </w:tc>
      </w:tr>
      <w:tr w:rsidR="00C66635" w:rsidRPr="00C66635" w14:paraId="0E66F2D6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CAD942D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FOLIO</w:t>
            </w:r>
          </w:p>
        </w:tc>
        <w:tc>
          <w:tcPr>
            <w:tcW w:w="0" w:type="auto"/>
            <w:hideMark/>
          </w:tcPr>
          <w:p w14:paraId="5A1A7C6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4523779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CAF1B6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BBA99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ntidad de folios que tiene la multa.</w:t>
            </w:r>
          </w:p>
        </w:tc>
      </w:tr>
      <w:tr w:rsidR="00C66635" w:rsidRPr="00C66635" w14:paraId="5AA4B7F2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1E7EA674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</w:t>
            </w:r>
          </w:p>
        </w:tc>
        <w:tc>
          <w:tcPr>
            <w:tcW w:w="0" w:type="auto"/>
            <w:hideMark/>
          </w:tcPr>
          <w:p w14:paraId="7BC4782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3B4212A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0D1BFF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BE753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registro: 1: Activo 0: Inactivo</w:t>
            </w:r>
          </w:p>
        </w:tc>
      </w:tr>
      <w:tr w:rsidR="00C66635" w:rsidRPr="00C66635" w14:paraId="10FA34D7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C319261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FECCREACION</w:t>
            </w:r>
          </w:p>
        </w:tc>
        <w:tc>
          <w:tcPr>
            <w:tcW w:w="0" w:type="auto"/>
            <w:hideMark/>
          </w:tcPr>
          <w:p w14:paraId="14C9A0C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1629D0C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D3B3E0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C692C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creación del registro.</w:t>
            </w:r>
          </w:p>
        </w:tc>
      </w:tr>
      <w:tr w:rsidR="00C66635" w:rsidRPr="00C66635" w14:paraId="603320A4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9C9CD55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USUCREACION</w:t>
            </w:r>
          </w:p>
        </w:tc>
        <w:tc>
          <w:tcPr>
            <w:tcW w:w="0" w:type="auto"/>
            <w:hideMark/>
          </w:tcPr>
          <w:p w14:paraId="7DD71CA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0" w:type="auto"/>
            <w:hideMark/>
          </w:tcPr>
          <w:p w14:paraId="4074212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2284B8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E55D2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suario que creó el registro.</w:t>
            </w:r>
          </w:p>
        </w:tc>
      </w:tr>
      <w:tr w:rsidR="00C66635" w:rsidRPr="00C66635" w14:paraId="1114712B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2478295E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FECMODIFICACION</w:t>
            </w:r>
          </w:p>
        </w:tc>
        <w:tc>
          <w:tcPr>
            <w:tcW w:w="0" w:type="auto"/>
            <w:hideMark/>
          </w:tcPr>
          <w:p w14:paraId="30D7C34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606C5E1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862F25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F71CB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última modificación realizada al registro.</w:t>
            </w:r>
          </w:p>
        </w:tc>
      </w:tr>
      <w:tr w:rsidR="00C66635" w:rsidRPr="00C66635" w14:paraId="7237C04E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846414E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USUMODIFICACION</w:t>
            </w:r>
          </w:p>
        </w:tc>
        <w:tc>
          <w:tcPr>
            <w:tcW w:w="0" w:type="auto"/>
            <w:hideMark/>
          </w:tcPr>
          <w:p w14:paraId="1A44408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0" w:type="auto"/>
            <w:hideMark/>
          </w:tcPr>
          <w:p w14:paraId="476B4F4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ACE573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F60C0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suario que modificó el registro por última vez.</w:t>
            </w:r>
          </w:p>
        </w:tc>
      </w:tr>
      <w:tr w:rsidR="00C66635" w:rsidRPr="00C66635" w14:paraId="06B8A64A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FD95BC8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USUARIO_ASIG_COBRANZA</w:t>
            </w:r>
          </w:p>
        </w:tc>
        <w:tc>
          <w:tcPr>
            <w:tcW w:w="0" w:type="auto"/>
            <w:hideMark/>
          </w:tcPr>
          <w:p w14:paraId="30A2F3C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766EF74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A1049E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F04CA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34C4E1A5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4D02AA3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HA_ASIG_COBRANZA</w:t>
            </w:r>
          </w:p>
        </w:tc>
        <w:tc>
          <w:tcPr>
            <w:tcW w:w="0" w:type="auto"/>
            <w:hideMark/>
          </w:tcPr>
          <w:p w14:paraId="7100B38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42F4869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9DBC6B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622F7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3321B4E9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0114DDD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SEDE</w:t>
            </w:r>
          </w:p>
        </w:tc>
        <w:tc>
          <w:tcPr>
            <w:tcW w:w="0" w:type="auto"/>
            <w:hideMark/>
          </w:tcPr>
          <w:p w14:paraId="32E4BF5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C8E802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1D7E53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82130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3D481417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2F262AA8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_TIPO_MONEDA</w:t>
            </w:r>
          </w:p>
        </w:tc>
        <w:tc>
          <w:tcPr>
            <w:tcW w:w="0" w:type="auto"/>
            <w:hideMark/>
          </w:tcPr>
          <w:p w14:paraId="663F4AF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52BE11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F65FBE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7DA5A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1 = soles 2 = </w:t>
            </w:r>
            <w:proofErr w:type="spell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olares</w:t>
            </w:r>
            <w:proofErr w:type="spellEnd"/>
          </w:p>
        </w:tc>
      </w:tr>
      <w:tr w:rsidR="00C66635" w:rsidRPr="00C66635" w14:paraId="55C99779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113780D6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UIT</w:t>
            </w:r>
          </w:p>
        </w:tc>
        <w:tc>
          <w:tcPr>
            <w:tcW w:w="0" w:type="auto"/>
            <w:hideMark/>
          </w:tcPr>
          <w:p w14:paraId="19565A5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20D4E28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203E30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28AEE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7489E289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1C4DD77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INTERES</w:t>
            </w:r>
          </w:p>
        </w:tc>
        <w:tc>
          <w:tcPr>
            <w:tcW w:w="0" w:type="auto"/>
            <w:hideMark/>
          </w:tcPr>
          <w:p w14:paraId="6870F64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0A49F5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680AFA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DE9F1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779376CF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8C48FE9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INTERES_MORATORIO</w:t>
            </w:r>
          </w:p>
        </w:tc>
        <w:tc>
          <w:tcPr>
            <w:tcW w:w="0" w:type="auto"/>
            <w:hideMark/>
          </w:tcPr>
          <w:p w14:paraId="57D1DE72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294F9E7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E7F406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D59A7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394D0AD5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F41CA26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MONTO_COSTAS</w:t>
            </w:r>
          </w:p>
        </w:tc>
        <w:tc>
          <w:tcPr>
            <w:tcW w:w="0" w:type="auto"/>
            <w:hideMark/>
          </w:tcPr>
          <w:p w14:paraId="49F503D2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7A07E6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31E43E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20EDB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222582B3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BA5566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TOTAL_DEUDA</w:t>
            </w:r>
          </w:p>
        </w:tc>
        <w:tc>
          <w:tcPr>
            <w:tcW w:w="0" w:type="auto"/>
            <w:hideMark/>
          </w:tcPr>
          <w:p w14:paraId="70F1BDF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0512485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96DD25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2B88A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626C6814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1413CA66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_AMORTIZADO</w:t>
            </w:r>
          </w:p>
        </w:tc>
        <w:tc>
          <w:tcPr>
            <w:tcW w:w="0" w:type="auto"/>
            <w:hideMark/>
          </w:tcPr>
          <w:p w14:paraId="5648557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300388B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2A120E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776BB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otal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pagado por importe </w:t>
            </w:r>
            <w:proofErr w:type="spell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it</w:t>
            </w:r>
            <w:proofErr w:type="spellEnd"/>
          </w:p>
        </w:tc>
      </w:tr>
      <w:tr w:rsidR="00C66635" w:rsidRPr="00C66635" w14:paraId="438816E0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3E1B93B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_AMORTIZADO_IC</w:t>
            </w:r>
          </w:p>
        </w:tc>
        <w:tc>
          <w:tcPr>
            <w:tcW w:w="0" w:type="auto"/>
            <w:hideMark/>
          </w:tcPr>
          <w:p w14:paraId="358BF0D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4A32AD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2B05A6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289978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otal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pagado por intereses</w:t>
            </w:r>
          </w:p>
        </w:tc>
      </w:tr>
      <w:tr w:rsidR="00C66635" w:rsidRPr="00C66635" w14:paraId="79713569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6E2659E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_AMORTIZADO_IM</w:t>
            </w:r>
          </w:p>
        </w:tc>
        <w:tc>
          <w:tcPr>
            <w:tcW w:w="0" w:type="auto"/>
            <w:hideMark/>
          </w:tcPr>
          <w:p w14:paraId="46613AD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1B1BE94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8D237F2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B8F3E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otal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pagado por intereses mora</w:t>
            </w:r>
          </w:p>
        </w:tc>
      </w:tr>
      <w:tr w:rsidR="00C66635" w:rsidRPr="00C66635" w14:paraId="64C34597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71AF735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_AMORTIZADO_COSTAS</w:t>
            </w:r>
          </w:p>
        </w:tc>
        <w:tc>
          <w:tcPr>
            <w:tcW w:w="0" w:type="auto"/>
            <w:hideMark/>
          </w:tcPr>
          <w:p w14:paraId="308A5BA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6EC219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BD16F9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B3474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539FC983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2518BEC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_AMORTIZACION_DEUDA</w:t>
            </w:r>
          </w:p>
        </w:tc>
        <w:tc>
          <w:tcPr>
            <w:tcW w:w="0" w:type="auto"/>
            <w:hideMark/>
          </w:tcPr>
          <w:p w14:paraId="7D719CF2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0A9EE34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C82F6B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3E7F2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5E43CE07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4028D18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</w:t>
            </w:r>
          </w:p>
        </w:tc>
        <w:tc>
          <w:tcPr>
            <w:tcW w:w="0" w:type="auto"/>
            <w:hideMark/>
          </w:tcPr>
          <w:p w14:paraId="60EB97C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92A80C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E9AA00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CF997D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7A199BDD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A43CD17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_IC</w:t>
            </w:r>
          </w:p>
        </w:tc>
        <w:tc>
          <w:tcPr>
            <w:tcW w:w="0" w:type="auto"/>
            <w:hideMark/>
          </w:tcPr>
          <w:p w14:paraId="461FD06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D8C0D7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0EC56B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C823F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13A2A924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37D7043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_IM</w:t>
            </w:r>
          </w:p>
        </w:tc>
        <w:tc>
          <w:tcPr>
            <w:tcW w:w="0" w:type="auto"/>
            <w:hideMark/>
          </w:tcPr>
          <w:p w14:paraId="3E48814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7E951AF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9389E8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271D7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5EE3CB14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23F790E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_COSTAS</w:t>
            </w:r>
          </w:p>
        </w:tc>
        <w:tc>
          <w:tcPr>
            <w:tcW w:w="0" w:type="auto"/>
            <w:hideMark/>
          </w:tcPr>
          <w:p w14:paraId="38140A0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73D125E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9A8D33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BB777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7C37DD99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3F2A1D8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_TOTAL_DEUDA</w:t>
            </w:r>
          </w:p>
        </w:tc>
        <w:tc>
          <w:tcPr>
            <w:tcW w:w="0" w:type="auto"/>
            <w:hideMark/>
          </w:tcPr>
          <w:p w14:paraId="6E37C4A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6C80AED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FC1069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2597A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60AA5596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63D210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_ESTADO_PAGO</w:t>
            </w:r>
          </w:p>
        </w:tc>
        <w:tc>
          <w:tcPr>
            <w:tcW w:w="0" w:type="auto"/>
            <w:hideMark/>
          </w:tcPr>
          <w:p w14:paraId="7229F44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4E8CE14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DAAE49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113EF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706A6093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1A24811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ND_DESCUENTO</w:t>
            </w:r>
          </w:p>
        </w:tc>
        <w:tc>
          <w:tcPr>
            <w:tcW w:w="0" w:type="auto"/>
            <w:hideMark/>
          </w:tcPr>
          <w:p w14:paraId="49B36F3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03BE964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1980C6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212A8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524D56FF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C07E330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ORCENTAJE_DESCUENTO</w:t>
            </w:r>
          </w:p>
        </w:tc>
        <w:tc>
          <w:tcPr>
            <w:tcW w:w="0" w:type="auto"/>
            <w:hideMark/>
          </w:tcPr>
          <w:p w14:paraId="15A36A2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392C191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BCC10D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AE5DB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25AB6562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C0F4C99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PORCENTAJE_DSCTO</w:t>
            </w:r>
          </w:p>
        </w:tc>
        <w:tc>
          <w:tcPr>
            <w:tcW w:w="0" w:type="auto"/>
            <w:hideMark/>
          </w:tcPr>
          <w:p w14:paraId="71FA933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34EEE57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BE61ED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3AB7D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total deuda - descuento</w:t>
            </w:r>
          </w:p>
        </w:tc>
      </w:tr>
      <w:tr w:rsidR="00C66635" w:rsidRPr="00C66635" w14:paraId="7678929F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B5D35D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ULT_ACT_DSCTO</w:t>
            </w:r>
          </w:p>
        </w:tc>
        <w:tc>
          <w:tcPr>
            <w:tcW w:w="0" w:type="auto"/>
            <w:hideMark/>
          </w:tcPr>
          <w:p w14:paraId="01E87A9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4EB4A14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29B8B72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41417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de la </w:t>
            </w:r>
            <w:proofErr w:type="spell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ltima</w:t>
            </w:r>
            <w:proofErr w:type="spell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</w:t>
            </w:r>
            <w:proofErr w:type="spell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ctualizacion</w:t>
            </w:r>
            <w:proofErr w:type="spell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descuento realizado por el JOB.</w:t>
            </w:r>
          </w:p>
        </w:tc>
      </w:tr>
      <w:tr w:rsidR="00C66635" w:rsidRPr="00C66635" w14:paraId="171A42BD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A9DD74D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ULT_PAGO_CI</w:t>
            </w:r>
          </w:p>
        </w:tc>
        <w:tc>
          <w:tcPr>
            <w:tcW w:w="0" w:type="auto"/>
            <w:hideMark/>
          </w:tcPr>
          <w:p w14:paraId="64594A0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507B1E4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E457B2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92A6E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27030837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57F1D6E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LG_MULTA_RESOLUTIVO</w:t>
            </w:r>
          </w:p>
        </w:tc>
        <w:tc>
          <w:tcPr>
            <w:tcW w:w="0" w:type="auto"/>
            <w:hideMark/>
          </w:tcPr>
          <w:p w14:paraId="5898FDD2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004E3A9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42B139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39A718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=Multa OR 0=Multa Antidumping</w:t>
            </w:r>
          </w:p>
        </w:tc>
      </w:tr>
      <w:tr w:rsidR="00C66635" w:rsidRPr="00C66635" w14:paraId="5825521E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A5EDF3A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INGRESO_AEC</w:t>
            </w:r>
          </w:p>
        </w:tc>
        <w:tc>
          <w:tcPr>
            <w:tcW w:w="0" w:type="auto"/>
            <w:hideMark/>
          </w:tcPr>
          <w:p w14:paraId="64A6853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6351845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94E028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C2B1A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Guarda la fecha en que la multa ingreso al AEC por primera vez.</w:t>
            </w:r>
          </w:p>
        </w:tc>
      </w:tr>
      <w:tr w:rsidR="00C66635" w:rsidRPr="00C66635" w14:paraId="4BBB55B1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2ACC2091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LG_ENVIO_RIESGO</w:t>
            </w:r>
          </w:p>
        </w:tc>
        <w:tc>
          <w:tcPr>
            <w:tcW w:w="0" w:type="auto"/>
            <w:hideMark/>
          </w:tcPr>
          <w:p w14:paraId="740A221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43CA5D7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56F7B6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DE504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7547538F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CD33839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ENVIO_RIESGO</w:t>
            </w:r>
          </w:p>
        </w:tc>
        <w:tc>
          <w:tcPr>
            <w:tcW w:w="0" w:type="auto"/>
            <w:hideMark/>
          </w:tcPr>
          <w:p w14:paraId="7E20C32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49EB0D3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967391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0725F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6808CF12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C5D79F4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INGRESO_ENVIO_RIESGO</w:t>
            </w:r>
          </w:p>
        </w:tc>
        <w:tc>
          <w:tcPr>
            <w:tcW w:w="0" w:type="auto"/>
            <w:hideMark/>
          </w:tcPr>
          <w:p w14:paraId="391C59C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0FAD4D3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676E3C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0C619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32B4A8B1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4FCD0FD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INGRESO_FILE</w:t>
            </w:r>
          </w:p>
        </w:tc>
        <w:tc>
          <w:tcPr>
            <w:tcW w:w="0" w:type="auto"/>
            <w:hideMark/>
          </w:tcPr>
          <w:p w14:paraId="61EA3F8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7293A15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4A1602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F247A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Guarda la fecha en que ingreso el FILE por </w:t>
            </w:r>
            <w:proofErr w:type="spell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ltima</w:t>
            </w:r>
            <w:proofErr w:type="spell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vez.</w:t>
            </w:r>
          </w:p>
        </w:tc>
      </w:tr>
      <w:tr w:rsidR="00C66635" w:rsidRPr="00C66635" w14:paraId="6026B1DA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7B856E8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GENERACION_SEC</w:t>
            </w:r>
          </w:p>
        </w:tc>
        <w:tc>
          <w:tcPr>
            <w:tcW w:w="0" w:type="auto"/>
            <w:hideMark/>
          </w:tcPr>
          <w:p w14:paraId="55EADC7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2E19C24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D3F55A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C6513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generación de la SEC</w:t>
            </w:r>
          </w:p>
        </w:tc>
      </w:tr>
      <w:tr w:rsidR="00C66635" w:rsidRPr="00C66635" w14:paraId="2851BD95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781D03C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NIO_FILE_AEC</w:t>
            </w:r>
          </w:p>
        </w:tc>
        <w:tc>
          <w:tcPr>
            <w:tcW w:w="0" w:type="auto"/>
            <w:hideMark/>
          </w:tcPr>
          <w:p w14:paraId="5A1E780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4)</w:t>
            </w:r>
          </w:p>
        </w:tc>
        <w:tc>
          <w:tcPr>
            <w:tcW w:w="0" w:type="auto"/>
            <w:hideMark/>
          </w:tcPr>
          <w:p w14:paraId="5DF02D9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210D8E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5E363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4630AA09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2E2D76A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FILE_AEC</w:t>
            </w:r>
          </w:p>
        </w:tc>
        <w:tc>
          <w:tcPr>
            <w:tcW w:w="0" w:type="auto"/>
            <w:hideMark/>
          </w:tcPr>
          <w:p w14:paraId="336EF8F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0)</w:t>
            </w:r>
          </w:p>
        </w:tc>
        <w:tc>
          <w:tcPr>
            <w:tcW w:w="0" w:type="auto"/>
            <w:hideMark/>
          </w:tcPr>
          <w:p w14:paraId="4352E8F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EBF0FA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C8A36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56B09EFD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3F80764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NOTIF_REC</w:t>
            </w:r>
          </w:p>
        </w:tc>
        <w:tc>
          <w:tcPr>
            <w:tcW w:w="0" w:type="auto"/>
            <w:hideMark/>
          </w:tcPr>
          <w:p w14:paraId="6D40654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5A7A992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C5356B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31D47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3B33FB9C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0D02DD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EMISION_REC</w:t>
            </w:r>
          </w:p>
        </w:tc>
        <w:tc>
          <w:tcPr>
            <w:tcW w:w="0" w:type="auto"/>
            <w:hideMark/>
          </w:tcPr>
          <w:p w14:paraId="5D7C954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0F78D49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981478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A0E9B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75B52854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448647D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AREA_COBRANZA</w:t>
            </w:r>
          </w:p>
        </w:tc>
        <w:tc>
          <w:tcPr>
            <w:tcW w:w="0" w:type="auto"/>
            <w:hideMark/>
          </w:tcPr>
          <w:p w14:paraId="784400E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63E4650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C05A5B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FB389A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79015F9F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1D91C18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CLASIFICACION</w:t>
            </w:r>
          </w:p>
        </w:tc>
        <w:tc>
          <w:tcPr>
            <w:tcW w:w="0" w:type="auto"/>
            <w:hideMark/>
          </w:tcPr>
          <w:p w14:paraId="4117AF0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44A3092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DA39E1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F4F90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161F3C95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4BE42C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_ENVIO_ARCHIVO</w:t>
            </w:r>
          </w:p>
        </w:tc>
        <w:tc>
          <w:tcPr>
            <w:tcW w:w="0" w:type="auto"/>
            <w:hideMark/>
          </w:tcPr>
          <w:p w14:paraId="5215D65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ACCAAF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8C773A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AD017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MULTA A ARCHIVO CENTRAL =0:NO_ENVIADO,</w:t>
            </w: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:POR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_ENVIAR:3:ENVIADO</w:t>
            </w:r>
          </w:p>
        </w:tc>
      </w:tr>
      <w:tr w:rsidR="00C66635" w:rsidRPr="00C66635" w14:paraId="455549B8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763D2A1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EN_REVISION</w:t>
            </w:r>
          </w:p>
        </w:tc>
        <w:tc>
          <w:tcPr>
            <w:tcW w:w="0" w:type="auto"/>
            <w:hideMark/>
          </w:tcPr>
          <w:p w14:paraId="5B9454A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6480BFF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A5262F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AC7D7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2C3528D5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3F9E05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EXPED_UNICO</w:t>
            </w:r>
          </w:p>
        </w:tc>
        <w:tc>
          <w:tcPr>
            <w:tcW w:w="0" w:type="auto"/>
            <w:hideMark/>
          </w:tcPr>
          <w:p w14:paraId="5421961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0" w:type="auto"/>
            <w:hideMark/>
          </w:tcPr>
          <w:p w14:paraId="2788F59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C432D0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241B3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3C54C498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E6C4607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NIO_EXPED_UNICO</w:t>
            </w:r>
          </w:p>
        </w:tc>
        <w:tc>
          <w:tcPr>
            <w:tcW w:w="0" w:type="auto"/>
            <w:hideMark/>
          </w:tcPr>
          <w:p w14:paraId="6AC73B6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4)</w:t>
            </w:r>
          </w:p>
        </w:tc>
        <w:tc>
          <w:tcPr>
            <w:tcW w:w="0" w:type="auto"/>
            <w:hideMark/>
          </w:tcPr>
          <w:p w14:paraId="783FD05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3286A4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82FDF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3DFD4418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1B06BDFC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EXPED_UNICO_ID</w:t>
            </w:r>
          </w:p>
        </w:tc>
        <w:tc>
          <w:tcPr>
            <w:tcW w:w="0" w:type="auto"/>
            <w:hideMark/>
          </w:tcPr>
          <w:p w14:paraId="6CB3256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0" w:type="auto"/>
            <w:hideMark/>
          </w:tcPr>
          <w:p w14:paraId="2FAF4E8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364E7D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1FDA1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6A862B19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82A33F9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_MOTIVO</w:t>
            </w:r>
          </w:p>
        </w:tc>
        <w:tc>
          <w:tcPr>
            <w:tcW w:w="0" w:type="auto"/>
            <w:hideMark/>
          </w:tcPr>
          <w:p w14:paraId="4618A1F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3A093CC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F6E11F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CB3D88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4216A07E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830548B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ULT_IMPROCEDENCIA</w:t>
            </w:r>
          </w:p>
        </w:tc>
        <w:tc>
          <w:tcPr>
            <w:tcW w:w="0" w:type="auto"/>
            <w:hideMark/>
          </w:tcPr>
          <w:p w14:paraId="3128390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6F1FB36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E3260A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B3497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41F0DD81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917CD13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ULT_IMPROCEDENCIA</w:t>
            </w:r>
          </w:p>
        </w:tc>
        <w:tc>
          <w:tcPr>
            <w:tcW w:w="0" w:type="auto"/>
            <w:hideMark/>
          </w:tcPr>
          <w:p w14:paraId="212340C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3)</w:t>
            </w:r>
          </w:p>
        </w:tc>
        <w:tc>
          <w:tcPr>
            <w:tcW w:w="0" w:type="auto"/>
            <w:hideMark/>
          </w:tcPr>
          <w:p w14:paraId="6079A55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5C9665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678F4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28C2487E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06E6C9D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ENVIO_RIESGO_EXP</w:t>
            </w:r>
          </w:p>
        </w:tc>
        <w:tc>
          <w:tcPr>
            <w:tcW w:w="0" w:type="auto"/>
            <w:hideMark/>
          </w:tcPr>
          <w:p w14:paraId="3749993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1D87356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717D41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30F20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2DE93969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063E1F7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INGRESO_ENVIO_RIESGO_EXP</w:t>
            </w:r>
          </w:p>
        </w:tc>
        <w:tc>
          <w:tcPr>
            <w:tcW w:w="0" w:type="auto"/>
            <w:hideMark/>
          </w:tcPr>
          <w:p w14:paraId="52E0928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0C63128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FCB713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C2CAC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3DFB7CF4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74C4F2D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FLG_ENVIO_RIESGO_EXP</w:t>
            </w:r>
          </w:p>
        </w:tc>
        <w:tc>
          <w:tcPr>
            <w:tcW w:w="0" w:type="auto"/>
            <w:hideMark/>
          </w:tcPr>
          <w:p w14:paraId="75866FF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4182A29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BA51DF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7AE6F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49BB9D8A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3F573B4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ULT_GEN_PRECOACTIVA</w:t>
            </w:r>
          </w:p>
        </w:tc>
        <w:tc>
          <w:tcPr>
            <w:tcW w:w="0" w:type="auto"/>
            <w:hideMark/>
          </w:tcPr>
          <w:p w14:paraId="2A64C32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769F149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FE4EC5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4CCF5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6635" w:rsidRPr="00C66635" w14:paraId="2BFAB0D6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D979BE9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LG_EXCLUSION</w:t>
            </w:r>
          </w:p>
        </w:tc>
        <w:tc>
          <w:tcPr>
            <w:tcW w:w="0" w:type="auto"/>
            <w:hideMark/>
          </w:tcPr>
          <w:p w14:paraId="7C451F3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02CC996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E26562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C38CB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4B5EBF7C" w14:textId="77777777" w:rsidR="00C66635" w:rsidRPr="00C66635" w:rsidRDefault="00000000" w:rsidP="00C6663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56136CF3">
          <v:rect id="_x0000_i1026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66635" w:rsidRPr="00C66635" w14:paraId="3F71D8DD" w14:textId="77777777" w:rsidTr="00DA4284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0CE4C54D" w14:textId="77777777" w:rsidR="00C66635" w:rsidRPr="00C66635" w:rsidRDefault="00C66635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C66635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0D99717A" w14:textId="77777777" w:rsidR="00C66635" w:rsidRPr="00C66635" w:rsidRDefault="00C66635" w:rsidP="00C6663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858"/>
      </w:tblGrid>
      <w:tr w:rsidR="00C66635" w:rsidRPr="00C66635" w14:paraId="1F830FE1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2A30AF8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53E8A808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C66635" w:rsidRPr="00C66635" w14:paraId="12FE7E28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204DD78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6709</w:t>
            </w:r>
          </w:p>
        </w:tc>
        <w:tc>
          <w:tcPr>
            <w:tcW w:w="0" w:type="auto"/>
            <w:hideMark/>
          </w:tcPr>
          <w:p w14:paraId="0FB0F6F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ULTA</w:t>
            </w:r>
          </w:p>
        </w:tc>
      </w:tr>
    </w:tbl>
    <w:p w14:paraId="483A7FA6" w14:textId="77777777" w:rsidR="00C66635" w:rsidRPr="00C66635" w:rsidRDefault="00000000" w:rsidP="00C6663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42478609">
          <v:rect id="_x0000_i1027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66635" w:rsidRPr="00C66635" w14:paraId="39E2714B" w14:textId="77777777" w:rsidTr="00DA4284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073FE936" w14:textId="77777777" w:rsidR="00C66635" w:rsidRPr="00C66635" w:rsidRDefault="00C66635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Foreign</w:t>
            </w:r>
            <w:proofErr w:type="spellEnd"/>
            <w:r w:rsidRPr="00C66635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</w:t>
            </w:r>
            <w:proofErr w:type="spellStart"/>
            <w:r w:rsidRPr="00C66635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Keys</w:t>
            </w:r>
            <w:proofErr w:type="spellEnd"/>
          </w:p>
        </w:tc>
      </w:tr>
    </w:tbl>
    <w:p w14:paraId="3F211852" w14:textId="77777777" w:rsidR="00C66635" w:rsidRPr="00C66635" w:rsidRDefault="00C66635" w:rsidP="00C6663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609"/>
        <w:gridCol w:w="2635"/>
        <w:gridCol w:w="1624"/>
      </w:tblGrid>
      <w:tr w:rsidR="00C66635" w:rsidRPr="00C66635" w14:paraId="5BC77D0F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3AEE5F7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7B92F51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3658F032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Referencing</w:t>
            </w:r>
            <w:proofErr w:type="spellEnd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 xml:space="preserve"> Table</w:t>
            </w:r>
          </w:p>
        </w:tc>
        <w:tc>
          <w:tcPr>
            <w:tcW w:w="0" w:type="auto"/>
            <w:hideMark/>
          </w:tcPr>
          <w:p w14:paraId="0D0389BB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C66635" w:rsidRPr="00C66635" w14:paraId="530E63E5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F159626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K_MULT_COD_MOTIVO</w:t>
            </w:r>
          </w:p>
        </w:tc>
        <w:tc>
          <w:tcPr>
            <w:tcW w:w="0" w:type="auto"/>
            <w:hideMark/>
          </w:tcPr>
          <w:p w14:paraId="4A2DE04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_MOTIVO</w:t>
            </w:r>
          </w:p>
        </w:tc>
        <w:tc>
          <w:tcPr>
            <w:tcW w:w="0" w:type="auto"/>
            <w:hideMark/>
          </w:tcPr>
          <w:p w14:paraId="5D02180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_SCOB_EST_MUL_COB_MOTIVO</w:t>
            </w:r>
          </w:p>
        </w:tc>
        <w:tc>
          <w:tcPr>
            <w:tcW w:w="0" w:type="auto"/>
            <w:hideMark/>
          </w:tcPr>
          <w:p w14:paraId="345F9CC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OTIVO</w:t>
            </w:r>
          </w:p>
        </w:tc>
      </w:tr>
      <w:tr w:rsidR="00C66635" w:rsidRPr="00C66635" w14:paraId="3A2F8CCB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6A1B2DB8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K_MULT_ID_AREA_COB</w:t>
            </w:r>
          </w:p>
        </w:tc>
        <w:tc>
          <w:tcPr>
            <w:tcW w:w="0" w:type="auto"/>
            <w:hideMark/>
          </w:tcPr>
          <w:p w14:paraId="2FB5CA6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AREA_COBRANZA</w:t>
            </w:r>
          </w:p>
        </w:tc>
        <w:tc>
          <w:tcPr>
            <w:tcW w:w="0" w:type="auto"/>
            <w:hideMark/>
          </w:tcPr>
          <w:p w14:paraId="6C22B41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_SCOB_AREA_COBRANZA</w:t>
            </w:r>
          </w:p>
        </w:tc>
        <w:tc>
          <w:tcPr>
            <w:tcW w:w="0" w:type="auto"/>
            <w:hideMark/>
          </w:tcPr>
          <w:p w14:paraId="0A64056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AREA_COBRANZA</w:t>
            </w:r>
          </w:p>
        </w:tc>
      </w:tr>
      <w:tr w:rsidR="00C66635" w:rsidRPr="00C66635" w14:paraId="37DB4CD2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D391BD1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K_MULT_ID_CLASIF</w:t>
            </w:r>
          </w:p>
        </w:tc>
        <w:tc>
          <w:tcPr>
            <w:tcW w:w="0" w:type="auto"/>
            <w:hideMark/>
          </w:tcPr>
          <w:p w14:paraId="22ECF32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CLASIFICACION</w:t>
            </w:r>
          </w:p>
        </w:tc>
        <w:tc>
          <w:tcPr>
            <w:tcW w:w="0" w:type="auto"/>
            <w:hideMark/>
          </w:tcPr>
          <w:p w14:paraId="7737D01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_SCOB_CLASIFICACION_INDECOPI</w:t>
            </w:r>
          </w:p>
        </w:tc>
        <w:tc>
          <w:tcPr>
            <w:tcW w:w="0" w:type="auto"/>
            <w:hideMark/>
          </w:tcPr>
          <w:p w14:paraId="3335F3E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CLASIFICACION</w:t>
            </w:r>
          </w:p>
        </w:tc>
      </w:tr>
      <w:tr w:rsidR="00C66635" w:rsidRPr="00C66635" w14:paraId="4476F71C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31EF4F2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69820</w:t>
            </w:r>
          </w:p>
        </w:tc>
        <w:tc>
          <w:tcPr>
            <w:tcW w:w="0" w:type="auto"/>
            <w:hideMark/>
          </w:tcPr>
          <w:p w14:paraId="05A7CDE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SUB_MATERIA</w:t>
            </w:r>
          </w:p>
        </w:tc>
        <w:tc>
          <w:tcPr>
            <w:tcW w:w="0" w:type="auto"/>
            <w:hideMark/>
          </w:tcPr>
          <w:p w14:paraId="119285E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_SCOB_SUBMATERIA</w:t>
            </w:r>
          </w:p>
        </w:tc>
        <w:tc>
          <w:tcPr>
            <w:tcW w:w="0" w:type="auto"/>
            <w:hideMark/>
          </w:tcPr>
          <w:p w14:paraId="3D280C91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SUBMATERIA</w:t>
            </w:r>
          </w:p>
        </w:tc>
      </w:tr>
      <w:tr w:rsidR="00C66635" w:rsidRPr="00C66635" w14:paraId="78F88EF9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22F2BE3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69884</w:t>
            </w:r>
          </w:p>
        </w:tc>
        <w:tc>
          <w:tcPr>
            <w:tcW w:w="0" w:type="auto"/>
            <w:hideMark/>
          </w:tcPr>
          <w:p w14:paraId="55793EE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ATERIA</w:t>
            </w:r>
          </w:p>
        </w:tc>
        <w:tc>
          <w:tcPr>
            <w:tcW w:w="0" w:type="auto"/>
            <w:hideMark/>
          </w:tcPr>
          <w:p w14:paraId="276EA00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_SCOB_MATERIA</w:t>
            </w:r>
          </w:p>
        </w:tc>
        <w:tc>
          <w:tcPr>
            <w:tcW w:w="0" w:type="auto"/>
            <w:hideMark/>
          </w:tcPr>
          <w:p w14:paraId="59FDCEE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ATERIA</w:t>
            </w:r>
          </w:p>
        </w:tc>
      </w:tr>
      <w:tr w:rsidR="00C66635" w:rsidRPr="00C66635" w14:paraId="6D528F9C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291D2BA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69933</w:t>
            </w:r>
          </w:p>
        </w:tc>
        <w:tc>
          <w:tcPr>
            <w:tcW w:w="0" w:type="auto"/>
            <w:hideMark/>
          </w:tcPr>
          <w:p w14:paraId="5F4E158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SEDE</w:t>
            </w:r>
          </w:p>
        </w:tc>
        <w:tc>
          <w:tcPr>
            <w:tcW w:w="0" w:type="auto"/>
            <w:hideMark/>
          </w:tcPr>
          <w:p w14:paraId="519D459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_SCOB_SEDE</w:t>
            </w:r>
          </w:p>
        </w:tc>
        <w:tc>
          <w:tcPr>
            <w:tcW w:w="0" w:type="auto"/>
            <w:hideMark/>
          </w:tcPr>
          <w:p w14:paraId="1983B8B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SEDE</w:t>
            </w:r>
          </w:p>
        </w:tc>
      </w:tr>
    </w:tbl>
    <w:p w14:paraId="135C3DEC" w14:textId="77777777" w:rsidR="00C66635" w:rsidRPr="00C66635" w:rsidRDefault="00000000" w:rsidP="00C6663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4CEDE65A">
          <v:rect id="_x0000_i1028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C66635" w:rsidRPr="00C66635" w14:paraId="70CD5586" w14:textId="77777777" w:rsidTr="00DA4284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54C05017" w14:textId="77777777" w:rsidR="00C66635" w:rsidRPr="00C66635" w:rsidRDefault="00C66635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1056E759" w14:textId="77777777" w:rsidR="00C66635" w:rsidRPr="00C66635" w:rsidRDefault="00C66635" w:rsidP="00C6663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2555"/>
        <w:gridCol w:w="621"/>
      </w:tblGrid>
      <w:tr w:rsidR="00C66635" w:rsidRPr="00C66635" w14:paraId="4EEA14D3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0F609E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29E81667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47B03B91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C66635" w:rsidRPr="00C66635" w14:paraId="426D9FB4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52DB2C1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ANIO</w:t>
            </w:r>
          </w:p>
        </w:tc>
        <w:tc>
          <w:tcPr>
            <w:tcW w:w="0" w:type="auto"/>
            <w:hideMark/>
          </w:tcPr>
          <w:p w14:paraId="452F5042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</w:t>
            </w:r>
          </w:p>
        </w:tc>
        <w:tc>
          <w:tcPr>
            <w:tcW w:w="0" w:type="auto"/>
            <w:hideMark/>
          </w:tcPr>
          <w:p w14:paraId="4326CC0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32E5CCBE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294859A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ANIO_FILE_AEC</w:t>
            </w:r>
          </w:p>
        </w:tc>
        <w:tc>
          <w:tcPr>
            <w:tcW w:w="0" w:type="auto"/>
            <w:hideMark/>
          </w:tcPr>
          <w:p w14:paraId="16D603D2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_FILE_AEC</w:t>
            </w:r>
          </w:p>
        </w:tc>
        <w:tc>
          <w:tcPr>
            <w:tcW w:w="0" w:type="auto"/>
            <w:hideMark/>
          </w:tcPr>
          <w:p w14:paraId="2B5D3C7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564706BF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4EC663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COD_ESTADO_PAGO</w:t>
            </w:r>
          </w:p>
        </w:tc>
        <w:tc>
          <w:tcPr>
            <w:tcW w:w="0" w:type="auto"/>
            <w:hideMark/>
          </w:tcPr>
          <w:p w14:paraId="6C1B54D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_ESTADO_PAGO</w:t>
            </w:r>
          </w:p>
        </w:tc>
        <w:tc>
          <w:tcPr>
            <w:tcW w:w="0" w:type="auto"/>
            <w:hideMark/>
          </w:tcPr>
          <w:p w14:paraId="6F922FF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5394890F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DDABC80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COD_MOTIVO</w:t>
            </w:r>
          </w:p>
        </w:tc>
        <w:tc>
          <w:tcPr>
            <w:tcW w:w="0" w:type="auto"/>
            <w:hideMark/>
          </w:tcPr>
          <w:p w14:paraId="4B7E890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_MOTIVO</w:t>
            </w:r>
          </w:p>
        </w:tc>
        <w:tc>
          <w:tcPr>
            <w:tcW w:w="0" w:type="auto"/>
            <w:hideMark/>
          </w:tcPr>
          <w:p w14:paraId="505B248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63AB2723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45AEBA1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CUM</w:t>
            </w:r>
          </w:p>
        </w:tc>
        <w:tc>
          <w:tcPr>
            <w:tcW w:w="0" w:type="auto"/>
            <w:hideMark/>
          </w:tcPr>
          <w:p w14:paraId="2F0E378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M</w:t>
            </w:r>
          </w:p>
        </w:tc>
        <w:tc>
          <w:tcPr>
            <w:tcW w:w="0" w:type="auto"/>
            <w:hideMark/>
          </w:tcPr>
          <w:p w14:paraId="4F75578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6FE37BC9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8094ECB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ESTADO_MULTA</w:t>
            </w:r>
          </w:p>
        </w:tc>
        <w:tc>
          <w:tcPr>
            <w:tcW w:w="0" w:type="auto"/>
            <w:hideMark/>
          </w:tcPr>
          <w:p w14:paraId="58209CD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_MULTA</w:t>
            </w:r>
          </w:p>
        </w:tc>
        <w:tc>
          <w:tcPr>
            <w:tcW w:w="0" w:type="auto"/>
            <w:hideMark/>
          </w:tcPr>
          <w:p w14:paraId="762E78F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4399E6F7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510C921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FEC_EMISION_REC</w:t>
            </w:r>
          </w:p>
        </w:tc>
        <w:tc>
          <w:tcPr>
            <w:tcW w:w="0" w:type="auto"/>
            <w:hideMark/>
          </w:tcPr>
          <w:p w14:paraId="7000BB3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_EMISION_REC</w:t>
            </w:r>
          </w:p>
        </w:tc>
        <w:tc>
          <w:tcPr>
            <w:tcW w:w="0" w:type="auto"/>
            <w:hideMark/>
          </w:tcPr>
          <w:p w14:paraId="671C4BE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49A14635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23E7517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FEC_ESTADO_MULTA</w:t>
            </w:r>
          </w:p>
        </w:tc>
        <w:tc>
          <w:tcPr>
            <w:tcW w:w="0" w:type="auto"/>
            <w:hideMark/>
          </w:tcPr>
          <w:p w14:paraId="311EA14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_ESTADO_MULTA</w:t>
            </w:r>
          </w:p>
        </w:tc>
        <w:tc>
          <w:tcPr>
            <w:tcW w:w="0" w:type="auto"/>
            <w:hideMark/>
          </w:tcPr>
          <w:p w14:paraId="7F1E549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2D82BE4E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B0F2F34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FEC_GEN_SEC</w:t>
            </w:r>
          </w:p>
        </w:tc>
        <w:tc>
          <w:tcPr>
            <w:tcW w:w="0" w:type="auto"/>
            <w:hideMark/>
          </w:tcPr>
          <w:p w14:paraId="2092B07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_GENERACION_SEC</w:t>
            </w:r>
          </w:p>
        </w:tc>
        <w:tc>
          <w:tcPr>
            <w:tcW w:w="0" w:type="auto"/>
            <w:hideMark/>
          </w:tcPr>
          <w:p w14:paraId="36887F2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64B91A86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BCB8696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FEC_INGRESO</w:t>
            </w:r>
          </w:p>
        </w:tc>
        <w:tc>
          <w:tcPr>
            <w:tcW w:w="0" w:type="auto"/>
            <w:hideMark/>
          </w:tcPr>
          <w:p w14:paraId="19F6F09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_INGRESO</w:t>
            </w:r>
          </w:p>
        </w:tc>
        <w:tc>
          <w:tcPr>
            <w:tcW w:w="0" w:type="auto"/>
            <w:hideMark/>
          </w:tcPr>
          <w:p w14:paraId="3178073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66CA6E03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2C3B6F35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FEC_INGRESO_AEC</w:t>
            </w:r>
          </w:p>
        </w:tc>
        <w:tc>
          <w:tcPr>
            <w:tcW w:w="0" w:type="auto"/>
            <w:hideMark/>
          </w:tcPr>
          <w:p w14:paraId="7F2606A3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_INGRESO_AEC</w:t>
            </w:r>
          </w:p>
        </w:tc>
        <w:tc>
          <w:tcPr>
            <w:tcW w:w="0" w:type="auto"/>
            <w:hideMark/>
          </w:tcPr>
          <w:p w14:paraId="70D998D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5F05AFD0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EEB628C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FEC_NOTIF_REC</w:t>
            </w:r>
          </w:p>
        </w:tc>
        <w:tc>
          <w:tcPr>
            <w:tcW w:w="0" w:type="auto"/>
            <w:hideMark/>
          </w:tcPr>
          <w:p w14:paraId="27307F8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_NOTIF_REC</w:t>
            </w:r>
          </w:p>
        </w:tc>
        <w:tc>
          <w:tcPr>
            <w:tcW w:w="0" w:type="auto"/>
            <w:hideMark/>
          </w:tcPr>
          <w:p w14:paraId="0A9A5D9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2DBB2A7B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7836BAB7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FLG_TIPO_MULTA</w:t>
            </w:r>
          </w:p>
        </w:tc>
        <w:tc>
          <w:tcPr>
            <w:tcW w:w="0" w:type="auto"/>
            <w:hideMark/>
          </w:tcPr>
          <w:p w14:paraId="66A5FDD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LG_TIPO_MULTA</w:t>
            </w:r>
          </w:p>
        </w:tc>
        <w:tc>
          <w:tcPr>
            <w:tcW w:w="0" w:type="auto"/>
            <w:hideMark/>
          </w:tcPr>
          <w:p w14:paraId="0908B2A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0BFDE403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0597ACB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ID_MATERIA</w:t>
            </w:r>
          </w:p>
        </w:tc>
        <w:tc>
          <w:tcPr>
            <w:tcW w:w="0" w:type="auto"/>
            <w:hideMark/>
          </w:tcPr>
          <w:p w14:paraId="03C8638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ATERIA</w:t>
            </w:r>
          </w:p>
        </w:tc>
        <w:tc>
          <w:tcPr>
            <w:tcW w:w="0" w:type="auto"/>
            <w:hideMark/>
          </w:tcPr>
          <w:p w14:paraId="399E610C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6A00CC19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262101D6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ID_SEDE</w:t>
            </w:r>
          </w:p>
        </w:tc>
        <w:tc>
          <w:tcPr>
            <w:tcW w:w="0" w:type="auto"/>
            <w:hideMark/>
          </w:tcPr>
          <w:p w14:paraId="5B5031C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SEDE</w:t>
            </w:r>
          </w:p>
        </w:tc>
        <w:tc>
          <w:tcPr>
            <w:tcW w:w="0" w:type="auto"/>
            <w:hideMark/>
          </w:tcPr>
          <w:p w14:paraId="2E93751E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1A67FFFE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3BA2D0D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ID_SUB_MATERIA</w:t>
            </w:r>
          </w:p>
        </w:tc>
        <w:tc>
          <w:tcPr>
            <w:tcW w:w="0" w:type="auto"/>
            <w:hideMark/>
          </w:tcPr>
          <w:p w14:paraId="7033C32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SUB_MATERIA</w:t>
            </w:r>
          </w:p>
        </w:tc>
        <w:tc>
          <w:tcPr>
            <w:tcW w:w="0" w:type="auto"/>
            <w:hideMark/>
          </w:tcPr>
          <w:p w14:paraId="0CD31F6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21367BD3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22D483C0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ID_USU_ASIG_COB</w:t>
            </w:r>
          </w:p>
        </w:tc>
        <w:tc>
          <w:tcPr>
            <w:tcW w:w="0" w:type="auto"/>
            <w:hideMark/>
          </w:tcPr>
          <w:p w14:paraId="4DCF135F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USUARIO_ASIG_COBRANZA</w:t>
            </w:r>
          </w:p>
        </w:tc>
        <w:tc>
          <w:tcPr>
            <w:tcW w:w="0" w:type="auto"/>
            <w:hideMark/>
          </w:tcPr>
          <w:p w14:paraId="1C270D5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59C44465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2390540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MONTO_UIT</w:t>
            </w:r>
          </w:p>
        </w:tc>
        <w:tc>
          <w:tcPr>
            <w:tcW w:w="0" w:type="auto"/>
            <w:hideMark/>
          </w:tcPr>
          <w:p w14:paraId="208B398D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_UIT</w:t>
            </w:r>
          </w:p>
        </w:tc>
        <w:tc>
          <w:tcPr>
            <w:tcW w:w="0" w:type="auto"/>
            <w:hideMark/>
          </w:tcPr>
          <w:p w14:paraId="182B8CC6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59D49AE2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980C6E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NRO_EXP_ADMIN</w:t>
            </w:r>
          </w:p>
        </w:tc>
        <w:tc>
          <w:tcPr>
            <w:tcW w:w="0" w:type="auto"/>
            <w:hideMark/>
          </w:tcPr>
          <w:p w14:paraId="3C5C9C69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_EXP_ADMINISTRATIVO</w:t>
            </w:r>
          </w:p>
        </w:tc>
        <w:tc>
          <w:tcPr>
            <w:tcW w:w="0" w:type="auto"/>
            <w:hideMark/>
          </w:tcPr>
          <w:p w14:paraId="47E93CF7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1F479893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4C46B10F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NRO_FILE_AEC</w:t>
            </w:r>
          </w:p>
        </w:tc>
        <w:tc>
          <w:tcPr>
            <w:tcW w:w="0" w:type="auto"/>
            <w:hideMark/>
          </w:tcPr>
          <w:p w14:paraId="4F0367F0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_FILE_AEC</w:t>
            </w:r>
          </w:p>
        </w:tc>
        <w:tc>
          <w:tcPr>
            <w:tcW w:w="0" w:type="auto"/>
            <w:hideMark/>
          </w:tcPr>
          <w:p w14:paraId="50B733B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567EA8DE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18B4EF82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MULT_SALDO</w:t>
            </w:r>
          </w:p>
        </w:tc>
        <w:tc>
          <w:tcPr>
            <w:tcW w:w="0" w:type="auto"/>
            <w:hideMark/>
          </w:tcPr>
          <w:p w14:paraId="7055193A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</w:t>
            </w:r>
          </w:p>
        </w:tc>
        <w:tc>
          <w:tcPr>
            <w:tcW w:w="0" w:type="auto"/>
            <w:hideMark/>
          </w:tcPr>
          <w:p w14:paraId="0BB5BF7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7F7A2352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542143C9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T_SCOB_MULTA_1</w:t>
            </w:r>
          </w:p>
        </w:tc>
        <w:tc>
          <w:tcPr>
            <w:tcW w:w="0" w:type="auto"/>
            <w:hideMark/>
          </w:tcPr>
          <w:p w14:paraId="1B324885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LTRIM(RTRIM(FLG_TIPO_MULTA))</w:t>
            </w:r>
          </w:p>
        </w:tc>
        <w:tc>
          <w:tcPr>
            <w:tcW w:w="0" w:type="auto"/>
            <w:hideMark/>
          </w:tcPr>
          <w:p w14:paraId="7314C944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6635" w:rsidRPr="00C66635" w14:paraId="558CBFB0" w14:textId="77777777" w:rsidTr="00C66635">
        <w:trPr>
          <w:tblCellSpacing w:w="15" w:type="dxa"/>
        </w:trPr>
        <w:tc>
          <w:tcPr>
            <w:tcW w:w="0" w:type="auto"/>
            <w:hideMark/>
          </w:tcPr>
          <w:p w14:paraId="0BA9F71B" w14:textId="77777777" w:rsidR="00C66635" w:rsidRPr="00C66635" w:rsidRDefault="00C6663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6709</w:t>
            </w:r>
          </w:p>
        </w:tc>
        <w:tc>
          <w:tcPr>
            <w:tcW w:w="0" w:type="auto"/>
            <w:hideMark/>
          </w:tcPr>
          <w:p w14:paraId="12797318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ULTA</w:t>
            </w:r>
          </w:p>
        </w:tc>
        <w:tc>
          <w:tcPr>
            <w:tcW w:w="0" w:type="auto"/>
            <w:hideMark/>
          </w:tcPr>
          <w:p w14:paraId="5841209B" w14:textId="77777777" w:rsidR="00C66635" w:rsidRPr="00C66635" w:rsidRDefault="00C6663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C6663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13A29390" w14:textId="77777777" w:rsidR="00C66635" w:rsidRDefault="00000000" w:rsidP="00C66635">
      <w:pPr>
        <w:rPr>
          <w:rFonts w:ascii="Times New Roman" w:hAnsi="Times New Roman"/>
          <w:sz w:val="24"/>
          <w:szCs w:val="24"/>
        </w:rPr>
      </w:pPr>
      <w:r>
        <w:pict w14:anchorId="5DAAF7CA">
          <v:rect id="_x0000_i1029" style="width:0;height:1.5pt" o:hralign="center" o:hrstd="t" o:hrnoshade="t" o:hr="t" fillcolor="black" stroked="f"/>
        </w:pict>
      </w:r>
    </w:p>
    <w:p w14:paraId="57979269" w14:textId="716FCA0B" w:rsidR="00120C66" w:rsidRDefault="00120C66" w:rsidP="00041449"/>
    <w:p w14:paraId="68A6F40A" w14:textId="22975854" w:rsidR="00ED346F" w:rsidRDefault="00ED346F">
      <w:pPr>
        <w:jc w:val="left"/>
      </w:pPr>
      <w:r>
        <w:lastRenderedPageBreak/>
        <w:br w:type="page"/>
      </w:r>
    </w:p>
    <w:p w14:paraId="4E5B87B6" w14:textId="379017D9" w:rsidR="004D10F1" w:rsidRDefault="004D10F1" w:rsidP="008C2001">
      <w:pPr>
        <w:jc w:val="left"/>
        <w:outlineLvl w:val="2"/>
      </w:pPr>
      <w:bookmarkStart w:id="31" w:name="_Toc111822842"/>
      <w:r w:rsidRPr="004D10F1">
        <w:rPr>
          <w:rFonts w:asciiTheme="minorHAnsi" w:hAnsiTheme="minorHAnsi" w:cstheme="minorHAnsi"/>
          <w:b/>
          <w:bCs/>
          <w:sz w:val="18"/>
          <w:szCs w:val="18"/>
        </w:rPr>
        <w:lastRenderedPageBreak/>
        <w:t>USR_SICOB.T_SCOB_MULTA</w:t>
      </w:r>
      <w:r>
        <w:rPr>
          <w:rFonts w:asciiTheme="minorHAnsi" w:hAnsiTheme="minorHAnsi" w:cstheme="minorHAnsi"/>
          <w:b/>
          <w:bCs/>
          <w:sz w:val="18"/>
          <w:szCs w:val="18"/>
        </w:rPr>
        <w:t>_DETAL</w:t>
      </w:r>
      <w:bookmarkEnd w:id="3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2"/>
        <w:gridCol w:w="1683"/>
      </w:tblGrid>
      <w:tr w:rsidR="00DB610B" w:rsidRPr="00DB610B" w14:paraId="781F98D6" w14:textId="77777777" w:rsidTr="00DB61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1FA25" w14:textId="77777777" w:rsidR="00DB610B" w:rsidRPr="00DB610B" w:rsidRDefault="00DB610B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DB610B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USR_SICOB@LOGISTICA</w:t>
            </w:r>
          </w:p>
        </w:tc>
        <w:tc>
          <w:tcPr>
            <w:tcW w:w="0" w:type="auto"/>
            <w:vAlign w:val="center"/>
            <w:hideMark/>
          </w:tcPr>
          <w:p w14:paraId="7ED62392" w14:textId="77777777" w:rsidR="00DB610B" w:rsidRPr="00DB610B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proofErr w:type="spellStart"/>
              <w:r w:rsidR="00DB610B" w:rsidRPr="00DB610B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6F37533C" w14:textId="77777777" w:rsidR="00DB610B" w:rsidRPr="00DB610B" w:rsidRDefault="00DB610B" w:rsidP="00DB610B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789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B610B" w:rsidRPr="00DB610B" w14:paraId="49817045" w14:textId="77777777" w:rsidTr="00DB610B">
        <w:trPr>
          <w:tblCellSpacing w:w="15" w:type="dxa"/>
        </w:trPr>
        <w:tc>
          <w:tcPr>
            <w:tcW w:w="8729" w:type="dxa"/>
            <w:shd w:val="clear" w:color="auto" w:fill="E0E0E0"/>
            <w:vAlign w:val="center"/>
            <w:hideMark/>
          </w:tcPr>
          <w:p w14:paraId="38810AA0" w14:textId="77777777" w:rsidR="00DB610B" w:rsidRPr="00DB610B" w:rsidRDefault="00DB610B" w:rsidP="0033539A">
            <w:pPr>
              <w:pStyle w:val="maintitle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2" w:name="_Toc111822843"/>
            <w:r w:rsidRPr="00DB610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T_SCOB_MULTA_DETAL</w:t>
            </w:r>
            <w:bookmarkEnd w:id="32"/>
          </w:p>
        </w:tc>
      </w:tr>
    </w:tbl>
    <w:p w14:paraId="05BCE03C" w14:textId="77777777" w:rsidR="00DB610B" w:rsidRPr="00DB610B" w:rsidRDefault="00000000" w:rsidP="00DB610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0190F13F">
          <v:rect id="_x0000_i1030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B610B" w:rsidRPr="00DB610B" w14:paraId="3DCAB204" w14:textId="77777777" w:rsidTr="00DB610B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39F3171E" w14:textId="77777777" w:rsidR="00DB610B" w:rsidRPr="00DB610B" w:rsidRDefault="00DB610B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241C0E4F" w14:textId="77777777" w:rsidR="00DB610B" w:rsidRPr="00DB610B" w:rsidRDefault="00DB610B" w:rsidP="00DB610B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1249"/>
        <w:gridCol w:w="712"/>
        <w:gridCol w:w="614"/>
        <w:gridCol w:w="3238"/>
      </w:tblGrid>
      <w:tr w:rsidR="00DB610B" w:rsidRPr="00DB610B" w14:paraId="5E1FB5AD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635DB1C8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C7A31A1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16CEBD84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14492422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54FBE226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DB610B" w:rsidRPr="00DB610B" w14:paraId="20CEB470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0189A0F1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MULTA_DETAL</w:t>
            </w:r>
          </w:p>
        </w:tc>
        <w:tc>
          <w:tcPr>
            <w:tcW w:w="0" w:type="auto"/>
            <w:hideMark/>
          </w:tcPr>
          <w:p w14:paraId="17EFF10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6AFE6B3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6401DF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A8A4FF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5B04C524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34ECF272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MULTA</w:t>
            </w:r>
          </w:p>
        </w:tc>
        <w:tc>
          <w:tcPr>
            <w:tcW w:w="0" w:type="auto"/>
            <w:hideMark/>
          </w:tcPr>
          <w:p w14:paraId="011DDD6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71C27D2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D48DDE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75888F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. de Multa</w:t>
            </w:r>
          </w:p>
        </w:tc>
      </w:tr>
      <w:tr w:rsidR="00DB610B" w:rsidRPr="00DB610B" w14:paraId="30283EFF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610BE532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ORGANO_RESOLUTIVO</w:t>
            </w:r>
          </w:p>
        </w:tc>
        <w:tc>
          <w:tcPr>
            <w:tcW w:w="0" w:type="auto"/>
            <w:hideMark/>
          </w:tcPr>
          <w:p w14:paraId="2064975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4E0DC45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131DCC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EF875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70571702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13057D9A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_MULTA</w:t>
            </w:r>
          </w:p>
        </w:tc>
        <w:tc>
          <w:tcPr>
            <w:tcW w:w="0" w:type="auto"/>
            <w:hideMark/>
          </w:tcPr>
          <w:p w14:paraId="54B042E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90470F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A6E78A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17EFC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Estado de La </w:t>
            </w:r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ulta.(</w:t>
            </w:r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Tabla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t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) 1 En Plazo de Apelación 2 Apelada 3 Consentida 4 Firme 5 Revisada</w:t>
            </w:r>
          </w:p>
        </w:tc>
      </w:tr>
      <w:tr w:rsidR="00DB610B" w:rsidRPr="00DB610B" w14:paraId="24296305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581AA6E1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ESTADO_MULTA</w:t>
            </w:r>
          </w:p>
        </w:tc>
        <w:tc>
          <w:tcPr>
            <w:tcW w:w="0" w:type="auto"/>
            <w:hideMark/>
          </w:tcPr>
          <w:p w14:paraId="1180E90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1978322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3287A4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E8B30A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35E1292F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62C88F3B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USUARIO_ULT_ESTADO</w:t>
            </w:r>
          </w:p>
        </w:tc>
        <w:tc>
          <w:tcPr>
            <w:tcW w:w="0" w:type="auto"/>
            <w:hideMark/>
          </w:tcPr>
          <w:p w14:paraId="432BB12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7E384CD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0E95B0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5603EC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0B979788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19F5CF9C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USUARIO_INGRESO</w:t>
            </w:r>
          </w:p>
        </w:tc>
        <w:tc>
          <w:tcPr>
            <w:tcW w:w="0" w:type="auto"/>
            <w:hideMark/>
          </w:tcPr>
          <w:p w14:paraId="062A5DD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25F474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C3ECC9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3B3CC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53D9E448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519CEBD6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RESOLUCION</w:t>
            </w:r>
          </w:p>
        </w:tc>
        <w:tc>
          <w:tcPr>
            <w:tcW w:w="0" w:type="auto"/>
            <w:hideMark/>
          </w:tcPr>
          <w:p w14:paraId="0C1049C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50)</w:t>
            </w:r>
          </w:p>
        </w:tc>
        <w:tc>
          <w:tcPr>
            <w:tcW w:w="0" w:type="auto"/>
            <w:hideMark/>
          </w:tcPr>
          <w:p w14:paraId="67EA693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6D3901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4AA64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Numero de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solucion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, primera, segunda y tercera instancia.</w:t>
            </w:r>
          </w:p>
        </w:tc>
      </w:tr>
      <w:tr w:rsidR="00DB610B" w:rsidRPr="00DB610B" w14:paraId="62607DE1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69178CF9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RESOLUCION</w:t>
            </w:r>
          </w:p>
        </w:tc>
        <w:tc>
          <w:tcPr>
            <w:tcW w:w="0" w:type="auto"/>
            <w:hideMark/>
          </w:tcPr>
          <w:p w14:paraId="47881F1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4C1DD87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006845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106E34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de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solucion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, primera, segunda y tercera instancia.</w:t>
            </w:r>
          </w:p>
        </w:tc>
      </w:tr>
      <w:tr w:rsidR="00DB610B" w:rsidRPr="00DB610B" w14:paraId="11EC190B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2ACA1B66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NOTIFICACION_RESOLUCION</w:t>
            </w:r>
          </w:p>
        </w:tc>
        <w:tc>
          <w:tcPr>
            <w:tcW w:w="0" w:type="auto"/>
            <w:hideMark/>
          </w:tcPr>
          <w:p w14:paraId="2689D8C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114EBB3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46FF94E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BBE92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de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tificacion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la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solucion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, primera, segunda y tercera instancia.</w:t>
            </w:r>
          </w:p>
        </w:tc>
      </w:tr>
      <w:tr w:rsidR="00DB610B" w:rsidRPr="00DB610B" w14:paraId="229A67B5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2989845A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DECLARACION</w:t>
            </w:r>
          </w:p>
        </w:tc>
        <w:tc>
          <w:tcPr>
            <w:tcW w:w="0" w:type="auto"/>
            <w:hideMark/>
          </w:tcPr>
          <w:p w14:paraId="1BA743DE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7AE366F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0F1672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0FD63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de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aracion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(primera y segunda </w:t>
            </w:r>
            <w:proofErr w:type="spellStart"/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stancia:concentimiento</w:t>
            </w:r>
            <w:proofErr w:type="spellEnd"/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) (segunda instancia: firmeza)</w:t>
            </w:r>
          </w:p>
        </w:tc>
      </w:tr>
      <w:tr w:rsidR="00DB610B" w:rsidRPr="00DB610B" w14:paraId="549CF351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18895AA1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ESTADO_INSTANCIA</w:t>
            </w:r>
          </w:p>
        </w:tc>
        <w:tc>
          <w:tcPr>
            <w:tcW w:w="0" w:type="auto"/>
            <w:hideMark/>
          </w:tcPr>
          <w:p w14:paraId="68669E1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43CBBCC2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A15479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68B2B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en la que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quedaria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la multa en cada instancia. (primera y segunda instancia: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ncentimiento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) (segunda instancia: firmeza)</w:t>
            </w:r>
          </w:p>
        </w:tc>
      </w:tr>
      <w:tr w:rsidR="00DB610B" w:rsidRPr="00DB610B" w14:paraId="6041266E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242F464A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LG_ACTUAL</w:t>
            </w:r>
          </w:p>
        </w:tc>
        <w:tc>
          <w:tcPr>
            <w:tcW w:w="0" w:type="auto"/>
            <w:hideMark/>
          </w:tcPr>
          <w:p w14:paraId="44A852E2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0880855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587266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D91D2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Si es '1', significa que es la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ltima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instancia de la multa OR.</w:t>
            </w:r>
          </w:p>
        </w:tc>
      </w:tr>
      <w:tr w:rsidR="00DB610B" w:rsidRPr="00DB610B" w14:paraId="6B2913B9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3E6C3722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ALOR_UIT</w:t>
            </w:r>
          </w:p>
        </w:tc>
        <w:tc>
          <w:tcPr>
            <w:tcW w:w="0" w:type="auto"/>
            <w:hideMark/>
          </w:tcPr>
          <w:p w14:paraId="588BDFC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0914B9A0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B21EAEA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3E114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6E729AFD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21E69EFD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UIT</w:t>
            </w:r>
          </w:p>
        </w:tc>
        <w:tc>
          <w:tcPr>
            <w:tcW w:w="0" w:type="auto"/>
            <w:hideMark/>
          </w:tcPr>
          <w:p w14:paraId="276E104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473286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0E171C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D7876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la UIT de Segunda Instancia.</w:t>
            </w:r>
          </w:p>
        </w:tc>
      </w:tr>
      <w:tr w:rsidR="00DB610B" w:rsidRPr="00DB610B" w14:paraId="2183233D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3DB0BF91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OR_ASOCU</w:t>
            </w:r>
          </w:p>
        </w:tc>
        <w:tc>
          <w:tcPr>
            <w:tcW w:w="0" w:type="auto"/>
            <w:hideMark/>
          </w:tcPr>
          <w:p w14:paraId="40B1E7A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040FF00C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278A6B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9FC632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2F6E66AD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3EEBA20B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ASOCU</w:t>
            </w:r>
          </w:p>
        </w:tc>
        <w:tc>
          <w:tcPr>
            <w:tcW w:w="0" w:type="auto"/>
            <w:hideMark/>
          </w:tcPr>
          <w:p w14:paraId="70B4536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0F0038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2C4814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A13B5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6DB25F14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3965CE2B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EXP_NIVEL</w:t>
            </w:r>
          </w:p>
        </w:tc>
        <w:tc>
          <w:tcPr>
            <w:tcW w:w="0" w:type="auto"/>
            <w:hideMark/>
          </w:tcPr>
          <w:p w14:paraId="11A320D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50)</w:t>
            </w:r>
          </w:p>
        </w:tc>
        <w:tc>
          <w:tcPr>
            <w:tcW w:w="0" w:type="auto"/>
            <w:hideMark/>
          </w:tcPr>
          <w:p w14:paraId="3A307E9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174A16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60914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Expediente Antiguo</w:t>
            </w:r>
          </w:p>
        </w:tc>
      </w:tr>
      <w:tr w:rsidR="00DB610B" w:rsidRPr="00DB610B" w14:paraId="020CE937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6EF67FFE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</w:t>
            </w:r>
          </w:p>
        </w:tc>
        <w:tc>
          <w:tcPr>
            <w:tcW w:w="0" w:type="auto"/>
            <w:hideMark/>
          </w:tcPr>
          <w:p w14:paraId="01992BB0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6C2DAE84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F8CE4E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366D5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09B82520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445B9136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FECCREACION</w:t>
            </w:r>
          </w:p>
        </w:tc>
        <w:tc>
          <w:tcPr>
            <w:tcW w:w="0" w:type="auto"/>
            <w:hideMark/>
          </w:tcPr>
          <w:p w14:paraId="07DEA13C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02DC326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4861DF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394FD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64B7DA7F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7874FD6F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USUCREACION</w:t>
            </w:r>
          </w:p>
        </w:tc>
        <w:tc>
          <w:tcPr>
            <w:tcW w:w="0" w:type="auto"/>
            <w:hideMark/>
          </w:tcPr>
          <w:p w14:paraId="3B2B901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0" w:type="auto"/>
            <w:hideMark/>
          </w:tcPr>
          <w:p w14:paraId="1143E3D4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488003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7C899C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25BBAFAF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7C461625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USUMODIFICACION</w:t>
            </w:r>
          </w:p>
        </w:tc>
        <w:tc>
          <w:tcPr>
            <w:tcW w:w="0" w:type="auto"/>
            <w:hideMark/>
          </w:tcPr>
          <w:p w14:paraId="27CC8BBE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0" w:type="auto"/>
            <w:hideMark/>
          </w:tcPr>
          <w:p w14:paraId="6D19CD1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1DCE53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53038A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0A32B94E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2C4F8B4A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FECMODIFICACION</w:t>
            </w:r>
          </w:p>
        </w:tc>
        <w:tc>
          <w:tcPr>
            <w:tcW w:w="0" w:type="auto"/>
            <w:hideMark/>
          </w:tcPr>
          <w:p w14:paraId="029F7100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39BEBBAE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532E24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1F5CA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4288441F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56FBAD31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USUARIO_SECRETARIO</w:t>
            </w:r>
          </w:p>
        </w:tc>
        <w:tc>
          <w:tcPr>
            <w:tcW w:w="0" w:type="auto"/>
            <w:hideMark/>
          </w:tcPr>
          <w:p w14:paraId="10301210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1F319A7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CFEEED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1C94E0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00B333AE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00AA1EB9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FUERA_PLAZO</w:t>
            </w:r>
          </w:p>
        </w:tc>
        <w:tc>
          <w:tcPr>
            <w:tcW w:w="0" w:type="auto"/>
            <w:hideMark/>
          </w:tcPr>
          <w:p w14:paraId="1969614C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7AC65C0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6C55F7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EBE4B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5D478347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75D247FD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NOTIFICACION_DECLARACION</w:t>
            </w:r>
          </w:p>
        </w:tc>
        <w:tc>
          <w:tcPr>
            <w:tcW w:w="0" w:type="auto"/>
            <w:hideMark/>
          </w:tcPr>
          <w:p w14:paraId="1F20B47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44B717E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F1D1CB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E34E8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de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tificacion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la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aracion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(primera y segunda </w:t>
            </w:r>
            <w:proofErr w:type="spellStart"/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stancia:concentimiento</w:t>
            </w:r>
            <w:proofErr w:type="spellEnd"/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) (segunda instancia: firmeza)</w:t>
            </w:r>
          </w:p>
        </w:tc>
      </w:tr>
      <w:tr w:rsidR="00DB610B" w:rsidRPr="00DB610B" w14:paraId="229AFAE4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1B842186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FEC_ESTADO_SGTE_INSTANCIA</w:t>
            </w:r>
          </w:p>
        </w:tc>
        <w:tc>
          <w:tcPr>
            <w:tcW w:w="0" w:type="auto"/>
            <w:hideMark/>
          </w:tcPr>
          <w:p w14:paraId="3706C64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19F17F44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0AC15A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C7086C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de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pelacion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(primera y segunda instancia) Fecha de en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vision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(segunda instancia)</w:t>
            </w:r>
          </w:p>
        </w:tc>
      </w:tr>
      <w:tr w:rsidR="00DB610B" w:rsidRPr="00DB610B" w14:paraId="4F515756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2E97C6A2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PLAZO</w:t>
            </w:r>
          </w:p>
        </w:tc>
        <w:tc>
          <w:tcPr>
            <w:tcW w:w="0" w:type="auto"/>
            <w:hideMark/>
          </w:tcPr>
          <w:p w14:paraId="0FAC0B7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5640D38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FFFF98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15545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4EEFCDCA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7E904DE3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INI_PLAZO</w:t>
            </w:r>
          </w:p>
        </w:tc>
        <w:tc>
          <w:tcPr>
            <w:tcW w:w="0" w:type="auto"/>
            <w:hideMark/>
          </w:tcPr>
          <w:p w14:paraId="010900E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5173F562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899802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3D71FE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665D6C4B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60B6954C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FIN_PLAZO</w:t>
            </w:r>
          </w:p>
        </w:tc>
        <w:tc>
          <w:tcPr>
            <w:tcW w:w="0" w:type="auto"/>
            <w:hideMark/>
          </w:tcPr>
          <w:p w14:paraId="578A796C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766104E4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30584CF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C4B4EC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57B12B4A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291070AD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RESOLUCION_DECLARACION</w:t>
            </w:r>
          </w:p>
        </w:tc>
        <w:tc>
          <w:tcPr>
            <w:tcW w:w="0" w:type="auto"/>
            <w:hideMark/>
          </w:tcPr>
          <w:p w14:paraId="76BF559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254288C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485D964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F1936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68AC5C4F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42D6914C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EXPED_ANTIGUO</w:t>
            </w:r>
          </w:p>
        </w:tc>
        <w:tc>
          <w:tcPr>
            <w:tcW w:w="0" w:type="auto"/>
            <w:hideMark/>
          </w:tcPr>
          <w:p w14:paraId="3C90DB2A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0" w:type="auto"/>
            <w:hideMark/>
          </w:tcPr>
          <w:p w14:paraId="1C34A9D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B64267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C24BE7C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6EFBAFC0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375E248E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NIO_EXPED_ANTIGUO</w:t>
            </w:r>
          </w:p>
        </w:tc>
        <w:tc>
          <w:tcPr>
            <w:tcW w:w="0" w:type="auto"/>
            <w:hideMark/>
          </w:tcPr>
          <w:p w14:paraId="31AD3DF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4)</w:t>
            </w:r>
          </w:p>
        </w:tc>
        <w:tc>
          <w:tcPr>
            <w:tcW w:w="0" w:type="auto"/>
            <w:hideMark/>
          </w:tcPr>
          <w:p w14:paraId="5E2F198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FF31FFE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1F25D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3EFD2E31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48924240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TIPO_EXPED_ANTIGUO</w:t>
            </w:r>
          </w:p>
        </w:tc>
        <w:tc>
          <w:tcPr>
            <w:tcW w:w="0" w:type="auto"/>
            <w:hideMark/>
          </w:tcPr>
          <w:p w14:paraId="2E046180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791D3394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050AAE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1BA312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2139F890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11E1D30A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ES_TIPO_EXPED_ANTIGUO</w:t>
            </w:r>
          </w:p>
        </w:tc>
        <w:tc>
          <w:tcPr>
            <w:tcW w:w="0" w:type="auto"/>
            <w:hideMark/>
          </w:tcPr>
          <w:p w14:paraId="1F69D3D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50)</w:t>
            </w:r>
          </w:p>
        </w:tc>
        <w:tc>
          <w:tcPr>
            <w:tcW w:w="0" w:type="auto"/>
            <w:hideMark/>
          </w:tcPr>
          <w:p w14:paraId="39EFC0B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DC0BA0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AE0D1E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60DD2B44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48017CC9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SIGLA</w:t>
            </w:r>
          </w:p>
        </w:tc>
        <w:tc>
          <w:tcPr>
            <w:tcW w:w="0" w:type="auto"/>
            <w:hideMark/>
          </w:tcPr>
          <w:p w14:paraId="7C1D080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0C8F82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8E52904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635C6A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74A04EB3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1FD1CAF6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_SIGLA</w:t>
            </w:r>
          </w:p>
        </w:tc>
        <w:tc>
          <w:tcPr>
            <w:tcW w:w="0" w:type="auto"/>
            <w:hideMark/>
          </w:tcPr>
          <w:p w14:paraId="4E64117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6FFFC53E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23EDDC0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CDDCE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127CB4C4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44F81F7D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ES_SIGLA</w:t>
            </w:r>
          </w:p>
        </w:tc>
        <w:tc>
          <w:tcPr>
            <w:tcW w:w="0" w:type="auto"/>
            <w:hideMark/>
          </w:tcPr>
          <w:p w14:paraId="7DDCEA8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1F1E415E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6BE849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F1A61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51275E2E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552F8DD5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RESOLUCION_SEC</w:t>
            </w:r>
          </w:p>
        </w:tc>
        <w:tc>
          <w:tcPr>
            <w:tcW w:w="0" w:type="auto"/>
            <w:hideMark/>
          </w:tcPr>
          <w:p w14:paraId="1C60FAEC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0" w:type="auto"/>
            <w:hideMark/>
          </w:tcPr>
          <w:p w14:paraId="4F8701B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9594BA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B829C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5173BBBD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6E54EEF6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NIO_RESOLUCION</w:t>
            </w:r>
          </w:p>
        </w:tc>
        <w:tc>
          <w:tcPr>
            <w:tcW w:w="0" w:type="auto"/>
            <w:hideMark/>
          </w:tcPr>
          <w:p w14:paraId="4B6054E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4)</w:t>
            </w:r>
          </w:p>
        </w:tc>
        <w:tc>
          <w:tcPr>
            <w:tcW w:w="0" w:type="auto"/>
            <w:hideMark/>
          </w:tcPr>
          <w:p w14:paraId="49A6977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70D466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52FAF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17B42603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5FF61700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EXPED_ANTIGUO_ID</w:t>
            </w:r>
          </w:p>
        </w:tc>
        <w:tc>
          <w:tcPr>
            <w:tcW w:w="0" w:type="auto"/>
            <w:hideMark/>
          </w:tcPr>
          <w:p w14:paraId="7EDD56EE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0" w:type="auto"/>
            <w:hideMark/>
          </w:tcPr>
          <w:p w14:paraId="0C5CD2F0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014F902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A1A7EE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371A73D1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7522FEAE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RESOLUCION_ID</w:t>
            </w:r>
          </w:p>
        </w:tc>
        <w:tc>
          <w:tcPr>
            <w:tcW w:w="0" w:type="auto"/>
            <w:hideMark/>
          </w:tcPr>
          <w:p w14:paraId="5A913EE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0" w:type="auto"/>
            <w:hideMark/>
          </w:tcPr>
          <w:p w14:paraId="1126770A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BB175AE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1FC4CC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45EB591E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0CD9E6A1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_TIPO_EXPED_ANTIGUO</w:t>
            </w:r>
          </w:p>
        </w:tc>
        <w:tc>
          <w:tcPr>
            <w:tcW w:w="0" w:type="auto"/>
            <w:hideMark/>
          </w:tcPr>
          <w:p w14:paraId="1E716FD4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00DBDA7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D59589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A812F0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34EFA6BE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70C6A079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SIGLA_RESOLUCION</w:t>
            </w:r>
          </w:p>
        </w:tc>
        <w:tc>
          <w:tcPr>
            <w:tcW w:w="0" w:type="auto"/>
            <w:hideMark/>
          </w:tcPr>
          <w:p w14:paraId="0F07343A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26B48B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8D0B44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A0B294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1895E3E1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68DC8BBB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_SIGLA_RESOLUCION</w:t>
            </w:r>
          </w:p>
        </w:tc>
        <w:tc>
          <w:tcPr>
            <w:tcW w:w="0" w:type="auto"/>
            <w:hideMark/>
          </w:tcPr>
          <w:p w14:paraId="6FE9746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6A245E39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03FAED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222FEF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399BBF87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4953F28C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ES_SIGLA_RESOLUCION</w:t>
            </w:r>
          </w:p>
        </w:tc>
        <w:tc>
          <w:tcPr>
            <w:tcW w:w="0" w:type="auto"/>
            <w:hideMark/>
          </w:tcPr>
          <w:p w14:paraId="348CCD7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18B2F13A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3DCEAE1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2B850A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DB610B" w:rsidRPr="00DB610B" w14:paraId="5D2CE98A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270F714A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CANTIDAD_DIAS</w:t>
            </w:r>
          </w:p>
        </w:tc>
        <w:tc>
          <w:tcPr>
            <w:tcW w:w="0" w:type="auto"/>
            <w:hideMark/>
          </w:tcPr>
          <w:p w14:paraId="1679F62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5FE520F0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42D912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32713B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Cantidad de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as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sde que se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gistro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y </w:t>
            </w: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mitio</w:t>
            </w:r>
            <w:proofErr w:type="spell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la resolución</w:t>
            </w:r>
          </w:p>
        </w:tc>
      </w:tr>
      <w:tr w:rsidR="00DB610B" w:rsidRPr="00DB610B" w14:paraId="492D9940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1F082F99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D_EXP_ADM_HECHO</w:t>
            </w:r>
          </w:p>
        </w:tc>
        <w:tc>
          <w:tcPr>
            <w:tcW w:w="0" w:type="auto"/>
            <w:hideMark/>
          </w:tcPr>
          <w:p w14:paraId="1816B99B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8)</w:t>
            </w:r>
          </w:p>
        </w:tc>
        <w:tc>
          <w:tcPr>
            <w:tcW w:w="0" w:type="auto"/>
            <w:hideMark/>
          </w:tcPr>
          <w:p w14:paraId="3ADB2B8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5229B90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B6A6E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del Hecho Administrado de un Expediente de SIRPC</w:t>
            </w:r>
          </w:p>
        </w:tc>
      </w:tr>
    </w:tbl>
    <w:p w14:paraId="755D01F7" w14:textId="77777777" w:rsidR="00DB610B" w:rsidRPr="00DB610B" w:rsidRDefault="00000000" w:rsidP="00DB610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3083A36D">
          <v:rect id="_x0000_i1031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B610B" w:rsidRPr="00DB610B" w14:paraId="76659005" w14:textId="77777777" w:rsidTr="00306521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0C215925" w14:textId="77777777" w:rsidR="00DB610B" w:rsidRPr="00DB610B" w:rsidRDefault="00DB610B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DB610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3152F6C5" w14:textId="77777777" w:rsidR="00DB610B" w:rsidRPr="00DB610B" w:rsidRDefault="00DB610B" w:rsidP="00DB610B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414"/>
      </w:tblGrid>
      <w:tr w:rsidR="00DB610B" w:rsidRPr="00DB610B" w14:paraId="2686B326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56D1AD38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4EF2C63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DB610B" w:rsidRPr="00DB610B" w14:paraId="53083A7E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189382D6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6716</w:t>
            </w:r>
          </w:p>
        </w:tc>
        <w:tc>
          <w:tcPr>
            <w:tcW w:w="0" w:type="auto"/>
            <w:hideMark/>
          </w:tcPr>
          <w:p w14:paraId="6E0F10E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ULTA_DETAL</w:t>
            </w:r>
          </w:p>
        </w:tc>
      </w:tr>
    </w:tbl>
    <w:p w14:paraId="7DB8E62F" w14:textId="77777777" w:rsidR="00DB610B" w:rsidRPr="00DB610B" w:rsidRDefault="00000000" w:rsidP="00DB610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45216683">
          <v:rect id="_x0000_i1032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B610B" w:rsidRPr="00DB610B" w14:paraId="3F15926E" w14:textId="77777777" w:rsidTr="00306521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3963A74A" w14:textId="77777777" w:rsidR="00DB610B" w:rsidRPr="00DB610B" w:rsidRDefault="00DB610B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Foreign</w:t>
            </w:r>
            <w:proofErr w:type="spellEnd"/>
            <w:r w:rsidRPr="00DB610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</w:t>
            </w:r>
            <w:proofErr w:type="spellStart"/>
            <w:r w:rsidRPr="00DB610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Keys</w:t>
            </w:r>
            <w:proofErr w:type="spellEnd"/>
          </w:p>
        </w:tc>
      </w:tr>
    </w:tbl>
    <w:p w14:paraId="399F69EA" w14:textId="77777777" w:rsidR="00DB610B" w:rsidRPr="00DB610B" w:rsidRDefault="00DB610B" w:rsidP="00DB610B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999"/>
        <w:gridCol w:w="2416"/>
        <w:gridCol w:w="2014"/>
      </w:tblGrid>
      <w:tr w:rsidR="00DB610B" w:rsidRPr="00DB610B" w14:paraId="18857A29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33AF1BB0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5FC5F512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48578DFA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Referencing</w:t>
            </w:r>
            <w:proofErr w:type="spellEnd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 xml:space="preserve"> Table</w:t>
            </w:r>
          </w:p>
        </w:tc>
        <w:tc>
          <w:tcPr>
            <w:tcW w:w="0" w:type="auto"/>
            <w:hideMark/>
          </w:tcPr>
          <w:p w14:paraId="61EE92E0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DB610B" w:rsidRPr="00DB610B" w14:paraId="5FBD1CBF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53AC481E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69893</w:t>
            </w:r>
          </w:p>
        </w:tc>
        <w:tc>
          <w:tcPr>
            <w:tcW w:w="0" w:type="auto"/>
            <w:hideMark/>
          </w:tcPr>
          <w:p w14:paraId="13577CD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ULTA</w:t>
            </w:r>
          </w:p>
        </w:tc>
        <w:tc>
          <w:tcPr>
            <w:tcW w:w="0" w:type="auto"/>
            <w:hideMark/>
          </w:tcPr>
          <w:p w14:paraId="1E5D2B0F" w14:textId="77777777" w:rsidR="00DB610B" w:rsidRPr="00DB610B" w:rsidRDefault="00000000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hyperlink r:id="rId14" w:history="1">
              <w:r w:rsidR="00DB610B" w:rsidRPr="00DB610B">
                <w:rPr>
                  <w:rStyle w:val="Hipervnculo"/>
                  <w:rFonts w:asciiTheme="minorHAnsi" w:hAnsiTheme="minorHAnsi" w:cstheme="minorHAnsi"/>
                  <w:color w:val="333300"/>
                  <w:sz w:val="18"/>
                  <w:szCs w:val="18"/>
                </w:rPr>
                <w:t>T_SCOB_MULTA</w:t>
              </w:r>
            </w:hyperlink>
          </w:p>
        </w:tc>
        <w:tc>
          <w:tcPr>
            <w:tcW w:w="0" w:type="auto"/>
            <w:hideMark/>
          </w:tcPr>
          <w:p w14:paraId="7749A7F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ULTA</w:t>
            </w:r>
          </w:p>
        </w:tc>
      </w:tr>
      <w:tr w:rsidR="00DB610B" w:rsidRPr="00DB610B" w14:paraId="7B155994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7504B4CF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69916</w:t>
            </w:r>
          </w:p>
        </w:tc>
        <w:tc>
          <w:tcPr>
            <w:tcW w:w="0" w:type="auto"/>
            <w:hideMark/>
          </w:tcPr>
          <w:p w14:paraId="509958D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ORGANO_RESOLUTIVO</w:t>
            </w:r>
          </w:p>
        </w:tc>
        <w:tc>
          <w:tcPr>
            <w:tcW w:w="0" w:type="auto"/>
            <w:hideMark/>
          </w:tcPr>
          <w:p w14:paraId="25F222D3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_SCOB_ORGANO_RESOLUTIVO</w:t>
            </w:r>
          </w:p>
        </w:tc>
        <w:tc>
          <w:tcPr>
            <w:tcW w:w="0" w:type="auto"/>
            <w:hideMark/>
          </w:tcPr>
          <w:p w14:paraId="552EAFA6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ORGANO_RESOLUTIVO</w:t>
            </w:r>
          </w:p>
        </w:tc>
      </w:tr>
    </w:tbl>
    <w:p w14:paraId="7D1A80A4" w14:textId="77777777" w:rsidR="00DB610B" w:rsidRPr="00DB610B" w:rsidRDefault="00000000" w:rsidP="00DB610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2D6693BC">
          <v:rect id="_x0000_i1033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B610B" w:rsidRPr="00DB610B" w14:paraId="56D7A70E" w14:textId="77777777" w:rsidTr="00306521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7CC619C5" w14:textId="77777777" w:rsidR="00DB610B" w:rsidRPr="00DB610B" w:rsidRDefault="00DB610B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2A30B41B" w14:textId="77777777" w:rsidR="00DB610B" w:rsidRPr="00DB610B" w:rsidRDefault="00DB610B" w:rsidP="00DB610B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3854"/>
        <w:gridCol w:w="621"/>
      </w:tblGrid>
      <w:tr w:rsidR="00DB610B" w:rsidRPr="00DB610B" w14:paraId="37A89D69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297A387E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D5F497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3B153540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DB610B" w:rsidRPr="00DB610B" w14:paraId="41ACC2A3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5AAB91B8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ID_MULTA_FLG_ACTUAL</w:t>
            </w:r>
          </w:p>
        </w:tc>
        <w:tc>
          <w:tcPr>
            <w:tcW w:w="0" w:type="auto"/>
            <w:hideMark/>
          </w:tcPr>
          <w:p w14:paraId="0302321D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</w:t>
            </w:r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ULTA,FLG</w:t>
            </w:r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_ACTUAL</w:t>
            </w:r>
          </w:p>
        </w:tc>
        <w:tc>
          <w:tcPr>
            <w:tcW w:w="0" w:type="auto"/>
            <w:hideMark/>
          </w:tcPr>
          <w:p w14:paraId="06493617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DB610B" w:rsidRPr="00DB610B" w14:paraId="2EFDA934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1BB3AD1E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T_SCOB_MULTA_DETAL_1</w:t>
            </w:r>
          </w:p>
        </w:tc>
        <w:tc>
          <w:tcPr>
            <w:tcW w:w="0" w:type="auto"/>
            <w:hideMark/>
          </w:tcPr>
          <w:p w14:paraId="57050E25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LG_</w:t>
            </w:r>
            <w:proofErr w:type="gram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CTUAL,ESTADO</w:t>
            </w:r>
            <w:proofErr w:type="gramEnd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,ID_MULTA,ID_MULTA_DETAL</w:t>
            </w:r>
          </w:p>
        </w:tc>
        <w:tc>
          <w:tcPr>
            <w:tcW w:w="0" w:type="auto"/>
            <w:hideMark/>
          </w:tcPr>
          <w:p w14:paraId="77FC8EC2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DB610B" w:rsidRPr="00DB610B" w14:paraId="7E078ABD" w14:textId="77777777" w:rsidTr="00DB610B">
        <w:trPr>
          <w:tblCellSpacing w:w="15" w:type="dxa"/>
        </w:trPr>
        <w:tc>
          <w:tcPr>
            <w:tcW w:w="0" w:type="auto"/>
            <w:hideMark/>
          </w:tcPr>
          <w:p w14:paraId="54510C20" w14:textId="77777777" w:rsidR="00DB610B" w:rsidRPr="00DB610B" w:rsidRDefault="00DB610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6716</w:t>
            </w:r>
          </w:p>
        </w:tc>
        <w:tc>
          <w:tcPr>
            <w:tcW w:w="0" w:type="auto"/>
            <w:hideMark/>
          </w:tcPr>
          <w:p w14:paraId="444B1878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ULTA_DETAL</w:t>
            </w:r>
          </w:p>
        </w:tc>
        <w:tc>
          <w:tcPr>
            <w:tcW w:w="0" w:type="auto"/>
            <w:hideMark/>
          </w:tcPr>
          <w:p w14:paraId="0FF67C34" w14:textId="77777777" w:rsidR="00DB610B" w:rsidRPr="00DB610B" w:rsidRDefault="00DB610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DB610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20A996D8" w14:textId="567AD8D4" w:rsidR="00120C66" w:rsidRDefault="00000000" w:rsidP="00041449">
      <w:r>
        <w:rPr>
          <w:rFonts w:asciiTheme="minorHAnsi" w:hAnsiTheme="minorHAnsi" w:cstheme="minorHAnsi"/>
          <w:sz w:val="18"/>
          <w:szCs w:val="18"/>
        </w:rPr>
        <w:pict w14:anchorId="533E50E3">
          <v:rect id="_x0000_i1034" style="width:0;height:1.5pt" o:hralign="center" o:hrstd="t" o:hrnoshade="t" o:hr="t" fillcolor="black" stroked="f"/>
        </w:pict>
      </w:r>
    </w:p>
    <w:p w14:paraId="1D1CEA59" w14:textId="79570835" w:rsidR="00A04BD7" w:rsidRDefault="00A04BD7">
      <w:pPr>
        <w:jc w:val="left"/>
      </w:pPr>
      <w:r>
        <w:br w:type="page"/>
      </w:r>
    </w:p>
    <w:p w14:paraId="564DA8FE" w14:textId="00EA5633" w:rsidR="008C2001" w:rsidRDefault="008C2001" w:rsidP="008C2001">
      <w:pPr>
        <w:jc w:val="left"/>
        <w:outlineLvl w:val="2"/>
      </w:pPr>
      <w:bookmarkStart w:id="33" w:name="_Toc111822844"/>
      <w:r w:rsidRPr="004D10F1">
        <w:rPr>
          <w:rFonts w:asciiTheme="minorHAnsi" w:hAnsiTheme="minorHAnsi" w:cstheme="minorHAnsi"/>
          <w:b/>
          <w:bCs/>
          <w:sz w:val="18"/>
          <w:szCs w:val="18"/>
        </w:rPr>
        <w:lastRenderedPageBreak/>
        <w:t>USR_SICOB.T_SCOB_</w:t>
      </w:r>
      <w:r>
        <w:rPr>
          <w:rFonts w:asciiTheme="minorHAnsi" w:hAnsiTheme="minorHAnsi" w:cstheme="minorHAnsi"/>
          <w:b/>
          <w:bCs/>
          <w:sz w:val="18"/>
          <w:szCs w:val="18"/>
        </w:rPr>
        <w:t>EXPEDIENTE</w:t>
      </w:r>
      <w:bookmarkEnd w:id="33"/>
      <w:r w:rsidR="004A51EE">
        <w:rPr>
          <w:rFonts w:asciiTheme="minorHAnsi" w:hAnsiTheme="minorHAnsi" w:cstheme="minorHAnsi"/>
          <w:b/>
          <w:bCs/>
          <w:sz w:val="18"/>
          <w:szCs w:val="18"/>
        </w:rPr>
        <w:t>1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2"/>
        <w:gridCol w:w="1683"/>
      </w:tblGrid>
      <w:tr w:rsidR="00B9603E" w:rsidRPr="00B9603E" w14:paraId="4E0DD446" w14:textId="77777777" w:rsidTr="00B960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A7266" w14:textId="77777777" w:rsidR="00B9603E" w:rsidRPr="00B9603E" w:rsidRDefault="00B9603E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B9603E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USR_SICOB@LOGISTICA</w:t>
            </w:r>
          </w:p>
        </w:tc>
        <w:tc>
          <w:tcPr>
            <w:tcW w:w="0" w:type="auto"/>
            <w:vAlign w:val="center"/>
            <w:hideMark/>
          </w:tcPr>
          <w:p w14:paraId="16336DF4" w14:textId="77777777" w:rsidR="00B9603E" w:rsidRPr="00B9603E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proofErr w:type="spellStart"/>
              <w:r w:rsidR="00B9603E" w:rsidRPr="00B9603E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039568D6" w14:textId="77777777" w:rsidR="00B9603E" w:rsidRPr="00B9603E" w:rsidRDefault="00B9603E" w:rsidP="00B9603E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789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B9603E" w:rsidRPr="00B9603E" w14:paraId="53BF0542" w14:textId="77777777" w:rsidTr="00B9603E">
        <w:trPr>
          <w:tblCellSpacing w:w="15" w:type="dxa"/>
        </w:trPr>
        <w:tc>
          <w:tcPr>
            <w:tcW w:w="8729" w:type="dxa"/>
            <w:shd w:val="clear" w:color="auto" w:fill="E0E0E0"/>
            <w:vAlign w:val="center"/>
            <w:hideMark/>
          </w:tcPr>
          <w:p w14:paraId="15E38055" w14:textId="77777777" w:rsidR="00B9603E" w:rsidRPr="00B9603E" w:rsidRDefault="00B9603E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T_SCOB_EXPEDIENTE</w:t>
            </w:r>
          </w:p>
        </w:tc>
      </w:tr>
    </w:tbl>
    <w:p w14:paraId="6239A0A6" w14:textId="77777777" w:rsidR="00B9603E" w:rsidRPr="00B9603E" w:rsidRDefault="00000000" w:rsidP="00B9603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3F9717F">
          <v:rect id="_x0000_i1035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B9603E" w:rsidRPr="00B9603E" w14:paraId="1BDB6DF4" w14:textId="77777777" w:rsidTr="00B9603E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57D4DAD1" w14:textId="77777777" w:rsidR="00B9603E" w:rsidRPr="00B9603E" w:rsidRDefault="00B9603E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bookmarkStart w:id="34" w:name="Columns"/>
            <w:bookmarkEnd w:id="34"/>
            <w:proofErr w:type="spellStart"/>
            <w:r w:rsidRPr="00B9603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4C15DDF1" w14:textId="77777777" w:rsidR="00B9603E" w:rsidRPr="00B9603E" w:rsidRDefault="00B9603E" w:rsidP="00B9603E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1249"/>
        <w:gridCol w:w="712"/>
        <w:gridCol w:w="614"/>
        <w:gridCol w:w="3478"/>
      </w:tblGrid>
      <w:tr w:rsidR="00B9603E" w:rsidRPr="00B9603E" w14:paraId="701841DF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7DF03825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3A6DC3B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335B6F6B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55CE273F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60C491BF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B9603E" w:rsidRPr="00B9603E" w14:paraId="4436047A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6DA40105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EXPEDIENTE</w:t>
            </w:r>
          </w:p>
        </w:tc>
        <w:tc>
          <w:tcPr>
            <w:tcW w:w="0" w:type="auto"/>
            <w:hideMark/>
          </w:tcPr>
          <w:p w14:paraId="47C80424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5F53C57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CC92F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2F1B45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</w:t>
            </w: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co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identificador de un expediente</w:t>
            </w:r>
          </w:p>
        </w:tc>
      </w:tr>
      <w:tr w:rsidR="00B9603E" w:rsidRPr="00B9603E" w14:paraId="4AC89916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67569110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NIO</w:t>
            </w:r>
          </w:p>
        </w:tc>
        <w:tc>
          <w:tcPr>
            <w:tcW w:w="0" w:type="auto"/>
            <w:hideMark/>
          </w:tcPr>
          <w:p w14:paraId="7F07FD5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4)</w:t>
            </w:r>
          </w:p>
        </w:tc>
        <w:tc>
          <w:tcPr>
            <w:tcW w:w="0" w:type="auto"/>
            <w:hideMark/>
          </w:tcPr>
          <w:p w14:paraId="708F977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FB3E4B0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59100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Año de </w:t>
            </w: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generacion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expediente</w:t>
            </w:r>
          </w:p>
        </w:tc>
      </w:tr>
      <w:tr w:rsidR="00B9603E" w:rsidRPr="00B9603E" w14:paraId="69D4FB7F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0CA5B1D8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EXPEDIENTE</w:t>
            </w:r>
          </w:p>
        </w:tc>
        <w:tc>
          <w:tcPr>
            <w:tcW w:w="0" w:type="auto"/>
            <w:hideMark/>
          </w:tcPr>
          <w:p w14:paraId="4BA45E92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0)</w:t>
            </w:r>
          </w:p>
        </w:tc>
        <w:tc>
          <w:tcPr>
            <w:tcW w:w="0" w:type="auto"/>
            <w:hideMark/>
          </w:tcPr>
          <w:p w14:paraId="7BCCDC3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D29B16D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889550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Numero secuencial de </w:t>
            </w: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generacion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expediente por año</w:t>
            </w:r>
          </w:p>
        </w:tc>
      </w:tr>
      <w:tr w:rsidR="00B9603E" w:rsidRPr="00B9603E" w14:paraId="7DF1F537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2AC12462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MOTIVO</w:t>
            </w:r>
          </w:p>
        </w:tc>
        <w:tc>
          <w:tcPr>
            <w:tcW w:w="0" w:type="auto"/>
            <w:hideMark/>
          </w:tcPr>
          <w:p w14:paraId="4E9D96F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EB694D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D790501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C1A55E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secuencial identificador del ultimo motivo asociado al expediente </w:t>
            </w: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gun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stado.</w:t>
            </w:r>
          </w:p>
        </w:tc>
      </w:tr>
      <w:tr w:rsidR="00B9603E" w:rsidRPr="00B9603E" w14:paraId="1D9D34CE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465938BD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_EXPEDIENTE</w:t>
            </w:r>
          </w:p>
        </w:tc>
        <w:tc>
          <w:tcPr>
            <w:tcW w:w="0" w:type="auto"/>
            <w:hideMark/>
          </w:tcPr>
          <w:p w14:paraId="67E28AF1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78F9290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9A8A7F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40C39D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</w:t>
            </w: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ltimo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stado del expediente</w:t>
            </w:r>
          </w:p>
        </w:tc>
      </w:tr>
      <w:tr w:rsidR="00B9603E" w:rsidRPr="00B9603E" w14:paraId="1EA0B6DD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32FF835A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ESTADO_EXPEDIENTE</w:t>
            </w:r>
          </w:p>
        </w:tc>
        <w:tc>
          <w:tcPr>
            <w:tcW w:w="0" w:type="auto"/>
            <w:hideMark/>
          </w:tcPr>
          <w:p w14:paraId="0F5ED63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444D7AA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B678E71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D0783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de la </w:t>
            </w: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ltima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</w:t>
            </w: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ctualizacion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estado del expediente</w:t>
            </w:r>
          </w:p>
        </w:tc>
      </w:tr>
      <w:tr w:rsidR="00B9603E" w:rsidRPr="00B9603E" w14:paraId="627DA52D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169410E2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RO_CUMS</w:t>
            </w:r>
          </w:p>
        </w:tc>
        <w:tc>
          <w:tcPr>
            <w:tcW w:w="0" w:type="auto"/>
            <w:hideMark/>
          </w:tcPr>
          <w:p w14:paraId="4958645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5F0E97A7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DDCBC08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265AF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Numero de </w:t>
            </w: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ms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asociados al expediente.</w:t>
            </w:r>
          </w:p>
        </w:tc>
      </w:tr>
      <w:tr w:rsidR="00B9603E" w:rsidRPr="00B9603E" w14:paraId="3CCEA9D8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0936A690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ALOR_UIT</w:t>
            </w:r>
          </w:p>
        </w:tc>
        <w:tc>
          <w:tcPr>
            <w:tcW w:w="0" w:type="auto"/>
            <w:hideMark/>
          </w:tcPr>
          <w:p w14:paraId="10A0956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4,2)</w:t>
            </w:r>
          </w:p>
        </w:tc>
        <w:tc>
          <w:tcPr>
            <w:tcW w:w="0" w:type="auto"/>
            <w:hideMark/>
          </w:tcPr>
          <w:p w14:paraId="7B90D8B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ED63905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566787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Sumatoria del valor </w:t>
            </w: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it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todas las multas asociadas al expediente</w:t>
            </w:r>
          </w:p>
        </w:tc>
      </w:tr>
      <w:tr w:rsidR="00B9603E" w:rsidRPr="00B9603E" w14:paraId="7219BECA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F568A6D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OR_ASOCU</w:t>
            </w:r>
          </w:p>
        </w:tc>
        <w:tc>
          <w:tcPr>
            <w:tcW w:w="0" w:type="auto"/>
            <w:hideMark/>
          </w:tcPr>
          <w:p w14:paraId="160951F7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5,2)</w:t>
            </w:r>
          </w:p>
        </w:tc>
        <w:tc>
          <w:tcPr>
            <w:tcW w:w="0" w:type="auto"/>
            <w:hideMark/>
          </w:tcPr>
          <w:p w14:paraId="7E9A267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AC2130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61843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umatoria del porcentaje de todas las multas asociadas al expediente</w:t>
            </w:r>
          </w:p>
        </w:tc>
      </w:tr>
      <w:tr w:rsidR="00B9603E" w:rsidRPr="00B9603E" w14:paraId="30424EA0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60B94DE9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ASOCU</w:t>
            </w:r>
          </w:p>
        </w:tc>
        <w:tc>
          <w:tcPr>
            <w:tcW w:w="0" w:type="auto"/>
            <w:hideMark/>
          </w:tcPr>
          <w:p w14:paraId="3FEEBE3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2)</w:t>
            </w:r>
          </w:p>
        </w:tc>
        <w:tc>
          <w:tcPr>
            <w:tcW w:w="0" w:type="auto"/>
            <w:hideMark/>
          </w:tcPr>
          <w:p w14:paraId="4504CE6D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470022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0EF10D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umatoria del monto del porcentaje de todas las multas asociadas al expediente</w:t>
            </w:r>
          </w:p>
        </w:tc>
      </w:tr>
      <w:tr w:rsidR="00B9603E" w:rsidRPr="00B9603E" w14:paraId="529FEB00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7ACF0DDD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_INGRESO</w:t>
            </w:r>
          </w:p>
        </w:tc>
        <w:tc>
          <w:tcPr>
            <w:tcW w:w="0" w:type="auto"/>
            <w:hideMark/>
          </w:tcPr>
          <w:p w14:paraId="7453CAE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4D9BBDE2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AD06955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65C0BD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</w:t>
            </w: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generacion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expediente</w:t>
            </w:r>
          </w:p>
        </w:tc>
      </w:tr>
      <w:tr w:rsidR="00B9603E" w:rsidRPr="00B9603E" w14:paraId="6E7A1DA7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C073EC2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USUARIO_INGRESO</w:t>
            </w:r>
          </w:p>
        </w:tc>
        <w:tc>
          <w:tcPr>
            <w:tcW w:w="0" w:type="auto"/>
            <w:hideMark/>
          </w:tcPr>
          <w:p w14:paraId="1CFF7790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F9A960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87B0FD2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1AAD60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usuario que genera el expediente</w:t>
            </w:r>
          </w:p>
        </w:tc>
      </w:tr>
      <w:tr w:rsidR="00B9603E" w:rsidRPr="00B9603E" w14:paraId="3A0E677D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DD09171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</w:t>
            </w:r>
          </w:p>
        </w:tc>
        <w:tc>
          <w:tcPr>
            <w:tcW w:w="0" w:type="auto"/>
            <w:hideMark/>
          </w:tcPr>
          <w:p w14:paraId="25688CF8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36F4D5A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9B5D73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0E2782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registro</w:t>
            </w:r>
          </w:p>
        </w:tc>
      </w:tr>
      <w:tr w:rsidR="00B9603E" w:rsidRPr="00B9603E" w14:paraId="37E62446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5A50844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FECCREACION</w:t>
            </w:r>
          </w:p>
        </w:tc>
        <w:tc>
          <w:tcPr>
            <w:tcW w:w="0" w:type="auto"/>
            <w:hideMark/>
          </w:tcPr>
          <w:p w14:paraId="373B08B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6ECA69E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64D0AA5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9E4C6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76014D97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130A59E3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USUCREACION</w:t>
            </w:r>
          </w:p>
        </w:tc>
        <w:tc>
          <w:tcPr>
            <w:tcW w:w="0" w:type="auto"/>
            <w:hideMark/>
          </w:tcPr>
          <w:p w14:paraId="0F2725B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0" w:type="auto"/>
            <w:hideMark/>
          </w:tcPr>
          <w:p w14:paraId="6BDFC06A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1E58CE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5B776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UIT de la multa</w:t>
            </w:r>
          </w:p>
        </w:tc>
      </w:tr>
      <w:tr w:rsidR="00B9603E" w:rsidRPr="00B9603E" w14:paraId="1D0EC4FE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2B0A8528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FECMODIFICACION</w:t>
            </w:r>
          </w:p>
        </w:tc>
        <w:tc>
          <w:tcPr>
            <w:tcW w:w="0" w:type="auto"/>
            <w:hideMark/>
          </w:tcPr>
          <w:p w14:paraId="4DA30734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02582E2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BEF8D5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0D6600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1C75D46D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AA7F4EE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USUMODIFICACION</w:t>
            </w:r>
          </w:p>
        </w:tc>
        <w:tc>
          <w:tcPr>
            <w:tcW w:w="0" w:type="auto"/>
            <w:hideMark/>
          </w:tcPr>
          <w:p w14:paraId="786C38EE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0" w:type="auto"/>
            <w:hideMark/>
          </w:tcPr>
          <w:p w14:paraId="6AD106E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003DE0E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6ABA31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2BF0D610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6F631F47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_EXPECTATIVA_COBRO</w:t>
            </w:r>
          </w:p>
        </w:tc>
        <w:tc>
          <w:tcPr>
            <w:tcW w:w="0" w:type="auto"/>
            <w:hideMark/>
          </w:tcPr>
          <w:p w14:paraId="48B3E42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38445B4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16F561E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4778C5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la expectativa de cobro asociada al expediente</w:t>
            </w:r>
          </w:p>
        </w:tc>
      </w:tr>
      <w:tr w:rsidR="00B9603E" w:rsidRPr="00B9603E" w14:paraId="3555C3AC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150FC01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UIT</w:t>
            </w:r>
          </w:p>
        </w:tc>
        <w:tc>
          <w:tcPr>
            <w:tcW w:w="0" w:type="auto"/>
            <w:hideMark/>
          </w:tcPr>
          <w:p w14:paraId="2AE08430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2)</w:t>
            </w:r>
          </w:p>
        </w:tc>
        <w:tc>
          <w:tcPr>
            <w:tcW w:w="0" w:type="auto"/>
            <w:hideMark/>
          </w:tcPr>
          <w:p w14:paraId="023BE668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F02C367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0F12E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Sumatoria del monto </w:t>
            </w: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it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todas las multas asociadas al expediente</w:t>
            </w:r>
          </w:p>
        </w:tc>
      </w:tr>
      <w:tr w:rsidR="00B9603E" w:rsidRPr="00B9603E" w14:paraId="3A1E63ED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36407274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COSTAS</w:t>
            </w:r>
          </w:p>
        </w:tc>
        <w:tc>
          <w:tcPr>
            <w:tcW w:w="0" w:type="auto"/>
            <w:hideMark/>
          </w:tcPr>
          <w:p w14:paraId="6173A53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2C96A12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9B10B0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016F7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total de las costas acumuladas.</w:t>
            </w:r>
          </w:p>
        </w:tc>
      </w:tr>
      <w:tr w:rsidR="00B9603E" w:rsidRPr="00B9603E" w14:paraId="0DA625BA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3AEC5550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INTERES</w:t>
            </w:r>
          </w:p>
        </w:tc>
        <w:tc>
          <w:tcPr>
            <w:tcW w:w="0" w:type="auto"/>
            <w:hideMark/>
          </w:tcPr>
          <w:p w14:paraId="1791AC37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A887EC4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173F54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966B7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Pago a la fecha</w:t>
            </w:r>
          </w:p>
        </w:tc>
      </w:tr>
      <w:tr w:rsidR="00B9603E" w:rsidRPr="00B9603E" w14:paraId="47D8A07F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3A021475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INTERES_MORATORIO</w:t>
            </w:r>
          </w:p>
        </w:tc>
        <w:tc>
          <w:tcPr>
            <w:tcW w:w="0" w:type="auto"/>
            <w:hideMark/>
          </w:tcPr>
          <w:p w14:paraId="7CD795B5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75972C5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38D4C3E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B2AE62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Pagado a la fecha</w:t>
            </w:r>
          </w:p>
        </w:tc>
      </w:tr>
      <w:tr w:rsidR="00B9603E" w:rsidRPr="00B9603E" w14:paraId="3CC48A7E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C91F922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NTO_TOTAL_DEUDA</w:t>
            </w:r>
          </w:p>
        </w:tc>
        <w:tc>
          <w:tcPr>
            <w:tcW w:w="0" w:type="auto"/>
            <w:hideMark/>
          </w:tcPr>
          <w:p w14:paraId="670F74C0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6FEDD10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A739D8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0703C4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329478F0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B01C76F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_AMORTIZADO</w:t>
            </w:r>
          </w:p>
        </w:tc>
        <w:tc>
          <w:tcPr>
            <w:tcW w:w="0" w:type="auto"/>
            <w:hideMark/>
          </w:tcPr>
          <w:p w14:paraId="6E4CC7F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12A1068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6837BB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2E418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Pagado a la fecha</w:t>
            </w:r>
          </w:p>
        </w:tc>
      </w:tr>
      <w:tr w:rsidR="00B9603E" w:rsidRPr="00B9603E" w14:paraId="09AF9215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04F05F11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_AMORTIZADO_IC</w:t>
            </w:r>
          </w:p>
        </w:tc>
        <w:tc>
          <w:tcPr>
            <w:tcW w:w="0" w:type="auto"/>
            <w:hideMark/>
          </w:tcPr>
          <w:p w14:paraId="147BB46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68C52AE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F0C15C4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ABFA5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0F60177A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2F83E521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_AMORTIZADO_IM</w:t>
            </w:r>
          </w:p>
        </w:tc>
        <w:tc>
          <w:tcPr>
            <w:tcW w:w="0" w:type="auto"/>
            <w:hideMark/>
          </w:tcPr>
          <w:p w14:paraId="71F9F0F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1C9EF720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97B389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374BB5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62A49B05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74716A0D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_AMORTIZADO_COSTAS</w:t>
            </w:r>
          </w:p>
        </w:tc>
        <w:tc>
          <w:tcPr>
            <w:tcW w:w="0" w:type="auto"/>
            <w:hideMark/>
          </w:tcPr>
          <w:p w14:paraId="3DFE608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62CA9D05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1F6B192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06DEF8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280371DA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FDC013B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_AMORTIZADO_DEUDA</w:t>
            </w:r>
          </w:p>
        </w:tc>
        <w:tc>
          <w:tcPr>
            <w:tcW w:w="0" w:type="auto"/>
            <w:hideMark/>
          </w:tcPr>
          <w:p w14:paraId="16281C4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1BD1ECE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F7AC96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8CC8E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0CF60597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27337351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</w:t>
            </w:r>
          </w:p>
        </w:tc>
        <w:tc>
          <w:tcPr>
            <w:tcW w:w="0" w:type="auto"/>
            <w:hideMark/>
          </w:tcPr>
          <w:p w14:paraId="7BDBA9F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351443C5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578AAB7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13A19A0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Pagado a la fecha</w:t>
            </w:r>
          </w:p>
        </w:tc>
      </w:tr>
      <w:tr w:rsidR="00B9603E" w:rsidRPr="00B9603E" w14:paraId="4269335F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5412C00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_IC</w:t>
            </w:r>
          </w:p>
        </w:tc>
        <w:tc>
          <w:tcPr>
            <w:tcW w:w="0" w:type="auto"/>
            <w:hideMark/>
          </w:tcPr>
          <w:p w14:paraId="4041D40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38706DE2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C34404E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93DBF0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3176BD06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8E48B4B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_IM</w:t>
            </w:r>
          </w:p>
        </w:tc>
        <w:tc>
          <w:tcPr>
            <w:tcW w:w="0" w:type="auto"/>
            <w:hideMark/>
          </w:tcPr>
          <w:p w14:paraId="52C0968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15BDAE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BE91D7D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1D3B3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54883227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333E608E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_COSTAS</w:t>
            </w:r>
          </w:p>
        </w:tc>
        <w:tc>
          <w:tcPr>
            <w:tcW w:w="0" w:type="auto"/>
            <w:hideMark/>
          </w:tcPr>
          <w:p w14:paraId="7B0AE51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6C03F527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EE0C9C8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A9FE2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6E8C584C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07F8D20C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_TOTAL_DEUDA</w:t>
            </w:r>
          </w:p>
        </w:tc>
        <w:tc>
          <w:tcPr>
            <w:tcW w:w="0" w:type="auto"/>
            <w:hideMark/>
          </w:tcPr>
          <w:p w14:paraId="6F9EBB9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378FC0FD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0EB6CA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B4D642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10D14F90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19244FE7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FEC_ULT_PAGO</w:t>
            </w:r>
          </w:p>
        </w:tc>
        <w:tc>
          <w:tcPr>
            <w:tcW w:w="0" w:type="auto"/>
            <w:hideMark/>
          </w:tcPr>
          <w:p w14:paraId="211A17E1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0112C6BE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85F1CB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DEAE4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l ultimo pago realizado para el expediente.</w:t>
            </w:r>
          </w:p>
        </w:tc>
      </w:tr>
      <w:tr w:rsidR="00B9603E" w:rsidRPr="00B9603E" w14:paraId="5100347E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48E5F265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LG_TIPO_EXPEDIENTE</w:t>
            </w:r>
          </w:p>
        </w:tc>
        <w:tc>
          <w:tcPr>
            <w:tcW w:w="0" w:type="auto"/>
            <w:hideMark/>
          </w:tcPr>
          <w:p w14:paraId="3890F78A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2C7543B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9B3DAD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DF1A48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a el tipo de expediente como consecuencia del tipo de multa asociada. 1=individual 2=solidaria</w:t>
            </w:r>
          </w:p>
        </w:tc>
      </w:tr>
      <w:tr w:rsidR="00B9603E" w:rsidRPr="00B9603E" w14:paraId="06F962D5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0FEA94D3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LG_SENSIBLE</w:t>
            </w:r>
          </w:p>
        </w:tc>
        <w:tc>
          <w:tcPr>
            <w:tcW w:w="0" w:type="auto"/>
            <w:hideMark/>
          </w:tcPr>
          <w:p w14:paraId="355C2E55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2C6A37E4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1EEE47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BFA3BD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Indica si el expediente ha sido </w:t>
            </w: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talagado</w:t>
            </w:r>
            <w:proofErr w:type="spell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como sensible</w:t>
            </w:r>
          </w:p>
        </w:tc>
      </w:tr>
      <w:tr w:rsidR="00B9603E" w:rsidRPr="00B9603E" w14:paraId="2B701A81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28512F57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LG_EMBARGO</w:t>
            </w:r>
          </w:p>
        </w:tc>
        <w:tc>
          <w:tcPr>
            <w:tcW w:w="0" w:type="auto"/>
            <w:hideMark/>
          </w:tcPr>
          <w:p w14:paraId="4D91EBA8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720A57B5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1D3A621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98FEB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a si el expediente en este momento se encuentra con embargo</w:t>
            </w:r>
          </w:p>
        </w:tc>
      </w:tr>
      <w:tr w:rsidR="00B9603E" w:rsidRPr="00B9603E" w14:paraId="4C74BCDD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06B59BE9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_ESTADO_PAGO</w:t>
            </w:r>
          </w:p>
        </w:tc>
        <w:tc>
          <w:tcPr>
            <w:tcW w:w="0" w:type="auto"/>
            <w:hideMark/>
          </w:tcPr>
          <w:p w14:paraId="002AF358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AC62534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E8DF22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8F246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35AD88C7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357E59A1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LG_CANCELADO</w:t>
            </w:r>
          </w:p>
        </w:tc>
        <w:tc>
          <w:tcPr>
            <w:tcW w:w="0" w:type="auto"/>
            <w:hideMark/>
          </w:tcPr>
          <w:p w14:paraId="4B414C2E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2314609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FCB7A6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243FBA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B9603E" w:rsidRPr="00B9603E" w14:paraId="702FD5E6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D651BB3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AREA_COBRANZA</w:t>
            </w:r>
          </w:p>
        </w:tc>
        <w:tc>
          <w:tcPr>
            <w:tcW w:w="0" w:type="auto"/>
            <w:hideMark/>
          </w:tcPr>
          <w:p w14:paraId="0AE480F7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7B343C8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E02D4B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A864CC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762DD90E" w14:textId="77777777" w:rsidR="00B9603E" w:rsidRPr="00B9603E" w:rsidRDefault="00000000" w:rsidP="00B9603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3840D2B">
          <v:rect id="_x0000_i1036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B9603E" w:rsidRPr="00B9603E" w14:paraId="34B57EB4" w14:textId="77777777" w:rsidTr="00B9603E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57ECDBB4" w14:textId="77777777" w:rsidR="00B9603E" w:rsidRPr="00B9603E" w:rsidRDefault="00B9603E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bookmarkStart w:id="35" w:name="Primary_Key"/>
            <w:bookmarkEnd w:id="35"/>
            <w:proofErr w:type="spellStart"/>
            <w:r w:rsidRPr="00B9603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B9603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31CA91F6" w14:textId="77777777" w:rsidR="00B9603E" w:rsidRPr="00B9603E" w:rsidRDefault="00B9603E" w:rsidP="00B9603E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219"/>
      </w:tblGrid>
      <w:tr w:rsidR="00B9603E" w:rsidRPr="00B9603E" w14:paraId="668EEE15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434E6AA6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25E4BCE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B9603E" w:rsidRPr="00B9603E" w14:paraId="21E62007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14508A14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6676</w:t>
            </w:r>
          </w:p>
        </w:tc>
        <w:tc>
          <w:tcPr>
            <w:tcW w:w="0" w:type="auto"/>
            <w:hideMark/>
          </w:tcPr>
          <w:p w14:paraId="70CDCAB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XPEDIENTE</w:t>
            </w:r>
          </w:p>
        </w:tc>
      </w:tr>
    </w:tbl>
    <w:p w14:paraId="14676EB5" w14:textId="77777777" w:rsidR="00B9603E" w:rsidRPr="00B9603E" w:rsidRDefault="00000000" w:rsidP="00B9603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2BFA2A60">
          <v:rect id="_x0000_i1037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B9603E" w:rsidRPr="00B9603E" w14:paraId="5786B45E" w14:textId="77777777" w:rsidTr="00B9603E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5F0ED824" w14:textId="77777777" w:rsidR="00B9603E" w:rsidRPr="00B9603E" w:rsidRDefault="00B9603E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bookmarkStart w:id="36" w:name="Foreign_Keys"/>
            <w:bookmarkEnd w:id="36"/>
            <w:proofErr w:type="spellStart"/>
            <w:r w:rsidRPr="00B9603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Foreign</w:t>
            </w:r>
            <w:proofErr w:type="spellEnd"/>
            <w:r w:rsidRPr="00B9603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</w:t>
            </w:r>
            <w:proofErr w:type="spellStart"/>
            <w:r w:rsidRPr="00B9603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Keys</w:t>
            </w:r>
            <w:proofErr w:type="spellEnd"/>
          </w:p>
        </w:tc>
      </w:tr>
    </w:tbl>
    <w:p w14:paraId="65C26B70" w14:textId="77777777" w:rsidR="00B9603E" w:rsidRPr="00B9603E" w:rsidRDefault="00B9603E" w:rsidP="00B9603E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1641"/>
        <w:gridCol w:w="2465"/>
        <w:gridCol w:w="1346"/>
      </w:tblGrid>
      <w:tr w:rsidR="00B9603E" w:rsidRPr="00B9603E" w14:paraId="7C7C23B9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6EA09A1A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2244BF4C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426B9728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Referencing</w:t>
            </w:r>
            <w:proofErr w:type="spellEnd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 xml:space="preserve"> Table</w:t>
            </w:r>
          </w:p>
        </w:tc>
        <w:tc>
          <w:tcPr>
            <w:tcW w:w="0" w:type="auto"/>
            <w:hideMark/>
          </w:tcPr>
          <w:p w14:paraId="3492BD7D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B9603E" w:rsidRPr="00B9603E" w14:paraId="4C302861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41735CB4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K_EXPED_ID_MOTIVO</w:t>
            </w:r>
          </w:p>
        </w:tc>
        <w:tc>
          <w:tcPr>
            <w:tcW w:w="0" w:type="auto"/>
            <w:hideMark/>
          </w:tcPr>
          <w:p w14:paraId="01B83FD5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OTIVO</w:t>
            </w:r>
          </w:p>
        </w:tc>
        <w:tc>
          <w:tcPr>
            <w:tcW w:w="0" w:type="auto"/>
            <w:hideMark/>
          </w:tcPr>
          <w:p w14:paraId="14758B1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_SCOB_EST_EXP_COB_MOTIVO</w:t>
            </w:r>
          </w:p>
        </w:tc>
        <w:tc>
          <w:tcPr>
            <w:tcW w:w="0" w:type="auto"/>
            <w:hideMark/>
          </w:tcPr>
          <w:p w14:paraId="7C651053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OTIVO</w:t>
            </w:r>
          </w:p>
        </w:tc>
      </w:tr>
      <w:tr w:rsidR="00B9603E" w:rsidRPr="00B9603E" w14:paraId="117E6658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6E89DE30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69829</w:t>
            </w:r>
          </w:p>
        </w:tc>
        <w:tc>
          <w:tcPr>
            <w:tcW w:w="0" w:type="auto"/>
            <w:hideMark/>
          </w:tcPr>
          <w:p w14:paraId="3A1DC62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_EXPEDIENTE</w:t>
            </w:r>
          </w:p>
        </w:tc>
        <w:tc>
          <w:tcPr>
            <w:tcW w:w="0" w:type="auto"/>
            <w:hideMark/>
          </w:tcPr>
          <w:p w14:paraId="2348BE8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_SCOB_EST_EXP_COB</w:t>
            </w:r>
          </w:p>
        </w:tc>
        <w:tc>
          <w:tcPr>
            <w:tcW w:w="0" w:type="auto"/>
            <w:hideMark/>
          </w:tcPr>
          <w:p w14:paraId="38C24FD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ST_EXP_COB</w:t>
            </w:r>
          </w:p>
        </w:tc>
      </w:tr>
    </w:tbl>
    <w:p w14:paraId="3928F305" w14:textId="77777777" w:rsidR="00B9603E" w:rsidRPr="00B9603E" w:rsidRDefault="00000000" w:rsidP="00B9603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3738732D">
          <v:rect id="_x0000_i1038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B9603E" w:rsidRPr="00B9603E" w14:paraId="5B0FF916" w14:textId="77777777" w:rsidTr="00B9603E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72FFD15E" w14:textId="77777777" w:rsidR="00B9603E" w:rsidRPr="00B9603E" w:rsidRDefault="00B9603E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bookmarkStart w:id="37" w:name="Indexes"/>
            <w:bookmarkEnd w:id="37"/>
            <w:r w:rsidRPr="00B9603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0ED3973D" w14:textId="77777777" w:rsidR="00B9603E" w:rsidRPr="00B9603E" w:rsidRDefault="00B9603E" w:rsidP="00B9603E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1641"/>
        <w:gridCol w:w="621"/>
      </w:tblGrid>
      <w:tr w:rsidR="00B9603E" w:rsidRPr="00B9603E" w14:paraId="5D5907E1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665DB542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3FF845D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6C85A006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B9603E" w:rsidRPr="00B9603E" w14:paraId="5CB11649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3B902CC3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EXPED_COD_ESTADO</w:t>
            </w:r>
          </w:p>
        </w:tc>
        <w:tc>
          <w:tcPr>
            <w:tcW w:w="0" w:type="auto"/>
            <w:hideMark/>
          </w:tcPr>
          <w:p w14:paraId="25120F81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_EXPEDIENTE</w:t>
            </w:r>
          </w:p>
        </w:tc>
        <w:tc>
          <w:tcPr>
            <w:tcW w:w="0" w:type="auto"/>
            <w:hideMark/>
          </w:tcPr>
          <w:p w14:paraId="40E9997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B9603E" w:rsidRPr="00B9603E" w14:paraId="08CE1904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10B0E73B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EXPED_ESTADO</w:t>
            </w:r>
          </w:p>
        </w:tc>
        <w:tc>
          <w:tcPr>
            <w:tcW w:w="0" w:type="auto"/>
            <w:hideMark/>
          </w:tcPr>
          <w:p w14:paraId="6DA38DCF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</w:t>
            </w:r>
          </w:p>
        </w:tc>
        <w:tc>
          <w:tcPr>
            <w:tcW w:w="0" w:type="auto"/>
            <w:hideMark/>
          </w:tcPr>
          <w:p w14:paraId="36843410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B9603E" w:rsidRPr="00B9603E" w14:paraId="042024A5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65A261B4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EXPEDIENTE_ANIO</w:t>
            </w:r>
          </w:p>
        </w:tc>
        <w:tc>
          <w:tcPr>
            <w:tcW w:w="0" w:type="auto"/>
            <w:hideMark/>
          </w:tcPr>
          <w:p w14:paraId="218B198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</w:t>
            </w:r>
          </w:p>
        </w:tc>
        <w:tc>
          <w:tcPr>
            <w:tcW w:w="0" w:type="auto"/>
            <w:hideMark/>
          </w:tcPr>
          <w:p w14:paraId="705EE911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B9603E" w:rsidRPr="00B9603E" w14:paraId="0397F15E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602A7DF8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EXPEDIENTE_IDAREACOBRANZA</w:t>
            </w:r>
          </w:p>
        </w:tc>
        <w:tc>
          <w:tcPr>
            <w:tcW w:w="0" w:type="auto"/>
            <w:hideMark/>
          </w:tcPr>
          <w:p w14:paraId="592F7D7E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AREA_COBRANZA</w:t>
            </w:r>
          </w:p>
        </w:tc>
        <w:tc>
          <w:tcPr>
            <w:tcW w:w="0" w:type="auto"/>
            <w:hideMark/>
          </w:tcPr>
          <w:p w14:paraId="0DEE21E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B9603E" w:rsidRPr="00B9603E" w14:paraId="370BBDB9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77135114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EXPEDIENTE_NRO_EXPED</w:t>
            </w:r>
          </w:p>
        </w:tc>
        <w:tc>
          <w:tcPr>
            <w:tcW w:w="0" w:type="auto"/>
            <w:hideMark/>
          </w:tcPr>
          <w:p w14:paraId="3B1A535E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_EXPEDIENTE</w:t>
            </w:r>
          </w:p>
        </w:tc>
        <w:tc>
          <w:tcPr>
            <w:tcW w:w="0" w:type="auto"/>
            <w:hideMark/>
          </w:tcPr>
          <w:p w14:paraId="7BFD1496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B9603E" w:rsidRPr="00B9603E" w14:paraId="5A524CA0" w14:textId="77777777" w:rsidTr="00B9603E">
        <w:trPr>
          <w:tblCellSpacing w:w="15" w:type="dxa"/>
        </w:trPr>
        <w:tc>
          <w:tcPr>
            <w:tcW w:w="0" w:type="auto"/>
            <w:hideMark/>
          </w:tcPr>
          <w:p w14:paraId="587A262A" w14:textId="77777777" w:rsidR="00B9603E" w:rsidRPr="00B9603E" w:rsidRDefault="00B9603E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6676</w:t>
            </w:r>
          </w:p>
        </w:tc>
        <w:tc>
          <w:tcPr>
            <w:tcW w:w="0" w:type="auto"/>
            <w:hideMark/>
          </w:tcPr>
          <w:p w14:paraId="61170FCB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XPEDIENTE</w:t>
            </w:r>
          </w:p>
        </w:tc>
        <w:tc>
          <w:tcPr>
            <w:tcW w:w="0" w:type="auto"/>
            <w:hideMark/>
          </w:tcPr>
          <w:p w14:paraId="4CC5C639" w14:textId="77777777" w:rsidR="00B9603E" w:rsidRPr="00B9603E" w:rsidRDefault="00B9603E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B9603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225280C0" w14:textId="513A5A4E" w:rsidR="00B9603E" w:rsidRDefault="00000000" w:rsidP="00B9603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0BA75812">
          <v:rect id="_x0000_i1039" style="width:0;height:1.5pt" o:hralign="center" o:hrstd="t" o:hrnoshade="t" o:hr="t" fillcolor="black" stroked="f"/>
        </w:pict>
      </w:r>
    </w:p>
    <w:p w14:paraId="46A743D1" w14:textId="19E18ED5" w:rsidR="00DA4284" w:rsidRDefault="00DA4284" w:rsidP="00B9603E">
      <w:pPr>
        <w:rPr>
          <w:rFonts w:asciiTheme="minorHAnsi" w:hAnsiTheme="minorHAnsi" w:cstheme="minorHAnsi"/>
          <w:sz w:val="18"/>
          <w:szCs w:val="18"/>
        </w:rPr>
      </w:pPr>
    </w:p>
    <w:p w14:paraId="215AAF76" w14:textId="2ECDA4F9" w:rsidR="00371BAF" w:rsidRDefault="00DA4284" w:rsidP="00371BAF">
      <w:pPr>
        <w:jc w:val="left"/>
        <w:outlineLvl w:val="2"/>
      </w:pPr>
      <w:r>
        <w:rPr>
          <w:rFonts w:asciiTheme="minorHAnsi" w:hAnsiTheme="minorHAnsi" w:cstheme="minorHAnsi"/>
          <w:sz w:val="18"/>
          <w:szCs w:val="18"/>
        </w:rPr>
        <w:br w:type="page"/>
      </w:r>
      <w:bookmarkStart w:id="38" w:name="_Toc111822845"/>
      <w:r w:rsidR="00371BAF" w:rsidRPr="004D10F1">
        <w:rPr>
          <w:rFonts w:asciiTheme="minorHAnsi" w:hAnsiTheme="minorHAnsi" w:cstheme="minorHAnsi"/>
          <w:b/>
          <w:bCs/>
          <w:sz w:val="18"/>
          <w:szCs w:val="18"/>
        </w:rPr>
        <w:lastRenderedPageBreak/>
        <w:t>USR_SICOB.T_SCOB_</w:t>
      </w:r>
      <w:r w:rsidR="00371BAF">
        <w:rPr>
          <w:rFonts w:asciiTheme="minorHAnsi" w:hAnsiTheme="minorHAnsi" w:cstheme="minorHAnsi"/>
          <w:b/>
          <w:bCs/>
          <w:sz w:val="18"/>
          <w:szCs w:val="18"/>
        </w:rPr>
        <w:t>EXPEDIENTE_MULTA</w:t>
      </w:r>
      <w:bookmarkEnd w:id="38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2"/>
        <w:gridCol w:w="1683"/>
      </w:tblGrid>
      <w:tr w:rsidR="007B514B" w:rsidRPr="007B514B" w14:paraId="0720E7F3" w14:textId="77777777" w:rsidTr="007B51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6135A" w14:textId="77777777" w:rsidR="007B514B" w:rsidRPr="007B514B" w:rsidRDefault="007B514B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7B514B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USR_SICOB@LOGISTICA</w:t>
            </w:r>
          </w:p>
        </w:tc>
        <w:tc>
          <w:tcPr>
            <w:tcW w:w="0" w:type="auto"/>
            <w:vAlign w:val="center"/>
            <w:hideMark/>
          </w:tcPr>
          <w:p w14:paraId="42C127CE" w14:textId="77777777" w:rsidR="007B514B" w:rsidRPr="007B514B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proofErr w:type="spellStart"/>
              <w:r w:rsidR="007B514B" w:rsidRPr="007B514B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146F0E27" w14:textId="77777777" w:rsidR="007B514B" w:rsidRPr="007B514B" w:rsidRDefault="007B514B" w:rsidP="007B514B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31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7B514B" w:rsidRPr="007B514B" w14:paraId="2B45B18A" w14:textId="77777777" w:rsidTr="007B514B">
        <w:trPr>
          <w:tblCellSpacing w:w="15" w:type="dxa"/>
        </w:trPr>
        <w:tc>
          <w:tcPr>
            <w:tcW w:w="8871" w:type="dxa"/>
            <w:shd w:val="clear" w:color="auto" w:fill="E0E0E0"/>
            <w:vAlign w:val="center"/>
            <w:hideMark/>
          </w:tcPr>
          <w:p w14:paraId="037E9C7A" w14:textId="77777777" w:rsidR="007B514B" w:rsidRPr="007B514B" w:rsidRDefault="007B514B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T_SCOB_EXPEDIENTE_MULTA</w:t>
            </w:r>
          </w:p>
        </w:tc>
      </w:tr>
    </w:tbl>
    <w:p w14:paraId="2BB8BDF8" w14:textId="77777777" w:rsidR="007B514B" w:rsidRPr="007B514B" w:rsidRDefault="00000000" w:rsidP="007B514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02B7C028">
          <v:rect id="_x0000_i1040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7B514B" w:rsidRPr="007B514B" w14:paraId="23859CF2" w14:textId="77777777" w:rsidTr="007B514B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695CADD4" w14:textId="77777777" w:rsidR="007B514B" w:rsidRPr="007B514B" w:rsidRDefault="007B514B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57E2BE37" w14:textId="77777777" w:rsidR="007B514B" w:rsidRPr="007B514B" w:rsidRDefault="007B514B" w:rsidP="007B514B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1249"/>
        <w:gridCol w:w="712"/>
        <w:gridCol w:w="614"/>
        <w:gridCol w:w="3314"/>
      </w:tblGrid>
      <w:tr w:rsidR="007B514B" w:rsidRPr="007B514B" w14:paraId="17AEF44F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30A816B4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B7BBF3F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1564B526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53861D70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5B243916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7B514B" w:rsidRPr="007B514B" w14:paraId="71EBAB8F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2DDF4315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EXPEDIENTE_MULTA</w:t>
            </w:r>
          </w:p>
        </w:tc>
        <w:tc>
          <w:tcPr>
            <w:tcW w:w="0" w:type="auto"/>
            <w:hideMark/>
          </w:tcPr>
          <w:p w14:paraId="691D41EF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2776EB4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DEB30D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87D463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7B514B" w:rsidRPr="007B514B" w14:paraId="0056B694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792185BB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MULTA</w:t>
            </w:r>
          </w:p>
        </w:tc>
        <w:tc>
          <w:tcPr>
            <w:tcW w:w="0" w:type="auto"/>
            <w:hideMark/>
          </w:tcPr>
          <w:p w14:paraId="16144FA5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4403865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EC05128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F65CE6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. de Multa</w:t>
            </w:r>
          </w:p>
        </w:tc>
      </w:tr>
      <w:tr w:rsidR="007B514B" w:rsidRPr="007B514B" w14:paraId="4340F668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19A70922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EXPEDIENTE</w:t>
            </w:r>
          </w:p>
        </w:tc>
        <w:tc>
          <w:tcPr>
            <w:tcW w:w="0" w:type="auto"/>
            <w:hideMark/>
          </w:tcPr>
          <w:p w14:paraId="38162E20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45F4627D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B7331CC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4A3787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</w:t>
            </w:r>
            <w:proofErr w:type="spellStart"/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co</w:t>
            </w:r>
            <w:proofErr w:type="spellEnd"/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identificador de un expediente</w:t>
            </w:r>
          </w:p>
        </w:tc>
      </w:tr>
      <w:tr w:rsidR="007B514B" w:rsidRPr="007B514B" w14:paraId="7AF000CC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2E39CEBF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</w:t>
            </w:r>
          </w:p>
        </w:tc>
        <w:tc>
          <w:tcPr>
            <w:tcW w:w="0" w:type="auto"/>
            <w:hideMark/>
          </w:tcPr>
          <w:p w14:paraId="7ABD3C7E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48C69613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5782AC0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0CC50A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7B514B" w:rsidRPr="007B514B" w14:paraId="6DCF065D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645B8F2A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FECCREACION</w:t>
            </w:r>
          </w:p>
        </w:tc>
        <w:tc>
          <w:tcPr>
            <w:tcW w:w="0" w:type="auto"/>
            <w:hideMark/>
          </w:tcPr>
          <w:p w14:paraId="27901E3E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5EE4FE26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1F6D88A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DDECB7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7B514B" w:rsidRPr="007B514B" w14:paraId="76743E5F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3A340E7A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USUCREACION</w:t>
            </w:r>
          </w:p>
        </w:tc>
        <w:tc>
          <w:tcPr>
            <w:tcW w:w="0" w:type="auto"/>
            <w:hideMark/>
          </w:tcPr>
          <w:p w14:paraId="7A1C3F59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0" w:type="auto"/>
            <w:hideMark/>
          </w:tcPr>
          <w:p w14:paraId="28B74227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9719FB9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092F9C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7B514B" w:rsidRPr="007B514B" w14:paraId="46DB4AB5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6489C662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FECMODIFICACION</w:t>
            </w:r>
          </w:p>
        </w:tc>
        <w:tc>
          <w:tcPr>
            <w:tcW w:w="0" w:type="auto"/>
            <w:hideMark/>
          </w:tcPr>
          <w:p w14:paraId="148C91D1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6FC2CE33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F6D5B1D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4D2042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7B514B" w:rsidRPr="007B514B" w14:paraId="03629A46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65CDED93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USUMODIFICACION</w:t>
            </w:r>
          </w:p>
        </w:tc>
        <w:tc>
          <w:tcPr>
            <w:tcW w:w="0" w:type="auto"/>
            <w:hideMark/>
          </w:tcPr>
          <w:p w14:paraId="282008DB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0" w:type="auto"/>
            <w:hideMark/>
          </w:tcPr>
          <w:p w14:paraId="700074F9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C94763B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88A65A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78C51F28" w14:textId="77777777" w:rsidR="007B514B" w:rsidRPr="007B514B" w:rsidRDefault="00000000" w:rsidP="007B514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5E535E39">
          <v:rect id="_x0000_i1041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7B514B" w:rsidRPr="007B514B" w14:paraId="3CB98E7F" w14:textId="77777777" w:rsidTr="007B514B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3D49366B" w14:textId="77777777" w:rsidR="007B514B" w:rsidRPr="007B514B" w:rsidRDefault="007B514B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7B514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359C7FFE" w14:textId="77777777" w:rsidR="007B514B" w:rsidRPr="007B514B" w:rsidRDefault="007B514B" w:rsidP="007B514B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846"/>
      </w:tblGrid>
      <w:tr w:rsidR="007B514B" w:rsidRPr="007B514B" w14:paraId="1BEA692E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4FE715A7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F369476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7B514B" w:rsidRPr="007B514B" w14:paraId="766A9A13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0AD1DC5C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6682</w:t>
            </w:r>
          </w:p>
        </w:tc>
        <w:tc>
          <w:tcPr>
            <w:tcW w:w="0" w:type="auto"/>
            <w:hideMark/>
          </w:tcPr>
          <w:p w14:paraId="2FFF7650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XPEDIENTE_MULTA</w:t>
            </w:r>
          </w:p>
        </w:tc>
      </w:tr>
    </w:tbl>
    <w:p w14:paraId="72A5C1E3" w14:textId="77777777" w:rsidR="007B514B" w:rsidRPr="007B514B" w:rsidRDefault="00000000" w:rsidP="007B514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3F52AA8B">
          <v:rect id="_x0000_i1042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7B514B" w:rsidRPr="007B514B" w14:paraId="55441398" w14:textId="77777777" w:rsidTr="007B514B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5C0C0C63" w14:textId="77777777" w:rsidR="007B514B" w:rsidRPr="007B514B" w:rsidRDefault="007B514B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Foreign</w:t>
            </w:r>
            <w:proofErr w:type="spellEnd"/>
            <w:r w:rsidRPr="007B514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</w:t>
            </w:r>
            <w:proofErr w:type="spellStart"/>
            <w:r w:rsidRPr="007B514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Keys</w:t>
            </w:r>
            <w:proofErr w:type="spellEnd"/>
          </w:p>
        </w:tc>
      </w:tr>
    </w:tbl>
    <w:p w14:paraId="2FB0A20F" w14:textId="77777777" w:rsidR="007B514B" w:rsidRPr="007B514B" w:rsidRDefault="007B514B" w:rsidP="007B514B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204"/>
        <w:gridCol w:w="1621"/>
        <w:gridCol w:w="1219"/>
      </w:tblGrid>
      <w:tr w:rsidR="007B514B" w:rsidRPr="007B514B" w14:paraId="13839F94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2645EC3F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384FBB6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7FB95240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Referencing</w:t>
            </w:r>
            <w:proofErr w:type="spellEnd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 xml:space="preserve"> Table</w:t>
            </w:r>
          </w:p>
        </w:tc>
        <w:tc>
          <w:tcPr>
            <w:tcW w:w="0" w:type="auto"/>
            <w:hideMark/>
          </w:tcPr>
          <w:p w14:paraId="039558FD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7B514B" w:rsidRPr="007B514B" w14:paraId="327F80EF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3B8DB70D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69849</w:t>
            </w:r>
          </w:p>
        </w:tc>
        <w:tc>
          <w:tcPr>
            <w:tcW w:w="0" w:type="auto"/>
            <w:hideMark/>
          </w:tcPr>
          <w:p w14:paraId="46B42FBC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XPEDIENTE</w:t>
            </w:r>
          </w:p>
        </w:tc>
        <w:tc>
          <w:tcPr>
            <w:tcW w:w="0" w:type="auto"/>
            <w:hideMark/>
          </w:tcPr>
          <w:p w14:paraId="09981A1D" w14:textId="77777777" w:rsidR="007B514B" w:rsidRPr="007B514B" w:rsidRDefault="00000000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hyperlink r:id="rId17" w:history="1">
              <w:r w:rsidR="007B514B" w:rsidRPr="007B514B">
                <w:rPr>
                  <w:rStyle w:val="Hipervnculo"/>
                  <w:rFonts w:asciiTheme="minorHAnsi" w:hAnsiTheme="minorHAnsi" w:cstheme="minorHAnsi"/>
                  <w:color w:val="333300"/>
                  <w:sz w:val="18"/>
                  <w:szCs w:val="18"/>
                </w:rPr>
                <w:t>T_SCOB_EXPEDIENTE</w:t>
              </w:r>
            </w:hyperlink>
          </w:p>
        </w:tc>
        <w:tc>
          <w:tcPr>
            <w:tcW w:w="0" w:type="auto"/>
            <w:hideMark/>
          </w:tcPr>
          <w:p w14:paraId="2B2E83B5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XPEDIENTE</w:t>
            </w:r>
          </w:p>
        </w:tc>
      </w:tr>
      <w:tr w:rsidR="007B514B" w:rsidRPr="007B514B" w14:paraId="0F7AB227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608223EB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69898</w:t>
            </w:r>
          </w:p>
        </w:tc>
        <w:tc>
          <w:tcPr>
            <w:tcW w:w="0" w:type="auto"/>
            <w:hideMark/>
          </w:tcPr>
          <w:p w14:paraId="7BA8D911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ULTA</w:t>
            </w:r>
          </w:p>
        </w:tc>
        <w:tc>
          <w:tcPr>
            <w:tcW w:w="0" w:type="auto"/>
            <w:hideMark/>
          </w:tcPr>
          <w:p w14:paraId="179C5432" w14:textId="77777777" w:rsidR="007B514B" w:rsidRPr="007B514B" w:rsidRDefault="00000000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hyperlink r:id="rId18" w:history="1">
              <w:r w:rsidR="007B514B" w:rsidRPr="007B514B">
                <w:rPr>
                  <w:rStyle w:val="Hipervnculo"/>
                  <w:rFonts w:asciiTheme="minorHAnsi" w:hAnsiTheme="minorHAnsi" w:cstheme="minorHAnsi"/>
                  <w:color w:val="333300"/>
                  <w:sz w:val="18"/>
                  <w:szCs w:val="18"/>
                </w:rPr>
                <w:t>T_SCOB_MULTA</w:t>
              </w:r>
            </w:hyperlink>
          </w:p>
        </w:tc>
        <w:tc>
          <w:tcPr>
            <w:tcW w:w="0" w:type="auto"/>
            <w:hideMark/>
          </w:tcPr>
          <w:p w14:paraId="6356AEBF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ULTA</w:t>
            </w:r>
          </w:p>
        </w:tc>
      </w:tr>
    </w:tbl>
    <w:p w14:paraId="711130B2" w14:textId="77777777" w:rsidR="007B514B" w:rsidRPr="007B514B" w:rsidRDefault="00000000" w:rsidP="007B514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1656E4F">
          <v:rect id="_x0000_i1043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7B514B" w:rsidRPr="007B514B" w14:paraId="21E62FA5" w14:textId="77777777" w:rsidTr="007B514B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3B861526" w14:textId="77777777" w:rsidR="007B514B" w:rsidRPr="007B514B" w:rsidRDefault="007B514B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16BE8271" w14:textId="77777777" w:rsidR="007B514B" w:rsidRPr="007B514B" w:rsidRDefault="007B514B" w:rsidP="007B514B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1831"/>
        <w:gridCol w:w="621"/>
      </w:tblGrid>
      <w:tr w:rsidR="007B514B" w:rsidRPr="007B514B" w14:paraId="555CEA04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259EF70E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5E788AEF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5176CB2A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7B514B" w:rsidRPr="007B514B" w14:paraId="24330C43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688A7A89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EXMU_ESTADO</w:t>
            </w:r>
          </w:p>
        </w:tc>
        <w:tc>
          <w:tcPr>
            <w:tcW w:w="0" w:type="auto"/>
            <w:hideMark/>
          </w:tcPr>
          <w:p w14:paraId="238BC6DE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</w:t>
            </w:r>
          </w:p>
        </w:tc>
        <w:tc>
          <w:tcPr>
            <w:tcW w:w="0" w:type="auto"/>
            <w:hideMark/>
          </w:tcPr>
          <w:p w14:paraId="4458F81B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7B514B" w:rsidRPr="007B514B" w14:paraId="56473A2D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556A21C2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EXMU_ID_EXPED</w:t>
            </w:r>
          </w:p>
        </w:tc>
        <w:tc>
          <w:tcPr>
            <w:tcW w:w="0" w:type="auto"/>
            <w:hideMark/>
          </w:tcPr>
          <w:p w14:paraId="639DEAE3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XPEDIENTE</w:t>
            </w:r>
          </w:p>
        </w:tc>
        <w:tc>
          <w:tcPr>
            <w:tcW w:w="0" w:type="auto"/>
            <w:hideMark/>
          </w:tcPr>
          <w:p w14:paraId="3C48F762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7B514B" w:rsidRPr="007B514B" w14:paraId="0F99647A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058FA672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EXMU_ID_MULTA</w:t>
            </w:r>
          </w:p>
        </w:tc>
        <w:tc>
          <w:tcPr>
            <w:tcW w:w="0" w:type="auto"/>
            <w:hideMark/>
          </w:tcPr>
          <w:p w14:paraId="72F10B93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MULTA</w:t>
            </w:r>
          </w:p>
        </w:tc>
        <w:tc>
          <w:tcPr>
            <w:tcW w:w="0" w:type="auto"/>
            <w:hideMark/>
          </w:tcPr>
          <w:p w14:paraId="2455EE08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7B514B" w:rsidRPr="007B514B" w14:paraId="49CF048F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0AB05F4F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T_SCOB_EXPEDIENTE_MULTA_1</w:t>
            </w:r>
          </w:p>
        </w:tc>
        <w:tc>
          <w:tcPr>
            <w:tcW w:w="0" w:type="auto"/>
            <w:hideMark/>
          </w:tcPr>
          <w:p w14:paraId="2B451C03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</w:t>
            </w:r>
            <w:proofErr w:type="gramStart"/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ULTA,ESTADO</w:t>
            </w:r>
            <w:proofErr w:type="gramEnd"/>
          </w:p>
        </w:tc>
        <w:tc>
          <w:tcPr>
            <w:tcW w:w="0" w:type="auto"/>
            <w:hideMark/>
          </w:tcPr>
          <w:p w14:paraId="15506F6A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7B514B" w:rsidRPr="007B514B" w14:paraId="66B38038" w14:textId="77777777" w:rsidTr="007B514B">
        <w:trPr>
          <w:tblCellSpacing w:w="15" w:type="dxa"/>
        </w:trPr>
        <w:tc>
          <w:tcPr>
            <w:tcW w:w="0" w:type="auto"/>
            <w:hideMark/>
          </w:tcPr>
          <w:p w14:paraId="25EEADA1" w14:textId="77777777" w:rsidR="007B514B" w:rsidRPr="007B514B" w:rsidRDefault="007B514B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6682</w:t>
            </w:r>
          </w:p>
        </w:tc>
        <w:tc>
          <w:tcPr>
            <w:tcW w:w="0" w:type="auto"/>
            <w:hideMark/>
          </w:tcPr>
          <w:p w14:paraId="5087BE7F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XPEDIENTE_MULTA</w:t>
            </w:r>
          </w:p>
        </w:tc>
        <w:tc>
          <w:tcPr>
            <w:tcW w:w="0" w:type="auto"/>
            <w:hideMark/>
          </w:tcPr>
          <w:p w14:paraId="02A3F325" w14:textId="77777777" w:rsidR="007B514B" w:rsidRPr="007B514B" w:rsidRDefault="007B514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7B514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0F4AE3E1" w14:textId="421BD7B1" w:rsidR="007B514B" w:rsidRDefault="00000000" w:rsidP="007B514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0B45C869">
          <v:rect id="_x0000_i1044" style="width:0;height:1.5pt" o:hralign="center" o:hrstd="t" o:hrnoshade="t" o:hr="t" fillcolor="black" stroked="f"/>
        </w:pict>
      </w:r>
    </w:p>
    <w:p w14:paraId="412E8A20" w14:textId="3175CBE3" w:rsidR="007B514B" w:rsidRDefault="007B514B" w:rsidP="007B514B">
      <w:pPr>
        <w:rPr>
          <w:rFonts w:asciiTheme="minorHAnsi" w:hAnsiTheme="minorHAnsi" w:cstheme="minorHAnsi"/>
          <w:sz w:val="18"/>
          <w:szCs w:val="18"/>
        </w:rPr>
      </w:pPr>
    </w:p>
    <w:p w14:paraId="0F1B8A47" w14:textId="2C934D5C" w:rsidR="007B514B" w:rsidRDefault="007B514B" w:rsidP="007B514B">
      <w:pPr>
        <w:rPr>
          <w:rFonts w:asciiTheme="minorHAnsi" w:hAnsiTheme="minorHAnsi" w:cstheme="minorHAnsi"/>
          <w:sz w:val="18"/>
          <w:szCs w:val="18"/>
        </w:rPr>
      </w:pPr>
    </w:p>
    <w:p w14:paraId="2B5A1B3B" w14:textId="57BCA985" w:rsidR="00FC5EA5" w:rsidRDefault="007B514B" w:rsidP="00FC5EA5">
      <w:pPr>
        <w:jc w:val="left"/>
        <w:outlineLvl w:val="2"/>
      </w:pPr>
      <w:r>
        <w:rPr>
          <w:rFonts w:asciiTheme="minorHAnsi" w:hAnsiTheme="minorHAnsi" w:cstheme="minorHAnsi"/>
          <w:sz w:val="18"/>
          <w:szCs w:val="18"/>
        </w:rPr>
        <w:br w:type="page"/>
      </w:r>
      <w:bookmarkStart w:id="39" w:name="_Toc111822846"/>
      <w:r w:rsidR="00FC5EA5" w:rsidRPr="004D10F1">
        <w:rPr>
          <w:rFonts w:asciiTheme="minorHAnsi" w:hAnsiTheme="minorHAnsi" w:cstheme="minorHAnsi"/>
          <w:b/>
          <w:bCs/>
          <w:sz w:val="18"/>
          <w:szCs w:val="18"/>
        </w:rPr>
        <w:lastRenderedPageBreak/>
        <w:t>USR_SICOB.T_SCOB_</w:t>
      </w:r>
      <w:r w:rsidR="00FC5EA5">
        <w:rPr>
          <w:rFonts w:asciiTheme="minorHAnsi" w:hAnsiTheme="minorHAnsi" w:cstheme="minorHAnsi"/>
          <w:b/>
          <w:bCs/>
          <w:sz w:val="18"/>
          <w:szCs w:val="18"/>
        </w:rPr>
        <w:t>EXPEDIENTE_PERSONA</w:t>
      </w:r>
      <w:bookmarkEnd w:id="39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2"/>
        <w:gridCol w:w="1683"/>
      </w:tblGrid>
      <w:tr w:rsidR="00C60D1D" w:rsidRPr="00C60D1D" w14:paraId="55DCFA9C" w14:textId="77777777" w:rsidTr="00C60D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A9D40" w14:textId="77777777" w:rsidR="00C60D1D" w:rsidRPr="00C60D1D" w:rsidRDefault="00C60D1D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C60D1D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USR_SICOB@LOGISTICA</w:t>
            </w:r>
          </w:p>
        </w:tc>
        <w:tc>
          <w:tcPr>
            <w:tcW w:w="0" w:type="auto"/>
            <w:vAlign w:val="center"/>
            <w:hideMark/>
          </w:tcPr>
          <w:p w14:paraId="367F89FA" w14:textId="77777777" w:rsidR="00C60D1D" w:rsidRPr="00C60D1D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proofErr w:type="spellStart"/>
              <w:r w:rsidR="00C60D1D" w:rsidRPr="00C60D1D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198714C1" w14:textId="77777777" w:rsidR="00C60D1D" w:rsidRPr="00C60D1D" w:rsidRDefault="00C60D1D" w:rsidP="00C60D1D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31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60D1D" w:rsidRPr="00C60D1D" w14:paraId="5C1896B3" w14:textId="77777777" w:rsidTr="00C60D1D">
        <w:trPr>
          <w:tblCellSpacing w:w="15" w:type="dxa"/>
        </w:trPr>
        <w:tc>
          <w:tcPr>
            <w:tcW w:w="8871" w:type="dxa"/>
            <w:shd w:val="clear" w:color="auto" w:fill="E0E0E0"/>
            <w:vAlign w:val="center"/>
            <w:hideMark/>
          </w:tcPr>
          <w:p w14:paraId="6E340109" w14:textId="77777777" w:rsidR="00C60D1D" w:rsidRPr="00C60D1D" w:rsidRDefault="00C60D1D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T_SCOB_EXPEDIENTE_PERSONA</w:t>
            </w:r>
          </w:p>
        </w:tc>
      </w:tr>
    </w:tbl>
    <w:p w14:paraId="365A488A" w14:textId="77777777" w:rsidR="00C60D1D" w:rsidRPr="00C60D1D" w:rsidRDefault="00000000" w:rsidP="00C60D1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8FF6EA9">
          <v:rect id="_x0000_i1045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60D1D" w:rsidRPr="00C60D1D" w14:paraId="7AD3E7E1" w14:textId="77777777" w:rsidTr="00C60D1D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409DA51C" w14:textId="77777777" w:rsidR="00C60D1D" w:rsidRPr="00C60D1D" w:rsidRDefault="00C60D1D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2E73923C" w14:textId="77777777" w:rsidR="00C60D1D" w:rsidRPr="00C60D1D" w:rsidRDefault="00C60D1D" w:rsidP="00C60D1D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1249"/>
        <w:gridCol w:w="712"/>
        <w:gridCol w:w="614"/>
        <w:gridCol w:w="3806"/>
      </w:tblGrid>
      <w:tr w:rsidR="00C60D1D" w:rsidRPr="00C60D1D" w14:paraId="25A35F57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22BDC610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5642B7A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4EE4D517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3BCFB12B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29CC81FC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C60D1D" w:rsidRPr="00C60D1D" w14:paraId="15667428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078D4854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EXPEDIENTE_PERSONA</w:t>
            </w:r>
          </w:p>
        </w:tc>
        <w:tc>
          <w:tcPr>
            <w:tcW w:w="0" w:type="auto"/>
            <w:hideMark/>
          </w:tcPr>
          <w:p w14:paraId="521C6913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6F7DE56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195A51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AA9D6E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0D1D" w:rsidRPr="00C60D1D" w14:paraId="1273C64A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1682EB4A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EXPEDIENTE</w:t>
            </w:r>
          </w:p>
        </w:tc>
        <w:tc>
          <w:tcPr>
            <w:tcW w:w="0" w:type="auto"/>
            <w:hideMark/>
          </w:tcPr>
          <w:p w14:paraId="378937AC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6298765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23BF33A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EEC11F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</w:t>
            </w:r>
            <w:proofErr w:type="spellStart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co</w:t>
            </w:r>
            <w:proofErr w:type="spellEnd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identificador de un expediente</w:t>
            </w:r>
          </w:p>
        </w:tc>
      </w:tr>
      <w:tr w:rsidR="00C60D1D" w:rsidRPr="00C60D1D" w14:paraId="7F7C3AF6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7E8ABA74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PERSONA</w:t>
            </w:r>
          </w:p>
        </w:tc>
        <w:tc>
          <w:tcPr>
            <w:tcW w:w="0" w:type="auto"/>
            <w:hideMark/>
          </w:tcPr>
          <w:p w14:paraId="2B1FEF79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332CE33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F1D3AD1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6637ED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lmacena a los administrados sancionados o denunciantes</w:t>
            </w:r>
          </w:p>
        </w:tc>
      </w:tr>
      <w:tr w:rsidR="00C60D1D" w:rsidRPr="00C60D1D" w14:paraId="354CFC6C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5BEEF497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PERSONA_DOMICILIO</w:t>
            </w:r>
          </w:p>
        </w:tc>
        <w:tc>
          <w:tcPr>
            <w:tcW w:w="0" w:type="auto"/>
            <w:hideMark/>
          </w:tcPr>
          <w:p w14:paraId="792A1D31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5FAEE6EC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3DDCAF8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C060C2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0D1D" w:rsidRPr="00C60D1D" w14:paraId="59205C43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657C7E25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_TIPO_ENTIDAD</w:t>
            </w:r>
          </w:p>
        </w:tc>
        <w:tc>
          <w:tcPr>
            <w:tcW w:w="0" w:type="auto"/>
            <w:hideMark/>
          </w:tcPr>
          <w:p w14:paraId="74003325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46B70D40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7841EFF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A6192B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Entidades a quienes se </w:t>
            </w:r>
            <w:proofErr w:type="spellStart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rigira</w:t>
            </w:r>
            <w:proofErr w:type="spellEnd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las notificaciones. 1=Entidad Persona 2=Entidad Banco 3=</w:t>
            </w:r>
            <w:proofErr w:type="spellStart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reccion</w:t>
            </w:r>
            <w:proofErr w:type="spellEnd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Una Persona 4=SUNAT 5=PNP 6=SAT 7=CAJA METROPOLITANA 8=Entidad Tasador</w:t>
            </w:r>
          </w:p>
        </w:tc>
      </w:tr>
      <w:tr w:rsidR="00C60D1D" w:rsidRPr="00C60D1D" w14:paraId="67204B1E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498067C8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</w:t>
            </w:r>
          </w:p>
        </w:tc>
        <w:tc>
          <w:tcPr>
            <w:tcW w:w="0" w:type="auto"/>
            <w:hideMark/>
          </w:tcPr>
          <w:p w14:paraId="5E1A3DA5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0" w:type="auto"/>
            <w:hideMark/>
          </w:tcPr>
          <w:p w14:paraId="2FBBC28D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1236C5F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01477C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0D1D" w:rsidRPr="00C60D1D" w14:paraId="7894C2EF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5CEEAD64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FECCREACION</w:t>
            </w:r>
          </w:p>
        </w:tc>
        <w:tc>
          <w:tcPr>
            <w:tcW w:w="0" w:type="auto"/>
            <w:hideMark/>
          </w:tcPr>
          <w:p w14:paraId="4B7EB9F5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57B0C3AB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34F64E4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7DE5CA4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0D1D" w:rsidRPr="00C60D1D" w14:paraId="5E1D6E56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7E075656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USUCREACION</w:t>
            </w:r>
          </w:p>
        </w:tc>
        <w:tc>
          <w:tcPr>
            <w:tcW w:w="0" w:type="auto"/>
            <w:hideMark/>
          </w:tcPr>
          <w:p w14:paraId="7A8829D5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0" w:type="auto"/>
            <w:hideMark/>
          </w:tcPr>
          <w:p w14:paraId="54B9D5AD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8472D14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99534C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0D1D" w:rsidRPr="00C60D1D" w14:paraId="08C15BDE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2A1ED061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FECMODIFICACION</w:t>
            </w:r>
          </w:p>
        </w:tc>
        <w:tc>
          <w:tcPr>
            <w:tcW w:w="0" w:type="auto"/>
            <w:hideMark/>
          </w:tcPr>
          <w:p w14:paraId="7B2CEBBB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055C649E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48CA24B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3AE71E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0D1D" w:rsidRPr="00C60D1D" w14:paraId="2E5337B8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7CEE11B0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USUMODIFICACION</w:t>
            </w:r>
          </w:p>
        </w:tc>
        <w:tc>
          <w:tcPr>
            <w:tcW w:w="0" w:type="auto"/>
            <w:hideMark/>
          </w:tcPr>
          <w:p w14:paraId="54297610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0" w:type="auto"/>
            <w:hideMark/>
          </w:tcPr>
          <w:p w14:paraId="55A317A8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CCF6BAF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6308BD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60D1D" w:rsidRPr="00C60D1D" w14:paraId="19971440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498D4777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_EXPEDIENTE_EMBARGO</w:t>
            </w:r>
          </w:p>
        </w:tc>
        <w:tc>
          <w:tcPr>
            <w:tcW w:w="0" w:type="auto"/>
            <w:hideMark/>
          </w:tcPr>
          <w:p w14:paraId="4BFB6DDB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7B24B4B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DFF42D4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B39CE7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53F095EB" w14:textId="77777777" w:rsidR="00C60D1D" w:rsidRPr="00C60D1D" w:rsidRDefault="00000000" w:rsidP="00C60D1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A4545D9">
          <v:rect id="_x0000_i1046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60D1D" w:rsidRPr="00C60D1D" w14:paraId="5041A46A" w14:textId="77777777" w:rsidTr="00C60D1D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4FB43AD4" w14:textId="77777777" w:rsidR="00C60D1D" w:rsidRPr="00C60D1D" w:rsidRDefault="00C60D1D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C60D1D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014D68B4" w14:textId="77777777" w:rsidR="00C60D1D" w:rsidRPr="00C60D1D" w:rsidRDefault="00C60D1D" w:rsidP="00C60D1D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2010"/>
      </w:tblGrid>
      <w:tr w:rsidR="00C60D1D" w:rsidRPr="00C60D1D" w14:paraId="58B232BD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11B66DFA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EA5C639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C60D1D" w:rsidRPr="00C60D1D" w14:paraId="437DCA53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47515D6E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6683</w:t>
            </w:r>
          </w:p>
        </w:tc>
        <w:tc>
          <w:tcPr>
            <w:tcW w:w="0" w:type="auto"/>
            <w:hideMark/>
          </w:tcPr>
          <w:p w14:paraId="177A222D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XPEDIENTE_PERSONA</w:t>
            </w:r>
          </w:p>
        </w:tc>
      </w:tr>
    </w:tbl>
    <w:p w14:paraId="4BC7B1E9" w14:textId="77777777" w:rsidR="00C60D1D" w:rsidRPr="00C60D1D" w:rsidRDefault="00000000" w:rsidP="00C60D1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4E958ACB">
          <v:rect id="_x0000_i1047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60D1D" w:rsidRPr="00C60D1D" w14:paraId="0FD1CAAB" w14:textId="77777777" w:rsidTr="00C60D1D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470116BA" w14:textId="77777777" w:rsidR="00C60D1D" w:rsidRPr="00C60D1D" w:rsidRDefault="00C60D1D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Foreign</w:t>
            </w:r>
            <w:proofErr w:type="spellEnd"/>
            <w:r w:rsidRPr="00C60D1D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</w:t>
            </w:r>
            <w:proofErr w:type="spellStart"/>
            <w:r w:rsidRPr="00C60D1D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Keys</w:t>
            </w:r>
            <w:proofErr w:type="spellEnd"/>
          </w:p>
        </w:tc>
      </w:tr>
    </w:tbl>
    <w:p w14:paraId="7E58C793" w14:textId="77777777" w:rsidR="00C60D1D" w:rsidRPr="00C60D1D" w:rsidRDefault="00C60D1D" w:rsidP="00C60D1D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204"/>
        <w:gridCol w:w="1621"/>
        <w:gridCol w:w="1219"/>
      </w:tblGrid>
      <w:tr w:rsidR="00C60D1D" w:rsidRPr="00C60D1D" w14:paraId="284DC99A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2EED6138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3B75CE9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0C743FFF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Referencing</w:t>
            </w:r>
            <w:proofErr w:type="spellEnd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 xml:space="preserve"> Table</w:t>
            </w:r>
          </w:p>
        </w:tc>
        <w:tc>
          <w:tcPr>
            <w:tcW w:w="0" w:type="auto"/>
            <w:hideMark/>
          </w:tcPr>
          <w:p w14:paraId="62C7DBF2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C60D1D" w:rsidRPr="00C60D1D" w14:paraId="061B3EAA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4B3BE7FF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11046</w:t>
            </w:r>
          </w:p>
        </w:tc>
        <w:tc>
          <w:tcPr>
            <w:tcW w:w="0" w:type="auto"/>
            <w:hideMark/>
          </w:tcPr>
          <w:p w14:paraId="543FED50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PERSONA</w:t>
            </w:r>
          </w:p>
        </w:tc>
        <w:tc>
          <w:tcPr>
            <w:tcW w:w="0" w:type="auto"/>
            <w:hideMark/>
          </w:tcPr>
          <w:p w14:paraId="33800170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_SCOB_PERSONA</w:t>
            </w:r>
          </w:p>
        </w:tc>
        <w:tc>
          <w:tcPr>
            <w:tcW w:w="0" w:type="auto"/>
            <w:hideMark/>
          </w:tcPr>
          <w:p w14:paraId="50C3E454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PERSONA</w:t>
            </w:r>
          </w:p>
        </w:tc>
      </w:tr>
      <w:tr w:rsidR="00C60D1D" w:rsidRPr="00C60D1D" w14:paraId="1D4B345D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5E3FB28F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69848</w:t>
            </w:r>
          </w:p>
        </w:tc>
        <w:tc>
          <w:tcPr>
            <w:tcW w:w="0" w:type="auto"/>
            <w:hideMark/>
          </w:tcPr>
          <w:p w14:paraId="4CB1F7A2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XPEDIENTE</w:t>
            </w:r>
          </w:p>
        </w:tc>
        <w:tc>
          <w:tcPr>
            <w:tcW w:w="0" w:type="auto"/>
            <w:hideMark/>
          </w:tcPr>
          <w:p w14:paraId="6275D9F7" w14:textId="77777777" w:rsidR="00C60D1D" w:rsidRPr="00C60D1D" w:rsidRDefault="00000000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hyperlink r:id="rId20" w:history="1">
              <w:r w:rsidR="00C60D1D" w:rsidRPr="00C60D1D">
                <w:rPr>
                  <w:rStyle w:val="Hipervnculo"/>
                  <w:rFonts w:asciiTheme="minorHAnsi" w:hAnsiTheme="minorHAnsi" w:cstheme="minorHAnsi"/>
                  <w:color w:val="333300"/>
                  <w:sz w:val="18"/>
                  <w:szCs w:val="18"/>
                </w:rPr>
                <w:t>T_SCOB_EXPEDIENTE</w:t>
              </w:r>
            </w:hyperlink>
          </w:p>
        </w:tc>
        <w:tc>
          <w:tcPr>
            <w:tcW w:w="0" w:type="auto"/>
            <w:hideMark/>
          </w:tcPr>
          <w:p w14:paraId="5E37C9F2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XPEDIENTE</w:t>
            </w:r>
          </w:p>
        </w:tc>
      </w:tr>
    </w:tbl>
    <w:p w14:paraId="69249964" w14:textId="77777777" w:rsidR="00C60D1D" w:rsidRPr="00C60D1D" w:rsidRDefault="00000000" w:rsidP="00C60D1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59FA7C6A">
          <v:rect id="_x0000_i1048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60D1D" w:rsidRPr="00C60D1D" w14:paraId="53EC5105" w14:textId="77777777" w:rsidTr="00C60D1D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3C1D87B7" w14:textId="77777777" w:rsidR="00C60D1D" w:rsidRPr="00C60D1D" w:rsidRDefault="00C60D1D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2BED08FB" w14:textId="77777777" w:rsidR="00C60D1D" w:rsidRPr="00C60D1D" w:rsidRDefault="00C60D1D" w:rsidP="00C60D1D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2211"/>
        <w:gridCol w:w="621"/>
      </w:tblGrid>
      <w:tr w:rsidR="00C60D1D" w:rsidRPr="00C60D1D" w14:paraId="10FE6A4C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3F7E48B2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AB7A163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21B7532B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C60D1D" w:rsidRPr="00C60D1D" w14:paraId="276187D1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0B4098A4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EXPERS_ID_EXPEDIENTE</w:t>
            </w:r>
          </w:p>
        </w:tc>
        <w:tc>
          <w:tcPr>
            <w:tcW w:w="0" w:type="auto"/>
            <w:hideMark/>
          </w:tcPr>
          <w:p w14:paraId="482C7371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XPEDIENTE</w:t>
            </w:r>
          </w:p>
        </w:tc>
        <w:tc>
          <w:tcPr>
            <w:tcW w:w="0" w:type="auto"/>
            <w:hideMark/>
          </w:tcPr>
          <w:p w14:paraId="6C5581CD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0D1D" w:rsidRPr="00C60D1D" w14:paraId="0AB51915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63A41798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EXPERS_ID_PERS_DOM</w:t>
            </w:r>
          </w:p>
        </w:tc>
        <w:tc>
          <w:tcPr>
            <w:tcW w:w="0" w:type="auto"/>
            <w:hideMark/>
          </w:tcPr>
          <w:p w14:paraId="292A04AD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PERSONA_DOMICILIO</w:t>
            </w:r>
          </w:p>
        </w:tc>
        <w:tc>
          <w:tcPr>
            <w:tcW w:w="0" w:type="auto"/>
            <w:hideMark/>
          </w:tcPr>
          <w:p w14:paraId="4C022E40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0D1D" w:rsidRPr="00C60D1D" w14:paraId="7FD62778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608FE736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EXPERS_ID_PERSONA</w:t>
            </w:r>
          </w:p>
        </w:tc>
        <w:tc>
          <w:tcPr>
            <w:tcW w:w="0" w:type="auto"/>
            <w:hideMark/>
          </w:tcPr>
          <w:p w14:paraId="0BA5DF62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PERSONA</w:t>
            </w:r>
          </w:p>
        </w:tc>
        <w:tc>
          <w:tcPr>
            <w:tcW w:w="0" w:type="auto"/>
            <w:hideMark/>
          </w:tcPr>
          <w:p w14:paraId="75776121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0D1D" w:rsidRPr="00C60D1D" w14:paraId="055D4F97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55B529CB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T_SCOB_EXP_PER_1</w:t>
            </w:r>
          </w:p>
        </w:tc>
        <w:tc>
          <w:tcPr>
            <w:tcW w:w="0" w:type="auto"/>
            <w:hideMark/>
          </w:tcPr>
          <w:p w14:paraId="22112CAF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,COD</w:t>
            </w:r>
            <w:proofErr w:type="gramEnd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_TIPO_ENTIDAD</w:t>
            </w:r>
          </w:p>
        </w:tc>
        <w:tc>
          <w:tcPr>
            <w:tcW w:w="0" w:type="auto"/>
            <w:hideMark/>
          </w:tcPr>
          <w:p w14:paraId="07EC0A8C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C60D1D" w:rsidRPr="00C60D1D" w14:paraId="104D1539" w14:textId="77777777" w:rsidTr="00C60D1D">
        <w:trPr>
          <w:tblCellSpacing w:w="15" w:type="dxa"/>
        </w:trPr>
        <w:tc>
          <w:tcPr>
            <w:tcW w:w="0" w:type="auto"/>
            <w:hideMark/>
          </w:tcPr>
          <w:p w14:paraId="67C30635" w14:textId="77777777" w:rsidR="00C60D1D" w:rsidRPr="00C60D1D" w:rsidRDefault="00C60D1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6683</w:t>
            </w:r>
          </w:p>
        </w:tc>
        <w:tc>
          <w:tcPr>
            <w:tcW w:w="0" w:type="auto"/>
            <w:hideMark/>
          </w:tcPr>
          <w:p w14:paraId="3FD1FB7E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_EXPEDIENTE_PERSONA</w:t>
            </w:r>
          </w:p>
        </w:tc>
        <w:tc>
          <w:tcPr>
            <w:tcW w:w="0" w:type="auto"/>
            <w:hideMark/>
          </w:tcPr>
          <w:p w14:paraId="75A9DB40" w14:textId="77777777" w:rsidR="00C60D1D" w:rsidRPr="00C60D1D" w:rsidRDefault="00C60D1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C60D1D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7833DFA1" w14:textId="3C7DFE4B" w:rsidR="00C60D1D" w:rsidRDefault="00000000" w:rsidP="00C60D1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983D335">
          <v:rect id="_x0000_i1049" style="width:0;height:1.5pt" o:hralign="center" o:hrstd="t" o:hrnoshade="t" o:hr="t" fillcolor="black" stroked="f"/>
        </w:pict>
      </w:r>
    </w:p>
    <w:p w14:paraId="0AB419BB" w14:textId="77777777" w:rsidR="006A01BB" w:rsidRDefault="00832C78" w:rsidP="006A4C37">
      <w:pPr>
        <w:jc w:val="left"/>
        <w:outlineLvl w:val="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09C73D7C" w14:textId="3022D4F6" w:rsidR="006A01BB" w:rsidRDefault="00792EC7" w:rsidP="006A4C37">
      <w:pPr>
        <w:jc w:val="left"/>
        <w:outlineLvl w:val="2"/>
        <w:rPr>
          <w:rFonts w:asciiTheme="minorHAnsi" w:hAnsiTheme="minorHAnsi" w:cstheme="minorHAnsi"/>
          <w:b/>
          <w:bCs/>
          <w:sz w:val="18"/>
          <w:szCs w:val="18"/>
        </w:rPr>
      </w:pPr>
      <w:bookmarkStart w:id="40" w:name="_Toc111822847"/>
      <w:r>
        <w:rPr>
          <w:rFonts w:asciiTheme="minorHAnsi" w:hAnsiTheme="minorHAnsi" w:cstheme="minorHAnsi"/>
          <w:b/>
          <w:bCs/>
          <w:sz w:val="18"/>
          <w:szCs w:val="18"/>
        </w:rPr>
        <w:lastRenderedPageBreak/>
        <w:t>SGCORESYS</w:t>
      </w:r>
      <w:r w:rsidRPr="004D10F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556432">
        <w:rPr>
          <w:rFonts w:asciiTheme="minorHAnsi" w:hAnsiTheme="minorHAnsi" w:cstheme="minorHAnsi"/>
          <w:b/>
          <w:bCs/>
          <w:sz w:val="18"/>
          <w:szCs w:val="18"/>
        </w:rPr>
        <w:t>CO_MULTA</w:t>
      </w:r>
      <w:bookmarkEnd w:id="4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9"/>
        <w:gridCol w:w="1666"/>
      </w:tblGrid>
      <w:tr w:rsidR="00AB75FA" w:rsidRPr="00AB75FA" w14:paraId="720D21A7" w14:textId="77777777" w:rsidTr="00AB75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45661" w14:textId="77777777" w:rsidR="00AB75FA" w:rsidRPr="00AB75FA" w:rsidRDefault="00AB75FA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AB75FA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SGCORESYS@LOGISTICA</w:t>
            </w:r>
          </w:p>
        </w:tc>
        <w:tc>
          <w:tcPr>
            <w:tcW w:w="0" w:type="auto"/>
            <w:vAlign w:val="center"/>
            <w:hideMark/>
          </w:tcPr>
          <w:p w14:paraId="6182CD5C" w14:textId="77777777" w:rsidR="00AB75FA" w:rsidRPr="00AB75FA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1" w:history="1">
              <w:proofErr w:type="spellStart"/>
              <w:r w:rsidR="00AB75FA" w:rsidRPr="00AB75FA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7CD0FEB2" w14:textId="77777777" w:rsidR="00AB75FA" w:rsidRPr="00AB75FA" w:rsidRDefault="00AB75FA" w:rsidP="00AB75FA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31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AB75FA" w:rsidRPr="00AB75FA" w14:paraId="2F139CB1" w14:textId="77777777" w:rsidTr="00EF614B">
        <w:trPr>
          <w:tblCellSpacing w:w="15" w:type="dxa"/>
        </w:trPr>
        <w:tc>
          <w:tcPr>
            <w:tcW w:w="8871" w:type="dxa"/>
            <w:shd w:val="clear" w:color="auto" w:fill="E0E0E0"/>
            <w:vAlign w:val="center"/>
            <w:hideMark/>
          </w:tcPr>
          <w:p w14:paraId="78C7FCC1" w14:textId="77777777" w:rsidR="00AB75FA" w:rsidRPr="00AB75FA" w:rsidRDefault="00AB75FA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CO_MULTA</w:t>
            </w:r>
          </w:p>
          <w:p w14:paraId="2B386F53" w14:textId="77777777" w:rsidR="00AB75FA" w:rsidRPr="00AB75FA" w:rsidRDefault="00AB75FA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abla donde se registra las Multas,</w:t>
            </w:r>
          </w:p>
        </w:tc>
      </w:tr>
    </w:tbl>
    <w:p w14:paraId="1E6F0E77" w14:textId="77777777" w:rsidR="00AB75FA" w:rsidRPr="00AB75FA" w:rsidRDefault="00000000" w:rsidP="00AB75F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8F5DE48">
          <v:rect id="_x0000_i1050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AB75FA" w:rsidRPr="00AB75FA" w14:paraId="545E7BC0" w14:textId="77777777" w:rsidTr="00C67290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258AAEBE" w14:textId="77777777" w:rsidR="00AB75FA" w:rsidRPr="00AB75FA" w:rsidRDefault="00AB75FA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47BE4E97" w14:textId="77777777" w:rsidR="00AB75FA" w:rsidRPr="00AB75FA" w:rsidRDefault="00AB75FA" w:rsidP="00AB75FA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Style w:val="Tabladelista3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341"/>
        <w:gridCol w:w="925"/>
        <w:gridCol w:w="850"/>
        <w:gridCol w:w="3544"/>
      </w:tblGrid>
      <w:tr w:rsidR="0032242B" w:rsidRPr="0032242B" w14:paraId="7902B531" w14:textId="032CAFB0" w:rsidTr="0032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7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AD9C886" w14:textId="77777777" w:rsidR="0032242B" w:rsidRPr="0032242B" w:rsidRDefault="0032242B" w:rsidP="0032242B">
            <w:pPr>
              <w:rPr>
                <w:rFonts w:asciiTheme="minorHAnsi" w:hAnsiTheme="minorHAnsi" w:cstheme="minorHAnsi"/>
                <w:b w:val="0"/>
                <w:bCs w:val="0"/>
                <w:color w:val="101060"/>
                <w:sz w:val="18"/>
                <w:szCs w:val="18"/>
                <w:u w:val="single"/>
              </w:rPr>
            </w:pPr>
            <w:proofErr w:type="spellStart"/>
            <w:r w:rsidRPr="0032242B">
              <w:rPr>
                <w:rFonts w:asciiTheme="minorHAnsi" w:hAnsiTheme="minorHAnsi" w:cstheme="minorHAnsi"/>
                <w:b w:val="0"/>
                <w:bCs w:val="0"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1341" w:type="dxa"/>
            <w:shd w:val="clear" w:color="auto" w:fill="auto"/>
            <w:hideMark/>
          </w:tcPr>
          <w:p w14:paraId="3FEEBC6F" w14:textId="77777777" w:rsidR="0032242B" w:rsidRPr="0032242B" w:rsidRDefault="0032242B" w:rsidP="0032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925" w:type="dxa"/>
            <w:shd w:val="clear" w:color="auto" w:fill="auto"/>
            <w:hideMark/>
          </w:tcPr>
          <w:p w14:paraId="44BFBCA0" w14:textId="77777777" w:rsidR="0032242B" w:rsidRPr="0032242B" w:rsidRDefault="0032242B" w:rsidP="0032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14:paraId="0AB418D9" w14:textId="77777777" w:rsidR="0032242B" w:rsidRPr="0032242B" w:rsidRDefault="0032242B" w:rsidP="0032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3544" w:type="dxa"/>
            <w:shd w:val="clear" w:color="auto" w:fill="auto"/>
            <w:hideMark/>
          </w:tcPr>
          <w:p w14:paraId="3A2A04B0" w14:textId="77777777" w:rsidR="0032242B" w:rsidRPr="0032242B" w:rsidRDefault="0032242B" w:rsidP="0032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32242B" w:rsidRPr="0032242B" w14:paraId="2D109FD7" w14:textId="2FF3FA38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EE1029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EEDC6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88FC8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24BD27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1D5AB1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CUM</w:t>
            </w:r>
          </w:p>
        </w:tc>
      </w:tr>
      <w:tr w:rsidR="0032242B" w:rsidRPr="0032242B" w14:paraId="1F4B899A" w14:textId="71BFFD24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71D0CDE6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</w:t>
            </w:r>
          </w:p>
        </w:tc>
        <w:tc>
          <w:tcPr>
            <w:tcW w:w="1341" w:type="dxa"/>
            <w:hideMark/>
          </w:tcPr>
          <w:p w14:paraId="7277E5B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25" w:type="dxa"/>
            <w:hideMark/>
          </w:tcPr>
          <w:p w14:paraId="7CB58728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5B0F015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69B3518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 DE LA MULTA</w:t>
            </w:r>
          </w:p>
        </w:tc>
      </w:tr>
      <w:tr w:rsidR="0032242B" w:rsidRPr="0032242B" w14:paraId="2B7DA73A" w14:textId="657A872A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EA9F74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IGEN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F3FC0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1999E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631ED3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466169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IGEN DE LA MULTA</w:t>
            </w:r>
          </w:p>
        </w:tc>
      </w:tr>
      <w:tr w:rsidR="0032242B" w:rsidRPr="0032242B" w14:paraId="7AF4918B" w14:textId="7C4EC1E4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0E852607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REGISTRO</w:t>
            </w:r>
          </w:p>
        </w:tc>
        <w:tc>
          <w:tcPr>
            <w:tcW w:w="1341" w:type="dxa"/>
            <w:hideMark/>
          </w:tcPr>
          <w:p w14:paraId="251098B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08C0350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50BDE62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2033B6B2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REGISTRO</w:t>
            </w:r>
          </w:p>
        </w:tc>
      </w:tr>
      <w:tr w:rsidR="0032242B" w:rsidRPr="0032242B" w14:paraId="1983D923" w14:textId="21FBD5CF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807B42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TIPOPROCEDIMIENT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3054CE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D63D6B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30148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1912D4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 DE PROCEDIMIENTO</w:t>
            </w:r>
          </w:p>
        </w:tc>
      </w:tr>
      <w:tr w:rsidR="0032242B" w:rsidRPr="0032242B" w14:paraId="4B1F42E3" w14:textId="385E46E5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722DD859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AREA</w:t>
            </w:r>
          </w:p>
        </w:tc>
        <w:tc>
          <w:tcPr>
            <w:tcW w:w="1341" w:type="dxa"/>
            <w:hideMark/>
          </w:tcPr>
          <w:p w14:paraId="63D1B6D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25" w:type="dxa"/>
            <w:hideMark/>
          </w:tcPr>
          <w:p w14:paraId="7F60D86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415A05D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359FB63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AREA</w:t>
            </w:r>
          </w:p>
        </w:tc>
      </w:tr>
      <w:tr w:rsidR="0032242B" w:rsidRPr="0032242B" w14:paraId="5BAE5468" w14:textId="2798F7E4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55DA8E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SEDE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DAE362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F5F60D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12CB3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10A857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SEDE</w:t>
            </w:r>
          </w:p>
        </w:tc>
      </w:tr>
      <w:tr w:rsidR="0032242B" w:rsidRPr="0032242B" w14:paraId="369F0825" w14:textId="19AE6899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49E90C7F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MATERIA</w:t>
            </w:r>
          </w:p>
        </w:tc>
        <w:tc>
          <w:tcPr>
            <w:tcW w:w="1341" w:type="dxa"/>
            <w:hideMark/>
          </w:tcPr>
          <w:p w14:paraId="0C91418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25" w:type="dxa"/>
            <w:hideMark/>
          </w:tcPr>
          <w:p w14:paraId="3B8A8B6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4D13390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757F7B0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MATERIA</w:t>
            </w:r>
          </w:p>
        </w:tc>
      </w:tr>
      <w:tr w:rsidR="0032242B" w:rsidRPr="0032242B" w14:paraId="15FA4B5F" w14:textId="7FB03C0B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083635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SUBMATERIA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C143CA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F67FC1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3E7FA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B320B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SUBMATERIA</w:t>
            </w:r>
          </w:p>
        </w:tc>
      </w:tr>
      <w:tr w:rsidR="0032242B" w:rsidRPr="0032242B" w14:paraId="201C93A3" w14:textId="746A672F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3E2A34FB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DIENTE</w:t>
            </w:r>
          </w:p>
        </w:tc>
        <w:tc>
          <w:tcPr>
            <w:tcW w:w="1341" w:type="dxa"/>
            <w:hideMark/>
          </w:tcPr>
          <w:p w14:paraId="743F673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25" w:type="dxa"/>
            <w:hideMark/>
          </w:tcPr>
          <w:p w14:paraId="3F6851C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2015DED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0212A3A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DE EXPEDIENTE</w:t>
            </w:r>
          </w:p>
        </w:tc>
      </w:tr>
      <w:tr w:rsidR="0032242B" w:rsidRPr="0032242B" w14:paraId="72CDA1EC" w14:textId="3A81E847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588B85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DIENTEANTERIOR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6ED136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0D549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A7220E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765432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DE EXPEDIENTE ANTERIOR</w:t>
            </w:r>
          </w:p>
        </w:tc>
      </w:tr>
      <w:tr w:rsidR="0032242B" w:rsidRPr="0032242B" w14:paraId="53112BBD" w14:textId="5AD0B728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55C9CD4C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RESOLNUMERO</w:t>
            </w:r>
          </w:p>
        </w:tc>
        <w:tc>
          <w:tcPr>
            <w:tcW w:w="1341" w:type="dxa"/>
            <w:hideMark/>
          </w:tcPr>
          <w:p w14:paraId="39D5D27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25" w:type="dxa"/>
            <w:hideMark/>
          </w:tcPr>
          <w:p w14:paraId="5AF83B1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7FFF674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0429CFAF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RESOL ORPS</w:t>
            </w:r>
          </w:p>
        </w:tc>
      </w:tr>
      <w:tr w:rsidR="0032242B" w:rsidRPr="0032242B" w14:paraId="35EFD19D" w14:textId="43E65AED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C7D038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RESOLFECHAREGISTR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8BD70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FC4E37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57F1E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BE6F27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REGISTRO ORPS</w:t>
            </w:r>
          </w:p>
        </w:tc>
      </w:tr>
      <w:tr w:rsidR="0032242B" w:rsidRPr="0032242B" w14:paraId="71447FD6" w14:textId="588E75AF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4C49317A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RESOLFECHAEMISION</w:t>
            </w:r>
          </w:p>
        </w:tc>
        <w:tc>
          <w:tcPr>
            <w:tcW w:w="1341" w:type="dxa"/>
            <w:hideMark/>
          </w:tcPr>
          <w:p w14:paraId="2EFBED1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11C24D3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6618042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426329B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EMISION ORPS</w:t>
            </w:r>
          </w:p>
        </w:tc>
      </w:tr>
      <w:tr w:rsidR="0032242B" w:rsidRPr="0032242B" w14:paraId="4A8AFA50" w14:textId="098ABB39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E92894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RESOLFECHANOTIFICACION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C6AF1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3748B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EE569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47D008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NOTIFICACION ORPS</w:t>
            </w:r>
          </w:p>
        </w:tc>
      </w:tr>
      <w:tr w:rsidR="0032242B" w:rsidRPr="0032242B" w14:paraId="3FE5EB22" w14:textId="515E847C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50B1A7C7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FECHAAPELACION</w:t>
            </w:r>
          </w:p>
        </w:tc>
        <w:tc>
          <w:tcPr>
            <w:tcW w:w="1341" w:type="dxa"/>
            <w:hideMark/>
          </w:tcPr>
          <w:p w14:paraId="4A7E5988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6C3D80E2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0E864D1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514785D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APELACION ORPS</w:t>
            </w:r>
          </w:p>
        </w:tc>
      </w:tr>
      <w:tr w:rsidR="0032242B" w:rsidRPr="0032242B" w14:paraId="196DBB4F" w14:textId="2F41A5B9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7A5E60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USUARI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B837FB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EC7464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DEFCF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9C336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SUARIO ORPS</w:t>
            </w:r>
          </w:p>
        </w:tc>
      </w:tr>
      <w:tr w:rsidR="0032242B" w:rsidRPr="0032242B" w14:paraId="1439AEB1" w14:textId="7DD4397D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21B78FF5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CANTIDADDIAS</w:t>
            </w:r>
          </w:p>
        </w:tc>
        <w:tc>
          <w:tcPr>
            <w:tcW w:w="1341" w:type="dxa"/>
            <w:hideMark/>
          </w:tcPr>
          <w:p w14:paraId="1A1A5DB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25" w:type="dxa"/>
            <w:hideMark/>
          </w:tcPr>
          <w:p w14:paraId="0089A8F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3C23FF1F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4BFF179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NTIDAD DE DIAS EN ORPS</w:t>
            </w:r>
          </w:p>
        </w:tc>
      </w:tr>
      <w:tr w:rsidR="0032242B" w:rsidRPr="0032242B" w14:paraId="0B3B25CF" w14:textId="5E0318E3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EF68D0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NUMER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94A2F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3DC34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B79BFA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B963E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RESOLUCION</w:t>
            </w:r>
          </w:p>
        </w:tc>
      </w:tr>
      <w:tr w:rsidR="0032242B" w:rsidRPr="0032242B" w14:paraId="7055329A" w14:textId="7FEDAC5C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77263E34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FECHAREGISTRO</w:t>
            </w:r>
          </w:p>
        </w:tc>
        <w:tc>
          <w:tcPr>
            <w:tcW w:w="1341" w:type="dxa"/>
            <w:hideMark/>
          </w:tcPr>
          <w:p w14:paraId="112D401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100054C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77C00B8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1D87730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FECHA DE REGISTRO</w:t>
            </w:r>
          </w:p>
        </w:tc>
      </w:tr>
      <w:tr w:rsidR="0032242B" w:rsidRPr="0032242B" w14:paraId="73002970" w14:textId="10AAD1C4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F833456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FECHAEMISION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77B7A6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14370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9017C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ED206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FECHA DE EMISION</w:t>
            </w:r>
          </w:p>
        </w:tc>
      </w:tr>
      <w:tr w:rsidR="0032242B" w:rsidRPr="0032242B" w14:paraId="29799305" w14:textId="036415C8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6842A5B8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FECHANOTIFICACION</w:t>
            </w:r>
          </w:p>
        </w:tc>
        <w:tc>
          <w:tcPr>
            <w:tcW w:w="1341" w:type="dxa"/>
            <w:hideMark/>
          </w:tcPr>
          <w:p w14:paraId="5FDC83BF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29B7128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6F4F6EB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5557EF0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FECHA DE NOTIFICACION</w:t>
            </w:r>
          </w:p>
        </w:tc>
      </w:tr>
      <w:tr w:rsidR="0032242B" w:rsidRPr="0032242B" w14:paraId="5DBF73BB" w14:textId="35506325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09F87D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FECHAREVISION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18EACC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98802B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1DC58C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D46BCA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FECHA DE REVISION</w:t>
            </w:r>
          </w:p>
        </w:tc>
      </w:tr>
      <w:tr w:rsidR="0032242B" w:rsidRPr="0032242B" w14:paraId="1168040E" w14:textId="23FE95F8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14C7C7D2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USUARIO</w:t>
            </w:r>
          </w:p>
        </w:tc>
        <w:tc>
          <w:tcPr>
            <w:tcW w:w="1341" w:type="dxa"/>
            <w:hideMark/>
          </w:tcPr>
          <w:p w14:paraId="4F49729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925" w:type="dxa"/>
            <w:hideMark/>
          </w:tcPr>
          <w:p w14:paraId="4FBD161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240656E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2240221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USUARIO</w:t>
            </w:r>
          </w:p>
        </w:tc>
      </w:tr>
      <w:tr w:rsidR="0032242B" w:rsidRPr="0032242B" w14:paraId="2AA59509" w14:textId="4BE1B556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7035B2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CANTIDADDIAS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1C8D8B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12F93C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945910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CD8F7C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CANTIDAD DE DIAS</w:t>
            </w:r>
          </w:p>
        </w:tc>
      </w:tr>
      <w:tr w:rsidR="0032242B" w:rsidRPr="0032242B" w14:paraId="4DECB644" w14:textId="20EFC0E8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2D533FBB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RESOLNUMERO</w:t>
            </w:r>
          </w:p>
        </w:tc>
        <w:tc>
          <w:tcPr>
            <w:tcW w:w="1341" w:type="dxa"/>
            <w:hideMark/>
          </w:tcPr>
          <w:p w14:paraId="6DC0AB0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25" w:type="dxa"/>
            <w:hideMark/>
          </w:tcPr>
          <w:p w14:paraId="136DC09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7482891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4ED1490F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NUMERO</w:t>
            </w:r>
          </w:p>
        </w:tc>
      </w:tr>
      <w:tr w:rsidR="0032242B" w:rsidRPr="0032242B" w14:paraId="16ECCEE7" w14:textId="7AA5F783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19252C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RESOLFECHAREGISTR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B3D3F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D863E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7E853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C8799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FECHA DE REGISTRO</w:t>
            </w:r>
          </w:p>
        </w:tc>
      </w:tr>
      <w:tr w:rsidR="0032242B" w:rsidRPr="0032242B" w14:paraId="6F4AC529" w14:textId="357BA278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15CA26DF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RESOLFECHAEMISION</w:t>
            </w:r>
          </w:p>
        </w:tc>
        <w:tc>
          <w:tcPr>
            <w:tcW w:w="1341" w:type="dxa"/>
            <w:hideMark/>
          </w:tcPr>
          <w:p w14:paraId="0742004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0A1126F2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4F0FB72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28F2379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FECHA DE EMISION</w:t>
            </w:r>
          </w:p>
        </w:tc>
      </w:tr>
      <w:tr w:rsidR="0032242B" w:rsidRPr="0032242B" w14:paraId="2998496A" w14:textId="69ECFB83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27AB008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RESOLFECHANOTIFICACION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7BFD96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6033A1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4D8C57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B1B83B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FECHA DE NOTIFICACION</w:t>
            </w:r>
          </w:p>
        </w:tc>
      </w:tr>
      <w:tr w:rsidR="0032242B" w:rsidRPr="0032242B" w14:paraId="312B945B" w14:textId="65849F6F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524523C0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USUARIO</w:t>
            </w:r>
          </w:p>
        </w:tc>
        <w:tc>
          <w:tcPr>
            <w:tcW w:w="1341" w:type="dxa"/>
            <w:hideMark/>
          </w:tcPr>
          <w:p w14:paraId="4179581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925" w:type="dxa"/>
            <w:hideMark/>
          </w:tcPr>
          <w:p w14:paraId="67352DF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7E304A3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1D9D289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USUARIO</w:t>
            </w:r>
          </w:p>
        </w:tc>
      </w:tr>
      <w:tr w:rsidR="0032242B" w:rsidRPr="0032242B" w14:paraId="52907F19" w14:textId="7E939135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E73CEC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CANTIDADDIAS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19301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56635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2D753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F6A7C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CANTIDAD DIAS</w:t>
            </w:r>
          </w:p>
        </w:tc>
      </w:tr>
      <w:tr w:rsidR="0032242B" w:rsidRPr="0032242B" w14:paraId="29750CAC" w14:textId="11B2B4CF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0C68C631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MULTA</w:t>
            </w:r>
          </w:p>
        </w:tc>
        <w:tc>
          <w:tcPr>
            <w:tcW w:w="1341" w:type="dxa"/>
            <w:hideMark/>
          </w:tcPr>
          <w:p w14:paraId="2A87ECB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25" w:type="dxa"/>
            <w:hideMark/>
          </w:tcPr>
          <w:p w14:paraId="3B90003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1E6432F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0504EFE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 MULTA</w:t>
            </w:r>
          </w:p>
        </w:tc>
      </w:tr>
      <w:tr w:rsidR="0032242B" w:rsidRPr="0032242B" w14:paraId="697C84EC" w14:textId="599F7CBF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73F775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NUNCIANTE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E8F63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3B0E2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D9AA40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94047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DENUNCIANTE</w:t>
            </w:r>
          </w:p>
        </w:tc>
      </w:tr>
      <w:tr w:rsidR="0032242B" w:rsidRPr="0032242B" w14:paraId="4DAA3E98" w14:textId="01E410C3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6904524F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NUNCIADO</w:t>
            </w:r>
          </w:p>
        </w:tc>
        <w:tc>
          <w:tcPr>
            <w:tcW w:w="1341" w:type="dxa"/>
            <w:hideMark/>
          </w:tcPr>
          <w:p w14:paraId="65D6953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25" w:type="dxa"/>
            <w:hideMark/>
          </w:tcPr>
          <w:p w14:paraId="742723C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1C93E64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70F6F88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DENUNCIADO</w:t>
            </w:r>
          </w:p>
        </w:tc>
      </w:tr>
      <w:tr w:rsidR="0032242B" w:rsidRPr="0032242B" w14:paraId="6E53FE9F" w14:textId="51C76728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303359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lastRenderedPageBreak/>
              <w:t>DENUNCIANTENOMBRE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F2EA6E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80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C620B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E2182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EC5337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MBRE DE DENUNCIANTE</w:t>
            </w:r>
          </w:p>
        </w:tc>
      </w:tr>
      <w:tr w:rsidR="0032242B" w:rsidRPr="0032242B" w14:paraId="546097FB" w14:textId="5B36B523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275C01FD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NCIONADO</w:t>
            </w:r>
          </w:p>
        </w:tc>
        <w:tc>
          <w:tcPr>
            <w:tcW w:w="1341" w:type="dxa"/>
            <w:hideMark/>
          </w:tcPr>
          <w:p w14:paraId="0FC513D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25" w:type="dxa"/>
            <w:hideMark/>
          </w:tcPr>
          <w:p w14:paraId="1697CDA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58B9DE6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6D96FC7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SANCIONADO</w:t>
            </w:r>
          </w:p>
        </w:tc>
      </w:tr>
      <w:tr w:rsidR="0032242B" w:rsidRPr="0032242B" w14:paraId="167A6F84" w14:textId="51E5CFDF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B352ED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CLASIFICACION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281004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F5584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448482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404C80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CLASIFICACION</w:t>
            </w:r>
          </w:p>
        </w:tc>
      </w:tr>
      <w:tr w:rsidR="0032242B" w:rsidRPr="0032242B" w14:paraId="704BA061" w14:textId="672B2DF4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7214CC8E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ACTIVIDAD</w:t>
            </w:r>
          </w:p>
        </w:tc>
        <w:tc>
          <w:tcPr>
            <w:tcW w:w="1341" w:type="dxa"/>
            <w:hideMark/>
          </w:tcPr>
          <w:p w14:paraId="22F846D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25" w:type="dxa"/>
            <w:hideMark/>
          </w:tcPr>
          <w:p w14:paraId="29C3800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4C143E8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3FB07A2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ACTIVIDAD</w:t>
            </w:r>
          </w:p>
        </w:tc>
      </w:tr>
      <w:tr w:rsidR="0032242B" w:rsidRPr="0032242B" w14:paraId="30404609" w14:textId="0E64A1CC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54A47F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SOCUPORCFLAG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376E5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9096A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4F18F5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13E4E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VERVADO</w:t>
            </w:r>
          </w:p>
        </w:tc>
      </w:tr>
      <w:tr w:rsidR="0032242B" w:rsidRPr="0032242B" w14:paraId="016932AD" w14:textId="5D2B1693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2CCB86E3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SOCUPORC</w:t>
            </w:r>
          </w:p>
        </w:tc>
        <w:tc>
          <w:tcPr>
            <w:tcW w:w="1341" w:type="dxa"/>
            <w:hideMark/>
          </w:tcPr>
          <w:p w14:paraId="17026E1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hideMark/>
          </w:tcPr>
          <w:p w14:paraId="5346F22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63C39A2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61FEA768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SERVADO</w:t>
            </w:r>
          </w:p>
        </w:tc>
      </w:tr>
      <w:tr w:rsidR="0032242B" w:rsidRPr="0032242B" w14:paraId="0AF3C975" w14:textId="66D4202E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C9CDEC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ITNR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ED9D9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C4954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9EDD2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978C7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UIT</w:t>
            </w:r>
          </w:p>
        </w:tc>
      </w:tr>
      <w:tr w:rsidR="0032242B" w:rsidRPr="0032242B" w14:paraId="50932257" w14:textId="7FFD681C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45845164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ITMONTOCAPITAL</w:t>
            </w:r>
          </w:p>
        </w:tc>
        <w:tc>
          <w:tcPr>
            <w:tcW w:w="1341" w:type="dxa"/>
            <w:hideMark/>
          </w:tcPr>
          <w:p w14:paraId="00334988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hideMark/>
          </w:tcPr>
          <w:p w14:paraId="4A98934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5A57502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62AAE15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IT MONTO</w:t>
            </w:r>
          </w:p>
        </w:tc>
      </w:tr>
      <w:tr w:rsidR="0032242B" w:rsidRPr="0032242B" w14:paraId="06690F6E" w14:textId="3C180967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9940BE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TERESES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558A6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AB289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24047C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0D5B0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INTERES</w:t>
            </w:r>
          </w:p>
        </w:tc>
      </w:tr>
      <w:tr w:rsidR="0032242B" w:rsidRPr="0032242B" w14:paraId="6FB204C9" w14:textId="39112CF4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0781AF2E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RA</w:t>
            </w:r>
          </w:p>
        </w:tc>
        <w:tc>
          <w:tcPr>
            <w:tcW w:w="1341" w:type="dxa"/>
            <w:hideMark/>
          </w:tcPr>
          <w:p w14:paraId="152A1E6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hideMark/>
          </w:tcPr>
          <w:p w14:paraId="0BDC183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159A2A4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565400D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MORA</w:t>
            </w:r>
          </w:p>
        </w:tc>
      </w:tr>
      <w:tr w:rsidR="0032242B" w:rsidRPr="0032242B" w14:paraId="3A4EC8A0" w14:textId="471C90BD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6E7F71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GASTOS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91BE59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E43E65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E9583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BEA65C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GASTOS</w:t>
            </w:r>
          </w:p>
        </w:tc>
      </w:tr>
      <w:tr w:rsidR="0032242B" w:rsidRPr="0032242B" w14:paraId="6C8D5EA2" w14:textId="17755EF4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7B737358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</w:t>
            </w:r>
          </w:p>
        </w:tc>
        <w:tc>
          <w:tcPr>
            <w:tcW w:w="1341" w:type="dxa"/>
            <w:hideMark/>
          </w:tcPr>
          <w:p w14:paraId="171CF34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hideMark/>
          </w:tcPr>
          <w:p w14:paraId="4CADAB7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3D9777F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76E28EC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 TOTAL</w:t>
            </w:r>
          </w:p>
        </w:tc>
      </w:tr>
      <w:tr w:rsidR="0032242B" w:rsidRPr="0032242B" w14:paraId="4051FF69" w14:textId="0AD9D5BB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7458FA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INTERESES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886267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7F880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092C06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ECD27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O INTERES</w:t>
            </w:r>
          </w:p>
        </w:tc>
      </w:tr>
      <w:tr w:rsidR="0032242B" w:rsidRPr="0032242B" w14:paraId="2290F85B" w14:textId="3D950A1F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24C02820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MORA</w:t>
            </w:r>
          </w:p>
        </w:tc>
        <w:tc>
          <w:tcPr>
            <w:tcW w:w="1341" w:type="dxa"/>
            <w:hideMark/>
          </w:tcPr>
          <w:p w14:paraId="7AD02A5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hideMark/>
          </w:tcPr>
          <w:p w14:paraId="1EF4455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1C14BAE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6252EE68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O MORA</w:t>
            </w:r>
          </w:p>
        </w:tc>
      </w:tr>
      <w:tr w:rsidR="0032242B" w:rsidRPr="0032242B" w14:paraId="78694B62" w14:textId="2F1E93F3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E94761A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GASTOS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83A26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4F9426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97510C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10A3D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O GASTOS</w:t>
            </w:r>
          </w:p>
        </w:tc>
      </w:tr>
      <w:tr w:rsidR="0032242B" w:rsidRPr="0032242B" w14:paraId="5F3A27AC" w14:textId="3F9F5F76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7A7DF34C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</w:t>
            </w:r>
          </w:p>
        </w:tc>
        <w:tc>
          <w:tcPr>
            <w:tcW w:w="1341" w:type="dxa"/>
            <w:hideMark/>
          </w:tcPr>
          <w:p w14:paraId="4CEB9ED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hideMark/>
          </w:tcPr>
          <w:p w14:paraId="0638D40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4D29EB8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5C3E5B1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LA MULTA</w:t>
            </w:r>
          </w:p>
        </w:tc>
      </w:tr>
      <w:tr w:rsidR="0032242B" w:rsidRPr="0032242B" w14:paraId="5F266DF0" w14:textId="40CEDCA0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10DDE8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INTERESES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31DE0C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440CE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9B0BE8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896CF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INTERES</w:t>
            </w:r>
          </w:p>
        </w:tc>
      </w:tr>
      <w:tr w:rsidR="0032242B" w:rsidRPr="0032242B" w14:paraId="6971556B" w14:textId="5B542816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60547617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MORA</w:t>
            </w:r>
          </w:p>
        </w:tc>
        <w:tc>
          <w:tcPr>
            <w:tcW w:w="1341" w:type="dxa"/>
            <w:hideMark/>
          </w:tcPr>
          <w:p w14:paraId="23432B6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hideMark/>
          </w:tcPr>
          <w:p w14:paraId="62E48FC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756C366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536F21D2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MORA</w:t>
            </w:r>
          </w:p>
        </w:tc>
      </w:tr>
      <w:tr w:rsidR="0032242B" w:rsidRPr="0032242B" w14:paraId="53229F71" w14:textId="01FFAEE7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E6EBCC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GASTOS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4F0C99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472E04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12DAA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5A66B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GASTOS</w:t>
            </w:r>
          </w:p>
        </w:tc>
      </w:tr>
      <w:tr w:rsidR="0032242B" w:rsidRPr="0032242B" w14:paraId="0B033F9A" w14:textId="3BE8FDA5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724B97A7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MULTA</w:t>
            </w:r>
          </w:p>
        </w:tc>
        <w:tc>
          <w:tcPr>
            <w:tcW w:w="1341" w:type="dxa"/>
            <w:hideMark/>
          </w:tcPr>
          <w:p w14:paraId="5905C732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25" w:type="dxa"/>
            <w:hideMark/>
          </w:tcPr>
          <w:p w14:paraId="4DB7A7C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19AD26C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22B4BEA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LA MULTA</w:t>
            </w:r>
          </w:p>
        </w:tc>
      </w:tr>
      <w:tr w:rsidR="0032242B" w:rsidRPr="0032242B" w14:paraId="1B4FA298" w14:textId="548A3E1F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6ABA122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SCUENTOMULTA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5152F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7E7CD3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2B9169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1A3931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SCUENTO</w:t>
            </w:r>
          </w:p>
        </w:tc>
      </w:tr>
      <w:tr w:rsidR="0032242B" w:rsidRPr="0032242B" w14:paraId="550F55B1" w14:textId="76948CE2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591D59A3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CFECHAREGISTRO</w:t>
            </w:r>
          </w:p>
        </w:tc>
        <w:tc>
          <w:tcPr>
            <w:tcW w:w="1341" w:type="dxa"/>
            <w:hideMark/>
          </w:tcPr>
          <w:p w14:paraId="5604B9C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0E58C36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7E4DA07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0311986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C FECHA DE REGISTRO</w:t>
            </w:r>
          </w:p>
        </w:tc>
      </w:tr>
      <w:tr w:rsidR="0032242B" w:rsidRPr="0032242B" w14:paraId="6790A473" w14:textId="46CD2735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85757B2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LEANI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9CC23D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873F8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9CEAC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E7616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 DEL FILE</w:t>
            </w:r>
          </w:p>
        </w:tc>
      </w:tr>
      <w:tr w:rsidR="0032242B" w:rsidRPr="0032242B" w14:paraId="4FFA42F0" w14:textId="474C9093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3301CF88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LEFECHARECEPCION</w:t>
            </w:r>
          </w:p>
        </w:tc>
        <w:tc>
          <w:tcPr>
            <w:tcW w:w="1341" w:type="dxa"/>
            <w:hideMark/>
          </w:tcPr>
          <w:p w14:paraId="678362A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366BAC9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5BC9824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5C980B6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RECEPCION DEL FILE</w:t>
            </w:r>
          </w:p>
        </w:tc>
      </w:tr>
      <w:tr w:rsidR="0032242B" w:rsidRPr="0032242B" w14:paraId="55826BB9" w14:textId="1C0ABFD7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E6C6D4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LENUMER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66A47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ABFF67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1601F6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A0C3B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FILE</w:t>
            </w:r>
          </w:p>
        </w:tc>
      </w:tr>
      <w:tr w:rsidR="0032242B" w:rsidRPr="0032242B" w14:paraId="5069FC7C" w14:textId="73DBAF09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076B836F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INGRESO</w:t>
            </w:r>
          </w:p>
        </w:tc>
        <w:tc>
          <w:tcPr>
            <w:tcW w:w="1341" w:type="dxa"/>
            <w:hideMark/>
          </w:tcPr>
          <w:p w14:paraId="429DEA0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25" w:type="dxa"/>
            <w:hideMark/>
          </w:tcPr>
          <w:p w14:paraId="3F27EAE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796C84E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53326C1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INGRESO</w:t>
            </w:r>
          </w:p>
        </w:tc>
      </w:tr>
      <w:tr w:rsidR="0032242B" w:rsidRPr="0032242B" w14:paraId="0C93C4B8" w14:textId="66355A1C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07EF20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MULTACOBRANZA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46D5C7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802F4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A24A3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05622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LA MULTA EN COBRANZA</w:t>
            </w:r>
          </w:p>
        </w:tc>
      </w:tr>
      <w:tr w:rsidR="0032242B" w:rsidRPr="0032242B" w14:paraId="4562D316" w14:textId="455D7653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1BEE8A35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MOTIVOMULTA</w:t>
            </w:r>
          </w:p>
        </w:tc>
        <w:tc>
          <w:tcPr>
            <w:tcW w:w="1341" w:type="dxa"/>
            <w:hideMark/>
          </w:tcPr>
          <w:p w14:paraId="2938D20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25" w:type="dxa"/>
            <w:hideMark/>
          </w:tcPr>
          <w:p w14:paraId="03DED21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162E1A3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01AF83E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MOTIVO DE MULTA</w:t>
            </w:r>
          </w:p>
        </w:tc>
      </w:tr>
      <w:tr w:rsidR="0032242B" w:rsidRPr="0032242B" w14:paraId="6B1064F2" w14:textId="66046282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48BAFF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OBSERVACION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3ACED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B1DA78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AFEFC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8F99E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OBSERVACION</w:t>
            </w:r>
          </w:p>
        </w:tc>
      </w:tr>
      <w:tr w:rsidR="0032242B" w:rsidRPr="0032242B" w14:paraId="4FE0848F" w14:textId="4434BCC7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6EFD87EE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ULTIMOINGRESO</w:t>
            </w:r>
          </w:p>
        </w:tc>
        <w:tc>
          <w:tcPr>
            <w:tcW w:w="1341" w:type="dxa"/>
            <w:hideMark/>
          </w:tcPr>
          <w:p w14:paraId="0F54A49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3D3AA9F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0E98422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022E939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ULTIMO INGRESO</w:t>
            </w:r>
          </w:p>
        </w:tc>
      </w:tr>
      <w:tr w:rsidR="0032242B" w:rsidRPr="0032242B" w14:paraId="2586A14B" w14:textId="2A760E59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4A3C16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EXPEDIENTENR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F01C8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83C06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7953A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8B714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. EXPED COBRANZA</w:t>
            </w:r>
          </w:p>
        </w:tc>
      </w:tr>
      <w:tr w:rsidR="0032242B" w:rsidRPr="0032242B" w14:paraId="6D651A61" w14:textId="2DE5B593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38E67990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EXPEDIENTEFECHA</w:t>
            </w:r>
          </w:p>
        </w:tc>
        <w:tc>
          <w:tcPr>
            <w:tcW w:w="1341" w:type="dxa"/>
            <w:hideMark/>
          </w:tcPr>
          <w:p w14:paraId="7CD24F7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2B3EA2D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1CFA685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4D811DE8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EXPED COBRANZA</w:t>
            </w:r>
          </w:p>
        </w:tc>
      </w:tr>
      <w:tr w:rsidR="0032242B" w:rsidRPr="0032242B" w14:paraId="325D4F4D" w14:textId="48004023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B1F7EB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GESTOR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880D5C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96F4B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37B36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EB425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GESTOR EXPED COBRANZA</w:t>
            </w:r>
          </w:p>
        </w:tc>
      </w:tr>
      <w:tr w:rsidR="0032242B" w:rsidRPr="0032242B" w14:paraId="7D75C84F" w14:textId="3ABFAD64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40B7FB9D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ASIGNACION</w:t>
            </w:r>
          </w:p>
        </w:tc>
        <w:tc>
          <w:tcPr>
            <w:tcW w:w="1341" w:type="dxa"/>
            <w:hideMark/>
          </w:tcPr>
          <w:p w14:paraId="6D3C8A2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468DDFE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4BD2743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63C0FB4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ASIGNACION</w:t>
            </w:r>
          </w:p>
        </w:tc>
      </w:tr>
      <w:tr w:rsidR="0032242B" w:rsidRPr="0032242B" w14:paraId="41874CD7" w14:textId="17E68C54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926AE6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CARTA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1BB81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734A7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FB87F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19C3AC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CARTA</w:t>
            </w:r>
          </w:p>
        </w:tc>
      </w:tr>
      <w:tr w:rsidR="0032242B" w:rsidRPr="0032242B" w14:paraId="4CF7A03B" w14:textId="670F5263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7E9BB390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CFECHAEMISION</w:t>
            </w:r>
          </w:p>
        </w:tc>
        <w:tc>
          <w:tcPr>
            <w:tcW w:w="1341" w:type="dxa"/>
            <w:hideMark/>
          </w:tcPr>
          <w:p w14:paraId="364484E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7DAACFC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1CF11068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670F31D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C. FECHA DE EMISION</w:t>
            </w:r>
          </w:p>
        </w:tc>
      </w:tr>
      <w:tr w:rsidR="0032242B" w:rsidRPr="0032242B" w14:paraId="560E2C99" w14:textId="5E6607E8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CAC7D5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CFECHANOTIFICACION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610C6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256C9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C4886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B2525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C FECHA DE RESOLUCION</w:t>
            </w:r>
          </w:p>
        </w:tc>
      </w:tr>
      <w:tr w:rsidR="0032242B" w:rsidRPr="0032242B" w14:paraId="0F75FEE7" w14:textId="67CAD238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78D1C49E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MBARGOFLAG</w:t>
            </w:r>
          </w:p>
        </w:tc>
        <w:tc>
          <w:tcPr>
            <w:tcW w:w="1341" w:type="dxa"/>
            <w:hideMark/>
          </w:tcPr>
          <w:p w14:paraId="2270D5D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25" w:type="dxa"/>
            <w:hideMark/>
          </w:tcPr>
          <w:p w14:paraId="5DC85712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69C12FB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334F978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ADOR DE EMBARGO</w:t>
            </w:r>
          </w:p>
        </w:tc>
      </w:tr>
      <w:tr w:rsidR="0032242B" w:rsidRPr="0032242B" w14:paraId="69BF03FC" w14:textId="27875E70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C08F01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EXPEDIENTEESTAD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23ADDD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5DA86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F1301D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3B51D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EXPED. DE COBRANZA</w:t>
            </w:r>
          </w:p>
        </w:tc>
      </w:tr>
      <w:tr w:rsidR="0032242B" w:rsidRPr="0032242B" w14:paraId="6A615069" w14:textId="01C6B9DB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6008CFCF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EXPEDIENTEMOTIVO</w:t>
            </w:r>
          </w:p>
        </w:tc>
        <w:tc>
          <w:tcPr>
            <w:tcW w:w="1341" w:type="dxa"/>
            <w:hideMark/>
          </w:tcPr>
          <w:p w14:paraId="4D191C4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25" w:type="dxa"/>
            <w:hideMark/>
          </w:tcPr>
          <w:p w14:paraId="575FA99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0BF9C3C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07D7519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TIVO DEL EXPED. DE COBRANZA</w:t>
            </w:r>
          </w:p>
        </w:tc>
      </w:tr>
      <w:tr w:rsidR="0032242B" w:rsidRPr="0032242B" w14:paraId="1E75D0C8" w14:textId="767F0D0A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56CE72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FECHAULTIM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3AC06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F348B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38870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EA080B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LTIMA FECHA DE EXP COB.</w:t>
            </w:r>
          </w:p>
        </w:tc>
      </w:tr>
      <w:tr w:rsidR="0032242B" w:rsidRPr="0032242B" w14:paraId="0F55D1EA" w14:textId="3F56A0AA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28D7516A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RIESGO</w:t>
            </w:r>
          </w:p>
        </w:tc>
        <w:tc>
          <w:tcPr>
            <w:tcW w:w="1341" w:type="dxa"/>
            <w:hideMark/>
          </w:tcPr>
          <w:p w14:paraId="675B114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2BB3568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1A0AF1D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30ED014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RIESGO</w:t>
            </w:r>
          </w:p>
        </w:tc>
      </w:tr>
      <w:tr w:rsidR="0032242B" w:rsidRPr="0032242B" w14:paraId="4DBC2072" w14:textId="189DDF49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62B36E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OEXPECTATIVA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8A705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05346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B7B84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25F88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CTATIVA DE COBRO</w:t>
            </w:r>
          </w:p>
        </w:tc>
      </w:tr>
      <w:tr w:rsidR="0032242B" w:rsidRPr="0032242B" w14:paraId="41A070AD" w14:textId="5A7EDBED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4535813E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GION</w:t>
            </w:r>
          </w:p>
        </w:tc>
        <w:tc>
          <w:tcPr>
            <w:tcW w:w="1341" w:type="dxa"/>
            <w:hideMark/>
          </w:tcPr>
          <w:p w14:paraId="30ABFA78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25" w:type="dxa"/>
            <w:hideMark/>
          </w:tcPr>
          <w:p w14:paraId="50B4AA5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3DF839F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76D417C2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REGION</w:t>
            </w:r>
          </w:p>
        </w:tc>
      </w:tr>
      <w:tr w:rsidR="0032242B" w:rsidRPr="0032242B" w14:paraId="14A56753" w14:textId="325E9507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30F78C9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NVIONUMER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3998BF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49C41F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99CD2B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4C92B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ENVIO</w:t>
            </w:r>
          </w:p>
        </w:tc>
      </w:tr>
      <w:tr w:rsidR="0032242B" w:rsidRPr="0032242B" w14:paraId="058354E2" w14:textId="44ED15B6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2879A3C3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NVIOFECHA</w:t>
            </w:r>
          </w:p>
        </w:tc>
        <w:tc>
          <w:tcPr>
            <w:tcW w:w="1341" w:type="dxa"/>
            <w:hideMark/>
          </w:tcPr>
          <w:p w14:paraId="5D8C320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66693AA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6DFCAE6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11BC728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ENVIO</w:t>
            </w:r>
          </w:p>
        </w:tc>
      </w:tr>
      <w:tr w:rsidR="0032242B" w:rsidRPr="0032242B" w14:paraId="5F92C572" w14:textId="7F9E22BE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5C046C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BICACIONFISICA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7225E0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7F091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8D890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CFD10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BICACION FISICA</w:t>
            </w:r>
          </w:p>
        </w:tc>
      </w:tr>
      <w:tr w:rsidR="0032242B" w:rsidRPr="0032242B" w14:paraId="49BFB016" w14:textId="69A8B657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1CAD8055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</w:t>
            </w:r>
          </w:p>
        </w:tc>
        <w:tc>
          <w:tcPr>
            <w:tcW w:w="1341" w:type="dxa"/>
            <w:hideMark/>
          </w:tcPr>
          <w:p w14:paraId="4720EF28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25" w:type="dxa"/>
            <w:hideMark/>
          </w:tcPr>
          <w:p w14:paraId="5583A6C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36A2D51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1FD5022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CUOTA</w:t>
            </w:r>
          </w:p>
        </w:tc>
      </w:tr>
      <w:tr w:rsidR="0032242B" w:rsidRPr="0032242B" w14:paraId="1D1EB111" w14:textId="6B913B6F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D31EBF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VENCIMIENT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34F6EA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552B1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36358E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55F18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VENCIMIENTO DE CUOTA</w:t>
            </w:r>
          </w:p>
        </w:tc>
      </w:tr>
      <w:tr w:rsidR="0032242B" w:rsidRPr="0032242B" w14:paraId="2B5706E4" w14:textId="3FACA927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3D7B8C6D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PAGO</w:t>
            </w:r>
          </w:p>
        </w:tc>
        <w:tc>
          <w:tcPr>
            <w:tcW w:w="1341" w:type="dxa"/>
            <w:hideMark/>
          </w:tcPr>
          <w:p w14:paraId="47C714B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25" w:type="dxa"/>
            <w:hideMark/>
          </w:tcPr>
          <w:p w14:paraId="3B73095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4739824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0446CDEF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PAGO</w:t>
            </w:r>
          </w:p>
        </w:tc>
      </w:tr>
      <w:tr w:rsidR="0032242B" w:rsidRPr="0032242B" w14:paraId="1481688A" w14:textId="62046E79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B03417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lastRenderedPageBreak/>
              <w:t>CODIGOMULTA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CB395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D63700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CEC4C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960755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LA MULTA</w:t>
            </w:r>
          </w:p>
        </w:tc>
      </w:tr>
      <w:tr w:rsidR="0032242B" w:rsidRPr="0032242B" w14:paraId="3EE4CFF7" w14:textId="2E32BB80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43942DE1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NOTIFICACIONESTADO</w:t>
            </w:r>
          </w:p>
        </w:tc>
        <w:tc>
          <w:tcPr>
            <w:tcW w:w="1341" w:type="dxa"/>
            <w:hideMark/>
          </w:tcPr>
          <w:p w14:paraId="26B0EFF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925" w:type="dxa"/>
            <w:hideMark/>
          </w:tcPr>
          <w:p w14:paraId="6CF2F82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4025C73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0457FF2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VERVADO</w:t>
            </w:r>
          </w:p>
        </w:tc>
      </w:tr>
      <w:tr w:rsidR="0032242B" w:rsidRPr="0032242B" w14:paraId="15D75350" w14:textId="76B62B65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0B0B2C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NOTIFICACIONFECHA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1B88C0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E0918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3BCF9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97D51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VERVADO</w:t>
            </w:r>
          </w:p>
        </w:tc>
      </w:tr>
      <w:tr w:rsidR="0032242B" w:rsidRPr="0032242B" w14:paraId="064B6D06" w14:textId="7AB23CBD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00A3EA21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FRACCIONAMIENTO</w:t>
            </w:r>
          </w:p>
        </w:tc>
        <w:tc>
          <w:tcPr>
            <w:tcW w:w="1341" w:type="dxa"/>
            <w:hideMark/>
          </w:tcPr>
          <w:p w14:paraId="2B5991B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25" w:type="dxa"/>
            <w:hideMark/>
          </w:tcPr>
          <w:p w14:paraId="2638B76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68E0FB8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1A1DDA4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 DE FRACCIONAMIENTO</w:t>
            </w:r>
          </w:p>
        </w:tc>
      </w:tr>
      <w:tr w:rsidR="0032242B" w:rsidRPr="0032242B" w14:paraId="340B457F" w14:textId="4CC9A743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6A23E7F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ANI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44544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61B58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87CF8E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662E4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SOL. COM ANIO</w:t>
            </w:r>
          </w:p>
        </w:tc>
      </w:tr>
      <w:tr w:rsidR="0032242B" w:rsidRPr="0032242B" w14:paraId="3B33279B" w14:textId="37C837CB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2F75E6D7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CODIGO</w:t>
            </w:r>
          </w:p>
        </w:tc>
        <w:tc>
          <w:tcPr>
            <w:tcW w:w="1341" w:type="dxa"/>
            <w:hideMark/>
          </w:tcPr>
          <w:p w14:paraId="5925877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925" w:type="dxa"/>
            <w:hideMark/>
          </w:tcPr>
          <w:p w14:paraId="0FC9E2E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4F1189A2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6ED9F90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SOL. COM CODIGO</w:t>
            </w:r>
          </w:p>
        </w:tc>
      </w:tr>
      <w:tr w:rsidR="0032242B" w:rsidRPr="0032242B" w14:paraId="06FDEA17" w14:textId="1F5117DC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8349A3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NOTIFICACIONESTAD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ACD45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5C186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82103B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98EE6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 NOTIF. ESTADO</w:t>
            </w:r>
          </w:p>
        </w:tc>
      </w:tr>
      <w:tr w:rsidR="0032242B" w:rsidRPr="0032242B" w14:paraId="06946427" w14:textId="5F19D62C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560A28BB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NOTIFICACIONFECHA</w:t>
            </w:r>
          </w:p>
        </w:tc>
        <w:tc>
          <w:tcPr>
            <w:tcW w:w="1341" w:type="dxa"/>
            <w:hideMark/>
          </w:tcPr>
          <w:p w14:paraId="5EC9667F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6F6E0AC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6BA12D3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214F9F0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 NOTIF. FECHA</w:t>
            </w:r>
          </w:p>
        </w:tc>
      </w:tr>
      <w:tr w:rsidR="0032242B" w:rsidRPr="0032242B" w14:paraId="72FBA43F" w14:textId="64D7079F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D2DDC6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DCOBRANZAANI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92B1D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BD9F2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08FACC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2E33F2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D. COBRANZA ANIO</w:t>
            </w:r>
          </w:p>
        </w:tc>
      </w:tr>
      <w:tr w:rsidR="0032242B" w:rsidRPr="0032242B" w14:paraId="00161351" w14:textId="261D26B9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3AD8EB3D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MANIO</w:t>
            </w:r>
          </w:p>
        </w:tc>
        <w:tc>
          <w:tcPr>
            <w:tcW w:w="1341" w:type="dxa"/>
            <w:hideMark/>
          </w:tcPr>
          <w:p w14:paraId="2EC561C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25" w:type="dxa"/>
            <w:hideMark/>
          </w:tcPr>
          <w:p w14:paraId="6545926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390E0AE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6AC4199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 DEL CUM</w:t>
            </w:r>
          </w:p>
        </w:tc>
      </w:tr>
      <w:tr w:rsidR="0032242B" w:rsidRPr="0032242B" w14:paraId="085AF80B" w14:textId="1FAE8598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EFC817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ESTAD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DC070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A05810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0332D2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57FB9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ESTADO</w:t>
            </w:r>
          </w:p>
        </w:tc>
      </w:tr>
      <w:tr w:rsidR="0032242B" w:rsidRPr="0032242B" w14:paraId="06F18C6A" w14:textId="607BDFFE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24EA75F8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VOUCHER</w:t>
            </w:r>
          </w:p>
        </w:tc>
        <w:tc>
          <w:tcPr>
            <w:tcW w:w="1341" w:type="dxa"/>
            <w:hideMark/>
          </w:tcPr>
          <w:p w14:paraId="51BC78D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2)</w:t>
            </w:r>
          </w:p>
        </w:tc>
        <w:tc>
          <w:tcPr>
            <w:tcW w:w="925" w:type="dxa"/>
            <w:hideMark/>
          </w:tcPr>
          <w:p w14:paraId="4675CB5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3005C72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68B51B9F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VOUCHER</w:t>
            </w:r>
          </w:p>
        </w:tc>
      </w:tr>
      <w:tr w:rsidR="0032242B" w:rsidRPr="0032242B" w14:paraId="63081DC4" w14:textId="7FD98D50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A47653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FECHA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F5C5AB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11156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B6E815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656CB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FECHA</w:t>
            </w:r>
          </w:p>
        </w:tc>
      </w:tr>
      <w:tr w:rsidR="0032242B" w:rsidRPr="0032242B" w14:paraId="175D12FA" w14:textId="3451BC73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496AC304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VOUCHERCLEARING</w:t>
            </w:r>
          </w:p>
        </w:tc>
        <w:tc>
          <w:tcPr>
            <w:tcW w:w="1341" w:type="dxa"/>
            <w:hideMark/>
          </w:tcPr>
          <w:p w14:paraId="1FC84FF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2)</w:t>
            </w:r>
          </w:p>
        </w:tc>
        <w:tc>
          <w:tcPr>
            <w:tcW w:w="925" w:type="dxa"/>
            <w:hideMark/>
          </w:tcPr>
          <w:p w14:paraId="62B1671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4ACCB07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299A167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VOUCHER LIMPIEZA</w:t>
            </w:r>
          </w:p>
        </w:tc>
      </w:tr>
      <w:tr w:rsidR="0032242B" w:rsidRPr="0032242B" w14:paraId="61156110" w14:textId="42FD9484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8ADAD53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FECHACLEARING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DF454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72C0B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57FE3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C0D76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FECHA LIMPIEZA</w:t>
            </w:r>
          </w:p>
        </w:tc>
      </w:tr>
      <w:tr w:rsidR="0032242B" w:rsidRPr="0032242B" w14:paraId="120CFBD5" w14:textId="093001FD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0C39954E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CONCILIACIONESTADO</w:t>
            </w:r>
          </w:p>
        </w:tc>
        <w:tc>
          <w:tcPr>
            <w:tcW w:w="1341" w:type="dxa"/>
            <w:hideMark/>
          </w:tcPr>
          <w:p w14:paraId="182199CB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925" w:type="dxa"/>
            <w:hideMark/>
          </w:tcPr>
          <w:p w14:paraId="5C15CD0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4B673592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517F0C7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 CONCILIACION ESTADO</w:t>
            </w:r>
          </w:p>
        </w:tc>
      </w:tr>
      <w:tr w:rsidR="0032242B" w:rsidRPr="0032242B" w14:paraId="7F206DBC" w14:textId="25D2E686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25D760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CONCILIACIONFECHA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1C42BC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D164E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51A22A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AF536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 CONCILIACION FECHA</w:t>
            </w:r>
          </w:p>
        </w:tc>
      </w:tr>
      <w:tr w:rsidR="0032242B" w:rsidRPr="0032242B" w14:paraId="113CC0BE" w14:textId="69E2E3E9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1A1ED024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AREADESCRIPCION</w:t>
            </w:r>
          </w:p>
        </w:tc>
        <w:tc>
          <w:tcPr>
            <w:tcW w:w="1341" w:type="dxa"/>
            <w:hideMark/>
          </w:tcPr>
          <w:p w14:paraId="2B23BEE2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925" w:type="dxa"/>
            <w:hideMark/>
          </w:tcPr>
          <w:p w14:paraId="155EBAB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6E2DFDC8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756DD2C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SCRIPCION DEL AREA</w:t>
            </w:r>
          </w:p>
        </w:tc>
      </w:tr>
      <w:tr w:rsidR="0032242B" w:rsidRPr="0032242B" w14:paraId="5DE7961F" w14:textId="26F85613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BAEA66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TIP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7BF3FC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EFF287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BF146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7F54D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 Tipo</w:t>
            </w:r>
          </w:p>
        </w:tc>
      </w:tr>
      <w:tr w:rsidR="0032242B" w:rsidRPr="0032242B" w14:paraId="3E089D0B" w14:textId="29B16D0C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18771C6C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NUMERO</w:t>
            </w:r>
          </w:p>
        </w:tc>
        <w:tc>
          <w:tcPr>
            <w:tcW w:w="1341" w:type="dxa"/>
            <w:hideMark/>
          </w:tcPr>
          <w:p w14:paraId="2C8A2A0F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25" w:type="dxa"/>
            <w:hideMark/>
          </w:tcPr>
          <w:p w14:paraId="4B7C5E9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7D4571D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6C2E0F2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 Numero</w:t>
            </w:r>
          </w:p>
        </w:tc>
      </w:tr>
      <w:tr w:rsidR="0032242B" w:rsidRPr="0032242B" w14:paraId="2AFAFFCA" w14:textId="1AC766FD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7D804A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STIGORESOLNUMER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AF9A2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3B9D35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EE60A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FF375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. DE RESOLUCION QUE IMPONE CASTIGO</w:t>
            </w:r>
          </w:p>
        </w:tc>
      </w:tr>
      <w:tr w:rsidR="0032242B" w:rsidRPr="0032242B" w14:paraId="15F40685" w14:textId="0BBBCA11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7A33B388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STIGORESOLFECHA</w:t>
            </w:r>
          </w:p>
        </w:tc>
        <w:tc>
          <w:tcPr>
            <w:tcW w:w="1341" w:type="dxa"/>
            <w:hideMark/>
          </w:tcPr>
          <w:p w14:paraId="2C7B6FB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167A0E3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637FE6B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3CC2BDB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LA RESOLUCION QUE IMPONE CASTIGO</w:t>
            </w:r>
          </w:p>
        </w:tc>
      </w:tr>
      <w:tr w:rsidR="0032242B" w:rsidRPr="0032242B" w14:paraId="33F2E75B" w14:textId="6079C1FB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AAE047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FINRESOLFECHA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F6AD3F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52923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BFCF2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B7BB59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de </w:t>
            </w: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naliz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Fraccionamiento</w:t>
            </w:r>
          </w:p>
        </w:tc>
      </w:tr>
      <w:tr w:rsidR="0032242B" w:rsidRPr="0032242B" w14:paraId="65291E7D" w14:textId="6E773FEB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08A2650E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FINRESOLNUMERO</w:t>
            </w:r>
          </w:p>
        </w:tc>
        <w:tc>
          <w:tcPr>
            <w:tcW w:w="1341" w:type="dxa"/>
            <w:hideMark/>
          </w:tcPr>
          <w:p w14:paraId="590B792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25" w:type="dxa"/>
            <w:hideMark/>
          </w:tcPr>
          <w:p w14:paraId="2833369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4FC30B63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0898B37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Numero de </w:t>
            </w: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naliz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Fraccionamiento</w:t>
            </w:r>
          </w:p>
        </w:tc>
      </w:tr>
      <w:tr w:rsidR="0032242B" w:rsidRPr="0032242B" w14:paraId="45CC97F1" w14:textId="7C6494A2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8387D6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FINFECHA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FF023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040FE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E305A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5CD7B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de </w:t>
            </w: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naliz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Fraccionamiento</w:t>
            </w:r>
          </w:p>
        </w:tc>
      </w:tr>
      <w:tr w:rsidR="0032242B" w:rsidRPr="0032242B" w14:paraId="718C59DA" w14:textId="39C125DF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54EDDA2E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STIGOOBSERVACION</w:t>
            </w:r>
          </w:p>
        </w:tc>
        <w:tc>
          <w:tcPr>
            <w:tcW w:w="1341" w:type="dxa"/>
            <w:hideMark/>
          </w:tcPr>
          <w:p w14:paraId="43D80A8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0)</w:t>
            </w:r>
          </w:p>
        </w:tc>
        <w:tc>
          <w:tcPr>
            <w:tcW w:w="925" w:type="dxa"/>
            <w:hideMark/>
          </w:tcPr>
          <w:p w14:paraId="5219960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3A9D0CA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35FACCB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bserv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Proceso Castigo</w:t>
            </w:r>
          </w:p>
        </w:tc>
      </w:tr>
      <w:tr w:rsidR="0032242B" w:rsidRPr="0032242B" w14:paraId="717D4851" w14:textId="690D3052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5FE413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FINMOTIVO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BD8BA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7A4B02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406EAD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6BFAB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Motivo de la </w:t>
            </w: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naliz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Fraccionamiento</w:t>
            </w:r>
          </w:p>
        </w:tc>
      </w:tr>
      <w:tr w:rsidR="0032242B" w:rsidRPr="0032242B" w14:paraId="0550C451" w14:textId="5F42A297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6E4C3A78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PROBANTEINGRESO</w:t>
            </w:r>
          </w:p>
        </w:tc>
        <w:tc>
          <w:tcPr>
            <w:tcW w:w="1341" w:type="dxa"/>
            <w:hideMark/>
          </w:tcPr>
          <w:p w14:paraId="7D6BEEE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25" w:type="dxa"/>
            <w:hideMark/>
          </w:tcPr>
          <w:p w14:paraId="30B9D224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63BF730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42AD16C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probante Ingreso</w:t>
            </w:r>
          </w:p>
        </w:tc>
      </w:tr>
      <w:tr w:rsidR="0032242B" w:rsidRPr="0032242B" w14:paraId="09C30B41" w14:textId="707EFA77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8804FC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MOTIVOMULTACOB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33FBCF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44FF9E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B322A1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E85B02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2242B" w:rsidRPr="0032242B" w14:paraId="7F8343AB" w14:textId="2644E9F6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1A937C9B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CENTROCOSTO</w:t>
            </w:r>
          </w:p>
        </w:tc>
        <w:tc>
          <w:tcPr>
            <w:tcW w:w="1341" w:type="dxa"/>
            <w:hideMark/>
          </w:tcPr>
          <w:p w14:paraId="271FFE6F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5)</w:t>
            </w:r>
          </w:p>
        </w:tc>
        <w:tc>
          <w:tcPr>
            <w:tcW w:w="925" w:type="dxa"/>
            <w:hideMark/>
          </w:tcPr>
          <w:p w14:paraId="11709DAD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285DB5E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2E18911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ENTRO DE COSTOS DE LA MULTA</w:t>
            </w:r>
          </w:p>
        </w:tc>
      </w:tr>
      <w:tr w:rsidR="0032242B" w:rsidRPr="0032242B" w14:paraId="3FA217A9" w14:textId="6BE93BE5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C80449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NUMERO01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59467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F09321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491B4D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A9294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Numero</w:t>
            </w:r>
          </w:p>
        </w:tc>
      </w:tr>
      <w:tr w:rsidR="0032242B" w:rsidRPr="0032242B" w14:paraId="6CB8BF3B" w14:textId="553CFBC4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48727A12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EMISION01</w:t>
            </w:r>
          </w:p>
        </w:tc>
        <w:tc>
          <w:tcPr>
            <w:tcW w:w="1341" w:type="dxa"/>
            <w:hideMark/>
          </w:tcPr>
          <w:p w14:paraId="6AC1EFE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2D1DA2A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64F58E72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3B66AAF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</w:t>
            </w:r>
          </w:p>
        </w:tc>
      </w:tr>
      <w:tr w:rsidR="0032242B" w:rsidRPr="0032242B" w14:paraId="3E51C2FE" w14:textId="4B2671BB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8D38EB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NOTIF01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CD33DC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4B6A5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93C844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1AB290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 Notificación</w:t>
            </w:r>
          </w:p>
        </w:tc>
      </w:tr>
      <w:tr w:rsidR="0032242B" w:rsidRPr="0032242B" w14:paraId="1FE57385" w14:textId="0B166BEF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61B24EC2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NUMERO02</w:t>
            </w:r>
          </w:p>
        </w:tc>
        <w:tc>
          <w:tcPr>
            <w:tcW w:w="1341" w:type="dxa"/>
            <w:hideMark/>
          </w:tcPr>
          <w:p w14:paraId="1084431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25" w:type="dxa"/>
            <w:hideMark/>
          </w:tcPr>
          <w:p w14:paraId="3D0DADC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50D18E6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124FF13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Numero 2</w:t>
            </w:r>
          </w:p>
        </w:tc>
      </w:tr>
      <w:tr w:rsidR="0032242B" w:rsidRPr="0032242B" w14:paraId="7CEEDB1E" w14:textId="59830424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8D730F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EMISION02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83D3B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5D5E49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F6CB5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BE3CAF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 2</w:t>
            </w:r>
          </w:p>
        </w:tc>
      </w:tr>
      <w:tr w:rsidR="0032242B" w:rsidRPr="0032242B" w14:paraId="7E6C1D19" w14:textId="1DDA4823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7259093A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NOTIF02</w:t>
            </w:r>
          </w:p>
        </w:tc>
        <w:tc>
          <w:tcPr>
            <w:tcW w:w="1341" w:type="dxa"/>
            <w:hideMark/>
          </w:tcPr>
          <w:p w14:paraId="5CC3F5A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64B4AE3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028C2896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55FDA33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Campos de Declaratoria Fecha </w:t>
            </w: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tific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2</w:t>
            </w:r>
          </w:p>
        </w:tc>
      </w:tr>
      <w:tr w:rsidR="0032242B" w:rsidRPr="0032242B" w14:paraId="797CAEFC" w14:textId="3A2E01FB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A532EF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NUMERO03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9FAF34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911101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A3370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828D8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Numero 3</w:t>
            </w:r>
          </w:p>
        </w:tc>
      </w:tr>
      <w:tr w:rsidR="0032242B" w:rsidRPr="0032242B" w14:paraId="3CF6BA3B" w14:textId="12E4FB80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3F52012B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lastRenderedPageBreak/>
              <w:t>DECLFECHAEMISION03</w:t>
            </w:r>
          </w:p>
        </w:tc>
        <w:tc>
          <w:tcPr>
            <w:tcW w:w="1341" w:type="dxa"/>
            <w:hideMark/>
          </w:tcPr>
          <w:p w14:paraId="48039FC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hideMark/>
          </w:tcPr>
          <w:p w14:paraId="4E15178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1A34F435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7C895E6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 3</w:t>
            </w:r>
          </w:p>
        </w:tc>
      </w:tr>
      <w:tr w:rsidR="0032242B" w:rsidRPr="0032242B" w14:paraId="32869D31" w14:textId="0CFBD63D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53412C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NOTIF03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4F829B8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F6577E5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2B5765E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8AB676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Campos de Declaratoria Fecha </w:t>
            </w: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tific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3</w:t>
            </w:r>
          </w:p>
        </w:tc>
      </w:tr>
      <w:tr w:rsidR="0032242B" w:rsidRPr="0032242B" w14:paraId="51C2ACC9" w14:textId="134091AB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71492FD9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CAPITAL</w:t>
            </w:r>
          </w:p>
        </w:tc>
        <w:tc>
          <w:tcPr>
            <w:tcW w:w="1341" w:type="dxa"/>
            <w:hideMark/>
          </w:tcPr>
          <w:p w14:paraId="1FBD89E0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hideMark/>
          </w:tcPr>
          <w:p w14:paraId="455F1B8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6CB02358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3C48D93C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2242B" w:rsidRPr="0032242B" w14:paraId="5EF5B46B" w14:textId="4A0F4F87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6B7AA1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INTERES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A4C43A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ACB9330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EDA838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FF401CB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2242B" w:rsidRPr="0032242B" w14:paraId="4FAF416F" w14:textId="44DC8680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13174763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PROVISIONDUDOSA</w:t>
            </w:r>
          </w:p>
        </w:tc>
        <w:tc>
          <w:tcPr>
            <w:tcW w:w="1341" w:type="dxa"/>
            <w:hideMark/>
          </w:tcPr>
          <w:p w14:paraId="7F1A649F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hideMark/>
          </w:tcPr>
          <w:p w14:paraId="329328CA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52909F21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11359559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2242B" w:rsidRPr="0032242B" w14:paraId="2ABC151C" w14:textId="3464D6B1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6E31D1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PROVISIONDUDOSAGASTOS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B79E76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EAE66E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3AD9C22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4B886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2242B" w:rsidRPr="0032242B" w14:paraId="62A695BF" w14:textId="435C5CE5" w:rsidTr="003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none" w:sz="0" w:space="0" w:color="auto"/>
            </w:tcBorders>
            <w:hideMark/>
          </w:tcPr>
          <w:p w14:paraId="0C82902B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VOUCHERCOBRANZA</w:t>
            </w:r>
          </w:p>
        </w:tc>
        <w:tc>
          <w:tcPr>
            <w:tcW w:w="1341" w:type="dxa"/>
            <w:hideMark/>
          </w:tcPr>
          <w:p w14:paraId="07E16F8E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hideMark/>
          </w:tcPr>
          <w:p w14:paraId="6E815B52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hideMark/>
          </w:tcPr>
          <w:p w14:paraId="73995697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5C9BDE28" w14:textId="77777777" w:rsidR="0032242B" w:rsidRPr="0032242B" w:rsidRDefault="0032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2242B" w:rsidRPr="0032242B" w14:paraId="716A9F95" w14:textId="4E9C10BF" w:rsidTr="0032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CBABD6" w14:textId="77777777" w:rsidR="0032242B" w:rsidRPr="0032242B" w:rsidRDefault="0032242B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VOUCHERCOBRANZAGASTOS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8BF65A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776AAB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E802E63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8041D7" w14:textId="77777777" w:rsidR="0032242B" w:rsidRPr="0032242B" w:rsidRDefault="0032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2279061A" w14:textId="77777777" w:rsidR="00AB75FA" w:rsidRPr="00AB75FA" w:rsidRDefault="00000000" w:rsidP="00AB75F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3B5D6485">
          <v:rect id="_x0000_i1051" style="width:0;height:1.5pt" o:hralign="center" o:hrstd="t" o:hrnoshade="t" o:hr="t" fillcolor="black" stroked="f"/>
        </w:pict>
      </w:r>
    </w:p>
    <w:tbl>
      <w:tblPr>
        <w:tblW w:w="8505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AB75FA" w:rsidRPr="00AB75FA" w14:paraId="4B4C5CA1" w14:textId="77777777" w:rsidTr="00F66DA1">
        <w:trPr>
          <w:tblCellSpacing w:w="15" w:type="dxa"/>
        </w:trPr>
        <w:tc>
          <w:tcPr>
            <w:tcW w:w="8445" w:type="dxa"/>
            <w:shd w:val="clear" w:color="auto" w:fill="E8E8E8"/>
            <w:vAlign w:val="center"/>
            <w:hideMark/>
          </w:tcPr>
          <w:p w14:paraId="17EBC760" w14:textId="77777777" w:rsidR="00AB75FA" w:rsidRPr="00AB75FA" w:rsidRDefault="00AB75FA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AB75FA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4B8A7384" w14:textId="77777777" w:rsidR="00AB75FA" w:rsidRPr="00AB75FA" w:rsidRDefault="00AB75FA" w:rsidP="00AB75FA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225"/>
      </w:tblGrid>
      <w:tr w:rsidR="00AB75FA" w:rsidRPr="00AB75FA" w14:paraId="7B85FEED" w14:textId="77777777" w:rsidTr="00AB75FA">
        <w:trPr>
          <w:tblCellSpacing w:w="15" w:type="dxa"/>
        </w:trPr>
        <w:tc>
          <w:tcPr>
            <w:tcW w:w="0" w:type="auto"/>
            <w:hideMark/>
          </w:tcPr>
          <w:p w14:paraId="197E5F6E" w14:textId="77777777" w:rsidR="00AB75FA" w:rsidRPr="00AB75FA" w:rsidRDefault="00AB75FA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201FB596" w14:textId="77777777" w:rsidR="00AB75FA" w:rsidRPr="00AB75FA" w:rsidRDefault="00AB75FA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AB75FA" w:rsidRPr="00AB75FA" w14:paraId="37664181" w14:textId="77777777" w:rsidTr="00AB75FA">
        <w:trPr>
          <w:tblCellSpacing w:w="15" w:type="dxa"/>
        </w:trPr>
        <w:tc>
          <w:tcPr>
            <w:tcW w:w="0" w:type="auto"/>
            <w:hideMark/>
          </w:tcPr>
          <w:p w14:paraId="5E91B638" w14:textId="77777777" w:rsidR="00AB75FA" w:rsidRPr="00AB75FA" w:rsidRDefault="00AB75FA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87</w:t>
            </w:r>
          </w:p>
        </w:tc>
        <w:tc>
          <w:tcPr>
            <w:tcW w:w="0" w:type="auto"/>
            <w:hideMark/>
          </w:tcPr>
          <w:p w14:paraId="17086062" w14:textId="77777777" w:rsidR="00AB75FA" w:rsidRPr="00AB75FA" w:rsidRDefault="00AB75FA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</w:t>
            </w:r>
          </w:p>
        </w:tc>
      </w:tr>
    </w:tbl>
    <w:p w14:paraId="68EBCAA7" w14:textId="77777777" w:rsidR="00AB75FA" w:rsidRPr="00AB75FA" w:rsidRDefault="00000000" w:rsidP="00AB75F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08E61F88">
          <v:rect id="_x0000_i1052" style="width:0;height:1.5pt" o:hralign="center" o:hrstd="t" o:hrnoshade="t" o:hr="t" fillcolor="black" stroked="f"/>
        </w:pict>
      </w:r>
    </w:p>
    <w:tbl>
      <w:tblPr>
        <w:tblW w:w="8647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AB75FA" w:rsidRPr="00AB75FA" w14:paraId="43CD96BC" w14:textId="77777777" w:rsidTr="00F66DA1">
        <w:trPr>
          <w:tblCellSpacing w:w="15" w:type="dxa"/>
        </w:trPr>
        <w:tc>
          <w:tcPr>
            <w:tcW w:w="8587" w:type="dxa"/>
            <w:shd w:val="clear" w:color="auto" w:fill="E8E8E8"/>
            <w:vAlign w:val="center"/>
            <w:hideMark/>
          </w:tcPr>
          <w:p w14:paraId="38CA4BE0" w14:textId="77777777" w:rsidR="00AB75FA" w:rsidRPr="00AB75FA" w:rsidRDefault="00AB75FA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411C7347" w14:textId="77777777" w:rsidR="00AB75FA" w:rsidRPr="00AB75FA" w:rsidRDefault="00AB75FA" w:rsidP="00AB75FA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210"/>
        <w:gridCol w:w="606"/>
      </w:tblGrid>
      <w:tr w:rsidR="00AB75FA" w:rsidRPr="00AB75FA" w14:paraId="4C48FA3F" w14:textId="77777777" w:rsidTr="00AB75FA">
        <w:trPr>
          <w:tblCellSpacing w:w="15" w:type="dxa"/>
        </w:trPr>
        <w:tc>
          <w:tcPr>
            <w:tcW w:w="0" w:type="auto"/>
            <w:hideMark/>
          </w:tcPr>
          <w:p w14:paraId="7B7F417B" w14:textId="77777777" w:rsidR="00AB75FA" w:rsidRPr="00AB75FA" w:rsidRDefault="00AB75FA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5C0011F4" w14:textId="77777777" w:rsidR="00AB75FA" w:rsidRPr="00AB75FA" w:rsidRDefault="00AB75FA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09BDAAAA" w14:textId="77777777" w:rsidR="00AB75FA" w:rsidRPr="00AB75FA" w:rsidRDefault="00AB75FA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AB75FA" w:rsidRPr="00AB75FA" w14:paraId="33FC6DED" w14:textId="77777777" w:rsidTr="00AB75FA">
        <w:trPr>
          <w:tblCellSpacing w:w="15" w:type="dxa"/>
        </w:trPr>
        <w:tc>
          <w:tcPr>
            <w:tcW w:w="0" w:type="auto"/>
            <w:hideMark/>
          </w:tcPr>
          <w:p w14:paraId="26B52F76" w14:textId="77777777" w:rsidR="00AB75FA" w:rsidRPr="00AB75FA" w:rsidRDefault="00AB75FA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87</w:t>
            </w:r>
          </w:p>
        </w:tc>
        <w:tc>
          <w:tcPr>
            <w:tcW w:w="0" w:type="auto"/>
            <w:hideMark/>
          </w:tcPr>
          <w:p w14:paraId="0FEA7CEA" w14:textId="77777777" w:rsidR="00AB75FA" w:rsidRPr="00AB75FA" w:rsidRDefault="00AB75FA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</w:t>
            </w:r>
          </w:p>
        </w:tc>
        <w:tc>
          <w:tcPr>
            <w:tcW w:w="0" w:type="auto"/>
            <w:hideMark/>
          </w:tcPr>
          <w:p w14:paraId="31C6D594" w14:textId="77777777" w:rsidR="00AB75FA" w:rsidRPr="00AB75FA" w:rsidRDefault="00AB75FA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6110A596" w14:textId="77777777" w:rsidR="006A01BB" w:rsidRPr="00AB75FA" w:rsidRDefault="006A01BB" w:rsidP="0055643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27E1957" w14:textId="77777777" w:rsidR="006A01BB" w:rsidRDefault="006A01BB" w:rsidP="0055643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E493ECE" w14:textId="49D0F94A" w:rsidR="00A40D5D" w:rsidRPr="00503501" w:rsidRDefault="006A01BB" w:rsidP="00A40D5D">
      <w:pPr>
        <w:jc w:val="left"/>
        <w:outlineLvl w:val="2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  <w:bookmarkStart w:id="41" w:name="_Toc111822848"/>
      <w:r w:rsidR="00A40D5D">
        <w:rPr>
          <w:rFonts w:asciiTheme="minorHAnsi" w:hAnsiTheme="minorHAnsi" w:cstheme="minorHAnsi"/>
          <w:b/>
          <w:bCs/>
          <w:sz w:val="18"/>
          <w:szCs w:val="18"/>
        </w:rPr>
        <w:lastRenderedPageBreak/>
        <w:t>SGCORESYS</w:t>
      </w:r>
      <w:r w:rsidR="00A40D5D" w:rsidRPr="004D10F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A40D5D">
        <w:rPr>
          <w:rFonts w:asciiTheme="minorHAnsi" w:hAnsiTheme="minorHAnsi" w:cstheme="minorHAnsi"/>
          <w:b/>
          <w:bCs/>
          <w:sz w:val="18"/>
          <w:szCs w:val="18"/>
        </w:rPr>
        <w:t>CO_MULTA</w:t>
      </w:r>
      <w:r w:rsidR="00D07109">
        <w:rPr>
          <w:rFonts w:asciiTheme="minorHAnsi" w:hAnsiTheme="minorHAnsi" w:cstheme="minorHAnsi"/>
          <w:b/>
          <w:bCs/>
          <w:sz w:val="18"/>
          <w:szCs w:val="18"/>
        </w:rPr>
        <w:t>ESTADO</w:t>
      </w:r>
      <w:bookmarkEnd w:id="4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9"/>
        <w:gridCol w:w="1666"/>
      </w:tblGrid>
      <w:tr w:rsidR="00503501" w:rsidRPr="00503501" w14:paraId="53583406" w14:textId="77777777" w:rsidTr="005035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A0ADD" w14:textId="77777777" w:rsidR="00503501" w:rsidRPr="00503501" w:rsidRDefault="00503501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503501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SGCORESYS@LOGISTICA</w:t>
            </w:r>
          </w:p>
        </w:tc>
        <w:tc>
          <w:tcPr>
            <w:tcW w:w="0" w:type="auto"/>
            <w:vAlign w:val="center"/>
            <w:hideMark/>
          </w:tcPr>
          <w:p w14:paraId="49BF84D8" w14:textId="77777777" w:rsidR="00503501" w:rsidRPr="00503501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proofErr w:type="spellStart"/>
              <w:r w:rsidR="00503501" w:rsidRPr="00503501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79D0B70C" w14:textId="77777777" w:rsidR="00503501" w:rsidRPr="00503501" w:rsidRDefault="00503501" w:rsidP="00503501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505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503501" w:rsidRPr="00503501" w14:paraId="693AEB33" w14:textId="77777777" w:rsidTr="00503501">
        <w:trPr>
          <w:tblCellSpacing w:w="15" w:type="dxa"/>
        </w:trPr>
        <w:tc>
          <w:tcPr>
            <w:tcW w:w="8445" w:type="dxa"/>
            <w:shd w:val="clear" w:color="auto" w:fill="E0E0E0"/>
            <w:vAlign w:val="center"/>
            <w:hideMark/>
          </w:tcPr>
          <w:p w14:paraId="570B44A3" w14:textId="77777777" w:rsidR="00503501" w:rsidRPr="00503501" w:rsidRDefault="00503501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CO_MULTAESTADO</w:t>
            </w:r>
          </w:p>
          <w:p w14:paraId="66551607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abla donde se registra los Movimientos de las Multas.</w:t>
            </w:r>
          </w:p>
        </w:tc>
      </w:tr>
    </w:tbl>
    <w:p w14:paraId="145DE982" w14:textId="77777777" w:rsidR="00503501" w:rsidRPr="00503501" w:rsidRDefault="00000000" w:rsidP="0050350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31A7EFC1">
          <v:rect id="_x0000_i1053" style="width:0;height:1.5pt" o:hralign="center" o:hrstd="t" o:hrnoshade="t" o:hr="t" fillcolor="black" stroked="f"/>
        </w:pict>
      </w:r>
    </w:p>
    <w:tbl>
      <w:tblPr>
        <w:tblW w:w="8505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503501" w:rsidRPr="00503501" w14:paraId="67A6C3F7" w14:textId="77777777" w:rsidTr="00503501">
        <w:trPr>
          <w:tblCellSpacing w:w="15" w:type="dxa"/>
        </w:trPr>
        <w:tc>
          <w:tcPr>
            <w:tcW w:w="8445" w:type="dxa"/>
            <w:shd w:val="clear" w:color="auto" w:fill="E8E8E8"/>
            <w:vAlign w:val="center"/>
            <w:hideMark/>
          </w:tcPr>
          <w:p w14:paraId="71D3DBDE" w14:textId="77777777" w:rsidR="00503501" w:rsidRPr="00503501" w:rsidRDefault="00503501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03B8BF5D" w14:textId="77777777" w:rsidR="00503501" w:rsidRPr="00503501" w:rsidRDefault="00503501" w:rsidP="00503501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1157"/>
        <w:gridCol w:w="712"/>
        <w:gridCol w:w="614"/>
        <w:gridCol w:w="3332"/>
      </w:tblGrid>
      <w:tr w:rsidR="00503501" w:rsidRPr="00503501" w14:paraId="7F1960BE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61920416" w14:textId="77777777" w:rsidR="00503501" w:rsidRPr="00503501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9B3ADC3" w14:textId="77777777" w:rsidR="00503501" w:rsidRPr="00503501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3D1DEFA7" w14:textId="77777777" w:rsidR="00503501" w:rsidRPr="00503501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407F9D07" w14:textId="77777777" w:rsidR="00503501" w:rsidRPr="00503501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7AB7FAB1" w14:textId="77777777" w:rsidR="00503501" w:rsidRPr="00503501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503501" w:rsidRPr="00503501" w14:paraId="262F07FB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0BA15063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IDENTIFICADOR</w:t>
            </w:r>
          </w:p>
        </w:tc>
        <w:tc>
          <w:tcPr>
            <w:tcW w:w="0" w:type="auto"/>
            <w:hideMark/>
          </w:tcPr>
          <w:p w14:paraId="4695A714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14)</w:t>
            </w:r>
          </w:p>
        </w:tc>
        <w:tc>
          <w:tcPr>
            <w:tcW w:w="0" w:type="auto"/>
            <w:hideMark/>
          </w:tcPr>
          <w:p w14:paraId="76377E2F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F0BBB2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5D87C9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UNICO DE MULTA</w:t>
            </w:r>
          </w:p>
        </w:tc>
      </w:tr>
      <w:tr w:rsidR="00503501" w:rsidRPr="00503501" w14:paraId="5C4E7139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7551F97A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SECUENCIA</w:t>
            </w:r>
          </w:p>
        </w:tc>
        <w:tc>
          <w:tcPr>
            <w:tcW w:w="0" w:type="auto"/>
            <w:hideMark/>
          </w:tcPr>
          <w:p w14:paraId="64DCC098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</w:t>
            </w:r>
          </w:p>
        </w:tc>
        <w:tc>
          <w:tcPr>
            <w:tcW w:w="0" w:type="auto"/>
            <w:hideMark/>
          </w:tcPr>
          <w:p w14:paraId="03D56A0E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D523E9A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387788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CUENCIAL</w:t>
            </w:r>
          </w:p>
        </w:tc>
      </w:tr>
      <w:tr w:rsidR="00503501" w:rsidRPr="00503501" w14:paraId="5BDC7A0C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485A8939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ESTADOMULTA</w:t>
            </w:r>
          </w:p>
        </w:tc>
        <w:tc>
          <w:tcPr>
            <w:tcW w:w="0" w:type="auto"/>
            <w:hideMark/>
          </w:tcPr>
          <w:p w14:paraId="544F30AA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2)</w:t>
            </w:r>
          </w:p>
        </w:tc>
        <w:tc>
          <w:tcPr>
            <w:tcW w:w="0" w:type="auto"/>
            <w:hideMark/>
          </w:tcPr>
          <w:p w14:paraId="7D0AC53E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3DD369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E42E99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LA MULTA</w:t>
            </w:r>
          </w:p>
        </w:tc>
      </w:tr>
      <w:tr w:rsidR="00503501" w:rsidRPr="00503501" w14:paraId="60B940D7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34430FBA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ESTADOPAGO</w:t>
            </w:r>
          </w:p>
        </w:tc>
        <w:tc>
          <w:tcPr>
            <w:tcW w:w="0" w:type="auto"/>
            <w:hideMark/>
          </w:tcPr>
          <w:p w14:paraId="0BBF2598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2)</w:t>
            </w:r>
          </w:p>
        </w:tc>
        <w:tc>
          <w:tcPr>
            <w:tcW w:w="0" w:type="auto"/>
            <w:hideMark/>
          </w:tcPr>
          <w:p w14:paraId="3F11F596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F074C44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059F33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PAGO</w:t>
            </w:r>
          </w:p>
        </w:tc>
      </w:tr>
      <w:tr w:rsidR="00503501" w:rsidRPr="00503501" w14:paraId="234B8959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3DF965BA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ESTADOCOBRANZA</w:t>
            </w:r>
          </w:p>
        </w:tc>
        <w:tc>
          <w:tcPr>
            <w:tcW w:w="0" w:type="auto"/>
            <w:hideMark/>
          </w:tcPr>
          <w:p w14:paraId="23C06072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2)</w:t>
            </w:r>
          </w:p>
        </w:tc>
        <w:tc>
          <w:tcPr>
            <w:tcW w:w="0" w:type="auto"/>
            <w:hideMark/>
          </w:tcPr>
          <w:p w14:paraId="2640C105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D399ADC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F6ACAF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LA COBRANZA</w:t>
            </w:r>
          </w:p>
        </w:tc>
      </w:tr>
      <w:tr w:rsidR="00503501" w:rsidRPr="00503501" w14:paraId="0EADD563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23E0D1A8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ESTADOEXPEDIENTE</w:t>
            </w:r>
          </w:p>
        </w:tc>
        <w:tc>
          <w:tcPr>
            <w:tcW w:w="0" w:type="auto"/>
            <w:hideMark/>
          </w:tcPr>
          <w:p w14:paraId="02D7E7F6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2)</w:t>
            </w:r>
          </w:p>
        </w:tc>
        <w:tc>
          <w:tcPr>
            <w:tcW w:w="0" w:type="auto"/>
            <w:hideMark/>
          </w:tcPr>
          <w:p w14:paraId="2FEA783F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113E55A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527DB9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EXPEDIENTE</w:t>
            </w:r>
          </w:p>
        </w:tc>
      </w:tr>
      <w:tr w:rsidR="00503501" w:rsidRPr="00503501" w14:paraId="56E55C00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3DDFECC4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APITAL</w:t>
            </w:r>
          </w:p>
        </w:tc>
        <w:tc>
          <w:tcPr>
            <w:tcW w:w="0" w:type="auto"/>
            <w:hideMark/>
          </w:tcPr>
          <w:p w14:paraId="528AF5B7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38015781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686CA87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146EA4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CAPITAL</w:t>
            </w:r>
          </w:p>
        </w:tc>
      </w:tr>
      <w:tr w:rsidR="00503501" w:rsidRPr="00503501" w14:paraId="5A915E7A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38073E59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INTERESES</w:t>
            </w:r>
          </w:p>
        </w:tc>
        <w:tc>
          <w:tcPr>
            <w:tcW w:w="0" w:type="auto"/>
            <w:hideMark/>
          </w:tcPr>
          <w:p w14:paraId="08EFA7B7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6D01C09D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7473C85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E9B354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INTERESES</w:t>
            </w:r>
          </w:p>
        </w:tc>
      </w:tr>
      <w:tr w:rsidR="00503501" w:rsidRPr="00503501" w14:paraId="0F41B323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15E25AAC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MORA</w:t>
            </w:r>
          </w:p>
        </w:tc>
        <w:tc>
          <w:tcPr>
            <w:tcW w:w="0" w:type="auto"/>
            <w:hideMark/>
          </w:tcPr>
          <w:p w14:paraId="27BD35A1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20BF1D5C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ED60AEB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46DB190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MORA</w:t>
            </w:r>
          </w:p>
        </w:tc>
      </w:tr>
      <w:tr w:rsidR="00503501" w:rsidRPr="00503501" w14:paraId="6EE4AE86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668206AD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GASTOS</w:t>
            </w:r>
          </w:p>
        </w:tc>
        <w:tc>
          <w:tcPr>
            <w:tcW w:w="0" w:type="auto"/>
            <w:hideMark/>
          </w:tcPr>
          <w:p w14:paraId="25470732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30EBD5AB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270C60E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6AE520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GASTOS</w:t>
            </w:r>
          </w:p>
        </w:tc>
      </w:tr>
      <w:tr w:rsidR="00503501" w:rsidRPr="00503501" w14:paraId="72AC6EE8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560849D5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APITAL_ANT</w:t>
            </w:r>
          </w:p>
        </w:tc>
        <w:tc>
          <w:tcPr>
            <w:tcW w:w="0" w:type="auto"/>
            <w:hideMark/>
          </w:tcPr>
          <w:p w14:paraId="170553A9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426747B9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F374912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FAE83E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CAPITAL ANTERIOR</w:t>
            </w:r>
          </w:p>
        </w:tc>
      </w:tr>
      <w:tr w:rsidR="00503501" w:rsidRPr="00503501" w14:paraId="14548683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5C27B90F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INTERESES_ANT</w:t>
            </w:r>
          </w:p>
        </w:tc>
        <w:tc>
          <w:tcPr>
            <w:tcW w:w="0" w:type="auto"/>
            <w:hideMark/>
          </w:tcPr>
          <w:p w14:paraId="7AF35B2C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64FDA84F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22ECC51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6135AB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INTERESES ANTERIOR</w:t>
            </w:r>
          </w:p>
        </w:tc>
      </w:tr>
      <w:tr w:rsidR="00503501" w:rsidRPr="00503501" w14:paraId="1D11BE27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09B91B92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MORA_ANT</w:t>
            </w:r>
          </w:p>
        </w:tc>
        <w:tc>
          <w:tcPr>
            <w:tcW w:w="0" w:type="auto"/>
            <w:hideMark/>
          </w:tcPr>
          <w:p w14:paraId="1D636A8F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09FBC479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AAD053D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AEC03C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MORA ANTERIOR</w:t>
            </w:r>
          </w:p>
        </w:tc>
      </w:tr>
      <w:tr w:rsidR="00503501" w:rsidRPr="00503501" w14:paraId="617E5976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4CB8977D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GASTOS_ANT</w:t>
            </w:r>
          </w:p>
        </w:tc>
        <w:tc>
          <w:tcPr>
            <w:tcW w:w="0" w:type="auto"/>
            <w:hideMark/>
          </w:tcPr>
          <w:p w14:paraId="60986E86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52D4FBE5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FD06BA3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BE3831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GASTOS ANTERIOR</w:t>
            </w:r>
          </w:p>
        </w:tc>
      </w:tr>
      <w:tr w:rsidR="00503501" w:rsidRPr="00503501" w14:paraId="0E1915F3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473ADD68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DIGOMOTIVOEXPEDIENTE</w:t>
            </w:r>
          </w:p>
        </w:tc>
        <w:tc>
          <w:tcPr>
            <w:tcW w:w="0" w:type="auto"/>
            <w:hideMark/>
          </w:tcPr>
          <w:p w14:paraId="384CBAF2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2)</w:t>
            </w:r>
          </w:p>
        </w:tc>
        <w:tc>
          <w:tcPr>
            <w:tcW w:w="0" w:type="auto"/>
            <w:hideMark/>
          </w:tcPr>
          <w:p w14:paraId="72AC996C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286B753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33C4FD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TIVO DEL EXPEDIENTE</w:t>
            </w:r>
          </w:p>
        </w:tc>
      </w:tr>
      <w:tr w:rsidR="00503501" w:rsidRPr="00503501" w14:paraId="4DF9CF3F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736BBE4D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FECHA</w:t>
            </w:r>
          </w:p>
        </w:tc>
        <w:tc>
          <w:tcPr>
            <w:tcW w:w="0" w:type="auto"/>
            <w:hideMark/>
          </w:tcPr>
          <w:p w14:paraId="07708491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DATE</w:t>
            </w:r>
          </w:p>
        </w:tc>
        <w:tc>
          <w:tcPr>
            <w:tcW w:w="0" w:type="auto"/>
            <w:hideMark/>
          </w:tcPr>
          <w:p w14:paraId="029A5412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597DC26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E5A50D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REGISTRO</w:t>
            </w:r>
          </w:p>
        </w:tc>
      </w:tr>
      <w:tr w:rsidR="00503501" w:rsidRPr="00503501" w14:paraId="662CBE25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03907078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NTABILIZACIONPENDIENTEFLAG</w:t>
            </w:r>
          </w:p>
        </w:tc>
        <w:tc>
          <w:tcPr>
            <w:tcW w:w="0" w:type="auto"/>
            <w:hideMark/>
          </w:tcPr>
          <w:p w14:paraId="57375122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1)</w:t>
            </w:r>
          </w:p>
        </w:tc>
        <w:tc>
          <w:tcPr>
            <w:tcW w:w="0" w:type="auto"/>
            <w:hideMark/>
          </w:tcPr>
          <w:p w14:paraId="00305F45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AC38C58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EBE13E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 DE CONTABILIZACION PENDIENTE</w:t>
            </w:r>
          </w:p>
        </w:tc>
      </w:tr>
      <w:tr w:rsidR="00503501" w:rsidRPr="00503501" w14:paraId="568BB19B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5D877B3D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PERIODO</w:t>
            </w:r>
          </w:p>
        </w:tc>
        <w:tc>
          <w:tcPr>
            <w:tcW w:w="0" w:type="auto"/>
            <w:hideMark/>
          </w:tcPr>
          <w:p w14:paraId="318FBF48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6)</w:t>
            </w:r>
          </w:p>
        </w:tc>
        <w:tc>
          <w:tcPr>
            <w:tcW w:w="0" w:type="auto"/>
            <w:hideMark/>
          </w:tcPr>
          <w:p w14:paraId="72AA0B1D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0794F33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E00E26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PERIODO</w:t>
            </w:r>
          </w:p>
        </w:tc>
      </w:tr>
      <w:tr w:rsidR="00503501" w:rsidRPr="00503501" w14:paraId="137392E1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48295888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VOUCHER</w:t>
            </w:r>
          </w:p>
        </w:tc>
        <w:tc>
          <w:tcPr>
            <w:tcW w:w="0" w:type="auto"/>
            <w:hideMark/>
          </w:tcPr>
          <w:p w14:paraId="75362F59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6)</w:t>
            </w:r>
          </w:p>
        </w:tc>
        <w:tc>
          <w:tcPr>
            <w:tcW w:w="0" w:type="auto"/>
            <w:hideMark/>
          </w:tcPr>
          <w:p w14:paraId="3AC35049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1EBCA2C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B7E906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ASIENTO CONTABLE</w:t>
            </w:r>
          </w:p>
        </w:tc>
      </w:tr>
      <w:tr w:rsidR="00503501" w:rsidRPr="00503501" w14:paraId="51C6972B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53D6736A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ULTIMOUSUARIO</w:t>
            </w:r>
          </w:p>
        </w:tc>
        <w:tc>
          <w:tcPr>
            <w:tcW w:w="0" w:type="auto"/>
            <w:hideMark/>
          </w:tcPr>
          <w:p w14:paraId="651693C1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20)</w:t>
            </w:r>
          </w:p>
        </w:tc>
        <w:tc>
          <w:tcPr>
            <w:tcW w:w="0" w:type="auto"/>
            <w:hideMark/>
          </w:tcPr>
          <w:p w14:paraId="2E2F42AF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61DF8CE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DEF0BF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SUARIO QUE HIZO EL ULTIMO CAMBIO</w:t>
            </w:r>
          </w:p>
        </w:tc>
      </w:tr>
      <w:tr w:rsidR="00503501" w:rsidRPr="00503501" w14:paraId="5651C9AF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4AA226E9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ULTIMAFECHAMODIF</w:t>
            </w:r>
          </w:p>
        </w:tc>
        <w:tc>
          <w:tcPr>
            <w:tcW w:w="0" w:type="auto"/>
            <w:hideMark/>
          </w:tcPr>
          <w:p w14:paraId="49BB8DC3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DATE</w:t>
            </w:r>
          </w:p>
        </w:tc>
        <w:tc>
          <w:tcPr>
            <w:tcW w:w="0" w:type="auto"/>
            <w:hideMark/>
          </w:tcPr>
          <w:p w14:paraId="3B3A58DE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8700D1F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DB43B40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LTIMA FECHA DE MODIFICACION</w:t>
            </w:r>
          </w:p>
        </w:tc>
      </w:tr>
      <w:tr w:rsidR="00503501" w:rsidRPr="00503501" w14:paraId="1E9B2C50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1AB32AB3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DIGOMULTA</w:t>
            </w:r>
          </w:p>
        </w:tc>
        <w:tc>
          <w:tcPr>
            <w:tcW w:w="0" w:type="auto"/>
            <w:hideMark/>
          </w:tcPr>
          <w:p w14:paraId="6679CC9F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20)</w:t>
            </w:r>
          </w:p>
        </w:tc>
        <w:tc>
          <w:tcPr>
            <w:tcW w:w="0" w:type="auto"/>
            <w:hideMark/>
          </w:tcPr>
          <w:p w14:paraId="69ABE76C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2D9F726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EB2945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MULTA</w:t>
            </w:r>
          </w:p>
        </w:tc>
      </w:tr>
      <w:tr w:rsidR="00503501" w:rsidRPr="00503501" w14:paraId="48919945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41FFC75D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RCONCILIACIONESTADO</w:t>
            </w:r>
          </w:p>
        </w:tc>
        <w:tc>
          <w:tcPr>
            <w:tcW w:w="0" w:type="auto"/>
            <w:hideMark/>
          </w:tcPr>
          <w:p w14:paraId="0C900D82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CHA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1)</w:t>
            </w:r>
          </w:p>
        </w:tc>
        <w:tc>
          <w:tcPr>
            <w:tcW w:w="0" w:type="auto"/>
            <w:hideMark/>
          </w:tcPr>
          <w:p w14:paraId="0D62FC16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96D92E3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A8DF76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CONCILIACION OR</w:t>
            </w:r>
          </w:p>
        </w:tc>
      </w:tr>
      <w:tr w:rsidR="00503501" w:rsidRPr="00503501" w14:paraId="5BFC44F6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14B1B905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RCONCILIACIONFECHA</w:t>
            </w:r>
          </w:p>
        </w:tc>
        <w:tc>
          <w:tcPr>
            <w:tcW w:w="0" w:type="auto"/>
            <w:hideMark/>
          </w:tcPr>
          <w:p w14:paraId="0113BD34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DATE</w:t>
            </w:r>
          </w:p>
        </w:tc>
        <w:tc>
          <w:tcPr>
            <w:tcW w:w="0" w:type="auto"/>
            <w:hideMark/>
          </w:tcPr>
          <w:p w14:paraId="6D4E12D5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7357641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06912E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CONCILIACION OR</w:t>
            </w:r>
          </w:p>
        </w:tc>
      </w:tr>
      <w:tr w:rsidR="00503501" w:rsidRPr="00503501" w14:paraId="66FCE99D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77EE747F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DAREA</w:t>
            </w:r>
          </w:p>
        </w:tc>
        <w:tc>
          <w:tcPr>
            <w:tcW w:w="0" w:type="auto"/>
            <w:hideMark/>
          </w:tcPr>
          <w:p w14:paraId="11F811E4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10)</w:t>
            </w:r>
          </w:p>
        </w:tc>
        <w:tc>
          <w:tcPr>
            <w:tcW w:w="0" w:type="auto"/>
            <w:hideMark/>
          </w:tcPr>
          <w:p w14:paraId="74D32514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3425485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B14DA8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AREA OPERATIVA</w:t>
            </w:r>
          </w:p>
        </w:tc>
      </w:tr>
      <w:tr w:rsidR="00503501" w:rsidRPr="00503501" w14:paraId="15178D6F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0F9B2619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UITNRO</w:t>
            </w:r>
          </w:p>
        </w:tc>
        <w:tc>
          <w:tcPr>
            <w:tcW w:w="0" w:type="auto"/>
            <w:hideMark/>
          </w:tcPr>
          <w:p w14:paraId="4E115370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09BADF09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10B0C99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EF297D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A NRO DE UIT</w:t>
            </w:r>
          </w:p>
        </w:tc>
      </w:tr>
      <w:tr w:rsidR="00503501" w:rsidRPr="00503501" w14:paraId="1D1ECCD6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439999E4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SALDOCAPITAL</w:t>
            </w:r>
          </w:p>
        </w:tc>
        <w:tc>
          <w:tcPr>
            <w:tcW w:w="0" w:type="auto"/>
            <w:hideMark/>
          </w:tcPr>
          <w:p w14:paraId="76B18D00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147B3CA7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6D28BB0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45C18B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503501" w:rsidRPr="00503501" w14:paraId="5257C6E2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41A4F154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SALDOINTERES</w:t>
            </w:r>
          </w:p>
        </w:tc>
        <w:tc>
          <w:tcPr>
            <w:tcW w:w="0" w:type="auto"/>
            <w:hideMark/>
          </w:tcPr>
          <w:p w14:paraId="6FCAF735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587AA856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498BD49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A295C1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503501" w:rsidRPr="00503501" w14:paraId="482193F7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0C75A7AB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SALDOMORA</w:t>
            </w:r>
          </w:p>
        </w:tc>
        <w:tc>
          <w:tcPr>
            <w:tcW w:w="0" w:type="auto"/>
            <w:hideMark/>
          </w:tcPr>
          <w:p w14:paraId="18ADFD40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65D94794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B9BF5F8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3818F1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503501" w:rsidRPr="00503501" w14:paraId="49748443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4B365055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SALDOGASTOS</w:t>
            </w:r>
          </w:p>
        </w:tc>
        <w:tc>
          <w:tcPr>
            <w:tcW w:w="0" w:type="auto"/>
            <w:hideMark/>
          </w:tcPr>
          <w:p w14:paraId="7DB4B267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proofErr w:type="gramStart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NUMBER(</w:t>
            </w:r>
            <w:proofErr w:type="gramEnd"/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20,4)</w:t>
            </w:r>
          </w:p>
        </w:tc>
        <w:tc>
          <w:tcPr>
            <w:tcW w:w="0" w:type="auto"/>
            <w:hideMark/>
          </w:tcPr>
          <w:p w14:paraId="182D1E58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5F1D270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22DC90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503501" w:rsidRPr="00503501" w14:paraId="47AC5F95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1602D33D" w14:textId="77777777" w:rsidR="00503501" w:rsidRPr="00026C75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UENTAPROVISION</w:t>
            </w:r>
          </w:p>
        </w:tc>
        <w:tc>
          <w:tcPr>
            <w:tcW w:w="0" w:type="auto"/>
            <w:hideMark/>
          </w:tcPr>
          <w:p w14:paraId="056E76EC" w14:textId="77777777" w:rsidR="00503501" w:rsidRPr="00026C75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</w:pPr>
            <w:r w:rsidRPr="00026C75">
              <w:rPr>
                <w:rFonts w:asciiTheme="minorHAnsi" w:hAnsiTheme="minorHAnsi" w:cstheme="minorHAnsi"/>
                <w:color w:val="101060"/>
                <w:sz w:val="18"/>
                <w:szCs w:val="18"/>
                <w:u w:val="single"/>
              </w:rPr>
              <w:t>VARCHAR2(20)</w:t>
            </w:r>
          </w:p>
        </w:tc>
        <w:tc>
          <w:tcPr>
            <w:tcW w:w="0" w:type="auto"/>
            <w:hideMark/>
          </w:tcPr>
          <w:p w14:paraId="79D4F234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95CB71D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E9C80C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3ADBAE45" w14:textId="77777777" w:rsidR="00503501" w:rsidRPr="00503501" w:rsidRDefault="00000000" w:rsidP="0050350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12A58001">
          <v:rect id="_x0000_i1054" style="width:0;height:1.5pt" o:hralign="center" o:hrstd="t" o:hrnoshade="t" o:hr="t" fillcolor="black" stroked="f"/>
        </w:pict>
      </w:r>
    </w:p>
    <w:tbl>
      <w:tblPr>
        <w:tblW w:w="8505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503501" w:rsidRPr="00503501" w14:paraId="1D1AB388" w14:textId="77777777" w:rsidTr="00F120C3">
        <w:trPr>
          <w:tblCellSpacing w:w="15" w:type="dxa"/>
        </w:trPr>
        <w:tc>
          <w:tcPr>
            <w:tcW w:w="8445" w:type="dxa"/>
            <w:shd w:val="clear" w:color="auto" w:fill="E8E8E8"/>
            <w:vAlign w:val="center"/>
            <w:hideMark/>
          </w:tcPr>
          <w:p w14:paraId="18B9706D" w14:textId="77777777" w:rsidR="00503501" w:rsidRPr="00503501" w:rsidRDefault="00503501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50350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24662925" w14:textId="77777777" w:rsidR="00503501" w:rsidRPr="00503501" w:rsidRDefault="00503501" w:rsidP="00503501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2101"/>
      </w:tblGrid>
      <w:tr w:rsidR="00503501" w:rsidRPr="00503501" w14:paraId="2CFDCB0E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7E4547E1" w14:textId="77777777" w:rsidR="00503501" w:rsidRPr="00503501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2E381F7" w14:textId="77777777" w:rsidR="00503501" w:rsidRPr="00503501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503501" w:rsidRPr="00503501" w14:paraId="64CEDD0F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1F63A843" w14:textId="77777777" w:rsidR="00503501" w:rsidRPr="00503501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91</w:t>
            </w:r>
          </w:p>
        </w:tc>
        <w:tc>
          <w:tcPr>
            <w:tcW w:w="0" w:type="auto"/>
            <w:hideMark/>
          </w:tcPr>
          <w:p w14:paraId="4D3AD374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,SECUENCIA</w:t>
            </w:r>
            <w:proofErr w:type="gramEnd"/>
          </w:p>
        </w:tc>
      </w:tr>
    </w:tbl>
    <w:p w14:paraId="6F037312" w14:textId="77777777" w:rsidR="00503501" w:rsidRPr="00503501" w:rsidRDefault="00000000" w:rsidP="0050350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22C6560">
          <v:rect id="_x0000_i1055" style="width:0;height:1.5pt" o:hralign="center" o:hrstd="t" o:hrnoshade="t" o:hr="t" fillcolor="black" stroked="f"/>
        </w:pict>
      </w:r>
    </w:p>
    <w:tbl>
      <w:tblPr>
        <w:tblW w:w="8647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503501" w:rsidRPr="00503501" w14:paraId="43E002A2" w14:textId="77777777" w:rsidTr="00F120C3">
        <w:trPr>
          <w:tblCellSpacing w:w="15" w:type="dxa"/>
        </w:trPr>
        <w:tc>
          <w:tcPr>
            <w:tcW w:w="8587" w:type="dxa"/>
            <w:shd w:val="clear" w:color="auto" w:fill="E8E8E8"/>
            <w:vAlign w:val="center"/>
            <w:hideMark/>
          </w:tcPr>
          <w:p w14:paraId="72626595" w14:textId="77777777" w:rsidR="00503501" w:rsidRPr="00503501" w:rsidRDefault="00503501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lastRenderedPageBreak/>
              <w:t>Indexes</w:t>
            </w:r>
          </w:p>
        </w:tc>
      </w:tr>
    </w:tbl>
    <w:p w14:paraId="03D1E449" w14:textId="77777777" w:rsidR="00503501" w:rsidRPr="00503501" w:rsidRDefault="00503501" w:rsidP="00503501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2086"/>
        <w:gridCol w:w="606"/>
      </w:tblGrid>
      <w:tr w:rsidR="00503501" w:rsidRPr="00503501" w14:paraId="44B0BF6F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262F796C" w14:textId="77777777" w:rsidR="00503501" w:rsidRPr="00503501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651E0DB" w14:textId="77777777" w:rsidR="00503501" w:rsidRPr="00503501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0E2BE304" w14:textId="77777777" w:rsidR="00503501" w:rsidRPr="00503501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503501" w:rsidRPr="00503501" w14:paraId="0A868BDE" w14:textId="77777777" w:rsidTr="00503501">
        <w:trPr>
          <w:tblCellSpacing w:w="15" w:type="dxa"/>
        </w:trPr>
        <w:tc>
          <w:tcPr>
            <w:tcW w:w="0" w:type="auto"/>
            <w:hideMark/>
          </w:tcPr>
          <w:p w14:paraId="4BACDAE4" w14:textId="77777777" w:rsidR="00503501" w:rsidRPr="00503501" w:rsidRDefault="00503501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91</w:t>
            </w:r>
          </w:p>
        </w:tc>
        <w:tc>
          <w:tcPr>
            <w:tcW w:w="0" w:type="auto"/>
            <w:hideMark/>
          </w:tcPr>
          <w:p w14:paraId="4156474D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,SECUENCIA</w:t>
            </w:r>
            <w:proofErr w:type="gramEnd"/>
          </w:p>
        </w:tc>
        <w:tc>
          <w:tcPr>
            <w:tcW w:w="0" w:type="auto"/>
            <w:hideMark/>
          </w:tcPr>
          <w:p w14:paraId="25FA3316" w14:textId="77777777" w:rsidR="00503501" w:rsidRPr="00503501" w:rsidRDefault="00503501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5C9D9D82" w14:textId="77777777" w:rsidR="00A40D5D" w:rsidRDefault="00A40D5D">
      <w:pPr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p w14:paraId="7B4BF5E1" w14:textId="4557747A" w:rsidR="00A40D5D" w:rsidRDefault="00A40D5D" w:rsidP="00BF743A">
      <w:pPr>
        <w:jc w:val="left"/>
        <w:outlineLvl w:val="2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  <w:bookmarkStart w:id="42" w:name="_Toc111822849"/>
      <w:r w:rsidR="00823B25">
        <w:rPr>
          <w:rFonts w:asciiTheme="minorHAnsi" w:hAnsiTheme="minorHAnsi" w:cstheme="minorHAnsi"/>
          <w:b/>
          <w:bCs/>
          <w:sz w:val="18"/>
          <w:szCs w:val="18"/>
        </w:rPr>
        <w:lastRenderedPageBreak/>
        <w:t>SGCORESYS</w:t>
      </w:r>
      <w:r w:rsidR="00823B25" w:rsidRPr="004D10F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823B25">
        <w:rPr>
          <w:rFonts w:asciiTheme="minorHAnsi" w:hAnsiTheme="minorHAnsi" w:cstheme="minorHAnsi"/>
          <w:b/>
          <w:bCs/>
          <w:sz w:val="18"/>
          <w:szCs w:val="18"/>
        </w:rPr>
        <w:t>CO_MULTA</w:t>
      </w:r>
      <w:r w:rsidR="00D13255">
        <w:rPr>
          <w:rFonts w:asciiTheme="minorHAnsi" w:hAnsiTheme="minorHAnsi" w:cstheme="minorHAnsi"/>
          <w:b/>
          <w:bCs/>
          <w:sz w:val="18"/>
          <w:szCs w:val="18"/>
        </w:rPr>
        <w:t>CUOTA</w:t>
      </w:r>
      <w:bookmarkEnd w:id="42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9"/>
        <w:gridCol w:w="1666"/>
      </w:tblGrid>
      <w:tr w:rsidR="00D13255" w:rsidRPr="00E87D5E" w14:paraId="75FCE86F" w14:textId="77777777" w:rsidTr="00D132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F9B5D" w14:textId="77777777" w:rsidR="00D13255" w:rsidRPr="00E87D5E" w:rsidRDefault="00D13255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E87D5E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SGCORESYS@LOGISTICA</w:t>
            </w:r>
          </w:p>
        </w:tc>
        <w:tc>
          <w:tcPr>
            <w:tcW w:w="0" w:type="auto"/>
            <w:vAlign w:val="center"/>
            <w:hideMark/>
          </w:tcPr>
          <w:p w14:paraId="48F83B04" w14:textId="77777777" w:rsidR="00D13255" w:rsidRPr="00E87D5E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proofErr w:type="spellStart"/>
              <w:r w:rsidR="00D13255" w:rsidRPr="00E87D5E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026DDE51" w14:textId="77777777" w:rsidR="00D13255" w:rsidRPr="00E87D5E" w:rsidRDefault="00D13255" w:rsidP="00D1325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647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D13255" w:rsidRPr="00E87D5E" w14:paraId="493A4E30" w14:textId="77777777" w:rsidTr="00E87D5E">
        <w:trPr>
          <w:tblCellSpacing w:w="15" w:type="dxa"/>
        </w:trPr>
        <w:tc>
          <w:tcPr>
            <w:tcW w:w="8587" w:type="dxa"/>
            <w:shd w:val="clear" w:color="auto" w:fill="E0E0E0"/>
            <w:vAlign w:val="center"/>
            <w:hideMark/>
          </w:tcPr>
          <w:p w14:paraId="4BF683CB" w14:textId="77777777" w:rsidR="00D13255" w:rsidRPr="00E87D5E" w:rsidRDefault="00D13255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CO_MULTACUOTA</w:t>
            </w:r>
          </w:p>
          <w:p w14:paraId="4B2AEFB2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abla donde se registra las Multas Fraccionadas.</w:t>
            </w:r>
          </w:p>
        </w:tc>
      </w:tr>
    </w:tbl>
    <w:p w14:paraId="5CD66F10" w14:textId="77777777" w:rsidR="00D13255" w:rsidRPr="00E87D5E" w:rsidRDefault="00000000" w:rsidP="00D1325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196181C8">
          <v:rect id="_x0000_i1056" style="width:0;height:1.5pt" o:hralign="center" o:hrstd="t" o:hrnoshade="t" o:hr="t" fillcolor="black" stroked="f"/>
        </w:pict>
      </w:r>
    </w:p>
    <w:tbl>
      <w:tblPr>
        <w:tblW w:w="8647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D13255" w:rsidRPr="00E87D5E" w14:paraId="398D7481" w14:textId="77777777" w:rsidTr="00E87D5E">
        <w:trPr>
          <w:tblCellSpacing w:w="15" w:type="dxa"/>
        </w:trPr>
        <w:tc>
          <w:tcPr>
            <w:tcW w:w="8587" w:type="dxa"/>
            <w:shd w:val="clear" w:color="auto" w:fill="E8E8E8"/>
            <w:vAlign w:val="center"/>
            <w:hideMark/>
          </w:tcPr>
          <w:p w14:paraId="296F9AAC" w14:textId="77777777" w:rsidR="00D13255" w:rsidRPr="00E87D5E" w:rsidRDefault="00D13255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02BB3F4D" w14:textId="77777777" w:rsidR="00D13255" w:rsidRPr="00E87D5E" w:rsidRDefault="00D13255" w:rsidP="00D1325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1340"/>
        <w:gridCol w:w="712"/>
        <w:gridCol w:w="614"/>
        <w:gridCol w:w="2854"/>
      </w:tblGrid>
      <w:tr w:rsidR="00D13255" w:rsidRPr="00E87D5E" w14:paraId="795A2D91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6478168E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E063E85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00996B9B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18C1D361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5ED7014F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D13255" w:rsidRPr="00E87D5E" w14:paraId="5EAA7E34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1393118F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ENTIFICADOR</w:t>
            </w:r>
          </w:p>
        </w:tc>
        <w:tc>
          <w:tcPr>
            <w:tcW w:w="0" w:type="auto"/>
            <w:hideMark/>
          </w:tcPr>
          <w:p w14:paraId="0C15546C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4)</w:t>
            </w:r>
          </w:p>
        </w:tc>
        <w:tc>
          <w:tcPr>
            <w:tcW w:w="0" w:type="auto"/>
            <w:hideMark/>
          </w:tcPr>
          <w:p w14:paraId="295472ED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C9B0B6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8CFBF2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CUM - MULTAS</w:t>
            </w:r>
          </w:p>
        </w:tc>
      </w:tr>
      <w:tr w:rsidR="00D13255" w:rsidRPr="00E87D5E" w14:paraId="0EFBFFF2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4DB88481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UOTA</w:t>
            </w:r>
          </w:p>
        </w:tc>
        <w:tc>
          <w:tcPr>
            <w:tcW w:w="0" w:type="auto"/>
            <w:hideMark/>
          </w:tcPr>
          <w:p w14:paraId="3AC02D1E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798FB315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D62F02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D6154C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CUOTA</w:t>
            </w:r>
          </w:p>
        </w:tc>
      </w:tr>
      <w:tr w:rsidR="00D13255" w:rsidRPr="00E87D5E" w14:paraId="7D88DCBC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749699CA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HAVENCIMIENTO</w:t>
            </w:r>
          </w:p>
        </w:tc>
        <w:tc>
          <w:tcPr>
            <w:tcW w:w="0" w:type="auto"/>
            <w:hideMark/>
          </w:tcPr>
          <w:p w14:paraId="5096C109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42784A6A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BCB9DAD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6CAF2A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VENCIMIENTO</w:t>
            </w:r>
          </w:p>
        </w:tc>
      </w:tr>
      <w:tr w:rsidR="00D13255" w:rsidRPr="00E87D5E" w14:paraId="36023596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06890984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APITAL</w:t>
            </w:r>
          </w:p>
        </w:tc>
        <w:tc>
          <w:tcPr>
            <w:tcW w:w="0" w:type="auto"/>
            <w:hideMark/>
          </w:tcPr>
          <w:p w14:paraId="523ED21C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0" w:type="auto"/>
            <w:hideMark/>
          </w:tcPr>
          <w:p w14:paraId="4F0F6F1C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E267771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C0DD9A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CAPITAL</w:t>
            </w:r>
          </w:p>
        </w:tc>
      </w:tr>
      <w:tr w:rsidR="00D13255" w:rsidRPr="00E87D5E" w14:paraId="2FB18F46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0DCE90C4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NTERESES</w:t>
            </w:r>
          </w:p>
        </w:tc>
        <w:tc>
          <w:tcPr>
            <w:tcW w:w="0" w:type="auto"/>
            <w:hideMark/>
          </w:tcPr>
          <w:p w14:paraId="48945770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0" w:type="auto"/>
            <w:hideMark/>
          </w:tcPr>
          <w:p w14:paraId="7DEB5247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7C071E4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CDE1AA9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INTERES</w:t>
            </w:r>
          </w:p>
        </w:tc>
      </w:tr>
      <w:tr w:rsidR="00D13255" w:rsidRPr="00E87D5E" w14:paraId="47747435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49D24E04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MPORTE</w:t>
            </w:r>
          </w:p>
        </w:tc>
        <w:tc>
          <w:tcPr>
            <w:tcW w:w="0" w:type="auto"/>
            <w:hideMark/>
          </w:tcPr>
          <w:p w14:paraId="2407C446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0" w:type="auto"/>
            <w:hideMark/>
          </w:tcPr>
          <w:p w14:paraId="59017C95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9154116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6EC47B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LA CUOTA</w:t>
            </w:r>
          </w:p>
        </w:tc>
      </w:tr>
      <w:tr w:rsidR="00D13255" w:rsidRPr="00E87D5E" w14:paraId="66FEC02F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599AE0B5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GASTOS</w:t>
            </w:r>
          </w:p>
        </w:tc>
        <w:tc>
          <w:tcPr>
            <w:tcW w:w="0" w:type="auto"/>
            <w:hideMark/>
          </w:tcPr>
          <w:p w14:paraId="25AB5639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0" w:type="auto"/>
            <w:hideMark/>
          </w:tcPr>
          <w:p w14:paraId="391793B6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88A8023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462A272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GASTOS</w:t>
            </w:r>
          </w:p>
        </w:tc>
      </w:tr>
      <w:tr w:rsidR="00D13255" w:rsidRPr="00E87D5E" w14:paraId="6C2FACFA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561FC3EF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RA</w:t>
            </w:r>
          </w:p>
        </w:tc>
        <w:tc>
          <w:tcPr>
            <w:tcW w:w="0" w:type="auto"/>
            <w:hideMark/>
          </w:tcPr>
          <w:p w14:paraId="1BAC8124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0" w:type="auto"/>
            <w:hideMark/>
          </w:tcPr>
          <w:p w14:paraId="43E30956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7E9F81D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E06280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LA MORA</w:t>
            </w:r>
          </w:p>
        </w:tc>
      </w:tr>
      <w:tr w:rsidR="00D13255" w:rsidRPr="00E87D5E" w14:paraId="52A8E2C4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7C0BE2E9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</w:t>
            </w:r>
          </w:p>
        </w:tc>
        <w:tc>
          <w:tcPr>
            <w:tcW w:w="0" w:type="auto"/>
            <w:hideMark/>
          </w:tcPr>
          <w:p w14:paraId="6F0CFAA7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0" w:type="auto"/>
            <w:hideMark/>
          </w:tcPr>
          <w:p w14:paraId="5FF8DC2A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9232F11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D18A07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OTAL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LA CUOTA</w:t>
            </w:r>
          </w:p>
        </w:tc>
      </w:tr>
      <w:tr w:rsidR="00D13255" w:rsidRPr="00E87D5E" w14:paraId="09EA8010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34106A32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MONTO</w:t>
            </w:r>
          </w:p>
        </w:tc>
        <w:tc>
          <w:tcPr>
            <w:tcW w:w="0" w:type="auto"/>
            <w:hideMark/>
          </w:tcPr>
          <w:p w14:paraId="74C6D6B4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0" w:type="auto"/>
            <w:hideMark/>
          </w:tcPr>
          <w:p w14:paraId="0B27AFBB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C8D41A0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1B3C71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O</w:t>
            </w:r>
          </w:p>
        </w:tc>
      </w:tr>
      <w:tr w:rsidR="00D13255" w:rsidRPr="00E87D5E" w14:paraId="1EA02793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043FA475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CAPITAL</w:t>
            </w:r>
          </w:p>
        </w:tc>
        <w:tc>
          <w:tcPr>
            <w:tcW w:w="0" w:type="auto"/>
            <w:hideMark/>
          </w:tcPr>
          <w:p w14:paraId="1894CA4A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0" w:type="auto"/>
            <w:hideMark/>
          </w:tcPr>
          <w:p w14:paraId="1F212BB0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695B842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CA9418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CAPITAL</w:t>
            </w:r>
          </w:p>
        </w:tc>
      </w:tr>
      <w:tr w:rsidR="00D13255" w:rsidRPr="00E87D5E" w14:paraId="15A7735B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011AF77E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CUOTA</w:t>
            </w:r>
          </w:p>
        </w:tc>
        <w:tc>
          <w:tcPr>
            <w:tcW w:w="0" w:type="auto"/>
            <w:hideMark/>
          </w:tcPr>
          <w:p w14:paraId="02953C06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0" w:type="auto"/>
            <w:hideMark/>
          </w:tcPr>
          <w:p w14:paraId="322C5BD8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ACC2C24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C65B40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LA CUOTA</w:t>
            </w:r>
          </w:p>
        </w:tc>
      </w:tr>
      <w:tr w:rsidR="00D13255" w:rsidRPr="00E87D5E" w14:paraId="056CA03D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54011A03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CAPITAL</w:t>
            </w:r>
          </w:p>
        </w:tc>
        <w:tc>
          <w:tcPr>
            <w:tcW w:w="0" w:type="auto"/>
            <w:hideMark/>
          </w:tcPr>
          <w:p w14:paraId="494FC885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0" w:type="auto"/>
            <w:hideMark/>
          </w:tcPr>
          <w:p w14:paraId="14CC7195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22E1DC0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E380034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L CAPITAL</w:t>
            </w:r>
          </w:p>
        </w:tc>
      </w:tr>
      <w:tr w:rsidR="00D13255" w:rsidRPr="00E87D5E" w14:paraId="0C334185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334C0A5E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HAAPROBACIONCUOTA</w:t>
            </w:r>
          </w:p>
        </w:tc>
        <w:tc>
          <w:tcPr>
            <w:tcW w:w="0" w:type="auto"/>
            <w:hideMark/>
          </w:tcPr>
          <w:p w14:paraId="0736998F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54ADBB85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7FFBC7A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EE6206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APROBACION DE LA CUOTA</w:t>
            </w:r>
          </w:p>
        </w:tc>
      </w:tr>
      <w:tr w:rsidR="00D13255" w:rsidRPr="00E87D5E" w14:paraId="1F12703B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25654DC8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ERIODOCUOTA</w:t>
            </w:r>
          </w:p>
        </w:tc>
        <w:tc>
          <w:tcPr>
            <w:tcW w:w="0" w:type="auto"/>
            <w:hideMark/>
          </w:tcPr>
          <w:p w14:paraId="3A65A98E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0" w:type="auto"/>
            <w:hideMark/>
          </w:tcPr>
          <w:p w14:paraId="69267364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325B61F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C8813A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PERIODO DE LA CUOTA</w:t>
            </w:r>
          </w:p>
        </w:tc>
      </w:tr>
      <w:tr w:rsidR="00D13255" w:rsidRPr="00E87D5E" w14:paraId="01BB0B6D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21684FF7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OUCHER</w:t>
            </w:r>
          </w:p>
        </w:tc>
        <w:tc>
          <w:tcPr>
            <w:tcW w:w="0" w:type="auto"/>
            <w:hideMark/>
          </w:tcPr>
          <w:p w14:paraId="39D089FA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0" w:type="auto"/>
            <w:hideMark/>
          </w:tcPr>
          <w:p w14:paraId="104A0E18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40B7322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4C8C9C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DE VOUCHER CONTABLE</w:t>
            </w:r>
          </w:p>
        </w:tc>
      </w:tr>
      <w:tr w:rsidR="00D13255" w:rsidRPr="00E87D5E" w14:paraId="2A3D2C52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7FB20466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MPROBANTEINGRESO</w:t>
            </w:r>
          </w:p>
        </w:tc>
        <w:tc>
          <w:tcPr>
            <w:tcW w:w="0" w:type="auto"/>
            <w:hideMark/>
          </w:tcPr>
          <w:p w14:paraId="6B5FB8E9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0)</w:t>
            </w:r>
          </w:p>
        </w:tc>
        <w:tc>
          <w:tcPr>
            <w:tcW w:w="0" w:type="auto"/>
            <w:hideMark/>
          </w:tcPr>
          <w:p w14:paraId="5245BD27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8765A68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772E6F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probante Ingreso</w:t>
            </w:r>
          </w:p>
        </w:tc>
      </w:tr>
      <w:tr w:rsidR="00D13255" w:rsidRPr="00E87D5E" w14:paraId="0C0E824E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07DA1105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INTERES</w:t>
            </w:r>
          </w:p>
        </w:tc>
        <w:tc>
          <w:tcPr>
            <w:tcW w:w="0" w:type="auto"/>
            <w:hideMark/>
          </w:tcPr>
          <w:p w14:paraId="53CBAE61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47ED969B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0B78A36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3DDB30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Saldo </w:t>
            </w:r>
            <w:proofErr w:type="spell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teres</w:t>
            </w:r>
            <w:proofErr w:type="spell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Compensatorio</w:t>
            </w:r>
          </w:p>
        </w:tc>
      </w:tr>
      <w:tr w:rsidR="00D13255" w:rsidRPr="00E87D5E" w14:paraId="49C040B0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23A99C5A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MORA</w:t>
            </w:r>
          </w:p>
        </w:tc>
        <w:tc>
          <w:tcPr>
            <w:tcW w:w="0" w:type="auto"/>
            <w:hideMark/>
          </w:tcPr>
          <w:p w14:paraId="3CDFF8C2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7756F451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DE7B4AB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0AFE08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Mora</w:t>
            </w:r>
          </w:p>
        </w:tc>
      </w:tr>
      <w:tr w:rsidR="00D13255" w:rsidRPr="00E87D5E" w14:paraId="758867AC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6F7E7A39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COSTAS</w:t>
            </w:r>
          </w:p>
        </w:tc>
        <w:tc>
          <w:tcPr>
            <w:tcW w:w="0" w:type="auto"/>
            <w:hideMark/>
          </w:tcPr>
          <w:p w14:paraId="6223D830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14299078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997F5B5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B9D760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las Costas y Gastos</w:t>
            </w:r>
          </w:p>
        </w:tc>
      </w:tr>
      <w:tr w:rsidR="00D13255" w:rsidRPr="00E87D5E" w14:paraId="42600163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0CFE1D9C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INTERES</w:t>
            </w:r>
          </w:p>
        </w:tc>
        <w:tc>
          <w:tcPr>
            <w:tcW w:w="0" w:type="auto"/>
            <w:hideMark/>
          </w:tcPr>
          <w:p w14:paraId="0BC2A159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44B4853C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C682796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C388B3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Amortizado </w:t>
            </w:r>
            <w:proofErr w:type="spell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teres</w:t>
            </w:r>
            <w:proofErr w:type="spellEnd"/>
          </w:p>
        </w:tc>
      </w:tr>
      <w:tr w:rsidR="00D13255" w:rsidRPr="00E87D5E" w14:paraId="79B899F7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7821FBF1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MORA</w:t>
            </w:r>
          </w:p>
        </w:tc>
        <w:tc>
          <w:tcPr>
            <w:tcW w:w="0" w:type="auto"/>
            <w:hideMark/>
          </w:tcPr>
          <w:p w14:paraId="4ACB499B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73D39F4A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892CDE0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2F0C4BE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 Mora</w:t>
            </w:r>
          </w:p>
        </w:tc>
      </w:tr>
      <w:tr w:rsidR="00D13255" w:rsidRPr="00E87D5E" w14:paraId="49890295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39F79CFB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COSTA</w:t>
            </w:r>
          </w:p>
        </w:tc>
        <w:tc>
          <w:tcPr>
            <w:tcW w:w="0" w:type="auto"/>
            <w:hideMark/>
          </w:tcPr>
          <w:p w14:paraId="6B4E1396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D52497E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8DA451C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9A10F2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 Costas y Gastos</w:t>
            </w:r>
          </w:p>
        </w:tc>
      </w:tr>
    </w:tbl>
    <w:p w14:paraId="2834F2E9" w14:textId="77777777" w:rsidR="00D13255" w:rsidRPr="00E87D5E" w:rsidRDefault="00000000" w:rsidP="00D1325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4CBC89E1">
          <v:rect id="_x0000_i1057" style="width:0;height:1.5pt" o:hralign="center" o:hrstd="t" o:hrnoshade="t" o:hr="t" fillcolor="black" stroked="f"/>
        </w:pict>
      </w:r>
    </w:p>
    <w:tbl>
      <w:tblPr>
        <w:tblW w:w="8647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D13255" w:rsidRPr="00E87D5E" w14:paraId="44D12AA1" w14:textId="77777777" w:rsidTr="00E87D5E">
        <w:trPr>
          <w:tblCellSpacing w:w="15" w:type="dxa"/>
        </w:trPr>
        <w:tc>
          <w:tcPr>
            <w:tcW w:w="8587" w:type="dxa"/>
            <w:shd w:val="clear" w:color="auto" w:fill="E8E8E8"/>
            <w:vAlign w:val="center"/>
            <w:hideMark/>
          </w:tcPr>
          <w:p w14:paraId="125793E3" w14:textId="77777777" w:rsidR="00D13255" w:rsidRPr="00E87D5E" w:rsidRDefault="00D13255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E87D5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275D410D" w14:textId="77777777" w:rsidR="00D13255" w:rsidRPr="00E87D5E" w:rsidRDefault="00D13255" w:rsidP="00D1325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792"/>
      </w:tblGrid>
      <w:tr w:rsidR="00D13255" w:rsidRPr="00E87D5E" w14:paraId="6B24C603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3F954C0A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5D92FDF0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D13255" w:rsidRPr="00E87D5E" w14:paraId="56B735FF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7CCD5B85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90</w:t>
            </w:r>
          </w:p>
        </w:tc>
        <w:tc>
          <w:tcPr>
            <w:tcW w:w="0" w:type="auto"/>
            <w:hideMark/>
          </w:tcPr>
          <w:p w14:paraId="6D3CF606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,CUOTA</w:t>
            </w:r>
            <w:proofErr w:type="gramEnd"/>
          </w:p>
        </w:tc>
      </w:tr>
    </w:tbl>
    <w:p w14:paraId="4D9F4E2E" w14:textId="77777777" w:rsidR="00D13255" w:rsidRPr="00E87D5E" w:rsidRDefault="00000000" w:rsidP="00D1325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8026DBA">
          <v:rect id="_x0000_i1058" style="width:0;height:1.5pt" o:hralign="center" o:hrstd="t" o:hrnoshade="t" o:hr="t" fillcolor="black" stroked="f"/>
        </w:pict>
      </w:r>
    </w:p>
    <w:tbl>
      <w:tblPr>
        <w:tblW w:w="8647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D13255" w:rsidRPr="00E87D5E" w14:paraId="1EFE647A" w14:textId="77777777" w:rsidTr="00E87D5E">
        <w:trPr>
          <w:tblCellSpacing w:w="15" w:type="dxa"/>
        </w:trPr>
        <w:tc>
          <w:tcPr>
            <w:tcW w:w="8587" w:type="dxa"/>
            <w:shd w:val="clear" w:color="auto" w:fill="E8E8E8"/>
            <w:vAlign w:val="center"/>
            <w:hideMark/>
          </w:tcPr>
          <w:p w14:paraId="73870CAE" w14:textId="77777777" w:rsidR="00D13255" w:rsidRPr="00E87D5E" w:rsidRDefault="00D13255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20615A23" w14:textId="77777777" w:rsidR="00D13255" w:rsidRPr="00E87D5E" w:rsidRDefault="00D13255" w:rsidP="00D1325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777"/>
        <w:gridCol w:w="606"/>
      </w:tblGrid>
      <w:tr w:rsidR="00D13255" w:rsidRPr="00E87D5E" w14:paraId="4915A12A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51CBC4EF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14EE4F6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1AB26692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D13255" w:rsidRPr="00E87D5E" w14:paraId="7A91F3D1" w14:textId="77777777" w:rsidTr="00D13255">
        <w:trPr>
          <w:tblCellSpacing w:w="15" w:type="dxa"/>
        </w:trPr>
        <w:tc>
          <w:tcPr>
            <w:tcW w:w="0" w:type="auto"/>
            <w:hideMark/>
          </w:tcPr>
          <w:p w14:paraId="5DD4B5F4" w14:textId="77777777" w:rsidR="00D13255" w:rsidRPr="00E87D5E" w:rsidRDefault="00D1325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90</w:t>
            </w:r>
          </w:p>
        </w:tc>
        <w:tc>
          <w:tcPr>
            <w:tcW w:w="0" w:type="auto"/>
            <w:hideMark/>
          </w:tcPr>
          <w:p w14:paraId="4455287C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,CUOTA</w:t>
            </w:r>
            <w:proofErr w:type="gramEnd"/>
          </w:p>
        </w:tc>
        <w:tc>
          <w:tcPr>
            <w:tcW w:w="0" w:type="auto"/>
            <w:hideMark/>
          </w:tcPr>
          <w:p w14:paraId="11FEE488" w14:textId="77777777" w:rsidR="00D13255" w:rsidRPr="00E87D5E" w:rsidRDefault="00D1325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4C43A4E4" w14:textId="77777777" w:rsidR="00D13255" w:rsidRPr="00E87D5E" w:rsidRDefault="00000000" w:rsidP="00D1325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1038757B">
          <v:rect id="_x0000_i1059" style="width:0;height:1.5pt" o:hralign="center" o:hrstd="t" o:hrnoshade="t" o:hr="t" fillcolor="black" stroked="f"/>
        </w:pict>
      </w:r>
    </w:p>
    <w:p w14:paraId="5A19A45B" w14:textId="77777777" w:rsidR="00D13255" w:rsidRPr="00E87D5E" w:rsidRDefault="00D13255" w:rsidP="00D13255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  <w:r w:rsidRPr="00E87D5E">
        <w:rPr>
          <w:rFonts w:asciiTheme="minorHAnsi" w:hAnsiTheme="minorHAnsi" w:cstheme="minorHAnsi"/>
          <w:color w:val="000000"/>
          <w:sz w:val="18"/>
          <w:szCs w:val="18"/>
        </w:rPr>
        <w:t> </w:t>
      </w:r>
    </w:p>
    <w:p w14:paraId="1F772186" w14:textId="77777777" w:rsidR="00823B25" w:rsidRDefault="00823B25">
      <w:pPr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p w14:paraId="1A9A00D1" w14:textId="77777777" w:rsidR="00823B25" w:rsidRDefault="00823B25">
      <w:pPr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p w14:paraId="6AA902A1" w14:textId="77777777" w:rsidR="00823B25" w:rsidRDefault="00823B25">
      <w:pPr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p w14:paraId="70D6C0FD" w14:textId="77777777" w:rsidR="00823B25" w:rsidRDefault="00823B25">
      <w:pPr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p w14:paraId="6CB20E6C" w14:textId="22BE5BED" w:rsidR="00823B25" w:rsidRDefault="00823B25">
      <w:pPr>
        <w:jc w:val="left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48914961" w14:textId="1A9F04F6" w:rsidR="00832C78" w:rsidRPr="006A4C37" w:rsidRDefault="006A4C37" w:rsidP="006A4C37">
      <w:pPr>
        <w:jc w:val="left"/>
        <w:outlineLvl w:val="2"/>
        <w:rPr>
          <w:rFonts w:asciiTheme="minorHAnsi" w:hAnsiTheme="minorHAnsi" w:cstheme="minorHAnsi"/>
          <w:b/>
          <w:bCs/>
          <w:sz w:val="18"/>
          <w:szCs w:val="18"/>
        </w:rPr>
      </w:pPr>
      <w:bookmarkStart w:id="43" w:name="_Toc111822850"/>
      <w:r w:rsidRPr="004D10F1">
        <w:rPr>
          <w:rFonts w:asciiTheme="minorHAnsi" w:hAnsiTheme="minorHAnsi" w:cstheme="minorHAnsi"/>
          <w:b/>
          <w:bCs/>
          <w:sz w:val="18"/>
          <w:szCs w:val="18"/>
        </w:rPr>
        <w:lastRenderedPageBreak/>
        <w:t>USR_</w:t>
      </w:r>
      <w:r>
        <w:rPr>
          <w:rFonts w:asciiTheme="minorHAnsi" w:hAnsiTheme="minorHAnsi" w:cstheme="minorHAnsi"/>
          <w:b/>
          <w:bCs/>
          <w:sz w:val="18"/>
          <w:szCs w:val="18"/>
        </w:rPr>
        <w:t>TRANSAC_BN</w:t>
      </w:r>
      <w:r w:rsidRPr="004D10F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6A4C37">
        <w:rPr>
          <w:rFonts w:asciiTheme="minorHAnsi" w:hAnsiTheme="minorHAnsi" w:cstheme="minorHAnsi"/>
          <w:b/>
          <w:bCs/>
          <w:sz w:val="18"/>
          <w:szCs w:val="18"/>
        </w:rPr>
        <w:t>BN_MULTAS_TRANSITO_MOV</w:t>
      </w:r>
      <w:bookmarkEnd w:id="43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  <w:gridCol w:w="1356"/>
      </w:tblGrid>
      <w:tr w:rsidR="00832C78" w:rsidRPr="00832C78" w14:paraId="536C695E" w14:textId="77777777" w:rsidTr="00832C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9152D" w14:textId="77777777" w:rsidR="00832C78" w:rsidRPr="00832C78" w:rsidRDefault="00832C78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832C78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USR_TRANSAC_BN@LOGISTICA</w:t>
            </w:r>
          </w:p>
        </w:tc>
        <w:tc>
          <w:tcPr>
            <w:tcW w:w="0" w:type="auto"/>
            <w:vAlign w:val="center"/>
            <w:hideMark/>
          </w:tcPr>
          <w:p w14:paraId="343E41BB" w14:textId="77777777" w:rsidR="00832C78" w:rsidRPr="00832C78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history="1">
              <w:proofErr w:type="spellStart"/>
              <w:r w:rsidR="00832C78" w:rsidRPr="00832C78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01130B1A" w14:textId="77777777" w:rsidR="00832C78" w:rsidRPr="00832C78" w:rsidRDefault="00832C78" w:rsidP="00832C78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31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832C78" w:rsidRPr="00832C78" w14:paraId="01C336F5" w14:textId="77777777" w:rsidTr="00832C78">
        <w:trPr>
          <w:tblCellSpacing w:w="15" w:type="dxa"/>
        </w:trPr>
        <w:tc>
          <w:tcPr>
            <w:tcW w:w="8871" w:type="dxa"/>
            <w:shd w:val="clear" w:color="auto" w:fill="E0E0E0"/>
            <w:vAlign w:val="center"/>
            <w:hideMark/>
          </w:tcPr>
          <w:p w14:paraId="529D90A7" w14:textId="77777777" w:rsidR="00832C78" w:rsidRPr="00832C78" w:rsidRDefault="00832C78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BN_MULTAS_TRANSITO_MOV</w:t>
            </w:r>
          </w:p>
        </w:tc>
      </w:tr>
    </w:tbl>
    <w:p w14:paraId="391FFD3E" w14:textId="77777777" w:rsidR="00832C78" w:rsidRPr="00832C78" w:rsidRDefault="00000000" w:rsidP="00832C7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3AC0743">
          <v:rect id="_x0000_i1060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832C78" w:rsidRPr="00832C78" w14:paraId="73C10FD9" w14:textId="77777777" w:rsidTr="00832C78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1B42FBC2" w14:textId="77777777" w:rsidR="00832C78" w:rsidRPr="00832C78" w:rsidRDefault="00832C78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5089F7E2" w14:textId="77777777" w:rsidR="00832C78" w:rsidRPr="00832C78" w:rsidRDefault="00832C78" w:rsidP="00832C78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1157"/>
        <w:gridCol w:w="712"/>
        <w:gridCol w:w="614"/>
        <w:gridCol w:w="882"/>
      </w:tblGrid>
      <w:tr w:rsidR="00832C78" w:rsidRPr="00832C78" w14:paraId="7DC31376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57F78346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D73FD07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75BEE542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376E0E83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142F830C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832C78" w:rsidRPr="00832C78" w14:paraId="3F9A136F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3FCE873C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M_ID</w:t>
            </w:r>
          </w:p>
        </w:tc>
        <w:tc>
          <w:tcPr>
            <w:tcW w:w="0" w:type="auto"/>
            <w:hideMark/>
          </w:tcPr>
          <w:p w14:paraId="7126DBE4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8)</w:t>
            </w:r>
          </w:p>
        </w:tc>
        <w:tc>
          <w:tcPr>
            <w:tcW w:w="0" w:type="auto"/>
            <w:hideMark/>
          </w:tcPr>
          <w:p w14:paraId="7ACEA486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8A9BB1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83CE9C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47815B10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14E85E39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REFERENCIA</w:t>
            </w:r>
          </w:p>
        </w:tc>
        <w:tc>
          <w:tcPr>
            <w:tcW w:w="0" w:type="auto"/>
            <w:hideMark/>
          </w:tcPr>
          <w:p w14:paraId="31735C77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31AF1E11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6214E0A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BBA3A2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7C4F2F7A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488F4D27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RO_CUM</w:t>
            </w:r>
          </w:p>
        </w:tc>
        <w:tc>
          <w:tcPr>
            <w:tcW w:w="0" w:type="auto"/>
            <w:hideMark/>
          </w:tcPr>
          <w:p w14:paraId="3C8FB0ED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6F83532E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C1AF8CF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C7E2A8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298CA383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04DD6378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BENEF</w:t>
            </w:r>
          </w:p>
        </w:tc>
        <w:tc>
          <w:tcPr>
            <w:tcW w:w="0" w:type="auto"/>
            <w:hideMark/>
          </w:tcPr>
          <w:p w14:paraId="3C3DA7B8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0" w:type="auto"/>
            <w:hideMark/>
          </w:tcPr>
          <w:p w14:paraId="24580F5E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1525499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846E6A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6DA9245A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1369AB9D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OPER</w:t>
            </w:r>
          </w:p>
        </w:tc>
        <w:tc>
          <w:tcPr>
            <w:tcW w:w="0" w:type="auto"/>
            <w:hideMark/>
          </w:tcPr>
          <w:p w14:paraId="57E96366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2F973731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72D254C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FCADEC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3B9C3986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0CE48703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_COD_RETORNO</w:t>
            </w:r>
          </w:p>
        </w:tc>
        <w:tc>
          <w:tcPr>
            <w:tcW w:w="0" w:type="auto"/>
            <w:hideMark/>
          </w:tcPr>
          <w:p w14:paraId="361C2A60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719265C3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856CF38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58680A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04BF2F0D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7357A71D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ANAL_ATENCION</w:t>
            </w:r>
          </w:p>
        </w:tc>
        <w:tc>
          <w:tcPr>
            <w:tcW w:w="0" w:type="auto"/>
            <w:hideMark/>
          </w:tcPr>
          <w:p w14:paraId="04B2F0C9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5FCBFC33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F971EAC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8086C6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13CCDCC2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357CC663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BCO_EMISOR</w:t>
            </w:r>
          </w:p>
        </w:tc>
        <w:tc>
          <w:tcPr>
            <w:tcW w:w="0" w:type="auto"/>
            <w:hideMark/>
          </w:tcPr>
          <w:p w14:paraId="0ED39471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65F269AC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FCCD549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01F1748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20771890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353DA969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DES_CLIENTE</w:t>
            </w:r>
          </w:p>
        </w:tc>
        <w:tc>
          <w:tcPr>
            <w:tcW w:w="0" w:type="auto"/>
            <w:hideMark/>
          </w:tcPr>
          <w:p w14:paraId="1998FE0F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70)</w:t>
            </w:r>
          </w:p>
        </w:tc>
        <w:tc>
          <w:tcPr>
            <w:tcW w:w="0" w:type="auto"/>
            <w:hideMark/>
          </w:tcPr>
          <w:p w14:paraId="1D5741EB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7889E40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F2BDAD7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0378B174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13F61778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REF_PAGO</w:t>
            </w:r>
          </w:p>
        </w:tc>
        <w:tc>
          <w:tcPr>
            <w:tcW w:w="0" w:type="auto"/>
            <w:hideMark/>
          </w:tcPr>
          <w:p w14:paraId="62EF1130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087339EE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7820A9F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DE4136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3BFB954E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483C53C8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CUOTA</w:t>
            </w:r>
          </w:p>
        </w:tc>
        <w:tc>
          <w:tcPr>
            <w:tcW w:w="0" w:type="auto"/>
            <w:hideMark/>
          </w:tcPr>
          <w:p w14:paraId="4D66F2AD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0178BA95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F9A908B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A7D0A2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00989FA1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3D9BA734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CLIENTE</w:t>
            </w:r>
          </w:p>
        </w:tc>
        <w:tc>
          <w:tcPr>
            <w:tcW w:w="0" w:type="auto"/>
            <w:hideMark/>
          </w:tcPr>
          <w:p w14:paraId="176A55E0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656D4000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B3D20BC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31D92E1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729B9177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7A308773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FEC_VCTO</w:t>
            </w:r>
          </w:p>
        </w:tc>
        <w:tc>
          <w:tcPr>
            <w:tcW w:w="0" w:type="auto"/>
            <w:hideMark/>
          </w:tcPr>
          <w:p w14:paraId="32C94E2D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6FC8DC0D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7AED869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B0E705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41938E4E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55287C96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MONEDA</w:t>
            </w:r>
          </w:p>
        </w:tc>
        <w:tc>
          <w:tcPr>
            <w:tcW w:w="0" w:type="auto"/>
            <w:hideMark/>
          </w:tcPr>
          <w:p w14:paraId="0D407829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)</w:t>
            </w:r>
          </w:p>
        </w:tc>
        <w:tc>
          <w:tcPr>
            <w:tcW w:w="0" w:type="auto"/>
            <w:hideMark/>
          </w:tcPr>
          <w:p w14:paraId="7D4E856C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86179D8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8C25D0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48122377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54C715D5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TOTAL_COBRAR</w:t>
            </w:r>
          </w:p>
        </w:tc>
        <w:tc>
          <w:tcPr>
            <w:tcW w:w="0" w:type="auto"/>
            <w:hideMark/>
          </w:tcPr>
          <w:p w14:paraId="749D81DD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98BF44B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927C892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467563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6F25E125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7AE77786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TO_MIN</w:t>
            </w:r>
          </w:p>
        </w:tc>
        <w:tc>
          <w:tcPr>
            <w:tcW w:w="0" w:type="auto"/>
            <w:hideMark/>
          </w:tcPr>
          <w:p w14:paraId="1CE15415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0B635B9C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DBE2910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3A5044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3BBFB728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1B3B3B3D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ERESES</w:t>
            </w:r>
          </w:p>
        </w:tc>
        <w:tc>
          <w:tcPr>
            <w:tcW w:w="0" w:type="auto"/>
            <w:hideMark/>
          </w:tcPr>
          <w:p w14:paraId="4A5C41D7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056B52A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970E0DB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6EE7CE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1C7ABC4D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44E253E5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COMPENSATORIO</w:t>
            </w:r>
          </w:p>
        </w:tc>
        <w:tc>
          <w:tcPr>
            <w:tcW w:w="0" w:type="auto"/>
            <w:hideMark/>
          </w:tcPr>
          <w:p w14:paraId="39B95447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15E30AB4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21E45E0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6B7BD7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7747F64D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2B969D9B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MORATORIOS</w:t>
            </w:r>
          </w:p>
        </w:tc>
        <w:tc>
          <w:tcPr>
            <w:tcW w:w="0" w:type="auto"/>
            <w:hideMark/>
          </w:tcPr>
          <w:p w14:paraId="4C290FA9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E4AA3C1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0790963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6A18D8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57A7D697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1EC0CE1A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CUOTA</w:t>
            </w:r>
          </w:p>
        </w:tc>
        <w:tc>
          <w:tcPr>
            <w:tcW w:w="0" w:type="auto"/>
            <w:hideMark/>
          </w:tcPr>
          <w:p w14:paraId="65AF8519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1991FF21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0F54FCF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03823B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7B60B773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5CE051CB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LIBRE</w:t>
            </w:r>
          </w:p>
        </w:tc>
        <w:tc>
          <w:tcPr>
            <w:tcW w:w="0" w:type="auto"/>
            <w:hideMark/>
          </w:tcPr>
          <w:p w14:paraId="24AECB04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60AF0C01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66C5B01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EC0AA1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39495EA3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486AA572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FEC_REGISTRO</w:t>
            </w:r>
          </w:p>
        </w:tc>
        <w:tc>
          <w:tcPr>
            <w:tcW w:w="0" w:type="auto"/>
            <w:hideMark/>
          </w:tcPr>
          <w:p w14:paraId="3E59EB31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1AA09C68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E9D00F3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3A227A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383EBB65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4EC07585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USUARIO</w:t>
            </w:r>
          </w:p>
        </w:tc>
        <w:tc>
          <w:tcPr>
            <w:tcW w:w="0" w:type="auto"/>
            <w:hideMark/>
          </w:tcPr>
          <w:p w14:paraId="48695525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0BF44084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45BB3CA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0D09D3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081AE53B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59A7E011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TERMINAL</w:t>
            </w:r>
          </w:p>
        </w:tc>
        <w:tc>
          <w:tcPr>
            <w:tcW w:w="0" w:type="auto"/>
            <w:hideMark/>
          </w:tcPr>
          <w:p w14:paraId="184BC5DE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2DF29963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EF3263C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10E9945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832C78" w:rsidRPr="00832C78" w14:paraId="60A69C77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0AD8B0E6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ND_ESTADO</w:t>
            </w:r>
          </w:p>
        </w:tc>
        <w:tc>
          <w:tcPr>
            <w:tcW w:w="0" w:type="auto"/>
            <w:hideMark/>
          </w:tcPr>
          <w:p w14:paraId="36071E54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4A234DE3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76FE158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24CBAE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72CD5B4B" w14:textId="77777777" w:rsidR="00832C78" w:rsidRPr="00832C78" w:rsidRDefault="00000000" w:rsidP="00832C7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599F91CB">
          <v:rect id="_x0000_i1061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832C78" w:rsidRPr="00832C78" w14:paraId="2C8E95C1" w14:textId="77777777" w:rsidTr="00832C78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4B3432D3" w14:textId="77777777" w:rsidR="00832C78" w:rsidRPr="00832C78" w:rsidRDefault="00832C78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832C78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7513E36E" w14:textId="77777777" w:rsidR="00832C78" w:rsidRPr="00832C78" w:rsidRDefault="00832C78" w:rsidP="00832C78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723"/>
      </w:tblGrid>
      <w:tr w:rsidR="00832C78" w:rsidRPr="00832C78" w14:paraId="5C1B84B4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1708D665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91595AA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832C78" w:rsidRPr="00832C78" w14:paraId="2100662F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26BEE773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35153</w:t>
            </w:r>
          </w:p>
        </w:tc>
        <w:tc>
          <w:tcPr>
            <w:tcW w:w="0" w:type="auto"/>
            <w:hideMark/>
          </w:tcPr>
          <w:p w14:paraId="04C1FC80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_ID</w:t>
            </w:r>
          </w:p>
        </w:tc>
      </w:tr>
    </w:tbl>
    <w:p w14:paraId="275CEEF2" w14:textId="77777777" w:rsidR="00832C78" w:rsidRPr="00832C78" w:rsidRDefault="00000000" w:rsidP="00832C7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59A90DA2">
          <v:rect id="_x0000_i1062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832C78" w:rsidRPr="00832C78" w14:paraId="57281C65" w14:textId="77777777" w:rsidTr="00832C78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33477389" w14:textId="77777777" w:rsidR="00832C78" w:rsidRPr="00832C78" w:rsidRDefault="00832C78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38D62F6D" w14:textId="77777777" w:rsidR="00832C78" w:rsidRPr="00832C78" w:rsidRDefault="00832C78" w:rsidP="00832C78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708"/>
        <w:gridCol w:w="606"/>
      </w:tblGrid>
      <w:tr w:rsidR="00832C78" w:rsidRPr="00832C78" w14:paraId="284783AE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0BE62F2F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8ACD599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398B18E9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832C78" w:rsidRPr="00832C78" w14:paraId="2F97975B" w14:textId="77777777" w:rsidTr="00832C78">
        <w:trPr>
          <w:tblCellSpacing w:w="15" w:type="dxa"/>
        </w:trPr>
        <w:tc>
          <w:tcPr>
            <w:tcW w:w="0" w:type="auto"/>
            <w:hideMark/>
          </w:tcPr>
          <w:p w14:paraId="5A93664D" w14:textId="77777777" w:rsidR="00832C78" w:rsidRPr="00832C78" w:rsidRDefault="00832C78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XPKBN_MULTAS_TRANSITO_MOV</w:t>
            </w:r>
          </w:p>
        </w:tc>
        <w:tc>
          <w:tcPr>
            <w:tcW w:w="0" w:type="auto"/>
            <w:hideMark/>
          </w:tcPr>
          <w:p w14:paraId="63C88BBC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_ID</w:t>
            </w:r>
          </w:p>
        </w:tc>
        <w:tc>
          <w:tcPr>
            <w:tcW w:w="0" w:type="auto"/>
            <w:hideMark/>
          </w:tcPr>
          <w:p w14:paraId="1FA59D7D" w14:textId="77777777" w:rsidR="00832C78" w:rsidRPr="00832C78" w:rsidRDefault="00832C78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77188031" w14:textId="5FADCD36" w:rsidR="00832C78" w:rsidRDefault="00000000" w:rsidP="00832C7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457CE77A">
          <v:rect id="_x0000_i1063" style="width:0;height:1.5pt" o:hralign="center" o:hrstd="t" o:hrnoshade="t" o:hr="t" fillcolor="black" stroked="f"/>
        </w:pict>
      </w:r>
    </w:p>
    <w:p w14:paraId="29A66A9C" w14:textId="6FC6D56F" w:rsidR="00832C78" w:rsidRDefault="00832C78" w:rsidP="00FE4E81">
      <w:pPr>
        <w:jc w:val="left"/>
        <w:outlineLvl w:val="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  <w:bookmarkStart w:id="44" w:name="_Toc111822851"/>
      <w:r w:rsidR="00C96AB8" w:rsidRPr="004D10F1">
        <w:rPr>
          <w:rFonts w:asciiTheme="minorHAnsi" w:hAnsiTheme="minorHAnsi" w:cstheme="minorHAnsi"/>
          <w:b/>
          <w:bCs/>
          <w:sz w:val="18"/>
          <w:szCs w:val="18"/>
        </w:rPr>
        <w:lastRenderedPageBreak/>
        <w:t>USR_</w:t>
      </w:r>
      <w:r w:rsidR="00C96AB8">
        <w:rPr>
          <w:rFonts w:asciiTheme="minorHAnsi" w:hAnsiTheme="minorHAnsi" w:cstheme="minorHAnsi"/>
          <w:b/>
          <w:bCs/>
          <w:sz w:val="18"/>
          <w:szCs w:val="18"/>
        </w:rPr>
        <w:t>TRANSAC_BN</w:t>
      </w:r>
      <w:r w:rsidR="00C96AB8" w:rsidRPr="004D10F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C96AB8" w:rsidRPr="006A4C37">
        <w:rPr>
          <w:rFonts w:asciiTheme="minorHAnsi" w:hAnsiTheme="minorHAnsi" w:cstheme="minorHAnsi"/>
          <w:b/>
          <w:bCs/>
          <w:sz w:val="18"/>
          <w:szCs w:val="18"/>
        </w:rPr>
        <w:t>BN_</w:t>
      </w:r>
      <w:r w:rsidR="00C96AB8">
        <w:rPr>
          <w:rFonts w:asciiTheme="minorHAnsi" w:hAnsiTheme="minorHAnsi" w:cstheme="minorHAnsi"/>
          <w:b/>
          <w:bCs/>
          <w:sz w:val="18"/>
          <w:szCs w:val="18"/>
        </w:rPr>
        <w:t>REGISTRO_EXTORNO</w:t>
      </w:r>
      <w:bookmarkEnd w:id="44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  <w:gridCol w:w="1356"/>
      </w:tblGrid>
      <w:tr w:rsidR="00F13745" w:rsidRPr="00F13745" w14:paraId="121F1E02" w14:textId="77777777" w:rsidTr="00F137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160DF" w14:textId="77777777" w:rsidR="00F13745" w:rsidRPr="00F13745" w:rsidRDefault="00F13745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F13745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USR_TRANSAC_BN@LOGISTICA</w:t>
            </w:r>
          </w:p>
        </w:tc>
        <w:tc>
          <w:tcPr>
            <w:tcW w:w="0" w:type="auto"/>
            <w:vAlign w:val="center"/>
            <w:hideMark/>
          </w:tcPr>
          <w:p w14:paraId="251E2FDE" w14:textId="77777777" w:rsidR="00F13745" w:rsidRPr="00F13745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proofErr w:type="spellStart"/>
              <w:r w:rsidR="00F13745" w:rsidRPr="00F13745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4ECEFBB5" w14:textId="77777777" w:rsidR="00F13745" w:rsidRPr="00F13745" w:rsidRDefault="00F13745" w:rsidP="00F1374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31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13745" w:rsidRPr="00F13745" w14:paraId="5BF86652" w14:textId="77777777" w:rsidTr="00F13745">
        <w:trPr>
          <w:tblCellSpacing w:w="15" w:type="dxa"/>
        </w:trPr>
        <w:tc>
          <w:tcPr>
            <w:tcW w:w="8871" w:type="dxa"/>
            <w:shd w:val="clear" w:color="auto" w:fill="E0E0E0"/>
            <w:vAlign w:val="center"/>
            <w:hideMark/>
          </w:tcPr>
          <w:p w14:paraId="759B2571" w14:textId="77777777" w:rsidR="00F13745" w:rsidRPr="00F13745" w:rsidRDefault="00F13745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BN_REGISTRO_EXTORNO</w:t>
            </w:r>
          </w:p>
        </w:tc>
      </w:tr>
    </w:tbl>
    <w:p w14:paraId="637A44CF" w14:textId="77777777" w:rsidR="00F13745" w:rsidRPr="00F13745" w:rsidRDefault="00000000" w:rsidP="00F1374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4204B4C">
          <v:rect id="_x0000_i1064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13745" w:rsidRPr="00F13745" w14:paraId="19F2454C" w14:textId="77777777" w:rsidTr="00F13745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64AE9E0D" w14:textId="77777777" w:rsidR="00F13745" w:rsidRPr="00F13745" w:rsidRDefault="00F13745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F13745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7E592FA6" w14:textId="77777777" w:rsidR="00F13745" w:rsidRPr="00F13745" w:rsidRDefault="00F13745" w:rsidP="00F1374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157"/>
        <w:gridCol w:w="712"/>
        <w:gridCol w:w="614"/>
        <w:gridCol w:w="882"/>
      </w:tblGrid>
      <w:tr w:rsidR="00F13745" w:rsidRPr="00F13745" w14:paraId="6458795C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3E85F89A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49F0B2E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47CB861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4FBA44D1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37EEEF20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F13745" w:rsidRPr="00F13745" w14:paraId="09265D98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3134BD5A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M_ID</w:t>
            </w:r>
          </w:p>
        </w:tc>
        <w:tc>
          <w:tcPr>
            <w:tcW w:w="0" w:type="auto"/>
            <w:hideMark/>
          </w:tcPr>
          <w:p w14:paraId="4F50F3F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8)</w:t>
            </w:r>
          </w:p>
        </w:tc>
        <w:tc>
          <w:tcPr>
            <w:tcW w:w="0" w:type="auto"/>
            <w:hideMark/>
          </w:tcPr>
          <w:p w14:paraId="6FAD505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F0A14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68022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25F506C0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1FE14D23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REFERENCIA</w:t>
            </w:r>
          </w:p>
        </w:tc>
        <w:tc>
          <w:tcPr>
            <w:tcW w:w="0" w:type="auto"/>
            <w:hideMark/>
          </w:tcPr>
          <w:p w14:paraId="2159050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6F233BD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5BC17A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E331A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07C591E7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4410ABDF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CONSULTA</w:t>
            </w:r>
          </w:p>
        </w:tc>
        <w:tc>
          <w:tcPr>
            <w:tcW w:w="0" w:type="auto"/>
            <w:hideMark/>
          </w:tcPr>
          <w:p w14:paraId="4E9E65B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2DB150A3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66F3C4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6953ED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67D5DE68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417B067C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BENEFICIARIO</w:t>
            </w:r>
          </w:p>
        </w:tc>
        <w:tc>
          <w:tcPr>
            <w:tcW w:w="0" w:type="auto"/>
            <w:hideMark/>
          </w:tcPr>
          <w:p w14:paraId="27B4AC66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0" w:type="auto"/>
            <w:hideMark/>
          </w:tcPr>
          <w:p w14:paraId="5946875D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1C3F17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137E0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0792517F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12C217CC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OPERACION</w:t>
            </w:r>
          </w:p>
        </w:tc>
        <w:tc>
          <w:tcPr>
            <w:tcW w:w="0" w:type="auto"/>
            <w:hideMark/>
          </w:tcPr>
          <w:p w14:paraId="3B17A2A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14C8E88C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A8DF59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13543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63704688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134D1941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RETORNO</w:t>
            </w:r>
          </w:p>
        </w:tc>
        <w:tc>
          <w:tcPr>
            <w:tcW w:w="0" w:type="auto"/>
            <w:hideMark/>
          </w:tcPr>
          <w:p w14:paraId="0FCE9B3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04258D9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FB4751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FD2B3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1ED82B01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654EAFE9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ANAL_ATENCION</w:t>
            </w:r>
          </w:p>
        </w:tc>
        <w:tc>
          <w:tcPr>
            <w:tcW w:w="0" w:type="auto"/>
            <w:hideMark/>
          </w:tcPr>
          <w:p w14:paraId="16BF7C0D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4B06C29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D64A3E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EFB3F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6910CE99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65F68D38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BANCO_EMISOR</w:t>
            </w:r>
          </w:p>
        </w:tc>
        <w:tc>
          <w:tcPr>
            <w:tcW w:w="0" w:type="auto"/>
            <w:hideMark/>
          </w:tcPr>
          <w:p w14:paraId="3E947E9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61C9AAF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0AFC6F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704B9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7A72F576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44D2AF41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DES_CLIENTE</w:t>
            </w:r>
          </w:p>
        </w:tc>
        <w:tc>
          <w:tcPr>
            <w:tcW w:w="0" w:type="auto"/>
            <w:hideMark/>
          </w:tcPr>
          <w:p w14:paraId="619A2B2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70)</w:t>
            </w:r>
          </w:p>
        </w:tc>
        <w:tc>
          <w:tcPr>
            <w:tcW w:w="0" w:type="auto"/>
            <w:hideMark/>
          </w:tcPr>
          <w:p w14:paraId="727554A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A3D3EF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A581D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599C028E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273FA056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REF_PAGO</w:t>
            </w:r>
          </w:p>
        </w:tc>
        <w:tc>
          <w:tcPr>
            <w:tcW w:w="0" w:type="auto"/>
            <w:hideMark/>
          </w:tcPr>
          <w:p w14:paraId="4EF6CF72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6D8117D6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C7C5B4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C5F02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47C54D41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511AE65D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CUOTA</w:t>
            </w:r>
          </w:p>
        </w:tc>
        <w:tc>
          <w:tcPr>
            <w:tcW w:w="0" w:type="auto"/>
            <w:hideMark/>
          </w:tcPr>
          <w:p w14:paraId="1004636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1365B27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F7D6A5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65218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05B411A7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77319C70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CLIENTE</w:t>
            </w:r>
          </w:p>
        </w:tc>
        <w:tc>
          <w:tcPr>
            <w:tcW w:w="0" w:type="auto"/>
            <w:hideMark/>
          </w:tcPr>
          <w:p w14:paraId="454B6F1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79F2CA9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2538E0C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7D586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5A6495D4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6815DEAD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FEC_VENCIMIENTO</w:t>
            </w:r>
          </w:p>
        </w:tc>
        <w:tc>
          <w:tcPr>
            <w:tcW w:w="0" w:type="auto"/>
            <w:hideMark/>
          </w:tcPr>
          <w:p w14:paraId="2A0C76B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3B339C4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5FF406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56D63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0CADC8C2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5FD4D97A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EDA</w:t>
            </w:r>
          </w:p>
        </w:tc>
        <w:tc>
          <w:tcPr>
            <w:tcW w:w="0" w:type="auto"/>
            <w:hideMark/>
          </w:tcPr>
          <w:p w14:paraId="03A81A0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2)</w:t>
            </w:r>
          </w:p>
        </w:tc>
        <w:tc>
          <w:tcPr>
            <w:tcW w:w="0" w:type="auto"/>
            <w:hideMark/>
          </w:tcPr>
          <w:p w14:paraId="62FA556E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8AC383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F5C5B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4E341DD0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01FB6976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TOTAL_COBRAR</w:t>
            </w:r>
          </w:p>
        </w:tc>
        <w:tc>
          <w:tcPr>
            <w:tcW w:w="0" w:type="auto"/>
            <w:hideMark/>
          </w:tcPr>
          <w:p w14:paraId="25098313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2)</w:t>
            </w:r>
          </w:p>
        </w:tc>
        <w:tc>
          <w:tcPr>
            <w:tcW w:w="0" w:type="auto"/>
            <w:hideMark/>
          </w:tcPr>
          <w:p w14:paraId="78F63403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8364C3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163D2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36194B53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40689419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TO_MINIMO</w:t>
            </w:r>
          </w:p>
        </w:tc>
        <w:tc>
          <w:tcPr>
            <w:tcW w:w="0" w:type="auto"/>
            <w:hideMark/>
          </w:tcPr>
          <w:p w14:paraId="07064D4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2)</w:t>
            </w:r>
          </w:p>
        </w:tc>
        <w:tc>
          <w:tcPr>
            <w:tcW w:w="0" w:type="auto"/>
            <w:hideMark/>
          </w:tcPr>
          <w:p w14:paraId="17CED67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5054B0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1BF1D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22BC8182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036B8BEB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ERESES</w:t>
            </w:r>
          </w:p>
        </w:tc>
        <w:tc>
          <w:tcPr>
            <w:tcW w:w="0" w:type="auto"/>
            <w:hideMark/>
          </w:tcPr>
          <w:p w14:paraId="4FE364E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2)</w:t>
            </w:r>
          </w:p>
        </w:tc>
        <w:tc>
          <w:tcPr>
            <w:tcW w:w="0" w:type="auto"/>
            <w:hideMark/>
          </w:tcPr>
          <w:p w14:paraId="61A2C40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C47907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7E277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378A9138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34C10F13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COMPENSATORIO</w:t>
            </w:r>
          </w:p>
        </w:tc>
        <w:tc>
          <w:tcPr>
            <w:tcW w:w="0" w:type="auto"/>
            <w:hideMark/>
          </w:tcPr>
          <w:p w14:paraId="6D6C243E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2)</w:t>
            </w:r>
          </w:p>
        </w:tc>
        <w:tc>
          <w:tcPr>
            <w:tcW w:w="0" w:type="auto"/>
            <w:hideMark/>
          </w:tcPr>
          <w:p w14:paraId="68B73E4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8DD2F6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6FE3F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4158F73D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59F1D42E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MORATORIO</w:t>
            </w:r>
          </w:p>
        </w:tc>
        <w:tc>
          <w:tcPr>
            <w:tcW w:w="0" w:type="auto"/>
            <w:hideMark/>
          </w:tcPr>
          <w:p w14:paraId="2D65C373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2)</w:t>
            </w:r>
          </w:p>
        </w:tc>
        <w:tc>
          <w:tcPr>
            <w:tcW w:w="0" w:type="auto"/>
            <w:hideMark/>
          </w:tcPr>
          <w:p w14:paraId="3407EB5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EDC5D4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F2F2C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382C19BE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0D11C06C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LIBRE</w:t>
            </w:r>
          </w:p>
        </w:tc>
        <w:tc>
          <w:tcPr>
            <w:tcW w:w="0" w:type="auto"/>
            <w:hideMark/>
          </w:tcPr>
          <w:p w14:paraId="7D0F99DD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5)</w:t>
            </w:r>
          </w:p>
        </w:tc>
        <w:tc>
          <w:tcPr>
            <w:tcW w:w="0" w:type="auto"/>
            <w:hideMark/>
          </w:tcPr>
          <w:p w14:paraId="5A8EC10C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190DCAD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6EA13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0071968C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0EE4688A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DATA_ENTIDAD</w:t>
            </w:r>
          </w:p>
        </w:tc>
        <w:tc>
          <w:tcPr>
            <w:tcW w:w="0" w:type="auto"/>
            <w:hideMark/>
          </w:tcPr>
          <w:p w14:paraId="6B8B39C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5734FB6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69DBCE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C64573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4826DBCE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20A91EA0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MP_TOTAL_PAGADO</w:t>
            </w:r>
          </w:p>
        </w:tc>
        <w:tc>
          <w:tcPr>
            <w:tcW w:w="0" w:type="auto"/>
            <w:hideMark/>
          </w:tcPr>
          <w:p w14:paraId="1308A896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E3833E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D2C3052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46A4A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01919471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15CB3878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FORMA_PAGO</w:t>
            </w:r>
          </w:p>
        </w:tc>
        <w:tc>
          <w:tcPr>
            <w:tcW w:w="0" w:type="auto"/>
            <w:hideMark/>
          </w:tcPr>
          <w:p w14:paraId="30421AC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730A0D32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3A92D4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39D44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10D40075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48F87536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PAGO</w:t>
            </w:r>
          </w:p>
        </w:tc>
        <w:tc>
          <w:tcPr>
            <w:tcW w:w="0" w:type="auto"/>
            <w:hideMark/>
          </w:tcPr>
          <w:p w14:paraId="7EB5815D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1430D5E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08AE85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00413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412D7C61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30223191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BCO_EMISOR_CHEQUE</w:t>
            </w:r>
          </w:p>
        </w:tc>
        <w:tc>
          <w:tcPr>
            <w:tcW w:w="0" w:type="auto"/>
            <w:hideMark/>
          </w:tcPr>
          <w:p w14:paraId="2AD44FD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2E077526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F25F35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F4535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255988AE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09097E4B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CHEQUE</w:t>
            </w:r>
          </w:p>
        </w:tc>
        <w:tc>
          <w:tcPr>
            <w:tcW w:w="0" w:type="auto"/>
            <w:hideMark/>
          </w:tcPr>
          <w:p w14:paraId="4C3EA9A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5)</w:t>
            </w:r>
          </w:p>
        </w:tc>
        <w:tc>
          <w:tcPr>
            <w:tcW w:w="0" w:type="auto"/>
            <w:hideMark/>
          </w:tcPr>
          <w:p w14:paraId="1B007F62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D23A026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C3D1EE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3B352929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76DD404B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AGENCIA</w:t>
            </w:r>
          </w:p>
        </w:tc>
        <w:tc>
          <w:tcPr>
            <w:tcW w:w="0" w:type="auto"/>
            <w:hideMark/>
          </w:tcPr>
          <w:p w14:paraId="20F8693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)</w:t>
            </w:r>
          </w:p>
        </w:tc>
        <w:tc>
          <w:tcPr>
            <w:tcW w:w="0" w:type="auto"/>
            <w:hideMark/>
          </w:tcPr>
          <w:p w14:paraId="74E9597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719248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9C59FD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5DD75326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0178D31B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AJERO</w:t>
            </w:r>
          </w:p>
        </w:tc>
        <w:tc>
          <w:tcPr>
            <w:tcW w:w="0" w:type="auto"/>
            <w:hideMark/>
          </w:tcPr>
          <w:p w14:paraId="134751A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321553C2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73B0CC2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65576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2D85D74A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289DCA3F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FECHA_PAGO</w:t>
            </w:r>
          </w:p>
        </w:tc>
        <w:tc>
          <w:tcPr>
            <w:tcW w:w="0" w:type="auto"/>
            <w:hideMark/>
          </w:tcPr>
          <w:p w14:paraId="4864ACE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5948ECF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DB850B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FC8BA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220CA5DB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02A0FB05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HORA_PAGO</w:t>
            </w:r>
          </w:p>
        </w:tc>
        <w:tc>
          <w:tcPr>
            <w:tcW w:w="0" w:type="auto"/>
            <w:hideMark/>
          </w:tcPr>
          <w:p w14:paraId="74CA9DB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0" w:type="auto"/>
            <w:hideMark/>
          </w:tcPr>
          <w:p w14:paraId="1C1190D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8ED346E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F015AFE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2C2FF7D4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5A438578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SECUENCIA</w:t>
            </w:r>
          </w:p>
        </w:tc>
        <w:tc>
          <w:tcPr>
            <w:tcW w:w="0" w:type="auto"/>
            <w:hideMark/>
          </w:tcPr>
          <w:p w14:paraId="6B642E4C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8)</w:t>
            </w:r>
          </w:p>
        </w:tc>
        <w:tc>
          <w:tcPr>
            <w:tcW w:w="0" w:type="auto"/>
            <w:hideMark/>
          </w:tcPr>
          <w:p w14:paraId="7D51146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A891B9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F5790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09DCE9A0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47433909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SECUENCIA_ORIGINAL</w:t>
            </w:r>
          </w:p>
        </w:tc>
        <w:tc>
          <w:tcPr>
            <w:tcW w:w="0" w:type="auto"/>
            <w:hideMark/>
          </w:tcPr>
          <w:p w14:paraId="78EFF0D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8)</w:t>
            </w:r>
          </w:p>
        </w:tc>
        <w:tc>
          <w:tcPr>
            <w:tcW w:w="0" w:type="auto"/>
            <w:hideMark/>
          </w:tcPr>
          <w:p w14:paraId="27F89CB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7A0DC2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2A2BBE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0B22B5C9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7AFB4B2E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FEC_REGISTRO</w:t>
            </w:r>
          </w:p>
        </w:tc>
        <w:tc>
          <w:tcPr>
            <w:tcW w:w="0" w:type="auto"/>
            <w:hideMark/>
          </w:tcPr>
          <w:p w14:paraId="15801C6C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6ECF26A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C0C046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11D4F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53258585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4DA49525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USUARIO</w:t>
            </w:r>
          </w:p>
        </w:tc>
        <w:tc>
          <w:tcPr>
            <w:tcW w:w="0" w:type="auto"/>
            <w:hideMark/>
          </w:tcPr>
          <w:p w14:paraId="3DFA7DF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4DBF382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BDB398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3B547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49571EB0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6180230B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TERMINAL</w:t>
            </w:r>
          </w:p>
        </w:tc>
        <w:tc>
          <w:tcPr>
            <w:tcW w:w="0" w:type="auto"/>
            <w:hideMark/>
          </w:tcPr>
          <w:p w14:paraId="0BCD5423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5F216ED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0A65426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F6FD1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675E9BC0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2E41118B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ND_ESTADO</w:t>
            </w:r>
          </w:p>
        </w:tc>
        <w:tc>
          <w:tcPr>
            <w:tcW w:w="0" w:type="auto"/>
            <w:hideMark/>
          </w:tcPr>
          <w:p w14:paraId="114ABF8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7BA2D3E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0A7CBF6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48793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7E4F3FAD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338A091D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REGISTRO_PAGO</w:t>
            </w:r>
          </w:p>
        </w:tc>
        <w:tc>
          <w:tcPr>
            <w:tcW w:w="0" w:type="auto"/>
            <w:hideMark/>
          </w:tcPr>
          <w:p w14:paraId="518C7AB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154DC9B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440C45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B8A99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6CC4B1A3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414ABBAB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MOT_EXTORNO</w:t>
            </w:r>
          </w:p>
        </w:tc>
        <w:tc>
          <w:tcPr>
            <w:tcW w:w="0" w:type="auto"/>
            <w:hideMark/>
          </w:tcPr>
          <w:p w14:paraId="6B0E77A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2510DDB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315A6B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AA9FE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534AAA67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50DFA2D0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MONEDA</w:t>
            </w:r>
          </w:p>
        </w:tc>
        <w:tc>
          <w:tcPr>
            <w:tcW w:w="0" w:type="auto"/>
            <w:hideMark/>
          </w:tcPr>
          <w:p w14:paraId="2E75F54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7E4F9E53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F79C7D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DF38BE6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1C6C8435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727825EE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VC_COD_SUPERVISOR</w:t>
            </w:r>
          </w:p>
        </w:tc>
        <w:tc>
          <w:tcPr>
            <w:tcW w:w="0" w:type="auto"/>
            <w:hideMark/>
          </w:tcPr>
          <w:p w14:paraId="0654069D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608E5EE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0DC4BD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5560B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6CF9319F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0A18A76B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TOTAL_PAGAR</w:t>
            </w:r>
          </w:p>
        </w:tc>
        <w:tc>
          <w:tcPr>
            <w:tcW w:w="0" w:type="auto"/>
            <w:hideMark/>
          </w:tcPr>
          <w:p w14:paraId="6EDB764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7454994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C88B71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E400A2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6AFDAC70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2EF19ABF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PAGAR_ARANCEL</w:t>
            </w:r>
          </w:p>
        </w:tc>
        <w:tc>
          <w:tcPr>
            <w:tcW w:w="0" w:type="auto"/>
            <w:hideMark/>
          </w:tcPr>
          <w:p w14:paraId="05CA602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3FD6F4E2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47D579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9645B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41006163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20CD238D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PAGAR_DETRACCION</w:t>
            </w:r>
          </w:p>
        </w:tc>
        <w:tc>
          <w:tcPr>
            <w:tcW w:w="0" w:type="auto"/>
            <w:hideMark/>
          </w:tcPr>
          <w:p w14:paraId="78D98A32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C97A64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0D31DC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2949C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34071AF2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46A4E3D0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NDICADOR_DETRACCION</w:t>
            </w:r>
          </w:p>
        </w:tc>
        <w:tc>
          <w:tcPr>
            <w:tcW w:w="0" w:type="auto"/>
            <w:hideMark/>
          </w:tcPr>
          <w:p w14:paraId="3EC47C0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0" w:type="auto"/>
            <w:hideMark/>
          </w:tcPr>
          <w:p w14:paraId="12D6EDBD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A6B334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9B909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57775920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0FA175D5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UMERO_PAGOS</w:t>
            </w:r>
          </w:p>
        </w:tc>
        <w:tc>
          <w:tcPr>
            <w:tcW w:w="0" w:type="auto"/>
            <w:hideMark/>
          </w:tcPr>
          <w:p w14:paraId="40321D8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4)</w:t>
            </w:r>
          </w:p>
        </w:tc>
        <w:tc>
          <w:tcPr>
            <w:tcW w:w="0" w:type="auto"/>
            <w:hideMark/>
          </w:tcPr>
          <w:p w14:paraId="5DA3CA3D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F926C36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4E3C9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78544CA0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18A30C86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ORTE_INDECOPI</w:t>
            </w:r>
          </w:p>
        </w:tc>
        <w:tc>
          <w:tcPr>
            <w:tcW w:w="0" w:type="auto"/>
            <w:hideMark/>
          </w:tcPr>
          <w:p w14:paraId="422439BC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02C7BEF6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3F598C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F36AC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15CF7FCD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550C8B63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ORTE_PAGADO_DETRACCION</w:t>
            </w:r>
          </w:p>
        </w:tc>
        <w:tc>
          <w:tcPr>
            <w:tcW w:w="0" w:type="auto"/>
            <w:hideMark/>
          </w:tcPr>
          <w:p w14:paraId="5D4C392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03914A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8DA778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28519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2105CE64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5466A2CE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TA_CTE</w:t>
            </w:r>
          </w:p>
        </w:tc>
        <w:tc>
          <w:tcPr>
            <w:tcW w:w="0" w:type="auto"/>
            <w:hideMark/>
          </w:tcPr>
          <w:p w14:paraId="00808FA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2)</w:t>
            </w:r>
          </w:p>
        </w:tc>
        <w:tc>
          <w:tcPr>
            <w:tcW w:w="0" w:type="auto"/>
            <w:hideMark/>
          </w:tcPr>
          <w:p w14:paraId="5F14CDB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C23E41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F1C45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0F892615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76CBA02D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ND_COMISION</w:t>
            </w:r>
          </w:p>
        </w:tc>
        <w:tc>
          <w:tcPr>
            <w:tcW w:w="0" w:type="auto"/>
            <w:hideMark/>
          </w:tcPr>
          <w:p w14:paraId="7CCCD3F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58ED4B4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26DCFD1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CA436A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3B6EE28D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1B86AEAD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TO_CHEQUE</w:t>
            </w:r>
          </w:p>
        </w:tc>
        <w:tc>
          <w:tcPr>
            <w:tcW w:w="0" w:type="auto"/>
            <w:hideMark/>
          </w:tcPr>
          <w:p w14:paraId="18E7DB6C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11D9770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EB83B9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D39102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13745" w:rsidRPr="00F13745" w14:paraId="2416A04D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27F6197C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TO_EFECTIVO</w:t>
            </w:r>
          </w:p>
        </w:tc>
        <w:tc>
          <w:tcPr>
            <w:tcW w:w="0" w:type="auto"/>
            <w:hideMark/>
          </w:tcPr>
          <w:p w14:paraId="273C70DB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4C24DFC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D36A0E0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C6938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13106000" w14:textId="77777777" w:rsidR="00F13745" w:rsidRPr="00F13745" w:rsidRDefault="00000000" w:rsidP="00F1374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45F59998">
          <v:rect id="_x0000_i1065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13745" w:rsidRPr="00F13745" w14:paraId="7FD2E372" w14:textId="77777777" w:rsidTr="00F13745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763F920D" w14:textId="77777777" w:rsidR="00F13745" w:rsidRPr="00F13745" w:rsidRDefault="00F13745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F13745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F13745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586C8DD0" w14:textId="77777777" w:rsidR="00F13745" w:rsidRPr="00F13745" w:rsidRDefault="00F13745" w:rsidP="00F1374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723"/>
      </w:tblGrid>
      <w:tr w:rsidR="00F13745" w:rsidRPr="00F13745" w14:paraId="4F6CD7D2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57895913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B2B190D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F13745" w:rsidRPr="00F13745" w14:paraId="7075690D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1DA073CD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35154</w:t>
            </w:r>
          </w:p>
        </w:tc>
        <w:tc>
          <w:tcPr>
            <w:tcW w:w="0" w:type="auto"/>
            <w:hideMark/>
          </w:tcPr>
          <w:p w14:paraId="2F873127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_ID</w:t>
            </w:r>
          </w:p>
        </w:tc>
      </w:tr>
    </w:tbl>
    <w:p w14:paraId="634C074A" w14:textId="77777777" w:rsidR="00F13745" w:rsidRPr="00F13745" w:rsidRDefault="00000000" w:rsidP="00F1374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A124723">
          <v:rect id="_x0000_i1066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13745" w:rsidRPr="00F13745" w14:paraId="54035B19" w14:textId="77777777" w:rsidTr="00C06ED7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76C08D8D" w14:textId="77777777" w:rsidR="00F13745" w:rsidRPr="00F13745" w:rsidRDefault="00F13745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1FCAB81C" w14:textId="77777777" w:rsidR="00F13745" w:rsidRPr="00F13745" w:rsidRDefault="00F13745" w:rsidP="00F13745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5817"/>
        <w:gridCol w:w="560"/>
      </w:tblGrid>
      <w:tr w:rsidR="00F13745" w:rsidRPr="00F13745" w14:paraId="498D1213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3F05BE79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5A68F98D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083A8F03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F13745" w:rsidRPr="00F13745" w14:paraId="6D9B642D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43FB2E48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CLAVE_EXTORNO</w:t>
            </w:r>
          </w:p>
        </w:tc>
        <w:tc>
          <w:tcPr>
            <w:tcW w:w="0" w:type="auto"/>
            <w:hideMark/>
          </w:tcPr>
          <w:p w14:paraId="162B4FA8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C_TIPO_</w:t>
            </w:r>
            <w:proofErr w:type="gram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,VC</w:t>
            </w:r>
            <w:proofErr w:type="gramEnd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_NRO_CONSULTA,VC_SECUENCIA_ORIGINAL,DT_FECHA_PAGO</w:t>
            </w:r>
          </w:p>
        </w:tc>
        <w:tc>
          <w:tcPr>
            <w:tcW w:w="0" w:type="auto"/>
            <w:hideMark/>
          </w:tcPr>
          <w:p w14:paraId="169BAF29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13745" w:rsidRPr="00F13745" w14:paraId="0809207D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7D5EF998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DT_FECHA_PAGO</w:t>
            </w:r>
          </w:p>
        </w:tc>
        <w:tc>
          <w:tcPr>
            <w:tcW w:w="0" w:type="auto"/>
            <w:hideMark/>
          </w:tcPr>
          <w:p w14:paraId="3F9A481C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T_FECHA_PAGO</w:t>
            </w:r>
          </w:p>
        </w:tc>
        <w:tc>
          <w:tcPr>
            <w:tcW w:w="0" w:type="auto"/>
            <w:hideMark/>
          </w:tcPr>
          <w:p w14:paraId="1CCD38CF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13745" w:rsidRPr="00F13745" w14:paraId="702209CB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6130133B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VC_NRO_CONSULTA</w:t>
            </w:r>
          </w:p>
        </w:tc>
        <w:tc>
          <w:tcPr>
            <w:tcW w:w="0" w:type="auto"/>
            <w:hideMark/>
          </w:tcPr>
          <w:p w14:paraId="0C5EA4A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C_NRO_CONSULTA</w:t>
            </w:r>
          </w:p>
        </w:tc>
        <w:tc>
          <w:tcPr>
            <w:tcW w:w="0" w:type="auto"/>
            <w:hideMark/>
          </w:tcPr>
          <w:p w14:paraId="25DED1C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13745" w:rsidRPr="00F13745" w14:paraId="63CD0A75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64DE966C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VC_SECUENCIA</w:t>
            </w:r>
          </w:p>
        </w:tc>
        <w:tc>
          <w:tcPr>
            <w:tcW w:w="0" w:type="auto"/>
            <w:hideMark/>
          </w:tcPr>
          <w:p w14:paraId="4A3D99CE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C_SECUENCIA</w:t>
            </w:r>
          </w:p>
        </w:tc>
        <w:tc>
          <w:tcPr>
            <w:tcW w:w="0" w:type="auto"/>
            <w:hideMark/>
          </w:tcPr>
          <w:p w14:paraId="3842553E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13745" w:rsidRPr="00F13745" w14:paraId="6CB74FB7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4C1709AA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VC_SECUENCIA_ORIGINAL</w:t>
            </w:r>
          </w:p>
        </w:tc>
        <w:tc>
          <w:tcPr>
            <w:tcW w:w="0" w:type="auto"/>
            <w:hideMark/>
          </w:tcPr>
          <w:p w14:paraId="2ADA8C76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C_SECUENCIA_ORIGINAL</w:t>
            </w:r>
          </w:p>
        </w:tc>
        <w:tc>
          <w:tcPr>
            <w:tcW w:w="0" w:type="auto"/>
            <w:hideMark/>
          </w:tcPr>
          <w:p w14:paraId="1D4B4C35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13745" w:rsidRPr="00F13745" w14:paraId="241079F3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4F79FDBD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VC_TIPO_REFERENCIA</w:t>
            </w:r>
          </w:p>
        </w:tc>
        <w:tc>
          <w:tcPr>
            <w:tcW w:w="0" w:type="auto"/>
            <w:hideMark/>
          </w:tcPr>
          <w:p w14:paraId="160828FC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C_TIPO_REFERENCIA</w:t>
            </w:r>
          </w:p>
        </w:tc>
        <w:tc>
          <w:tcPr>
            <w:tcW w:w="0" w:type="auto"/>
            <w:hideMark/>
          </w:tcPr>
          <w:p w14:paraId="5218FF8C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13745" w:rsidRPr="00F13745" w14:paraId="10A849E8" w14:textId="77777777" w:rsidTr="00F13745">
        <w:trPr>
          <w:tblCellSpacing w:w="15" w:type="dxa"/>
        </w:trPr>
        <w:tc>
          <w:tcPr>
            <w:tcW w:w="0" w:type="auto"/>
            <w:hideMark/>
          </w:tcPr>
          <w:p w14:paraId="27231BD2" w14:textId="77777777" w:rsidR="00F13745" w:rsidRPr="00F13745" w:rsidRDefault="00F13745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XPKBN_REGISTRO_EXTORNO</w:t>
            </w:r>
          </w:p>
        </w:tc>
        <w:tc>
          <w:tcPr>
            <w:tcW w:w="0" w:type="auto"/>
            <w:hideMark/>
          </w:tcPr>
          <w:p w14:paraId="08EF1824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_ID</w:t>
            </w:r>
          </w:p>
        </w:tc>
        <w:tc>
          <w:tcPr>
            <w:tcW w:w="0" w:type="auto"/>
            <w:hideMark/>
          </w:tcPr>
          <w:p w14:paraId="577DD02E" w14:textId="77777777" w:rsidR="00F13745" w:rsidRPr="00F13745" w:rsidRDefault="00F13745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F13745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232810EA" w14:textId="77777777" w:rsidR="00F13745" w:rsidRPr="00F13745" w:rsidRDefault="00000000" w:rsidP="00F1374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2A4011A3">
          <v:rect id="_x0000_i1067" style="width:0;height:1.5pt" o:hralign="center" o:hrstd="t" o:hrnoshade="t" o:hr="t" fillcolor="black" stroked="f"/>
        </w:pict>
      </w:r>
    </w:p>
    <w:p w14:paraId="5B688058" w14:textId="5D832326" w:rsidR="00C60D1D" w:rsidRDefault="00C60D1D" w:rsidP="007B514B">
      <w:pPr>
        <w:rPr>
          <w:rFonts w:asciiTheme="minorHAnsi" w:hAnsiTheme="minorHAnsi" w:cstheme="minorHAnsi"/>
          <w:sz w:val="18"/>
          <w:szCs w:val="18"/>
        </w:rPr>
      </w:pPr>
    </w:p>
    <w:p w14:paraId="629D52BB" w14:textId="7E1C6905" w:rsidR="00F36E04" w:rsidRPr="007122B1" w:rsidRDefault="00F36E04" w:rsidP="003C46D0">
      <w:pPr>
        <w:jc w:val="left"/>
        <w:outlineLvl w:val="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  <w:bookmarkStart w:id="45" w:name="_Toc111822852"/>
      <w:r w:rsidR="00FE4E81" w:rsidRPr="004D10F1">
        <w:rPr>
          <w:rFonts w:asciiTheme="minorHAnsi" w:hAnsiTheme="minorHAnsi" w:cstheme="minorHAnsi"/>
          <w:b/>
          <w:bCs/>
          <w:sz w:val="18"/>
          <w:szCs w:val="18"/>
        </w:rPr>
        <w:lastRenderedPageBreak/>
        <w:t>USR_</w:t>
      </w:r>
      <w:r w:rsidR="00FE4E81">
        <w:rPr>
          <w:rFonts w:asciiTheme="minorHAnsi" w:hAnsiTheme="minorHAnsi" w:cstheme="minorHAnsi"/>
          <w:b/>
          <w:bCs/>
          <w:sz w:val="18"/>
          <w:szCs w:val="18"/>
        </w:rPr>
        <w:t>TRANSAC_BN</w:t>
      </w:r>
      <w:r w:rsidR="00FE4E81" w:rsidRPr="004D10F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FE4E81" w:rsidRPr="006A4C37">
        <w:rPr>
          <w:rFonts w:asciiTheme="minorHAnsi" w:hAnsiTheme="minorHAnsi" w:cstheme="minorHAnsi"/>
          <w:b/>
          <w:bCs/>
          <w:sz w:val="18"/>
          <w:szCs w:val="18"/>
        </w:rPr>
        <w:t>BN_</w:t>
      </w:r>
      <w:r w:rsidR="00FE4E81">
        <w:rPr>
          <w:rFonts w:asciiTheme="minorHAnsi" w:hAnsiTheme="minorHAnsi" w:cstheme="minorHAnsi"/>
          <w:b/>
          <w:bCs/>
          <w:sz w:val="18"/>
          <w:szCs w:val="18"/>
        </w:rPr>
        <w:t>REGISTRO_PAGO</w:t>
      </w:r>
      <w:bookmarkEnd w:id="4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  <w:gridCol w:w="1356"/>
      </w:tblGrid>
      <w:tr w:rsidR="00F36E04" w:rsidRPr="007122B1" w14:paraId="02BF63F7" w14:textId="77777777" w:rsidTr="00F36E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44A5D" w14:textId="77777777" w:rsidR="00F36E04" w:rsidRPr="007122B1" w:rsidRDefault="00F36E04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7122B1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USR_TRANSAC_BN@LOGISTICA</w:t>
            </w:r>
          </w:p>
        </w:tc>
        <w:tc>
          <w:tcPr>
            <w:tcW w:w="0" w:type="auto"/>
            <w:vAlign w:val="center"/>
            <w:hideMark/>
          </w:tcPr>
          <w:p w14:paraId="6DA58A81" w14:textId="77777777" w:rsidR="00F36E04" w:rsidRPr="007122B1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history="1">
              <w:proofErr w:type="spellStart"/>
              <w:r w:rsidR="00F36E04" w:rsidRPr="007122B1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036A99D4" w14:textId="77777777" w:rsidR="00F36E04" w:rsidRPr="007122B1" w:rsidRDefault="00F36E04" w:rsidP="00F36E04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31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36E04" w:rsidRPr="007122B1" w14:paraId="1EEF0A39" w14:textId="77777777" w:rsidTr="007122B1">
        <w:trPr>
          <w:tblCellSpacing w:w="15" w:type="dxa"/>
        </w:trPr>
        <w:tc>
          <w:tcPr>
            <w:tcW w:w="8871" w:type="dxa"/>
            <w:shd w:val="clear" w:color="auto" w:fill="E0E0E0"/>
            <w:vAlign w:val="center"/>
            <w:hideMark/>
          </w:tcPr>
          <w:p w14:paraId="2B9C1C1B" w14:textId="77777777" w:rsidR="00F36E04" w:rsidRPr="007122B1" w:rsidRDefault="00F36E04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BN_REGISTRO_PAGO</w:t>
            </w:r>
          </w:p>
        </w:tc>
      </w:tr>
    </w:tbl>
    <w:p w14:paraId="5367EFCE" w14:textId="77777777" w:rsidR="00F36E04" w:rsidRPr="007122B1" w:rsidRDefault="00000000" w:rsidP="00F36E0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64BB93C">
          <v:rect id="_x0000_i1068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36E04" w:rsidRPr="007122B1" w14:paraId="01508305" w14:textId="77777777" w:rsidTr="007122B1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556791C8" w14:textId="77777777" w:rsidR="00F36E04" w:rsidRPr="007122B1" w:rsidRDefault="00F36E04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08BF16BC" w14:textId="77777777" w:rsidR="00F36E04" w:rsidRPr="007122B1" w:rsidRDefault="00F36E04" w:rsidP="00F36E04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157"/>
        <w:gridCol w:w="712"/>
        <w:gridCol w:w="614"/>
        <w:gridCol w:w="3097"/>
      </w:tblGrid>
      <w:tr w:rsidR="00F36E04" w:rsidRPr="007122B1" w14:paraId="6D918167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25D7DB74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50AB61C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66F944DF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03D4085D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78519A18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F36E04" w:rsidRPr="007122B1" w14:paraId="124BD97B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021E41D6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M_ID</w:t>
            </w:r>
          </w:p>
        </w:tc>
        <w:tc>
          <w:tcPr>
            <w:tcW w:w="0" w:type="auto"/>
            <w:hideMark/>
          </w:tcPr>
          <w:p w14:paraId="5DD0542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8)</w:t>
            </w:r>
          </w:p>
        </w:tc>
        <w:tc>
          <w:tcPr>
            <w:tcW w:w="0" w:type="auto"/>
            <w:hideMark/>
          </w:tcPr>
          <w:p w14:paraId="1C38685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07566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8A78D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29B9EF05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02E30EB1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REFERENCIA</w:t>
            </w:r>
          </w:p>
        </w:tc>
        <w:tc>
          <w:tcPr>
            <w:tcW w:w="0" w:type="auto"/>
            <w:hideMark/>
          </w:tcPr>
          <w:p w14:paraId="5BB748F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2176C2B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4198E1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6C385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62DBD8D5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D1359FF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CONSULTA</w:t>
            </w:r>
          </w:p>
        </w:tc>
        <w:tc>
          <w:tcPr>
            <w:tcW w:w="0" w:type="auto"/>
            <w:hideMark/>
          </w:tcPr>
          <w:p w14:paraId="4A707AE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5827E60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DAF986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7620F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56DD27A2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271A3E32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BENEFICIARIO</w:t>
            </w:r>
          </w:p>
        </w:tc>
        <w:tc>
          <w:tcPr>
            <w:tcW w:w="0" w:type="auto"/>
            <w:hideMark/>
          </w:tcPr>
          <w:p w14:paraId="34D0BD5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0" w:type="auto"/>
            <w:hideMark/>
          </w:tcPr>
          <w:p w14:paraId="46FC566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98C405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8CC13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5C2C98E1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D4644CB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OPERACION</w:t>
            </w:r>
          </w:p>
        </w:tc>
        <w:tc>
          <w:tcPr>
            <w:tcW w:w="0" w:type="auto"/>
            <w:hideMark/>
          </w:tcPr>
          <w:p w14:paraId="0BCA22E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64A89A0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32AEB2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08BBF0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7CB036B1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35F1DD0F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RETORNO</w:t>
            </w:r>
          </w:p>
        </w:tc>
        <w:tc>
          <w:tcPr>
            <w:tcW w:w="0" w:type="auto"/>
            <w:hideMark/>
          </w:tcPr>
          <w:p w14:paraId="1ABA62D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7B6DA1A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7DF403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AF287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195A1F9A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0F2F1FDC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ANAL_ATENCION</w:t>
            </w:r>
          </w:p>
        </w:tc>
        <w:tc>
          <w:tcPr>
            <w:tcW w:w="0" w:type="auto"/>
            <w:hideMark/>
          </w:tcPr>
          <w:p w14:paraId="1DE602A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1BFFADD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ABBB77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792A5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2FF7A434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317B222D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BANCO_EMISOR</w:t>
            </w:r>
          </w:p>
        </w:tc>
        <w:tc>
          <w:tcPr>
            <w:tcW w:w="0" w:type="auto"/>
            <w:hideMark/>
          </w:tcPr>
          <w:p w14:paraId="5BDAD9E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75E6970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A3C1FF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A3F4E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27E73776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4A6327A5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DES_CLIENTE</w:t>
            </w:r>
          </w:p>
        </w:tc>
        <w:tc>
          <w:tcPr>
            <w:tcW w:w="0" w:type="auto"/>
            <w:hideMark/>
          </w:tcPr>
          <w:p w14:paraId="58F4CD1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70)</w:t>
            </w:r>
          </w:p>
        </w:tc>
        <w:tc>
          <w:tcPr>
            <w:tcW w:w="0" w:type="auto"/>
            <w:hideMark/>
          </w:tcPr>
          <w:p w14:paraId="426CD7A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499010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C90C3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282CCB0B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6C475F4A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REF_PAGO</w:t>
            </w:r>
          </w:p>
        </w:tc>
        <w:tc>
          <w:tcPr>
            <w:tcW w:w="0" w:type="auto"/>
            <w:hideMark/>
          </w:tcPr>
          <w:p w14:paraId="091F874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1995902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9C6F39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7BCB2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195F165C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97629DB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CUOTA</w:t>
            </w:r>
          </w:p>
        </w:tc>
        <w:tc>
          <w:tcPr>
            <w:tcW w:w="0" w:type="auto"/>
            <w:hideMark/>
          </w:tcPr>
          <w:p w14:paraId="2530992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546F4B9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CB4FB4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19084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53B22BBE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6FE99259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CLIENTE</w:t>
            </w:r>
          </w:p>
        </w:tc>
        <w:tc>
          <w:tcPr>
            <w:tcW w:w="0" w:type="auto"/>
            <w:hideMark/>
          </w:tcPr>
          <w:p w14:paraId="6EA052B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1793515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9A3418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14CAB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394B4123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545009F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FEC_VENCIMIENTO</w:t>
            </w:r>
          </w:p>
        </w:tc>
        <w:tc>
          <w:tcPr>
            <w:tcW w:w="0" w:type="auto"/>
            <w:hideMark/>
          </w:tcPr>
          <w:p w14:paraId="7335C37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709918E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C5E34C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1CB4A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78BA91FD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170EA6B9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EDA</w:t>
            </w:r>
          </w:p>
        </w:tc>
        <w:tc>
          <w:tcPr>
            <w:tcW w:w="0" w:type="auto"/>
            <w:hideMark/>
          </w:tcPr>
          <w:p w14:paraId="281EB3D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3CE7090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651AF3B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BC169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04BA2D6E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287F8488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TOTAL_COBRAR</w:t>
            </w:r>
          </w:p>
        </w:tc>
        <w:tc>
          <w:tcPr>
            <w:tcW w:w="0" w:type="auto"/>
            <w:hideMark/>
          </w:tcPr>
          <w:p w14:paraId="3F0C255B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001E6A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3F98EC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E7051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2CB5E412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56D76AD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TO_MINIMO</w:t>
            </w:r>
          </w:p>
        </w:tc>
        <w:tc>
          <w:tcPr>
            <w:tcW w:w="0" w:type="auto"/>
            <w:hideMark/>
          </w:tcPr>
          <w:p w14:paraId="036EC10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AEF54C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A95059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04C99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69851FD2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8FB4DF2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ERESES</w:t>
            </w:r>
          </w:p>
        </w:tc>
        <w:tc>
          <w:tcPr>
            <w:tcW w:w="0" w:type="auto"/>
            <w:hideMark/>
          </w:tcPr>
          <w:p w14:paraId="3BEA1AB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1F1014E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6FFD39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66101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3A794066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33229BB9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COMPENSATORIO</w:t>
            </w:r>
          </w:p>
        </w:tc>
        <w:tc>
          <w:tcPr>
            <w:tcW w:w="0" w:type="auto"/>
            <w:hideMark/>
          </w:tcPr>
          <w:p w14:paraId="51BCD94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4E8672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2CA7F1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7A5E1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096D5812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8A855EE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MORATORIO</w:t>
            </w:r>
          </w:p>
        </w:tc>
        <w:tc>
          <w:tcPr>
            <w:tcW w:w="0" w:type="auto"/>
            <w:hideMark/>
          </w:tcPr>
          <w:p w14:paraId="4CF5733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7F52B49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2E6DEF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05A3E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41D1903F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42D84FC7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LIBRE</w:t>
            </w:r>
          </w:p>
        </w:tc>
        <w:tc>
          <w:tcPr>
            <w:tcW w:w="0" w:type="auto"/>
            <w:hideMark/>
          </w:tcPr>
          <w:p w14:paraId="7F7969B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8)</w:t>
            </w:r>
          </w:p>
        </w:tc>
        <w:tc>
          <w:tcPr>
            <w:tcW w:w="0" w:type="auto"/>
            <w:hideMark/>
          </w:tcPr>
          <w:p w14:paraId="6FD8BAC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882AB3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EFB3C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3069B42F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1F979389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DATA_ENTIDAD</w:t>
            </w:r>
          </w:p>
        </w:tc>
        <w:tc>
          <w:tcPr>
            <w:tcW w:w="0" w:type="auto"/>
            <w:hideMark/>
          </w:tcPr>
          <w:p w14:paraId="1503AFA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4976A56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7B47DC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249B32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3571DFC7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62323594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TOTAL_PAGADO</w:t>
            </w:r>
          </w:p>
        </w:tc>
        <w:tc>
          <w:tcPr>
            <w:tcW w:w="0" w:type="auto"/>
            <w:hideMark/>
          </w:tcPr>
          <w:p w14:paraId="3B3E6C0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64C3D6C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814A3DB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DEEE8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259A47B9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6CA29F3F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FORMA_PAGO</w:t>
            </w:r>
          </w:p>
        </w:tc>
        <w:tc>
          <w:tcPr>
            <w:tcW w:w="0" w:type="auto"/>
            <w:hideMark/>
          </w:tcPr>
          <w:p w14:paraId="35C4187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3EEA77E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4068C0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36710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4CEACAF4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2ABE5090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PAGO</w:t>
            </w:r>
          </w:p>
        </w:tc>
        <w:tc>
          <w:tcPr>
            <w:tcW w:w="0" w:type="auto"/>
            <w:hideMark/>
          </w:tcPr>
          <w:p w14:paraId="62255B4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4E2CCBF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79A0D5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FE7C1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48AC21B8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6678DB9D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BCO_EMISOR_CHEQUE</w:t>
            </w:r>
          </w:p>
        </w:tc>
        <w:tc>
          <w:tcPr>
            <w:tcW w:w="0" w:type="auto"/>
            <w:hideMark/>
          </w:tcPr>
          <w:p w14:paraId="458E023B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73F8765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DE19AF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02ACC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569C5BE0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0E966364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CHEQUE</w:t>
            </w:r>
          </w:p>
        </w:tc>
        <w:tc>
          <w:tcPr>
            <w:tcW w:w="0" w:type="auto"/>
            <w:hideMark/>
          </w:tcPr>
          <w:p w14:paraId="3A6FBB1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5)</w:t>
            </w:r>
          </w:p>
        </w:tc>
        <w:tc>
          <w:tcPr>
            <w:tcW w:w="0" w:type="auto"/>
            <w:hideMark/>
          </w:tcPr>
          <w:p w14:paraId="6B69FB7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BE0B2F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3F549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1B7537BD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477D7D5C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AGENCIA</w:t>
            </w:r>
          </w:p>
        </w:tc>
        <w:tc>
          <w:tcPr>
            <w:tcW w:w="0" w:type="auto"/>
            <w:hideMark/>
          </w:tcPr>
          <w:p w14:paraId="343F1C3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)</w:t>
            </w:r>
          </w:p>
        </w:tc>
        <w:tc>
          <w:tcPr>
            <w:tcW w:w="0" w:type="auto"/>
            <w:hideMark/>
          </w:tcPr>
          <w:p w14:paraId="742A7C7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CF5BF3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B48C4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03C91337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AE801E2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AJERO</w:t>
            </w:r>
          </w:p>
        </w:tc>
        <w:tc>
          <w:tcPr>
            <w:tcW w:w="0" w:type="auto"/>
            <w:hideMark/>
          </w:tcPr>
          <w:p w14:paraId="319D2C1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75B16B4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26CBB5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05ABB1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6E236D6D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3F2E9FD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FECHA_PAGO</w:t>
            </w:r>
          </w:p>
        </w:tc>
        <w:tc>
          <w:tcPr>
            <w:tcW w:w="0" w:type="auto"/>
            <w:hideMark/>
          </w:tcPr>
          <w:p w14:paraId="290773E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1DF6AC2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B372D5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D2F59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029F26E0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6029DFD0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HORA_PAGO</w:t>
            </w:r>
          </w:p>
        </w:tc>
        <w:tc>
          <w:tcPr>
            <w:tcW w:w="0" w:type="auto"/>
            <w:hideMark/>
          </w:tcPr>
          <w:p w14:paraId="417C1A1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0" w:type="auto"/>
            <w:hideMark/>
          </w:tcPr>
          <w:p w14:paraId="51018A9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32DCEF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68CD7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2A7EBDC8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2EA30E48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SECUENCIA</w:t>
            </w:r>
          </w:p>
        </w:tc>
        <w:tc>
          <w:tcPr>
            <w:tcW w:w="0" w:type="auto"/>
            <w:hideMark/>
          </w:tcPr>
          <w:p w14:paraId="4067AEC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8)</w:t>
            </w:r>
          </w:p>
        </w:tc>
        <w:tc>
          <w:tcPr>
            <w:tcW w:w="0" w:type="auto"/>
            <w:hideMark/>
          </w:tcPr>
          <w:p w14:paraId="64A827B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20845C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6A139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7DA3B074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B437C65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SECUENCIA_ORIGINAL</w:t>
            </w:r>
          </w:p>
        </w:tc>
        <w:tc>
          <w:tcPr>
            <w:tcW w:w="0" w:type="auto"/>
            <w:hideMark/>
          </w:tcPr>
          <w:p w14:paraId="4708074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8)</w:t>
            </w:r>
          </w:p>
        </w:tc>
        <w:tc>
          <w:tcPr>
            <w:tcW w:w="0" w:type="auto"/>
            <w:hideMark/>
          </w:tcPr>
          <w:p w14:paraId="1A0B3D4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C3A9F8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0652D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53FFD0E2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0BB54981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FEC_REGISTRO</w:t>
            </w:r>
          </w:p>
        </w:tc>
        <w:tc>
          <w:tcPr>
            <w:tcW w:w="0" w:type="auto"/>
            <w:hideMark/>
          </w:tcPr>
          <w:p w14:paraId="44D19AF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38333CB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0AE094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A6FB3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7AE91FA2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17FD4386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USUARIO</w:t>
            </w:r>
          </w:p>
        </w:tc>
        <w:tc>
          <w:tcPr>
            <w:tcW w:w="0" w:type="auto"/>
            <w:hideMark/>
          </w:tcPr>
          <w:p w14:paraId="6A1421D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21638E8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3606F5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9C5EA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20B13D34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C6F95AB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TERMINAL</w:t>
            </w:r>
          </w:p>
        </w:tc>
        <w:tc>
          <w:tcPr>
            <w:tcW w:w="0" w:type="auto"/>
            <w:hideMark/>
          </w:tcPr>
          <w:p w14:paraId="3FCD98D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4D6E24A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581411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AAACBB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44819F90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4A85C15E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ND_ESTADO</w:t>
            </w:r>
          </w:p>
        </w:tc>
        <w:tc>
          <w:tcPr>
            <w:tcW w:w="0" w:type="auto"/>
            <w:hideMark/>
          </w:tcPr>
          <w:p w14:paraId="085805F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33E8E3B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875A6C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8CB17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09721708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3BD33606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REGISTRO_PAGO</w:t>
            </w:r>
          </w:p>
        </w:tc>
        <w:tc>
          <w:tcPr>
            <w:tcW w:w="0" w:type="auto"/>
            <w:hideMark/>
          </w:tcPr>
          <w:p w14:paraId="30CC4E6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28E9D26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D39068B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BCCF8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38F32BEC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8EA4F2A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MONEDA</w:t>
            </w:r>
          </w:p>
        </w:tc>
        <w:tc>
          <w:tcPr>
            <w:tcW w:w="0" w:type="auto"/>
            <w:hideMark/>
          </w:tcPr>
          <w:p w14:paraId="4FEC067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2CC158D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07A779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49BD6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2F7CE1BC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63E8D5F9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SUPERVISOR</w:t>
            </w:r>
          </w:p>
        </w:tc>
        <w:tc>
          <w:tcPr>
            <w:tcW w:w="0" w:type="auto"/>
            <w:hideMark/>
          </w:tcPr>
          <w:p w14:paraId="7665981B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32893E2B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622C2E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9CC6A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204BEB02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64ECBB91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VC_PROCESADO</w:t>
            </w:r>
          </w:p>
        </w:tc>
        <w:tc>
          <w:tcPr>
            <w:tcW w:w="0" w:type="auto"/>
            <w:hideMark/>
          </w:tcPr>
          <w:p w14:paraId="68E4947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0" w:type="auto"/>
            <w:hideMark/>
          </w:tcPr>
          <w:p w14:paraId="241FD36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3FDBEC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8DBB0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Indicador de procesamiento del pago a </w:t>
            </w:r>
            <w:proofErr w:type="spell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raves</w:t>
            </w:r>
            <w:proofErr w:type="spell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sistema de Caja Central</w:t>
            </w:r>
          </w:p>
        </w:tc>
      </w:tr>
      <w:tr w:rsidR="00F36E04" w:rsidRPr="007122B1" w14:paraId="4F119BD3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1B8376CF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D_EMPRESA</w:t>
            </w:r>
          </w:p>
        </w:tc>
        <w:tc>
          <w:tcPr>
            <w:tcW w:w="0" w:type="auto"/>
            <w:hideMark/>
          </w:tcPr>
          <w:p w14:paraId="1D7196D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9B3FC4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8E1677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4BF56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de Empresa</w:t>
            </w:r>
          </w:p>
        </w:tc>
      </w:tr>
      <w:tr w:rsidR="00F36E04" w:rsidRPr="007122B1" w14:paraId="7787646C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193C4CB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ANIO</w:t>
            </w:r>
          </w:p>
        </w:tc>
        <w:tc>
          <w:tcPr>
            <w:tcW w:w="0" w:type="auto"/>
            <w:hideMark/>
          </w:tcPr>
          <w:p w14:paraId="4CF1831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683F50E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00F098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EC691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Año del Comprobante de Pago (Comprobante de Ingreso/ Boleta/ </w:t>
            </w:r>
            <w:proofErr w:type="spell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actua</w:t>
            </w:r>
            <w:proofErr w:type="spell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/ </w:t>
            </w:r>
            <w:proofErr w:type="spell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oucher</w:t>
            </w:r>
            <w:proofErr w:type="spell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)</w:t>
            </w:r>
          </w:p>
        </w:tc>
      </w:tr>
      <w:tr w:rsidR="00F36E04" w:rsidRPr="007122B1" w14:paraId="4DF92376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20248CBB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D_CI</w:t>
            </w:r>
          </w:p>
        </w:tc>
        <w:tc>
          <w:tcPr>
            <w:tcW w:w="0" w:type="auto"/>
            <w:hideMark/>
          </w:tcPr>
          <w:p w14:paraId="3537A16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32379A2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A208FD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3A4F1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del CI</w:t>
            </w:r>
          </w:p>
        </w:tc>
      </w:tr>
      <w:tr w:rsidR="00F36E04" w:rsidRPr="007122B1" w14:paraId="011821CC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69D23451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CI</w:t>
            </w:r>
          </w:p>
        </w:tc>
        <w:tc>
          <w:tcPr>
            <w:tcW w:w="0" w:type="auto"/>
            <w:hideMark/>
          </w:tcPr>
          <w:p w14:paraId="402DE81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3C2D539B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1ED435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3C446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CI</w:t>
            </w:r>
          </w:p>
        </w:tc>
      </w:tr>
      <w:tr w:rsidR="00F36E04" w:rsidRPr="007122B1" w14:paraId="52F60C4A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15D53999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TA_CTE</w:t>
            </w:r>
          </w:p>
        </w:tc>
        <w:tc>
          <w:tcPr>
            <w:tcW w:w="0" w:type="auto"/>
            <w:hideMark/>
          </w:tcPr>
          <w:p w14:paraId="300F55B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5756FB4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EF25C5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CD8F0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52AE9E74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444244A1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TO_EFECTIVO</w:t>
            </w:r>
          </w:p>
        </w:tc>
        <w:tc>
          <w:tcPr>
            <w:tcW w:w="0" w:type="auto"/>
            <w:hideMark/>
          </w:tcPr>
          <w:p w14:paraId="3D4FB4D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35D9B2F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BB26D5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71884E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003386FC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1001A581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TO_CHEQUE</w:t>
            </w:r>
          </w:p>
        </w:tc>
        <w:tc>
          <w:tcPr>
            <w:tcW w:w="0" w:type="auto"/>
            <w:hideMark/>
          </w:tcPr>
          <w:p w14:paraId="2A3705C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1BE57AD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DA5370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3D13F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7D0D0278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3CE1104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ND_COMISION</w:t>
            </w:r>
          </w:p>
        </w:tc>
        <w:tc>
          <w:tcPr>
            <w:tcW w:w="0" w:type="auto"/>
            <w:hideMark/>
          </w:tcPr>
          <w:p w14:paraId="236FAB6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0E0EAA2B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3A2E5B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54BE1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04FD3502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724A383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D_CAJA</w:t>
            </w:r>
          </w:p>
        </w:tc>
        <w:tc>
          <w:tcPr>
            <w:tcW w:w="0" w:type="auto"/>
            <w:hideMark/>
          </w:tcPr>
          <w:p w14:paraId="53A1C46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7FF8D8A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89D00E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37427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de Caja</w:t>
            </w:r>
          </w:p>
        </w:tc>
      </w:tr>
      <w:tr w:rsidR="00F36E04" w:rsidRPr="007122B1" w14:paraId="1BD7C507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00E7518A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D_PAGO</w:t>
            </w:r>
          </w:p>
        </w:tc>
        <w:tc>
          <w:tcPr>
            <w:tcW w:w="0" w:type="auto"/>
            <w:hideMark/>
          </w:tcPr>
          <w:p w14:paraId="452FDD5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584C4ED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27A794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8BA8C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del Pago</w:t>
            </w:r>
          </w:p>
        </w:tc>
      </w:tr>
      <w:tr w:rsidR="00F36E04" w:rsidRPr="007122B1" w14:paraId="5BA82E60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3FAE4E06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DOC_PAGO</w:t>
            </w:r>
          </w:p>
        </w:tc>
        <w:tc>
          <w:tcPr>
            <w:tcW w:w="0" w:type="auto"/>
            <w:hideMark/>
          </w:tcPr>
          <w:p w14:paraId="1CF403A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)</w:t>
            </w:r>
          </w:p>
        </w:tc>
        <w:tc>
          <w:tcPr>
            <w:tcW w:w="0" w:type="auto"/>
            <w:hideMark/>
          </w:tcPr>
          <w:p w14:paraId="583D4F2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313309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23BD00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 de Documento de Pago generado</w:t>
            </w:r>
          </w:p>
        </w:tc>
      </w:tr>
      <w:tr w:rsidR="00F36E04" w:rsidRPr="007122B1" w14:paraId="7DC14D45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E07FB8E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SERIE</w:t>
            </w:r>
          </w:p>
        </w:tc>
        <w:tc>
          <w:tcPr>
            <w:tcW w:w="0" w:type="auto"/>
            <w:hideMark/>
          </w:tcPr>
          <w:p w14:paraId="734A58E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064108A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7F5E92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FF3C8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de Serie del pago</w:t>
            </w:r>
          </w:p>
        </w:tc>
      </w:tr>
      <w:tr w:rsidR="00F36E04" w:rsidRPr="007122B1" w14:paraId="14885897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BBE4E9E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DOCUMENTO</w:t>
            </w:r>
          </w:p>
        </w:tc>
        <w:tc>
          <w:tcPr>
            <w:tcW w:w="0" w:type="auto"/>
            <w:hideMark/>
          </w:tcPr>
          <w:p w14:paraId="4EDAFBA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41F54A6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A341A3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DFD20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Nro Correlativo de la Boleta/ Factura/ </w:t>
            </w:r>
            <w:proofErr w:type="spell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oucher</w:t>
            </w:r>
            <w:proofErr w:type="spellEnd"/>
          </w:p>
        </w:tc>
      </w:tr>
      <w:tr w:rsidR="00F36E04" w:rsidRPr="007122B1" w14:paraId="3600A521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4DBB65BB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TOTAL_PAGAR</w:t>
            </w:r>
          </w:p>
        </w:tc>
        <w:tc>
          <w:tcPr>
            <w:tcW w:w="0" w:type="auto"/>
            <w:hideMark/>
          </w:tcPr>
          <w:p w14:paraId="293A9EB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8E7758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29555F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11052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4E1FA95E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1CBC0A6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PAGAR_ARANCEL</w:t>
            </w:r>
          </w:p>
        </w:tc>
        <w:tc>
          <w:tcPr>
            <w:tcW w:w="0" w:type="auto"/>
            <w:hideMark/>
          </w:tcPr>
          <w:p w14:paraId="10AA7C1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77676BB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59D861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2DABA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43C4F9E9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2FB16AB8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PAGAR_DETRACCION</w:t>
            </w:r>
          </w:p>
        </w:tc>
        <w:tc>
          <w:tcPr>
            <w:tcW w:w="0" w:type="auto"/>
            <w:hideMark/>
          </w:tcPr>
          <w:p w14:paraId="4457DA1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795604C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403675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A0756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13CA8506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6B44565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NDICADOR_DETRACCION</w:t>
            </w:r>
          </w:p>
        </w:tc>
        <w:tc>
          <w:tcPr>
            <w:tcW w:w="0" w:type="auto"/>
            <w:hideMark/>
          </w:tcPr>
          <w:p w14:paraId="7CD7272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0" w:type="auto"/>
            <w:hideMark/>
          </w:tcPr>
          <w:p w14:paraId="6505FFE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237EB3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472E5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0E4189FF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B5DE57C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UMERO_PAGOS</w:t>
            </w:r>
          </w:p>
        </w:tc>
        <w:tc>
          <w:tcPr>
            <w:tcW w:w="0" w:type="auto"/>
            <w:hideMark/>
          </w:tcPr>
          <w:p w14:paraId="3C39A9A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4)</w:t>
            </w:r>
          </w:p>
        </w:tc>
        <w:tc>
          <w:tcPr>
            <w:tcW w:w="0" w:type="auto"/>
            <w:hideMark/>
          </w:tcPr>
          <w:p w14:paraId="0B2D485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33C72E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106D6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5EE86A9C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0357A800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ORTE_INDECOPI</w:t>
            </w:r>
          </w:p>
        </w:tc>
        <w:tc>
          <w:tcPr>
            <w:tcW w:w="0" w:type="auto"/>
            <w:hideMark/>
          </w:tcPr>
          <w:p w14:paraId="54D4A97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7D77280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F478BE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CF046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27353954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154ECD4C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ORTE_PAGADO_DETRACCION</w:t>
            </w:r>
          </w:p>
        </w:tc>
        <w:tc>
          <w:tcPr>
            <w:tcW w:w="0" w:type="auto"/>
            <w:hideMark/>
          </w:tcPr>
          <w:p w14:paraId="0B26A24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642CEE3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ABC6F9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115D4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7122B1" w14:paraId="070C8219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3FE503A3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PROCESO</w:t>
            </w:r>
          </w:p>
        </w:tc>
        <w:tc>
          <w:tcPr>
            <w:tcW w:w="0" w:type="auto"/>
            <w:hideMark/>
          </w:tcPr>
          <w:p w14:paraId="4FC95FE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7B71ED8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CB2132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94D71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procesamiento del pago en caja</w:t>
            </w:r>
          </w:p>
        </w:tc>
      </w:tr>
      <w:tr w:rsidR="00F36E04" w:rsidRPr="007122B1" w14:paraId="7EF53393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05E7AC69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ANIO_CAJA_TRAM</w:t>
            </w:r>
          </w:p>
        </w:tc>
        <w:tc>
          <w:tcPr>
            <w:tcW w:w="0" w:type="auto"/>
            <w:hideMark/>
          </w:tcPr>
          <w:p w14:paraId="23CDFBE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3044C85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9C7B1F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0409B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ño de la Caja que asocia el pago</w:t>
            </w:r>
          </w:p>
        </w:tc>
      </w:tr>
      <w:tr w:rsidR="00F36E04" w:rsidRPr="007122B1" w14:paraId="2FDCF9B0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1FC891E7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D_CAJA_TRAM</w:t>
            </w:r>
          </w:p>
        </w:tc>
        <w:tc>
          <w:tcPr>
            <w:tcW w:w="0" w:type="auto"/>
            <w:hideMark/>
          </w:tcPr>
          <w:p w14:paraId="6C921C5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3C5706A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1A64F9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482C6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de la Caja que asocia el pago</w:t>
            </w:r>
          </w:p>
        </w:tc>
      </w:tr>
      <w:tr w:rsidR="00F36E04" w:rsidRPr="007122B1" w14:paraId="1F14DFA0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4B638F3B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D_EMPRESA_CAJA_TRAM</w:t>
            </w:r>
          </w:p>
        </w:tc>
        <w:tc>
          <w:tcPr>
            <w:tcW w:w="0" w:type="auto"/>
            <w:hideMark/>
          </w:tcPr>
          <w:p w14:paraId="457AB06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ECE8E2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530382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E5E1D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Empresa de la Caja que asocia el pago</w:t>
            </w:r>
          </w:p>
        </w:tc>
      </w:tr>
      <w:tr w:rsidR="00F36E04" w:rsidRPr="007122B1" w14:paraId="2B39C0BF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ED3C8A6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PROCESO_TRAM</w:t>
            </w:r>
          </w:p>
        </w:tc>
        <w:tc>
          <w:tcPr>
            <w:tcW w:w="0" w:type="auto"/>
            <w:hideMark/>
          </w:tcPr>
          <w:p w14:paraId="1DC58C1B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3E9CAEC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BE96F9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69E9C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en la que la Caja asocio el pago</w:t>
            </w:r>
          </w:p>
        </w:tc>
      </w:tr>
      <w:tr w:rsidR="00F36E04" w:rsidRPr="007122B1" w14:paraId="7A2E94D1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61A4303C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USUARIO_CAJA_TRAM</w:t>
            </w:r>
          </w:p>
        </w:tc>
        <w:tc>
          <w:tcPr>
            <w:tcW w:w="0" w:type="auto"/>
            <w:hideMark/>
          </w:tcPr>
          <w:p w14:paraId="72DB474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6149AA8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220117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4B48A5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suario de la Caja que asocio el pago</w:t>
            </w:r>
          </w:p>
        </w:tc>
      </w:tr>
      <w:tr w:rsidR="00F36E04" w:rsidRPr="007122B1" w14:paraId="793AAC1C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680FFC94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PROCESADO_SIA</w:t>
            </w:r>
          </w:p>
        </w:tc>
        <w:tc>
          <w:tcPr>
            <w:tcW w:w="0" w:type="auto"/>
            <w:hideMark/>
          </w:tcPr>
          <w:p w14:paraId="4859A4D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3215953D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10B036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8F4444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ador de multa reportada a la SOA.</w:t>
            </w:r>
          </w:p>
        </w:tc>
      </w:tr>
    </w:tbl>
    <w:p w14:paraId="5AE9977B" w14:textId="77777777" w:rsidR="00F36E04" w:rsidRPr="007122B1" w:rsidRDefault="00000000" w:rsidP="00F36E0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020E2A63">
          <v:rect id="_x0000_i1069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36E04" w:rsidRPr="007122B1" w14:paraId="1DA56897" w14:textId="77777777" w:rsidTr="007122B1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4E654218" w14:textId="77777777" w:rsidR="00F36E04" w:rsidRPr="007122B1" w:rsidRDefault="00F36E04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7122B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6DAA2279" w14:textId="77777777" w:rsidR="00F36E04" w:rsidRPr="007122B1" w:rsidRDefault="00F36E04" w:rsidP="00F36E04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723"/>
      </w:tblGrid>
      <w:tr w:rsidR="00F36E04" w:rsidRPr="007122B1" w14:paraId="4522E1E3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32F96FF2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264877A6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F36E04" w:rsidRPr="007122B1" w14:paraId="79436935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66409F59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35155</w:t>
            </w:r>
          </w:p>
        </w:tc>
        <w:tc>
          <w:tcPr>
            <w:tcW w:w="0" w:type="auto"/>
            <w:hideMark/>
          </w:tcPr>
          <w:p w14:paraId="582E0A0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_ID</w:t>
            </w:r>
          </w:p>
        </w:tc>
      </w:tr>
    </w:tbl>
    <w:p w14:paraId="2A281F13" w14:textId="77777777" w:rsidR="00F36E04" w:rsidRPr="007122B1" w:rsidRDefault="00000000" w:rsidP="00F36E0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47CC78B">
          <v:rect id="_x0000_i1070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36E04" w:rsidRPr="007122B1" w14:paraId="1BD4E0E8" w14:textId="77777777" w:rsidTr="007122B1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603CE974" w14:textId="77777777" w:rsidR="00F36E04" w:rsidRPr="007122B1" w:rsidRDefault="00F36E04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50C4EEFC" w14:textId="77777777" w:rsidR="00F36E04" w:rsidRPr="007122B1" w:rsidRDefault="00F36E04" w:rsidP="00F36E04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4068"/>
        <w:gridCol w:w="621"/>
      </w:tblGrid>
      <w:tr w:rsidR="00F36E04" w:rsidRPr="007122B1" w14:paraId="53DC4E78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2E11170F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0AE684C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1DE42140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F36E04" w:rsidRPr="007122B1" w14:paraId="50D26AC2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45BB309A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DT_PAGO</w:t>
            </w:r>
          </w:p>
        </w:tc>
        <w:tc>
          <w:tcPr>
            <w:tcW w:w="0" w:type="auto"/>
            <w:hideMark/>
          </w:tcPr>
          <w:p w14:paraId="39446A1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T_FECHA_PAGO</w:t>
            </w:r>
          </w:p>
        </w:tc>
        <w:tc>
          <w:tcPr>
            <w:tcW w:w="0" w:type="auto"/>
            <w:hideMark/>
          </w:tcPr>
          <w:p w14:paraId="10A6247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36E04" w:rsidRPr="007122B1" w14:paraId="0E6B9A35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335679C8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DT_PROCESO</w:t>
            </w:r>
          </w:p>
        </w:tc>
        <w:tc>
          <w:tcPr>
            <w:tcW w:w="0" w:type="auto"/>
            <w:hideMark/>
          </w:tcPr>
          <w:p w14:paraId="178AB75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T_PROCESO</w:t>
            </w:r>
          </w:p>
        </w:tc>
        <w:tc>
          <w:tcPr>
            <w:tcW w:w="0" w:type="auto"/>
            <w:hideMark/>
          </w:tcPr>
          <w:p w14:paraId="3FA740B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36E04" w:rsidRPr="007122B1" w14:paraId="39F09249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107AD48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ID_PAGO_RECA</w:t>
            </w:r>
          </w:p>
        </w:tc>
        <w:tc>
          <w:tcPr>
            <w:tcW w:w="0" w:type="auto"/>
            <w:hideMark/>
          </w:tcPr>
          <w:p w14:paraId="2E8F8EA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_ID_</w:t>
            </w: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MPRESA,VC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_ANIO,NU_ID_CAJA,NU_ID_PAGO</w:t>
            </w:r>
          </w:p>
        </w:tc>
        <w:tc>
          <w:tcPr>
            <w:tcW w:w="0" w:type="auto"/>
            <w:hideMark/>
          </w:tcPr>
          <w:p w14:paraId="546175C9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36E04" w:rsidRPr="007122B1" w14:paraId="6901919A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D28D46F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NU_ID_CAJA</w:t>
            </w:r>
          </w:p>
        </w:tc>
        <w:tc>
          <w:tcPr>
            <w:tcW w:w="0" w:type="auto"/>
            <w:hideMark/>
          </w:tcPr>
          <w:p w14:paraId="026A7EF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_ID_CAJA</w:t>
            </w:r>
          </w:p>
        </w:tc>
        <w:tc>
          <w:tcPr>
            <w:tcW w:w="0" w:type="auto"/>
            <w:hideMark/>
          </w:tcPr>
          <w:p w14:paraId="4A959F0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36E04" w:rsidRPr="007122B1" w14:paraId="416B97DE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C3BA02D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PROCESADO</w:t>
            </w:r>
          </w:p>
        </w:tc>
        <w:tc>
          <w:tcPr>
            <w:tcW w:w="0" w:type="auto"/>
            <w:hideMark/>
          </w:tcPr>
          <w:p w14:paraId="167CD962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C_PROCESADO</w:t>
            </w:r>
          </w:p>
        </w:tc>
        <w:tc>
          <w:tcPr>
            <w:tcW w:w="0" w:type="auto"/>
            <w:hideMark/>
          </w:tcPr>
          <w:p w14:paraId="4EAC41F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36E04" w:rsidRPr="007122B1" w14:paraId="324D0F2C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7ADF225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SECUENCIA</w:t>
            </w:r>
          </w:p>
        </w:tc>
        <w:tc>
          <w:tcPr>
            <w:tcW w:w="0" w:type="auto"/>
            <w:hideMark/>
          </w:tcPr>
          <w:p w14:paraId="472F4EC1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C_SECUENCIA</w:t>
            </w:r>
          </w:p>
        </w:tc>
        <w:tc>
          <w:tcPr>
            <w:tcW w:w="0" w:type="auto"/>
            <w:hideMark/>
          </w:tcPr>
          <w:p w14:paraId="7CED2FBB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36E04" w:rsidRPr="007122B1" w14:paraId="494BA59A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514BD6BC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SECUENCIA_ORIGINAL</w:t>
            </w:r>
          </w:p>
        </w:tc>
        <w:tc>
          <w:tcPr>
            <w:tcW w:w="0" w:type="auto"/>
            <w:hideMark/>
          </w:tcPr>
          <w:p w14:paraId="6579DCA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C_SECUENCIA_ORIGINAL</w:t>
            </w:r>
          </w:p>
        </w:tc>
        <w:tc>
          <w:tcPr>
            <w:tcW w:w="0" w:type="auto"/>
            <w:hideMark/>
          </w:tcPr>
          <w:p w14:paraId="0F123A1A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36E04" w:rsidRPr="007122B1" w14:paraId="05C9D1EB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61CDA96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IDX_TIPO_REGISTRO_PAGO</w:t>
            </w:r>
          </w:p>
        </w:tc>
        <w:tc>
          <w:tcPr>
            <w:tcW w:w="0" w:type="auto"/>
            <w:hideMark/>
          </w:tcPr>
          <w:p w14:paraId="4BFA9DEF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C_TIPO_REGISTRO_PAGO</w:t>
            </w:r>
          </w:p>
        </w:tc>
        <w:tc>
          <w:tcPr>
            <w:tcW w:w="0" w:type="auto"/>
            <w:hideMark/>
          </w:tcPr>
          <w:p w14:paraId="6889B3F6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36E04" w:rsidRPr="007122B1" w14:paraId="2DED2D04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2A86C6EA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VC_AGENCIA</w:t>
            </w:r>
          </w:p>
        </w:tc>
        <w:tc>
          <w:tcPr>
            <w:tcW w:w="0" w:type="auto"/>
            <w:hideMark/>
          </w:tcPr>
          <w:p w14:paraId="0F89CEB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C_AGENCIA</w:t>
            </w:r>
          </w:p>
        </w:tc>
        <w:tc>
          <w:tcPr>
            <w:tcW w:w="0" w:type="auto"/>
            <w:hideMark/>
          </w:tcPr>
          <w:p w14:paraId="34CCBFF7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36E04" w:rsidRPr="007122B1" w14:paraId="5D453095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7EE4B476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VC_NRO_CONSULTA_COMODIN</w:t>
            </w:r>
          </w:p>
        </w:tc>
        <w:tc>
          <w:tcPr>
            <w:tcW w:w="0" w:type="auto"/>
            <w:hideMark/>
          </w:tcPr>
          <w:p w14:paraId="26EC140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RIM(</w:t>
            </w:r>
            <w:proofErr w:type="gramEnd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LEADING '0' FROM VC_NRO_CONSULTA)</w:t>
            </w:r>
          </w:p>
        </w:tc>
        <w:tc>
          <w:tcPr>
            <w:tcW w:w="0" w:type="auto"/>
            <w:hideMark/>
          </w:tcPr>
          <w:p w14:paraId="49C9C988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36E04" w:rsidRPr="007122B1" w14:paraId="48C74703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4265BD96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X_VC_PROCESADO_COMODIN</w:t>
            </w:r>
          </w:p>
        </w:tc>
        <w:tc>
          <w:tcPr>
            <w:tcW w:w="0" w:type="auto"/>
            <w:hideMark/>
          </w:tcPr>
          <w:p w14:paraId="54270E30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VL(VC_PROCESADO,'*')</w:t>
            </w:r>
          </w:p>
        </w:tc>
        <w:tc>
          <w:tcPr>
            <w:tcW w:w="0" w:type="auto"/>
            <w:hideMark/>
          </w:tcPr>
          <w:p w14:paraId="79583A73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rmal</w:t>
            </w:r>
          </w:p>
        </w:tc>
      </w:tr>
      <w:tr w:rsidR="00F36E04" w:rsidRPr="007122B1" w14:paraId="1E7558B5" w14:textId="77777777" w:rsidTr="00F36E04">
        <w:trPr>
          <w:tblCellSpacing w:w="15" w:type="dxa"/>
        </w:trPr>
        <w:tc>
          <w:tcPr>
            <w:tcW w:w="0" w:type="auto"/>
            <w:hideMark/>
          </w:tcPr>
          <w:p w14:paraId="1FFC1409" w14:textId="77777777" w:rsidR="00F36E04" w:rsidRPr="007122B1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XPKBN_REGISTRO_PAGO</w:t>
            </w:r>
          </w:p>
        </w:tc>
        <w:tc>
          <w:tcPr>
            <w:tcW w:w="0" w:type="auto"/>
            <w:hideMark/>
          </w:tcPr>
          <w:p w14:paraId="24995DDC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_ID</w:t>
            </w:r>
          </w:p>
        </w:tc>
        <w:tc>
          <w:tcPr>
            <w:tcW w:w="0" w:type="auto"/>
            <w:hideMark/>
          </w:tcPr>
          <w:p w14:paraId="2AB28A6E" w14:textId="77777777" w:rsidR="00F36E04" w:rsidRPr="007122B1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7122B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16D8DAD1" w14:textId="77777777" w:rsidR="00F36E04" w:rsidRPr="007122B1" w:rsidRDefault="00000000" w:rsidP="00F36E0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2000672">
          <v:rect id="_x0000_i1071" style="width:0;height:1.5pt" o:hralign="center" o:hrstd="t" o:hrnoshade="t" o:hr="t" fillcolor="black" stroked="f"/>
        </w:pict>
      </w:r>
    </w:p>
    <w:p w14:paraId="4B88DE76" w14:textId="20107404" w:rsidR="007122B1" w:rsidRDefault="007122B1">
      <w:pPr>
        <w:jc w:val="left"/>
        <w:rPr>
          <w:rFonts w:asciiTheme="minorHAnsi" w:hAnsiTheme="minorHAnsi" w:cstheme="minorHAnsi"/>
          <w:sz w:val="18"/>
          <w:szCs w:val="18"/>
        </w:rPr>
      </w:pPr>
      <w:r w:rsidRPr="007122B1">
        <w:rPr>
          <w:rFonts w:asciiTheme="minorHAnsi" w:hAnsiTheme="minorHAnsi" w:cstheme="minorHAnsi"/>
          <w:sz w:val="18"/>
          <w:szCs w:val="18"/>
        </w:rPr>
        <w:br w:type="page"/>
      </w:r>
    </w:p>
    <w:p w14:paraId="323F7547" w14:textId="197FEA89" w:rsidR="00486E66" w:rsidRDefault="003C46D0" w:rsidP="003C46D0">
      <w:pPr>
        <w:jc w:val="left"/>
        <w:outlineLvl w:val="2"/>
        <w:rPr>
          <w:rFonts w:asciiTheme="minorHAnsi" w:hAnsiTheme="minorHAnsi" w:cstheme="minorHAnsi"/>
          <w:sz w:val="18"/>
          <w:szCs w:val="18"/>
        </w:rPr>
      </w:pPr>
      <w:bookmarkStart w:id="46" w:name="_Toc111822853"/>
      <w:r w:rsidRPr="004D10F1">
        <w:rPr>
          <w:rFonts w:asciiTheme="minorHAnsi" w:hAnsiTheme="minorHAnsi" w:cstheme="minorHAnsi"/>
          <w:b/>
          <w:bCs/>
          <w:sz w:val="18"/>
          <w:szCs w:val="18"/>
        </w:rPr>
        <w:lastRenderedPageBreak/>
        <w:t>USR_</w:t>
      </w:r>
      <w:r>
        <w:rPr>
          <w:rFonts w:asciiTheme="minorHAnsi" w:hAnsiTheme="minorHAnsi" w:cstheme="minorHAnsi"/>
          <w:b/>
          <w:bCs/>
          <w:sz w:val="18"/>
          <w:szCs w:val="18"/>
        </w:rPr>
        <w:t>TRANSAC_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>BN</w:t>
      </w:r>
      <w:r w:rsidRPr="004D10F1">
        <w:rPr>
          <w:rFonts w:asciiTheme="minorHAnsi" w:hAnsiTheme="minorHAnsi" w:cstheme="minorHAnsi"/>
          <w:b/>
          <w:bCs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sz w:val="18"/>
          <w:szCs w:val="18"/>
        </w:rPr>
        <w:t>T</w:t>
      </w:r>
      <w:proofErr w:type="gramEnd"/>
      <w:r>
        <w:rPr>
          <w:rFonts w:asciiTheme="minorHAnsi" w:hAnsiTheme="minorHAnsi" w:cstheme="minorHAnsi"/>
          <w:b/>
          <w:bCs/>
          <w:sz w:val="18"/>
          <w:szCs w:val="18"/>
        </w:rPr>
        <w:t>_RECA_MULTA</w:t>
      </w:r>
      <w:bookmarkEnd w:id="46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  <w:gridCol w:w="1356"/>
      </w:tblGrid>
      <w:tr w:rsidR="00F36E04" w:rsidRPr="004546B9" w14:paraId="3FAECA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5C717" w14:textId="77777777" w:rsidR="00F36E04" w:rsidRPr="004546B9" w:rsidRDefault="00F36E04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4546B9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USR_TRANSAC_BN@LOGISTICA</w:t>
            </w:r>
          </w:p>
        </w:tc>
        <w:tc>
          <w:tcPr>
            <w:tcW w:w="0" w:type="auto"/>
            <w:vAlign w:val="center"/>
            <w:hideMark/>
          </w:tcPr>
          <w:p w14:paraId="7A2384E9" w14:textId="77777777" w:rsidR="00F36E04" w:rsidRPr="004546B9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" w:history="1">
              <w:proofErr w:type="spellStart"/>
              <w:r w:rsidR="00F36E04" w:rsidRPr="004546B9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2F973FF6" w14:textId="77777777" w:rsidR="00F36E04" w:rsidRPr="004546B9" w:rsidRDefault="00F36E04" w:rsidP="00F36E04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31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36E04" w:rsidRPr="004546B9" w14:paraId="63B76A43" w14:textId="77777777">
        <w:trPr>
          <w:tblCellSpacing w:w="15" w:type="dxa"/>
        </w:trPr>
        <w:tc>
          <w:tcPr>
            <w:tcW w:w="8871" w:type="dxa"/>
            <w:shd w:val="clear" w:color="auto" w:fill="E0E0E0"/>
            <w:vAlign w:val="center"/>
            <w:hideMark/>
          </w:tcPr>
          <w:p w14:paraId="587D8DD8" w14:textId="77777777" w:rsidR="00F36E04" w:rsidRPr="004546B9" w:rsidRDefault="00F36E04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T_RECA_MULTA</w:t>
            </w:r>
          </w:p>
        </w:tc>
      </w:tr>
    </w:tbl>
    <w:p w14:paraId="0E748188" w14:textId="77777777" w:rsidR="00F36E04" w:rsidRPr="004546B9" w:rsidRDefault="00000000" w:rsidP="00F36E0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4E493592">
          <v:rect id="_x0000_i1072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36E04" w:rsidRPr="004546B9" w14:paraId="7B5FB714" w14:textId="77777777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2699F52E" w14:textId="77777777" w:rsidR="00F36E04" w:rsidRPr="004546B9" w:rsidRDefault="00F36E04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4546B9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21FF8483" w14:textId="77777777" w:rsidR="00F36E04" w:rsidRPr="004546B9" w:rsidRDefault="00F36E04" w:rsidP="00F36E04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1157"/>
        <w:gridCol w:w="712"/>
        <w:gridCol w:w="614"/>
        <w:gridCol w:w="3923"/>
      </w:tblGrid>
      <w:tr w:rsidR="00F36E04" w:rsidRPr="004546B9" w14:paraId="06E255A6" w14:textId="77777777">
        <w:trPr>
          <w:tblCellSpacing w:w="15" w:type="dxa"/>
        </w:trPr>
        <w:tc>
          <w:tcPr>
            <w:tcW w:w="0" w:type="auto"/>
            <w:hideMark/>
          </w:tcPr>
          <w:p w14:paraId="628B4E02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53C9A51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0F8C501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72AA9E50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168852EF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F36E04" w:rsidRPr="004546B9" w14:paraId="3C0AA0D5" w14:textId="77777777">
        <w:trPr>
          <w:tblCellSpacing w:w="15" w:type="dxa"/>
        </w:trPr>
        <w:tc>
          <w:tcPr>
            <w:tcW w:w="0" w:type="auto"/>
            <w:hideMark/>
          </w:tcPr>
          <w:p w14:paraId="33FC64F9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UM_ID</w:t>
            </w:r>
          </w:p>
        </w:tc>
        <w:tc>
          <w:tcPr>
            <w:tcW w:w="0" w:type="auto"/>
            <w:hideMark/>
          </w:tcPr>
          <w:p w14:paraId="74BA699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8)</w:t>
            </w:r>
          </w:p>
        </w:tc>
        <w:tc>
          <w:tcPr>
            <w:tcW w:w="0" w:type="auto"/>
            <w:hideMark/>
          </w:tcPr>
          <w:p w14:paraId="2E729EFA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49A8DE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E05ADC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34EFDF6C" w14:textId="77777777">
        <w:trPr>
          <w:tblCellSpacing w:w="15" w:type="dxa"/>
        </w:trPr>
        <w:tc>
          <w:tcPr>
            <w:tcW w:w="0" w:type="auto"/>
            <w:hideMark/>
          </w:tcPr>
          <w:p w14:paraId="7EC8EF68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REFERENCIA</w:t>
            </w:r>
          </w:p>
        </w:tc>
        <w:tc>
          <w:tcPr>
            <w:tcW w:w="0" w:type="auto"/>
            <w:hideMark/>
          </w:tcPr>
          <w:p w14:paraId="7D95556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64FB1F1F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0E5D117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931740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17399E8C" w14:textId="77777777">
        <w:trPr>
          <w:tblCellSpacing w:w="15" w:type="dxa"/>
        </w:trPr>
        <w:tc>
          <w:tcPr>
            <w:tcW w:w="0" w:type="auto"/>
            <w:hideMark/>
          </w:tcPr>
          <w:p w14:paraId="715AFEA9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RO_CUM</w:t>
            </w:r>
          </w:p>
        </w:tc>
        <w:tc>
          <w:tcPr>
            <w:tcW w:w="0" w:type="auto"/>
            <w:hideMark/>
          </w:tcPr>
          <w:p w14:paraId="4AE87DB9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542C0470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7B31B8C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34A20C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1EECFBC9" w14:textId="77777777">
        <w:trPr>
          <w:tblCellSpacing w:w="15" w:type="dxa"/>
        </w:trPr>
        <w:tc>
          <w:tcPr>
            <w:tcW w:w="0" w:type="auto"/>
            <w:hideMark/>
          </w:tcPr>
          <w:p w14:paraId="188421D3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BENEF</w:t>
            </w:r>
          </w:p>
        </w:tc>
        <w:tc>
          <w:tcPr>
            <w:tcW w:w="0" w:type="auto"/>
            <w:hideMark/>
          </w:tcPr>
          <w:p w14:paraId="201261A3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0" w:type="auto"/>
            <w:hideMark/>
          </w:tcPr>
          <w:p w14:paraId="7C3876B7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D2F35C8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2EF154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4A64F2E3" w14:textId="77777777">
        <w:trPr>
          <w:tblCellSpacing w:w="15" w:type="dxa"/>
        </w:trPr>
        <w:tc>
          <w:tcPr>
            <w:tcW w:w="0" w:type="auto"/>
            <w:hideMark/>
          </w:tcPr>
          <w:p w14:paraId="04840073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OPER</w:t>
            </w:r>
          </w:p>
        </w:tc>
        <w:tc>
          <w:tcPr>
            <w:tcW w:w="0" w:type="auto"/>
            <w:hideMark/>
          </w:tcPr>
          <w:p w14:paraId="5711F89E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677BB21E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F6D183F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47D937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3109FF28" w14:textId="77777777">
        <w:trPr>
          <w:tblCellSpacing w:w="15" w:type="dxa"/>
        </w:trPr>
        <w:tc>
          <w:tcPr>
            <w:tcW w:w="0" w:type="auto"/>
            <w:hideMark/>
          </w:tcPr>
          <w:p w14:paraId="1DC6DB7D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RETORNO</w:t>
            </w:r>
          </w:p>
        </w:tc>
        <w:tc>
          <w:tcPr>
            <w:tcW w:w="0" w:type="auto"/>
            <w:hideMark/>
          </w:tcPr>
          <w:p w14:paraId="70DF08E6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37654C20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426491B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CF76B7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71B8E7A4" w14:textId="77777777">
        <w:trPr>
          <w:tblCellSpacing w:w="15" w:type="dxa"/>
        </w:trPr>
        <w:tc>
          <w:tcPr>
            <w:tcW w:w="0" w:type="auto"/>
            <w:hideMark/>
          </w:tcPr>
          <w:p w14:paraId="678E6F9B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ANAL_ATENCION</w:t>
            </w:r>
          </w:p>
        </w:tc>
        <w:tc>
          <w:tcPr>
            <w:tcW w:w="0" w:type="auto"/>
            <w:hideMark/>
          </w:tcPr>
          <w:p w14:paraId="5E5C717C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1B7A9CA2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9D7AC9F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062B52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1FB7C08C" w14:textId="77777777">
        <w:trPr>
          <w:tblCellSpacing w:w="15" w:type="dxa"/>
        </w:trPr>
        <w:tc>
          <w:tcPr>
            <w:tcW w:w="0" w:type="auto"/>
            <w:hideMark/>
          </w:tcPr>
          <w:p w14:paraId="5D9B6C59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BCO_EMISOR</w:t>
            </w:r>
          </w:p>
        </w:tc>
        <w:tc>
          <w:tcPr>
            <w:tcW w:w="0" w:type="auto"/>
            <w:hideMark/>
          </w:tcPr>
          <w:p w14:paraId="2E987038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2915DEA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70C4D84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E06A369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1ACA3338" w14:textId="77777777">
        <w:trPr>
          <w:tblCellSpacing w:w="15" w:type="dxa"/>
        </w:trPr>
        <w:tc>
          <w:tcPr>
            <w:tcW w:w="0" w:type="auto"/>
            <w:hideMark/>
          </w:tcPr>
          <w:p w14:paraId="676286AF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DES_CLIENTE</w:t>
            </w:r>
          </w:p>
        </w:tc>
        <w:tc>
          <w:tcPr>
            <w:tcW w:w="0" w:type="auto"/>
            <w:hideMark/>
          </w:tcPr>
          <w:p w14:paraId="49D5E0E2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70)</w:t>
            </w:r>
          </w:p>
        </w:tc>
        <w:tc>
          <w:tcPr>
            <w:tcW w:w="0" w:type="auto"/>
            <w:hideMark/>
          </w:tcPr>
          <w:p w14:paraId="2D211AD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A10652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20667D6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791543E4" w14:textId="77777777">
        <w:trPr>
          <w:tblCellSpacing w:w="15" w:type="dxa"/>
        </w:trPr>
        <w:tc>
          <w:tcPr>
            <w:tcW w:w="0" w:type="auto"/>
            <w:hideMark/>
          </w:tcPr>
          <w:p w14:paraId="5A1BA0D7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REF_PAGO</w:t>
            </w:r>
          </w:p>
        </w:tc>
        <w:tc>
          <w:tcPr>
            <w:tcW w:w="0" w:type="auto"/>
            <w:hideMark/>
          </w:tcPr>
          <w:p w14:paraId="70F64C77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33E074CE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4EDDB2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FE2D1A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0CBEAB8D" w14:textId="77777777">
        <w:trPr>
          <w:tblCellSpacing w:w="15" w:type="dxa"/>
        </w:trPr>
        <w:tc>
          <w:tcPr>
            <w:tcW w:w="0" w:type="auto"/>
            <w:hideMark/>
          </w:tcPr>
          <w:p w14:paraId="3FDA6F00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CUOTA</w:t>
            </w:r>
          </w:p>
        </w:tc>
        <w:tc>
          <w:tcPr>
            <w:tcW w:w="0" w:type="auto"/>
            <w:hideMark/>
          </w:tcPr>
          <w:p w14:paraId="39E11F81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0C825CC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02EDC26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C04FB6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3337EEE9" w14:textId="77777777">
        <w:trPr>
          <w:tblCellSpacing w:w="15" w:type="dxa"/>
        </w:trPr>
        <w:tc>
          <w:tcPr>
            <w:tcW w:w="0" w:type="auto"/>
            <w:hideMark/>
          </w:tcPr>
          <w:p w14:paraId="09C7E517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CLIENTE</w:t>
            </w:r>
          </w:p>
        </w:tc>
        <w:tc>
          <w:tcPr>
            <w:tcW w:w="0" w:type="auto"/>
            <w:hideMark/>
          </w:tcPr>
          <w:p w14:paraId="54AC64EB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74A862BC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AE0BE8E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FB3BF5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0F10E16F" w14:textId="77777777">
        <w:trPr>
          <w:tblCellSpacing w:w="15" w:type="dxa"/>
        </w:trPr>
        <w:tc>
          <w:tcPr>
            <w:tcW w:w="0" w:type="auto"/>
            <w:hideMark/>
          </w:tcPr>
          <w:p w14:paraId="03D5305F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FEC_VCTO</w:t>
            </w:r>
          </w:p>
        </w:tc>
        <w:tc>
          <w:tcPr>
            <w:tcW w:w="0" w:type="auto"/>
            <w:hideMark/>
          </w:tcPr>
          <w:p w14:paraId="24AD6A2E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2BCF2CFF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5FDF4A6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9F5F1E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265C1971" w14:textId="77777777">
        <w:trPr>
          <w:tblCellSpacing w:w="15" w:type="dxa"/>
        </w:trPr>
        <w:tc>
          <w:tcPr>
            <w:tcW w:w="0" w:type="auto"/>
            <w:hideMark/>
          </w:tcPr>
          <w:p w14:paraId="15A52982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MONEDA</w:t>
            </w:r>
          </w:p>
        </w:tc>
        <w:tc>
          <w:tcPr>
            <w:tcW w:w="0" w:type="auto"/>
            <w:hideMark/>
          </w:tcPr>
          <w:p w14:paraId="7C360CF5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)</w:t>
            </w:r>
          </w:p>
        </w:tc>
        <w:tc>
          <w:tcPr>
            <w:tcW w:w="0" w:type="auto"/>
            <w:hideMark/>
          </w:tcPr>
          <w:p w14:paraId="409BFDB4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B60AF0B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7280BDF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3A57F11D" w14:textId="77777777">
        <w:trPr>
          <w:tblCellSpacing w:w="15" w:type="dxa"/>
        </w:trPr>
        <w:tc>
          <w:tcPr>
            <w:tcW w:w="0" w:type="auto"/>
            <w:hideMark/>
          </w:tcPr>
          <w:p w14:paraId="3648DD11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TOTAL_COBRAR</w:t>
            </w:r>
          </w:p>
        </w:tc>
        <w:tc>
          <w:tcPr>
            <w:tcW w:w="0" w:type="auto"/>
            <w:hideMark/>
          </w:tcPr>
          <w:p w14:paraId="2455A6E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04F18C19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1983ED3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AEF0C8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559F52D0" w14:textId="77777777">
        <w:trPr>
          <w:tblCellSpacing w:w="15" w:type="dxa"/>
        </w:trPr>
        <w:tc>
          <w:tcPr>
            <w:tcW w:w="0" w:type="auto"/>
            <w:hideMark/>
          </w:tcPr>
          <w:p w14:paraId="5AC9B1D0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TO_MIN</w:t>
            </w:r>
          </w:p>
        </w:tc>
        <w:tc>
          <w:tcPr>
            <w:tcW w:w="0" w:type="auto"/>
            <w:hideMark/>
          </w:tcPr>
          <w:p w14:paraId="06B74EF5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15CD10A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0CC43C7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50E649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23F9DDCD" w14:textId="77777777">
        <w:trPr>
          <w:tblCellSpacing w:w="15" w:type="dxa"/>
        </w:trPr>
        <w:tc>
          <w:tcPr>
            <w:tcW w:w="0" w:type="auto"/>
            <w:hideMark/>
          </w:tcPr>
          <w:p w14:paraId="5C38DCAA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ERESES</w:t>
            </w:r>
          </w:p>
        </w:tc>
        <w:tc>
          <w:tcPr>
            <w:tcW w:w="0" w:type="auto"/>
            <w:hideMark/>
          </w:tcPr>
          <w:p w14:paraId="0C763D34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2F16A665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2FA3481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BCFB1A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72EE7B64" w14:textId="77777777">
        <w:trPr>
          <w:tblCellSpacing w:w="15" w:type="dxa"/>
        </w:trPr>
        <w:tc>
          <w:tcPr>
            <w:tcW w:w="0" w:type="auto"/>
            <w:hideMark/>
          </w:tcPr>
          <w:p w14:paraId="43BED4A5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COMPENSATORIO</w:t>
            </w:r>
          </w:p>
        </w:tc>
        <w:tc>
          <w:tcPr>
            <w:tcW w:w="0" w:type="auto"/>
            <w:hideMark/>
          </w:tcPr>
          <w:p w14:paraId="0AF0893F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8CDFE6B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1A6221E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77AB2B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6A44EAD2" w14:textId="77777777">
        <w:trPr>
          <w:tblCellSpacing w:w="15" w:type="dxa"/>
        </w:trPr>
        <w:tc>
          <w:tcPr>
            <w:tcW w:w="0" w:type="auto"/>
            <w:hideMark/>
          </w:tcPr>
          <w:p w14:paraId="4200A563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MORATORIOS</w:t>
            </w:r>
          </w:p>
        </w:tc>
        <w:tc>
          <w:tcPr>
            <w:tcW w:w="0" w:type="auto"/>
            <w:hideMark/>
          </w:tcPr>
          <w:p w14:paraId="2DD59CC2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76EB977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71F8E85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AB64C0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21B719F6" w14:textId="77777777">
        <w:trPr>
          <w:tblCellSpacing w:w="15" w:type="dxa"/>
        </w:trPr>
        <w:tc>
          <w:tcPr>
            <w:tcW w:w="0" w:type="auto"/>
            <w:hideMark/>
          </w:tcPr>
          <w:p w14:paraId="70F168A8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CUOTA</w:t>
            </w:r>
          </w:p>
        </w:tc>
        <w:tc>
          <w:tcPr>
            <w:tcW w:w="0" w:type="auto"/>
            <w:hideMark/>
          </w:tcPr>
          <w:p w14:paraId="7848E439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1F684DD4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F7E7FE0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FCA79E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3EF64E29" w14:textId="77777777">
        <w:trPr>
          <w:tblCellSpacing w:w="15" w:type="dxa"/>
        </w:trPr>
        <w:tc>
          <w:tcPr>
            <w:tcW w:w="0" w:type="auto"/>
            <w:hideMark/>
          </w:tcPr>
          <w:p w14:paraId="086BC9BD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LIBRE</w:t>
            </w:r>
          </w:p>
        </w:tc>
        <w:tc>
          <w:tcPr>
            <w:tcW w:w="0" w:type="auto"/>
            <w:hideMark/>
          </w:tcPr>
          <w:p w14:paraId="2A270332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35B25D19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6AA49F2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E395CB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1CC11A6A" w14:textId="77777777">
        <w:trPr>
          <w:tblCellSpacing w:w="15" w:type="dxa"/>
        </w:trPr>
        <w:tc>
          <w:tcPr>
            <w:tcW w:w="0" w:type="auto"/>
            <w:hideMark/>
          </w:tcPr>
          <w:p w14:paraId="0A214454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AUD_REGISTRO</w:t>
            </w:r>
          </w:p>
        </w:tc>
        <w:tc>
          <w:tcPr>
            <w:tcW w:w="0" w:type="auto"/>
            <w:hideMark/>
          </w:tcPr>
          <w:p w14:paraId="3946FE4B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73964A6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7B226D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89E273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0686A2F8" w14:textId="77777777">
        <w:trPr>
          <w:tblCellSpacing w:w="15" w:type="dxa"/>
        </w:trPr>
        <w:tc>
          <w:tcPr>
            <w:tcW w:w="0" w:type="auto"/>
            <w:hideMark/>
          </w:tcPr>
          <w:p w14:paraId="371F16AC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AUD_USUARIO</w:t>
            </w:r>
          </w:p>
        </w:tc>
        <w:tc>
          <w:tcPr>
            <w:tcW w:w="0" w:type="auto"/>
            <w:hideMark/>
          </w:tcPr>
          <w:p w14:paraId="3EB586DF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5503F04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326AB44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851BC1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62EA30F5" w14:textId="77777777">
        <w:trPr>
          <w:tblCellSpacing w:w="15" w:type="dxa"/>
        </w:trPr>
        <w:tc>
          <w:tcPr>
            <w:tcW w:w="0" w:type="auto"/>
            <w:hideMark/>
          </w:tcPr>
          <w:p w14:paraId="7626AE20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AUD_TERMINAL</w:t>
            </w:r>
          </w:p>
        </w:tc>
        <w:tc>
          <w:tcPr>
            <w:tcW w:w="0" w:type="auto"/>
            <w:hideMark/>
          </w:tcPr>
          <w:p w14:paraId="44F2FE02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39075A49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A1F67E7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E1EA66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21B08B7B" w14:textId="77777777">
        <w:trPr>
          <w:tblCellSpacing w:w="15" w:type="dxa"/>
        </w:trPr>
        <w:tc>
          <w:tcPr>
            <w:tcW w:w="0" w:type="auto"/>
            <w:hideMark/>
          </w:tcPr>
          <w:p w14:paraId="4D65020B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ND_ESTADO</w:t>
            </w:r>
          </w:p>
        </w:tc>
        <w:tc>
          <w:tcPr>
            <w:tcW w:w="0" w:type="auto"/>
            <w:hideMark/>
          </w:tcPr>
          <w:p w14:paraId="370C2E12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69504CB7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89C0310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2E5CF3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F36E04" w:rsidRPr="004546B9" w14:paraId="521F8FB8" w14:textId="77777777">
        <w:trPr>
          <w:tblCellSpacing w:w="15" w:type="dxa"/>
        </w:trPr>
        <w:tc>
          <w:tcPr>
            <w:tcW w:w="0" w:type="auto"/>
            <w:hideMark/>
          </w:tcPr>
          <w:p w14:paraId="0CE39FD0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SALDO_TEMP</w:t>
            </w:r>
          </w:p>
        </w:tc>
        <w:tc>
          <w:tcPr>
            <w:tcW w:w="0" w:type="auto"/>
            <w:hideMark/>
          </w:tcPr>
          <w:p w14:paraId="1376B5E6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4C2CE908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1F4C5C0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533B87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Temporal de la multa. Se actualiza cada vez que realizan un pago por ASBANC</w:t>
            </w:r>
          </w:p>
        </w:tc>
      </w:tr>
      <w:tr w:rsidR="00F36E04" w:rsidRPr="004546B9" w14:paraId="3BD3F581" w14:textId="77777777">
        <w:trPr>
          <w:tblCellSpacing w:w="15" w:type="dxa"/>
        </w:trPr>
        <w:tc>
          <w:tcPr>
            <w:tcW w:w="0" w:type="auto"/>
            <w:hideMark/>
          </w:tcPr>
          <w:p w14:paraId="1FD97258" w14:textId="77777777" w:rsidR="00F36E04" w:rsidRPr="004546B9" w:rsidRDefault="00F36E0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MULTA</w:t>
            </w:r>
          </w:p>
        </w:tc>
        <w:tc>
          <w:tcPr>
            <w:tcW w:w="0" w:type="auto"/>
            <w:hideMark/>
          </w:tcPr>
          <w:p w14:paraId="74044E0B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6432DF0D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EA3D4A9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E221031" w14:textId="77777777" w:rsidR="00F36E04" w:rsidRPr="004546B9" w:rsidRDefault="00F36E0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R = FRACCIONADA NF = NO FRACCIONADA</w:t>
            </w:r>
          </w:p>
        </w:tc>
      </w:tr>
    </w:tbl>
    <w:p w14:paraId="4D7E1733" w14:textId="77777777" w:rsidR="00F36E04" w:rsidRPr="004546B9" w:rsidRDefault="00000000" w:rsidP="00F36E0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99909E3">
          <v:rect id="_x0000_i1073" style="width:0;height:1.5pt" o:hralign="center" o:hrstd="t" o:hrnoshade="t" o:hr="t" fillcolor="black" stroked="f"/>
        </w:pict>
      </w:r>
    </w:p>
    <w:p w14:paraId="794CE859" w14:textId="77777777" w:rsidR="00F36E04" w:rsidRDefault="00F36E04" w:rsidP="00F36E04">
      <w:pPr>
        <w:rPr>
          <w:rFonts w:asciiTheme="minorHAnsi" w:hAnsiTheme="minorHAnsi" w:cstheme="minorHAnsi"/>
          <w:sz w:val="18"/>
          <w:szCs w:val="18"/>
        </w:rPr>
      </w:pPr>
    </w:p>
    <w:p w14:paraId="111660EE" w14:textId="22915252" w:rsidR="00F13745" w:rsidRDefault="00F13745" w:rsidP="007B514B">
      <w:pPr>
        <w:rPr>
          <w:rFonts w:asciiTheme="minorHAnsi" w:hAnsiTheme="minorHAnsi" w:cstheme="minorHAnsi"/>
          <w:sz w:val="18"/>
          <w:szCs w:val="18"/>
        </w:rPr>
      </w:pPr>
    </w:p>
    <w:p w14:paraId="20DC1EBA" w14:textId="7792BC41" w:rsidR="003C46D0" w:rsidRDefault="00F13745" w:rsidP="00842DF3">
      <w:pPr>
        <w:jc w:val="left"/>
        <w:outlineLvl w:val="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  <w:bookmarkStart w:id="47" w:name="_Toc111822854"/>
      <w:r w:rsidR="003C46D0" w:rsidRPr="004D10F1">
        <w:rPr>
          <w:rFonts w:asciiTheme="minorHAnsi" w:hAnsiTheme="minorHAnsi" w:cstheme="minorHAnsi"/>
          <w:b/>
          <w:bCs/>
          <w:sz w:val="18"/>
          <w:szCs w:val="18"/>
        </w:rPr>
        <w:lastRenderedPageBreak/>
        <w:t>USR_</w:t>
      </w:r>
      <w:r w:rsidR="003C46D0">
        <w:rPr>
          <w:rFonts w:asciiTheme="minorHAnsi" w:hAnsiTheme="minorHAnsi" w:cstheme="minorHAnsi"/>
          <w:b/>
          <w:bCs/>
          <w:sz w:val="18"/>
          <w:szCs w:val="18"/>
        </w:rPr>
        <w:t>TRANSAC_</w:t>
      </w:r>
      <w:proofErr w:type="gramStart"/>
      <w:r w:rsidR="003C46D0">
        <w:rPr>
          <w:rFonts w:asciiTheme="minorHAnsi" w:hAnsiTheme="minorHAnsi" w:cstheme="minorHAnsi"/>
          <w:b/>
          <w:bCs/>
          <w:sz w:val="18"/>
          <w:szCs w:val="18"/>
        </w:rPr>
        <w:t>BN</w:t>
      </w:r>
      <w:r w:rsidR="003C46D0" w:rsidRPr="004D10F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3C46D0">
        <w:rPr>
          <w:rFonts w:asciiTheme="minorHAnsi" w:hAnsiTheme="minorHAnsi" w:cstheme="minorHAnsi"/>
          <w:b/>
          <w:bCs/>
          <w:sz w:val="18"/>
          <w:szCs w:val="18"/>
        </w:rPr>
        <w:t>T</w:t>
      </w:r>
      <w:proofErr w:type="gramEnd"/>
      <w:r w:rsidR="003C46D0">
        <w:rPr>
          <w:rFonts w:asciiTheme="minorHAnsi" w:hAnsiTheme="minorHAnsi" w:cstheme="minorHAnsi"/>
          <w:b/>
          <w:bCs/>
          <w:sz w:val="18"/>
          <w:szCs w:val="18"/>
        </w:rPr>
        <w:t>_RECA_REG_EXT</w:t>
      </w:r>
      <w:bookmarkEnd w:id="47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  <w:gridCol w:w="1356"/>
      </w:tblGrid>
      <w:tr w:rsidR="003C3219" w:rsidRPr="003C3219" w14:paraId="2A04CD49" w14:textId="77777777" w:rsidTr="003C32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27BAB" w14:textId="77777777" w:rsidR="003C3219" w:rsidRPr="003C3219" w:rsidRDefault="003C3219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3C3219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USR_TRANSAC_BN@LOGISTICA</w:t>
            </w:r>
          </w:p>
        </w:tc>
        <w:tc>
          <w:tcPr>
            <w:tcW w:w="0" w:type="auto"/>
            <w:vAlign w:val="center"/>
            <w:hideMark/>
          </w:tcPr>
          <w:p w14:paraId="239F1C13" w14:textId="77777777" w:rsidR="003C3219" w:rsidRPr="003C3219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" w:history="1">
              <w:proofErr w:type="spellStart"/>
              <w:r w:rsidR="003C3219" w:rsidRPr="003C3219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15442ED5" w14:textId="77777777" w:rsidR="003C3219" w:rsidRPr="003C3219" w:rsidRDefault="003C3219" w:rsidP="003C3219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31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3C3219" w:rsidRPr="003C3219" w14:paraId="746F0610" w14:textId="77777777" w:rsidTr="003C3219">
        <w:trPr>
          <w:tblCellSpacing w:w="15" w:type="dxa"/>
        </w:trPr>
        <w:tc>
          <w:tcPr>
            <w:tcW w:w="8871" w:type="dxa"/>
            <w:shd w:val="clear" w:color="auto" w:fill="E0E0E0"/>
            <w:vAlign w:val="center"/>
            <w:hideMark/>
          </w:tcPr>
          <w:p w14:paraId="73C55587" w14:textId="77777777" w:rsidR="003C3219" w:rsidRPr="003C3219" w:rsidRDefault="003C3219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T_RECA_REG_EXT</w:t>
            </w:r>
          </w:p>
        </w:tc>
      </w:tr>
    </w:tbl>
    <w:p w14:paraId="624894EA" w14:textId="77777777" w:rsidR="003C3219" w:rsidRPr="003C3219" w:rsidRDefault="00000000" w:rsidP="003C321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58C78ACA">
          <v:rect id="_x0000_i1074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3C3219" w:rsidRPr="003C3219" w14:paraId="44638E93" w14:textId="77777777" w:rsidTr="003C3219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1585ADA7" w14:textId="77777777" w:rsidR="003C3219" w:rsidRPr="003C3219" w:rsidRDefault="003C3219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3A616C01" w14:textId="77777777" w:rsidR="003C3219" w:rsidRPr="003C3219" w:rsidRDefault="003C3219" w:rsidP="003C3219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157"/>
        <w:gridCol w:w="712"/>
        <w:gridCol w:w="614"/>
        <w:gridCol w:w="4150"/>
      </w:tblGrid>
      <w:tr w:rsidR="003C3219" w:rsidRPr="003C3219" w14:paraId="4D477622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46792A98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163E6F5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60A00165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756268F6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5B61AD70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3C3219" w:rsidRPr="003C3219" w14:paraId="6F78BD75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498BC507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UM_ID_EXT</w:t>
            </w:r>
          </w:p>
        </w:tc>
        <w:tc>
          <w:tcPr>
            <w:tcW w:w="0" w:type="auto"/>
            <w:hideMark/>
          </w:tcPr>
          <w:p w14:paraId="12126CBF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67E28EA3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86E657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3FA3B9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de los extornos insertados en la tabla</w:t>
            </w:r>
          </w:p>
        </w:tc>
      </w:tr>
      <w:tr w:rsidR="003C3219" w:rsidRPr="003C3219" w14:paraId="02A81836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060915C3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FEC_TXN</w:t>
            </w:r>
          </w:p>
        </w:tc>
        <w:tc>
          <w:tcPr>
            <w:tcW w:w="0" w:type="auto"/>
            <w:hideMark/>
          </w:tcPr>
          <w:p w14:paraId="25948ED1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8)</w:t>
            </w:r>
          </w:p>
        </w:tc>
        <w:tc>
          <w:tcPr>
            <w:tcW w:w="0" w:type="auto"/>
            <w:hideMark/>
          </w:tcPr>
          <w:p w14:paraId="4F37AB83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5BB9449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348A3D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en la que se 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alizo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l extorno</w:t>
            </w:r>
          </w:p>
        </w:tc>
      </w:tr>
      <w:tr w:rsidR="003C3219" w:rsidRPr="003C3219" w14:paraId="59B4F994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05B57F20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HOR_TXN</w:t>
            </w:r>
          </w:p>
        </w:tc>
        <w:tc>
          <w:tcPr>
            <w:tcW w:w="0" w:type="auto"/>
            <w:hideMark/>
          </w:tcPr>
          <w:p w14:paraId="1EDAA840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0" w:type="auto"/>
            <w:hideMark/>
          </w:tcPr>
          <w:p w14:paraId="45755D82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2910CA5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9EF1F4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Hora de la 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ransaccion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extorno</w:t>
            </w:r>
          </w:p>
        </w:tc>
      </w:tr>
      <w:tr w:rsidR="003C3219" w:rsidRPr="003C3219" w14:paraId="04BF2796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0ED777BD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BANCO</w:t>
            </w:r>
          </w:p>
        </w:tc>
        <w:tc>
          <w:tcPr>
            <w:tcW w:w="0" w:type="auto"/>
            <w:hideMark/>
          </w:tcPr>
          <w:p w14:paraId="7B194062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12C7EEAF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B1C6573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6CB742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cion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banco</w:t>
            </w:r>
          </w:p>
        </w:tc>
      </w:tr>
      <w:tr w:rsidR="003C3219" w:rsidRPr="003C3219" w14:paraId="7C9CA0FF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345E5958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CONSULTA</w:t>
            </w:r>
          </w:p>
        </w:tc>
        <w:tc>
          <w:tcPr>
            <w:tcW w:w="0" w:type="auto"/>
            <w:hideMark/>
          </w:tcPr>
          <w:p w14:paraId="2296531F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0" w:type="auto"/>
            <w:hideMark/>
          </w:tcPr>
          <w:p w14:paraId="7BFF910B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66C4976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4AEE16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Indica el tipo de identificación del cliente. 0 = 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cliente (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ado por el INDECOPI ej. N° CUM o Cod. Arancel) 1 = Documento de identidad 2 = Numero de RUC del cliente</w:t>
            </w:r>
          </w:p>
        </w:tc>
      </w:tr>
      <w:tr w:rsidR="003C3219" w:rsidRPr="003C3219" w14:paraId="572CA5CC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1FD96321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CONSULTA</w:t>
            </w:r>
          </w:p>
        </w:tc>
        <w:tc>
          <w:tcPr>
            <w:tcW w:w="0" w:type="auto"/>
            <w:hideMark/>
          </w:tcPr>
          <w:p w14:paraId="71BCB2A4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4)</w:t>
            </w:r>
          </w:p>
        </w:tc>
        <w:tc>
          <w:tcPr>
            <w:tcW w:w="0" w:type="auto"/>
            <w:hideMark/>
          </w:tcPr>
          <w:p w14:paraId="6F1E2C9F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3A2B117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70BDC2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Dato de 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cion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cliente 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gun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l tipo de documento (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ado por el INDECOPI)</w:t>
            </w:r>
          </w:p>
        </w:tc>
      </w:tr>
      <w:tr w:rsidR="003C3219" w:rsidRPr="003C3219" w14:paraId="4D698F23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66E179A5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PRODUCTO</w:t>
            </w:r>
          </w:p>
        </w:tc>
        <w:tc>
          <w:tcPr>
            <w:tcW w:w="0" w:type="auto"/>
            <w:hideMark/>
          </w:tcPr>
          <w:p w14:paraId="7304966A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)</w:t>
            </w:r>
          </w:p>
        </w:tc>
        <w:tc>
          <w:tcPr>
            <w:tcW w:w="0" w:type="auto"/>
            <w:hideMark/>
          </w:tcPr>
          <w:p w14:paraId="120B5ACB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8A6E201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392C6A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producto o servicio del pago o deuda</w:t>
            </w:r>
          </w:p>
        </w:tc>
      </w:tr>
      <w:tr w:rsidR="003C3219" w:rsidRPr="003C3219" w14:paraId="649963DB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65A50722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UM_DOCUMENTO</w:t>
            </w:r>
          </w:p>
        </w:tc>
        <w:tc>
          <w:tcPr>
            <w:tcW w:w="0" w:type="auto"/>
            <w:hideMark/>
          </w:tcPr>
          <w:p w14:paraId="070F7FE4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6)</w:t>
            </w:r>
          </w:p>
        </w:tc>
        <w:tc>
          <w:tcPr>
            <w:tcW w:w="0" w:type="auto"/>
            <w:hideMark/>
          </w:tcPr>
          <w:p w14:paraId="78AA0DD0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EE0E969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673CF0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de documento que identifica a la deuda</w:t>
            </w:r>
          </w:p>
        </w:tc>
      </w:tr>
      <w:tr w:rsidR="003C3219" w:rsidRPr="003C3219" w14:paraId="26CBF87C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6B98A9E3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OPER_PAGO</w:t>
            </w:r>
          </w:p>
        </w:tc>
        <w:tc>
          <w:tcPr>
            <w:tcW w:w="0" w:type="auto"/>
            <w:hideMark/>
          </w:tcPr>
          <w:p w14:paraId="5ABA67CB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2)</w:t>
            </w:r>
          </w:p>
        </w:tc>
        <w:tc>
          <w:tcPr>
            <w:tcW w:w="0" w:type="auto"/>
            <w:hideMark/>
          </w:tcPr>
          <w:p w14:paraId="3C2CBA2D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AEF2B9D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68E2A6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Nro. de 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peracion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pago a extornar por el banco</w:t>
            </w:r>
          </w:p>
        </w:tc>
      </w:tr>
      <w:tr w:rsidR="003C3219" w:rsidRPr="003C3219" w14:paraId="7A3A7B3F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7A088263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OPER_EXT</w:t>
            </w:r>
          </w:p>
        </w:tc>
        <w:tc>
          <w:tcPr>
            <w:tcW w:w="0" w:type="auto"/>
            <w:hideMark/>
          </w:tcPr>
          <w:p w14:paraId="337F0BE6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2)</w:t>
            </w:r>
          </w:p>
        </w:tc>
        <w:tc>
          <w:tcPr>
            <w:tcW w:w="0" w:type="auto"/>
            <w:hideMark/>
          </w:tcPr>
          <w:p w14:paraId="2BF83AD1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CF5299B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4A1CAB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Nro. de 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peracion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extorno generado por el banco</w:t>
            </w:r>
          </w:p>
        </w:tc>
      </w:tr>
      <w:tr w:rsidR="003C3219" w:rsidRPr="003C3219" w14:paraId="76FF453A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309729C2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USU_REG</w:t>
            </w:r>
          </w:p>
        </w:tc>
        <w:tc>
          <w:tcPr>
            <w:tcW w:w="0" w:type="auto"/>
            <w:hideMark/>
          </w:tcPr>
          <w:p w14:paraId="3229B358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04D215D5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A9C3E36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0B4914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Usuario que registro el extorno. Por defecto 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ra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l usuario de base de datos</w:t>
            </w:r>
          </w:p>
        </w:tc>
      </w:tr>
      <w:tr w:rsidR="003C3219" w:rsidRPr="003C3219" w14:paraId="1D98A458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3A0FAE6B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REGISTRO</w:t>
            </w:r>
          </w:p>
        </w:tc>
        <w:tc>
          <w:tcPr>
            <w:tcW w:w="0" w:type="auto"/>
            <w:hideMark/>
          </w:tcPr>
          <w:p w14:paraId="06A30B87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37FDE68D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2828505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35C379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y Hora del servidor</w:t>
            </w:r>
          </w:p>
        </w:tc>
      </w:tr>
      <w:tr w:rsidR="003C3219" w:rsidRPr="003C3219" w14:paraId="38BFFE68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03E57DF8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USU_MODI</w:t>
            </w:r>
          </w:p>
        </w:tc>
        <w:tc>
          <w:tcPr>
            <w:tcW w:w="0" w:type="auto"/>
            <w:hideMark/>
          </w:tcPr>
          <w:p w14:paraId="161E36D6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202A7BDF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8DEE278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A2E1DF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Usuario que modifico el extorno. Por defecto 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ra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l usuario de base de datos</w:t>
            </w:r>
          </w:p>
        </w:tc>
      </w:tr>
      <w:tr w:rsidR="003C3219" w:rsidRPr="003C3219" w14:paraId="2528A336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388F9FD1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MODIFICACION</w:t>
            </w:r>
          </w:p>
        </w:tc>
        <w:tc>
          <w:tcPr>
            <w:tcW w:w="0" w:type="auto"/>
            <w:hideMark/>
          </w:tcPr>
          <w:p w14:paraId="78F2EC10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1A572B89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D2DD4DA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4B7DE0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y Hora del servidor</w:t>
            </w:r>
          </w:p>
        </w:tc>
      </w:tr>
      <w:tr w:rsidR="003C3219" w:rsidRPr="003C3219" w14:paraId="11AED2F6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230A283C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STATUS</w:t>
            </w:r>
          </w:p>
        </w:tc>
        <w:tc>
          <w:tcPr>
            <w:tcW w:w="0" w:type="auto"/>
            <w:hideMark/>
          </w:tcPr>
          <w:p w14:paraId="57B65991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0" w:type="auto"/>
            <w:hideMark/>
          </w:tcPr>
          <w:p w14:paraId="0996EC5E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DF679B5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'A'</w:t>
            </w:r>
          </w:p>
        </w:tc>
        <w:tc>
          <w:tcPr>
            <w:tcW w:w="0" w:type="auto"/>
            <w:hideMark/>
          </w:tcPr>
          <w:p w14:paraId="73A8115B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registro en la base de datos (A= ACTIVO, I = INACTIVO)</w:t>
            </w:r>
          </w:p>
        </w:tc>
      </w:tr>
      <w:tr w:rsidR="003C3219" w:rsidRPr="003C3219" w14:paraId="121E016D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7ADFE76D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TXN_PAGO</w:t>
            </w:r>
          </w:p>
        </w:tc>
        <w:tc>
          <w:tcPr>
            <w:tcW w:w="0" w:type="auto"/>
            <w:hideMark/>
          </w:tcPr>
          <w:p w14:paraId="7ABE4C69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7186563F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9A7A3B3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3FEAC3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en la que se 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alizo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l extorno</w:t>
            </w:r>
          </w:p>
        </w:tc>
      </w:tr>
      <w:tr w:rsidR="003C3219" w:rsidRPr="003C3219" w14:paraId="3821858B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24296A1F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TXN_HORA</w:t>
            </w:r>
          </w:p>
        </w:tc>
        <w:tc>
          <w:tcPr>
            <w:tcW w:w="0" w:type="auto"/>
            <w:hideMark/>
          </w:tcPr>
          <w:p w14:paraId="63D8F197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14B90EE4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A7CFCEC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FFB723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Hora en la que se </w:t>
            </w: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alizo</w:t>
            </w:r>
            <w:proofErr w:type="spellEnd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l extorno</w:t>
            </w:r>
          </w:p>
        </w:tc>
      </w:tr>
      <w:tr w:rsidR="003C3219" w:rsidRPr="003C3219" w14:paraId="5FED50C8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790CF870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UOTA</w:t>
            </w:r>
          </w:p>
        </w:tc>
        <w:tc>
          <w:tcPr>
            <w:tcW w:w="0" w:type="auto"/>
            <w:hideMark/>
          </w:tcPr>
          <w:p w14:paraId="01A3E3D1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0767779C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764555F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2BD73E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 pagada a extornar</w:t>
            </w:r>
          </w:p>
        </w:tc>
      </w:tr>
    </w:tbl>
    <w:p w14:paraId="2E40F65A" w14:textId="77777777" w:rsidR="003C3219" w:rsidRPr="003C3219" w:rsidRDefault="00000000" w:rsidP="003C321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A243C20">
          <v:rect id="_x0000_i1075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3C3219" w:rsidRPr="003C3219" w14:paraId="2CA2C29E" w14:textId="77777777" w:rsidTr="003C3219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0D37B18A" w14:textId="77777777" w:rsidR="003C3219" w:rsidRPr="003C3219" w:rsidRDefault="003C3219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3C3219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7B10E5CF" w14:textId="77777777" w:rsidR="003C3219" w:rsidRPr="003C3219" w:rsidRDefault="003C3219" w:rsidP="003C3219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1387"/>
      </w:tblGrid>
      <w:tr w:rsidR="003C3219" w:rsidRPr="003C3219" w14:paraId="30A63F95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524D422A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78F02AC8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3C3219" w:rsidRPr="003C3219" w14:paraId="2710D29B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74E1F398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K_NU_NUM_ID_EXT</w:t>
            </w:r>
          </w:p>
        </w:tc>
        <w:tc>
          <w:tcPr>
            <w:tcW w:w="0" w:type="auto"/>
            <w:hideMark/>
          </w:tcPr>
          <w:p w14:paraId="1B4AFE77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_NUM_ID_EXT</w:t>
            </w:r>
          </w:p>
        </w:tc>
      </w:tr>
    </w:tbl>
    <w:p w14:paraId="4B6C40B3" w14:textId="77777777" w:rsidR="003C3219" w:rsidRPr="003C3219" w:rsidRDefault="00000000" w:rsidP="003C321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5B23822C">
          <v:rect id="_x0000_i1076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3C3219" w:rsidRPr="003C3219" w14:paraId="41ADF7AE" w14:textId="77777777" w:rsidTr="003C3219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12FAFC4E" w14:textId="77777777" w:rsidR="003C3219" w:rsidRPr="003C3219" w:rsidRDefault="003C3219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4A03A2A8" w14:textId="77777777" w:rsidR="003C3219" w:rsidRPr="003C3219" w:rsidRDefault="003C3219" w:rsidP="003C3219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1372"/>
        <w:gridCol w:w="606"/>
      </w:tblGrid>
      <w:tr w:rsidR="003C3219" w:rsidRPr="003C3219" w14:paraId="68D129BE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0883D5B6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4AA4FF4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54CA1D41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3C3219" w:rsidRPr="003C3219" w14:paraId="3586CB28" w14:textId="77777777" w:rsidTr="003C3219">
        <w:trPr>
          <w:tblCellSpacing w:w="15" w:type="dxa"/>
        </w:trPr>
        <w:tc>
          <w:tcPr>
            <w:tcW w:w="0" w:type="auto"/>
            <w:hideMark/>
          </w:tcPr>
          <w:p w14:paraId="3B3B43C7" w14:textId="77777777" w:rsidR="003C3219" w:rsidRPr="003C3219" w:rsidRDefault="003C3219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K_NU_NUM_ID_EXT</w:t>
            </w:r>
          </w:p>
        </w:tc>
        <w:tc>
          <w:tcPr>
            <w:tcW w:w="0" w:type="auto"/>
            <w:hideMark/>
          </w:tcPr>
          <w:p w14:paraId="6BA3F664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_NUM_ID_EXT</w:t>
            </w:r>
          </w:p>
        </w:tc>
        <w:tc>
          <w:tcPr>
            <w:tcW w:w="0" w:type="auto"/>
            <w:hideMark/>
          </w:tcPr>
          <w:p w14:paraId="0C305703" w14:textId="77777777" w:rsidR="003C3219" w:rsidRPr="003C3219" w:rsidRDefault="003C3219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3C321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4C82E9B1" w14:textId="61BA16BA" w:rsidR="0074791D" w:rsidRDefault="00000000" w:rsidP="007B514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C45B736">
          <v:rect id="_x0000_i1077" style="width:0;height:1.5pt" o:hralign="center" o:hrstd="t" o:hrnoshade="t" o:hr="t" fillcolor="black" stroked="f"/>
        </w:pict>
      </w:r>
    </w:p>
    <w:p w14:paraId="4E76FED2" w14:textId="77777777" w:rsidR="00E451DB" w:rsidRDefault="00E451DB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07420508" w14:textId="241F62EA" w:rsidR="00E451DB" w:rsidRDefault="0074791D" w:rsidP="004B1D37">
      <w:pPr>
        <w:jc w:val="left"/>
        <w:outlineLvl w:val="2"/>
        <w:rPr>
          <w:rFonts w:asciiTheme="minorHAnsi" w:hAnsiTheme="minorHAnsi" w:cstheme="minorHAnsi"/>
          <w:sz w:val="18"/>
          <w:szCs w:val="18"/>
        </w:rPr>
      </w:pPr>
      <w:r w:rsidRPr="003C3219">
        <w:rPr>
          <w:rFonts w:asciiTheme="minorHAnsi" w:hAnsiTheme="minorHAnsi" w:cstheme="minorHAnsi"/>
          <w:sz w:val="18"/>
          <w:szCs w:val="18"/>
        </w:rPr>
        <w:br w:type="page"/>
      </w:r>
      <w:bookmarkStart w:id="48" w:name="_Toc111822855"/>
      <w:r w:rsidR="00842DF3" w:rsidRPr="004D10F1">
        <w:rPr>
          <w:rFonts w:asciiTheme="minorHAnsi" w:hAnsiTheme="minorHAnsi" w:cstheme="minorHAnsi"/>
          <w:b/>
          <w:bCs/>
          <w:sz w:val="18"/>
          <w:szCs w:val="18"/>
        </w:rPr>
        <w:lastRenderedPageBreak/>
        <w:t>USR_</w:t>
      </w:r>
      <w:r w:rsidR="00842DF3">
        <w:rPr>
          <w:rFonts w:asciiTheme="minorHAnsi" w:hAnsiTheme="minorHAnsi" w:cstheme="minorHAnsi"/>
          <w:b/>
          <w:bCs/>
          <w:sz w:val="18"/>
          <w:szCs w:val="18"/>
        </w:rPr>
        <w:t>TRANSAC_</w:t>
      </w:r>
      <w:proofErr w:type="gramStart"/>
      <w:r w:rsidR="00842DF3">
        <w:rPr>
          <w:rFonts w:asciiTheme="minorHAnsi" w:hAnsiTheme="minorHAnsi" w:cstheme="minorHAnsi"/>
          <w:b/>
          <w:bCs/>
          <w:sz w:val="18"/>
          <w:szCs w:val="18"/>
        </w:rPr>
        <w:t>BN</w:t>
      </w:r>
      <w:r w:rsidR="00842DF3" w:rsidRPr="004D10F1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842DF3">
        <w:rPr>
          <w:rFonts w:asciiTheme="minorHAnsi" w:hAnsiTheme="minorHAnsi" w:cstheme="minorHAnsi"/>
          <w:b/>
          <w:bCs/>
          <w:sz w:val="18"/>
          <w:szCs w:val="18"/>
        </w:rPr>
        <w:t>T</w:t>
      </w:r>
      <w:proofErr w:type="gramEnd"/>
      <w:r w:rsidR="00842DF3">
        <w:rPr>
          <w:rFonts w:asciiTheme="minorHAnsi" w:hAnsiTheme="minorHAnsi" w:cstheme="minorHAnsi"/>
          <w:b/>
          <w:bCs/>
          <w:sz w:val="18"/>
          <w:szCs w:val="18"/>
        </w:rPr>
        <w:t>_RECA_REG_PAGO</w:t>
      </w:r>
      <w:bookmarkEnd w:id="48"/>
    </w:p>
    <w:tbl>
      <w:tblPr>
        <w:tblW w:w="5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0"/>
        <w:gridCol w:w="1240"/>
        <w:gridCol w:w="1090"/>
      </w:tblGrid>
      <w:tr w:rsidR="00BC6F6C" w:rsidRPr="00BC6F6C" w14:paraId="3E2A7879" w14:textId="77777777" w:rsidTr="00141557">
        <w:trPr>
          <w:gridAfter w:val="1"/>
          <w:wAfter w:w="381" w:type="dxa"/>
          <w:tblCellSpacing w:w="15" w:type="dxa"/>
        </w:trPr>
        <w:tc>
          <w:tcPr>
            <w:tcW w:w="0" w:type="auto"/>
            <w:vAlign w:val="center"/>
            <w:hideMark/>
          </w:tcPr>
          <w:p w14:paraId="7DBB15AD" w14:textId="77777777" w:rsidR="00BC6F6C" w:rsidRPr="00BC6F6C" w:rsidRDefault="00BC6F6C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BC6F6C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USR_TRANSAC_BN@LOGISTICA</w:t>
            </w:r>
          </w:p>
        </w:tc>
        <w:tc>
          <w:tcPr>
            <w:tcW w:w="0" w:type="auto"/>
            <w:vAlign w:val="center"/>
            <w:hideMark/>
          </w:tcPr>
          <w:p w14:paraId="0D3B7CAC" w14:textId="77777777" w:rsidR="00BC6F6C" w:rsidRPr="00BC6F6C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" w:history="1">
              <w:proofErr w:type="spellStart"/>
              <w:r w:rsidR="00BC6F6C" w:rsidRPr="00BC6F6C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  <w:tr w:rsidR="00BC6F6C" w:rsidRPr="00BC6F6C" w14:paraId="65C3A4FB" w14:textId="77777777" w:rsidTr="00141557">
        <w:tblPrEx>
          <w:shd w:val="clear" w:color="auto" w:fill="E0E0E0"/>
        </w:tblPrEx>
        <w:trPr>
          <w:tblCellSpacing w:w="15" w:type="dxa"/>
        </w:trPr>
        <w:tc>
          <w:tcPr>
            <w:tcW w:w="8871" w:type="dxa"/>
            <w:gridSpan w:val="3"/>
            <w:shd w:val="clear" w:color="auto" w:fill="E0E0E0"/>
            <w:vAlign w:val="center"/>
            <w:hideMark/>
          </w:tcPr>
          <w:p w14:paraId="4125E4B4" w14:textId="77777777" w:rsidR="00BC6F6C" w:rsidRPr="00BC6F6C" w:rsidRDefault="00BC6F6C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T_RECA_REG_PAGO</w:t>
            </w:r>
          </w:p>
        </w:tc>
      </w:tr>
    </w:tbl>
    <w:p w14:paraId="1D9D17FD" w14:textId="77777777" w:rsidR="00BC6F6C" w:rsidRPr="00BC6F6C" w:rsidRDefault="00000000" w:rsidP="00BC6F6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49FAB317">
          <v:rect id="_x0000_i1078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BC6F6C" w:rsidRPr="00BC6F6C" w14:paraId="645531AB" w14:textId="77777777" w:rsidTr="00AE6310">
        <w:trPr>
          <w:trHeight w:val="160"/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2EAE007B" w14:textId="77777777" w:rsidR="00BC6F6C" w:rsidRPr="00BC6F6C" w:rsidRDefault="00BC6F6C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335F55CC" w14:textId="77777777" w:rsidR="00BC6F6C" w:rsidRPr="00BC6F6C" w:rsidRDefault="00BC6F6C" w:rsidP="00BC6F6C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1157"/>
        <w:gridCol w:w="712"/>
        <w:gridCol w:w="614"/>
        <w:gridCol w:w="3636"/>
      </w:tblGrid>
      <w:tr w:rsidR="00BC6F6C" w:rsidRPr="00BC6F6C" w14:paraId="34EFC521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6B6B436E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D06C861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841D6A0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70D3AA77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033F781E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BC6F6C" w:rsidRPr="00BC6F6C" w14:paraId="215A277F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6D6A5F99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UM_ID</w:t>
            </w:r>
          </w:p>
        </w:tc>
        <w:tc>
          <w:tcPr>
            <w:tcW w:w="0" w:type="auto"/>
            <w:hideMark/>
          </w:tcPr>
          <w:p w14:paraId="24E274E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1EABB9BB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00FF6B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538675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de los registros insertados en la tabla</w:t>
            </w:r>
          </w:p>
        </w:tc>
      </w:tr>
      <w:tr w:rsidR="00BC6F6C" w:rsidRPr="00BC6F6C" w14:paraId="48AA1091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1AAA09AE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FEC_TXN</w:t>
            </w:r>
          </w:p>
        </w:tc>
        <w:tc>
          <w:tcPr>
            <w:tcW w:w="0" w:type="auto"/>
            <w:hideMark/>
          </w:tcPr>
          <w:p w14:paraId="08422A3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8)</w:t>
            </w:r>
          </w:p>
        </w:tc>
        <w:tc>
          <w:tcPr>
            <w:tcW w:w="0" w:type="auto"/>
            <w:hideMark/>
          </w:tcPr>
          <w:p w14:paraId="6D591BF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E930391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FC789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en la que s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aliz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la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ransaccion</w:t>
            </w:r>
            <w:proofErr w:type="spellEnd"/>
          </w:p>
        </w:tc>
      </w:tr>
      <w:tr w:rsidR="00BC6F6C" w:rsidRPr="00BC6F6C" w14:paraId="03F4A79A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3F4A65DD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HOR_TXN</w:t>
            </w:r>
          </w:p>
        </w:tc>
        <w:tc>
          <w:tcPr>
            <w:tcW w:w="0" w:type="auto"/>
            <w:hideMark/>
          </w:tcPr>
          <w:p w14:paraId="2432AB4D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0" w:type="auto"/>
            <w:hideMark/>
          </w:tcPr>
          <w:p w14:paraId="46E25E8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551F5D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509F1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Hora de la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ransaccion</w:t>
            </w:r>
            <w:proofErr w:type="spellEnd"/>
          </w:p>
        </w:tc>
      </w:tr>
      <w:tr w:rsidR="00BC6F6C" w:rsidRPr="00BC6F6C" w14:paraId="02D9DE4C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5BCE7BC9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ANAL_PAGO</w:t>
            </w:r>
          </w:p>
        </w:tc>
        <w:tc>
          <w:tcPr>
            <w:tcW w:w="0" w:type="auto"/>
            <w:hideMark/>
          </w:tcPr>
          <w:p w14:paraId="1B6FBAB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285BD401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5E1010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F2560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Canal del banco por donde s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fectu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l pago</w:t>
            </w:r>
          </w:p>
        </w:tc>
      </w:tr>
      <w:tr w:rsidR="00BC6F6C" w:rsidRPr="00BC6F6C" w14:paraId="1374C3DF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7B31C819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BANCO</w:t>
            </w:r>
          </w:p>
        </w:tc>
        <w:tc>
          <w:tcPr>
            <w:tcW w:w="0" w:type="auto"/>
            <w:hideMark/>
          </w:tcPr>
          <w:p w14:paraId="3FD653A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1C542615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345A322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902F57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cion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banco</w:t>
            </w:r>
          </w:p>
        </w:tc>
      </w:tr>
      <w:tr w:rsidR="00BC6F6C" w:rsidRPr="00BC6F6C" w14:paraId="0CA8B2A1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018AFC63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OPER</w:t>
            </w:r>
          </w:p>
        </w:tc>
        <w:tc>
          <w:tcPr>
            <w:tcW w:w="0" w:type="auto"/>
            <w:hideMark/>
          </w:tcPr>
          <w:p w14:paraId="4C010DAF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2)</w:t>
            </w:r>
          </w:p>
        </w:tc>
        <w:tc>
          <w:tcPr>
            <w:tcW w:w="0" w:type="auto"/>
            <w:hideMark/>
          </w:tcPr>
          <w:p w14:paraId="5F76DF1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E5A0B6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F74BDF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Nro. d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peracion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pago generado por el banco</w:t>
            </w:r>
          </w:p>
        </w:tc>
      </w:tr>
      <w:tr w:rsidR="00BC6F6C" w:rsidRPr="00BC6F6C" w14:paraId="4B222753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3ED994AB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FORMA_PAGO</w:t>
            </w:r>
          </w:p>
        </w:tc>
        <w:tc>
          <w:tcPr>
            <w:tcW w:w="0" w:type="auto"/>
            <w:hideMark/>
          </w:tcPr>
          <w:p w14:paraId="3C29373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143823A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8BD96DD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516F2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que identifica la forma en la que el cliente realizo el pago y es enviado por el banco</w:t>
            </w:r>
          </w:p>
        </w:tc>
      </w:tr>
      <w:tr w:rsidR="00BC6F6C" w:rsidRPr="00BC6F6C" w14:paraId="121F7B37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784B742A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CONSULTA</w:t>
            </w:r>
          </w:p>
        </w:tc>
        <w:tc>
          <w:tcPr>
            <w:tcW w:w="0" w:type="auto"/>
            <w:hideMark/>
          </w:tcPr>
          <w:p w14:paraId="01B4675F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0" w:type="auto"/>
            <w:hideMark/>
          </w:tcPr>
          <w:p w14:paraId="00EE6196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422623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1E43E5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Indica el tipo de identificación del cliente. 0 =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cliente (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ado por el INDECOPI ej. N° CUM o Cod. Arancel) 1 = Documento de identidad 2 = Numero de RUC del cliente</w:t>
            </w:r>
          </w:p>
        </w:tc>
      </w:tr>
      <w:tr w:rsidR="00BC6F6C" w:rsidRPr="00BC6F6C" w14:paraId="3854ECF9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5CC6AA58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CONSULTA</w:t>
            </w:r>
          </w:p>
        </w:tc>
        <w:tc>
          <w:tcPr>
            <w:tcW w:w="0" w:type="auto"/>
            <w:hideMark/>
          </w:tcPr>
          <w:p w14:paraId="4C81E91B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4)</w:t>
            </w:r>
          </w:p>
        </w:tc>
        <w:tc>
          <w:tcPr>
            <w:tcW w:w="0" w:type="auto"/>
            <w:hideMark/>
          </w:tcPr>
          <w:p w14:paraId="2ED8834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33220A7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1B6DE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Dato d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cion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client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gun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l tipo de documento (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ado por el INDECOPI)</w:t>
            </w:r>
          </w:p>
        </w:tc>
      </w:tr>
      <w:tr w:rsidR="00BC6F6C" w:rsidRPr="00BC6F6C" w14:paraId="4CBD40D8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2D13D836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PRODUCTO</w:t>
            </w:r>
          </w:p>
        </w:tc>
        <w:tc>
          <w:tcPr>
            <w:tcW w:w="0" w:type="auto"/>
            <w:hideMark/>
          </w:tcPr>
          <w:p w14:paraId="6D5A5B9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)</w:t>
            </w:r>
          </w:p>
        </w:tc>
        <w:tc>
          <w:tcPr>
            <w:tcW w:w="0" w:type="auto"/>
            <w:hideMark/>
          </w:tcPr>
          <w:p w14:paraId="3E78B71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815350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A09D3F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producto o servicio del pago o deuda</w:t>
            </w:r>
          </w:p>
        </w:tc>
      </w:tr>
      <w:tr w:rsidR="00BC6F6C" w:rsidRPr="00BC6F6C" w14:paraId="0D8C2E7D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136D78D6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UM_DOCUMENTO</w:t>
            </w:r>
          </w:p>
        </w:tc>
        <w:tc>
          <w:tcPr>
            <w:tcW w:w="0" w:type="auto"/>
            <w:hideMark/>
          </w:tcPr>
          <w:p w14:paraId="69C15F77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6)</w:t>
            </w:r>
          </w:p>
        </w:tc>
        <w:tc>
          <w:tcPr>
            <w:tcW w:w="0" w:type="auto"/>
            <w:hideMark/>
          </w:tcPr>
          <w:p w14:paraId="3A783B2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1817E9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E133C7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de documento que identifica a la deuda</w:t>
            </w:r>
          </w:p>
        </w:tc>
      </w:tr>
      <w:tr w:rsidR="00BC6F6C" w:rsidRPr="00BC6F6C" w14:paraId="41B31CFD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55E0390A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ORTE_PAGADO</w:t>
            </w:r>
          </w:p>
        </w:tc>
        <w:tc>
          <w:tcPr>
            <w:tcW w:w="0" w:type="auto"/>
            <w:hideMark/>
          </w:tcPr>
          <w:p w14:paraId="15F9275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12675EB2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2A8929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0C0F4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mporte pagado de la deuda</w:t>
            </w:r>
          </w:p>
        </w:tc>
      </w:tr>
      <w:tr w:rsidR="00BC6F6C" w:rsidRPr="00BC6F6C" w14:paraId="35F96360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0F6BFBF7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MONEDA</w:t>
            </w:r>
          </w:p>
        </w:tc>
        <w:tc>
          <w:tcPr>
            <w:tcW w:w="0" w:type="auto"/>
            <w:hideMark/>
          </w:tcPr>
          <w:p w14:paraId="3CADF55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0" w:type="auto"/>
            <w:hideMark/>
          </w:tcPr>
          <w:p w14:paraId="78A9F6C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B6DFB67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526BA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a la moneda en la que esta expresado el importe pagado</w:t>
            </w:r>
          </w:p>
        </w:tc>
      </w:tr>
      <w:tr w:rsidR="00BC6F6C" w:rsidRPr="00BC6F6C" w14:paraId="1D86EDBE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3B663510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CANTIDAD_PAGOS</w:t>
            </w:r>
          </w:p>
        </w:tc>
        <w:tc>
          <w:tcPr>
            <w:tcW w:w="0" w:type="auto"/>
            <w:hideMark/>
          </w:tcPr>
          <w:p w14:paraId="5B0E82D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56BDB497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6C5D9D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424CB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Cantidad total de pagos realizados en la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ransaccion</w:t>
            </w:r>
            <w:proofErr w:type="spellEnd"/>
          </w:p>
        </w:tc>
      </w:tr>
      <w:tr w:rsidR="00BC6F6C" w:rsidRPr="00BC6F6C" w14:paraId="2EADA983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5C5B47E5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SECUENCIA_PAGOS</w:t>
            </w:r>
          </w:p>
        </w:tc>
        <w:tc>
          <w:tcPr>
            <w:tcW w:w="0" w:type="auto"/>
            <w:hideMark/>
          </w:tcPr>
          <w:p w14:paraId="34E20D0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5F1ADAE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44B9D97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E97802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Indica la secuencia de pagos que s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aplicando del total</w:t>
            </w:r>
          </w:p>
        </w:tc>
      </w:tr>
      <w:tr w:rsidR="00BC6F6C" w:rsidRPr="00BC6F6C" w14:paraId="592E8901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574CD6B0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D_TXN</w:t>
            </w:r>
          </w:p>
        </w:tc>
        <w:tc>
          <w:tcPr>
            <w:tcW w:w="0" w:type="auto"/>
            <w:hideMark/>
          </w:tcPr>
          <w:p w14:paraId="39D4FE72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2)</w:t>
            </w:r>
          </w:p>
        </w:tc>
        <w:tc>
          <w:tcPr>
            <w:tcW w:w="0" w:type="auto"/>
            <w:hideMark/>
          </w:tcPr>
          <w:p w14:paraId="3B323375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FECD36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766C8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Nro d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ransaccion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INDECOPI que se retornara al banco.</w:t>
            </w:r>
          </w:p>
        </w:tc>
      </w:tr>
      <w:tr w:rsidR="00BC6F6C" w:rsidRPr="00BC6F6C" w14:paraId="2A772BE6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694ABEE8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USU_REG</w:t>
            </w:r>
          </w:p>
        </w:tc>
        <w:tc>
          <w:tcPr>
            <w:tcW w:w="0" w:type="auto"/>
            <w:hideMark/>
          </w:tcPr>
          <w:p w14:paraId="738AB86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2BD207E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38564A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736F07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Usuario que registro el pago. Por defecto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ra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l usuario de base de datos</w:t>
            </w:r>
          </w:p>
        </w:tc>
      </w:tr>
      <w:tr w:rsidR="00BC6F6C" w:rsidRPr="00BC6F6C" w14:paraId="0D6A2704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38DBCD8E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REGISTRO</w:t>
            </w:r>
          </w:p>
        </w:tc>
        <w:tc>
          <w:tcPr>
            <w:tcW w:w="0" w:type="auto"/>
            <w:hideMark/>
          </w:tcPr>
          <w:p w14:paraId="6369807F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6173860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7E9274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95019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y Hora del servidor</w:t>
            </w:r>
          </w:p>
        </w:tc>
      </w:tr>
      <w:tr w:rsidR="00BC6F6C" w:rsidRPr="00BC6F6C" w14:paraId="5D67A033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3C678A49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USU_MODI</w:t>
            </w:r>
          </w:p>
        </w:tc>
        <w:tc>
          <w:tcPr>
            <w:tcW w:w="0" w:type="auto"/>
            <w:hideMark/>
          </w:tcPr>
          <w:p w14:paraId="6B30F772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5091C3F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3174515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C1D726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Usuario que modifico el pago. Por defecto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ra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l usuario de base de datos</w:t>
            </w:r>
          </w:p>
        </w:tc>
      </w:tr>
      <w:tr w:rsidR="00BC6F6C" w:rsidRPr="00BC6F6C" w14:paraId="1253ADD6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6B79BBBC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MODIFICACION</w:t>
            </w:r>
          </w:p>
        </w:tc>
        <w:tc>
          <w:tcPr>
            <w:tcW w:w="0" w:type="auto"/>
            <w:hideMark/>
          </w:tcPr>
          <w:p w14:paraId="38241B2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5C316FF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FA152A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ED07DF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y Hora del servidor</w:t>
            </w:r>
          </w:p>
        </w:tc>
      </w:tr>
      <w:tr w:rsidR="00BC6F6C" w:rsidRPr="00BC6F6C" w14:paraId="7C58AE68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2F40AA95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STATUS</w:t>
            </w:r>
          </w:p>
        </w:tc>
        <w:tc>
          <w:tcPr>
            <w:tcW w:w="0" w:type="auto"/>
            <w:hideMark/>
          </w:tcPr>
          <w:p w14:paraId="5EDCE6AD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0" w:type="auto"/>
            <w:hideMark/>
          </w:tcPr>
          <w:p w14:paraId="5B8A5ECD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663C426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'A'</w:t>
            </w:r>
          </w:p>
        </w:tc>
        <w:tc>
          <w:tcPr>
            <w:tcW w:w="0" w:type="auto"/>
            <w:hideMark/>
          </w:tcPr>
          <w:p w14:paraId="1C68D24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registro en la base de datos (A= ACTIVO, I = INACTIVO)</w:t>
            </w:r>
          </w:p>
        </w:tc>
      </w:tr>
      <w:tr w:rsidR="00BC6F6C" w:rsidRPr="00BC6F6C" w14:paraId="53F901BC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7127D532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EXTORNO</w:t>
            </w:r>
          </w:p>
        </w:tc>
        <w:tc>
          <w:tcPr>
            <w:tcW w:w="0" w:type="auto"/>
            <w:hideMark/>
          </w:tcPr>
          <w:p w14:paraId="202AE477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88B621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63F541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468AC01D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ador que determina si un pago se encuentra extornado.</w:t>
            </w:r>
          </w:p>
        </w:tc>
      </w:tr>
      <w:tr w:rsidR="00BC6F6C" w:rsidRPr="00BC6F6C" w14:paraId="1F8E9349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12C4640A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UM_ID_EXT</w:t>
            </w:r>
          </w:p>
        </w:tc>
        <w:tc>
          <w:tcPr>
            <w:tcW w:w="0" w:type="auto"/>
            <w:hideMark/>
          </w:tcPr>
          <w:p w14:paraId="133E85D6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60A1310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2E345B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F66BB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Id de la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peracion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Extorno</w:t>
            </w:r>
          </w:p>
        </w:tc>
      </w:tr>
      <w:tr w:rsidR="00BC6F6C" w:rsidRPr="00BC6F6C" w14:paraId="3DBF6038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3BB52885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PROCESADO</w:t>
            </w:r>
          </w:p>
        </w:tc>
        <w:tc>
          <w:tcPr>
            <w:tcW w:w="0" w:type="auto"/>
            <w:hideMark/>
          </w:tcPr>
          <w:p w14:paraId="2FE0375B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47B86B0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8EE1A7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14:paraId="317A594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ador que determina si un pago fue procesado por un proceso de Caja (Sistema o Base de datos)</w:t>
            </w:r>
          </w:p>
        </w:tc>
      </w:tr>
      <w:tr w:rsidR="00BC6F6C" w:rsidRPr="00BC6F6C" w14:paraId="60F7F860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71DB0800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PAGO_ID_EMPRESA</w:t>
            </w:r>
          </w:p>
        </w:tc>
        <w:tc>
          <w:tcPr>
            <w:tcW w:w="0" w:type="auto"/>
            <w:hideMark/>
          </w:tcPr>
          <w:p w14:paraId="7ACEE906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4)</w:t>
            </w:r>
          </w:p>
        </w:tc>
        <w:tc>
          <w:tcPr>
            <w:tcW w:w="0" w:type="auto"/>
            <w:hideMark/>
          </w:tcPr>
          <w:p w14:paraId="6ECE834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38F8E52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538A9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Empresa de la Tabla CONTABILIDAD.PAGO para relacionar la transacción de ASBANC con el pago generado en caja</w:t>
            </w:r>
          </w:p>
        </w:tc>
      </w:tr>
      <w:tr w:rsidR="00BC6F6C" w:rsidRPr="00BC6F6C" w14:paraId="0722E2E8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240065F3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CH_PAGO_ANIO</w:t>
            </w:r>
          </w:p>
        </w:tc>
        <w:tc>
          <w:tcPr>
            <w:tcW w:w="0" w:type="auto"/>
            <w:hideMark/>
          </w:tcPr>
          <w:p w14:paraId="3E53E46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4)</w:t>
            </w:r>
          </w:p>
        </w:tc>
        <w:tc>
          <w:tcPr>
            <w:tcW w:w="0" w:type="auto"/>
            <w:hideMark/>
          </w:tcPr>
          <w:p w14:paraId="336E4E6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9C2E9D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9097F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ño del pago procesado en caja</w:t>
            </w:r>
          </w:p>
        </w:tc>
      </w:tr>
      <w:tr w:rsidR="00BC6F6C" w:rsidRPr="00BC6F6C" w14:paraId="78463E11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6067A1A4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PAGO_ID_CAJA</w:t>
            </w:r>
          </w:p>
        </w:tc>
        <w:tc>
          <w:tcPr>
            <w:tcW w:w="0" w:type="auto"/>
            <w:hideMark/>
          </w:tcPr>
          <w:p w14:paraId="02B0F5B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3)</w:t>
            </w:r>
          </w:p>
        </w:tc>
        <w:tc>
          <w:tcPr>
            <w:tcW w:w="0" w:type="auto"/>
            <w:hideMark/>
          </w:tcPr>
          <w:p w14:paraId="59CFE90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82B0F61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F9CD5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de la Caja que proceso el pago</w:t>
            </w:r>
          </w:p>
        </w:tc>
      </w:tr>
      <w:tr w:rsidR="00BC6F6C" w:rsidRPr="00BC6F6C" w14:paraId="3554E10B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39C8015F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PAGO_ID</w:t>
            </w:r>
          </w:p>
        </w:tc>
        <w:tc>
          <w:tcPr>
            <w:tcW w:w="0" w:type="auto"/>
            <w:hideMark/>
          </w:tcPr>
          <w:p w14:paraId="48E9624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5)</w:t>
            </w:r>
          </w:p>
        </w:tc>
        <w:tc>
          <w:tcPr>
            <w:tcW w:w="0" w:type="auto"/>
            <w:hideMark/>
          </w:tcPr>
          <w:p w14:paraId="3C6BB2DB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AB9417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115E22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del Pago generado en caja</w:t>
            </w:r>
          </w:p>
        </w:tc>
      </w:tr>
      <w:tr w:rsidR="00BC6F6C" w:rsidRPr="00BC6F6C" w14:paraId="597CB470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144A40A9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PAGO_NRO_SERIE</w:t>
            </w:r>
          </w:p>
        </w:tc>
        <w:tc>
          <w:tcPr>
            <w:tcW w:w="0" w:type="auto"/>
            <w:hideMark/>
          </w:tcPr>
          <w:p w14:paraId="7F9F567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1EC48FC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5CCDE5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7BBFDF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. de Serie generado en caja</w:t>
            </w:r>
          </w:p>
        </w:tc>
      </w:tr>
      <w:tr w:rsidR="00BC6F6C" w:rsidRPr="00BC6F6C" w14:paraId="6340A67B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20231225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PAGO_NRO_DOCUMENTO</w:t>
            </w:r>
          </w:p>
        </w:tc>
        <w:tc>
          <w:tcPr>
            <w:tcW w:w="0" w:type="auto"/>
            <w:hideMark/>
          </w:tcPr>
          <w:p w14:paraId="7C7BC6A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338174E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86F63AB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4F5A1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Nro de Serie de la Boleta/ Factura/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oucher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generado en caja</w:t>
            </w:r>
          </w:p>
        </w:tc>
      </w:tr>
      <w:tr w:rsidR="00BC6F6C" w:rsidRPr="00BC6F6C" w14:paraId="1BA3560B" w14:textId="77777777" w:rsidTr="00141557">
        <w:trPr>
          <w:trHeight w:val="502"/>
          <w:tblCellSpacing w:w="15" w:type="dxa"/>
        </w:trPr>
        <w:tc>
          <w:tcPr>
            <w:tcW w:w="0" w:type="auto"/>
            <w:hideMark/>
          </w:tcPr>
          <w:p w14:paraId="423FB35F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CI_ID_EMPRESA</w:t>
            </w:r>
          </w:p>
        </w:tc>
        <w:tc>
          <w:tcPr>
            <w:tcW w:w="0" w:type="auto"/>
            <w:hideMark/>
          </w:tcPr>
          <w:p w14:paraId="20D1129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4)</w:t>
            </w:r>
          </w:p>
        </w:tc>
        <w:tc>
          <w:tcPr>
            <w:tcW w:w="0" w:type="auto"/>
            <w:hideMark/>
          </w:tcPr>
          <w:p w14:paraId="0FC1E9F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D3A7A4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72012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Empresa de la Tabla CONTABILIDAD.COMPROBANTE_INGRESO para relacionar la transacción de ASBANC con el CI generado en caja</w:t>
            </w:r>
          </w:p>
        </w:tc>
      </w:tr>
      <w:tr w:rsidR="00BC6F6C" w:rsidRPr="00BC6F6C" w14:paraId="07D591BE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642896CC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H_CI_ANIO</w:t>
            </w:r>
          </w:p>
        </w:tc>
        <w:tc>
          <w:tcPr>
            <w:tcW w:w="0" w:type="auto"/>
            <w:hideMark/>
          </w:tcPr>
          <w:p w14:paraId="042DEFC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715516D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85AE72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62153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ño del CI procesado en caja</w:t>
            </w:r>
          </w:p>
        </w:tc>
      </w:tr>
      <w:tr w:rsidR="00BC6F6C" w:rsidRPr="00BC6F6C" w14:paraId="64FE6967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2744CB91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CI_ID</w:t>
            </w:r>
          </w:p>
        </w:tc>
        <w:tc>
          <w:tcPr>
            <w:tcW w:w="0" w:type="auto"/>
            <w:hideMark/>
          </w:tcPr>
          <w:p w14:paraId="1542443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5)</w:t>
            </w:r>
          </w:p>
        </w:tc>
        <w:tc>
          <w:tcPr>
            <w:tcW w:w="0" w:type="auto"/>
            <w:hideMark/>
          </w:tcPr>
          <w:p w14:paraId="2A3FFF0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427C09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135707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del CI generado en caja</w:t>
            </w:r>
          </w:p>
        </w:tc>
      </w:tr>
      <w:tr w:rsidR="00BC6F6C" w:rsidRPr="00BC6F6C" w14:paraId="47C71964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0F1E87A9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I_CODIGO</w:t>
            </w:r>
          </w:p>
        </w:tc>
        <w:tc>
          <w:tcPr>
            <w:tcW w:w="0" w:type="auto"/>
            <w:hideMark/>
          </w:tcPr>
          <w:p w14:paraId="21471FCF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0" w:type="auto"/>
            <w:hideMark/>
          </w:tcPr>
          <w:p w14:paraId="409C11A1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E5D27A1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C612A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CI generado por caja</w:t>
            </w:r>
          </w:p>
        </w:tc>
      </w:tr>
      <w:tr w:rsidR="00BC6F6C" w:rsidRPr="00BC6F6C" w14:paraId="7976F771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3C25E10D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I_NRO_SERIE</w:t>
            </w:r>
          </w:p>
        </w:tc>
        <w:tc>
          <w:tcPr>
            <w:tcW w:w="0" w:type="auto"/>
            <w:hideMark/>
          </w:tcPr>
          <w:p w14:paraId="143793C1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0" w:type="auto"/>
            <w:hideMark/>
          </w:tcPr>
          <w:p w14:paraId="332C1966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DD72011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F606F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 - Para Sede Central O - Para Oficinas Regionales</w:t>
            </w:r>
          </w:p>
        </w:tc>
      </w:tr>
      <w:tr w:rsidR="00BC6F6C" w:rsidRPr="00BC6F6C" w14:paraId="4C873E8F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63FF9A98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FILLER</w:t>
            </w:r>
          </w:p>
        </w:tc>
        <w:tc>
          <w:tcPr>
            <w:tcW w:w="0" w:type="auto"/>
            <w:hideMark/>
          </w:tcPr>
          <w:p w14:paraId="5FDA97D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60006FD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BCF8FA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C6DFDF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ller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o campo libre que s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nvia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a ASBANC y retorna tal cual. Para multas</w:t>
            </w:r>
          </w:p>
        </w:tc>
      </w:tr>
      <w:tr w:rsidR="00BC6F6C" w:rsidRPr="00BC6F6C" w14:paraId="00EB6997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7B77D7E6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UOTA</w:t>
            </w:r>
          </w:p>
        </w:tc>
        <w:tc>
          <w:tcPr>
            <w:tcW w:w="0" w:type="auto"/>
            <w:hideMark/>
          </w:tcPr>
          <w:p w14:paraId="3FA29E9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5CAB19C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B093BCB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479352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 pagada</w:t>
            </w:r>
          </w:p>
        </w:tc>
      </w:tr>
      <w:tr w:rsidR="00BC6F6C" w:rsidRPr="00BC6F6C" w14:paraId="66FB2CD2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623E6D31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TXN_PAGO</w:t>
            </w:r>
          </w:p>
        </w:tc>
        <w:tc>
          <w:tcPr>
            <w:tcW w:w="0" w:type="auto"/>
            <w:hideMark/>
          </w:tcPr>
          <w:p w14:paraId="0FEFD882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7F519AC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8AC0D9F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938FA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y Hora en la que s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aliz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la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ransaccion</w:t>
            </w:r>
            <w:proofErr w:type="spellEnd"/>
          </w:p>
        </w:tc>
      </w:tr>
      <w:tr w:rsidR="00BC6F6C" w:rsidRPr="00BC6F6C" w14:paraId="61BA4AF5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4CF359D1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TXN_HORA</w:t>
            </w:r>
          </w:p>
        </w:tc>
        <w:tc>
          <w:tcPr>
            <w:tcW w:w="0" w:type="auto"/>
            <w:hideMark/>
          </w:tcPr>
          <w:p w14:paraId="2EC9857D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0412C8BB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FAB69E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099C3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Hora en la que s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aliz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la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ransaccion</w:t>
            </w:r>
            <w:proofErr w:type="spellEnd"/>
          </w:p>
        </w:tc>
      </w:tr>
      <w:tr w:rsidR="00BC6F6C" w:rsidRPr="00BC6F6C" w14:paraId="08860E9E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42DA9190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PROCESO</w:t>
            </w:r>
          </w:p>
        </w:tc>
        <w:tc>
          <w:tcPr>
            <w:tcW w:w="0" w:type="auto"/>
            <w:hideMark/>
          </w:tcPr>
          <w:p w14:paraId="560F251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1E0FC7A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E6AACF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79E655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en la que s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proces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el pago por la Caja</w:t>
            </w:r>
          </w:p>
        </w:tc>
      </w:tr>
      <w:tr w:rsidR="00BC6F6C" w:rsidRPr="00BC6F6C" w14:paraId="4BB71A8A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19EB7EAB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PAGO_TIPO_DOC</w:t>
            </w:r>
          </w:p>
        </w:tc>
        <w:tc>
          <w:tcPr>
            <w:tcW w:w="0" w:type="auto"/>
            <w:hideMark/>
          </w:tcPr>
          <w:p w14:paraId="7A67339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6433476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E46232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BED9D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iglas del Tipo de Documento de pago</w:t>
            </w:r>
          </w:p>
        </w:tc>
      </w:tr>
      <w:tr w:rsidR="00BC6F6C" w:rsidRPr="00BC6F6C" w14:paraId="3B079085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4A820463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D_EMPRESA_CAJA_TRAM</w:t>
            </w:r>
          </w:p>
        </w:tc>
        <w:tc>
          <w:tcPr>
            <w:tcW w:w="0" w:type="auto"/>
            <w:hideMark/>
          </w:tcPr>
          <w:p w14:paraId="78EF2526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971252F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4AC31A6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F98245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Empresa de la Caja que tramitara o asociara el pago</w:t>
            </w:r>
          </w:p>
        </w:tc>
      </w:tr>
      <w:tr w:rsidR="00BC6F6C" w:rsidRPr="00BC6F6C" w14:paraId="0408095A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2C40171C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D_CAJA_TRAM</w:t>
            </w:r>
          </w:p>
        </w:tc>
        <w:tc>
          <w:tcPr>
            <w:tcW w:w="0" w:type="auto"/>
            <w:hideMark/>
          </w:tcPr>
          <w:p w14:paraId="31C34A0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BFB41D0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118918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945831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 de la Caja que tramitara o asociara el pago</w:t>
            </w:r>
          </w:p>
        </w:tc>
      </w:tr>
      <w:tr w:rsidR="00BC6F6C" w:rsidRPr="00BC6F6C" w14:paraId="4CB8D6C4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435B61FD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H_ANIO_CAJA_TRAM</w:t>
            </w:r>
          </w:p>
        </w:tc>
        <w:tc>
          <w:tcPr>
            <w:tcW w:w="0" w:type="auto"/>
            <w:hideMark/>
          </w:tcPr>
          <w:p w14:paraId="23CB0BC4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4)</w:t>
            </w:r>
          </w:p>
        </w:tc>
        <w:tc>
          <w:tcPr>
            <w:tcW w:w="0" w:type="auto"/>
            <w:hideMark/>
          </w:tcPr>
          <w:p w14:paraId="3F8F246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174B18C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CC4D2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ño de la Caja que tramitara o asociara el pago</w:t>
            </w:r>
          </w:p>
        </w:tc>
      </w:tr>
      <w:tr w:rsidR="00BC6F6C" w:rsidRPr="00BC6F6C" w14:paraId="6C2DB5A4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6A13F1DF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PROCESO_TRAM</w:t>
            </w:r>
          </w:p>
        </w:tc>
        <w:tc>
          <w:tcPr>
            <w:tcW w:w="0" w:type="auto"/>
            <w:hideMark/>
          </w:tcPr>
          <w:p w14:paraId="1A32DB9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2C1F190E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01108D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8C5F37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en que la caja que tramito o asocio el pago</w:t>
            </w:r>
          </w:p>
        </w:tc>
      </w:tr>
      <w:tr w:rsidR="00BC6F6C" w:rsidRPr="00BC6F6C" w14:paraId="30307E0D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309E4DAA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USUARIO_CAJA_TRAM</w:t>
            </w:r>
          </w:p>
        </w:tc>
        <w:tc>
          <w:tcPr>
            <w:tcW w:w="0" w:type="auto"/>
            <w:hideMark/>
          </w:tcPr>
          <w:p w14:paraId="44163A9D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23D37A4B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307603F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0411ED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suario de la caja que tramitara o asociara el pago</w:t>
            </w:r>
          </w:p>
        </w:tc>
      </w:tr>
      <w:tr w:rsidR="00BC6F6C" w:rsidRPr="00BC6F6C" w14:paraId="60DA7B22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4F60981B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OPER_MASCARA</w:t>
            </w:r>
          </w:p>
        </w:tc>
        <w:tc>
          <w:tcPr>
            <w:tcW w:w="0" w:type="auto"/>
            <w:hideMark/>
          </w:tcPr>
          <w:p w14:paraId="47B8266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7EA68BD8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64FC76B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A227B7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Nro d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peracion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Banco a ser procesado por el INDECOPI. Se tuvo que crear dado que el BCP reporta un Nro de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peracion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istinto al que aparece al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oucher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sico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.</w:t>
            </w:r>
          </w:p>
        </w:tc>
      </w:tr>
      <w:tr w:rsidR="00BC6F6C" w:rsidRPr="00BC6F6C" w14:paraId="50730D90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38B2B785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PROCESADO_SIA</w:t>
            </w:r>
          </w:p>
        </w:tc>
        <w:tc>
          <w:tcPr>
            <w:tcW w:w="0" w:type="auto"/>
            <w:hideMark/>
          </w:tcPr>
          <w:p w14:paraId="3B373FEF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519C8CC3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DD105FA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DF52A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Indicador de origen del procesamiento de pago. (1= Si fue procesado por el SIA; 0 o </w:t>
            </w: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ll</w:t>
            </w:r>
            <w:proofErr w:type="spellEnd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= Si fue procesado en el SIGA)</w:t>
            </w:r>
          </w:p>
        </w:tc>
      </w:tr>
    </w:tbl>
    <w:p w14:paraId="68DC23ED" w14:textId="77777777" w:rsidR="00BC6F6C" w:rsidRPr="00BC6F6C" w:rsidRDefault="00000000" w:rsidP="00BC6F6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31B54B1A">
          <v:rect id="_x0000_i1079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BC6F6C" w:rsidRPr="00BC6F6C" w14:paraId="26DC4C33" w14:textId="77777777" w:rsidTr="00141557">
        <w:trPr>
          <w:trHeight w:val="172"/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605B3A66" w14:textId="77777777" w:rsidR="00BC6F6C" w:rsidRPr="00BC6F6C" w:rsidRDefault="00BC6F6C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BC6F6C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6C63FEA4" w14:textId="77777777" w:rsidR="00BC6F6C" w:rsidRPr="00BC6F6C" w:rsidRDefault="00BC6F6C" w:rsidP="00BC6F6C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028"/>
      </w:tblGrid>
      <w:tr w:rsidR="00BC6F6C" w:rsidRPr="00BC6F6C" w14:paraId="07E9446B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532CC9AC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78419B21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BC6F6C" w:rsidRPr="00BC6F6C" w14:paraId="2A6B160F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1AF26110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K_NU_NUM_ID_PAGO</w:t>
            </w:r>
          </w:p>
        </w:tc>
        <w:tc>
          <w:tcPr>
            <w:tcW w:w="0" w:type="auto"/>
            <w:hideMark/>
          </w:tcPr>
          <w:p w14:paraId="5F827262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_NUM_ID</w:t>
            </w:r>
          </w:p>
        </w:tc>
      </w:tr>
    </w:tbl>
    <w:p w14:paraId="693A0BF9" w14:textId="77777777" w:rsidR="00BC6F6C" w:rsidRPr="00BC6F6C" w:rsidRDefault="00000000" w:rsidP="00BC6F6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130F04CE">
          <v:rect id="_x0000_i1080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BC6F6C" w:rsidRPr="00BC6F6C" w14:paraId="1E50027D" w14:textId="77777777" w:rsidTr="00141557">
        <w:trPr>
          <w:trHeight w:val="35"/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72EA3714" w14:textId="77777777" w:rsidR="00BC6F6C" w:rsidRPr="00141557" w:rsidRDefault="00BC6F6C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  <w:lang w:val="es-PE"/>
              </w:rPr>
            </w:pPr>
            <w:r w:rsidRPr="00BC6F6C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7E7C3193" w14:textId="77777777" w:rsidR="00BC6F6C" w:rsidRPr="00BC6F6C" w:rsidRDefault="00BC6F6C" w:rsidP="00BC6F6C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013"/>
        <w:gridCol w:w="606"/>
      </w:tblGrid>
      <w:tr w:rsidR="00BC6F6C" w:rsidRPr="00BC6F6C" w14:paraId="0B764F7B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7D86CF22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7C53992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243E775F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BC6F6C" w:rsidRPr="00BC6F6C" w14:paraId="3932E6F3" w14:textId="77777777" w:rsidTr="00BC6F6C">
        <w:trPr>
          <w:tblCellSpacing w:w="15" w:type="dxa"/>
        </w:trPr>
        <w:tc>
          <w:tcPr>
            <w:tcW w:w="0" w:type="auto"/>
            <w:hideMark/>
          </w:tcPr>
          <w:p w14:paraId="54D3DE99" w14:textId="77777777" w:rsidR="00BC6F6C" w:rsidRPr="00BC6F6C" w:rsidRDefault="00BC6F6C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K_NU_NUM_ID_PAGO</w:t>
            </w:r>
          </w:p>
        </w:tc>
        <w:tc>
          <w:tcPr>
            <w:tcW w:w="0" w:type="auto"/>
            <w:hideMark/>
          </w:tcPr>
          <w:p w14:paraId="5F0F8745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_NUM_ID</w:t>
            </w:r>
          </w:p>
        </w:tc>
        <w:tc>
          <w:tcPr>
            <w:tcW w:w="0" w:type="auto"/>
            <w:hideMark/>
          </w:tcPr>
          <w:p w14:paraId="71C54D49" w14:textId="77777777" w:rsidR="00BC6F6C" w:rsidRPr="00BC6F6C" w:rsidRDefault="00BC6F6C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BC6F6C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7B90084F" w14:textId="77777777" w:rsidR="00141557" w:rsidRDefault="00000000" w:rsidP="0014155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42381CF1">
          <v:rect id="_x0000_i1081" style="width:0;height:1.5pt" o:hralign="center" o:hrstd="t" o:hrnoshade="t" o:hr="t" fillcolor="black" stroked="f"/>
        </w:pict>
      </w:r>
    </w:p>
    <w:p w14:paraId="72EF2D25" w14:textId="77777777" w:rsidR="00141557" w:rsidRDefault="00141557" w:rsidP="00141557">
      <w:pPr>
        <w:rPr>
          <w:rFonts w:asciiTheme="minorHAnsi" w:hAnsiTheme="minorHAnsi" w:cstheme="minorHAnsi"/>
          <w:sz w:val="18"/>
          <w:szCs w:val="18"/>
        </w:rPr>
      </w:pPr>
    </w:p>
    <w:p w14:paraId="15598D58" w14:textId="3CDDBF33" w:rsidR="00141557" w:rsidRDefault="00141557">
      <w:pPr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25760B52" w14:textId="485A2044" w:rsidR="00141557" w:rsidRPr="00141557" w:rsidRDefault="00411DC6" w:rsidP="00946592">
      <w:pPr>
        <w:outlineLvl w:val="2"/>
        <w:rPr>
          <w:rFonts w:asciiTheme="minorHAnsi" w:hAnsiTheme="minorHAnsi" w:cstheme="minorHAnsi"/>
          <w:sz w:val="18"/>
          <w:szCs w:val="18"/>
        </w:rPr>
      </w:pPr>
      <w:bookmarkStart w:id="49" w:name="_Toc111822856"/>
      <w:r w:rsidRPr="004D10F1">
        <w:rPr>
          <w:rFonts w:asciiTheme="minorHAnsi" w:hAnsiTheme="minorHAnsi" w:cstheme="minorHAnsi"/>
          <w:b/>
          <w:bCs/>
          <w:sz w:val="18"/>
          <w:szCs w:val="18"/>
        </w:rPr>
        <w:lastRenderedPageBreak/>
        <w:t>USR_</w:t>
      </w:r>
      <w:r>
        <w:rPr>
          <w:rFonts w:asciiTheme="minorHAnsi" w:hAnsiTheme="minorHAnsi" w:cstheme="minorHAnsi"/>
          <w:b/>
          <w:bCs/>
          <w:sz w:val="18"/>
          <w:szCs w:val="18"/>
        </w:rPr>
        <w:t>TRANSAC_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</w:rPr>
        <w:t>BN</w:t>
      </w:r>
      <w:r w:rsidRPr="004D10F1">
        <w:rPr>
          <w:rFonts w:asciiTheme="minorHAnsi" w:hAnsiTheme="minorHAnsi" w:cstheme="minorHAnsi"/>
          <w:b/>
          <w:bCs/>
          <w:sz w:val="18"/>
          <w:szCs w:val="18"/>
        </w:rPr>
        <w:t>.</w:t>
      </w:r>
      <w:r>
        <w:rPr>
          <w:rFonts w:asciiTheme="minorHAnsi" w:hAnsiTheme="minorHAnsi" w:cstheme="minorHAnsi"/>
          <w:b/>
          <w:bCs/>
          <w:sz w:val="18"/>
          <w:szCs w:val="18"/>
        </w:rPr>
        <w:t>T</w:t>
      </w:r>
      <w:proofErr w:type="gramEnd"/>
      <w:r>
        <w:rPr>
          <w:rFonts w:asciiTheme="minorHAnsi" w:hAnsiTheme="minorHAnsi" w:cstheme="minorHAnsi"/>
          <w:b/>
          <w:bCs/>
          <w:sz w:val="18"/>
          <w:szCs w:val="18"/>
        </w:rPr>
        <w:t>_RECA_TABLAS</w:t>
      </w:r>
      <w:bookmarkEnd w:id="49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  <w:gridCol w:w="1356"/>
      </w:tblGrid>
      <w:tr w:rsidR="00141557" w:rsidRPr="00141557" w14:paraId="078DAF43" w14:textId="77777777" w:rsidTr="001415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CAB81" w14:textId="77777777" w:rsidR="00141557" w:rsidRPr="00141557" w:rsidRDefault="001415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141557">
              <w:rPr>
                <w:rStyle w:val="Textoennegrita"/>
                <w:rFonts w:asciiTheme="minorHAnsi" w:hAnsiTheme="minorHAnsi" w:cstheme="minorHAnsi"/>
                <w:sz w:val="18"/>
                <w:szCs w:val="18"/>
              </w:rPr>
              <w:t>USR_TRANSAC_BN@LOGISTICA</w:t>
            </w:r>
          </w:p>
        </w:tc>
        <w:tc>
          <w:tcPr>
            <w:tcW w:w="0" w:type="auto"/>
            <w:vAlign w:val="center"/>
            <w:hideMark/>
          </w:tcPr>
          <w:p w14:paraId="754C34AC" w14:textId="77777777" w:rsidR="00141557" w:rsidRPr="00141557" w:rsidRDefault="00000000">
            <w:pPr>
              <w:pStyle w:val="NormalWeb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0" w:history="1">
              <w:proofErr w:type="spellStart"/>
              <w:r w:rsidR="00141557" w:rsidRPr="00141557">
                <w:rPr>
                  <w:rStyle w:val="Hipervnculo"/>
                  <w:rFonts w:asciiTheme="minorHAnsi" w:hAnsiTheme="minorHAnsi" w:cstheme="minorHAnsi"/>
                  <w:b/>
                  <w:bCs/>
                  <w:color w:val="333300"/>
                  <w:sz w:val="18"/>
                  <w:szCs w:val="18"/>
                </w:rPr>
                <w:t>index</w:t>
              </w:r>
              <w:proofErr w:type="spellEnd"/>
            </w:hyperlink>
          </w:p>
        </w:tc>
      </w:tr>
    </w:tbl>
    <w:p w14:paraId="61894BB8" w14:textId="77777777" w:rsidR="00141557" w:rsidRPr="00141557" w:rsidRDefault="00141557" w:rsidP="00141557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31" w:type="dxa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141557" w:rsidRPr="00141557" w14:paraId="618A2D68" w14:textId="77777777" w:rsidTr="00CC705F">
        <w:trPr>
          <w:tblCellSpacing w:w="15" w:type="dxa"/>
        </w:trPr>
        <w:tc>
          <w:tcPr>
            <w:tcW w:w="8871" w:type="dxa"/>
            <w:shd w:val="clear" w:color="auto" w:fill="E0E0E0"/>
            <w:vAlign w:val="center"/>
            <w:hideMark/>
          </w:tcPr>
          <w:p w14:paraId="6B2ABC64" w14:textId="77777777" w:rsidR="00141557" w:rsidRPr="00141557" w:rsidRDefault="00141557">
            <w:pPr>
              <w:pStyle w:val="maintitle"/>
              <w:rPr>
                <w:rFonts w:asciiTheme="minorHAnsi" w:hAnsiTheme="minorHAnsi" w:cstheme="minorHAnsi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ble T_RECA_TABLAS</w:t>
            </w:r>
          </w:p>
        </w:tc>
      </w:tr>
    </w:tbl>
    <w:p w14:paraId="0CFCC9F9" w14:textId="77777777" w:rsidR="00141557" w:rsidRPr="00141557" w:rsidRDefault="00000000" w:rsidP="0014155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57E0AF8">
          <v:rect id="_x0000_i1082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141557" w:rsidRPr="00141557" w14:paraId="32FFE6BF" w14:textId="77777777" w:rsidTr="00CC705F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58DD0B1B" w14:textId="77777777" w:rsidR="00141557" w:rsidRPr="00141557" w:rsidRDefault="00141557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Columns</w:t>
            </w:r>
            <w:proofErr w:type="spellEnd"/>
          </w:p>
        </w:tc>
      </w:tr>
    </w:tbl>
    <w:p w14:paraId="1E44025C" w14:textId="77777777" w:rsidR="00141557" w:rsidRPr="00141557" w:rsidRDefault="00141557" w:rsidP="00141557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1340"/>
        <w:gridCol w:w="712"/>
        <w:gridCol w:w="614"/>
        <w:gridCol w:w="3210"/>
      </w:tblGrid>
      <w:tr w:rsidR="00141557" w:rsidRPr="00141557" w14:paraId="1F3412F2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321B3626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58F92885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6994528D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14:paraId="7A2FDC10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hideMark/>
          </w:tcPr>
          <w:p w14:paraId="191A40C9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141557" w:rsidRPr="00141557" w14:paraId="39678793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2BC7A309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D</w:t>
            </w:r>
          </w:p>
        </w:tc>
        <w:tc>
          <w:tcPr>
            <w:tcW w:w="0" w:type="auto"/>
            <w:hideMark/>
          </w:tcPr>
          <w:p w14:paraId="24C650EF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671BB14C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6D8D99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DDEA06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Id del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tem</w:t>
            </w:r>
            <w:proofErr w:type="spellEnd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hijo/padre</w:t>
            </w:r>
          </w:p>
        </w:tc>
      </w:tr>
      <w:tr w:rsidR="00141557" w:rsidRPr="00141557" w14:paraId="4CDAD88A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53C8F05D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IGO</w:t>
            </w:r>
          </w:p>
        </w:tc>
        <w:tc>
          <w:tcPr>
            <w:tcW w:w="0" w:type="auto"/>
            <w:hideMark/>
          </w:tcPr>
          <w:p w14:paraId="5EBA0815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)</w:t>
            </w:r>
          </w:p>
        </w:tc>
        <w:tc>
          <w:tcPr>
            <w:tcW w:w="0" w:type="auto"/>
            <w:hideMark/>
          </w:tcPr>
          <w:p w14:paraId="21D507D7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49A8067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3C92DC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</w:t>
            </w:r>
            <w:proofErr w:type="spellEnd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tem</w:t>
            </w:r>
            <w:proofErr w:type="spellEnd"/>
          </w:p>
        </w:tc>
      </w:tr>
      <w:tr w:rsidR="00141557" w:rsidRPr="00141557" w14:paraId="19672F54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02B1FF14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DESCRIPCION</w:t>
            </w:r>
          </w:p>
        </w:tc>
        <w:tc>
          <w:tcPr>
            <w:tcW w:w="0" w:type="auto"/>
            <w:hideMark/>
          </w:tcPr>
          <w:p w14:paraId="019346AF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0" w:type="auto"/>
            <w:hideMark/>
          </w:tcPr>
          <w:p w14:paraId="0A0B65B2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2491806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2B9E5C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41557" w:rsidRPr="00141557" w14:paraId="17CBF129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268F5F64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D_PADRE</w:t>
            </w:r>
          </w:p>
        </w:tc>
        <w:tc>
          <w:tcPr>
            <w:tcW w:w="0" w:type="auto"/>
            <w:hideMark/>
          </w:tcPr>
          <w:p w14:paraId="654B49CE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145B52CF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E84830E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CA457E0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Id del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tem</w:t>
            </w:r>
            <w:proofErr w:type="spellEnd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padre</w:t>
            </w:r>
          </w:p>
        </w:tc>
      </w:tr>
      <w:tr w:rsidR="00141557" w:rsidRPr="00141557" w14:paraId="38986837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05EF81FF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STATUS</w:t>
            </w:r>
          </w:p>
        </w:tc>
        <w:tc>
          <w:tcPr>
            <w:tcW w:w="0" w:type="auto"/>
            <w:hideMark/>
          </w:tcPr>
          <w:p w14:paraId="505ACDC8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0" w:type="auto"/>
            <w:hideMark/>
          </w:tcPr>
          <w:p w14:paraId="469549B2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8391BE9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F0A936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registro</w:t>
            </w:r>
          </w:p>
        </w:tc>
      </w:tr>
      <w:tr w:rsidR="00141557" w:rsidRPr="00141557" w14:paraId="11F16E48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49E2D986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VALOR1</w:t>
            </w:r>
          </w:p>
        </w:tc>
        <w:tc>
          <w:tcPr>
            <w:tcW w:w="0" w:type="auto"/>
            <w:hideMark/>
          </w:tcPr>
          <w:p w14:paraId="1EBFD7D4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000)</w:t>
            </w:r>
          </w:p>
        </w:tc>
        <w:tc>
          <w:tcPr>
            <w:tcW w:w="0" w:type="auto"/>
            <w:hideMark/>
          </w:tcPr>
          <w:p w14:paraId="40C793F1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38359AB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13DC26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Valor a ser usado para consultas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namicas</w:t>
            </w:r>
            <w:proofErr w:type="spellEnd"/>
          </w:p>
        </w:tc>
      </w:tr>
      <w:tr w:rsidR="00141557" w:rsidRPr="00141557" w14:paraId="2934F421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762076C7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VALOR2</w:t>
            </w:r>
          </w:p>
        </w:tc>
        <w:tc>
          <w:tcPr>
            <w:tcW w:w="0" w:type="auto"/>
            <w:hideMark/>
          </w:tcPr>
          <w:p w14:paraId="56799A17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000)</w:t>
            </w:r>
          </w:p>
        </w:tc>
        <w:tc>
          <w:tcPr>
            <w:tcW w:w="0" w:type="auto"/>
            <w:hideMark/>
          </w:tcPr>
          <w:p w14:paraId="1219507B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0313647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FC3974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Valor a ser usado para consultas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namicas</w:t>
            </w:r>
            <w:proofErr w:type="spellEnd"/>
          </w:p>
        </w:tc>
      </w:tr>
      <w:tr w:rsidR="00141557" w:rsidRPr="00141557" w14:paraId="20EB1731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6F86596C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VALOR3</w:t>
            </w:r>
          </w:p>
        </w:tc>
        <w:tc>
          <w:tcPr>
            <w:tcW w:w="0" w:type="auto"/>
            <w:hideMark/>
          </w:tcPr>
          <w:p w14:paraId="1021705C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000)</w:t>
            </w:r>
          </w:p>
        </w:tc>
        <w:tc>
          <w:tcPr>
            <w:tcW w:w="0" w:type="auto"/>
            <w:hideMark/>
          </w:tcPr>
          <w:p w14:paraId="6DE03117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CC83DFC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FEC57D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Valor a ser usado para consultas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namicas</w:t>
            </w:r>
            <w:proofErr w:type="spellEnd"/>
          </w:p>
        </w:tc>
      </w:tr>
      <w:tr w:rsidR="00141557" w:rsidRPr="00141557" w14:paraId="1C194F58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75E570EA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VALOR4</w:t>
            </w:r>
          </w:p>
        </w:tc>
        <w:tc>
          <w:tcPr>
            <w:tcW w:w="0" w:type="auto"/>
            <w:hideMark/>
          </w:tcPr>
          <w:p w14:paraId="7E29B119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000)</w:t>
            </w:r>
          </w:p>
        </w:tc>
        <w:tc>
          <w:tcPr>
            <w:tcW w:w="0" w:type="auto"/>
            <w:hideMark/>
          </w:tcPr>
          <w:p w14:paraId="207C0219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0692FDB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5DB5EE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Valor a ser usado para consultas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namicas</w:t>
            </w:r>
            <w:proofErr w:type="spellEnd"/>
          </w:p>
        </w:tc>
      </w:tr>
      <w:tr w:rsidR="00141557" w:rsidRPr="00141557" w14:paraId="73239E42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12059B65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VALOR5</w:t>
            </w:r>
          </w:p>
        </w:tc>
        <w:tc>
          <w:tcPr>
            <w:tcW w:w="0" w:type="auto"/>
            <w:hideMark/>
          </w:tcPr>
          <w:p w14:paraId="7C271C8C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000)</w:t>
            </w:r>
          </w:p>
        </w:tc>
        <w:tc>
          <w:tcPr>
            <w:tcW w:w="0" w:type="auto"/>
            <w:hideMark/>
          </w:tcPr>
          <w:p w14:paraId="037F232B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F74E949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2665FF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Valor a ser usado para consultas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namicas</w:t>
            </w:r>
            <w:proofErr w:type="spellEnd"/>
          </w:p>
        </w:tc>
      </w:tr>
      <w:tr w:rsidR="00141557" w:rsidRPr="00141557" w14:paraId="35506237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387B33C7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VALOR1</w:t>
            </w:r>
          </w:p>
        </w:tc>
        <w:tc>
          <w:tcPr>
            <w:tcW w:w="0" w:type="auto"/>
            <w:hideMark/>
          </w:tcPr>
          <w:p w14:paraId="697E3620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29EF6BDA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1095832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E895360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Valor a ser usado para consultas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namicas</w:t>
            </w:r>
            <w:proofErr w:type="spellEnd"/>
          </w:p>
        </w:tc>
      </w:tr>
      <w:tr w:rsidR="00141557" w:rsidRPr="00141557" w14:paraId="3625722E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67D4B7BD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VALOR2</w:t>
            </w:r>
          </w:p>
        </w:tc>
        <w:tc>
          <w:tcPr>
            <w:tcW w:w="0" w:type="auto"/>
            <w:hideMark/>
          </w:tcPr>
          <w:p w14:paraId="6699ACBE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3084E21F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4E384B8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676F4B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Valor a ser usado para consultas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namicas</w:t>
            </w:r>
            <w:proofErr w:type="spellEnd"/>
          </w:p>
        </w:tc>
      </w:tr>
      <w:tr w:rsidR="00141557" w:rsidRPr="00141557" w14:paraId="6DDE34F2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559A11B2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VALOR3</w:t>
            </w:r>
          </w:p>
        </w:tc>
        <w:tc>
          <w:tcPr>
            <w:tcW w:w="0" w:type="auto"/>
            <w:hideMark/>
          </w:tcPr>
          <w:p w14:paraId="12A5C258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7C1D53ED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C29A084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FF8D58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Valor a ser usado para consultas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namicas</w:t>
            </w:r>
            <w:proofErr w:type="spellEnd"/>
          </w:p>
        </w:tc>
      </w:tr>
      <w:tr w:rsidR="00141557" w:rsidRPr="00141557" w14:paraId="23121986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00A208CD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VALOR4</w:t>
            </w:r>
          </w:p>
        </w:tc>
        <w:tc>
          <w:tcPr>
            <w:tcW w:w="0" w:type="auto"/>
            <w:hideMark/>
          </w:tcPr>
          <w:p w14:paraId="63384EB4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2302C02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D14F4CA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FF955D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Valor a ser usado para consultas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namicas</w:t>
            </w:r>
            <w:proofErr w:type="spellEnd"/>
          </w:p>
        </w:tc>
      </w:tr>
      <w:tr w:rsidR="00141557" w:rsidRPr="00141557" w14:paraId="02F5E41B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0869E0E8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VALOR5</w:t>
            </w:r>
          </w:p>
        </w:tc>
        <w:tc>
          <w:tcPr>
            <w:tcW w:w="0" w:type="auto"/>
            <w:hideMark/>
          </w:tcPr>
          <w:p w14:paraId="60E5D2BC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6BD267D0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1E57786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2704F4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Valor a ser usado para consultas </w:t>
            </w: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inamicas</w:t>
            </w:r>
            <w:proofErr w:type="spellEnd"/>
          </w:p>
        </w:tc>
      </w:tr>
      <w:tr w:rsidR="00141557" w:rsidRPr="00141557" w14:paraId="2ABB6872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2E3C93A9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ORDEN</w:t>
            </w:r>
          </w:p>
        </w:tc>
        <w:tc>
          <w:tcPr>
            <w:tcW w:w="0" w:type="auto"/>
            <w:hideMark/>
          </w:tcPr>
          <w:p w14:paraId="64F9888C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53F83EA5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5882D55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401D94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e</w:t>
            </w:r>
            <w:proofErr w:type="spellEnd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ordenamiento</w:t>
            </w:r>
          </w:p>
        </w:tc>
      </w:tr>
    </w:tbl>
    <w:p w14:paraId="72A2A14C" w14:textId="77777777" w:rsidR="00141557" w:rsidRPr="00141557" w:rsidRDefault="00000000" w:rsidP="0014155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F77C5EC">
          <v:rect id="_x0000_i1083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141557" w:rsidRPr="00141557" w14:paraId="40C93A05" w14:textId="77777777" w:rsidTr="00CC705F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6412D02D" w14:textId="77777777" w:rsidR="00141557" w:rsidRPr="00141557" w:rsidRDefault="00141557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141557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02C3AC55" w14:textId="77777777" w:rsidR="00141557" w:rsidRPr="00141557" w:rsidRDefault="00141557" w:rsidP="00141557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723"/>
      </w:tblGrid>
      <w:tr w:rsidR="00141557" w:rsidRPr="00141557" w14:paraId="3B41BEB6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27B6FC8A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20314CD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141557" w:rsidRPr="00141557" w14:paraId="42EE3B4B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643E1578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K_NU_ID_ITEM</w:t>
            </w:r>
          </w:p>
        </w:tc>
        <w:tc>
          <w:tcPr>
            <w:tcW w:w="0" w:type="auto"/>
            <w:hideMark/>
          </w:tcPr>
          <w:p w14:paraId="3CCA9621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_ID</w:t>
            </w:r>
          </w:p>
        </w:tc>
      </w:tr>
    </w:tbl>
    <w:p w14:paraId="486574C7" w14:textId="77777777" w:rsidR="00141557" w:rsidRPr="00141557" w:rsidRDefault="00000000" w:rsidP="0014155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30F0FC6D">
          <v:rect id="_x0000_i1084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141557" w:rsidRPr="00141557" w14:paraId="18698568" w14:textId="77777777" w:rsidTr="00CC705F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773DC989" w14:textId="77777777" w:rsidR="00141557" w:rsidRPr="00141557" w:rsidRDefault="00141557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232FAB58" w14:textId="77777777" w:rsidR="00141557" w:rsidRPr="00141557" w:rsidRDefault="00141557" w:rsidP="00141557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708"/>
        <w:gridCol w:w="606"/>
      </w:tblGrid>
      <w:tr w:rsidR="00141557" w:rsidRPr="00141557" w14:paraId="01C47C96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76CD0A29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30BB3C4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62FC3D31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141557" w:rsidRPr="00141557" w14:paraId="56A9DD0A" w14:textId="77777777" w:rsidTr="00141557">
        <w:trPr>
          <w:tblCellSpacing w:w="15" w:type="dxa"/>
        </w:trPr>
        <w:tc>
          <w:tcPr>
            <w:tcW w:w="0" w:type="auto"/>
            <w:hideMark/>
          </w:tcPr>
          <w:p w14:paraId="69EC3CAA" w14:textId="77777777" w:rsidR="00141557" w:rsidRPr="00141557" w:rsidRDefault="00141557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K_NU_ID_ITEM</w:t>
            </w:r>
          </w:p>
        </w:tc>
        <w:tc>
          <w:tcPr>
            <w:tcW w:w="0" w:type="auto"/>
            <w:hideMark/>
          </w:tcPr>
          <w:p w14:paraId="26E02C1D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_ID</w:t>
            </w:r>
          </w:p>
        </w:tc>
        <w:tc>
          <w:tcPr>
            <w:tcW w:w="0" w:type="auto"/>
            <w:hideMark/>
          </w:tcPr>
          <w:p w14:paraId="010923AA" w14:textId="77777777" w:rsidR="00141557" w:rsidRPr="00141557" w:rsidRDefault="00141557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141557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4D91AFE2" w14:textId="495F50D3" w:rsidR="00141557" w:rsidRDefault="00000000" w:rsidP="0014155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2810A7A8">
          <v:rect id="_x0000_i1085" style="width:0;height:1.5pt" o:hralign="center" o:hrstd="t" o:hrnoshade="t" o:hr="t" fillcolor="black" stroked="f"/>
        </w:pict>
      </w:r>
    </w:p>
    <w:p w14:paraId="68AC79A7" w14:textId="3BC3F50D" w:rsidR="00CC705F" w:rsidRDefault="00CC705F" w:rsidP="00141557">
      <w:pPr>
        <w:rPr>
          <w:rFonts w:asciiTheme="minorHAnsi" w:hAnsiTheme="minorHAnsi" w:cstheme="minorHAnsi"/>
          <w:sz w:val="18"/>
          <w:szCs w:val="18"/>
        </w:rPr>
      </w:pPr>
    </w:p>
    <w:p w14:paraId="679CD773" w14:textId="07024DEB" w:rsidR="00CC705F" w:rsidRDefault="00CC705F" w:rsidP="00141557">
      <w:pPr>
        <w:rPr>
          <w:rFonts w:asciiTheme="minorHAnsi" w:hAnsiTheme="minorHAnsi" w:cstheme="minorHAnsi"/>
          <w:sz w:val="18"/>
          <w:szCs w:val="18"/>
        </w:rPr>
      </w:pPr>
    </w:p>
    <w:p w14:paraId="7E73DC80" w14:textId="3DDF1A2E" w:rsidR="00CC705F" w:rsidRDefault="00CC705F" w:rsidP="00141557">
      <w:pPr>
        <w:rPr>
          <w:rFonts w:asciiTheme="minorHAnsi" w:hAnsiTheme="minorHAnsi" w:cstheme="minorHAnsi"/>
          <w:sz w:val="18"/>
          <w:szCs w:val="18"/>
        </w:rPr>
      </w:pPr>
    </w:p>
    <w:p w14:paraId="78480CA7" w14:textId="77777777" w:rsidR="00E451DB" w:rsidRDefault="00E451DB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5FCBD607" w14:textId="43D30237" w:rsidR="003C3219" w:rsidRDefault="003C3219">
      <w:pPr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09CB1A28" w14:textId="55EE13DD" w:rsidR="00E86C25" w:rsidRPr="00A4123E" w:rsidRDefault="00E86C25" w:rsidP="00F34029">
      <w:pPr>
        <w:pStyle w:val="Ttulo2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50" w:name="_Toc111822857"/>
      <w:r w:rsidRPr="00A4123E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 xml:space="preserve">Anexo </w:t>
      </w:r>
      <w:r w:rsidR="00F34029">
        <w:rPr>
          <w:rFonts w:asciiTheme="minorHAnsi" w:hAnsiTheme="minorHAnsi" w:cstheme="minorHAnsi"/>
          <w:i w:val="0"/>
          <w:iCs w:val="0"/>
          <w:sz w:val="24"/>
          <w:szCs w:val="24"/>
        </w:rPr>
        <w:t>II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-</w:t>
      </w:r>
      <w:r w:rsidRPr="00A4123E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Tablas y campos 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>afectados por Etapas</w:t>
      </w:r>
      <w:bookmarkEnd w:id="50"/>
    </w:p>
    <w:p w14:paraId="3768D636" w14:textId="77777777" w:rsidR="00F34029" w:rsidRDefault="00F34029" w:rsidP="00F34029">
      <w:pPr>
        <w:pStyle w:val="Prrafodelista"/>
        <w:ind w:left="425"/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p w14:paraId="198785F7" w14:textId="297CE4F8" w:rsidR="003428E4" w:rsidRPr="001039FC" w:rsidRDefault="003428E4" w:rsidP="001039FC">
      <w:pPr>
        <w:pStyle w:val="Prrafodelista"/>
        <w:numPr>
          <w:ilvl w:val="1"/>
          <w:numId w:val="29"/>
        </w:numPr>
        <w:ind w:left="426" w:hanging="425"/>
        <w:jc w:val="left"/>
        <w:outlineLvl w:val="2"/>
        <w:rPr>
          <w:rFonts w:asciiTheme="minorHAnsi" w:hAnsiTheme="minorHAnsi" w:cstheme="minorHAnsi"/>
          <w:b/>
          <w:bCs/>
          <w:sz w:val="18"/>
          <w:szCs w:val="18"/>
        </w:rPr>
      </w:pPr>
      <w:bookmarkStart w:id="51" w:name="_Toc111822858"/>
      <w:r w:rsidRPr="001039FC">
        <w:rPr>
          <w:rFonts w:asciiTheme="minorHAnsi" w:hAnsiTheme="minorHAnsi" w:cstheme="minorHAnsi"/>
          <w:b/>
          <w:bCs/>
          <w:sz w:val="18"/>
          <w:szCs w:val="18"/>
        </w:rPr>
        <w:t>SGCORESYS.CO_MULTA</w:t>
      </w:r>
      <w:bookmarkEnd w:id="51"/>
    </w:p>
    <w:p w14:paraId="20E6CDCD" w14:textId="77777777" w:rsidR="001039FC" w:rsidRPr="001039FC" w:rsidRDefault="001039FC" w:rsidP="002A1602">
      <w:pPr>
        <w:pStyle w:val="Prrafodelista"/>
        <w:ind w:left="1066"/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adelista3"/>
        <w:tblW w:w="8926" w:type="dxa"/>
        <w:tblLayout w:type="fixed"/>
        <w:tblLook w:val="04A0" w:firstRow="1" w:lastRow="0" w:firstColumn="1" w:lastColumn="0" w:noHBand="0" w:noVBand="1"/>
      </w:tblPr>
      <w:tblGrid>
        <w:gridCol w:w="1987"/>
        <w:gridCol w:w="2175"/>
        <w:gridCol w:w="2354"/>
        <w:gridCol w:w="2410"/>
      </w:tblGrid>
      <w:tr w:rsidR="004A79EF" w:rsidRPr="00CD6257" w14:paraId="1F952F89" w14:textId="36FAE26A" w:rsidTr="004A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7" w:type="dxa"/>
            <w:hideMark/>
          </w:tcPr>
          <w:p w14:paraId="6B6EA08D" w14:textId="77777777" w:rsidR="004A79EF" w:rsidRPr="00ED77CA" w:rsidRDefault="004A79EF" w:rsidP="00DC28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175" w:type="dxa"/>
            <w:hideMark/>
          </w:tcPr>
          <w:p w14:paraId="2B4734F3" w14:textId="77777777" w:rsidR="004A79EF" w:rsidRPr="00ED77CA" w:rsidRDefault="004A79EF" w:rsidP="00DC2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mments</w:t>
            </w:r>
            <w:proofErr w:type="spellEnd"/>
          </w:p>
        </w:tc>
        <w:tc>
          <w:tcPr>
            <w:tcW w:w="2354" w:type="dxa"/>
          </w:tcPr>
          <w:p w14:paraId="65C70845" w14:textId="77777777" w:rsidR="004A79EF" w:rsidRPr="00ED77CA" w:rsidRDefault="004A79EF" w:rsidP="00DC2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Dato Origen o Procedencia</w:t>
            </w:r>
          </w:p>
        </w:tc>
        <w:tc>
          <w:tcPr>
            <w:tcW w:w="2410" w:type="dxa"/>
          </w:tcPr>
          <w:p w14:paraId="51CCDB2E" w14:textId="10885E32" w:rsidR="004A79EF" w:rsidRPr="00ED77CA" w:rsidRDefault="004A79EF" w:rsidP="00DC2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Etapa</w:t>
            </w:r>
          </w:p>
        </w:tc>
      </w:tr>
      <w:tr w:rsidR="004A79EF" w:rsidRPr="00CD6257" w14:paraId="37C1B9D9" w14:textId="2B94F379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94D66E6" w14:textId="77777777" w:rsidR="004A79EF" w:rsidRPr="00ED77CA" w:rsidRDefault="004A79EF" w:rsidP="00DC28E7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2175" w:type="dxa"/>
            <w:hideMark/>
          </w:tcPr>
          <w:p w14:paraId="57015188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MERO DE CUM</w:t>
            </w:r>
          </w:p>
        </w:tc>
        <w:tc>
          <w:tcPr>
            <w:tcW w:w="2354" w:type="dxa"/>
          </w:tcPr>
          <w:p w14:paraId="68A1A58C" w14:textId="77777777" w:rsidR="004A79EF" w:rsidRPr="00ED77CA" w:rsidRDefault="004A79EF" w:rsidP="00DC28E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ño + Código del CUM</w:t>
            </w:r>
          </w:p>
          <w:p w14:paraId="1C58CF37" w14:textId="77777777" w:rsidR="004A79EF" w:rsidRPr="00ED77CA" w:rsidRDefault="004A79EF" w:rsidP="00DC28E7">
            <w:pPr>
              <w:pStyle w:val="Prrafode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Tabla Origen: </w:t>
            </w: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16124547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 ANIO + CUM</w:t>
            </w:r>
          </w:p>
          <w:p w14:paraId="55F87588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4D378F" w14:textId="6772B0EF" w:rsidR="004A79EF" w:rsidRPr="00ED77CA" w:rsidRDefault="00E95BBA" w:rsidP="00DC28E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4A79EF" w:rsidRPr="00CD6257" w14:paraId="512C7063" w14:textId="1F4BEB2C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1E0392B3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ANIO</w:t>
            </w:r>
          </w:p>
        </w:tc>
        <w:tc>
          <w:tcPr>
            <w:tcW w:w="2175" w:type="dxa"/>
            <w:hideMark/>
          </w:tcPr>
          <w:p w14:paraId="26FF2266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IO DE LA MULTA</w:t>
            </w:r>
          </w:p>
        </w:tc>
        <w:tc>
          <w:tcPr>
            <w:tcW w:w="2354" w:type="dxa"/>
          </w:tcPr>
          <w:p w14:paraId="24D77554" w14:textId="77777777" w:rsidR="004A79EF" w:rsidRPr="00ED77CA" w:rsidRDefault="004A79EF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ño de la Fecha de Generación del CUM</w:t>
            </w:r>
          </w:p>
          <w:p w14:paraId="78BCDBEC" w14:textId="77777777" w:rsidR="004A79EF" w:rsidRPr="00ED77CA" w:rsidRDefault="004A79EF" w:rsidP="00DC28E7">
            <w:pPr>
              <w:pStyle w:val="Prrafode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Tabla Origen: </w:t>
            </w: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004DE6B9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 ANIO</w:t>
            </w:r>
          </w:p>
          <w:p w14:paraId="4798EF98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89B9E5" w14:textId="6ACFB4A2" w:rsidR="004A79EF" w:rsidRPr="00ED77CA" w:rsidRDefault="00E95BBA" w:rsidP="00DC28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4A79EF" w:rsidRPr="00CD6257" w14:paraId="6ECDD7FB" w14:textId="4AB449AD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0E069D8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ORIGEN</w:t>
            </w:r>
          </w:p>
        </w:tc>
        <w:tc>
          <w:tcPr>
            <w:tcW w:w="2175" w:type="dxa"/>
            <w:hideMark/>
          </w:tcPr>
          <w:p w14:paraId="76FF2352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IGEN DE LA MULTA</w:t>
            </w:r>
          </w:p>
        </w:tc>
        <w:tc>
          <w:tcPr>
            <w:tcW w:w="2354" w:type="dxa"/>
          </w:tcPr>
          <w:p w14:paraId="34FAF441" w14:textId="77777777" w:rsidR="004A79EF" w:rsidRPr="00ED77CA" w:rsidRDefault="004A79EF" w:rsidP="00DC28E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cedencia de la multa. </w:t>
            </w:r>
          </w:p>
          <w:p w14:paraId="1A793802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alor: 1 = SICOB</w:t>
            </w:r>
          </w:p>
          <w:p w14:paraId="376668C3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7B410D" w14:textId="07CDAC65" w:rsidR="004A79EF" w:rsidRPr="00ED77CA" w:rsidRDefault="00E95BBA" w:rsidP="00DC28E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4A79EF" w:rsidRPr="00CD6257" w14:paraId="6F9B4B70" w14:textId="7E72C4DB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9E39B89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FECHAREGISTRO</w:t>
            </w:r>
          </w:p>
        </w:tc>
        <w:tc>
          <w:tcPr>
            <w:tcW w:w="2175" w:type="dxa"/>
            <w:hideMark/>
          </w:tcPr>
          <w:p w14:paraId="470267DD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 REGISTRO</w:t>
            </w:r>
          </w:p>
        </w:tc>
        <w:tc>
          <w:tcPr>
            <w:tcW w:w="2354" w:type="dxa"/>
          </w:tcPr>
          <w:p w14:paraId="42576C6A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 Generación del CUM</w:t>
            </w:r>
          </w:p>
          <w:p w14:paraId="1264C0F9" w14:textId="77777777" w:rsidR="00B11068" w:rsidRPr="00ED77CA" w:rsidRDefault="00B11068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6F4AEE1" w14:textId="77777777" w:rsidR="00B11068" w:rsidRPr="00ED77CA" w:rsidRDefault="00B11068" w:rsidP="00B11068">
            <w:pPr>
              <w:pStyle w:val="Prrafode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Tabla Origen: </w:t>
            </w: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7F518F55" w14:textId="3E58F42A" w:rsidR="00B11068" w:rsidRPr="00ED77CA" w:rsidRDefault="00B11068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 FEC_INGRESO</w:t>
            </w:r>
          </w:p>
          <w:p w14:paraId="2EE70443" w14:textId="30ED15A9" w:rsidR="00B11068" w:rsidRPr="00ED77CA" w:rsidRDefault="00B11068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F6FEF2" w14:textId="1EA9AF45" w:rsidR="004A79EF" w:rsidRPr="00ED77CA" w:rsidRDefault="00E95BBA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4A79EF" w:rsidRPr="00CD6257" w14:paraId="4D4504A9" w14:textId="6E192DF4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3AA045F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TIPOPROCEDIMIENTO</w:t>
            </w:r>
          </w:p>
        </w:tc>
        <w:tc>
          <w:tcPr>
            <w:tcW w:w="2175" w:type="dxa"/>
            <w:hideMark/>
          </w:tcPr>
          <w:p w14:paraId="4E49F17F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IPO DE PROCEDIMIENTO</w:t>
            </w:r>
          </w:p>
        </w:tc>
        <w:tc>
          <w:tcPr>
            <w:tcW w:w="2354" w:type="dxa"/>
          </w:tcPr>
          <w:p w14:paraId="05C26A7C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Tipo de Procedimiento</w:t>
            </w:r>
          </w:p>
          <w:p w14:paraId="08CFEA1E" w14:textId="77777777" w:rsidR="00E0525A" w:rsidRPr="00ED77CA" w:rsidRDefault="00E0525A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7BC641" w14:textId="77777777" w:rsidR="004A79EF" w:rsidRPr="00ED77CA" w:rsidRDefault="004A79EF" w:rsidP="00DC28E7">
            <w:pPr>
              <w:pStyle w:val="Prrafode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USR_SICOB.T_SCOB_TIPO_PROCEDIMIENTO</w:t>
            </w:r>
          </w:p>
          <w:p w14:paraId="3D716FB9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: CODIGO</w:t>
            </w:r>
          </w:p>
          <w:p w14:paraId="43D7EA51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04E951" w14:textId="1CA56ED3" w:rsidR="004A79EF" w:rsidRPr="00ED77CA" w:rsidRDefault="00E95BBA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4A79EF" w:rsidRPr="00CD6257" w14:paraId="0A1E3F19" w14:textId="25E85B8D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BD09C10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AREA</w:t>
            </w:r>
          </w:p>
        </w:tc>
        <w:tc>
          <w:tcPr>
            <w:tcW w:w="2175" w:type="dxa"/>
            <w:hideMark/>
          </w:tcPr>
          <w:p w14:paraId="20F3721D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IGO AREA</w:t>
            </w:r>
          </w:p>
        </w:tc>
        <w:tc>
          <w:tcPr>
            <w:tcW w:w="2354" w:type="dxa"/>
          </w:tcPr>
          <w:p w14:paraId="366D9136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ódigo del Órgano Resolutivo</w:t>
            </w:r>
          </w:p>
          <w:p w14:paraId="7DE122E4" w14:textId="77777777" w:rsidR="00E0525A" w:rsidRPr="00ED77CA" w:rsidRDefault="00E0525A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F3F26A" w14:textId="77777777" w:rsidR="00D67AA2" w:rsidRPr="00ED77CA" w:rsidRDefault="004A79EF" w:rsidP="00DC28E7">
            <w:pPr>
              <w:pStyle w:val="Prrafode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246893D2" w14:textId="36A7CF1C" w:rsidR="004A79EF" w:rsidRPr="00ED77CA" w:rsidRDefault="004A79EF" w:rsidP="00DC28E7">
            <w:pPr>
              <w:pStyle w:val="Prrafode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USR_SICOB.T_SCOB_ORGANO_RESOLUTIVO</w:t>
            </w:r>
          </w:p>
          <w:p w14:paraId="5AFB928A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: CODIGO</w:t>
            </w:r>
          </w:p>
          <w:p w14:paraId="00319B44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0CFC46" w14:textId="11B5A23C" w:rsidR="004A79EF" w:rsidRPr="00ED77CA" w:rsidRDefault="00E95BBA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4A79EF" w:rsidRPr="00CD6257" w14:paraId="151B0DDE" w14:textId="08A1489B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56748D2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SEDE</w:t>
            </w:r>
          </w:p>
        </w:tc>
        <w:tc>
          <w:tcPr>
            <w:tcW w:w="2175" w:type="dxa"/>
            <w:hideMark/>
          </w:tcPr>
          <w:p w14:paraId="5726E1E9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IGO SEDE</w:t>
            </w:r>
          </w:p>
        </w:tc>
        <w:tc>
          <w:tcPr>
            <w:tcW w:w="2354" w:type="dxa"/>
          </w:tcPr>
          <w:p w14:paraId="34070879" w14:textId="35E245C7" w:rsidR="00F65BFE" w:rsidRPr="00ED77CA" w:rsidRDefault="00F65BFE" w:rsidP="00F65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ódigo de la Sede</w:t>
            </w:r>
          </w:p>
          <w:p w14:paraId="63093154" w14:textId="77777777" w:rsidR="00E0525A" w:rsidRPr="00ED77CA" w:rsidRDefault="00E0525A" w:rsidP="00F65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DCC7B4" w14:textId="52DE759B" w:rsidR="00F65BFE" w:rsidRPr="00ED77CA" w:rsidRDefault="00F65BFE" w:rsidP="00F65BFE">
            <w:pPr>
              <w:pStyle w:val="Prrafode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_SCOB_SEDE</w:t>
            </w:r>
          </w:p>
          <w:p w14:paraId="0CE5EB48" w14:textId="77777777" w:rsidR="00F65BFE" w:rsidRPr="00ED77CA" w:rsidRDefault="00F65BFE" w:rsidP="00F65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: CODIGO</w:t>
            </w:r>
          </w:p>
          <w:p w14:paraId="09B58E26" w14:textId="23384F9B" w:rsidR="00F65BFE" w:rsidRPr="00ED77CA" w:rsidRDefault="00F65BFE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6B29DE" w14:textId="672D976B" w:rsidR="004A79EF" w:rsidRPr="00ED77CA" w:rsidRDefault="00E95BBA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4A79EF" w:rsidRPr="00CD6257" w14:paraId="4F56DF7C" w14:textId="3BD8A6DE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9EFAAC1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MATERIA</w:t>
            </w:r>
          </w:p>
        </w:tc>
        <w:tc>
          <w:tcPr>
            <w:tcW w:w="2175" w:type="dxa"/>
            <w:hideMark/>
          </w:tcPr>
          <w:p w14:paraId="6DE04775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IGO MATERIA</w:t>
            </w:r>
          </w:p>
        </w:tc>
        <w:tc>
          <w:tcPr>
            <w:tcW w:w="2354" w:type="dxa"/>
          </w:tcPr>
          <w:p w14:paraId="1C80AA6E" w14:textId="57723E4D" w:rsidR="008B1C92" w:rsidRPr="00ED77CA" w:rsidRDefault="008B1C92" w:rsidP="008B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ódigo de Materia</w:t>
            </w:r>
          </w:p>
          <w:p w14:paraId="55457341" w14:textId="77777777" w:rsidR="00E0525A" w:rsidRPr="00ED77CA" w:rsidRDefault="00E0525A" w:rsidP="008B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CDABED" w14:textId="77777777" w:rsidR="00D67AA2" w:rsidRPr="00ED77CA" w:rsidRDefault="008B1C92" w:rsidP="008B1C92">
            <w:pPr>
              <w:pStyle w:val="Prrafode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F170CF0" w14:textId="6A497810" w:rsidR="008B1C92" w:rsidRPr="00ED77CA" w:rsidRDefault="008B1C92" w:rsidP="008B1C92">
            <w:pPr>
              <w:pStyle w:val="Prrafode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="00023A07"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_SCOB_MATERIA</w:t>
            </w:r>
          </w:p>
          <w:p w14:paraId="025817E7" w14:textId="77777777" w:rsidR="008B1C92" w:rsidRPr="00ED77CA" w:rsidRDefault="008B1C92" w:rsidP="008B1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: CODIGO</w:t>
            </w:r>
          </w:p>
          <w:p w14:paraId="50224FA9" w14:textId="36BA19E8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866DB1" w14:textId="7D8902BE" w:rsidR="004A79EF" w:rsidRPr="00ED77CA" w:rsidRDefault="00E95BBA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E95BBA" w:rsidRPr="00CD6257" w14:paraId="7D3EF593" w14:textId="5E5B10C9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52C870C3" w14:textId="77777777" w:rsidR="00E95BBA" w:rsidRPr="00ED77CA" w:rsidRDefault="00E95BBA" w:rsidP="00E95BB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SUBMATERIA</w:t>
            </w:r>
          </w:p>
        </w:tc>
        <w:tc>
          <w:tcPr>
            <w:tcW w:w="2175" w:type="dxa"/>
            <w:hideMark/>
          </w:tcPr>
          <w:p w14:paraId="6E44BF3A" w14:textId="77777777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IGO SUBMATERIA</w:t>
            </w:r>
          </w:p>
        </w:tc>
        <w:tc>
          <w:tcPr>
            <w:tcW w:w="2354" w:type="dxa"/>
          </w:tcPr>
          <w:p w14:paraId="3946D0D3" w14:textId="460E4F3C" w:rsidR="000C679E" w:rsidRPr="00ED77CA" w:rsidRDefault="000C679E" w:rsidP="000C6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Código de </w:t>
            </w:r>
            <w:r w:rsidR="00A60900" w:rsidRPr="00ED77CA">
              <w:rPr>
                <w:rFonts w:asciiTheme="minorHAnsi" w:hAnsiTheme="minorHAnsi" w:cstheme="minorHAnsi"/>
                <w:sz w:val="16"/>
                <w:szCs w:val="16"/>
              </w:rPr>
              <w:t>Subm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ateria</w:t>
            </w:r>
          </w:p>
          <w:p w14:paraId="54D4C6AC" w14:textId="77777777" w:rsidR="00E0525A" w:rsidRPr="00ED77CA" w:rsidRDefault="00E0525A" w:rsidP="000C6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B164B6" w14:textId="77777777" w:rsidR="00D67AA2" w:rsidRPr="00ED77CA" w:rsidRDefault="000C679E" w:rsidP="000C6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C4CE6B3" w14:textId="3FF64B3E" w:rsidR="000C679E" w:rsidRPr="00ED77CA" w:rsidRDefault="000C679E" w:rsidP="000C6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USR_SICOB.T_SCOB_SUBMATERIA</w:t>
            </w:r>
          </w:p>
          <w:p w14:paraId="0160BC8F" w14:textId="77777777" w:rsidR="000C679E" w:rsidRPr="00ED77CA" w:rsidRDefault="000C679E" w:rsidP="000C6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: CODIGO</w:t>
            </w:r>
          </w:p>
          <w:p w14:paraId="6E9239BE" w14:textId="77777777" w:rsidR="000C679E" w:rsidRPr="00ED77CA" w:rsidRDefault="000C679E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690057" w14:textId="7ABE1F3D" w:rsidR="000C679E" w:rsidRPr="00ED77CA" w:rsidRDefault="000C679E" w:rsidP="000C6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9FDDCD" w14:textId="23D2990B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E95BBA" w:rsidRPr="00CD6257" w14:paraId="7EBB5284" w14:textId="1A80CD85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35FFEC9" w14:textId="77777777" w:rsidR="00E95BBA" w:rsidRPr="00ED77CA" w:rsidRDefault="00E95BBA" w:rsidP="00E95BB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EXPEDIENTE</w:t>
            </w:r>
          </w:p>
        </w:tc>
        <w:tc>
          <w:tcPr>
            <w:tcW w:w="2175" w:type="dxa"/>
            <w:hideMark/>
          </w:tcPr>
          <w:p w14:paraId="6809E6CA" w14:textId="77777777" w:rsidR="00E95BBA" w:rsidRPr="00ED77CA" w:rsidRDefault="00E95BB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RO DE EXPEDIENTE</w:t>
            </w:r>
          </w:p>
        </w:tc>
        <w:tc>
          <w:tcPr>
            <w:tcW w:w="2354" w:type="dxa"/>
          </w:tcPr>
          <w:p w14:paraId="0A0D1282" w14:textId="38E6E7B9" w:rsidR="00A60900" w:rsidRPr="00ED77CA" w:rsidRDefault="00A60900" w:rsidP="00A6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Número de Expediente</w:t>
            </w:r>
            <w:r w:rsidR="00D1735F"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 Único</w:t>
            </w:r>
          </w:p>
          <w:p w14:paraId="5B1FBF78" w14:textId="77777777" w:rsidR="00E0525A" w:rsidRPr="00ED77CA" w:rsidRDefault="00E0525A" w:rsidP="00A6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A4F921" w14:textId="77777777" w:rsidR="00D67AA2" w:rsidRPr="00ED77CA" w:rsidRDefault="00A60900" w:rsidP="00A6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28BB88E" w14:textId="28443B55" w:rsidR="00A60900" w:rsidRPr="00ED77CA" w:rsidRDefault="00D67AA2" w:rsidP="00A6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3533E352" w14:textId="697E8F14" w:rsidR="00A60900" w:rsidRPr="00ED77CA" w:rsidRDefault="00A60900" w:rsidP="00A6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D67AA2" w:rsidRPr="00ED77CA">
              <w:rPr>
                <w:rFonts w:asciiTheme="minorHAnsi" w:hAnsiTheme="minorHAnsi" w:cstheme="minorHAnsi"/>
                <w:sz w:val="16"/>
                <w:szCs w:val="16"/>
              </w:rPr>
              <w:t>NRO_EXP_ADMINISTRATIVO</w:t>
            </w:r>
          </w:p>
          <w:p w14:paraId="5EE7D3F5" w14:textId="0A12B096" w:rsidR="00E95BBA" w:rsidRPr="00ED77CA" w:rsidRDefault="00E95BB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591A31" w14:textId="614606D2" w:rsidR="00E95BBA" w:rsidRPr="00ED77CA" w:rsidRDefault="00E95BB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Resolutiva</w:t>
            </w:r>
          </w:p>
        </w:tc>
      </w:tr>
      <w:tr w:rsidR="00E95BBA" w:rsidRPr="00CD6257" w14:paraId="02C13FEF" w14:textId="35C7D7F2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3597D19" w14:textId="77777777" w:rsidR="00E95BBA" w:rsidRPr="00ED77CA" w:rsidRDefault="00E95BBA" w:rsidP="00E95BB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EXPEDIENTEANTERIOR</w:t>
            </w:r>
          </w:p>
        </w:tc>
        <w:tc>
          <w:tcPr>
            <w:tcW w:w="2175" w:type="dxa"/>
            <w:hideMark/>
          </w:tcPr>
          <w:p w14:paraId="1D955CF7" w14:textId="77777777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RO DE EXPEDIENTE ANTERIOR</w:t>
            </w:r>
          </w:p>
        </w:tc>
        <w:tc>
          <w:tcPr>
            <w:tcW w:w="2354" w:type="dxa"/>
          </w:tcPr>
          <w:p w14:paraId="4E990C58" w14:textId="639865E6" w:rsidR="00E0525A" w:rsidRPr="00ED77CA" w:rsidRDefault="00E0525A" w:rsidP="00E0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Número de Expediente</w:t>
            </w:r>
            <w:r w:rsidR="00D1735F"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 Administrativo</w:t>
            </w:r>
          </w:p>
          <w:p w14:paraId="1FA311E1" w14:textId="77777777" w:rsidR="00E0525A" w:rsidRPr="00ED77CA" w:rsidRDefault="00E0525A" w:rsidP="00E0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7B5C4A" w14:textId="77777777" w:rsidR="00E0525A" w:rsidRPr="00ED77CA" w:rsidRDefault="00E0525A" w:rsidP="00E0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7790784B" w14:textId="3374D08B" w:rsidR="00E0525A" w:rsidRPr="00ED77CA" w:rsidRDefault="00E0525A" w:rsidP="00E0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</w:t>
            </w:r>
            <w:r w:rsidR="00EB295B"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_SCOB_MULTA_DETAL</w:t>
            </w:r>
          </w:p>
          <w:p w14:paraId="101A33D0" w14:textId="77777777" w:rsidR="00EB295B" w:rsidRPr="00ED77CA" w:rsidRDefault="00E0525A" w:rsidP="00E0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7C63C749" w14:textId="00171200" w:rsidR="00E0525A" w:rsidRPr="00ED77CA" w:rsidRDefault="00EB295B" w:rsidP="00E0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NRO_EXP_NIVEL</w:t>
            </w:r>
          </w:p>
          <w:p w14:paraId="061C3245" w14:textId="1A33C1A8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B4207A" w14:textId="56809F99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E95BBA" w:rsidRPr="00CD6257" w14:paraId="3FB43446" w14:textId="52869DBF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ABE7683" w14:textId="77777777" w:rsidR="00E95BBA" w:rsidRPr="00ED77CA" w:rsidRDefault="00E95BBA" w:rsidP="00E95BB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ORPSRESOLNUMERO</w:t>
            </w:r>
          </w:p>
        </w:tc>
        <w:tc>
          <w:tcPr>
            <w:tcW w:w="2175" w:type="dxa"/>
            <w:hideMark/>
          </w:tcPr>
          <w:p w14:paraId="097263E8" w14:textId="77777777" w:rsidR="00E95BBA" w:rsidRPr="00ED77CA" w:rsidRDefault="00E95BB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RO RESOL ORPS</w:t>
            </w:r>
          </w:p>
        </w:tc>
        <w:tc>
          <w:tcPr>
            <w:tcW w:w="2354" w:type="dxa"/>
          </w:tcPr>
          <w:p w14:paraId="5CE485E5" w14:textId="5AB85E0B" w:rsidR="00E95BBA" w:rsidRPr="00ED77CA" w:rsidRDefault="00D83FC5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ero de Resolución ORPS</w:t>
            </w:r>
            <w:r w:rsidR="00C30ACA">
              <w:rPr>
                <w:rFonts w:asciiTheme="minorHAnsi" w:hAnsiTheme="minorHAnsi" w:cstheme="minorHAnsi"/>
                <w:sz w:val="16"/>
                <w:szCs w:val="16"/>
              </w:rPr>
              <w:t xml:space="preserve">. Cuando el </w:t>
            </w:r>
            <w:r w:rsidR="00C30ACA"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 w:rsidR="00C30AC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7110E">
              <w:rPr>
                <w:rFonts w:asciiTheme="minorHAnsi" w:hAnsiTheme="minorHAnsi" w:cstheme="minorHAnsi"/>
                <w:sz w:val="16"/>
                <w:szCs w:val="16"/>
              </w:rPr>
              <w:t xml:space="preserve">del Órgano Resolutivo </w:t>
            </w:r>
            <w:r w:rsidR="00C30ACA">
              <w:rPr>
                <w:rFonts w:asciiTheme="minorHAnsi" w:hAnsiTheme="minorHAnsi" w:cstheme="minorHAnsi"/>
                <w:sz w:val="16"/>
                <w:szCs w:val="16"/>
              </w:rPr>
              <w:t>= 1</w:t>
            </w:r>
          </w:p>
          <w:p w14:paraId="600CE417" w14:textId="77777777" w:rsidR="00ED77CA" w:rsidRPr="00ED77CA" w:rsidRDefault="00ED77C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2D4FE8" w14:textId="77777777" w:rsidR="00ED77CA" w:rsidRPr="00ED77CA" w:rsidRDefault="00ED77CA" w:rsidP="00ED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85F6821" w14:textId="3C08AA2A" w:rsidR="00ED77CA" w:rsidRPr="00ED77CA" w:rsidRDefault="00ED77CA" w:rsidP="00ED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4F2A5C61" w14:textId="77777777" w:rsidR="00ED77CA" w:rsidRPr="00ED77CA" w:rsidRDefault="00ED77CA" w:rsidP="00ED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5EEAD82" w14:textId="06716F2C" w:rsidR="00ED77CA" w:rsidRPr="00ED77CA" w:rsidRDefault="00696A3E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6A3E">
              <w:rPr>
                <w:rFonts w:asciiTheme="minorHAnsi" w:hAnsiTheme="minorHAnsi" w:cstheme="minorHAnsi"/>
                <w:sz w:val="16"/>
                <w:szCs w:val="16"/>
              </w:rPr>
              <w:t>NRO_RESOLUCION</w:t>
            </w:r>
          </w:p>
          <w:p w14:paraId="046F5FA0" w14:textId="6997218A" w:rsidR="00ED77CA" w:rsidRPr="00ED77CA" w:rsidRDefault="00ED77C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5E9795" w14:textId="1F778D58" w:rsidR="00E95BBA" w:rsidRPr="00ED77CA" w:rsidRDefault="00E95BB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E95BBA" w:rsidRPr="00CD6257" w14:paraId="10F97803" w14:textId="3C8660AC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F462F47" w14:textId="77777777" w:rsidR="00E95BBA" w:rsidRPr="00ED77CA" w:rsidRDefault="00E95BBA" w:rsidP="00E95BB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ORPSRESOLFECHAREGISTRO</w:t>
            </w:r>
          </w:p>
        </w:tc>
        <w:tc>
          <w:tcPr>
            <w:tcW w:w="2175" w:type="dxa"/>
            <w:hideMark/>
          </w:tcPr>
          <w:p w14:paraId="05A9ADC7" w14:textId="77777777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REGISTRO ORPS</w:t>
            </w:r>
          </w:p>
        </w:tc>
        <w:tc>
          <w:tcPr>
            <w:tcW w:w="2354" w:type="dxa"/>
          </w:tcPr>
          <w:p w14:paraId="73FCC09C" w14:textId="7B9C43CA" w:rsidR="007F7519" w:rsidRPr="00ED77CA" w:rsidRDefault="007F7519" w:rsidP="007F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cha</w:t>
            </w:r>
            <w:r w:rsidR="005E5D1F">
              <w:rPr>
                <w:rFonts w:asciiTheme="minorHAnsi" w:hAnsiTheme="minorHAnsi" w:cstheme="minorHAnsi"/>
                <w:sz w:val="16"/>
                <w:szCs w:val="16"/>
              </w:rPr>
              <w:t xml:space="preserve"> de registr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5E5D1F">
              <w:rPr>
                <w:rFonts w:asciiTheme="minorHAnsi" w:hAnsiTheme="minorHAnsi" w:cstheme="minorHAnsi"/>
                <w:sz w:val="16"/>
                <w:szCs w:val="16"/>
              </w:rPr>
              <w:t xml:space="preserve">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solución ORPS</w:t>
            </w:r>
            <w:r w:rsidR="00F7110E">
              <w:rPr>
                <w:rFonts w:asciiTheme="minorHAnsi" w:hAnsiTheme="minorHAnsi" w:cstheme="minorHAnsi"/>
                <w:sz w:val="16"/>
                <w:szCs w:val="16"/>
              </w:rPr>
              <w:t xml:space="preserve">. Cuando el </w:t>
            </w:r>
            <w:r w:rsidR="00F7110E"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 w:rsidR="00F7110E"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1</w:t>
            </w:r>
          </w:p>
          <w:p w14:paraId="427610D7" w14:textId="77777777" w:rsidR="007F7519" w:rsidRPr="00ED77CA" w:rsidRDefault="007F7519" w:rsidP="007F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70DECC" w14:textId="77777777" w:rsidR="007F7519" w:rsidRPr="00ED77CA" w:rsidRDefault="007F7519" w:rsidP="007F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73201804" w14:textId="16545334" w:rsidR="007F7519" w:rsidRPr="00ED77CA" w:rsidRDefault="007F7519" w:rsidP="007F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31463E7A" w14:textId="77777777" w:rsidR="007F7519" w:rsidRPr="00ED77CA" w:rsidRDefault="007F7519" w:rsidP="007F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ED78CE2" w14:textId="4971D776" w:rsidR="007F7519" w:rsidRPr="005E5D1F" w:rsidRDefault="005E5D1F" w:rsidP="007F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E5D1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UNC(AUDFECCREACION)</w:t>
            </w:r>
          </w:p>
          <w:p w14:paraId="597C4F42" w14:textId="5DF31614" w:rsidR="007F7519" w:rsidRPr="00ED77CA" w:rsidRDefault="007F7519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3779F5" w14:textId="48763DDD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E95BBA" w:rsidRPr="00CD6257" w14:paraId="3F9D85E9" w14:textId="7595F3FC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D7DC72F" w14:textId="77777777" w:rsidR="00E95BBA" w:rsidRPr="00ED77CA" w:rsidRDefault="00E95BBA" w:rsidP="00E95BB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ORPSRESOLFECHAEMISION</w:t>
            </w:r>
          </w:p>
        </w:tc>
        <w:tc>
          <w:tcPr>
            <w:tcW w:w="2175" w:type="dxa"/>
            <w:hideMark/>
          </w:tcPr>
          <w:p w14:paraId="2889F983" w14:textId="77777777" w:rsidR="00E95BBA" w:rsidRPr="00ED77CA" w:rsidRDefault="00E95BB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EMISION ORPS</w:t>
            </w:r>
          </w:p>
        </w:tc>
        <w:tc>
          <w:tcPr>
            <w:tcW w:w="2354" w:type="dxa"/>
          </w:tcPr>
          <w:p w14:paraId="3555D558" w14:textId="37C10241" w:rsidR="00A17E40" w:rsidRPr="00ED77CA" w:rsidRDefault="00A17E40" w:rsidP="00A1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echa de </w:t>
            </w:r>
            <w:r w:rsidR="005F1944">
              <w:rPr>
                <w:rFonts w:asciiTheme="minorHAnsi" w:hAnsiTheme="minorHAnsi" w:cstheme="minorHAnsi"/>
                <w:sz w:val="16"/>
                <w:szCs w:val="16"/>
              </w:rPr>
              <w:t xml:space="preserve">emis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Resolución ORPS</w:t>
            </w:r>
            <w:r w:rsidR="00F7110E">
              <w:rPr>
                <w:rFonts w:asciiTheme="minorHAnsi" w:hAnsiTheme="minorHAnsi" w:cstheme="minorHAnsi"/>
                <w:sz w:val="16"/>
                <w:szCs w:val="16"/>
              </w:rPr>
              <w:t xml:space="preserve">. Cuando el </w:t>
            </w:r>
            <w:r w:rsidR="00F7110E"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 w:rsidR="00F7110E"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1</w:t>
            </w:r>
          </w:p>
          <w:p w14:paraId="38E660D8" w14:textId="77777777" w:rsidR="00A17E40" w:rsidRPr="00ED77CA" w:rsidRDefault="00A17E40" w:rsidP="00A1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1E0A11" w14:textId="77777777" w:rsidR="00A17E40" w:rsidRPr="00ED77CA" w:rsidRDefault="00A17E40" w:rsidP="00A1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07538F2" w14:textId="77777777" w:rsidR="00A17E40" w:rsidRPr="00ED77CA" w:rsidRDefault="00A17E40" w:rsidP="00A1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7C165EAC" w14:textId="77777777" w:rsidR="00A17E40" w:rsidRPr="00ED77CA" w:rsidRDefault="00A17E40" w:rsidP="00A1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13AE69F" w14:textId="77C311F2" w:rsidR="00A17E40" w:rsidRPr="005E5D1F" w:rsidRDefault="00805FC7" w:rsidP="00A1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05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_RESOLUCION</w:t>
            </w:r>
          </w:p>
          <w:p w14:paraId="5035EBA2" w14:textId="6C7E17F1" w:rsidR="00A17E40" w:rsidRPr="00ED77CA" w:rsidRDefault="00A17E40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BDF519" w14:textId="7B301967" w:rsidR="00E95BBA" w:rsidRPr="00ED77CA" w:rsidRDefault="00E95BB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E95BBA" w:rsidRPr="00CD6257" w14:paraId="33DB366A" w14:textId="35EFBA88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1927103E" w14:textId="77777777" w:rsidR="00E95BBA" w:rsidRPr="00ED77CA" w:rsidRDefault="00E95BBA" w:rsidP="00E95BB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ORPSRESOLFECHANOTIFICACION</w:t>
            </w:r>
          </w:p>
        </w:tc>
        <w:tc>
          <w:tcPr>
            <w:tcW w:w="2175" w:type="dxa"/>
            <w:hideMark/>
          </w:tcPr>
          <w:p w14:paraId="2066D91B" w14:textId="77777777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NOTIFICACION ORPS</w:t>
            </w:r>
          </w:p>
        </w:tc>
        <w:tc>
          <w:tcPr>
            <w:tcW w:w="2354" w:type="dxa"/>
          </w:tcPr>
          <w:p w14:paraId="5702F2C9" w14:textId="20A4F215" w:rsidR="005D615E" w:rsidRPr="00ED77CA" w:rsidRDefault="005D615E" w:rsidP="005D6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echa de </w:t>
            </w:r>
            <w:r w:rsidR="00D56438">
              <w:rPr>
                <w:rFonts w:asciiTheme="minorHAnsi" w:hAnsiTheme="minorHAnsi" w:cstheme="minorHAnsi"/>
                <w:sz w:val="16"/>
                <w:szCs w:val="16"/>
              </w:rPr>
              <w:t xml:space="preserve">Notifica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Resolución ORPS</w:t>
            </w:r>
            <w:r w:rsidR="00F7110E">
              <w:rPr>
                <w:rFonts w:asciiTheme="minorHAnsi" w:hAnsiTheme="minorHAnsi" w:cstheme="minorHAnsi"/>
                <w:sz w:val="16"/>
                <w:szCs w:val="16"/>
              </w:rPr>
              <w:t xml:space="preserve">. Cuando el </w:t>
            </w:r>
            <w:r w:rsidR="00F7110E"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 w:rsidR="00F7110E"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1</w:t>
            </w:r>
          </w:p>
          <w:p w14:paraId="2728F9B7" w14:textId="77777777" w:rsidR="005D615E" w:rsidRPr="00ED77CA" w:rsidRDefault="005D615E" w:rsidP="005D6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009C26" w14:textId="77777777" w:rsidR="005D615E" w:rsidRPr="00ED77CA" w:rsidRDefault="005D615E" w:rsidP="005D6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4734043" w14:textId="77777777" w:rsidR="005D615E" w:rsidRPr="00ED77CA" w:rsidRDefault="005D615E" w:rsidP="005D6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447517BE" w14:textId="77777777" w:rsidR="005D615E" w:rsidRPr="00ED77CA" w:rsidRDefault="005D615E" w:rsidP="005D6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60C509A" w14:textId="77777777" w:rsidR="005D615E" w:rsidRDefault="00175DE2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5D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_NOTIFICACION_RESOLUCION</w:t>
            </w:r>
          </w:p>
          <w:p w14:paraId="24A39D6D" w14:textId="2C62D183" w:rsidR="00D668EA" w:rsidRPr="00ED77CA" w:rsidRDefault="00D668E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D3D437" w14:textId="7F4B879D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E95BBA" w:rsidRPr="00CD6257" w14:paraId="0BF0D069" w14:textId="0C4F98B1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BC355D9" w14:textId="77777777" w:rsidR="00E95BBA" w:rsidRPr="00ED77CA" w:rsidRDefault="00E95BBA" w:rsidP="00E95BB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ORPSFECHAAPELACION</w:t>
            </w:r>
          </w:p>
        </w:tc>
        <w:tc>
          <w:tcPr>
            <w:tcW w:w="2175" w:type="dxa"/>
            <w:hideMark/>
          </w:tcPr>
          <w:p w14:paraId="62A539FF" w14:textId="77777777" w:rsidR="00E95BBA" w:rsidRPr="00ED77CA" w:rsidRDefault="00E95BB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APELACION ORPS</w:t>
            </w:r>
          </w:p>
        </w:tc>
        <w:tc>
          <w:tcPr>
            <w:tcW w:w="2354" w:type="dxa"/>
          </w:tcPr>
          <w:p w14:paraId="1B71E614" w14:textId="63AED3AC" w:rsidR="00D56438" w:rsidRPr="00ED77CA" w:rsidRDefault="00D56438" w:rsidP="00D5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cha de apelación de la Resolución ORPS</w:t>
            </w:r>
            <w:r w:rsidR="00F7110E">
              <w:rPr>
                <w:rFonts w:asciiTheme="minorHAnsi" w:hAnsiTheme="minorHAnsi" w:cstheme="minorHAnsi"/>
                <w:sz w:val="16"/>
                <w:szCs w:val="16"/>
              </w:rPr>
              <w:t xml:space="preserve">. Cuando el </w:t>
            </w:r>
            <w:r w:rsidR="00F7110E"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 w:rsidR="00F7110E"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1</w:t>
            </w:r>
          </w:p>
          <w:p w14:paraId="7B94550C" w14:textId="77777777" w:rsidR="00D56438" w:rsidRPr="00ED77CA" w:rsidRDefault="00D56438" w:rsidP="00D5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8F9EA8" w14:textId="77777777" w:rsidR="00D56438" w:rsidRPr="00ED77CA" w:rsidRDefault="00D56438" w:rsidP="00D5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4C638B9" w14:textId="77777777" w:rsidR="00D56438" w:rsidRPr="00ED77CA" w:rsidRDefault="00D56438" w:rsidP="00D5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137AD2B3" w14:textId="77777777" w:rsidR="00D56438" w:rsidRPr="00ED77CA" w:rsidRDefault="00D56438" w:rsidP="00D5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683AD55" w14:textId="77777777" w:rsidR="00622698" w:rsidRDefault="00622698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269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_ESTADO_SGTE_INSTANCIA</w:t>
            </w:r>
          </w:p>
          <w:p w14:paraId="77AEE76A" w14:textId="52E501D2" w:rsidR="00D56438" w:rsidRPr="00ED77CA" w:rsidRDefault="00D56438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A180E9" w14:textId="0F9E9457" w:rsidR="00E95BBA" w:rsidRPr="00ED77CA" w:rsidRDefault="00E95BB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Resolutiva</w:t>
            </w:r>
          </w:p>
        </w:tc>
      </w:tr>
      <w:tr w:rsidR="00E95BBA" w:rsidRPr="00CD6257" w14:paraId="2E7548DF" w14:textId="23743573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0780C36" w14:textId="77777777" w:rsidR="00E95BBA" w:rsidRPr="00ED77CA" w:rsidRDefault="00E95BBA" w:rsidP="00E95BB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ORPSUSUARIO</w:t>
            </w:r>
          </w:p>
        </w:tc>
        <w:tc>
          <w:tcPr>
            <w:tcW w:w="2175" w:type="dxa"/>
            <w:hideMark/>
          </w:tcPr>
          <w:p w14:paraId="7F124E7F" w14:textId="77777777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UARIO ORPS</w:t>
            </w:r>
          </w:p>
        </w:tc>
        <w:tc>
          <w:tcPr>
            <w:tcW w:w="2354" w:type="dxa"/>
          </w:tcPr>
          <w:p w14:paraId="3A8FA161" w14:textId="15A0F8E8" w:rsidR="00E95BBA" w:rsidRDefault="00677A03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cha actual del sistema</w:t>
            </w:r>
          </w:p>
          <w:p w14:paraId="7C5A477C" w14:textId="7673055C" w:rsidR="00677A03" w:rsidRPr="00ED77CA" w:rsidRDefault="00677A03" w:rsidP="00677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YSDATE</w:t>
            </w:r>
          </w:p>
        </w:tc>
        <w:tc>
          <w:tcPr>
            <w:tcW w:w="2410" w:type="dxa"/>
          </w:tcPr>
          <w:p w14:paraId="3C3333B3" w14:textId="51AD7C49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E95BBA" w:rsidRPr="00CD6257" w14:paraId="423ED2CD" w14:textId="6A295E32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4797158" w14:textId="77777777" w:rsidR="00E95BBA" w:rsidRPr="00ED77CA" w:rsidRDefault="00E95BBA" w:rsidP="00E95BB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ORPSCANTIDADDIAS</w:t>
            </w:r>
          </w:p>
        </w:tc>
        <w:tc>
          <w:tcPr>
            <w:tcW w:w="2175" w:type="dxa"/>
            <w:hideMark/>
          </w:tcPr>
          <w:p w14:paraId="08345CD1" w14:textId="77777777" w:rsidR="00E95BBA" w:rsidRPr="00ED77CA" w:rsidRDefault="00E95BB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NTIDAD DE DIAS EN ORPS</w:t>
            </w:r>
          </w:p>
        </w:tc>
        <w:tc>
          <w:tcPr>
            <w:tcW w:w="2354" w:type="dxa"/>
          </w:tcPr>
          <w:p w14:paraId="0AC290DB" w14:textId="5A91F041" w:rsidR="00682C81" w:rsidRPr="00ED77CA" w:rsidRDefault="00682C81" w:rsidP="0068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ntidad de días</w:t>
            </w:r>
            <w:r w:rsidR="00A8027A">
              <w:rPr>
                <w:rFonts w:asciiTheme="minorHAnsi" w:hAnsiTheme="minorHAnsi" w:cstheme="minorHAnsi"/>
                <w:sz w:val="16"/>
                <w:szCs w:val="16"/>
              </w:rPr>
              <w:t xml:space="preserve"> en ORP</w:t>
            </w:r>
            <w:r w:rsidR="003F20A5">
              <w:rPr>
                <w:rFonts w:asciiTheme="minorHAnsi" w:hAnsiTheme="minorHAnsi" w:cstheme="minorHAnsi"/>
                <w:sz w:val="16"/>
                <w:szCs w:val="16"/>
              </w:rPr>
              <w:t xml:space="preserve">S. Cuando el </w:t>
            </w:r>
            <w:r w:rsidR="003F20A5"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 w:rsidR="003F20A5"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1</w:t>
            </w:r>
          </w:p>
          <w:p w14:paraId="653BD854" w14:textId="77777777" w:rsidR="00682C81" w:rsidRPr="00ED77CA" w:rsidRDefault="00682C81" w:rsidP="0068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E70640" w14:textId="77777777" w:rsidR="00682C81" w:rsidRPr="00ED77CA" w:rsidRDefault="00682C81" w:rsidP="0068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0E7A922" w14:textId="77777777" w:rsidR="00682C81" w:rsidRPr="00ED77CA" w:rsidRDefault="00682C81" w:rsidP="0068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225035B3" w14:textId="77777777" w:rsidR="00682C81" w:rsidRPr="00ED77CA" w:rsidRDefault="00682C81" w:rsidP="0068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B03D082" w14:textId="77777777" w:rsidR="00682C81" w:rsidRDefault="00682C81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82C8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_CANTIDAD_DIAS</w:t>
            </w:r>
          </w:p>
          <w:p w14:paraId="5BD98136" w14:textId="36AFA2C2" w:rsidR="00D668EA" w:rsidRPr="00ED77CA" w:rsidRDefault="00D668E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0F8DE3" w14:textId="0785DC95" w:rsidR="00E95BBA" w:rsidRPr="00ED77CA" w:rsidRDefault="00E95BBA" w:rsidP="00E9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E95BBA" w:rsidRPr="00CD6257" w14:paraId="2A7E1CC9" w14:textId="22F0E4AF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F29E8AC" w14:textId="77777777" w:rsidR="00E95BBA" w:rsidRPr="00ED77CA" w:rsidRDefault="00E95BBA" w:rsidP="00E95BB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MRESOLNUMERO</w:t>
            </w:r>
          </w:p>
        </w:tc>
        <w:tc>
          <w:tcPr>
            <w:tcW w:w="2175" w:type="dxa"/>
            <w:hideMark/>
          </w:tcPr>
          <w:p w14:paraId="2F1695C9" w14:textId="77777777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 RESOLUCION</w:t>
            </w:r>
          </w:p>
        </w:tc>
        <w:tc>
          <w:tcPr>
            <w:tcW w:w="2354" w:type="dxa"/>
          </w:tcPr>
          <w:p w14:paraId="06C6BDF6" w14:textId="0607799D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umero de Resolución de COMISION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2</w:t>
            </w:r>
          </w:p>
          <w:p w14:paraId="11724456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B45308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BE2582A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055CF936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AD137B3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6A3E">
              <w:rPr>
                <w:rFonts w:asciiTheme="minorHAnsi" w:hAnsiTheme="minorHAnsi" w:cstheme="minorHAnsi"/>
                <w:sz w:val="16"/>
                <w:szCs w:val="16"/>
              </w:rPr>
              <w:t>NRO_RESOLUCION</w:t>
            </w:r>
          </w:p>
          <w:p w14:paraId="107D1AE9" w14:textId="7EFE8F27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81CEB1" w14:textId="356BEE5C" w:rsidR="00E95BBA" w:rsidRPr="00ED77CA" w:rsidRDefault="00E95BBA" w:rsidP="00E9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3F20A5" w:rsidRPr="00CD6257" w14:paraId="511A38F4" w14:textId="0F802DC3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3231114" w14:textId="77777777" w:rsidR="003F20A5" w:rsidRPr="00ED77CA" w:rsidRDefault="003F20A5" w:rsidP="003F20A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MRESOLFECHAREGISTRO</w:t>
            </w:r>
          </w:p>
        </w:tc>
        <w:tc>
          <w:tcPr>
            <w:tcW w:w="2175" w:type="dxa"/>
            <w:hideMark/>
          </w:tcPr>
          <w:p w14:paraId="677BD0E4" w14:textId="77777777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 FECHA DE REGISTRO</w:t>
            </w:r>
          </w:p>
        </w:tc>
        <w:tc>
          <w:tcPr>
            <w:tcW w:w="2354" w:type="dxa"/>
          </w:tcPr>
          <w:p w14:paraId="7B8078C5" w14:textId="03FD394C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echa de registro de la Resolución COMISION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2</w:t>
            </w:r>
          </w:p>
          <w:p w14:paraId="0AA60EC9" w14:textId="77777777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91FA2E" w14:textId="77777777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E37834A" w14:textId="77777777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72B479C8" w14:textId="77777777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0B0EDF0" w14:textId="77777777" w:rsidR="003F20A5" w:rsidRPr="005E5D1F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E5D1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UNC(AUDFECCREACION)</w:t>
            </w:r>
          </w:p>
          <w:p w14:paraId="1409A561" w14:textId="4C01C8C8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684278" w14:textId="08A41C09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3F20A5" w:rsidRPr="00CD6257" w14:paraId="4184701F" w14:textId="0DCCF67B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607C3C0" w14:textId="77777777" w:rsidR="003F20A5" w:rsidRPr="00ED77CA" w:rsidRDefault="003F20A5" w:rsidP="003F20A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MRESOLFECHAEMISION</w:t>
            </w:r>
          </w:p>
        </w:tc>
        <w:tc>
          <w:tcPr>
            <w:tcW w:w="2175" w:type="dxa"/>
            <w:hideMark/>
          </w:tcPr>
          <w:p w14:paraId="0FBE4948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 FECHA DE EMISION</w:t>
            </w:r>
          </w:p>
        </w:tc>
        <w:tc>
          <w:tcPr>
            <w:tcW w:w="2354" w:type="dxa"/>
          </w:tcPr>
          <w:p w14:paraId="41C52480" w14:textId="242C3478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echa de emisión de la Resolución COMISION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2</w:t>
            </w:r>
          </w:p>
          <w:p w14:paraId="43161140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A09A6B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C50D05D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7356634A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42BF01D" w14:textId="77777777" w:rsidR="003F20A5" w:rsidRPr="005E5D1F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05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_RESOLUCION</w:t>
            </w:r>
          </w:p>
          <w:p w14:paraId="120E1691" w14:textId="6EA4C276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1884CF" w14:textId="1AD44C3B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3F20A5" w:rsidRPr="00CD6257" w14:paraId="73EBE287" w14:textId="0C0E30FA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10CE3EFD" w14:textId="77777777" w:rsidR="003F20A5" w:rsidRPr="00ED77CA" w:rsidRDefault="003F20A5" w:rsidP="003F20A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MRESOLFECHANOTIFICACION</w:t>
            </w:r>
          </w:p>
        </w:tc>
        <w:tc>
          <w:tcPr>
            <w:tcW w:w="2175" w:type="dxa"/>
            <w:hideMark/>
          </w:tcPr>
          <w:p w14:paraId="2B0E9327" w14:textId="77777777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 FECHA DE NOTIFICACION</w:t>
            </w:r>
          </w:p>
        </w:tc>
        <w:tc>
          <w:tcPr>
            <w:tcW w:w="2354" w:type="dxa"/>
          </w:tcPr>
          <w:p w14:paraId="153945C1" w14:textId="5A2515BE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echa de Notificación de la Resolución COMISION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2</w:t>
            </w:r>
          </w:p>
          <w:p w14:paraId="5135CAD0" w14:textId="77777777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B27544" w14:textId="77777777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449742A" w14:textId="77777777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00FA4D86" w14:textId="77777777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D7CAE20" w14:textId="77777777" w:rsidR="003F20A5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5D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_NOTIFICACION_RESOLUCION</w:t>
            </w:r>
          </w:p>
          <w:p w14:paraId="6930103D" w14:textId="34A76778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79980D" w14:textId="5D7D276F" w:rsidR="003F20A5" w:rsidRPr="00ED77CA" w:rsidRDefault="003F20A5" w:rsidP="003F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3F20A5" w:rsidRPr="00CD6257" w14:paraId="77A12855" w14:textId="25CB3901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B5E443D" w14:textId="77777777" w:rsidR="003F20A5" w:rsidRPr="00ED77CA" w:rsidRDefault="003F20A5" w:rsidP="003F20A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MFECHAREVISION</w:t>
            </w:r>
          </w:p>
        </w:tc>
        <w:tc>
          <w:tcPr>
            <w:tcW w:w="2175" w:type="dxa"/>
            <w:hideMark/>
          </w:tcPr>
          <w:p w14:paraId="5B65475E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 FECHA DE REVISION</w:t>
            </w:r>
          </w:p>
        </w:tc>
        <w:tc>
          <w:tcPr>
            <w:tcW w:w="2354" w:type="dxa"/>
          </w:tcPr>
          <w:p w14:paraId="125DB88E" w14:textId="6ED41094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echa de apelación de la Resolución COMISION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2</w:t>
            </w:r>
          </w:p>
          <w:p w14:paraId="307DEA11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8956C7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54D310DE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403B092A" w14:textId="77777777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3DB550B" w14:textId="77777777" w:rsidR="003F20A5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269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_ESTADO_SGTE_INSTANCIA</w:t>
            </w:r>
          </w:p>
          <w:p w14:paraId="576FD091" w14:textId="5330CE0D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569DAE" w14:textId="0B816003" w:rsidR="003F20A5" w:rsidRPr="00ED77CA" w:rsidRDefault="003F20A5" w:rsidP="003F2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Resolutiva</w:t>
            </w:r>
          </w:p>
        </w:tc>
      </w:tr>
      <w:tr w:rsidR="00844843" w:rsidRPr="00CD6257" w14:paraId="1105EDE3" w14:textId="53B11450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C954707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MUSUARIO</w:t>
            </w:r>
          </w:p>
        </w:tc>
        <w:tc>
          <w:tcPr>
            <w:tcW w:w="2175" w:type="dxa"/>
            <w:hideMark/>
          </w:tcPr>
          <w:p w14:paraId="2805C189" w14:textId="77777777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 USUARIO</w:t>
            </w:r>
          </w:p>
        </w:tc>
        <w:tc>
          <w:tcPr>
            <w:tcW w:w="2354" w:type="dxa"/>
          </w:tcPr>
          <w:p w14:paraId="74115420" w14:textId="4E405340" w:rsidR="007675C5" w:rsidRPr="00ED77CA" w:rsidRDefault="007675C5" w:rsidP="0076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suario que registro la Resolución COMISION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2</w:t>
            </w:r>
          </w:p>
          <w:p w14:paraId="57D55153" w14:textId="77777777" w:rsidR="007675C5" w:rsidRPr="00ED77CA" w:rsidRDefault="007675C5" w:rsidP="0076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9DC72D" w14:textId="77777777" w:rsidR="007675C5" w:rsidRPr="00ED77CA" w:rsidRDefault="007675C5" w:rsidP="0076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8EEE403" w14:textId="77777777" w:rsidR="007675C5" w:rsidRPr="00ED77CA" w:rsidRDefault="007675C5" w:rsidP="0076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1FAE18B0" w14:textId="77777777" w:rsidR="007675C5" w:rsidRPr="00ED77CA" w:rsidRDefault="007675C5" w:rsidP="0076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3906940" w14:textId="5AAB1A65" w:rsidR="007675C5" w:rsidRDefault="007675C5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675C5">
              <w:rPr>
                <w:rFonts w:asciiTheme="minorHAnsi" w:hAnsiTheme="minorHAnsi" w:cstheme="minorHAnsi"/>
                <w:sz w:val="16"/>
                <w:szCs w:val="16"/>
              </w:rPr>
              <w:t>AUDUSUCREACION</w:t>
            </w:r>
          </w:p>
          <w:p w14:paraId="7FDE5F96" w14:textId="0A636E70" w:rsidR="007675C5" w:rsidRPr="00ED77CA" w:rsidRDefault="007675C5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652F7D" w14:textId="7D4CF986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1918B483" w14:textId="5248E84B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2B83E2A0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MCANTIDADDIAS</w:t>
            </w:r>
          </w:p>
        </w:tc>
        <w:tc>
          <w:tcPr>
            <w:tcW w:w="2175" w:type="dxa"/>
            <w:hideMark/>
          </w:tcPr>
          <w:p w14:paraId="7AEC4567" w14:textId="77777777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 CANTIDAD DE DIAS</w:t>
            </w:r>
          </w:p>
        </w:tc>
        <w:tc>
          <w:tcPr>
            <w:tcW w:w="2354" w:type="dxa"/>
          </w:tcPr>
          <w:p w14:paraId="6591F695" w14:textId="276E3696" w:rsidR="006D7048" w:rsidRPr="00ED77CA" w:rsidRDefault="006D7048" w:rsidP="006D7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antidad de días en COMISION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2</w:t>
            </w:r>
          </w:p>
          <w:p w14:paraId="2BAD9616" w14:textId="77777777" w:rsidR="006D7048" w:rsidRPr="00ED77CA" w:rsidRDefault="006D7048" w:rsidP="006D7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63894F" w14:textId="77777777" w:rsidR="006D7048" w:rsidRPr="00ED77CA" w:rsidRDefault="006D7048" w:rsidP="006D7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2E9761D5" w14:textId="77777777" w:rsidR="006D7048" w:rsidRPr="00ED77CA" w:rsidRDefault="006D7048" w:rsidP="006D7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009102D2" w14:textId="77777777" w:rsidR="006D7048" w:rsidRPr="00ED77CA" w:rsidRDefault="006D7048" w:rsidP="006D7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625EEFB" w14:textId="77777777" w:rsidR="006D7048" w:rsidRDefault="006D7048" w:rsidP="006D7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82C8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_CANTIDAD_DIAS</w:t>
            </w:r>
          </w:p>
          <w:p w14:paraId="552F77ED" w14:textId="1C2C2B9D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046EF8" w14:textId="0D0D90DB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5B64BE" w:rsidRPr="00CD6257" w14:paraId="4EAF5CCB" w14:textId="7CE0B203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3D1D144" w14:textId="77777777" w:rsidR="005B64BE" w:rsidRPr="00ED77CA" w:rsidRDefault="005B64BE" w:rsidP="005B64B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ARESOLNUMERO</w:t>
            </w:r>
          </w:p>
        </w:tc>
        <w:tc>
          <w:tcPr>
            <w:tcW w:w="2175" w:type="dxa"/>
            <w:hideMark/>
          </w:tcPr>
          <w:p w14:paraId="1F91F8C4" w14:textId="77777777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A NUMERO</w:t>
            </w:r>
          </w:p>
        </w:tc>
        <w:tc>
          <w:tcPr>
            <w:tcW w:w="2354" w:type="dxa"/>
          </w:tcPr>
          <w:p w14:paraId="727DE3C2" w14:textId="22AB3B3E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umero de Resolución de SALA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3</w:t>
            </w:r>
          </w:p>
          <w:p w14:paraId="629788EE" w14:textId="77777777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6CEB40" w14:textId="77777777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F89D974" w14:textId="77777777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166823DD" w14:textId="77777777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4349E57" w14:textId="77777777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96A3E">
              <w:rPr>
                <w:rFonts w:asciiTheme="minorHAnsi" w:hAnsiTheme="minorHAnsi" w:cstheme="minorHAnsi"/>
                <w:sz w:val="16"/>
                <w:szCs w:val="16"/>
              </w:rPr>
              <w:t>NRO_RESOLUCION</w:t>
            </w:r>
          </w:p>
          <w:p w14:paraId="3E013086" w14:textId="1A636748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1A23E3" w14:textId="5C7AC8BF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5B64BE" w:rsidRPr="00CD6257" w14:paraId="3D957016" w14:textId="15E561CD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887C8F7" w14:textId="77777777" w:rsidR="005B64BE" w:rsidRPr="00ED77CA" w:rsidRDefault="005B64BE" w:rsidP="005B64B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ARESOLFECHAREGISTRO</w:t>
            </w:r>
          </w:p>
        </w:tc>
        <w:tc>
          <w:tcPr>
            <w:tcW w:w="2175" w:type="dxa"/>
            <w:hideMark/>
          </w:tcPr>
          <w:p w14:paraId="01561F4A" w14:textId="77777777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A FECHA DE REGISTRO</w:t>
            </w:r>
          </w:p>
        </w:tc>
        <w:tc>
          <w:tcPr>
            <w:tcW w:w="2354" w:type="dxa"/>
          </w:tcPr>
          <w:p w14:paraId="03C0057F" w14:textId="6BD73BCE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echa de registro de la Resolución </w:t>
            </w:r>
            <w:r w:rsidR="009A6B57">
              <w:rPr>
                <w:rFonts w:asciiTheme="minorHAnsi" w:hAnsiTheme="minorHAnsi" w:cstheme="minorHAnsi"/>
                <w:sz w:val="16"/>
                <w:szCs w:val="16"/>
              </w:rPr>
              <w:t>SAL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</w:t>
            </w:r>
            <w:r w:rsidR="009A6B5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789F79CD" w14:textId="77777777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10B52C" w14:textId="77777777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1030AAA" w14:textId="77777777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5CBCDFA4" w14:textId="77777777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4DC8625" w14:textId="77777777" w:rsidR="005B64BE" w:rsidRPr="005E5D1F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E5D1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UNC(AUDFECCREACION)</w:t>
            </w:r>
          </w:p>
          <w:p w14:paraId="5FFB0FAE" w14:textId="61AB4D44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E5BE9B" w14:textId="6D742126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5B64BE" w:rsidRPr="00CD6257" w14:paraId="69D676A5" w14:textId="2B16EAF3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28F9D42F" w14:textId="77777777" w:rsidR="005B64BE" w:rsidRPr="00ED77CA" w:rsidRDefault="005B64BE" w:rsidP="005B64B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ARESOLFECHAEMISION</w:t>
            </w:r>
          </w:p>
        </w:tc>
        <w:tc>
          <w:tcPr>
            <w:tcW w:w="2175" w:type="dxa"/>
            <w:hideMark/>
          </w:tcPr>
          <w:p w14:paraId="24A2127A" w14:textId="77777777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A FECHA DE EMISION</w:t>
            </w:r>
          </w:p>
        </w:tc>
        <w:tc>
          <w:tcPr>
            <w:tcW w:w="2354" w:type="dxa"/>
          </w:tcPr>
          <w:p w14:paraId="1880C42E" w14:textId="2BAA04B1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echa de emisión de la Resolución </w:t>
            </w:r>
            <w:r w:rsidR="00D01514">
              <w:rPr>
                <w:rFonts w:asciiTheme="minorHAnsi" w:hAnsiTheme="minorHAnsi" w:cstheme="minorHAnsi"/>
                <w:sz w:val="16"/>
                <w:szCs w:val="16"/>
              </w:rPr>
              <w:t>SAL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</w:t>
            </w:r>
            <w:r w:rsidR="00D0151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1EF2E07F" w14:textId="77777777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9B1C0F" w14:textId="77777777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79066EE" w14:textId="77777777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29C99F7D" w14:textId="77777777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6F84EE2" w14:textId="77777777" w:rsidR="005B64BE" w:rsidRPr="005E5D1F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05FC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_RESOLUCION</w:t>
            </w:r>
          </w:p>
          <w:p w14:paraId="78AB9740" w14:textId="2B13250A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4023BA" w14:textId="1B289FE0" w:rsidR="005B64BE" w:rsidRPr="00ED77CA" w:rsidRDefault="005B64BE" w:rsidP="005B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5B64BE" w:rsidRPr="00CD6257" w14:paraId="6A5BF0EB" w14:textId="241C3D1E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39296A5" w14:textId="77777777" w:rsidR="005B64BE" w:rsidRPr="00ED77CA" w:rsidRDefault="005B64BE" w:rsidP="005B64B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ARESOLFECHANOTIFICACION</w:t>
            </w:r>
          </w:p>
        </w:tc>
        <w:tc>
          <w:tcPr>
            <w:tcW w:w="2175" w:type="dxa"/>
            <w:hideMark/>
          </w:tcPr>
          <w:p w14:paraId="70C89486" w14:textId="77777777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A FECHA DE NOTIFICACION</w:t>
            </w:r>
          </w:p>
        </w:tc>
        <w:tc>
          <w:tcPr>
            <w:tcW w:w="2354" w:type="dxa"/>
          </w:tcPr>
          <w:p w14:paraId="175762CB" w14:textId="75DA86C6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echa de Notificación de la Resolución </w:t>
            </w:r>
            <w:r w:rsidR="00165E8A">
              <w:rPr>
                <w:rFonts w:asciiTheme="minorHAnsi" w:hAnsiTheme="minorHAnsi" w:cstheme="minorHAnsi"/>
                <w:sz w:val="16"/>
                <w:szCs w:val="16"/>
              </w:rPr>
              <w:t>SAL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</w:t>
            </w:r>
            <w:r w:rsidR="00165E8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0E75CB82" w14:textId="77777777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0CF1D2" w14:textId="77777777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3A5FCF4" w14:textId="77777777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11E5D331" w14:textId="77777777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8E3BB45" w14:textId="77777777" w:rsidR="005B64BE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75DE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FEC_NOTIFICACION_RESOLUCION</w:t>
            </w:r>
          </w:p>
          <w:p w14:paraId="59F6C121" w14:textId="6EF71116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6178D2" w14:textId="008A0B9A" w:rsidR="005B64BE" w:rsidRPr="00ED77CA" w:rsidRDefault="005B64BE" w:rsidP="005B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Resolutiva</w:t>
            </w:r>
          </w:p>
        </w:tc>
      </w:tr>
      <w:tr w:rsidR="00844843" w:rsidRPr="00CD6257" w14:paraId="67371088" w14:textId="59BE2429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43650B8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AUSUARIO</w:t>
            </w:r>
          </w:p>
        </w:tc>
        <w:tc>
          <w:tcPr>
            <w:tcW w:w="2175" w:type="dxa"/>
            <w:hideMark/>
          </w:tcPr>
          <w:p w14:paraId="72AA6B3D" w14:textId="77777777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A USUARIO</w:t>
            </w:r>
          </w:p>
        </w:tc>
        <w:tc>
          <w:tcPr>
            <w:tcW w:w="2354" w:type="dxa"/>
          </w:tcPr>
          <w:p w14:paraId="04208C34" w14:textId="2DF0C34B" w:rsidR="000D0C6D" w:rsidRPr="00ED77CA" w:rsidRDefault="000D0C6D" w:rsidP="000D0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suario que registro la Resolución SALA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3</w:t>
            </w:r>
          </w:p>
          <w:p w14:paraId="6FAF6108" w14:textId="77777777" w:rsidR="000D0C6D" w:rsidRPr="00ED77CA" w:rsidRDefault="000D0C6D" w:rsidP="000D0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2A6E50" w14:textId="77777777" w:rsidR="000D0C6D" w:rsidRPr="00ED77CA" w:rsidRDefault="000D0C6D" w:rsidP="000D0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4D6B707" w14:textId="77777777" w:rsidR="000D0C6D" w:rsidRPr="00ED77CA" w:rsidRDefault="000D0C6D" w:rsidP="000D0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0C38315B" w14:textId="77777777" w:rsidR="000D0C6D" w:rsidRPr="00ED77CA" w:rsidRDefault="000D0C6D" w:rsidP="000D0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2CA312B" w14:textId="77777777" w:rsidR="000D0C6D" w:rsidRDefault="000D0C6D" w:rsidP="000D0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675C5">
              <w:rPr>
                <w:rFonts w:asciiTheme="minorHAnsi" w:hAnsiTheme="minorHAnsi" w:cstheme="minorHAnsi"/>
                <w:sz w:val="16"/>
                <w:szCs w:val="16"/>
              </w:rPr>
              <w:t>AUDUSUCREACION</w:t>
            </w:r>
          </w:p>
          <w:p w14:paraId="0EE0F581" w14:textId="5A1F76E1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7E2816" w14:textId="4AEBC167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0DB6A33D" w14:textId="6A32A301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68213DD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ACANTIDADDIAS</w:t>
            </w:r>
          </w:p>
        </w:tc>
        <w:tc>
          <w:tcPr>
            <w:tcW w:w="2175" w:type="dxa"/>
            <w:hideMark/>
          </w:tcPr>
          <w:p w14:paraId="6CA69590" w14:textId="77777777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A CANTIDAD DIAS</w:t>
            </w:r>
          </w:p>
        </w:tc>
        <w:tc>
          <w:tcPr>
            <w:tcW w:w="2354" w:type="dxa"/>
          </w:tcPr>
          <w:p w14:paraId="1BCD31A9" w14:textId="2E4B96CA" w:rsidR="009631DE" w:rsidRPr="00ED77CA" w:rsidRDefault="009631DE" w:rsidP="0096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antidad de días en SALA. Cuando el </w:t>
            </w:r>
            <w:r w:rsidRPr="00C30ACA">
              <w:rPr>
                <w:rFonts w:asciiTheme="minorHAnsi" w:hAnsiTheme="minorHAnsi" w:cstheme="minorHAnsi"/>
                <w:sz w:val="16"/>
                <w:szCs w:val="16"/>
              </w:rPr>
              <w:t>TIPO_INSTA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Órgano Resolutivo = 3</w:t>
            </w:r>
          </w:p>
          <w:p w14:paraId="29F6EA5A" w14:textId="77777777" w:rsidR="009631DE" w:rsidRPr="00ED77CA" w:rsidRDefault="009631DE" w:rsidP="0096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893CE4" w14:textId="77777777" w:rsidR="009631DE" w:rsidRPr="00ED77CA" w:rsidRDefault="009631DE" w:rsidP="0096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2BF1A12A" w14:textId="77777777" w:rsidR="009631DE" w:rsidRPr="00ED77CA" w:rsidRDefault="009631DE" w:rsidP="0096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6FC093C9" w14:textId="77777777" w:rsidR="009631DE" w:rsidRPr="00ED77CA" w:rsidRDefault="009631DE" w:rsidP="0096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9F26EF5" w14:textId="77777777" w:rsidR="009631DE" w:rsidRDefault="009631DE" w:rsidP="0096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82C8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_CANTIDAD_DIAS</w:t>
            </w:r>
          </w:p>
          <w:p w14:paraId="4DC4B092" w14:textId="639665D3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A44C1C" w14:textId="51675792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69E8BAB4" w14:textId="2B8A5830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2A1189A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TIPOMULTA</w:t>
            </w:r>
          </w:p>
        </w:tc>
        <w:tc>
          <w:tcPr>
            <w:tcW w:w="2175" w:type="dxa"/>
            <w:hideMark/>
          </w:tcPr>
          <w:p w14:paraId="2224BADA" w14:textId="77777777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IPO MULTA</w:t>
            </w:r>
          </w:p>
        </w:tc>
        <w:tc>
          <w:tcPr>
            <w:tcW w:w="2354" w:type="dxa"/>
          </w:tcPr>
          <w:p w14:paraId="7AE54045" w14:textId="001498F4" w:rsidR="00932C32" w:rsidRPr="00ED77CA" w:rsidRDefault="00932C32" w:rsidP="009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po de Multa</w:t>
            </w:r>
            <w:r w:rsidR="00290D1D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290D1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e acuerdo al </w:t>
            </w:r>
            <w:proofErr w:type="spellStart"/>
            <w:r w:rsidR="00290D1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 w:rsidR="00290D1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90D1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 w:rsidR="00290D1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4</w:t>
            </w:r>
          </w:p>
          <w:p w14:paraId="47DF9F96" w14:textId="77777777" w:rsidR="00932C32" w:rsidRPr="00ED77CA" w:rsidRDefault="00932C32" w:rsidP="009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FA1588" w14:textId="77777777" w:rsidR="00932C32" w:rsidRPr="00ED77CA" w:rsidRDefault="00932C32" w:rsidP="009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ADC5FD2" w14:textId="2E2BB519" w:rsidR="00E760F5" w:rsidRDefault="00932C32" w:rsidP="00E7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</w:t>
            </w:r>
            <w:r w:rsidR="00E760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="00E760F5" w:rsidRPr="00932C32">
              <w:rPr>
                <w:rFonts w:asciiTheme="minorHAnsi" w:hAnsiTheme="minorHAnsi" w:cstheme="minorHAnsi"/>
                <w:sz w:val="16"/>
                <w:szCs w:val="16"/>
              </w:rPr>
              <w:t>T_SCOB_TABLA_DET</w:t>
            </w:r>
          </w:p>
          <w:p w14:paraId="4B33D6AB" w14:textId="77777777" w:rsidR="00760672" w:rsidRDefault="00760672" w:rsidP="009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03BB23D" w14:textId="77777777" w:rsidR="00932C32" w:rsidRPr="00ED77CA" w:rsidRDefault="00932C32" w:rsidP="009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7217DD3C" w14:textId="49E75379" w:rsidR="00932C32" w:rsidRDefault="00932C32" w:rsidP="009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SUBSTR(</w:t>
            </w:r>
            <w:proofErr w:type="gramEnd"/>
            <w:r w:rsidR="00760672" w:rsidRPr="00760672">
              <w:rPr>
                <w:rFonts w:asciiTheme="minorHAnsi" w:hAnsiTheme="minorHAnsi" w:cstheme="minorHAnsi"/>
                <w:sz w:val="16"/>
                <w:szCs w:val="16"/>
              </w:rPr>
              <w:t>TXT_DESCRIPCION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, 1, 1)</w:t>
            </w:r>
          </w:p>
          <w:p w14:paraId="7A7F0EAF" w14:textId="77777777" w:rsidR="00504E61" w:rsidRDefault="00504E61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FC727BB" w14:textId="77777777" w:rsidR="000179A3" w:rsidRDefault="000179A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 w:rsidR="008C15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4</w:t>
            </w:r>
          </w:p>
          <w:p w14:paraId="7620F876" w14:textId="00755193" w:rsidR="00E44B39" w:rsidRPr="00ED77CA" w:rsidRDefault="00E44B39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660419" w14:textId="04976877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5F861BE1" w14:textId="1EC4043E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204F84B4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DENUNCIANTE</w:t>
            </w:r>
          </w:p>
        </w:tc>
        <w:tc>
          <w:tcPr>
            <w:tcW w:w="2175" w:type="dxa"/>
            <w:hideMark/>
          </w:tcPr>
          <w:p w14:paraId="1FA207D9" w14:textId="77777777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IGO DE DENUNCIANTE</w:t>
            </w:r>
          </w:p>
        </w:tc>
        <w:tc>
          <w:tcPr>
            <w:tcW w:w="2354" w:type="dxa"/>
          </w:tcPr>
          <w:p w14:paraId="6C2ED678" w14:textId="6AD80190" w:rsidR="003F7A1C" w:rsidRDefault="00F20E23" w:rsidP="0025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D de Persona </w:t>
            </w:r>
          </w:p>
          <w:p w14:paraId="2F3B5D89" w14:textId="77777777" w:rsidR="007343C1" w:rsidRDefault="007343C1" w:rsidP="0075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55186F8" w14:textId="7AE07002" w:rsidR="009A1095" w:rsidRDefault="009A1095" w:rsidP="0075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e acuerdo a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1</w:t>
            </w:r>
            <w:r w:rsidR="001E23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y 3</w:t>
            </w:r>
          </w:p>
          <w:p w14:paraId="2613C555" w14:textId="7BC0D1BE" w:rsidR="009A1095" w:rsidRPr="00ED77CA" w:rsidRDefault="009A1095" w:rsidP="0075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E383AE" w14:textId="3F8F4A56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16867DA7" w14:textId="6C086573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6E863F3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DENUNCIADO</w:t>
            </w:r>
          </w:p>
        </w:tc>
        <w:tc>
          <w:tcPr>
            <w:tcW w:w="2175" w:type="dxa"/>
            <w:hideMark/>
          </w:tcPr>
          <w:p w14:paraId="59AC8F21" w14:textId="77777777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IGO DE DENUNCIADO</w:t>
            </w:r>
          </w:p>
        </w:tc>
        <w:tc>
          <w:tcPr>
            <w:tcW w:w="2354" w:type="dxa"/>
          </w:tcPr>
          <w:p w14:paraId="452ABA38" w14:textId="77777777" w:rsidR="00830F9E" w:rsidRDefault="00830F9E" w:rsidP="0083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D de Persona </w:t>
            </w:r>
          </w:p>
          <w:p w14:paraId="1336C04D" w14:textId="77777777" w:rsidR="00830F9E" w:rsidRDefault="00830F9E" w:rsidP="0083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67C082A" w14:textId="400B75BC" w:rsidR="00830F9E" w:rsidRDefault="00830F9E" w:rsidP="0083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e acuerdo a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E23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 y 3</w:t>
            </w:r>
          </w:p>
          <w:p w14:paraId="4BFBD0CF" w14:textId="1BAC89AF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928EBC9" w14:textId="59B31F31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7B2EF719" w14:textId="1D805B27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08F2B16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DENUNCIANTENOMBRE</w:t>
            </w:r>
          </w:p>
        </w:tc>
        <w:tc>
          <w:tcPr>
            <w:tcW w:w="2175" w:type="dxa"/>
            <w:hideMark/>
          </w:tcPr>
          <w:p w14:paraId="1A0D1005" w14:textId="77777777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MBRE DE DENUNCIANTE</w:t>
            </w:r>
          </w:p>
        </w:tc>
        <w:tc>
          <w:tcPr>
            <w:tcW w:w="2354" w:type="dxa"/>
          </w:tcPr>
          <w:p w14:paraId="17FC6226" w14:textId="77777777" w:rsidR="0043322C" w:rsidRDefault="0043322C" w:rsidP="0043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D de Persona </w:t>
            </w:r>
          </w:p>
          <w:p w14:paraId="484DF8D6" w14:textId="77777777" w:rsidR="0043322C" w:rsidRDefault="0043322C" w:rsidP="0043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25009F3" w14:textId="6396D2DC" w:rsidR="0043322C" w:rsidRDefault="0043322C" w:rsidP="0043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e acuerdo a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1</w:t>
            </w:r>
            <w:r w:rsidR="001E23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y 3</w:t>
            </w:r>
          </w:p>
          <w:p w14:paraId="022C5E6C" w14:textId="76117D2F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359EEA" w14:textId="47C090F6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64BA8DAE" w14:textId="06070462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53CA7E2F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NCIONADO</w:t>
            </w:r>
          </w:p>
        </w:tc>
        <w:tc>
          <w:tcPr>
            <w:tcW w:w="2175" w:type="dxa"/>
            <w:hideMark/>
          </w:tcPr>
          <w:p w14:paraId="12A570BC" w14:textId="77777777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IGO DE SANCIONADO</w:t>
            </w:r>
          </w:p>
        </w:tc>
        <w:tc>
          <w:tcPr>
            <w:tcW w:w="2354" w:type="dxa"/>
          </w:tcPr>
          <w:p w14:paraId="7CD5BC56" w14:textId="77777777" w:rsidR="00473A7C" w:rsidRDefault="00473A7C" w:rsidP="0047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D de Persona </w:t>
            </w:r>
          </w:p>
          <w:p w14:paraId="2EA71FA3" w14:textId="77777777" w:rsidR="00473A7C" w:rsidRDefault="00473A7C" w:rsidP="0047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C75755F" w14:textId="20CA85A3" w:rsidR="00473A7C" w:rsidRDefault="00473A7C" w:rsidP="0047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e acuerdo a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E23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 y 3</w:t>
            </w:r>
          </w:p>
          <w:p w14:paraId="6FE2A400" w14:textId="0F7ABDF5" w:rsidR="00844843" w:rsidRPr="00ED77CA" w:rsidRDefault="006D22A0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</w:p>
        </w:tc>
        <w:tc>
          <w:tcPr>
            <w:tcW w:w="2410" w:type="dxa"/>
          </w:tcPr>
          <w:p w14:paraId="563FE670" w14:textId="4186185D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1CA69D84" w14:textId="3F0C48B5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3DA4BD0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CLASIFICACION</w:t>
            </w:r>
          </w:p>
        </w:tc>
        <w:tc>
          <w:tcPr>
            <w:tcW w:w="2175" w:type="dxa"/>
            <w:hideMark/>
          </w:tcPr>
          <w:p w14:paraId="77849C48" w14:textId="77777777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IGO CLASIFICACION</w:t>
            </w:r>
          </w:p>
        </w:tc>
        <w:tc>
          <w:tcPr>
            <w:tcW w:w="2354" w:type="dxa"/>
          </w:tcPr>
          <w:p w14:paraId="356C73E3" w14:textId="75B08537" w:rsidR="00844843" w:rsidRPr="00ED77CA" w:rsidRDefault="00551728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mpo vacío</w:t>
            </w:r>
          </w:p>
        </w:tc>
        <w:tc>
          <w:tcPr>
            <w:tcW w:w="2410" w:type="dxa"/>
          </w:tcPr>
          <w:p w14:paraId="554E2869" w14:textId="33056399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47409D2C" w14:textId="075B2606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EF58075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ACTIVIDAD</w:t>
            </w:r>
          </w:p>
        </w:tc>
        <w:tc>
          <w:tcPr>
            <w:tcW w:w="2175" w:type="dxa"/>
            <w:hideMark/>
          </w:tcPr>
          <w:p w14:paraId="048117F3" w14:textId="77777777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IGO ACTIVIDAD</w:t>
            </w:r>
          </w:p>
        </w:tc>
        <w:tc>
          <w:tcPr>
            <w:tcW w:w="2354" w:type="dxa"/>
          </w:tcPr>
          <w:p w14:paraId="67807CCC" w14:textId="4F4EAD81" w:rsidR="00844843" w:rsidRPr="00ED77CA" w:rsidRDefault="00680EB4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mpo vacío</w:t>
            </w:r>
          </w:p>
        </w:tc>
        <w:tc>
          <w:tcPr>
            <w:tcW w:w="2410" w:type="dxa"/>
          </w:tcPr>
          <w:p w14:paraId="4ECE725F" w14:textId="70CAC16A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14F2DBC5" w14:textId="48494EE0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14DA8CBC" w14:textId="77777777" w:rsidR="00844843" w:rsidRPr="00ED77CA" w:rsidRDefault="00844843" w:rsidP="00B370AE">
            <w:pPr>
              <w:ind w:left="708" w:hanging="70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ASOCUPORCFLAG</w:t>
            </w:r>
          </w:p>
        </w:tc>
        <w:tc>
          <w:tcPr>
            <w:tcW w:w="2175" w:type="dxa"/>
            <w:hideMark/>
          </w:tcPr>
          <w:p w14:paraId="4A268B26" w14:textId="77777777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VERVADO</w:t>
            </w:r>
          </w:p>
        </w:tc>
        <w:tc>
          <w:tcPr>
            <w:tcW w:w="2354" w:type="dxa"/>
          </w:tcPr>
          <w:p w14:paraId="1B58B742" w14:textId="436968E4" w:rsidR="002B4FCF" w:rsidRDefault="002B4FCF" w:rsidP="002B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cador </w:t>
            </w:r>
            <w:r w:rsidR="000436DB">
              <w:rPr>
                <w:rFonts w:asciiTheme="minorHAnsi" w:hAnsiTheme="minorHAnsi" w:cstheme="minorHAnsi"/>
                <w:sz w:val="16"/>
                <w:szCs w:val="16"/>
              </w:rPr>
              <w:t>de Asociación de Consumidor.</w:t>
            </w:r>
          </w:p>
          <w:p w14:paraId="519302FF" w14:textId="77777777" w:rsidR="002B4FCF" w:rsidRPr="00ED77CA" w:rsidRDefault="002B4FCF" w:rsidP="002B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7B16F3" w14:textId="77777777" w:rsidR="002B4FCF" w:rsidRPr="00ED77CA" w:rsidRDefault="002B4FCF" w:rsidP="002B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E2C360D" w14:textId="77777777" w:rsidR="002B4FCF" w:rsidRPr="00ED77CA" w:rsidRDefault="002B4FCF" w:rsidP="002B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11227F65" w14:textId="77777777" w:rsidR="002B4FCF" w:rsidRPr="00ED77CA" w:rsidRDefault="002B4FCF" w:rsidP="002B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EFE7374" w14:textId="20AA5247" w:rsidR="002B4FCF" w:rsidRDefault="002B4FCF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B4FCF">
              <w:rPr>
                <w:rFonts w:asciiTheme="minorHAnsi" w:hAnsiTheme="minorHAnsi" w:cstheme="minorHAnsi"/>
                <w:sz w:val="16"/>
                <w:szCs w:val="16"/>
              </w:rPr>
              <w:t>DECODE(</w:t>
            </w:r>
            <w:proofErr w:type="gramEnd"/>
            <w:r w:rsidRPr="002B4FCF">
              <w:rPr>
                <w:rFonts w:asciiTheme="minorHAnsi" w:hAnsiTheme="minorHAnsi" w:cstheme="minorHAnsi"/>
                <w:sz w:val="16"/>
                <w:szCs w:val="16"/>
              </w:rPr>
              <w:t>NVL(POR_ASOCU, '0'), '0', 'N', 'S')</w:t>
            </w:r>
          </w:p>
          <w:p w14:paraId="43B514FC" w14:textId="108D7CEE" w:rsidR="002B4FCF" w:rsidRPr="00ED77CA" w:rsidRDefault="002B4FCF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F63D49F" w14:textId="2D6B01BC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14528E4C" w14:textId="2C9D1E31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3E5CE56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ASOCUPORC</w:t>
            </w:r>
          </w:p>
        </w:tc>
        <w:tc>
          <w:tcPr>
            <w:tcW w:w="2175" w:type="dxa"/>
            <w:hideMark/>
          </w:tcPr>
          <w:p w14:paraId="3E0FB7AD" w14:textId="77777777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ERVADO</w:t>
            </w:r>
          </w:p>
        </w:tc>
        <w:tc>
          <w:tcPr>
            <w:tcW w:w="2354" w:type="dxa"/>
          </w:tcPr>
          <w:p w14:paraId="57C410AE" w14:textId="1DABC003" w:rsidR="00DF2F4D" w:rsidRDefault="00DF2F4D" w:rsidP="00DF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centaje correspondiente a la Asociación de Consumidor.</w:t>
            </w:r>
          </w:p>
          <w:p w14:paraId="17C0C465" w14:textId="77777777" w:rsidR="00DF2F4D" w:rsidRPr="00ED77CA" w:rsidRDefault="00DF2F4D" w:rsidP="00DF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3B20B8" w14:textId="77777777" w:rsidR="00DF2F4D" w:rsidRPr="00ED77CA" w:rsidRDefault="00DF2F4D" w:rsidP="00DF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Tabla Origen: </w:t>
            </w:r>
          </w:p>
          <w:p w14:paraId="4C631E5E" w14:textId="77777777" w:rsidR="00DF2F4D" w:rsidRPr="00ED77CA" w:rsidRDefault="00DF2F4D" w:rsidP="00DF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1190C8BA" w14:textId="77777777" w:rsidR="00DF2F4D" w:rsidRPr="00ED77CA" w:rsidRDefault="00DF2F4D" w:rsidP="00DF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7A715378" w14:textId="22D5C548" w:rsidR="00DF2F4D" w:rsidRDefault="00DF2F4D" w:rsidP="00DF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B4FCF">
              <w:rPr>
                <w:rFonts w:asciiTheme="minorHAnsi" w:hAnsiTheme="minorHAnsi" w:cstheme="minorHAnsi"/>
                <w:sz w:val="16"/>
                <w:szCs w:val="16"/>
              </w:rPr>
              <w:t>NVL(</w:t>
            </w:r>
            <w:proofErr w:type="gramEnd"/>
            <w:r w:rsidRPr="002B4FCF">
              <w:rPr>
                <w:rFonts w:asciiTheme="minorHAnsi" w:hAnsiTheme="minorHAnsi" w:cstheme="minorHAnsi"/>
                <w:sz w:val="16"/>
                <w:szCs w:val="16"/>
              </w:rPr>
              <w:t>POR_ASOCU, 0)</w:t>
            </w:r>
          </w:p>
          <w:p w14:paraId="7C062F53" w14:textId="7965F710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9C122C" w14:textId="7D2E5772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Resolutiva</w:t>
            </w:r>
          </w:p>
        </w:tc>
      </w:tr>
      <w:tr w:rsidR="00844843" w:rsidRPr="00CD6257" w14:paraId="05C367CD" w14:textId="311AF301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E29B8ED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UITNRO</w:t>
            </w:r>
          </w:p>
        </w:tc>
        <w:tc>
          <w:tcPr>
            <w:tcW w:w="2175" w:type="dxa"/>
            <w:hideMark/>
          </w:tcPr>
          <w:p w14:paraId="7A0363F5" w14:textId="77777777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MERO DE UIT</w:t>
            </w:r>
          </w:p>
        </w:tc>
        <w:tc>
          <w:tcPr>
            <w:tcW w:w="2354" w:type="dxa"/>
          </w:tcPr>
          <w:p w14:paraId="4C293BF4" w14:textId="77777777" w:rsidR="00867EA2" w:rsidRPr="00ED77CA" w:rsidRDefault="00867EA2" w:rsidP="0086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4EDDF06" w14:textId="77777777" w:rsidR="00867EA2" w:rsidRPr="00ED77CA" w:rsidRDefault="00867EA2" w:rsidP="0086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1491CBCA" w14:textId="77777777" w:rsidR="00867EA2" w:rsidRPr="00ED77CA" w:rsidRDefault="00867EA2" w:rsidP="0086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A76E3A4" w14:textId="211E35EC" w:rsidR="00867EA2" w:rsidRDefault="00867EA2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867EA2">
              <w:rPr>
                <w:rFonts w:asciiTheme="minorHAnsi" w:hAnsiTheme="minorHAnsi" w:cstheme="minorHAnsi"/>
                <w:sz w:val="16"/>
                <w:szCs w:val="16"/>
              </w:rPr>
              <w:t>NVL(</w:t>
            </w:r>
            <w:proofErr w:type="gramEnd"/>
            <w:r w:rsidRPr="00867EA2">
              <w:rPr>
                <w:rFonts w:asciiTheme="minorHAnsi" w:hAnsiTheme="minorHAnsi" w:cstheme="minorHAnsi"/>
                <w:sz w:val="16"/>
                <w:szCs w:val="16"/>
              </w:rPr>
              <w:t>VALOR_UIT, 0)</w:t>
            </w:r>
          </w:p>
          <w:p w14:paraId="6F1EA596" w14:textId="3E20C6C9" w:rsidR="00867EA2" w:rsidRPr="00ED77CA" w:rsidRDefault="00867EA2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E92DA6" w14:textId="75DD9B8F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38199150" w14:textId="0A944A59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471E423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UITMONTOCAPITAL</w:t>
            </w:r>
          </w:p>
        </w:tc>
        <w:tc>
          <w:tcPr>
            <w:tcW w:w="2175" w:type="dxa"/>
            <w:hideMark/>
          </w:tcPr>
          <w:p w14:paraId="6D34A106" w14:textId="77777777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IT MONTO</w:t>
            </w:r>
          </w:p>
        </w:tc>
        <w:tc>
          <w:tcPr>
            <w:tcW w:w="2354" w:type="dxa"/>
          </w:tcPr>
          <w:p w14:paraId="7FD9310B" w14:textId="77777777" w:rsidR="00576742" w:rsidRPr="00ED77CA" w:rsidRDefault="00576742" w:rsidP="0057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A3B73CC" w14:textId="73EDA61C" w:rsidR="00576742" w:rsidRPr="00ED77CA" w:rsidRDefault="00576742" w:rsidP="0057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65D63C3D" w14:textId="77777777" w:rsidR="00576742" w:rsidRPr="00ED77CA" w:rsidRDefault="00576742" w:rsidP="0057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78C8911E" w14:textId="77777777" w:rsidR="003B6D07" w:rsidRDefault="003B6D07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6D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UIT</w:t>
            </w:r>
          </w:p>
          <w:p w14:paraId="17126782" w14:textId="7ABB26B3" w:rsidR="00576742" w:rsidRPr="00ED77CA" w:rsidRDefault="00576742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F4E536" w14:textId="51A5B38F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4843" w:rsidRPr="00CD6257" w14:paraId="319CADC9" w14:textId="6996BC8A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7E86E8C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INTERESES</w:t>
            </w:r>
          </w:p>
        </w:tc>
        <w:tc>
          <w:tcPr>
            <w:tcW w:w="2175" w:type="dxa"/>
            <w:hideMark/>
          </w:tcPr>
          <w:p w14:paraId="198A2B20" w14:textId="77777777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 INTERES</w:t>
            </w:r>
          </w:p>
        </w:tc>
        <w:tc>
          <w:tcPr>
            <w:tcW w:w="2354" w:type="dxa"/>
          </w:tcPr>
          <w:p w14:paraId="7AE2A4AE" w14:textId="77777777" w:rsidR="00576742" w:rsidRPr="00ED77CA" w:rsidRDefault="00576742" w:rsidP="0057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3D4B426" w14:textId="077A2517" w:rsidR="00576742" w:rsidRPr="00ED77CA" w:rsidRDefault="00576742" w:rsidP="0057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72100944" w14:textId="77777777" w:rsidR="00576742" w:rsidRPr="00ED77CA" w:rsidRDefault="00576742" w:rsidP="0057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A452D2A" w14:textId="57564C92" w:rsidR="00576742" w:rsidRDefault="00B23C5E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3C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INTERES</w:t>
            </w:r>
          </w:p>
          <w:p w14:paraId="64A53986" w14:textId="24C46E2F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CBE701" w14:textId="6AA9ADE9" w:rsidR="00844843" w:rsidRPr="00ED77CA" w:rsidRDefault="00054315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844843" w:rsidRPr="00CD6257" w14:paraId="7D232CED" w14:textId="6DB57AF7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2C3C545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MORA</w:t>
            </w:r>
          </w:p>
        </w:tc>
        <w:tc>
          <w:tcPr>
            <w:tcW w:w="2175" w:type="dxa"/>
            <w:hideMark/>
          </w:tcPr>
          <w:p w14:paraId="7B94D150" w14:textId="77777777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 MORA</w:t>
            </w:r>
          </w:p>
        </w:tc>
        <w:tc>
          <w:tcPr>
            <w:tcW w:w="2354" w:type="dxa"/>
          </w:tcPr>
          <w:p w14:paraId="1E65CFF3" w14:textId="77777777" w:rsidR="00B23C5E" w:rsidRPr="00ED77CA" w:rsidRDefault="00B23C5E" w:rsidP="00B2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2E76B0E" w14:textId="5E65E3F3" w:rsidR="00B23C5E" w:rsidRPr="00ED77CA" w:rsidRDefault="00B23C5E" w:rsidP="00B2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4302C064" w14:textId="77777777" w:rsidR="00B23C5E" w:rsidRPr="00ED77CA" w:rsidRDefault="00B23C5E" w:rsidP="00B2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7231A90C" w14:textId="77777777" w:rsidR="00844843" w:rsidRDefault="00B23C5E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23C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INTERES_MORATORIO</w:t>
            </w:r>
          </w:p>
          <w:p w14:paraId="172EE566" w14:textId="180E286D" w:rsidR="00B23C5E" w:rsidRPr="00ED77CA" w:rsidRDefault="00B23C5E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3B3BB5" w14:textId="7863CFFB" w:rsidR="00844843" w:rsidRPr="00ED77CA" w:rsidRDefault="00844843" w:rsidP="00844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alor 0</w:t>
            </w:r>
            <w:r w:rsidR="008534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No se actualiza debido a que actualmente no se cobran moras</w:t>
            </w:r>
            <w:r w:rsidR="000417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n multas fraccionadas.</w:t>
            </w:r>
          </w:p>
        </w:tc>
      </w:tr>
      <w:tr w:rsidR="00844843" w:rsidRPr="00CD6257" w14:paraId="3D2EFFFE" w14:textId="24666431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97F8D1D" w14:textId="77777777" w:rsidR="00844843" w:rsidRPr="00ED77CA" w:rsidRDefault="00844843" w:rsidP="0084484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GASTOS</w:t>
            </w:r>
          </w:p>
        </w:tc>
        <w:tc>
          <w:tcPr>
            <w:tcW w:w="2175" w:type="dxa"/>
            <w:hideMark/>
          </w:tcPr>
          <w:p w14:paraId="4A338511" w14:textId="77777777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 GASTOS</w:t>
            </w:r>
          </w:p>
        </w:tc>
        <w:tc>
          <w:tcPr>
            <w:tcW w:w="2354" w:type="dxa"/>
          </w:tcPr>
          <w:p w14:paraId="60C7AD51" w14:textId="77777777" w:rsidR="00E72CF0" w:rsidRPr="00ED77CA" w:rsidRDefault="00E72CF0" w:rsidP="00E7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750DD75" w14:textId="77777777" w:rsidR="00E72CF0" w:rsidRPr="00ED77CA" w:rsidRDefault="00E72CF0" w:rsidP="00E7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244CB3F6" w14:textId="77777777" w:rsidR="00E72CF0" w:rsidRPr="00ED77CA" w:rsidRDefault="00E72CF0" w:rsidP="00E7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8091B1D" w14:textId="77777777" w:rsidR="00844843" w:rsidRDefault="008534A0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534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COSTAS</w:t>
            </w:r>
          </w:p>
          <w:p w14:paraId="3584A808" w14:textId="27E3C4FE" w:rsidR="008534A0" w:rsidRPr="00ED77CA" w:rsidRDefault="008534A0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71E7CF4" w14:textId="1E3FD62A" w:rsidR="00844843" w:rsidRPr="00ED77CA" w:rsidRDefault="00844843" w:rsidP="00844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/ Coactiva</w:t>
            </w:r>
          </w:p>
        </w:tc>
      </w:tr>
      <w:tr w:rsidR="004A79EF" w:rsidRPr="00CD6257" w14:paraId="24BDB660" w14:textId="29C5A049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F1F78E2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AMORTIZADO</w:t>
            </w:r>
          </w:p>
        </w:tc>
        <w:tc>
          <w:tcPr>
            <w:tcW w:w="2175" w:type="dxa"/>
            <w:hideMark/>
          </w:tcPr>
          <w:p w14:paraId="575A08BE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 AMORTIZAD TOTAL</w:t>
            </w:r>
          </w:p>
        </w:tc>
        <w:tc>
          <w:tcPr>
            <w:tcW w:w="2354" w:type="dxa"/>
          </w:tcPr>
          <w:p w14:paraId="7A31153E" w14:textId="77777777" w:rsidR="002272C4" w:rsidRPr="00ED77CA" w:rsidRDefault="002272C4" w:rsidP="0022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808D912" w14:textId="77777777" w:rsidR="002272C4" w:rsidRPr="00ED77CA" w:rsidRDefault="002272C4" w:rsidP="0022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167C5099" w14:textId="77777777" w:rsidR="002272C4" w:rsidRPr="00ED77CA" w:rsidRDefault="002272C4" w:rsidP="00227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86DDFD8" w14:textId="0C3FFEA6" w:rsidR="002272C4" w:rsidRDefault="002272C4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2272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TAL_AMORTIZADO</w:t>
            </w:r>
          </w:p>
          <w:p w14:paraId="340E541D" w14:textId="0E18D8CF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A2CECA" w14:textId="128DF851" w:rsidR="004A79EF" w:rsidRPr="00ED77CA" w:rsidRDefault="00CD2D9C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  <w:tr w:rsidR="004A79EF" w:rsidRPr="00CD6257" w14:paraId="78CD8305" w14:textId="6D9464C7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1D0A528D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AMORTIZADOINTERESES</w:t>
            </w:r>
          </w:p>
        </w:tc>
        <w:tc>
          <w:tcPr>
            <w:tcW w:w="2175" w:type="dxa"/>
            <w:hideMark/>
          </w:tcPr>
          <w:p w14:paraId="082C4BE2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 AMORTIZADO INTERES</w:t>
            </w:r>
          </w:p>
        </w:tc>
        <w:tc>
          <w:tcPr>
            <w:tcW w:w="2354" w:type="dxa"/>
          </w:tcPr>
          <w:p w14:paraId="33812877" w14:textId="77777777" w:rsidR="004D5BA0" w:rsidRPr="00ED77CA" w:rsidRDefault="004D5BA0" w:rsidP="004D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7CFA368B" w14:textId="77777777" w:rsidR="004D5BA0" w:rsidRPr="00ED77CA" w:rsidRDefault="004D5BA0" w:rsidP="004D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260B601E" w14:textId="77777777" w:rsidR="004D5BA0" w:rsidRPr="00ED77CA" w:rsidRDefault="004D5BA0" w:rsidP="004D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3181D32" w14:textId="77777777" w:rsidR="004A79EF" w:rsidRDefault="00C57021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570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TAL_AMORTIZADO_IM</w:t>
            </w:r>
          </w:p>
          <w:p w14:paraId="2667D7C6" w14:textId="3E01B8B7" w:rsidR="00C57021" w:rsidRPr="00ED77CA" w:rsidRDefault="00C57021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EB1004" w14:textId="430E5649" w:rsidR="004A79EF" w:rsidRPr="00ED77CA" w:rsidRDefault="00CD2D9C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  <w:tr w:rsidR="004A79EF" w:rsidRPr="00CD6257" w14:paraId="0EA3185F" w14:textId="508B138E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F284A94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AMORTIZADOMORA</w:t>
            </w:r>
          </w:p>
        </w:tc>
        <w:tc>
          <w:tcPr>
            <w:tcW w:w="2175" w:type="dxa"/>
            <w:hideMark/>
          </w:tcPr>
          <w:p w14:paraId="2BAD6F9F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 AMORTIZADO MORA</w:t>
            </w:r>
          </w:p>
        </w:tc>
        <w:tc>
          <w:tcPr>
            <w:tcW w:w="2354" w:type="dxa"/>
          </w:tcPr>
          <w:p w14:paraId="3534B0E6" w14:textId="77777777" w:rsidR="00C57021" w:rsidRPr="00ED77CA" w:rsidRDefault="00C57021" w:rsidP="00C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1733029" w14:textId="77777777" w:rsidR="00C57021" w:rsidRPr="00ED77CA" w:rsidRDefault="00C57021" w:rsidP="00C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7B0B6F1B" w14:textId="77777777" w:rsidR="00C57021" w:rsidRPr="00ED77CA" w:rsidRDefault="00C57021" w:rsidP="00C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79627323" w14:textId="50E7F9C7" w:rsidR="00C57021" w:rsidRDefault="00847D85" w:rsidP="00C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4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TAL_AMORTIZADO_IC</w:t>
            </w:r>
          </w:p>
          <w:p w14:paraId="379FF5BD" w14:textId="19414E38" w:rsidR="00847D85" w:rsidRPr="00ED77CA" w:rsidRDefault="00847D85" w:rsidP="00C5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7A0AD4" w14:textId="28F5D8A3" w:rsidR="004A79EF" w:rsidRPr="00ED77CA" w:rsidRDefault="00CD2D9C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  <w:tr w:rsidR="004A79EF" w:rsidRPr="00CD6257" w14:paraId="675F567B" w14:textId="3085AB39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21EABDA5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AMORTIZADOGASTOS</w:t>
            </w:r>
          </w:p>
        </w:tc>
        <w:tc>
          <w:tcPr>
            <w:tcW w:w="2175" w:type="dxa"/>
            <w:hideMark/>
          </w:tcPr>
          <w:p w14:paraId="6C3160F6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 AMORTIZADO GASTOS</w:t>
            </w:r>
          </w:p>
        </w:tc>
        <w:tc>
          <w:tcPr>
            <w:tcW w:w="2354" w:type="dxa"/>
          </w:tcPr>
          <w:p w14:paraId="7F86A74B" w14:textId="77777777" w:rsidR="00847D85" w:rsidRPr="00ED77CA" w:rsidRDefault="00847D85" w:rsidP="0084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BCCEFF0" w14:textId="77777777" w:rsidR="00847D85" w:rsidRPr="00ED77CA" w:rsidRDefault="00847D85" w:rsidP="0084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301DC898" w14:textId="77777777" w:rsidR="00847D85" w:rsidRPr="00ED77CA" w:rsidRDefault="00847D85" w:rsidP="00847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EE83C2A" w14:textId="77777777" w:rsidR="004A79EF" w:rsidRDefault="00C92F1D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92F1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TAL_AMORTIZADO_COSTAS</w:t>
            </w:r>
          </w:p>
          <w:p w14:paraId="3D61AE0F" w14:textId="72D2DFFF" w:rsidR="00C92F1D" w:rsidRPr="00ED77CA" w:rsidRDefault="00C92F1D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066ECB" w14:textId="441164BD" w:rsidR="004A79EF" w:rsidRPr="00ED77CA" w:rsidRDefault="00CD2D9C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  <w:tr w:rsidR="004A79EF" w:rsidRPr="00CD6257" w14:paraId="631A5D18" w14:textId="36E4652B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F858F24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DO</w:t>
            </w:r>
          </w:p>
        </w:tc>
        <w:tc>
          <w:tcPr>
            <w:tcW w:w="2175" w:type="dxa"/>
            <w:hideMark/>
          </w:tcPr>
          <w:p w14:paraId="6377CB87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DO DE LA MULTA</w:t>
            </w:r>
          </w:p>
        </w:tc>
        <w:tc>
          <w:tcPr>
            <w:tcW w:w="2354" w:type="dxa"/>
          </w:tcPr>
          <w:p w14:paraId="4EF87E54" w14:textId="77777777" w:rsidR="00AD69F9" w:rsidRPr="00ED77CA" w:rsidRDefault="00AD69F9" w:rsidP="00A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2E134C63" w14:textId="77777777" w:rsidR="00AD69F9" w:rsidRPr="00ED77CA" w:rsidRDefault="00AD69F9" w:rsidP="00A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35662CB6" w14:textId="77777777" w:rsidR="00AD69F9" w:rsidRPr="00ED77CA" w:rsidRDefault="00AD69F9" w:rsidP="00AD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EB28A2E" w14:textId="77777777" w:rsidR="00AD69F9" w:rsidRDefault="00F00876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087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DO</w:t>
            </w:r>
          </w:p>
          <w:p w14:paraId="05C7F54E" w14:textId="5D263B01" w:rsidR="00F00876" w:rsidRPr="00ED77CA" w:rsidRDefault="00F00876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09FEC8" w14:textId="7DB1CE31" w:rsidR="004A79EF" w:rsidRPr="00ED77CA" w:rsidRDefault="00CD2D9C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  <w:tr w:rsidR="004A79EF" w:rsidRPr="00CD6257" w14:paraId="24EAEF43" w14:textId="661DF00F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05723E8F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DOINTERESES</w:t>
            </w:r>
          </w:p>
        </w:tc>
        <w:tc>
          <w:tcPr>
            <w:tcW w:w="2175" w:type="dxa"/>
            <w:hideMark/>
          </w:tcPr>
          <w:p w14:paraId="330F1E34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DO DE INTERES</w:t>
            </w:r>
          </w:p>
        </w:tc>
        <w:tc>
          <w:tcPr>
            <w:tcW w:w="2354" w:type="dxa"/>
          </w:tcPr>
          <w:p w14:paraId="1A910A03" w14:textId="77777777" w:rsidR="004A21CC" w:rsidRPr="00ED77CA" w:rsidRDefault="004A21CC" w:rsidP="004A2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939DEBE" w14:textId="77777777" w:rsidR="004A21CC" w:rsidRPr="00ED77CA" w:rsidRDefault="004A21CC" w:rsidP="004A2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4C230E11" w14:textId="77777777" w:rsidR="004A21CC" w:rsidRPr="00ED77CA" w:rsidRDefault="004A21CC" w:rsidP="004A2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E87B134" w14:textId="77777777" w:rsidR="004A79EF" w:rsidRDefault="004A21CC" w:rsidP="004A2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A21CC">
              <w:rPr>
                <w:rFonts w:asciiTheme="minorHAnsi" w:hAnsiTheme="minorHAnsi" w:cstheme="minorHAnsi"/>
                <w:sz w:val="16"/>
                <w:szCs w:val="16"/>
              </w:rPr>
              <w:t>SALDO_IC</w:t>
            </w:r>
          </w:p>
          <w:p w14:paraId="660690B9" w14:textId="160164E0" w:rsidR="004A21CC" w:rsidRPr="00ED77CA" w:rsidRDefault="004A21CC" w:rsidP="004A2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8F635D" w14:textId="29A31E60" w:rsidR="004A79EF" w:rsidRPr="00ED77CA" w:rsidRDefault="00CD2D9C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  <w:tr w:rsidR="004A79EF" w:rsidRPr="00CD6257" w14:paraId="1A409BDC" w14:textId="5EF6809B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3E99FF3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DOMORA</w:t>
            </w:r>
          </w:p>
        </w:tc>
        <w:tc>
          <w:tcPr>
            <w:tcW w:w="2175" w:type="dxa"/>
            <w:hideMark/>
          </w:tcPr>
          <w:p w14:paraId="00D190DE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DO DE MORA</w:t>
            </w:r>
          </w:p>
        </w:tc>
        <w:tc>
          <w:tcPr>
            <w:tcW w:w="2354" w:type="dxa"/>
          </w:tcPr>
          <w:p w14:paraId="1B4E83B4" w14:textId="77777777" w:rsidR="00771A21" w:rsidRPr="00ED77CA" w:rsidRDefault="00771A21" w:rsidP="0077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2E1F5ADF" w14:textId="77777777" w:rsidR="00771A21" w:rsidRPr="00ED77CA" w:rsidRDefault="00771A21" w:rsidP="0077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03EDE59F" w14:textId="77777777" w:rsidR="00771A21" w:rsidRPr="00ED77CA" w:rsidRDefault="00771A21" w:rsidP="0077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8BFD9E4" w14:textId="77777777" w:rsidR="004A79EF" w:rsidRDefault="00190F4A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90F4A">
              <w:rPr>
                <w:rFonts w:asciiTheme="minorHAnsi" w:hAnsiTheme="minorHAnsi" w:cstheme="minorHAnsi"/>
                <w:sz w:val="16"/>
                <w:szCs w:val="16"/>
              </w:rPr>
              <w:t>SALDO_IM</w:t>
            </w:r>
          </w:p>
          <w:p w14:paraId="02AF4D99" w14:textId="329E94D1" w:rsidR="00190F4A" w:rsidRPr="00ED77CA" w:rsidRDefault="00190F4A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1B0AE86" w14:textId="7AF1B9F0" w:rsidR="004A79EF" w:rsidRPr="00ED77CA" w:rsidRDefault="00CD2D9C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  <w:tr w:rsidR="004A79EF" w:rsidRPr="00CD6257" w14:paraId="4E04A16E" w14:textId="2E9E17B8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BA80B84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DOGASTOS</w:t>
            </w:r>
          </w:p>
        </w:tc>
        <w:tc>
          <w:tcPr>
            <w:tcW w:w="2175" w:type="dxa"/>
            <w:hideMark/>
          </w:tcPr>
          <w:p w14:paraId="38DF9EAB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DO DE GASTOS</w:t>
            </w:r>
          </w:p>
        </w:tc>
        <w:tc>
          <w:tcPr>
            <w:tcW w:w="2354" w:type="dxa"/>
          </w:tcPr>
          <w:p w14:paraId="78434C72" w14:textId="77777777" w:rsidR="00190F4A" w:rsidRPr="00ED77CA" w:rsidRDefault="00190F4A" w:rsidP="0019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8D8ADDF" w14:textId="77777777" w:rsidR="00190F4A" w:rsidRPr="00ED77CA" w:rsidRDefault="00190F4A" w:rsidP="0019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3B93129D" w14:textId="77777777" w:rsidR="00190F4A" w:rsidRPr="00ED77CA" w:rsidRDefault="00190F4A" w:rsidP="0019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68990C9" w14:textId="022A33C1" w:rsidR="00190F4A" w:rsidRDefault="00190F4A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90F4A">
              <w:rPr>
                <w:rFonts w:asciiTheme="minorHAnsi" w:hAnsiTheme="minorHAnsi" w:cstheme="minorHAnsi"/>
                <w:sz w:val="16"/>
                <w:szCs w:val="16"/>
              </w:rPr>
              <w:t>SALDO_COSTAS</w:t>
            </w:r>
          </w:p>
          <w:p w14:paraId="75D6D70A" w14:textId="2B2394DB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00AD9D" w14:textId="199F0AE1" w:rsidR="004A79EF" w:rsidRPr="00ED77CA" w:rsidRDefault="00CD2D9C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  <w:tr w:rsidR="004A79EF" w:rsidRPr="00CD6257" w14:paraId="25911C80" w14:textId="49B1EA75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22B1CA1C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ESTADOMULTA</w:t>
            </w:r>
          </w:p>
        </w:tc>
        <w:tc>
          <w:tcPr>
            <w:tcW w:w="2175" w:type="dxa"/>
            <w:hideMark/>
          </w:tcPr>
          <w:p w14:paraId="76904C41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ADO DE LA MULTA</w:t>
            </w:r>
          </w:p>
        </w:tc>
        <w:tc>
          <w:tcPr>
            <w:tcW w:w="2354" w:type="dxa"/>
          </w:tcPr>
          <w:p w14:paraId="594CE4F0" w14:textId="77777777" w:rsidR="00260475" w:rsidRPr="00ED77CA" w:rsidRDefault="00260475" w:rsidP="0026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75F7BA87" w14:textId="1429AAA0" w:rsidR="00260475" w:rsidRPr="00ED77CA" w:rsidRDefault="00701490" w:rsidP="0026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="00260475" w:rsidRPr="00260475">
              <w:rPr>
                <w:rFonts w:asciiTheme="minorHAnsi" w:hAnsiTheme="minorHAnsi" w:cstheme="minorHAnsi"/>
                <w:sz w:val="16"/>
                <w:szCs w:val="16"/>
              </w:rPr>
              <w:t>T_SCOB_TABLA_DET</w:t>
            </w:r>
          </w:p>
          <w:p w14:paraId="3BBBCA19" w14:textId="77777777" w:rsidR="00260475" w:rsidRPr="00ED77CA" w:rsidRDefault="00260475" w:rsidP="0026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643C5C3" w14:textId="313BDB83" w:rsidR="00612622" w:rsidRDefault="00612622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12622">
              <w:rPr>
                <w:rFonts w:asciiTheme="minorHAnsi" w:hAnsiTheme="minorHAnsi" w:cstheme="minorHAnsi"/>
                <w:sz w:val="16"/>
                <w:szCs w:val="16"/>
              </w:rPr>
              <w:t>COD_INTERNO</w:t>
            </w:r>
          </w:p>
          <w:p w14:paraId="3FDBE3F8" w14:textId="77777777" w:rsidR="00260475" w:rsidRDefault="00260475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353E11" w14:textId="6EEC94B5" w:rsidR="00260475" w:rsidRDefault="005736D8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er</w:t>
            </w:r>
            <w:r w:rsidR="00F6073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6073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 w:rsidR="00F6073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6073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 w:rsidR="00F6073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5</w:t>
            </w:r>
          </w:p>
          <w:p w14:paraId="18CA57A5" w14:textId="74BD1E64" w:rsidR="00612622" w:rsidRPr="00ED77CA" w:rsidRDefault="00612622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7C7188" w14:textId="7396697A" w:rsidR="004A79EF" w:rsidRPr="00ED77CA" w:rsidRDefault="005B7820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Resolutiva</w:t>
            </w:r>
          </w:p>
        </w:tc>
      </w:tr>
      <w:tr w:rsidR="004A79EF" w:rsidRPr="00CD6257" w14:paraId="1D57EA94" w14:textId="0CFF1502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4AFF1FE2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DESCUENTOMULTA</w:t>
            </w:r>
          </w:p>
        </w:tc>
        <w:tc>
          <w:tcPr>
            <w:tcW w:w="2175" w:type="dxa"/>
            <w:hideMark/>
          </w:tcPr>
          <w:p w14:paraId="55975EFD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 DESCUENTO</w:t>
            </w:r>
          </w:p>
        </w:tc>
        <w:tc>
          <w:tcPr>
            <w:tcW w:w="2354" w:type="dxa"/>
          </w:tcPr>
          <w:p w14:paraId="13B95DC7" w14:textId="77777777" w:rsidR="00701490" w:rsidRPr="00ED77CA" w:rsidRDefault="00701490" w:rsidP="0070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94F5F67" w14:textId="1A540C1E" w:rsidR="00701490" w:rsidRPr="00ED77CA" w:rsidRDefault="00701490" w:rsidP="0070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260475">
              <w:rPr>
                <w:rFonts w:asciiTheme="minorHAnsi" w:hAnsiTheme="minorHAnsi" w:cstheme="minorHAnsi"/>
                <w:sz w:val="16"/>
                <w:szCs w:val="16"/>
              </w:rPr>
              <w:t>T_SCOB_</w:t>
            </w: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ULTA</w:t>
            </w:r>
          </w:p>
          <w:p w14:paraId="050BD088" w14:textId="77777777" w:rsidR="00701490" w:rsidRPr="00ED77CA" w:rsidRDefault="00701490" w:rsidP="0070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3EB7595" w14:textId="77777777" w:rsidR="002E0341" w:rsidRDefault="002E0341" w:rsidP="002E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5010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CODE(</w:t>
            </w:r>
            <w:proofErr w:type="gramEnd"/>
            <w:r w:rsidRPr="005010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_ESTADO_PAGO, '4', PORCENTAJE_DESCUENTO, NULL)</w:t>
            </w:r>
          </w:p>
          <w:p w14:paraId="53927429" w14:textId="77777777" w:rsidR="00556745" w:rsidRDefault="00556745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C76D011" w14:textId="62045373" w:rsidR="00B22FAB" w:rsidRPr="00B22FAB" w:rsidRDefault="00B22FAB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22FA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onsiderar:</w:t>
            </w:r>
          </w:p>
          <w:p w14:paraId="0B290EE7" w14:textId="47A6C558" w:rsidR="00556745" w:rsidRDefault="00556745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 el campo COD_ESTADO_PAGO = 4 entonces se registra el porcentaje de descuento.</w:t>
            </w:r>
          </w:p>
          <w:p w14:paraId="2B23F417" w14:textId="1ED3BC2B" w:rsidR="005010AA" w:rsidRPr="00ED77CA" w:rsidRDefault="005010AA" w:rsidP="002E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2C801E" w14:textId="77777777" w:rsidR="004A79EF" w:rsidRDefault="005B7820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Resolutiva</w:t>
            </w:r>
            <w:r w:rsidR="0055674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7E8BF81" w14:textId="77777777" w:rsidR="00556745" w:rsidRDefault="00556745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D5B37C" w14:textId="5AFFC337" w:rsidR="00556745" w:rsidRPr="00ED77CA" w:rsidRDefault="00556745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79EF" w:rsidRPr="00CD6257" w14:paraId="02AEA647" w14:textId="22E27318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50CEE989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ECFECHAREGISTRO</w:t>
            </w:r>
          </w:p>
        </w:tc>
        <w:tc>
          <w:tcPr>
            <w:tcW w:w="2175" w:type="dxa"/>
            <w:hideMark/>
          </w:tcPr>
          <w:p w14:paraId="5A30714F" w14:textId="77777777" w:rsidR="004A79EF" w:rsidRPr="00ED77CA" w:rsidRDefault="004A79EF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C FECHA DE REGISTRO</w:t>
            </w:r>
          </w:p>
        </w:tc>
        <w:tc>
          <w:tcPr>
            <w:tcW w:w="2354" w:type="dxa"/>
          </w:tcPr>
          <w:p w14:paraId="12452AC2" w14:textId="77777777" w:rsidR="006C1D46" w:rsidRPr="00ED77CA" w:rsidRDefault="006C1D46" w:rsidP="006C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286142B" w14:textId="77777777" w:rsidR="006C1D46" w:rsidRPr="00ED77CA" w:rsidRDefault="006C1D46" w:rsidP="006C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6CC0783B" w14:textId="77777777" w:rsidR="006C1D46" w:rsidRPr="00ED77CA" w:rsidRDefault="006C1D46" w:rsidP="006C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2869B7B" w14:textId="4A9A895F" w:rsidR="006C1D46" w:rsidRDefault="006C1D46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C1D46">
              <w:rPr>
                <w:rFonts w:asciiTheme="minorHAnsi" w:hAnsiTheme="minorHAnsi" w:cstheme="minorHAnsi"/>
                <w:sz w:val="16"/>
                <w:szCs w:val="16"/>
              </w:rPr>
              <w:t>FEC_GENERACION_SEC</w:t>
            </w:r>
          </w:p>
          <w:p w14:paraId="0F77D18C" w14:textId="658821D3" w:rsidR="006C1D46" w:rsidRPr="00ED77CA" w:rsidRDefault="006C1D46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661C2F" w14:textId="5D323ADB" w:rsidR="004A79EF" w:rsidRPr="00ED77CA" w:rsidRDefault="005B7820" w:rsidP="00DC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Resolutiva</w:t>
            </w:r>
          </w:p>
        </w:tc>
      </w:tr>
      <w:tr w:rsidR="004A79EF" w:rsidRPr="00CD6257" w14:paraId="456125FF" w14:textId="412643E9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012DB109" w14:textId="77777777" w:rsidR="004A79EF" w:rsidRPr="00ED77CA" w:rsidRDefault="004A79EF" w:rsidP="00DC28E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FILEANIO</w:t>
            </w:r>
          </w:p>
        </w:tc>
        <w:tc>
          <w:tcPr>
            <w:tcW w:w="2175" w:type="dxa"/>
            <w:hideMark/>
          </w:tcPr>
          <w:p w14:paraId="7DAF5396" w14:textId="77777777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IO DEL FILE</w:t>
            </w:r>
          </w:p>
        </w:tc>
        <w:tc>
          <w:tcPr>
            <w:tcW w:w="2354" w:type="dxa"/>
          </w:tcPr>
          <w:p w14:paraId="589746F6" w14:textId="77777777" w:rsidR="00E23186" w:rsidRPr="00ED77CA" w:rsidRDefault="00E23186" w:rsidP="00E2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E8A29B4" w14:textId="77777777" w:rsidR="00E23186" w:rsidRPr="00ED77CA" w:rsidRDefault="00E23186" w:rsidP="00E2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556EAC2A" w14:textId="77777777" w:rsidR="00E23186" w:rsidRPr="00ED77CA" w:rsidRDefault="00E23186" w:rsidP="00E2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C839099" w14:textId="62847D47" w:rsidR="00E23186" w:rsidRDefault="00E23186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23186">
              <w:rPr>
                <w:rFonts w:asciiTheme="minorHAnsi" w:hAnsiTheme="minorHAnsi" w:cstheme="minorHAnsi"/>
                <w:sz w:val="16"/>
                <w:szCs w:val="16"/>
              </w:rPr>
              <w:t>ANIO_FILE_AEC</w:t>
            </w:r>
          </w:p>
          <w:p w14:paraId="4A26964F" w14:textId="59CD0689" w:rsidR="004A79EF" w:rsidRPr="00ED77CA" w:rsidRDefault="004A79EF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080CCB" w14:textId="0CC21036" w:rsidR="004A79EF" w:rsidRPr="00ED77CA" w:rsidRDefault="005B7820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</w:p>
        </w:tc>
      </w:tr>
      <w:tr w:rsidR="00B41CB7" w:rsidRPr="00CD6257" w14:paraId="6893DD40" w14:textId="609AFD18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AFB848C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FILEFECHARECEPCION</w:t>
            </w:r>
          </w:p>
        </w:tc>
        <w:tc>
          <w:tcPr>
            <w:tcW w:w="2175" w:type="dxa"/>
            <w:hideMark/>
          </w:tcPr>
          <w:p w14:paraId="64C39780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 RECEPCION DEL FILE</w:t>
            </w:r>
          </w:p>
        </w:tc>
        <w:tc>
          <w:tcPr>
            <w:tcW w:w="2354" w:type="dxa"/>
          </w:tcPr>
          <w:p w14:paraId="17E7B87D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2F9D4C22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407E7B16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F2000B3" w14:textId="77777777" w:rsidR="00B41CB7" w:rsidRDefault="008E42C2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8E42C2">
              <w:rPr>
                <w:rFonts w:asciiTheme="minorHAnsi" w:hAnsiTheme="minorHAnsi" w:cstheme="minorHAnsi"/>
                <w:sz w:val="16"/>
                <w:szCs w:val="16"/>
              </w:rPr>
              <w:t>FEC_INGRESO_AEC</w:t>
            </w:r>
          </w:p>
          <w:p w14:paraId="3E98020F" w14:textId="3ADD840F" w:rsidR="008E42C2" w:rsidRPr="00ED77CA" w:rsidRDefault="008E42C2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EC7256" w14:textId="5B5B1238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</w:p>
        </w:tc>
      </w:tr>
      <w:tr w:rsidR="00B41CB7" w:rsidRPr="00CD6257" w14:paraId="0DB57F74" w14:textId="1BCEFB1D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0B9BDE5C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FILENUMERO</w:t>
            </w:r>
          </w:p>
        </w:tc>
        <w:tc>
          <w:tcPr>
            <w:tcW w:w="2175" w:type="dxa"/>
            <w:hideMark/>
          </w:tcPr>
          <w:p w14:paraId="40D08AF1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MERO DE FILE</w:t>
            </w:r>
          </w:p>
        </w:tc>
        <w:tc>
          <w:tcPr>
            <w:tcW w:w="2354" w:type="dxa"/>
          </w:tcPr>
          <w:p w14:paraId="1C096A93" w14:textId="77777777" w:rsidR="00422B80" w:rsidRPr="00ED77CA" w:rsidRDefault="00422B80" w:rsidP="0042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04A377C" w14:textId="10D714F2" w:rsidR="00422B80" w:rsidRDefault="00422B80" w:rsidP="0042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  <w:r w:rsidR="008650C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</w:t>
            </w:r>
          </w:p>
          <w:p w14:paraId="7BC2C245" w14:textId="264B47FB" w:rsidR="00122671" w:rsidRDefault="00C059BC" w:rsidP="0042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</w:t>
            </w:r>
            <w:r w:rsidRPr="001226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_SCOB_AREA_COBRANZA</w:t>
            </w:r>
            <w:r w:rsidR="008650C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</w:t>
            </w:r>
          </w:p>
          <w:p w14:paraId="6B19FDC7" w14:textId="77777777" w:rsidR="00C059BC" w:rsidRPr="00ED77CA" w:rsidRDefault="00C059BC" w:rsidP="0042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3F5EB9" w14:textId="77777777" w:rsidR="00422B80" w:rsidRPr="00ED77CA" w:rsidRDefault="00422B80" w:rsidP="0042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512C481" w14:textId="00B25D55" w:rsidR="00422B80" w:rsidRDefault="008650C0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436670" w:rsidRPr="00436670">
              <w:rPr>
                <w:rFonts w:asciiTheme="minorHAnsi" w:hAnsiTheme="minorHAnsi" w:cstheme="minorHAnsi"/>
                <w:sz w:val="16"/>
                <w:szCs w:val="16"/>
              </w:rPr>
              <w:t>.CODIGO</w:t>
            </w:r>
            <w:proofErr w:type="gramEnd"/>
            <w:r w:rsidR="00436670" w:rsidRPr="00436670">
              <w:rPr>
                <w:rFonts w:asciiTheme="minorHAnsi" w:hAnsiTheme="minorHAnsi" w:cstheme="minorHAnsi"/>
                <w:sz w:val="16"/>
                <w:szCs w:val="16"/>
              </w:rPr>
              <w:t xml:space="preserve"> ||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436670" w:rsidRPr="00436670">
              <w:rPr>
                <w:rFonts w:asciiTheme="minorHAnsi" w:hAnsiTheme="minorHAnsi" w:cstheme="minorHAnsi"/>
                <w:sz w:val="16"/>
                <w:szCs w:val="16"/>
              </w:rPr>
              <w:t>.NRO_FILE_AEC</w:t>
            </w:r>
          </w:p>
          <w:p w14:paraId="6433596C" w14:textId="77777777" w:rsidR="00422B80" w:rsidRDefault="00422B80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1B58EE5" w14:textId="75DA17A2" w:rsidR="003B1032" w:rsidRDefault="003B1032" w:rsidP="003B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onformado por </w:t>
            </w:r>
            <w:r w:rsidR="00C059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o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ampo</w:t>
            </w:r>
            <w:r w:rsidR="00C059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R_SICOB.</w:t>
            </w:r>
            <w:r w:rsidRPr="001226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_SCOB_AREA_COBRANZA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CODIGO </w:t>
            </w:r>
            <w:r w:rsidR="00720A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 el campo </w:t>
            </w:r>
          </w:p>
          <w:p w14:paraId="4344EA8D" w14:textId="7B1F58EA" w:rsidR="003B1032" w:rsidRDefault="00720A61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  <w:r w:rsidR="00C059B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436670">
              <w:rPr>
                <w:rFonts w:asciiTheme="minorHAnsi" w:hAnsiTheme="minorHAnsi" w:cstheme="minorHAnsi"/>
                <w:sz w:val="16"/>
                <w:szCs w:val="16"/>
              </w:rPr>
              <w:t>NRO_FILE_AEC</w:t>
            </w:r>
          </w:p>
          <w:p w14:paraId="7EA6FFDD" w14:textId="77777777" w:rsidR="00BC6BB8" w:rsidRDefault="00BC6BB8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4A32C6" w14:textId="3411401D" w:rsidR="003B1032" w:rsidRDefault="005736D8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6</w:t>
            </w:r>
          </w:p>
          <w:p w14:paraId="1B6F08E8" w14:textId="4B9E19A2" w:rsidR="005736D8" w:rsidRPr="00ED77CA" w:rsidRDefault="005736D8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843790" w14:textId="4FD6DD9D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</w:p>
        </w:tc>
      </w:tr>
      <w:tr w:rsidR="00B41CB7" w:rsidRPr="00CD6257" w14:paraId="6F90F0FE" w14:textId="7C9F5154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06E75073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NUMEROINGRESO</w:t>
            </w:r>
          </w:p>
        </w:tc>
        <w:tc>
          <w:tcPr>
            <w:tcW w:w="2175" w:type="dxa"/>
            <w:hideMark/>
          </w:tcPr>
          <w:p w14:paraId="396F80E7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MERO DE INGRESO</w:t>
            </w:r>
          </w:p>
        </w:tc>
        <w:tc>
          <w:tcPr>
            <w:tcW w:w="2354" w:type="dxa"/>
          </w:tcPr>
          <w:p w14:paraId="1B21BAA4" w14:textId="77777777" w:rsidR="004819AF" w:rsidRDefault="004819AF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1EF8C5" w14:textId="77777777" w:rsidR="004819AF" w:rsidRPr="00ED77CA" w:rsidRDefault="004819AF" w:rsidP="0048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7C3A7DFF" w14:textId="430CC6AF" w:rsidR="004819AF" w:rsidRPr="00ED77CA" w:rsidRDefault="00510D40" w:rsidP="0048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0D4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_SCOB_MULTA_COBRANZA</w:t>
            </w:r>
          </w:p>
          <w:p w14:paraId="6B009712" w14:textId="77777777" w:rsidR="004819AF" w:rsidRPr="00ED77CA" w:rsidRDefault="004819AF" w:rsidP="00481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795586BD" w14:textId="5CB0BBB7" w:rsidR="004819AF" w:rsidRDefault="00BC7EE2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C7EE2">
              <w:rPr>
                <w:rFonts w:asciiTheme="minorHAnsi" w:hAnsiTheme="minorHAnsi" w:cstheme="minorHAnsi"/>
                <w:sz w:val="16"/>
                <w:szCs w:val="16"/>
              </w:rPr>
              <w:t>NRO_INGRESO</w:t>
            </w:r>
          </w:p>
          <w:p w14:paraId="7D9C86DB" w14:textId="77777777" w:rsidR="00904B10" w:rsidRDefault="00904B10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0A4035" w14:textId="4C11D98F" w:rsidR="00904B10" w:rsidRPr="00B01265" w:rsidRDefault="00904B10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0126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siderar:</w:t>
            </w:r>
          </w:p>
          <w:p w14:paraId="425FB4CC" w14:textId="62673A62" w:rsidR="00904B10" w:rsidRPr="00904B10" w:rsidRDefault="00904B10" w:rsidP="00904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4B10">
              <w:rPr>
                <w:rFonts w:asciiTheme="minorHAnsi" w:hAnsiTheme="minorHAnsi" w:cstheme="minorHAnsi"/>
                <w:sz w:val="16"/>
                <w:szCs w:val="16"/>
              </w:rPr>
              <w:t>FLG_ACTUAL = '1'</w:t>
            </w:r>
          </w:p>
          <w:p w14:paraId="208F9AB8" w14:textId="6BF85F06" w:rsidR="00904B10" w:rsidRDefault="00904B10" w:rsidP="00904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4B10">
              <w:rPr>
                <w:rFonts w:asciiTheme="minorHAnsi" w:hAnsiTheme="minorHAnsi" w:cstheme="minorHAnsi"/>
                <w:sz w:val="16"/>
                <w:szCs w:val="16"/>
              </w:rPr>
              <w:t>ESTADO = '1'</w:t>
            </w:r>
          </w:p>
          <w:p w14:paraId="05B0ED6C" w14:textId="7801D501" w:rsidR="004819AF" w:rsidRPr="00ED77CA" w:rsidRDefault="004819AF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FFFE2E" w14:textId="01009FC3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</w:p>
        </w:tc>
      </w:tr>
      <w:tr w:rsidR="00B41CB7" w:rsidRPr="00CD6257" w14:paraId="086D1222" w14:textId="7D4FFC3D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267A3949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ESTADOMULTACOBRANZA</w:t>
            </w:r>
          </w:p>
        </w:tc>
        <w:tc>
          <w:tcPr>
            <w:tcW w:w="2175" w:type="dxa"/>
            <w:hideMark/>
          </w:tcPr>
          <w:p w14:paraId="7D4F9526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ADO DE LA MULTA EN COBRANZA</w:t>
            </w:r>
          </w:p>
        </w:tc>
        <w:tc>
          <w:tcPr>
            <w:tcW w:w="2354" w:type="dxa"/>
          </w:tcPr>
          <w:p w14:paraId="33F0DF60" w14:textId="77777777" w:rsidR="00806551" w:rsidRPr="00ED77CA" w:rsidRDefault="00806551" w:rsidP="0080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AB63394" w14:textId="77777777" w:rsidR="00806551" w:rsidRPr="00ED77CA" w:rsidRDefault="00806551" w:rsidP="0080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260475">
              <w:rPr>
                <w:rFonts w:asciiTheme="minorHAnsi" w:hAnsiTheme="minorHAnsi" w:cstheme="minorHAnsi"/>
                <w:sz w:val="16"/>
                <w:szCs w:val="16"/>
              </w:rPr>
              <w:t>T_SCOB_TABLA_DET</w:t>
            </w:r>
          </w:p>
          <w:p w14:paraId="7AE5761A" w14:textId="77777777" w:rsidR="00806551" w:rsidRPr="00ED77CA" w:rsidRDefault="00806551" w:rsidP="0080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FF0AC45" w14:textId="77777777" w:rsidR="00806551" w:rsidRDefault="00806551" w:rsidP="0080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12622">
              <w:rPr>
                <w:rFonts w:asciiTheme="minorHAnsi" w:hAnsiTheme="minorHAnsi" w:cstheme="minorHAnsi"/>
                <w:sz w:val="16"/>
                <w:szCs w:val="16"/>
              </w:rPr>
              <w:t>COD_INTERNO</w:t>
            </w:r>
          </w:p>
          <w:p w14:paraId="5F0DB166" w14:textId="77777777" w:rsidR="00806551" w:rsidRDefault="00806551" w:rsidP="0080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5B8A32" w14:textId="77777777" w:rsidR="00806551" w:rsidRDefault="00806551" w:rsidP="00806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5</w:t>
            </w:r>
          </w:p>
          <w:p w14:paraId="7119DE2B" w14:textId="2BBAAFA4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8CAE0B" w14:textId="330CF6E2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1C2AA8B7" w14:textId="151EAAA3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5B5D553A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MOTIVOMULTA</w:t>
            </w:r>
          </w:p>
        </w:tc>
        <w:tc>
          <w:tcPr>
            <w:tcW w:w="2175" w:type="dxa"/>
            <w:hideMark/>
          </w:tcPr>
          <w:p w14:paraId="1488F1D4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IGO MOTIVO DE MULTA</w:t>
            </w:r>
          </w:p>
        </w:tc>
        <w:tc>
          <w:tcPr>
            <w:tcW w:w="2354" w:type="dxa"/>
          </w:tcPr>
          <w:p w14:paraId="13E62370" w14:textId="77777777" w:rsidR="004F5B0A" w:rsidRPr="00ED77CA" w:rsidRDefault="004F5B0A" w:rsidP="004F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B2552FA" w14:textId="77777777" w:rsidR="00BE4DDC" w:rsidRDefault="00BE4DDC" w:rsidP="004F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="0095154D" w:rsidRPr="0095154D">
              <w:rPr>
                <w:rFonts w:asciiTheme="minorHAnsi" w:hAnsiTheme="minorHAnsi" w:cstheme="minorHAnsi"/>
                <w:sz w:val="16"/>
                <w:szCs w:val="16"/>
              </w:rPr>
              <w:t>T_SCOB_EST_EXP_COB_MOTIVO</w:t>
            </w:r>
          </w:p>
          <w:p w14:paraId="7D209CBE" w14:textId="712A9F11" w:rsidR="004F5B0A" w:rsidRPr="00ED77CA" w:rsidRDefault="004F5B0A" w:rsidP="004F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A936713" w14:textId="5444CEF8" w:rsidR="004F5B0A" w:rsidRDefault="001B1DDD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B1DDD">
              <w:rPr>
                <w:rFonts w:asciiTheme="minorHAnsi" w:hAnsiTheme="minorHAnsi" w:cstheme="minorHAnsi"/>
                <w:sz w:val="16"/>
                <w:szCs w:val="16"/>
              </w:rPr>
              <w:t>CODIGO</w:t>
            </w:r>
          </w:p>
          <w:p w14:paraId="619AB198" w14:textId="77777777" w:rsidR="007A1FCB" w:rsidRDefault="007A1FCB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BD75399" w14:textId="6B74241F" w:rsidR="004F5B0A" w:rsidRDefault="005906B0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.º 7</w:t>
            </w:r>
          </w:p>
          <w:p w14:paraId="64B20304" w14:textId="3E883EA0" w:rsidR="005906B0" w:rsidRPr="00ED77CA" w:rsidRDefault="005906B0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84DD55" w14:textId="7B7F3D7C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7D76E956" w14:textId="45F3FA7F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2B973C6A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FECHAOBSERVACION</w:t>
            </w:r>
          </w:p>
        </w:tc>
        <w:tc>
          <w:tcPr>
            <w:tcW w:w="2175" w:type="dxa"/>
            <w:hideMark/>
          </w:tcPr>
          <w:p w14:paraId="0A752C75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 OBSERVACION</w:t>
            </w:r>
          </w:p>
        </w:tc>
        <w:tc>
          <w:tcPr>
            <w:tcW w:w="2354" w:type="dxa"/>
          </w:tcPr>
          <w:p w14:paraId="3B63D4FE" w14:textId="77777777" w:rsidR="00DD3A6A" w:rsidRPr="00ED77CA" w:rsidRDefault="00DD3A6A" w:rsidP="00DD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2478F68" w14:textId="3B4ED308" w:rsidR="00BA60FF" w:rsidRDefault="00BE4DDC" w:rsidP="00DD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="00BA60FF" w:rsidRPr="00BA60FF">
              <w:rPr>
                <w:rFonts w:asciiTheme="minorHAnsi" w:hAnsiTheme="minorHAnsi" w:cstheme="minorHAnsi"/>
                <w:sz w:val="16"/>
                <w:szCs w:val="16"/>
              </w:rPr>
              <w:t>T_SCOB_MULTA</w:t>
            </w:r>
          </w:p>
          <w:p w14:paraId="7FEEF6BA" w14:textId="1BC57C8B" w:rsidR="00DD3A6A" w:rsidRPr="00ED77CA" w:rsidRDefault="00DD3A6A" w:rsidP="00DD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19FC33B" w14:textId="4361D9DA" w:rsidR="00DD3A6A" w:rsidRDefault="00DD3A6A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3A6A">
              <w:rPr>
                <w:rFonts w:asciiTheme="minorHAnsi" w:hAnsiTheme="minorHAnsi" w:cstheme="minorHAnsi"/>
                <w:sz w:val="16"/>
                <w:szCs w:val="16"/>
              </w:rPr>
              <w:t>FEC_ULT_IMPROCEDENCIA</w:t>
            </w:r>
          </w:p>
          <w:p w14:paraId="21CDC9C8" w14:textId="77777777" w:rsidR="00DD3A6A" w:rsidRDefault="00DD3A6A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373847" w14:textId="29118FFE" w:rsidR="00DD3A6A" w:rsidRPr="00ED77CA" w:rsidRDefault="00DD3A6A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DDA644" w14:textId="5B66A812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791D9B60" w14:textId="699DBA60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55E27782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FECHAULTIMOINGRESO</w:t>
            </w:r>
          </w:p>
        </w:tc>
        <w:tc>
          <w:tcPr>
            <w:tcW w:w="2175" w:type="dxa"/>
            <w:hideMark/>
          </w:tcPr>
          <w:p w14:paraId="03B9C095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 ULTIMO INGRESO</w:t>
            </w:r>
          </w:p>
        </w:tc>
        <w:tc>
          <w:tcPr>
            <w:tcW w:w="2354" w:type="dxa"/>
          </w:tcPr>
          <w:p w14:paraId="150A2B5D" w14:textId="77777777" w:rsidR="00C144E5" w:rsidRPr="00ED77CA" w:rsidRDefault="00C144E5" w:rsidP="00C1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22E4E40" w14:textId="77777777" w:rsidR="00C144E5" w:rsidRDefault="00C144E5" w:rsidP="00C1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BA60FF">
              <w:rPr>
                <w:rFonts w:asciiTheme="minorHAnsi" w:hAnsiTheme="minorHAnsi" w:cstheme="minorHAnsi"/>
                <w:sz w:val="16"/>
                <w:szCs w:val="16"/>
              </w:rPr>
              <w:t>T_SCOB_MULTA</w:t>
            </w:r>
          </w:p>
          <w:p w14:paraId="057CC153" w14:textId="77777777" w:rsidR="00C144E5" w:rsidRPr="00ED77CA" w:rsidRDefault="00C144E5" w:rsidP="00C1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6C60067" w14:textId="4CA05626" w:rsidR="00C144E5" w:rsidRDefault="00EF0B83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F0B83">
              <w:rPr>
                <w:rFonts w:asciiTheme="minorHAnsi" w:hAnsiTheme="minorHAnsi" w:cstheme="minorHAnsi"/>
                <w:sz w:val="16"/>
                <w:szCs w:val="16"/>
              </w:rPr>
              <w:t>FEC_INGRESO_FILE</w:t>
            </w:r>
          </w:p>
          <w:p w14:paraId="081DC510" w14:textId="4D894918" w:rsidR="00C144E5" w:rsidRPr="00ED77CA" w:rsidRDefault="00C144E5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03DF45" w14:textId="0C4A9548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65C3AA0D" w14:textId="0C7579FD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FDEA449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BEXPEDIENTENRO</w:t>
            </w:r>
          </w:p>
        </w:tc>
        <w:tc>
          <w:tcPr>
            <w:tcW w:w="2175" w:type="dxa"/>
            <w:hideMark/>
          </w:tcPr>
          <w:p w14:paraId="7941AB39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. EXPED COBRANZA</w:t>
            </w:r>
          </w:p>
        </w:tc>
        <w:tc>
          <w:tcPr>
            <w:tcW w:w="2354" w:type="dxa"/>
          </w:tcPr>
          <w:p w14:paraId="2CD0F3A1" w14:textId="77777777" w:rsidR="00A17687" w:rsidRPr="00ED77CA" w:rsidRDefault="00A17687" w:rsidP="00A1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71F2FA5" w14:textId="0828875A" w:rsidR="00A17687" w:rsidRDefault="00A17687" w:rsidP="00A1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="00AD5A8A" w:rsidRPr="00AD5A8A">
              <w:rPr>
                <w:rFonts w:asciiTheme="minorHAnsi" w:hAnsiTheme="minorHAnsi" w:cstheme="minorHAnsi"/>
                <w:sz w:val="16"/>
                <w:szCs w:val="16"/>
              </w:rPr>
              <w:t>T_SCOB_EXPEDIENTE</w:t>
            </w:r>
          </w:p>
          <w:p w14:paraId="3273BAB6" w14:textId="77777777" w:rsidR="00A17687" w:rsidRPr="00ED77CA" w:rsidRDefault="00A17687" w:rsidP="00A1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65EABB9" w14:textId="18AFE682" w:rsidR="00A17687" w:rsidRDefault="000B50D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50D7">
              <w:rPr>
                <w:rFonts w:asciiTheme="minorHAnsi" w:hAnsiTheme="minorHAnsi" w:cstheme="minorHAnsi"/>
                <w:sz w:val="16"/>
                <w:szCs w:val="16"/>
              </w:rPr>
              <w:t xml:space="preserve">ANIO </w:t>
            </w:r>
            <w:r w:rsidR="00A45164">
              <w:rPr>
                <w:rFonts w:asciiTheme="minorHAnsi" w:hAnsiTheme="minorHAnsi" w:cstheme="minorHAnsi"/>
                <w:sz w:val="16"/>
                <w:szCs w:val="16"/>
              </w:rPr>
              <w:t>||</w:t>
            </w:r>
            <w:r w:rsidRPr="000B50D7">
              <w:rPr>
                <w:rFonts w:asciiTheme="minorHAnsi" w:hAnsiTheme="minorHAnsi" w:cstheme="minorHAnsi"/>
                <w:sz w:val="16"/>
                <w:szCs w:val="16"/>
              </w:rPr>
              <w:t xml:space="preserve"> NRO_EXPEDIENTE</w:t>
            </w:r>
          </w:p>
          <w:p w14:paraId="6752924E" w14:textId="7C1680F8" w:rsidR="00942F67" w:rsidRPr="00ED77CA" w:rsidRDefault="00942F6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D59FA7" w14:textId="244D9D5C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771675B7" w14:textId="1D12E36D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1E5FAE42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BEXPEDIENTEFECHA</w:t>
            </w:r>
          </w:p>
        </w:tc>
        <w:tc>
          <w:tcPr>
            <w:tcW w:w="2175" w:type="dxa"/>
            <w:hideMark/>
          </w:tcPr>
          <w:p w14:paraId="6C777F58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EXPED COBRANZA</w:t>
            </w:r>
          </w:p>
        </w:tc>
        <w:tc>
          <w:tcPr>
            <w:tcW w:w="2354" w:type="dxa"/>
          </w:tcPr>
          <w:p w14:paraId="10E27081" w14:textId="77777777" w:rsidR="00A45164" w:rsidRPr="00ED77CA" w:rsidRDefault="00A45164" w:rsidP="00A4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5A02C12E" w14:textId="77777777" w:rsidR="00A45164" w:rsidRDefault="00A45164" w:rsidP="00A4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AD5A8A">
              <w:rPr>
                <w:rFonts w:asciiTheme="minorHAnsi" w:hAnsiTheme="minorHAnsi" w:cstheme="minorHAnsi"/>
                <w:sz w:val="16"/>
                <w:szCs w:val="16"/>
              </w:rPr>
              <w:t>T_SCOB_EXPEDIENTE</w:t>
            </w:r>
          </w:p>
          <w:p w14:paraId="36B9E405" w14:textId="77777777" w:rsidR="00A45164" w:rsidRPr="00ED77CA" w:rsidRDefault="00A45164" w:rsidP="00A4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C32B8A6" w14:textId="28BB8E00" w:rsidR="00A45164" w:rsidRDefault="00A45164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7A01">
              <w:rPr>
                <w:rFonts w:asciiTheme="minorHAnsi" w:hAnsiTheme="minorHAnsi" w:cstheme="minorHAnsi"/>
                <w:sz w:val="16"/>
                <w:szCs w:val="16"/>
              </w:rPr>
              <w:t>FEC_INGRESO</w:t>
            </w:r>
          </w:p>
          <w:p w14:paraId="3F5D3DBE" w14:textId="4F81CAA4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AB8ED5" w14:textId="509AA0B9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577C25D7" w14:textId="2AFB2BCA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3AEE990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BGESTOR</w:t>
            </w:r>
          </w:p>
        </w:tc>
        <w:tc>
          <w:tcPr>
            <w:tcW w:w="2175" w:type="dxa"/>
            <w:hideMark/>
          </w:tcPr>
          <w:p w14:paraId="3C977E46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STOR EXPED COBRANZA</w:t>
            </w:r>
          </w:p>
        </w:tc>
        <w:tc>
          <w:tcPr>
            <w:tcW w:w="2354" w:type="dxa"/>
          </w:tcPr>
          <w:p w14:paraId="7514C143" w14:textId="77777777" w:rsidR="00AF2059" w:rsidRPr="00ED77CA" w:rsidRDefault="00AF2059" w:rsidP="00AF2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8471975" w14:textId="056B09D7" w:rsidR="00AF2059" w:rsidRDefault="00AF2059" w:rsidP="00AF2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AD5A8A">
              <w:rPr>
                <w:rFonts w:asciiTheme="minorHAnsi" w:hAnsiTheme="minorHAnsi" w:cstheme="minorHAnsi"/>
                <w:sz w:val="16"/>
                <w:szCs w:val="16"/>
              </w:rPr>
              <w:t>T_SCOB_</w:t>
            </w:r>
            <w:r w:rsidR="00802E59" w:rsidRPr="00802E59">
              <w:rPr>
                <w:rFonts w:asciiTheme="minorHAnsi" w:hAnsiTheme="minorHAnsi" w:cstheme="minorHAnsi"/>
                <w:sz w:val="16"/>
                <w:szCs w:val="16"/>
              </w:rPr>
              <w:t>USUARIO</w:t>
            </w:r>
          </w:p>
          <w:p w14:paraId="1AA8698F" w14:textId="77777777" w:rsidR="00AF2059" w:rsidRPr="00ED77CA" w:rsidRDefault="00AF2059" w:rsidP="00AF2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9142994" w14:textId="77777777" w:rsidR="000A50FD" w:rsidRDefault="000A50FD" w:rsidP="00D8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50FD">
              <w:rPr>
                <w:rFonts w:asciiTheme="minorHAnsi" w:hAnsiTheme="minorHAnsi" w:cstheme="minorHAnsi"/>
                <w:sz w:val="16"/>
                <w:szCs w:val="16"/>
              </w:rPr>
              <w:t>USUARIO</w:t>
            </w:r>
          </w:p>
          <w:p w14:paraId="5EA5A5AB" w14:textId="77777777" w:rsidR="000A50FD" w:rsidRDefault="000A50FD" w:rsidP="00D8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9C2734" w14:textId="602FF823" w:rsidR="00802E59" w:rsidRPr="00086E68" w:rsidRDefault="00802E59" w:rsidP="00D8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6E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onsiderar: </w:t>
            </w:r>
          </w:p>
          <w:p w14:paraId="60353A91" w14:textId="371EB2D7" w:rsidR="00AF2059" w:rsidRDefault="00802E59" w:rsidP="00D8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AD5A8A">
              <w:rPr>
                <w:rFonts w:asciiTheme="minorHAnsi" w:hAnsiTheme="minorHAnsi" w:cstheme="minorHAnsi"/>
                <w:sz w:val="16"/>
                <w:szCs w:val="16"/>
              </w:rPr>
              <w:t>T_SCOB_</w:t>
            </w:r>
            <w:r>
              <w:t xml:space="preserve"> </w:t>
            </w:r>
            <w:r w:rsidRPr="00802E59">
              <w:rPr>
                <w:rFonts w:asciiTheme="minorHAnsi" w:hAnsiTheme="minorHAnsi" w:cstheme="minorHAnsi"/>
                <w:sz w:val="16"/>
                <w:szCs w:val="16"/>
              </w:rPr>
              <w:t>USUARIO</w:t>
            </w:r>
            <w:r w:rsidR="00D86E68" w:rsidRPr="00D86E68">
              <w:rPr>
                <w:rFonts w:asciiTheme="minorHAnsi" w:hAnsiTheme="minorHAnsi" w:cstheme="minorHAnsi"/>
                <w:sz w:val="16"/>
                <w:szCs w:val="16"/>
              </w:rPr>
              <w:t xml:space="preserve">.ID_USUARIO = </w:t>
            </w:r>
            <w:r w:rsidR="00305780"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="00305780" w:rsidRPr="00305780">
              <w:rPr>
                <w:rFonts w:asciiTheme="minorHAnsi" w:hAnsiTheme="minorHAnsi" w:cstheme="minorHAnsi"/>
                <w:sz w:val="16"/>
                <w:szCs w:val="16"/>
              </w:rPr>
              <w:t>T_SCOB_MULTA</w:t>
            </w:r>
            <w:r w:rsidR="00D86E68" w:rsidRPr="00D86E68">
              <w:rPr>
                <w:rFonts w:asciiTheme="minorHAnsi" w:hAnsiTheme="minorHAnsi" w:cstheme="minorHAnsi"/>
                <w:sz w:val="16"/>
                <w:szCs w:val="16"/>
              </w:rPr>
              <w:t>.ID_USUARIO_ASIG_COBRANZA</w:t>
            </w:r>
          </w:p>
          <w:p w14:paraId="1AD4242A" w14:textId="5EF7B706" w:rsidR="00AF2059" w:rsidRPr="00ED77CA" w:rsidRDefault="00AF2059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CBA8F2" w14:textId="5714ABED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0F82FA39" w14:textId="53168CA1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50C486FD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FECHAASIGNACION</w:t>
            </w:r>
          </w:p>
        </w:tc>
        <w:tc>
          <w:tcPr>
            <w:tcW w:w="2175" w:type="dxa"/>
            <w:hideMark/>
          </w:tcPr>
          <w:p w14:paraId="0EA00232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ASIGNACION</w:t>
            </w:r>
          </w:p>
        </w:tc>
        <w:tc>
          <w:tcPr>
            <w:tcW w:w="2354" w:type="dxa"/>
          </w:tcPr>
          <w:p w14:paraId="56662A41" w14:textId="77777777" w:rsidR="009A7DEE" w:rsidRPr="00ED77CA" w:rsidRDefault="009A7DEE" w:rsidP="009A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286FF69A" w14:textId="21BA5C13" w:rsidR="009A7DEE" w:rsidRDefault="009A7DEE" w:rsidP="009A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AD5A8A">
              <w:rPr>
                <w:rFonts w:asciiTheme="minorHAnsi" w:hAnsiTheme="minorHAnsi" w:cstheme="minorHAnsi"/>
                <w:sz w:val="16"/>
                <w:szCs w:val="16"/>
              </w:rPr>
              <w:t>T_SCOB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ULTA</w:t>
            </w:r>
          </w:p>
          <w:p w14:paraId="6A543681" w14:textId="77777777" w:rsidR="009A7DEE" w:rsidRPr="00ED77CA" w:rsidRDefault="009A7DEE" w:rsidP="009A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7B15B5F" w14:textId="77777777" w:rsidR="009A7DEE" w:rsidRDefault="009A7DEE" w:rsidP="009A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A7DEE">
              <w:rPr>
                <w:rFonts w:asciiTheme="minorHAnsi" w:hAnsiTheme="minorHAnsi" w:cstheme="minorHAnsi"/>
                <w:sz w:val="16"/>
                <w:szCs w:val="16"/>
              </w:rPr>
              <w:t>FECHA_ASIG_COBRANZA</w:t>
            </w:r>
          </w:p>
          <w:p w14:paraId="3BBBD46C" w14:textId="35A86181" w:rsidR="009A7DEE" w:rsidRDefault="009A7DEE" w:rsidP="009A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359507" w14:textId="77777777" w:rsidR="009A7DEE" w:rsidRDefault="009A7DEE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8103FE" w14:textId="78A31996" w:rsidR="009A7DEE" w:rsidRPr="00ED77CA" w:rsidRDefault="009A7DEE" w:rsidP="009A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31DD997" w14:textId="4F149151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46E512DC" w14:textId="730AE101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2EC6131B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FECHACARTA</w:t>
            </w:r>
          </w:p>
        </w:tc>
        <w:tc>
          <w:tcPr>
            <w:tcW w:w="2175" w:type="dxa"/>
            <w:hideMark/>
          </w:tcPr>
          <w:p w14:paraId="086B3D77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CARTA</w:t>
            </w:r>
          </w:p>
        </w:tc>
        <w:tc>
          <w:tcPr>
            <w:tcW w:w="2354" w:type="dxa"/>
          </w:tcPr>
          <w:p w14:paraId="2F7DECF7" w14:textId="77777777" w:rsidR="001A456D" w:rsidRPr="00ED77CA" w:rsidRDefault="001A456D" w:rsidP="001A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CF88CC3" w14:textId="77777777" w:rsidR="001A456D" w:rsidRDefault="001A456D" w:rsidP="001A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AD5A8A">
              <w:rPr>
                <w:rFonts w:asciiTheme="minorHAnsi" w:hAnsiTheme="minorHAnsi" w:cstheme="minorHAnsi"/>
                <w:sz w:val="16"/>
                <w:szCs w:val="16"/>
              </w:rPr>
              <w:t>T_SCOB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ULTA</w:t>
            </w:r>
          </w:p>
          <w:p w14:paraId="363CBDD4" w14:textId="77777777" w:rsidR="001A456D" w:rsidRPr="00ED77CA" w:rsidRDefault="001A456D" w:rsidP="001A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4952B79" w14:textId="1E0AD018" w:rsidR="001A456D" w:rsidRDefault="001A456D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A456D">
              <w:rPr>
                <w:rFonts w:asciiTheme="minorHAnsi" w:hAnsiTheme="minorHAnsi" w:cstheme="minorHAnsi"/>
                <w:sz w:val="16"/>
                <w:szCs w:val="16"/>
              </w:rPr>
              <w:t>FEC_ULT_GEN_PRECOACTIVA</w:t>
            </w:r>
          </w:p>
          <w:p w14:paraId="1521A5DF" w14:textId="710E16FF" w:rsidR="001A456D" w:rsidRPr="00ED77CA" w:rsidRDefault="001A456D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66D5EF" w14:textId="6317B1AE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530FBB67" w14:textId="3B815A6C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5D115A43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RECFECHAEMISION</w:t>
            </w:r>
          </w:p>
        </w:tc>
        <w:tc>
          <w:tcPr>
            <w:tcW w:w="2175" w:type="dxa"/>
            <w:hideMark/>
          </w:tcPr>
          <w:p w14:paraId="34BDBA64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C. FECHA DE EMISION</w:t>
            </w:r>
          </w:p>
        </w:tc>
        <w:tc>
          <w:tcPr>
            <w:tcW w:w="2354" w:type="dxa"/>
          </w:tcPr>
          <w:p w14:paraId="09AF9365" w14:textId="77777777" w:rsidR="002A61E2" w:rsidRPr="00ED77CA" w:rsidRDefault="002A61E2" w:rsidP="002A6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2FB63560" w14:textId="77777777" w:rsidR="002A61E2" w:rsidRDefault="002A61E2" w:rsidP="002A6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AD5A8A">
              <w:rPr>
                <w:rFonts w:asciiTheme="minorHAnsi" w:hAnsiTheme="minorHAnsi" w:cstheme="minorHAnsi"/>
                <w:sz w:val="16"/>
                <w:szCs w:val="16"/>
              </w:rPr>
              <w:t>T_SCOB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ULTA</w:t>
            </w:r>
          </w:p>
          <w:p w14:paraId="7C2A79BD" w14:textId="77777777" w:rsidR="002A61E2" w:rsidRPr="00ED77CA" w:rsidRDefault="002A61E2" w:rsidP="002A6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3708335" w14:textId="0073649D" w:rsidR="002A61E2" w:rsidRDefault="002A61E2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2A61E2">
              <w:rPr>
                <w:rFonts w:asciiTheme="minorHAnsi" w:hAnsiTheme="minorHAnsi" w:cstheme="minorHAnsi"/>
                <w:sz w:val="16"/>
                <w:szCs w:val="16"/>
              </w:rPr>
              <w:t>FEC_EMISION_REC</w:t>
            </w:r>
          </w:p>
          <w:p w14:paraId="6DA44C4B" w14:textId="0D2C9C30" w:rsidR="002A61E2" w:rsidRPr="00ED77CA" w:rsidRDefault="002A61E2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76A21F" w14:textId="1F085793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4A428DFE" w14:textId="010D4753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1D953676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RECFECHANOTIFICACION</w:t>
            </w:r>
          </w:p>
        </w:tc>
        <w:tc>
          <w:tcPr>
            <w:tcW w:w="2175" w:type="dxa"/>
            <w:hideMark/>
          </w:tcPr>
          <w:p w14:paraId="0AF5A81D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C FECHA DE RESOLUCION</w:t>
            </w:r>
          </w:p>
        </w:tc>
        <w:tc>
          <w:tcPr>
            <w:tcW w:w="2354" w:type="dxa"/>
          </w:tcPr>
          <w:p w14:paraId="64293817" w14:textId="77777777" w:rsidR="00D5638C" w:rsidRPr="00ED77CA" w:rsidRDefault="00D5638C" w:rsidP="00D5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C59BE0C" w14:textId="77777777" w:rsidR="00D5638C" w:rsidRDefault="00D5638C" w:rsidP="00D5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AD5A8A">
              <w:rPr>
                <w:rFonts w:asciiTheme="minorHAnsi" w:hAnsiTheme="minorHAnsi" w:cstheme="minorHAnsi"/>
                <w:sz w:val="16"/>
                <w:szCs w:val="16"/>
              </w:rPr>
              <w:t>T_SCOB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ULTA</w:t>
            </w:r>
          </w:p>
          <w:p w14:paraId="39DC9738" w14:textId="77777777" w:rsidR="00D5638C" w:rsidRPr="00ED77CA" w:rsidRDefault="00D5638C" w:rsidP="00D56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CF81F67" w14:textId="2362AE9F" w:rsidR="00D5638C" w:rsidRDefault="00D5638C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638C">
              <w:rPr>
                <w:rFonts w:asciiTheme="minorHAnsi" w:hAnsiTheme="minorHAnsi" w:cstheme="minorHAnsi"/>
                <w:sz w:val="16"/>
                <w:szCs w:val="16"/>
              </w:rPr>
              <w:t>FEC_NOTIF_REC</w:t>
            </w:r>
          </w:p>
          <w:p w14:paraId="0D3F2386" w14:textId="0471BF53" w:rsidR="00D5638C" w:rsidRPr="00ED77CA" w:rsidRDefault="00D5638C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75F239" w14:textId="1E146371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63EF5DC3" w14:textId="1EA56290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64E1998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EMBARGOFLAG</w:t>
            </w:r>
          </w:p>
        </w:tc>
        <w:tc>
          <w:tcPr>
            <w:tcW w:w="2175" w:type="dxa"/>
            <w:hideMark/>
          </w:tcPr>
          <w:p w14:paraId="74DB368C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DICADOR DE EMBARGO</w:t>
            </w:r>
          </w:p>
        </w:tc>
        <w:tc>
          <w:tcPr>
            <w:tcW w:w="2354" w:type="dxa"/>
          </w:tcPr>
          <w:p w14:paraId="16C483FF" w14:textId="77777777" w:rsidR="00B0051A" w:rsidRPr="00ED77CA" w:rsidRDefault="00B0051A" w:rsidP="00B00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C089E1D" w14:textId="31DDFB6D" w:rsidR="00B0051A" w:rsidRDefault="00B0051A" w:rsidP="00B00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AD5A8A">
              <w:rPr>
                <w:rFonts w:asciiTheme="minorHAnsi" w:hAnsiTheme="minorHAnsi" w:cstheme="minorHAnsi"/>
                <w:sz w:val="16"/>
                <w:szCs w:val="16"/>
              </w:rPr>
              <w:t>T_SCOB_</w:t>
            </w:r>
            <w:r w:rsidR="006C6559" w:rsidRPr="006C6559">
              <w:rPr>
                <w:rFonts w:asciiTheme="minorHAnsi" w:hAnsiTheme="minorHAnsi" w:cstheme="minorHAnsi"/>
                <w:sz w:val="16"/>
                <w:szCs w:val="16"/>
              </w:rPr>
              <w:t>EXPEDIENTE</w:t>
            </w:r>
          </w:p>
          <w:p w14:paraId="41A67528" w14:textId="77777777" w:rsidR="00B0051A" w:rsidRPr="00ED77CA" w:rsidRDefault="00B0051A" w:rsidP="00B00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8C8A1AE" w14:textId="648234FB" w:rsidR="00B41CB7" w:rsidRPr="00ED77CA" w:rsidRDefault="00941FE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941FE7">
              <w:rPr>
                <w:rFonts w:asciiTheme="minorHAnsi" w:hAnsiTheme="minorHAnsi" w:cstheme="minorHAnsi"/>
                <w:sz w:val="16"/>
                <w:szCs w:val="16"/>
              </w:rPr>
              <w:t>DECODE(</w:t>
            </w:r>
            <w:proofErr w:type="gramEnd"/>
            <w:r w:rsidRPr="00941FE7">
              <w:rPr>
                <w:rFonts w:asciiTheme="minorHAnsi" w:hAnsiTheme="minorHAnsi" w:cstheme="minorHAnsi"/>
                <w:sz w:val="16"/>
                <w:szCs w:val="16"/>
              </w:rPr>
              <w:t>NVL(FLG_EMBARGO, '0'), '0', 'N', 'S')</w:t>
            </w:r>
          </w:p>
        </w:tc>
        <w:tc>
          <w:tcPr>
            <w:tcW w:w="2410" w:type="dxa"/>
          </w:tcPr>
          <w:p w14:paraId="49C2FC2A" w14:textId="6E95B360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7A63F373" w14:textId="21CDBBEC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0ECDB9A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BEXPEDIENTEESTADO</w:t>
            </w:r>
          </w:p>
        </w:tc>
        <w:tc>
          <w:tcPr>
            <w:tcW w:w="2175" w:type="dxa"/>
            <w:hideMark/>
          </w:tcPr>
          <w:p w14:paraId="227C3C47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ADO DEL EXPED. DE COBRANZA</w:t>
            </w:r>
          </w:p>
        </w:tc>
        <w:tc>
          <w:tcPr>
            <w:tcW w:w="2354" w:type="dxa"/>
          </w:tcPr>
          <w:p w14:paraId="04C70CB4" w14:textId="77777777" w:rsidR="00A96EAC" w:rsidRPr="00ED77CA" w:rsidRDefault="00A96EAC" w:rsidP="00A9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33F087D" w14:textId="6513969B" w:rsidR="00A96EAC" w:rsidRDefault="00A96EAC" w:rsidP="00A9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="003C1DE6" w:rsidRPr="003C1DE6">
              <w:rPr>
                <w:rFonts w:asciiTheme="minorHAnsi" w:hAnsiTheme="minorHAnsi" w:cstheme="minorHAnsi"/>
                <w:sz w:val="16"/>
                <w:szCs w:val="16"/>
              </w:rPr>
              <w:t>T_SCOB_EST_EXP_COB</w:t>
            </w:r>
          </w:p>
          <w:p w14:paraId="04359EF9" w14:textId="77777777" w:rsidR="00A96EAC" w:rsidRPr="00ED77CA" w:rsidRDefault="00A96EAC" w:rsidP="00A9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82057BA" w14:textId="77777777" w:rsidR="00A96EAC" w:rsidRDefault="00A96EAC" w:rsidP="00A9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B1DDD">
              <w:rPr>
                <w:rFonts w:asciiTheme="minorHAnsi" w:hAnsiTheme="minorHAnsi" w:cstheme="minorHAnsi"/>
                <w:sz w:val="16"/>
                <w:szCs w:val="16"/>
              </w:rPr>
              <w:t>CODIGO</w:t>
            </w:r>
          </w:p>
          <w:p w14:paraId="2BD246EC" w14:textId="77777777" w:rsidR="00A96EAC" w:rsidRDefault="00A96EAC" w:rsidP="00A9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CF7A918" w14:textId="11132D26" w:rsidR="00A96EAC" w:rsidRDefault="00A96EAC" w:rsidP="00A9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.º </w:t>
            </w:r>
            <w:r w:rsidR="003C1DE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  <w:p w14:paraId="704A8A63" w14:textId="77777777" w:rsidR="00C04D83" w:rsidRDefault="00C04D83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212A64" w14:textId="01C7FD3C" w:rsidR="00C04D83" w:rsidRPr="00ED77CA" w:rsidRDefault="00C04D83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AF0C7F" w14:textId="17364F34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141A71B1" w14:textId="7F2D8DA5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77F7AA9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BEXPEDIENTEMOTIVO</w:t>
            </w:r>
          </w:p>
        </w:tc>
        <w:tc>
          <w:tcPr>
            <w:tcW w:w="2175" w:type="dxa"/>
            <w:hideMark/>
          </w:tcPr>
          <w:p w14:paraId="7243D8A8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TIVO DEL EXPED. DE COBRANZA</w:t>
            </w:r>
          </w:p>
        </w:tc>
        <w:tc>
          <w:tcPr>
            <w:tcW w:w="2354" w:type="dxa"/>
          </w:tcPr>
          <w:p w14:paraId="6B598887" w14:textId="77777777" w:rsidR="000306A0" w:rsidRPr="00ED77CA" w:rsidRDefault="000306A0" w:rsidP="0003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4D7A591" w14:textId="77777777" w:rsidR="000306A0" w:rsidRDefault="000306A0" w:rsidP="0003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95154D">
              <w:rPr>
                <w:rFonts w:asciiTheme="minorHAnsi" w:hAnsiTheme="minorHAnsi" w:cstheme="minorHAnsi"/>
                <w:sz w:val="16"/>
                <w:szCs w:val="16"/>
              </w:rPr>
              <w:t>T_SCOB_EST_EXP_COB_MOTIVO</w:t>
            </w:r>
          </w:p>
          <w:p w14:paraId="3FF795B3" w14:textId="77777777" w:rsidR="000306A0" w:rsidRPr="00ED77CA" w:rsidRDefault="000306A0" w:rsidP="0003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836CEB1" w14:textId="77777777" w:rsidR="000306A0" w:rsidRDefault="000306A0" w:rsidP="0003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B1DDD">
              <w:rPr>
                <w:rFonts w:asciiTheme="minorHAnsi" w:hAnsiTheme="minorHAnsi" w:cstheme="minorHAnsi"/>
                <w:sz w:val="16"/>
                <w:szCs w:val="16"/>
              </w:rPr>
              <w:t>CODIGO</w:t>
            </w:r>
          </w:p>
          <w:p w14:paraId="09A42DE7" w14:textId="77777777" w:rsidR="000306A0" w:rsidRDefault="000306A0" w:rsidP="0003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A81A2F9" w14:textId="77777777" w:rsidR="000306A0" w:rsidRDefault="000306A0" w:rsidP="0003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.º 7</w:t>
            </w:r>
          </w:p>
          <w:p w14:paraId="33B2BF16" w14:textId="77777777" w:rsidR="000306A0" w:rsidRDefault="000306A0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DB88C3" w14:textId="233E9A50" w:rsidR="000306A0" w:rsidRPr="00ED77CA" w:rsidRDefault="000306A0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A00115" w14:textId="19892D79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319EE0E8" w14:textId="1B7992EE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55884667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BFECHAULTIMO</w:t>
            </w:r>
          </w:p>
        </w:tc>
        <w:tc>
          <w:tcPr>
            <w:tcW w:w="2175" w:type="dxa"/>
            <w:hideMark/>
          </w:tcPr>
          <w:p w14:paraId="0C4BF352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LTIMA FECHA DE EXP COB.</w:t>
            </w:r>
          </w:p>
        </w:tc>
        <w:tc>
          <w:tcPr>
            <w:tcW w:w="2354" w:type="dxa"/>
          </w:tcPr>
          <w:p w14:paraId="68795D72" w14:textId="77777777" w:rsidR="00C30BB6" w:rsidRPr="00ED77CA" w:rsidRDefault="00C30BB6" w:rsidP="00C30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302BD5B" w14:textId="77777777" w:rsidR="00C30BB6" w:rsidRDefault="00C30BB6" w:rsidP="00C30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AD5A8A">
              <w:rPr>
                <w:rFonts w:asciiTheme="minorHAnsi" w:hAnsiTheme="minorHAnsi" w:cstheme="minorHAnsi"/>
                <w:sz w:val="16"/>
                <w:szCs w:val="16"/>
              </w:rPr>
              <w:t>T_SCOB_</w:t>
            </w:r>
            <w:r w:rsidRPr="006C6559">
              <w:rPr>
                <w:rFonts w:asciiTheme="minorHAnsi" w:hAnsiTheme="minorHAnsi" w:cstheme="minorHAnsi"/>
                <w:sz w:val="16"/>
                <w:szCs w:val="16"/>
              </w:rPr>
              <w:t>EXPEDIENTE</w:t>
            </w:r>
          </w:p>
          <w:p w14:paraId="6B26F57E" w14:textId="77777777" w:rsidR="00C30BB6" w:rsidRPr="00ED77CA" w:rsidRDefault="00C30BB6" w:rsidP="00C30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B7FCE4A" w14:textId="31C77CF6" w:rsidR="00C30BB6" w:rsidRDefault="00C30BB6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0BB6">
              <w:rPr>
                <w:rFonts w:asciiTheme="minorHAnsi" w:hAnsiTheme="minorHAnsi" w:cstheme="minorHAnsi"/>
                <w:sz w:val="16"/>
                <w:szCs w:val="16"/>
              </w:rPr>
              <w:t>FEC_ESTADO_EXPEDIENTE</w:t>
            </w:r>
          </w:p>
          <w:p w14:paraId="58C250B4" w14:textId="43443A5D" w:rsidR="00C30BB6" w:rsidRPr="00ED77CA" w:rsidRDefault="00C30BB6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067DBE" w14:textId="3EA23B8C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70FE65D4" w14:textId="2C0FEE4B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727041E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FECHARIESGO</w:t>
            </w:r>
          </w:p>
        </w:tc>
        <w:tc>
          <w:tcPr>
            <w:tcW w:w="2175" w:type="dxa"/>
            <w:hideMark/>
          </w:tcPr>
          <w:p w14:paraId="250E6C66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 RIESGO</w:t>
            </w:r>
          </w:p>
        </w:tc>
        <w:tc>
          <w:tcPr>
            <w:tcW w:w="2354" w:type="dxa"/>
          </w:tcPr>
          <w:p w14:paraId="35614E1C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SYSDATE</w:t>
            </w:r>
          </w:p>
        </w:tc>
        <w:tc>
          <w:tcPr>
            <w:tcW w:w="2410" w:type="dxa"/>
          </w:tcPr>
          <w:p w14:paraId="7A358A03" w14:textId="70D3335D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1683D713" w14:textId="595E34A9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A95782A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BROEXPECTATIVA</w:t>
            </w:r>
          </w:p>
        </w:tc>
        <w:tc>
          <w:tcPr>
            <w:tcW w:w="2175" w:type="dxa"/>
            <w:hideMark/>
          </w:tcPr>
          <w:p w14:paraId="198CA138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XPECTATIVA DE COBRO</w:t>
            </w:r>
          </w:p>
        </w:tc>
        <w:tc>
          <w:tcPr>
            <w:tcW w:w="2354" w:type="dxa"/>
          </w:tcPr>
          <w:p w14:paraId="4311A215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2410" w:type="dxa"/>
          </w:tcPr>
          <w:p w14:paraId="0E17234B" w14:textId="716657E4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74E76EB5" w14:textId="4162F2A4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5ADEA667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REGION</w:t>
            </w:r>
          </w:p>
        </w:tc>
        <w:tc>
          <w:tcPr>
            <w:tcW w:w="2175" w:type="dxa"/>
            <w:hideMark/>
          </w:tcPr>
          <w:p w14:paraId="43E80C18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DIGO REGION</w:t>
            </w:r>
          </w:p>
        </w:tc>
        <w:tc>
          <w:tcPr>
            <w:tcW w:w="2354" w:type="dxa"/>
          </w:tcPr>
          <w:p w14:paraId="3824C006" w14:textId="76D081CE" w:rsidR="00B41CB7" w:rsidRPr="00ED77CA" w:rsidRDefault="00F60DF1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LL</w:t>
            </w:r>
          </w:p>
        </w:tc>
        <w:tc>
          <w:tcPr>
            <w:tcW w:w="2410" w:type="dxa"/>
          </w:tcPr>
          <w:p w14:paraId="0C03449D" w14:textId="6DA10B26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44D149DB" w14:textId="03E7E5F3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D8F0F5C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ENVIONUMERO</w:t>
            </w:r>
          </w:p>
        </w:tc>
        <w:tc>
          <w:tcPr>
            <w:tcW w:w="2175" w:type="dxa"/>
            <w:hideMark/>
          </w:tcPr>
          <w:p w14:paraId="7F638056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MERO DE ENVIO</w:t>
            </w:r>
          </w:p>
        </w:tc>
        <w:tc>
          <w:tcPr>
            <w:tcW w:w="2354" w:type="dxa"/>
          </w:tcPr>
          <w:p w14:paraId="273F5CA1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2410" w:type="dxa"/>
          </w:tcPr>
          <w:p w14:paraId="726D5040" w14:textId="5635B0A2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506CCF84" w14:textId="2EE5912B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2C0B2755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ENVIOFECHA</w:t>
            </w:r>
          </w:p>
        </w:tc>
        <w:tc>
          <w:tcPr>
            <w:tcW w:w="2175" w:type="dxa"/>
            <w:hideMark/>
          </w:tcPr>
          <w:p w14:paraId="43AA1053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 ENVIO</w:t>
            </w:r>
          </w:p>
        </w:tc>
        <w:tc>
          <w:tcPr>
            <w:tcW w:w="2354" w:type="dxa"/>
          </w:tcPr>
          <w:p w14:paraId="16AF0DA0" w14:textId="77777777" w:rsidR="00AD4513" w:rsidRPr="00ED77CA" w:rsidRDefault="00AD4513" w:rsidP="00AD4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54AA69D2" w14:textId="678B1D68" w:rsidR="00AD4513" w:rsidRDefault="00AD4513" w:rsidP="00AD4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="00D24F83" w:rsidRPr="00D24F83">
              <w:rPr>
                <w:rFonts w:asciiTheme="minorHAnsi" w:hAnsiTheme="minorHAnsi" w:cstheme="minorHAnsi"/>
                <w:sz w:val="16"/>
                <w:szCs w:val="16"/>
              </w:rPr>
              <w:t>T_SCOB_ARCHIVO_CENTRAL</w:t>
            </w:r>
          </w:p>
          <w:p w14:paraId="28AA8E0F" w14:textId="77777777" w:rsidR="00AD4513" w:rsidRPr="00ED77CA" w:rsidRDefault="00AD4513" w:rsidP="00AD4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FA45DB3" w14:textId="77777777" w:rsidR="00AD4513" w:rsidRDefault="00AD4513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D451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_ENVIO</w:t>
            </w:r>
          </w:p>
          <w:p w14:paraId="4610EFB2" w14:textId="77777777" w:rsidR="00AD4513" w:rsidRDefault="00AD4513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4EE2B62" w14:textId="15233292" w:rsidR="00D24F83" w:rsidRPr="00D24F83" w:rsidRDefault="00D24F83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24F8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onsiderar:</w:t>
            </w:r>
          </w:p>
          <w:p w14:paraId="2CDFB9C6" w14:textId="1E958FD5" w:rsidR="00D24F83" w:rsidRPr="00D24F83" w:rsidRDefault="00D24F83" w:rsidP="00D24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D24F83">
              <w:rPr>
                <w:rFonts w:asciiTheme="minorHAnsi" w:hAnsiTheme="minorHAnsi" w:cstheme="minorHAnsi"/>
                <w:sz w:val="16"/>
                <w:szCs w:val="16"/>
              </w:rPr>
              <w:t>T_SCOB_ARCHIVO_CENTRAL</w:t>
            </w:r>
            <w:r w:rsidRPr="00D24F8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ID_ARCHIVO_CENTRAL = </w:t>
            </w:r>
            <w:r w:rsidR="0026455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</w:t>
            </w:r>
            <w:r w:rsidR="00264554" w:rsidRPr="0026455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_SCOB_MULTA_ARCHIVO_CENTRAL</w:t>
            </w:r>
            <w:r w:rsidRPr="00D24F8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ID_MULTA_ARCHIVO_CENTRAL</w:t>
            </w:r>
          </w:p>
          <w:p w14:paraId="4E9ABADD" w14:textId="77777777" w:rsidR="00264554" w:rsidRDefault="00264554" w:rsidP="00D24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C7F30C0" w14:textId="0C93796D" w:rsidR="00D24F83" w:rsidRDefault="00264554" w:rsidP="00D24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D24F83">
              <w:rPr>
                <w:rFonts w:asciiTheme="minorHAnsi" w:hAnsiTheme="minorHAnsi" w:cstheme="minorHAnsi"/>
                <w:sz w:val="16"/>
                <w:szCs w:val="16"/>
              </w:rPr>
              <w:t>T_SCOB_ARCHIVO_CENTRAL</w:t>
            </w:r>
            <w:r w:rsidR="00D24F83" w:rsidRPr="00D24F8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ESTADO = '1'</w:t>
            </w:r>
          </w:p>
          <w:p w14:paraId="6E410BC1" w14:textId="0FAB9F74" w:rsidR="00AD4513" w:rsidRPr="00ED77CA" w:rsidRDefault="00AD4513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FEE86D" w14:textId="64C60C31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53146219" w14:textId="2FBB3A84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961E413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UBICACIONFISICA</w:t>
            </w:r>
          </w:p>
        </w:tc>
        <w:tc>
          <w:tcPr>
            <w:tcW w:w="2175" w:type="dxa"/>
            <w:hideMark/>
          </w:tcPr>
          <w:p w14:paraId="416928A3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BICACION FISICA</w:t>
            </w:r>
          </w:p>
        </w:tc>
        <w:tc>
          <w:tcPr>
            <w:tcW w:w="2354" w:type="dxa"/>
          </w:tcPr>
          <w:p w14:paraId="4A0A2954" w14:textId="77777777" w:rsidR="002454AC" w:rsidRPr="00ED77CA" w:rsidRDefault="002454AC" w:rsidP="0024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2E0688A" w14:textId="11FD7465" w:rsidR="002454AC" w:rsidRDefault="002454AC" w:rsidP="0024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D24F83">
              <w:rPr>
                <w:rFonts w:asciiTheme="minorHAnsi" w:hAnsiTheme="minorHAnsi" w:cstheme="minorHAnsi"/>
                <w:sz w:val="16"/>
                <w:szCs w:val="16"/>
              </w:rPr>
              <w:t>T_SCOB_</w:t>
            </w:r>
            <w:r w:rsidR="008D5AE9">
              <w:rPr>
                <w:rFonts w:asciiTheme="minorHAnsi" w:hAnsiTheme="minorHAnsi" w:cstheme="minorHAnsi"/>
                <w:sz w:val="16"/>
                <w:szCs w:val="16"/>
              </w:rPr>
              <w:t>MULTA</w:t>
            </w:r>
          </w:p>
          <w:p w14:paraId="7617349F" w14:textId="77777777" w:rsidR="002454AC" w:rsidRPr="00ED77CA" w:rsidRDefault="002454AC" w:rsidP="0024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BA70DE5" w14:textId="77777777" w:rsidR="008D5AE9" w:rsidRDefault="0066543A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543A">
              <w:rPr>
                <w:rFonts w:asciiTheme="minorHAnsi" w:hAnsiTheme="minorHAnsi" w:cstheme="minorHAnsi"/>
                <w:sz w:val="16"/>
                <w:szCs w:val="16"/>
              </w:rPr>
              <w:t>(CASE WHEN</w:t>
            </w:r>
            <w:r w:rsidR="008D5AE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6543A">
              <w:rPr>
                <w:rFonts w:asciiTheme="minorHAnsi" w:hAnsiTheme="minorHAnsi" w:cstheme="minorHAnsi"/>
                <w:sz w:val="16"/>
                <w:szCs w:val="16"/>
              </w:rPr>
              <w:t xml:space="preserve">ESTADO_ENVIO_ARCHIVO = 2 THEN 'ARCHIVO CENTRAL' </w:t>
            </w:r>
          </w:p>
          <w:p w14:paraId="310C1624" w14:textId="77777777" w:rsidR="008D5AE9" w:rsidRDefault="0066543A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543A">
              <w:rPr>
                <w:rFonts w:asciiTheme="minorHAnsi" w:hAnsiTheme="minorHAnsi" w:cstheme="minorHAnsi"/>
                <w:sz w:val="16"/>
                <w:szCs w:val="16"/>
              </w:rPr>
              <w:t xml:space="preserve">WHEN ESTADO_MULTA IN (9, 10, 11, 12, 13) THEN 'AEC' </w:t>
            </w:r>
          </w:p>
          <w:p w14:paraId="7D7DE386" w14:textId="77777777" w:rsidR="008D5AE9" w:rsidRDefault="0066543A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543A">
              <w:rPr>
                <w:rFonts w:asciiTheme="minorHAnsi" w:hAnsiTheme="minorHAnsi" w:cstheme="minorHAnsi"/>
                <w:sz w:val="16"/>
                <w:szCs w:val="16"/>
              </w:rPr>
              <w:t xml:space="preserve">ELSE ' ' </w:t>
            </w:r>
          </w:p>
          <w:p w14:paraId="3D3C6E5B" w14:textId="37BA3487" w:rsidR="0066543A" w:rsidRDefault="0066543A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543A">
              <w:rPr>
                <w:rFonts w:asciiTheme="minorHAnsi" w:hAnsiTheme="minorHAnsi" w:cstheme="minorHAnsi"/>
                <w:sz w:val="16"/>
                <w:szCs w:val="16"/>
              </w:rPr>
              <w:t>END)</w:t>
            </w:r>
          </w:p>
          <w:p w14:paraId="7A48B9FF" w14:textId="1A9ABC74" w:rsidR="0066543A" w:rsidRPr="00ED77CA" w:rsidRDefault="0066543A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C09812" w14:textId="1CCEAFBC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activa</w:t>
            </w:r>
          </w:p>
        </w:tc>
      </w:tr>
      <w:tr w:rsidR="00B41CB7" w:rsidRPr="00CD6257" w14:paraId="2F834F32" w14:textId="026C6B8C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500439AA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UOTA</w:t>
            </w:r>
          </w:p>
        </w:tc>
        <w:tc>
          <w:tcPr>
            <w:tcW w:w="2175" w:type="dxa"/>
            <w:hideMark/>
          </w:tcPr>
          <w:p w14:paraId="6C4A8C94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MERO DE CUOTA</w:t>
            </w:r>
          </w:p>
        </w:tc>
        <w:tc>
          <w:tcPr>
            <w:tcW w:w="2354" w:type="dxa"/>
          </w:tcPr>
          <w:p w14:paraId="02FFEF13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alor 0</w:t>
            </w:r>
          </w:p>
        </w:tc>
        <w:tc>
          <w:tcPr>
            <w:tcW w:w="2410" w:type="dxa"/>
          </w:tcPr>
          <w:p w14:paraId="14667DE7" w14:textId="1AD95723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3C799FA5" w14:textId="0C48B5C9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1B5D2398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ESTADOPAGO</w:t>
            </w:r>
          </w:p>
        </w:tc>
        <w:tc>
          <w:tcPr>
            <w:tcW w:w="2175" w:type="dxa"/>
            <w:hideMark/>
          </w:tcPr>
          <w:p w14:paraId="6254F23F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ADO DEL PAGO</w:t>
            </w:r>
          </w:p>
        </w:tc>
        <w:tc>
          <w:tcPr>
            <w:tcW w:w="2354" w:type="dxa"/>
          </w:tcPr>
          <w:p w14:paraId="18A4B68F" w14:textId="77777777" w:rsidR="00214BA7" w:rsidRPr="00ED77CA" w:rsidRDefault="00214BA7" w:rsidP="0021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1FC3A8F" w14:textId="77777777" w:rsidR="00214BA7" w:rsidRPr="00ED77CA" w:rsidRDefault="00214BA7" w:rsidP="0021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260475">
              <w:rPr>
                <w:rFonts w:asciiTheme="minorHAnsi" w:hAnsiTheme="minorHAnsi" w:cstheme="minorHAnsi"/>
                <w:sz w:val="16"/>
                <w:szCs w:val="16"/>
              </w:rPr>
              <w:t>T_SCOB_TABLA_DET</w:t>
            </w:r>
          </w:p>
          <w:p w14:paraId="445F32AD" w14:textId="77777777" w:rsidR="00214BA7" w:rsidRPr="00ED77CA" w:rsidRDefault="00214BA7" w:rsidP="0021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327EF91" w14:textId="77777777" w:rsidR="00214BA7" w:rsidRDefault="00214BA7" w:rsidP="0021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12622">
              <w:rPr>
                <w:rFonts w:asciiTheme="minorHAnsi" w:hAnsiTheme="minorHAnsi" w:cstheme="minorHAnsi"/>
                <w:sz w:val="16"/>
                <w:szCs w:val="16"/>
              </w:rPr>
              <w:t>COD_INTERNO</w:t>
            </w:r>
          </w:p>
          <w:p w14:paraId="7E1E5A8C" w14:textId="77777777" w:rsidR="00214BA7" w:rsidRDefault="00214BA7" w:rsidP="0021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84BAFF" w14:textId="56C1A193" w:rsidR="00214BA7" w:rsidRDefault="00214BA7" w:rsidP="0021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9</w:t>
            </w:r>
          </w:p>
          <w:p w14:paraId="6FDE413C" w14:textId="5ABFC1B5" w:rsidR="00C355B9" w:rsidRPr="00ED77CA" w:rsidRDefault="00C355B9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7293F2" w14:textId="7452DD99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  <w:tr w:rsidR="00B41CB7" w:rsidRPr="00CD6257" w14:paraId="6D5BCEBF" w14:textId="07F7509A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157E9C56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TIPOFRACCIONAMIENTO</w:t>
            </w:r>
          </w:p>
        </w:tc>
        <w:tc>
          <w:tcPr>
            <w:tcW w:w="2175" w:type="dxa"/>
            <w:hideMark/>
          </w:tcPr>
          <w:p w14:paraId="50855300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IPO DE FRACCIONAMIENTO</w:t>
            </w:r>
          </w:p>
        </w:tc>
        <w:tc>
          <w:tcPr>
            <w:tcW w:w="2354" w:type="dxa"/>
          </w:tcPr>
          <w:p w14:paraId="312FAA5E" w14:textId="77777777" w:rsidR="001776BF" w:rsidRPr="00ED77CA" w:rsidRDefault="001776BF" w:rsidP="0017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CA7AD7F" w14:textId="77475FB6" w:rsidR="001776BF" w:rsidRDefault="001776BF" w:rsidP="0017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="00A21F9D" w:rsidRPr="00A21F9D">
              <w:rPr>
                <w:rFonts w:asciiTheme="minorHAnsi" w:hAnsiTheme="minorHAnsi" w:cstheme="minorHAnsi"/>
                <w:sz w:val="16"/>
                <w:szCs w:val="16"/>
              </w:rPr>
              <w:t>T_SCOB_EXPEDIENTE</w:t>
            </w:r>
          </w:p>
          <w:p w14:paraId="17B79058" w14:textId="77777777" w:rsidR="001776BF" w:rsidRPr="00ED77CA" w:rsidRDefault="001776BF" w:rsidP="0017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A1BC100" w14:textId="77777777" w:rsidR="00D834CE" w:rsidRDefault="00D834CE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834CE">
              <w:rPr>
                <w:rFonts w:asciiTheme="minorHAnsi" w:hAnsiTheme="minorHAnsi" w:cstheme="minorHAnsi"/>
                <w:sz w:val="16"/>
                <w:szCs w:val="16"/>
              </w:rPr>
              <w:t>(CASE WH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34CE">
              <w:rPr>
                <w:rFonts w:asciiTheme="minorHAnsi" w:hAnsiTheme="minorHAnsi" w:cstheme="minorHAnsi"/>
                <w:sz w:val="16"/>
                <w:szCs w:val="16"/>
              </w:rPr>
              <w:t xml:space="preserve">ESTADO_EXPEDIENTE = 4 THEN 'FR' </w:t>
            </w:r>
          </w:p>
          <w:p w14:paraId="7083E83C" w14:textId="77777777" w:rsidR="00D834CE" w:rsidRDefault="00D834CE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834CE">
              <w:rPr>
                <w:rFonts w:asciiTheme="minorHAnsi" w:hAnsiTheme="minorHAnsi" w:cstheme="minorHAnsi"/>
                <w:sz w:val="16"/>
                <w:szCs w:val="16"/>
              </w:rPr>
              <w:t>ELSE</w:t>
            </w:r>
          </w:p>
          <w:p w14:paraId="074F630F" w14:textId="77777777" w:rsidR="00D834CE" w:rsidRDefault="00D834CE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D834CE">
              <w:rPr>
                <w:rFonts w:asciiTheme="minorHAnsi" w:hAnsiTheme="minorHAnsi" w:cstheme="minorHAnsi"/>
                <w:sz w:val="16"/>
                <w:szCs w:val="16"/>
              </w:rPr>
              <w:t xml:space="preserve"> 'NF'</w:t>
            </w:r>
          </w:p>
          <w:p w14:paraId="040439F2" w14:textId="0B97EB5A" w:rsidR="001776BF" w:rsidRDefault="00D834CE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834CE">
              <w:rPr>
                <w:rFonts w:asciiTheme="minorHAnsi" w:hAnsiTheme="minorHAnsi" w:cstheme="minorHAnsi"/>
                <w:sz w:val="16"/>
                <w:szCs w:val="16"/>
              </w:rPr>
              <w:t>END)</w:t>
            </w:r>
          </w:p>
          <w:p w14:paraId="44953427" w14:textId="77777777" w:rsidR="001776BF" w:rsidRDefault="001776BF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5CE1080" w14:textId="5ABDF60D" w:rsidR="001776BF" w:rsidRPr="00ED77CA" w:rsidRDefault="001776BF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DBC7B0" w14:textId="1FB50DDA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oactiva</w:t>
            </w:r>
          </w:p>
        </w:tc>
      </w:tr>
      <w:tr w:rsidR="00B41CB7" w:rsidRPr="00CD6257" w14:paraId="45E566CF" w14:textId="0D2F0622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761763D4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MRESOLANIO</w:t>
            </w:r>
          </w:p>
        </w:tc>
        <w:tc>
          <w:tcPr>
            <w:tcW w:w="2175" w:type="dxa"/>
            <w:hideMark/>
          </w:tcPr>
          <w:p w14:paraId="722597C3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. COM ANIO</w:t>
            </w:r>
          </w:p>
        </w:tc>
        <w:tc>
          <w:tcPr>
            <w:tcW w:w="2354" w:type="dxa"/>
          </w:tcPr>
          <w:p w14:paraId="0A334538" w14:textId="77777777" w:rsidR="006E0CCC" w:rsidRPr="00ED77CA" w:rsidRDefault="006E0CCC" w:rsidP="006E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BF32200" w14:textId="77777777" w:rsidR="006E0CCC" w:rsidRDefault="006E0CCC" w:rsidP="006E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AD5A8A">
              <w:rPr>
                <w:rFonts w:asciiTheme="minorHAnsi" w:hAnsiTheme="minorHAnsi" w:cstheme="minorHAnsi"/>
                <w:sz w:val="16"/>
                <w:szCs w:val="16"/>
              </w:rPr>
              <w:t>T_SCOB_EXPEDIENTE</w:t>
            </w:r>
          </w:p>
          <w:p w14:paraId="696C54B9" w14:textId="77777777" w:rsidR="006E0CCC" w:rsidRPr="00ED77CA" w:rsidRDefault="006E0CCC" w:rsidP="006E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AC57624" w14:textId="77777777" w:rsidR="00811149" w:rsidRDefault="006E0CCC" w:rsidP="006E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50D7">
              <w:rPr>
                <w:rFonts w:asciiTheme="minorHAnsi" w:hAnsiTheme="minorHAnsi" w:cstheme="minorHAnsi"/>
                <w:sz w:val="16"/>
                <w:szCs w:val="16"/>
              </w:rPr>
              <w:t>ANIO</w:t>
            </w:r>
          </w:p>
          <w:p w14:paraId="273C0DAD" w14:textId="1F6397DB" w:rsidR="006E0CCC" w:rsidRPr="00ED77CA" w:rsidRDefault="006E0CCC" w:rsidP="006E0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0AF661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1CB7" w:rsidRPr="00CD6257" w14:paraId="17D6B460" w14:textId="0B97536B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0CA5FF8D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MRESOLCODIGO</w:t>
            </w:r>
          </w:p>
        </w:tc>
        <w:tc>
          <w:tcPr>
            <w:tcW w:w="2175" w:type="dxa"/>
            <w:hideMark/>
          </w:tcPr>
          <w:p w14:paraId="3199A601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. COM CODIGO</w:t>
            </w:r>
          </w:p>
        </w:tc>
        <w:tc>
          <w:tcPr>
            <w:tcW w:w="2354" w:type="dxa"/>
          </w:tcPr>
          <w:p w14:paraId="4717893C" w14:textId="77777777" w:rsidR="006E0CCC" w:rsidRPr="00ED77CA" w:rsidRDefault="006E0CCC" w:rsidP="006E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CF8A2B4" w14:textId="77777777" w:rsidR="006E0CCC" w:rsidRDefault="006E0CCC" w:rsidP="006E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AD5A8A">
              <w:rPr>
                <w:rFonts w:asciiTheme="minorHAnsi" w:hAnsiTheme="minorHAnsi" w:cstheme="minorHAnsi"/>
                <w:sz w:val="16"/>
                <w:szCs w:val="16"/>
              </w:rPr>
              <w:t>T_SCOB_EXPEDIENTE</w:t>
            </w:r>
          </w:p>
          <w:p w14:paraId="1986C06A" w14:textId="623B6A73" w:rsidR="006E0CCC" w:rsidRPr="00ED77CA" w:rsidRDefault="006E0CCC" w:rsidP="006E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C739CB7" w14:textId="77777777" w:rsidR="006E0CCC" w:rsidRDefault="006E0CCC" w:rsidP="006E0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50D7">
              <w:rPr>
                <w:rFonts w:asciiTheme="minorHAnsi" w:hAnsiTheme="minorHAnsi" w:cstheme="minorHAnsi"/>
                <w:sz w:val="16"/>
                <w:szCs w:val="16"/>
              </w:rPr>
              <w:t>NRO_EXPEDIENTE</w:t>
            </w:r>
          </w:p>
          <w:p w14:paraId="6E824D27" w14:textId="2C269A47" w:rsidR="00467012" w:rsidRPr="00ED77CA" w:rsidRDefault="00467012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67DDCD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1CB7" w:rsidRPr="00CD6257" w14:paraId="5576F53A" w14:textId="33D9B829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3A6E7A9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AREADESCRIPCION</w:t>
            </w:r>
          </w:p>
        </w:tc>
        <w:tc>
          <w:tcPr>
            <w:tcW w:w="2175" w:type="dxa"/>
            <w:hideMark/>
          </w:tcPr>
          <w:p w14:paraId="0AC43A29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SCRIPCION DEL AREA</w:t>
            </w:r>
          </w:p>
        </w:tc>
        <w:tc>
          <w:tcPr>
            <w:tcW w:w="2354" w:type="dxa"/>
          </w:tcPr>
          <w:p w14:paraId="21C2E0FF" w14:textId="77777777" w:rsidR="00473DF3" w:rsidRPr="00ED77CA" w:rsidRDefault="00473DF3" w:rsidP="0047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C3E5354" w14:textId="1B141A7C" w:rsidR="00473DF3" w:rsidRDefault="00473DF3" w:rsidP="0047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="00E61E20" w:rsidRPr="00E61E20">
              <w:rPr>
                <w:rFonts w:asciiTheme="minorHAnsi" w:hAnsiTheme="minorHAnsi" w:cstheme="minorHAnsi"/>
                <w:sz w:val="16"/>
                <w:szCs w:val="16"/>
              </w:rPr>
              <w:t>T_SCOB_ORGANO_RESOLUTIVO</w:t>
            </w:r>
          </w:p>
          <w:p w14:paraId="0E0F9C4E" w14:textId="77777777" w:rsidR="00473DF3" w:rsidRPr="00ED77CA" w:rsidRDefault="00473DF3" w:rsidP="0047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57A3367" w14:textId="09843D60" w:rsidR="00473DF3" w:rsidRDefault="00473DF3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73DF3">
              <w:rPr>
                <w:rFonts w:asciiTheme="minorHAnsi" w:hAnsiTheme="minorHAnsi" w:cstheme="minorHAnsi"/>
                <w:sz w:val="16"/>
                <w:szCs w:val="16"/>
              </w:rPr>
              <w:t>DESCRIPCION</w:t>
            </w:r>
          </w:p>
          <w:p w14:paraId="24F7E773" w14:textId="7CAC2BC1" w:rsidR="00471C40" w:rsidRPr="00ED77CA" w:rsidRDefault="00471C40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7AD529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1CB7" w:rsidRPr="00CD6257" w14:paraId="6909A0BE" w14:textId="080EE972" w:rsidTr="004A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699C791C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MOTIVOMULTACOB</w:t>
            </w:r>
          </w:p>
        </w:tc>
        <w:tc>
          <w:tcPr>
            <w:tcW w:w="2175" w:type="dxa"/>
            <w:hideMark/>
          </w:tcPr>
          <w:p w14:paraId="3FF22342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54" w:type="dxa"/>
          </w:tcPr>
          <w:p w14:paraId="747061DB" w14:textId="77777777" w:rsidR="00C82594" w:rsidRPr="00ED77CA" w:rsidRDefault="00C82594" w:rsidP="00C82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666F7D6" w14:textId="50FB3849" w:rsidR="00C82594" w:rsidRDefault="00C82594" w:rsidP="00C82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E61E20">
              <w:rPr>
                <w:rFonts w:asciiTheme="minorHAnsi" w:hAnsiTheme="minorHAnsi" w:cstheme="minorHAnsi"/>
                <w:sz w:val="16"/>
                <w:szCs w:val="16"/>
              </w:rPr>
              <w:t>T_SCOB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ULTA</w:t>
            </w:r>
          </w:p>
          <w:p w14:paraId="073E882A" w14:textId="77777777" w:rsidR="00C82594" w:rsidRPr="00ED77CA" w:rsidRDefault="00C82594" w:rsidP="00C82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AC89368" w14:textId="77777777" w:rsidR="00C82594" w:rsidRDefault="00C82594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C82594">
              <w:rPr>
                <w:rFonts w:asciiTheme="minorHAnsi" w:hAnsiTheme="minorHAnsi" w:cstheme="minorHAnsi"/>
                <w:sz w:val="16"/>
                <w:szCs w:val="16"/>
              </w:rPr>
              <w:t>DECODE(</w:t>
            </w:r>
            <w:proofErr w:type="gramEnd"/>
            <w:r w:rsidRPr="00C82594">
              <w:rPr>
                <w:rFonts w:asciiTheme="minorHAnsi" w:hAnsiTheme="minorHAnsi" w:cstheme="minorHAnsi"/>
                <w:sz w:val="16"/>
                <w:szCs w:val="16"/>
              </w:rPr>
              <w:t>COD_MOTIVO, 0, NULL, COD_MOTIVO)</w:t>
            </w:r>
          </w:p>
          <w:p w14:paraId="473F78C9" w14:textId="760B4E52" w:rsidR="00921259" w:rsidRPr="00ED77CA" w:rsidRDefault="00921259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F1E6918" w14:textId="77777777" w:rsidR="00B41CB7" w:rsidRPr="00ED77CA" w:rsidRDefault="00B41CB7" w:rsidP="00B41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1CB7" w:rsidRPr="00CD6257" w14:paraId="3E682727" w14:textId="47777413" w:rsidTr="004A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hideMark/>
          </w:tcPr>
          <w:p w14:paraId="31687E2E" w14:textId="77777777" w:rsidR="00B41CB7" w:rsidRPr="00ED77CA" w:rsidRDefault="00B41CB7" w:rsidP="00B41CB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CENTROCOSTO</w:t>
            </w:r>
          </w:p>
        </w:tc>
        <w:tc>
          <w:tcPr>
            <w:tcW w:w="2175" w:type="dxa"/>
            <w:hideMark/>
          </w:tcPr>
          <w:p w14:paraId="67D008D7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NTRO DE COSTOS DE LA MULTA</w:t>
            </w:r>
          </w:p>
        </w:tc>
        <w:tc>
          <w:tcPr>
            <w:tcW w:w="2354" w:type="dxa"/>
          </w:tcPr>
          <w:p w14:paraId="43AF5389" w14:textId="77777777" w:rsidR="00921259" w:rsidRPr="00ED77CA" w:rsidRDefault="00921259" w:rsidP="0092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07D2F88" w14:textId="77777777" w:rsidR="009D2AB6" w:rsidRDefault="009D2AB6" w:rsidP="0092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="001309AD" w:rsidRPr="001309AD">
              <w:rPr>
                <w:rFonts w:asciiTheme="minorHAnsi" w:hAnsiTheme="minorHAnsi" w:cstheme="minorHAnsi"/>
                <w:sz w:val="16"/>
                <w:szCs w:val="16"/>
              </w:rPr>
              <w:t>T_SCOB_ORG_RESOL_MATERIA</w:t>
            </w:r>
          </w:p>
          <w:p w14:paraId="6A2CB647" w14:textId="10113DD1" w:rsidR="00921259" w:rsidRPr="00ED77CA" w:rsidRDefault="00921259" w:rsidP="0092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466745A" w14:textId="7E8E3DB2" w:rsidR="00921259" w:rsidRDefault="00921259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21259">
              <w:rPr>
                <w:rFonts w:asciiTheme="minorHAnsi" w:hAnsiTheme="minorHAnsi" w:cstheme="minorHAnsi"/>
                <w:sz w:val="16"/>
                <w:szCs w:val="16"/>
              </w:rPr>
              <w:t>VC_SIA_CC_COD</w:t>
            </w:r>
          </w:p>
          <w:p w14:paraId="3B593B1B" w14:textId="77777777" w:rsidR="00921259" w:rsidRDefault="00921259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7657B78" w14:textId="77777777" w:rsidR="009D2AB6" w:rsidRDefault="009D2AB6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11</w:t>
            </w:r>
          </w:p>
          <w:p w14:paraId="32F00E7A" w14:textId="0C4753C6" w:rsidR="005C1757" w:rsidRPr="00ED77CA" w:rsidRDefault="005C175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CACEA39" w14:textId="77777777" w:rsidR="00B41CB7" w:rsidRPr="00ED77CA" w:rsidRDefault="00B41CB7" w:rsidP="00B4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94C2871" w14:textId="77777777" w:rsidR="00F13745" w:rsidRPr="003C3219" w:rsidRDefault="00F13745" w:rsidP="007B514B">
      <w:pPr>
        <w:rPr>
          <w:rFonts w:asciiTheme="minorHAnsi" w:hAnsiTheme="minorHAnsi" w:cstheme="minorHAnsi"/>
          <w:sz w:val="18"/>
          <w:szCs w:val="18"/>
        </w:rPr>
      </w:pPr>
    </w:p>
    <w:p w14:paraId="50C0B046" w14:textId="078D035D" w:rsidR="00E82374" w:rsidRDefault="00E82374">
      <w:pPr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0216CA9F" w14:textId="6E846A52" w:rsidR="00E82374" w:rsidRPr="001039FC" w:rsidRDefault="00E82374" w:rsidP="001A690C">
      <w:pPr>
        <w:pStyle w:val="Prrafodelista"/>
        <w:numPr>
          <w:ilvl w:val="1"/>
          <w:numId w:val="29"/>
        </w:numPr>
        <w:ind w:left="426" w:hanging="425"/>
        <w:jc w:val="left"/>
        <w:outlineLvl w:val="2"/>
        <w:rPr>
          <w:rFonts w:asciiTheme="minorHAnsi" w:hAnsiTheme="minorHAnsi" w:cstheme="minorHAnsi"/>
          <w:b/>
          <w:bCs/>
          <w:sz w:val="18"/>
          <w:szCs w:val="18"/>
        </w:rPr>
      </w:pPr>
      <w:bookmarkStart w:id="52" w:name="_Toc111822859"/>
      <w:r w:rsidRPr="001039FC">
        <w:rPr>
          <w:rFonts w:asciiTheme="minorHAnsi" w:hAnsiTheme="minorHAnsi" w:cstheme="minorHAnsi"/>
          <w:b/>
          <w:bCs/>
          <w:sz w:val="18"/>
          <w:szCs w:val="18"/>
        </w:rPr>
        <w:lastRenderedPageBreak/>
        <w:t>SGCORESYS.CO_MULTA</w:t>
      </w:r>
      <w:r w:rsidR="00D74B3E">
        <w:rPr>
          <w:rFonts w:asciiTheme="minorHAnsi" w:hAnsiTheme="minorHAnsi" w:cstheme="minorHAnsi"/>
          <w:b/>
          <w:bCs/>
          <w:sz w:val="18"/>
          <w:szCs w:val="18"/>
        </w:rPr>
        <w:t>ESTADO</w:t>
      </w:r>
      <w:bookmarkEnd w:id="52"/>
    </w:p>
    <w:p w14:paraId="3F67E138" w14:textId="77777777" w:rsidR="00E82374" w:rsidRPr="001039FC" w:rsidRDefault="00E82374" w:rsidP="00E82374">
      <w:pPr>
        <w:pStyle w:val="Prrafodelista"/>
        <w:ind w:left="1066"/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adelista3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410"/>
      </w:tblGrid>
      <w:tr w:rsidR="00E82374" w:rsidRPr="009160A5" w14:paraId="1613E5D1" w14:textId="77777777" w:rsidTr="00BB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hideMark/>
          </w:tcPr>
          <w:p w14:paraId="0F3808AD" w14:textId="77777777" w:rsidR="00E82374" w:rsidRPr="009160A5" w:rsidRDefault="00E82374" w:rsidP="00DC28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268" w:type="dxa"/>
            <w:hideMark/>
          </w:tcPr>
          <w:p w14:paraId="73B18B78" w14:textId="77777777" w:rsidR="00E82374" w:rsidRPr="009160A5" w:rsidRDefault="00E82374" w:rsidP="00DC2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Comments</w:t>
            </w:r>
            <w:proofErr w:type="spellEnd"/>
          </w:p>
        </w:tc>
        <w:tc>
          <w:tcPr>
            <w:tcW w:w="2268" w:type="dxa"/>
          </w:tcPr>
          <w:p w14:paraId="7D406464" w14:textId="77777777" w:rsidR="00E82374" w:rsidRPr="009160A5" w:rsidRDefault="00E82374" w:rsidP="00DC2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Dato Origen o Procedencia</w:t>
            </w:r>
          </w:p>
        </w:tc>
        <w:tc>
          <w:tcPr>
            <w:tcW w:w="2410" w:type="dxa"/>
          </w:tcPr>
          <w:p w14:paraId="2A583C74" w14:textId="77777777" w:rsidR="00E82374" w:rsidRPr="009160A5" w:rsidRDefault="00E82374" w:rsidP="00DC2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Etapa</w:t>
            </w:r>
          </w:p>
        </w:tc>
      </w:tr>
      <w:tr w:rsidR="00E82374" w:rsidRPr="009160A5" w14:paraId="59B61140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46434D5" w14:textId="77777777" w:rsidR="00E82374" w:rsidRPr="009160A5" w:rsidRDefault="00E82374" w:rsidP="00DC28E7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2268" w:type="dxa"/>
            <w:hideMark/>
          </w:tcPr>
          <w:p w14:paraId="634B81CE" w14:textId="77777777" w:rsidR="00E82374" w:rsidRPr="009160A5" w:rsidRDefault="00E82374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MERO DE CUM</w:t>
            </w:r>
          </w:p>
        </w:tc>
        <w:tc>
          <w:tcPr>
            <w:tcW w:w="2268" w:type="dxa"/>
          </w:tcPr>
          <w:p w14:paraId="62BF9F0A" w14:textId="77777777" w:rsidR="00E82374" w:rsidRPr="009160A5" w:rsidRDefault="00E82374" w:rsidP="00DC28E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ño + Código del CUM</w:t>
            </w:r>
          </w:p>
          <w:p w14:paraId="6C452F5A" w14:textId="77777777" w:rsidR="00E82374" w:rsidRPr="009160A5" w:rsidRDefault="00E82374" w:rsidP="00DC28E7">
            <w:pPr>
              <w:pStyle w:val="Prrafode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Tabla Origen: </w:t>
            </w:r>
            <w:r w:rsidRPr="009160A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35367F0A" w14:textId="77777777" w:rsidR="00E82374" w:rsidRPr="009160A5" w:rsidRDefault="00E82374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ampos</w:t>
            </w:r>
            <w:r w:rsidRPr="009160A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 ANIO + CUM</w:t>
            </w:r>
          </w:p>
          <w:p w14:paraId="06B4797B" w14:textId="77777777" w:rsidR="00E82374" w:rsidRPr="009160A5" w:rsidRDefault="00E82374" w:rsidP="00DC2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A504CD" w14:textId="77777777" w:rsidR="00E82374" w:rsidRPr="009160A5" w:rsidRDefault="00E82374" w:rsidP="00DC28E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7ABC" w:rsidRPr="009160A5" w14:paraId="1389A660" w14:textId="77777777" w:rsidTr="00BB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64F884" w14:textId="4547FAC3" w:rsidR="00847ABC" w:rsidRPr="009160A5" w:rsidRDefault="00847ABC" w:rsidP="00847ABC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ECUENCIA</w:t>
            </w:r>
          </w:p>
        </w:tc>
        <w:tc>
          <w:tcPr>
            <w:tcW w:w="2268" w:type="dxa"/>
          </w:tcPr>
          <w:p w14:paraId="7C9EC64D" w14:textId="200FCD0B" w:rsidR="00847ABC" w:rsidRPr="009160A5" w:rsidRDefault="009160A5" w:rsidP="00847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SECUENCIAL</w:t>
            </w:r>
          </w:p>
        </w:tc>
        <w:tc>
          <w:tcPr>
            <w:tcW w:w="2268" w:type="dxa"/>
          </w:tcPr>
          <w:p w14:paraId="722A7CD1" w14:textId="5FCD65BA" w:rsidR="00847ABC" w:rsidRPr="009160A5" w:rsidRDefault="00BA0AA0" w:rsidP="00847A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D Secuencial de la propia tabla</w:t>
            </w:r>
            <w:r w:rsidR="00FF41D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n relación al I</w:t>
            </w:r>
          </w:p>
        </w:tc>
        <w:tc>
          <w:tcPr>
            <w:tcW w:w="2410" w:type="dxa"/>
          </w:tcPr>
          <w:p w14:paraId="63036013" w14:textId="77777777" w:rsidR="00847ABC" w:rsidRPr="009160A5" w:rsidRDefault="00847ABC" w:rsidP="00847A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47ABC" w:rsidRPr="009160A5" w14:paraId="4BACC752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48D078" w14:textId="77F6DB96" w:rsidR="00847ABC" w:rsidRPr="009160A5" w:rsidRDefault="00847ABC" w:rsidP="00847ABC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ESTADOMULTA</w:t>
            </w:r>
          </w:p>
        </w:tc>
        <w:tc>
          <w:tcPr>
            <w:tcW w:w="2268" w:type="dxa"/>
          </w:tcPr>
          <w:p w14:paraId="77724523" w14:textId="5C4EC67A" w:rsidR="00847ABC" w:rsidRPr="009160A5" w:rsidRDefault="009160A5" w:rsidP="0084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ESTADO DE LA MULTA</w:t>
            </w:r>
          </w:p>
        </w:tc>
        <w:tc>
          <w:tcPr>
            <w:tcW w:w="2268" w:type="dxa"/>
          </w:tcPr>
          <w:p w14:paraId="24CDE17F" w14:textId="77777777" w:rsidR="00BA0AA0" w:rsidRPr="00ED77CA" w:rsidRDefault="00BA0AA0" w:rsidP="00BA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9508761" w14:textId="77777777" w:rsidR="00BA0AA0" w:rsidRPr="00ED77CA" w:rsidRDefault="00BA0AA0" w:rsidP="00BA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260475">
              <w:rPr>
                <w:rFonts w:asciiTheme="minorHAnsi" w:hAnsiTheme="minorHAnsi" w:cstheme="minorHAnsi"/>
                <w:sz w:val="16"/>
                <w:szCs w:val="16"/>
              </w:rPr>
              <w:t>T_SCOB_TABLA_DET</w:t>
            </w:r>
          </w:p>
          <w:p w14:paraId="7166373A" w14:textId="77777777" w:rsidR="00BA0AA0" w:rsidRPr="00ED77CA" w:rsidRDefault="00BA0AA0" w:rsidP="00BA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7961A59A" w14:textId="77777777" w:rsidR="00BA0AA0" w:rsidRDefault="00BA0AA0" w:rsidP="00BA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12622">
              <w:rPr>
                <w:rFonts w:asciiTheme="minorHAnsi" w:hAnsiTheme="minorHAnsi" w:cstheme="minorHAnsi"/>
                <w:sz w:val="16"/>
                <w:szCs w:val="16"/>
              </w:rPr>
              <w:t>COD_INTERNO</w:t>
            </w:r>
          </w:p>
          <w:p w14:paraId="321AF6C3" w14:textId="77777777" w:rsidR="00BA0AA0" w:rsidRDefault="00BA0AA0" w:rsidP="00BA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796D62" w14:textId="77777777" w:rsidR="00BA0AA0" w:rsidRDefault="00BA0AA0" w:rsidP="00BA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5</w:t>
            </w:r>
          </w:p>
          <w:p w14:paraId="75D33CBC" w14:textId="77777777" w:rsidR="00847ABC" w:rsidRPr="009160A5" w:rsidRDefault="00847ABC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CDDD3A" w14:textId="54DD68BE" w:rsidR="00847ABC" w:rsidRPr="009160A5" w:rsidRDefault="0044738C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7ABC" w:rsidRPr="009160A5" w14:paraId="21D8F594" w14:textId="77777777" w:rsidTr="00BB3181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</w:tcPr>
          <w:p w14:paraId="063D576F" w14:textId="4462AAC8" w:rsidR="00847ABC" w:rsidRPr="009160A5" w:rsidRDefault="00847ABC" w:rsidP="00847ABC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ESTADOPA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4FF00C" w14:textId="71E00173" w:rsidR="00847ABC" w:rsidRPr="009160A5" w:rsidRDefault="009160A5" w:rsidP="00847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ESTADO DEL PA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5EE47C" w14:textId="77777777" w:rsidR="002A2109" w:rsidRPr="00ED77CA" w:rsidRDefault="002A2109" w:rsidP="002A2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5A703B51" w14:textId="77777777" w:rsidR="002A2109" w:rsidRPr="00ED77CA" w:rsidRDefault="002A2109" w:rsidP="002A2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260475">
              <w:rPr>
                <w:rFonts w:asciiTheme="minorHAnsi" w:hAnsiTheme="minorHAnsi" w:cstheme="minorHAnsi"/>
                <w:sz w:val="16"/>
                <w:szCs w:val="16"/>
              </w:rPr>
              <w:t>T_SCOB_TABLA_DET</w:t>
            </w:r>
          </w:p>
          <w:p w14:paraId="1EA07D33" w14:textId="77777777" w:rsidR="002A2109" w:rsidRPr="00ED77CA" w:rsidRDefault="002A2109" w:rsidP="002A2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DEFE127" w14:textId="77777777" w:rsidR="002A2109" w:rsidRDefault="002A2109" w:rsidP="002A2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12622">
              <w:rPr>
                <w:rFonts w:asciiTheme="minorHAnsi" w:hAnsiTheme="minorHAnsi" w:cstheme="minorHAnsi"/>
                <w:sz w:val="16"/>
                <w:szCs w:val="16"/>
              </w:rPr>
              <w:t>COD_INTERNO</w:t>
            </w:r>
          </w:p>
          <w:p w14:paraId="469D3D8E" w14:textId="77777777" w:rsidR="002A2109" w:rsidRDefault="002A2109" w:rsidP="002A2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4F46C2" w14:textId="77777777" w:rsidR="002A2109" w:rsidRDefault="002A2109" w:rsidP="002A2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9</w:t>
            </w:r>
          </w:p>
          <w:p w14:paraId="67B8FB70" w14:textId="77777777" w:rsidR="00847ABC" w:rsidRPr="009160A5" w:rsidRDefault="00847ABC" w:rsidP="00847A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92D3ED" w14:textId="600F7EB9" w:rsidR="00847ABC" w:rsidRPr="009160A5" w:rsidRDefault="0044738C" w:rsidP="00847A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/ Pre-Coactiva/ Coactiva</w:t>
            </w:r>
          </w:p>
        </w:tc>
      </w:tr>
      <w:tr w:rsidR="00847ABC" w:rsidRPr="009160A5" w14:paraId="67A55B47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817A6C8" w14:textId="466FA6E6" w:rsidR="00847ABC" w:rsidRPr="009160A5" w:rsidRDefault="00847ABC" w:rsidP="00847AB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ESTADOCOBRANZ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663433" w14:textId="7B0F0108" w:rsidR="00847ABC" w:rsidRPr="009160A5" w:rsidRDefault="009160A5" w:rsidP="0084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ESTADO DE LA COBRANZ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F990F5" w14:textId="77777777" w:rsidR="00FF5BE1" w:rsidRPr="00ED77CA" w:rsidRDefault="00FF5BE1" w:rsidP="00FF5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03B0A48" w14:textId="77777777" w:rsidR="00FF5BE1" w:rsidRPr="00ED77CA" w:rsidRDefault="00FF5BE1" w:rsidP="00FF5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260475">
              <w:rPr>
                <w:rFonts w:asciiTheme="minorHAnsi" w:hAnsiTheme="minorHAnsi" w:cstheme="minorHAnsi"/>
                <w:sz w:val="16"/>
                <w:szCs w:val="16"/>
              </w:rPr>
              <w:t>T_SCOB_TABLA_DET</w:t>
            </w:r>
          </w:p>
          <w:p w14:paraId="6406289F" w14:textId="77777777" w:rsidR="00FF5BE1" w:rsidRPr="00ED77CA" w:rsidRDefault="00FF5BE1" w:rsidP="00FF5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B514C01" w14:textId="77777777" w:rsidR="00FF5BE1" w:rsidRDefault="00FF5BE1" w:rsidP="00FF5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612622">
              <w:rPr>
                <w:rFonts w:asciiTheme="minorHAnsi" w:hAnsiTheme="minorHAnsi" w:cstheme="minorHAnsi"/>
                <w:sz w:val="16"/>
                <w:szCs w:val="16"/>
              </w:rPr>
              <w:t>COD_INTERNO</w:t>
            </w:r>
          </w:p>
          <w:p w14:paraId="58DD9FF3" w14:textId="77777777" w:rsidR="00FF5BE1" w:rsidRDefault="00FF5BE1" w:rsidP="00FF5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4E0219" w14:textId="77777777" w:rsidR="00FF5BE1" w:rsidRDefault="00FF5BE1" w:rsidP="00FF5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5</w:t>
            </w:r>
          </w:p>
          <w:p w14:paraId="61ED77CB" w14:textId="77777777" w:rsidR="00847ABC" w:rsidRPr="009160A5" w:rsidRDefault="00847ABC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199CE8" w14:textId="43DEF33A" w:rsidR="00847ABC" w:rsidRPr="009160A5" w:rsidRDefault="0044738C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-Coactiva/ Coactiva</w:t>
            </w:r>
          </w:p>
        </w:tc>
      </w:tr>
      <w:tr w:rsidR="00847ABC" w:rsidRPr="009160A5" w14:paraId="3B1ED4DF" w14:textId="77777777" w:rsidTr="00BB3181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9A1442C" w14:textId="7B31F422" w:rsidR="00847ABC" w:rsidRPr="009160A5" w:rsidRDefault="00847ABC" w:rsidP="00847AB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ESTADOEXPEDI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C144EB" w14:textId="7D3369C6" w:rsidR="00847ABC" w:rsidRPr="009160A5" w:rsidRDefault="009160A5" w:rsidP="00847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ESTADO DEL EXPEDI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B9C4CB" w14:textId="77777777" w:rsidR="00CE1CC8" w:rsidRPr="00ED77CA" w:rsidRDefault="00CE1CC8" w:rsidP="00CE1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3BF8C64" w14:textId="77777777" w:rsidR="00CE1CC8" w:rsidRDefault="00CE1CC8" w:rsidP="00CE1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3C1DE6">
              <w:rPr>
                <w:rFonts w:asciiTheme="minorHAnsi" w:hAnsiTheme="minorHAnsi" w:cstheme="minorHAnsi"/>
                <w:sz w:val="16"/>
                <w:szCs w:val="16"/>
              </w:rPr>
              <w:t>T_SCOB_EST_EXP_COB</w:t>
            </w:r>
          </w:p>
          <w:p w14:paraId="2679C0DB" w14:textId="77777777" w:rsidR="00CE1CC8" w:rsidRPr="00ED77CA" w:rsidRDefault="00CE1CC8" w:rsidP="00CE1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7E853F2" w14:textId="77777777" w:rsidR="00CE1CC8" w:rsidRDefault="00CE1CC8" w:rsidP="00CE1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B1DDD">
              <w:rPr>
                <w:rFonts w:asciiTheme="minorHAnsi" w:hAnsiTheme="minorHAnsi" w:cstheme="minorHAnsi"/>
                <w:sz w:val="16"/>
                <w:szCs w:val="16"/>
              </w:rPr>
              <w:t>CODIGO</w:t>
            </w:r>
          </w:p>
          <w:p w14:paraId="16E94235" w14:textId="77777777" w:rsidR="00CE1CC8" w:rsidRDefault="00CE1CC8" w:rsidP="00CE1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D9DB630" w14:textId="77777777" w:rsidR="00CE1CC8" w:rsidRDefault="00CE1CC8" w:rsidP="00CE1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.º 8</w:t>
            </w:r>
          </w:p>
          <w:p w14:paraId="7662F520" w14:textId="77777777" w:rsidR="00CE1CC8" w:rsidRDefault="00CE1CC8" w:rsidP="00CE1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7DCBA8" w14:textId="77777777" w:rsidR="00847ABC" w:rsidRPr="009160A5" w:rsidRDefault="00847ABC" w:rsidP="00847A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FAAF2A" w14:textId="3A4A45B5" w:rsidR="00847ABC" w:rsidRPr="009160A5" w:rsidRDefault="0044738C" w:rsidP="00847A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847ABC" w:rsidRPr="009160A5" w14:paraId="562EEF30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482A48B" w14:textId="439BE849" w:rsidR="00847ABC" w:rsidRPr="009160A5" w:rsidRDefault="00847ABC" w:rsidP="00847AB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IGOMOTIVOEXPEDI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EF4543" w14:textId="67368018" w:rsidR="00847ABC" w:rsidRPr="009160A5" w:rsidRDefault="009160A5" w:rsidP="0084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TIVO DEL EXPEDI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90AB0C" w14:textId="77777777" w:rsidR="00E178E8" w:rsidRPr="00ED77CA" w:rsidRDefault="00E178E8" w:rsidP="00E1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3FEC379" w14:textId="77777777" w:rsidR="00E178E8" w:rsidRDefault="00E178E8" w:rsidP="00E1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R_SICOB.</w:t>
            </w:r>
            <w:r w:rsidRPr="0095154D">
              <w:rPr>
                <w:rFonts w:asciiTheme="minorHAnsi" w:hAnsiTheme="minorHAnsi" w:cstheme="minorHAnsi"/>
                <w:sz w:val="16"/>
                <w:szCs w:val="16"/>
              </w:rPr>
              <w:t>T_SCOB_EST_EXP_COB_MOTIVO</w:t>
            </w:r>
          </w:p>
          <w:p w14:paraId="3F9DEA2D" w14:textId="77777777" w:rsidR="00E178E8" w:rsidRPr="00ED77CA" w:rsidRDefault="00E178E8" w:rsidP="00E1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82D856F" w14:textId="77777777" w:rsidR="00E178E8" w:rsidRDefault="00E178E8" w:rsidP="00E1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B1DDD">
              <w:rPr>
                <w:rFonts w:asciiTheme="minorHAnsi" w:hAnsiTheme="minorHAnsi" w:cstheme="minorHAnsi"/>
                <w:sz w:val="16"/>
                <w:szCs w:val="16"/>
              </w:rPr>
              <w:t>CODIGO</w:t>
            </w:r>
          </w:p>
          <w:p w14:paraId="7564B8EE" w14:textId="77777777" w:rsidR="00E178E8" w:rsidRDefault="00E178E8" w:rsidP="00E1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41778D9" w14:textId="77777777" w:rsidR="00E178E8" w:rsidRDefault="00E178E8" w:rsidP="00E1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.º 7</w:t>
            </w:r>
          </w:p>
          <w:p w14:paraId="0040C9E0" w14:textId="77777777" w:rsidR="00847ABC" w:rsidRPr="009160A5" w:rsidRDefault="00847ABC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8D4222" w14:textId="1EE9514F" w:rsidR="00847ABC" w:rsidRPr="009160A5" w:rsidRDefault="00E178E8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847ABC" w:rsidRPr="009160A5" w14:paraId="7EF3A895" w14:textId="77777777" w:rsidTr="00BB318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D505C8A" w14:textId="449ACC4A" w:rsidR="00847ABC" w:rsidRPr="009160A5" w:rsidRDefault="00847ABC" w:rsidP="00847AB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FEC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FAD6D3" w14:textId="5F8FD46A" w:rsidR="00847ABC" w:rsidRPr="009160A5" w:rsidRDefault="0072106B" w:rsidP="00847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HA DE REGIST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103B6F" w14:textId="06307DB2" w:rsidR="00847ABC" w:rsidRPr="009160A5" w:rsidRDefault="00F646A5" w:rsidP="00847A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YSDAT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C508EA" w14:textId="77777777" w:rsidR="00847ABC" w:rsidRPr="009160A5" w:rsidRDefault="00847ABC" w:rsidP="00847A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47ABC" w:rsidRPr="009160A5" w14:paraId="169C8BD7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A26A45E" w14:textId="6A47F3FA" w:rsidR="00847ABC" w:rsidRPr="009160A5" w:rsidRDefault="00847ABC" w:rsidP="00847AB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NTABILIZACIONPENDIENTEFLA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7C9166" w14:textId="694E048B" w:rsidR="00847ABC" w:rsidRPr="009160A5" w:rsidRDefault="00D05332" w:rsidP="0084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0533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DENTIFICADOR DE CONTABILIZACION PENDI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E2DB6F" w14:textId="6E6CF764" w:rsidR="00847ABC" w:rsidRPr="009160A5" w:rsidRDefault="00F646A5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alor </w:t>
            </w:r>
            <w:r w:rsidR="00F65F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  <w:r w:rsidR="00F65FE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0901F3" w14:textId="77777777" w:rsidR="00847ABC" w:rsidRPr="009160A5" w:rsidRDefault="00847ABC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47ABC" w:rsidRPr="009160A5" w14:paraId="3A65138D" w14:textId="77777777" w:rsidTr="00BB3181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2D00451" w14:textId="4E50C43A" w:rsidR="00847ABC" w:rsidRPr="009160A5" w:rsidRDefault="00847ABC" w:rsidP="00847AB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PERIOD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4271DE" w14:textId="4D5C19F0" w:rsidR="00847ABC" w:rsidRPr="009160A5" w:rsidRDefault="00D05332" w:rsidP="00847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0533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RIOD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170E57" w14:textId="734ECEEE" w:rsidR="00847ABC" w:rsidRPr="009160A5" w:rsidRDefault="002D56B7" w:rsidP="00847A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D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_</w:t>
            </w:r>
            <w:proofErr w:type="gramStart"/>
            <w:r w:rsidRPr="002D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(</w:t>
            </w:r>
            <w:proofErr w:type="gramEnd"/>
            <w:r w:rsidRPr="002D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YSDATE, 'YYYYMM'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8DFE64" w14:textId="77777777" w:rsidR="00847ABC" w:rsidRPr="009160A5" w:rsidRDefault="00847ABC" w:rsidP="00847A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47ABC" w:rsidRPr="009160A5" w14:paraId="668189DF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9CA50B7" w14:textId="74087814" w:rsidR="00847ABC" w:rsidRPr="009160A5" w:rsidRDefault="00847ABC" w:rsidP="00847AB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VOUCH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877365" w14:textId="5D5AEF42" w:rsidR="00847ABC" w:rsidRPr="009160A5" w:rsidRDefault="00C510E5" w:rsidP="0084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510E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MERO DE ASIENTO CONTAB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62A749" w14:textId="62D7CA07" w:rsidR="00847ABC" w:rsidRPr="009160A5" w:rsidRDefault="002D56B7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B85AD6" w14:textId="77777777" w:rsidR="00847ABC" w:rsidRPr="009160A5" w:rsidRDefault="00847ABC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47ABC" w:rsidRPr="009160A5" w14:paraId="2939C9BF" w14:textId="77777777" w:rsidTr="00BB318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AD5654B" w14:textId="0AEE5390" w:rsidR="00847ABC" w:rsidRPr="009160A5" w:rsidRDefault="00847ABC" w:rsidP="00847AB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ULTIMOUSUARI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9BBE6B" w14:textId="0FD3C780" w:rsidR="00847ABC" w:rsidRPr="009160A5" w:rsidRDefault="00C510E5" w:rsidP="00847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510E5">
              <w:rPr>
                <w:rFonts w:asciiTheme="minorHAnsi" w:hAnsiTheme="minorHAnsi" w:cstheme="minorHAnsi"/>
                <w:sz w:val="16"/>
                <w:szCs w:val="16"/>
              </w:rPr>
              <w:t>USUARIO QUE HIZO EL ULTIMO CAMBI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E4F659" w14:textId="3C6001D8" w:rsidR="00847ABC" w:rsidRPr="009160A5" w:rsidRDefault="002D56B7" w:rsidP="00847A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CB8853" w14:textId="77777777" w:rsidR="00847ABC" w:rsidRPr="009160A5" w:rsidRDefault="00847ABC" w:rsidP="00847A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47ABC" w:rsidRPr="009160A5" w14:paraId="2E03EAA2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DBF50CF" w14:textId="5F26AAB8" w:rsidR="00847ABC" w:rsidRPr="009160A5" w:rsidRDefault="00847ABC" w:rsidP="00847AB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ULTIMAFECHAMODI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8BEA8C" w14:textId="5E803DA0" w:rsidR="00847ABC" w:rsidRPr="009160A5" w:rsidRDefault="00C510E5" w:rsidP="0084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510E5">
              <w:rPr>
                <w:rFonts w:asciiTheme="minorHAnsi" w:hAnsiTheme="minorHAnsi" w:cstheme="minorHAnsi"/>
                <w:sz w:val="16"/>
                <w:szCs w:val="16"/>
              </w:rPr>
              <w:t>ULTIMA FECHA DE MODIFICAC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B1AC11" w14:textId="55D62131" w:rsidR="00847ABC" w:rsidRPr="009160A5" w:rsidRDefault="002D56B7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YSDAT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22CC4A" w14:textId="77777777" w:rsidR="00847ABC" w:rsidRPr="009160A5" w:rsidRDefault="00847ABC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72106B" w:rsidRPr="009160A5" w14:paraId="5853DE4F" w14:textId="77777777" w:rsidTr="00BB318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BF02ED2" w14:textId="38A80EDF" w:rsidR="0072106B" w:rsidRPr="009160A5" w:rsidRDefault="0072106B" w:rsidP="0072106B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API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40D3AE" w14:textId="458BADC3" w:rsidR="0072106B" w:rsidRPr="009160A5" w:rsidRDefault="0072106B" w:rsidP="0072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MONTO CAPI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BE1884" w14:textId="77777777" w:rsidR="00CA75F2" w:rsidRPr="00ED77CA" w:rsidRDefault="00CA75F2" w:rsidP="00CA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7CBF54EB" w14:textId="77777777" w:rsidR="00CA75F2" w:rsidRPr="00ED77CA" w:rsidRDefault="00CA75F2" w:rsidP="00CA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5329BAD3" w14:textId="77777777" w:rsidR="00CA75F2" w:rsidRPr="00ED77CA" w:rsidRDefault="00CA75F2" w:rsidP="00CA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2F10972" w14:textId="77777777" w:rsidR="00CA75F2" w:rsidRDefault="00CA75F2" w:rsidP="00CA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6D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UIT</w:t>
            </w:r>
          </w:p>
          <w:p w14:paraId="0A058631" w14:textId="77777777" w:rsidR="0072106B" w:rsidRPr="009160A5" w:rsidRDefault="0072106B" w:rsidP="0072106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F9C053" w14:textId="37F0DFF5" w:rsidR="0072106B" w:rsidRPr="009160A5" w:rsidRDefault="00CA75F2" w:rsidP="0072106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Resolutiva</w:t>
            </w:r>
          </w:p>
        </w:tc>
      </w:tr>
      <w:tr w:rsidR="00C52AD1" w:rsidRPr="009160A5" w14:paraId="0FE389F2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82D0AA4" w14:textId="554872D1" w:rsidR="00C52AD1" w:rsidRPr="009160A5" w:rsidRDefault="00C52AD1" w:rsidP="00C52AD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INTERES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FDFB30" w14:textId="1208B854" w:rsidR="00C52AD1" w:rsidRPr="009160A5" w:rsidRDefault="00C52AD1" w:rsidP="00C5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MONTO INTERES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6EDF30" w14:textId="77777777" w:rsidR="00C52AD1" w:rsidRPr="00ED77CA" w:rsidRDefault="00C52AD1" w:rsidP="00C5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7174F5D9" w14:textId="77777777" w:rsidR="00C52AD1" w:rsidRPr="00ED77CA" w:rsidRDefault="00C52AD1" w:rsidP="00C5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2F0875A0" w14:textId="77777777" w:rsidR="00C52AD1" w:rsidRPr="00ED77CA" w:rsidRDefault="00C52AD1" w:rsidP="00C5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6016AE3" w14:textId="3CD18E6A" w:rsidR="00C52AD1" w:rsidRDefault="00C52AD1" w:rsidP="00EC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23C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INTERES</w:t>
            </w:r>
          </w:p>
          <w:p w14:paraId="549A3076" w14:textId="416E0D4F" w:rsidR="00803ABA" w:rsidRPr="009160A5" w:rsidRDefault="00803ABA" w:rsidP="00C52AD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41F868" w14:textId="7D314584" w:rsidR="00C52AD1" w:rsidRPr="009160A5" w:rsidRDefault="00C52AD1" w:rsidP="00C52AD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803ABA" w:rsidRPr="009160A5" w14:paraId="56FCFB79" w14:textId="77777777" w:rsidTr="00BB3181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1D3336" w14:textId="57699D42" w:rsidR="00803ABA" w:rsidRPr="009160A5" w:rsidRDefault="00803ABA" w:rsidP="00803AB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MO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427D7A" w14:textId="14C0A0C2" w:rsidR="00803ABA" w:rsidRPr="009160A5" w:rsidRDefault="00803ABA" w:rsidP="00803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MONTO DE MO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760809" w14:textId="77777777" w:rsidR="00803ABA" w:rsidRPr="00ED77CA" w:rsidRDefault="00803ABA" w:rsidP="00803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81F16FC" w14:textId="77777777" w:rsidR="00803ABA" w:rsidRPr="00ED77CA" w:rsidRDefault="00803ABA" w:rsidP="00803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0BC1B9F6" w14:textId="77777777" w:rsidR="00803ABA" w:rsidRPr="00ED77CA" w:rsidRDefault="00803ABA" w:rsidP="00803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207C1E0" w14:textId="77777777" w:rsidR="00803ABA" w:rsidRDefault="00803ABA" w:rsidP="00803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23C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INTERES_MORATORIO</w:t>
            </w:r>
          </w:p>
          <w:p w14:paraId="01D48984" w14:textId="77777777" w:rsidR="00803ABA" w:rsidRPr="009160A5" w:rsidRDefault="00803ABA" w:rsidP="00803AB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AC3869" w14:textId="4A936F43" w:rsidR="00803ABA" w:rsidRPr="009160A5" w:rsidRDefault="00803ABA" w:rsidP="00803AB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alor 0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No se actualiza debido a que actualmente no se cobran moras en multas fraccionadas.</w:t>
            </w:r>
          </w:p>
        </w:tc>
      </w:tr>
      <w:tr w:rsidR="008E456B" w:rsidRPr="009160A5" w14:paraId="42EE3209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B2408C8" w14:textId="09C2C4F2" w:rsidR="008E456B" w:rsidRPr="009160A5" w:rsidRDefault="008E456B" w:rsidP="008E456B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GAST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71C416" w14:textId="10CDF2BA" w:rsidR="008E456B" w:rsidRPr="009160A5" w:rsidRDefault="008E456B" w:rsidP="008E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MONTO DE GAST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69A58F" w14:textId="77777777" w:rsidR="008E456B" w:rsidRPr="00ED77CA" w:rsidRDefault="008E456B" w:rsidP="008E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7A0117F7" w14:textId="77777777" w:rsidR="008E456B" w:rsidRPr="00ED77CA" w:rsidRDefault="008E456B" w:rsidP="008E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170167B4" w14:textId="77777777" w:rsidR="008E456B" w:rsidRPr="00ED77CA" w:rsidRDefault="008E456B" w:rsidP="008E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BF4195E" w14:textId="77777777" w:rsidR="008E456B" w:rsidRDefault="008E456B" w:rsidP="008E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534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COSTAS</w:t>
            </w:r>
          </w:p>
          <w:p w14:paraId="677C5B41" w14:textId="77777777" w:rsidR="008E456B" w:rsidRPr="009160A5" w:rsidRDefault="008E456B" w:rsidP="008E456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C5AF98" w14:textId="503C75FE" w:rsidR="008E456B" w:rsidRPr="009160A5" w:rsidRDefault="008E456B" w:rsidP="008E456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/ Coactiva</w:t>
            </w:r>
          </w:p>
        </w:tc>
      </w:tr>
      <w:tr w:rsidR="003E760B" w:rsidRPr="009160A5" w14:paraId="44F21640" w14:textId="77777777" w:rsidTr="00BB3181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87F9E82" w14:textId="100A34D6" w:rsidR="003E760B" w:rsidRPr="009160A5" w:rsidRDefault="003E760B" w:rsidP="003E760B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APITAL_A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F0CE67" w14:textId="1D02DEF9" w:rsidR="003E760B" w:rsidRPr="009160A5" w:rsidRDefault="003E760B" w:rsidP="003E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513B7">
              <w:rPr>
                <w:rFonts w:asciiTheme="minorHAnsi" w:hAnsiTheme="minorHAnsi" w:cstheme="minorHAnsi"/>
                <w:sz w:val="16"/>
                <w:szCs w:val="16"/>
              </w:rPr>
              <w:t>MONTO CAPITAL ANTERI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1F4C24" w14:textId="77777777" w:rsidR="003E760B" w:rsidRPr="00ED77CA" w:rsidRDefault="003E760B" w:rsidP="003E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5B8F61F" w14:textId="77777777" w:rsidR="003E760B" w:rsidRPr="00ED77CA" w:rsidRDefault="003E760B" w:rsidP="003E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13C6C32E" w14:textId="77777777" w:rsidR="003E760B" w:rsidRPr="00ED77CA" w:rsidRDefault="003E760B" w:rsidP="003E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B3A6CDD" w14:textId="77777777" w:rsidR="003E760B" w:rsidRDefault="003E760B" w:rsidP="003E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6D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UIT</w:t>
            </w:r>
          </w:p>
          <w:p w14:paraId="6B2AEB7B" w14:textId="77777777" w:rsidR="003E760B" w:rsidRPr="009160A5" w:rsidRDefault="003E760B" w:rsidP="003E760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98B203" w14:textId="1B6F3A1F" w:rsidR="003E760B" w:rsidRPr="009160A5" w:rsidRDefault="003E760B" w:rsidP="003E760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47ABC" w:rsidRPr="009160A5" w14:paraId="5D8132CD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D59658F" w14:textId="47DD846E" w:rsidR="00847ABC" w:rsidRPr="009160A5" w:rsidRDefault="00847ABC" w:rsidP="00847AB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INTERESES_A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9A2897" w14:textId="69CB2C6C" w:rsidR="00847ABC" w:rsidRPr="009160A5" w:rsidRDefault="00B435B8" w:rsidP="0084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35B8">
              <w:rPr>
                <w:rFonts w:asciiTheme="minorHAnsi" w:hAnsiTheme="minorHAnsi" w:cstheme="minorHAnsi"/>
                <w:sz w:val="16"/>
                <w:szCs w:val="16"/>
              </w:rPr>
              <w:t>MONTO INTERESES ANTERI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BC1BCC" w14:textId="77777777" w:rsidR="00156BC8" w:rsidRPr="00ED77CA" w:rsidRDefault="00156BC8" w:rsidP="0015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238328AB" w14:textId="77777777" w:rsidR="00156BC8" w:rsidRPr="00ED77CA" w:rsidRDefault="00156BC8" w:rsidP="0015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79BBED80" w14:textId="77777777" w:rsidR="00156BC8" w:rsidRPr="00ED77CA" w:rsidRDefault="00156BC8" w:rsidP="0015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9934F59" w14:textId="77777777" w:rsidR="00156BC8" w:rsidRDefault="00156BC8" w:rsidP="0015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23C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INTERES</w:t>
            </w:r>
          </w:p>
          <w:p w14:paraId="5A141C9E" w14:textId="77777777" w:rsidR="00847ABC" w:rsidRPr="009160A5" w:rsidRDefault="00847ABC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9ACB97" w14:textId="7D9B85C6" w:rsidR="00847ABC" w:rsidRPr="009160A5" w:rsidRDefault="00156BC8" w:rsidP="00847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o</w:t>
            </w:r>
          </w:p>
        </w:tc>
      </w:tr>
      <w:tr w:rsidR="00F95020" w:rsidRPr="009160A5" w14:paraId="196F7FDE" w14:textId="77777777" w:rsidTr="00BB3181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AD64162" w14:textId="182E51E5" w:rsidR="00F95020" w:rsidRPr="009160A5" w:rsidRDefault="00F95020" w:rsidP="00F9502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MORA_A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9730C8" w14:textId="133FE42A" w:rsidR="00F95020" w:rsidRPr="009160A5" w:rsidRDefault="00F95020" w:rsidP="00F9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35B8">
              <w:rPr>
                <w:rFonts w:asciiTheme="minorHAnsi" w:hAnsiTheme="minorHAnsi" w:cstheme="minorHAnsi"/>
                <w:sz w:val="16"/>
                <w:szCs w:val="16"/>
              </w:rPr>
              <w:t>MONTO DE MORA ANTERI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70ED57" w14:textId="77777777" w:rsidR="00F95020" w:rsidRPr="00ED77CA" w:rsidRDefault="00F95020" w:rsidP="00F9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D4DE67E" w14:textId="77777777" w:rsidR="00F95020" w:rsidRPr="00ED77CA" w:rsidRDefault="00F95020" w:rsidP="00F9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009038FC" w14:textId="77777777" w:rsidR="00F95020" w:rsidRPr="00ED77CA" w:rsidRDefault="00F95020" w:rsidP="00F9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7E6BA6B" w14:textId="77777777" w:rsidR="00F95020" w:rsidRDefault="00F95020" w:rsidP="00F95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23C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INTERES_MORATORIO</w:t>
            </w:r>
          </w:p>
          <w:p w14:paraId="6B373CE0" w14:textId="77777777" w:rsidR="00F95020" w:rsidRPr="009160A5" w:rsidRDefault="00F95020" w:rsidP="00F9502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273D82" w14:textId="298A6E6B" w:rsidR="00F95020" w:rsidRPr="009160A5" w:rsidRDefault="00F95020" w:rsidP="00F9502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alor 0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No se actualiza debido a que actualmente no se cobran moras en multas fraccionadas.</w:t>
            </w:r>
          </w:p>
        </w:tc>
      </w:tr>
      <w:tr w:rsidR="003B1CE0" w:rsidRPr="009160A5" w14:paraId="53121AB4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F6E375" w14:textId="4408812D" w:rsidR="003B1CE0" w:rsidRPr="009160A5" w:rsidRDefault="003B1CE0" w:rsidP="003B1CE0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GASTOS_A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80D393" w14:textId="7A728A4D" w:rsidR="003B1CE0" w:rsidRPr="009160A5" w:rsidRDefault="003B1CE0" w:rsidP="003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35B8">
              <w:rPr>
                <w:rFonts w:asciiTheme="minorHAnsi" w:hAnsiTheme="minorHAnsi" w:cstheme="minorHAnsi"/>
                <w:sz w:val="16"/>
                <w:szCs w:val="16"/>
              </w:rPr>
              <w:t>MONTO DE GASTOS ANTERI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82D354" w14:textId="77777777" w:rsidR="003B1CE0" w:rsidRPr="00ED77CA" w:rsidRDefault="003B1CE0" w:rsidP="003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7CF22BBB" w14:textId="77777777" w:rsidR="003B1CE0" w:rsidRPr="00ED77CA" w:rsidRDefault="003B1CE0" w:rsidP="003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7184ACA0" w14:textId="77777777" w:rsidR="003B1CE0" w:rsidRPr="00ED77CA" w:rsidRDefault="003B1CE0" w:rsidP="003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9DF7488" w14:textId="77777777" w:rsidR="003B1CE0" w:rsidRDefault="003B1CE0" w:rsidP="003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534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COSTAS</w:t>
            </w:r>
          </w:p>
          <w:p w14:paraId="1C41809A" w14:textId="77777777" w:rsidR="003B1CE0" w:rsidRPr="009160A5" w:rsidRDefault="003B1CE0" w:rsidP="003B1C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EF5164" w14:textId="5C86495D" w:rsidR="003B1CE0" w:rsidRPr="009160A5" w:rsidRDefault="003B1CE0" w:rsidP="003B1C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/ Coactiva</w:t>
            </w:r>
          </w:p>
        </w:tc>
      </w:tr>
      <w:tr w:rsidR="00C14195" w:rsidRPr="009160A5" w14:paraId="7166A605" w14:textId="77777777" w:rsidTr="00BB318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96BFCA0" w14:textId="15508407" w:rsidR="00C14195" w:rsidRPr="009160A5" w:rsidRDefault="00C14195" w:rsidP="00C14195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CODARE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C75519" w14:textId="3D8B6106" w:rsidR="00C14195" w:rsidRPr="009160A5" w:rsidRDefault="00C14195" w:rsidP="00C14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73A5A">
              <w:rPr>
                <w:rFonts w:asciiTheme="minorHAnsi" w:hAnsiTheme="minorHAnsi" w:cstheme="minorHAnsi"/>
                <w:sz w:val="16"/>
                <w:szCs w:val="16"/>
              </w:rPr>
              <w:t>CODIGO DE AREA OPERATI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63861F" w14:textId="77777777" w:rsidR="00C14195" w:rsidRPr="00ED77CA" w:rsidRDefault="00C14195" w:rsidP="00C14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Código del Órgano Resolutivo</w:t>
            </w:r>
          </w:p>
          <w:p w14:paraId="141D2DA1" w14:textId="77777777" w:rsidR="00C14195" w:rsidRPr="00ED77CA" w:rsidRDefault="00C14195" w:rsidP="00C14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6C2F36" w14:textId="77777777" w:rsidR="00C14195" w:rsidRPr="00ED77CA" w:rsidRDefault="00C14195" w:rsidP="00C14195">
            <w:pPr>
              <w:pStyle w:val="Prrafode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575C0D85" w14:textId="77777777" w:rsidR="00C14195" w:rsidRPr="00ED77CA" w:rsidRDefault="00C14195" w:rsidP="00C14195">
            <w:pPr>
              <w:pStyle w:val="Prrafode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USR_SICOB.T_SCOB_ORGANO_RESOLUTIVO</w:t>
            </w:r>
          </w:p>
          <w:p w14:paraId="017F9E88" w14:textId="77777777" w:rsidR="00C14195" w:rsidRPr="00ED77CA" w:rsidRDefault="00C14195" w:rsidP="00C14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: CODIGO</w:t>
            </w:r>
          </w:p>
          <w:p w14:paraId="50188B27" w14:textId="77777777" w:rsidR="00C14195" w:rsidRPr="009160A5" w:rsidRDefault="00C14195" w:rsidP="00C1419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9F46A9" w14:textId="17F17A83" w:rsidR="00C14195" w:rsidRPr="009160A5" w:rsidRDefault="00C14195" w:rsidP="00C1419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482DC7" w:rsidRPr="009160A5" w14:paraId="09F3B020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D0C7D48" w14:textId="3233FFF9" w:rsidR="00482DC7" w:rsidRPr="009160A5" w:rsidRDefault="00482DC7" w:rsidP="00482DC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UITN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2F219B" w14:textId="0DF11575" w:rsidR="00482DC7" w:rsidRPr="009160A5" w:rsidRDefault="00482DC7" w:rsidP="0048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73A5A">
              <w:rPr>
                <w:rFonts w:asciiTheme="minorHAnsi" w:hAnsiTheme="minorHAnsi" w:cstheme="minorHAnsi"/>
                <w:sz w:val="16"/>
                <w:szCs w:val="16"/>
              </w:rPr>
              <w:t>INDICA NRO DE UI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8719C3" w14:textId="77777777" w:rsidR="00482DC7" w:rsidRPr="00ED77CA" w:rsidRDefault="00482DC7" w:rsidP="0048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BF438C4" w14:textId="77777777" w:rsidR="00482DC7" w:rsidRPr="00ED77CA" w:rsidRDefault="00482DC7" w:rsidP="0048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_DETAL</w:t>
            </w:r>
          </w:p>
          <w:p w14:paraId="33327266" w14:textId="77777777" w:rsidR="00482DC7" w:rsidRPr="00ED77CA" w:rsidRDefault="00482DC7" w:rsidP="0048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15B7990" w14:textId="77777777" w:rsidR="00482DC7" w:rsidRDefault="00482DC7" w:rsidP="0048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867EA2">
              <w:rPr>
                <w:rFonts w:asciiTheme="minorHAnsi" w:hAnsiTheme="minorHAnsi" w:cstheme="minorHAnsi"/>
                <w:sz w:val="16"/>
                <w:szCs w:val="16"/>
              </w:rPr>
              <w:t>NVL(</w:t>
            </w:r>
            <w:proofErr w:type="gramEnd"/>
            <w:r w:rsidRPr="00867EA2">
              <w:rPr>
                <w:rFonts w:asciiTheme="minorHAnsi" w:hAnsiTheme="minorHAnsi" w:cstheme="minorHAnsi"/>
                <w:sz w:val="16"/>
                <w:szCs w:val="16"/>
              </w:rPr>
              <w:t>VALOR_UIT, 0)</w:t>
            </w:r>
          </w:p>
          <w:p w14:paraId="1228E0E6" w14:textId="77777777" w:rsidR="00482DC7" w:rsidRPr="009160A5" w:rsidRDefault="00482DC7" w:rsidP="00482DC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54883C3" w14:textId="1D53603B" w:rsidR="00482DC7" w:rsidRPr="009160A5" w:rsidRDefault="00482DC7" w:rsidP="00482DC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solutiva</w:t>
            </w:r>
          </w:p>
        </w:tc>
      </w:tr>
      <w:tr w:rsidR="008B6B92" w:rsidRPr="009160A5" w14:paraId="5CFFDA39" w14:textId="77777777" w:rsidTr="00BB318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378FBEC" w14:textId="0FEFCA4D" w:rsidR="008B6B92" w:rsidRPr="009160A5" w:rsidRDefault="008B6B92" w:rsidP="008B6B9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DOCAPI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658059" w14:textId="7F752B5A" w:rsidR="008B6B92" w:rsidRPr="009160A5" w:rsidRDefault="008B6B92" w:rsidP="008B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DO CAPI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E057F8" w14:textId="77777777" w:rsidR="008B6B92" w:rsidRPr="00ED77CA" w:rsidRDefault="008B6B92" w:rsidP="008B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59B87A1" w14:textId="77777777" w:rsidR="008B6B92" w:rsidRPr="00ED77CA" w:rsidRDefault="008B6B92" w:rsidP="008B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1AAF10B8" w14:textId="77777777" w:rsidR="008B6B92" w:rsidRPr="00ED77CA" w:rsidRDefault="008B6B92" w:rsidP="008B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9212588" w14:textId="77777777" w:rsidR="008B6B92" w:rsidRDefault="008B6B92" w:rsidP="008B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0087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DO</w:t>
            </w:r>
          </w:p>
          <w:p w14:paraId="47F9BA96" w14:textId="77777777" w:rsidR="008B6B92" w:rsidRPr="009160A5" w:rsidRDefault="008B6B92" w:rsidP="008B6B9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77E7AE" w14:textId="17A99F36" w:rsidR="008B6B92" w:rsidRPr="009160A5" w:rsidRDefault="008B6B92" w:rsidP="008B6B9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  <w:tr w:rsidR="008B6B92" w:rsidRPr="009160A5" w14:paraId="3F6DC1CE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60F665" w14:textId="7D30B373" w:rsidR="008B6B92" w:rsidRPr="009160A5" w:rsidRDefault="008B6B92" w:rsidP="008B6B9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DOINTE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D94374" w14:textId="0A1B323E" w:rsidR="008B6B92" w:rsidRPr="009160A5" w:rsidRDefault="008B6B92" w:rsidP="008B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DO INTE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4D950F" w14:textId="77777777" w:rsidR="008B6B92" w:rsidRPr="00ED77CA" w:rsidRDefault="008B6B92" w:rsidP="008B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785C545C" w14:textId="77777777" w:rsidR="008B6B92" w:rsidRPr="00ED77CA" w:rsidRDefault="008B6B92" w:rsidP="008B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091D4D8E" w14:textId="77777777" w:rsidR="008B6B92" w:rsidRPr="00ED77CA" w:rsidRDefault="008B6B92" w:rsidP="008B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434E513" w14:textId="77777777" w:rsidR="008B6B92" w:rsidRDefault="008B6B92" w:rsidP="008B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A21CC">
              <w:rPr>
                <w:rFonts w:asciiTheme="minorHAnsi" w:hAnsiTheme="minorHAnsi" w:cstheme="minorHAnsi"/>
                <w:sz w:val="16"/>
                <w:szCs w:val="16"/>
              </w:rPr>
              <w:t>SALDO_IC</w:t>
            </w:r>
          </w:p>
          <w:p w14:paraId="39FD8CE9" w14:textId="77777777" w:rsidR="008B6B92" w:rsidRPr="009160A5" w:rsidRDefault="008B6B92" w:rsidP="008B6B9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13A355" w14:textId="3C44F55A" w:rsidR="008B6B92" w:rsidRPr="009160A5" w:rsidRDefault="008B6B92" w:rsidP="008B6B9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  <w:tr w:rsidR="008B6B92" w:rsidRPr="009160A5" w14:paraId="26E97AB1" w14:textId="77777777" w:rsidTr="00BB3181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20D11E6" w14:textId="50614DEB" w:rsidR="008B6B92" w:rsidRPr="009160A5" w:rsidRDefault="008B6B92" w:rsidP="008B6B9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t>SALDOMO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748FD9" w14:textId="7E63112F" w:rsidR="008B6B92" w:rsidRPr="009160A5" w:rsidRDefault="008B6B92" w:rsidP="008B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DO MO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85434E" w14:textId="77777777" w:rsidR="008B6B92" w:rsidRPr="00ED77CA" w:rsidRDefault="008B6B92" w:rsidP="008B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5F73D75C" w14:textId="77777777" w:rsidR="008B6B92" w:rsidRPr="00ED77CA" w:rsidRDefault="008B6B92" w:rsidP="008B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7A19BDF5" w14:textId="77777777" w:rsidR="008B6B92" w:rsidRPr="00ED77CA" w:rsidRDefault="008B6B92" w:rsidP="008B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8996287" w14:textId="77777777" w:rsidR="008B6B92" w:rsidRDefault="008B6B92" w:rsidP="008B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90F4A">
              <w:rPr>
                <w:rFonts w:asciiTheme="minorHAnsi" w:hAnsiTheme="minorHAnsi" w:cstheme="minorHAnsi"/>
                <w:sz w:val="16"/>
                <w:szCs w:val="16"/>
              </w:rPr>
              <w:t>SALDO_IM</w:t>
            </w:r>
          </w:p>
          <w:p w14:paraId="64BF7C3A" w14:textId="77777777" w:rsidR="008B6B92" w:rsidRPr="009160A5" w:rsidRDefault="008B6B92" w:rsidP="008B6B9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0DBBC7" w14:textId="3F65BF11" w:rsidR="008B6B92" w:rsidRPr="009160A5" w:rsidRDefault="008B6B92" w:rsidP="008B6B9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  <w:tr w:rsidR="008B6B92" w:rsidRPr="009160A5" w14:paraId="617CE415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0169163" w14:textId="6510EC5C" w:rsidR="008B6B92" w:rsidRPr="009160A5" w:rsidRDefault="008B6B92" w:rsidP="008B6B9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SALDOGAST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D44E31" w14:textId="3866CC61" w:rsidR="008B6B92" w:rsidRPr="009160A5" w:rsidRDefault="008B6B92" w:rsidP="008B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DO COSTA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5FC9D7" w14:textId="77777777" w:rsidR="008B6B92" w:rsidRPr="00ED77CA" w:rsidRDefault="008B6B92" w:rsidP="008B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ECF0EB4" w14:textId="77777777" w:rsidR="008B6B92" w:rsidRPr="00ED77CA" w:rsidRDefault="008B6B92" w:rsidP="008B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0873E1D1" w14:textId="77777777" w:rsidR="008B6B92" w:rsidRPr="00ED77CA" w:rsidRDefault="008B6B92" w:rsidP="008B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0AABAE8" w14:textId="77777777" w:rsidR="008B6B92" w:rsidRDefault="008B6B92" w:rsidP="008B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190F4A">
              <w:rPr>
                <w:rFonts w:asciiTheme="minorHAnsi" w:hAnsiTheme="minorHAnsi" w:cstheme="minorHAnsi"/>
                <w:sz w:val="16"/>
                <w:szCs w:val="16"/>
              </w:rPr>
              <w:t>SALDO_COSTAS</w:t>
            </w:r>
          </w:p>
          <w:p w14:paraId="07C895BB" w14:textId="77777777" w:rsidR="008B6B92" w:rsidRPr="009160A5" w:rsidRDefault="008B6B92" w:rsidP="008B6B9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24D7F0" w14:textId="10D14807" w:rsidR="008B6B92" w:rsidRPr="009160A5" w:rsidRDefault="008B6B92" w:rsidP="008B6B9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Resolutiva/ </w:t>
            </w:r>
            <w:proofErr w:type="spellStart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Precoactiva</w:t>
            </w:r>
            <w:proofErr w:type="spellEnd"/>
            <w:r w:rsidRPr="00ED77CA">
              <w:rPr>
                <w:rFonts w:asciiTheme="minorHAnsi" w:hAnsiTheme="minorHAnsi" w:cstheme="minorHAnsi"/>
                <w:sz w:val="16"/>
                <w:szCs w:val="16"/>
              </w:rPr>
              <w:t>/ Coactiva</w:t>
            </w:r>
          </w:p>
        </w:tc>
      </w:tr>
    </w:tbl>
    <w:p w14:paraId="13E2FDD7" w14:textId="77777777" w:rsidR="00E82374" w:rsidRPr="00061074" w:rsidRDefault="00E82374" w:rsidP="007B514B">
      <w:pPr>
        <w:rPr>
          <w:rFonts w:asciiTheme="minorHAnsi" w:hAnsiTheme="minorHAnsi" w:cstheme="minorHAnsi"/>
          <w:sz w:val="18"/>
          <w:szCs w:val="18"/>
        </w:rPr>
      </w:pPr>
    </w:p>
    <w:p w14:paraId="1B9A1B52" w14:textId="77777777" w:rsidR="00E82374" w:rsidRDefault="00E82374" w:rsidP="007B514B">
      <w:pPr>
        <w:rPr>
          <w:rFonts w:asciiTheme="minorHAnsi" w:hAnsiTheme="minorHAnsi" w:cstheme="minorHAnsi"/>
          <w:sz w:val="18"/>
          <w:szCs w:val="18"/>
        </w:rPr>
      </w:pPr>
    </w:p>
    <w:p w14:paraId="33525769" w14:textId="772DAECB" w:rsidR="00BB3181" w:rsidRPr="001039FC" w:rsidRDefault="00BB3181" w:rsidP="000E3C7A">
      <w:pPr>
        <w:pStyle w:val="Prrafodelista"/>
        <w:numPr>
          <w:ilvl w:val="1"/>
          <w:numId w:val="29"/>
        </w:numPr>
        <w:jc w:val="left"/>
        <w:outlineLvl w:val="2"/>
        <w:rPr>
          <w:rFonts w:asciiTheme="minorHAnsi" w:hAnsiTheme="minorHAnsi" w:cstheme="minorHAnsi"/>
          <w:b/>
          <w:bCs/>
          <w:sz w:val="18"/>
          <w:szCs w:val="18"/>
        </w:rPr>
      </w:pPr>
      <w:bookmarkStart w:id="53" w:name="_Toc111822860"/>
      <w:r w:rsidRPr="001039FC">
        <w:rPr>
          <w:rFonts w:asciiTheme="minorHAnsi" w:hAnsiTheme="minorHAnsi" w:cstheme="minorHAnsi"/>
          <w:b/>
          <w:bCs/>
          <w:sz w:val="18"/>
          <w:szCs w:val="18"/>
        </w:rPr>
        <w:t>SGCORESYS.CO_MULTA</w:t>
      </w:r>
      <w:r>
        <w:rPr>
          <w:rFonts w:asciiTheme="minorHAnsi" w:hAnsiTheme="minorHAnsi" w:cstheme="minorHAnsi"/>
          <w:b/>
          <w:bCs/>
          <w:sz w:val="18"/>
          <w:szCs w:val="18"/>
        </w:rPr>
        <w:t>CUOTA</w:t>
      </w:r>
      <w:bookmarkEnd w:id="53"/>
    </w:p>
    <w:p w14:paraId="78F016C1" w14:textId="77777777" w:rsidR="00BB3181" w:rsidRPr="001039FC" w:rsidRDefault="00BB3181" w:rsidP="00BB3181">
      <w:pPr>
        <w:pStyle w:val="Prrafodelista"/>
        <w:ind w:left="1066"/>
        <w:jc w:val="left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ladelista3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410"/>
      </w:tblGrid>
      <w:tr w:rsidR="00BB3181" w:rsidRPr="009160A5" w14:paraId="032AE50D" w14:textId="77777777" w:rsidTr="00BB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hideMark/>
          </w:tcPr>
          <w:p w14:paraId="2DA5F27C" w14:textId="77777777" w:rsidR="00BB3181" w:rsidRPr="009160A5" w:rsidRDefault="00BB3181" w:rsidP="00DC28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268" w:type="dxa"/>
            <w:hideMark/>
          </w:tcPr>
          <w:p w14:paraId="52544900" w14:textId="77777777" w:rsidR="00BB3181" w:rsidRPr="009160A5" w:rsidRDefault="00BB3181" w:rsidP="00DC2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Comments</w:t>
            </w:r>
            <w:proofErr w:type="spellEnd"/>
          </w:p>
        </w:tc>
        <w:tc>
          <w:tcPr>
            <w:tcW w:w="2268" w:type="dxa"/>
          </w:tcPr>
          <w:p w14:paraId="0681698F" w14:textId="77777777" w:rsidR="00BB3181" w:rsidRPr="009160A5" w:rsidRDefault="00BB3181" w:rsidP="00DC2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Dato Origen o Procedencia</w:t>
            </w:r>
          </w:p>
        </w:tc>
        <w:tc>
          <w:tcPr>
            <w:tcW w:w="2410" w:type="dxa"/>
          </w:tcPr>
          <w:p w14:paraId="2DBB3D49" w14:textId="77777777" w:rsidR="00BB3181" w:rsidRPr="009160A5" w:rsidRDefault="00BB3181" w:rsidP="00DC2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sz w:val="16"/>
                <w:szCs w:val="16"/>
              </w:rPr>
              <w:t>Etapa</w:t>
            </w:r>
          </w:p>
        </w:tc>
      </w:tr>
      <w:tr w:rsidR="008D4775" w:rsidRPr="009160A5" w14:paraId="0DB23A2E" w14:textId="77777777" w:rsidTr="00BB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FA1DACC" w14:textId="5019AEB4" w:rsidR="008D4775" w:rsidRPr="008D4775" w:rsidRDefault="008D4775" w:rsidP="008D4775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IDENTIFICADOR</w:t>
            </w:r>
          </w:p>
        </w:tc>
        <w:tc>
          <w:tcPr>
            <w:tcW w:w="2268" w:type="dxa"/>
            <w:hideMark/>
          </w:tcPr>
          <w:p w14:paraId="1F538AFF" w14:textId="77777777" w:rsidR="008D4775" w:rsidRPr="009160A5" w:rsidRDefault="008D4775" w:rsidP="008D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UMERO DE CUM</w:t>
            </w:r>
          </w:p>
        </w:tc>
        <w:tc>
          <w:tcPr>
            <w:tcW w:w="2268" w:type="dxa"/>
          </w:tcPr>
          <w:p w14:paraId="63081CAB" w14:textId="77777777" w:rsidR="008D4775" w:rsidRPr="009160A5" w:rsidRDefault="008D4775" w:rsidP="008D477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ño + Código del CUM</w:t>
            </w:r>
          </w:p>
          <w:p w14:paraId="4940C9A0" w14:textId="77777777" w:rsidR="008D4775" w:rsidRPr="009160A5" w:rsidRDefault="008D4775" w:rsidP="008D4775">
            <w:pPr>
              <w:pStyle w:val="Prrafode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Tabla Origen: </w:t>
            </w:r>
            <w:r w:rsidRPr="009160A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MULTA</w:t>
            </w:r>
          </w:p>
          <w:p w14:paraId="5583E27B" w14:textId="77777777" w:rsidR="008D4775" w:rsidRPr="009160A5" w:rsidRDefault="008D4775" w:rsidP="008D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60A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Campos</w:t>
            </w:r>
            <w:r w:rsidRPr="009160A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 ANIO + CUM</w:t>
            </w:r>
          </w:p>
          <w:p w14:paraId="3F945CFA" w14:textId="77777777" w:rsidR="008D4775" w:rsidRPr="009160A5" w:rsidRDefault="008D4775" w:rsidP="008D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BFC9EC" w14:textId="230E50AA" w:rsidR="008D4775" w:rsidRPr="009160A5" w:rsidRDefault="00CF53DE" w:rsidP="008D477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0C082F5F" w14:textId="77777777" w:rsidTr="006B542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4D56BEB" w14:textId="0C4B5BF2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CU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9D982" w14:textId="7F6E8EF6" w:rsidR="00CF53DE" w:rsidRPr="008D4775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NUMERO DE CU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557C4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B74F9A9" w14:textId="2F8BF1FB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719A7ABE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5BFFC25" w14:textId="77777777" w:rsidR="00CF53DE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50D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RO_CUOTA</w:t>
            </w:r>
          </w:p>
          <w:p w14:paraId="6B3A2079" w14:textId="571F45A7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FCB067" w14:textId="397F0F5E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5579A6C4" w14:textId="77777777" w:rsidTr="006B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1BA9235" w14:textId="71AEFC0E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FECHAVENCIMIEN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87D5B1" w14:textId="7E4A80E5" w:rsidR="00CF53DE" w:rsidRPr="008D4775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FECHA VENCIMIEN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8D2AE6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DB37281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083C7424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0A2F860" w14:textId="77777777" w:rsidR="00CF53DE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6456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_VENCIMIENTO</w:t>
            </w:r>
          </w:p>
          <w:p w14:paraId="6F1DCA5A" w14:textId="3F5DE83B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E8E3D7" w14:textId="5A7D4970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2BABFEAE" w14:textId="77777777" w:rsidTr="006B54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49DA26" w14:textId="2097DDA4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CAPI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42B45B" w14:textId="27A7A02A" w:rsidR="00CF53DE" w:rsidRPr="008D4775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MONTO CAPI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C7F9A4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4C0AFEB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5F298BB5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7C9D7351" w14:textId="77777777" w:rsidR="00CF53DE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9267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DEUDA_AMORTIZA_CRONO</w:t>
            </w:r>
          </w:p>
          <w:p w14:paraId="680DC4A6" w14:textId="0D9A8999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3DF9FB" w14:textId="137721AF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785F27C5" w14:textId="77777777" w:rsidTr="006B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D1F275B" w14:textId="184CDD7A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INTERES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35AF8A" w14:textId="0B28CE4D" w:rsidR="00CF53DE" w:rsidRPr="008D4775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MONTO INTE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CD06BA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4880576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714624F4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98A7D5F" w14:textId="3BC250DE" w:rsidR="00CF53DE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40C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INTERES</w:t>
            </w:r>
          </w:p>
          <w:p w14:paraId="099C270A" w14:textId="019C0578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925F4F" w14:textId="5C5401CD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73249D42" w14:textId="77777777" w:rsidTr="006B542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D27B40A" w14:textId="469B477C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IMPOR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32DFA3" w14:textId="2372B96C" w:rsidR="00CF53DE" w:rsidRPr="008D4775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MONTO DE LA CU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F915DA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71C82C67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275C4DF3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5C4E0EF" w14:textId="77777777" w:rsidR="00CF53DE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3311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TOTAL_DEUDA</w:t>
            </w:r>
          </w:p>
          <w:p w14:paraId="75BA61BA" w14:textId="533FE870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4423F8" w14:textId="1DD5FD67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4753A32C" w14:textId="77777777" w:rsidTr="006B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BBAC93F" w14:textId="2EDE6D22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GAST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C758F1" w14:textId="4FF0EF39" w:rsidR="00CF53DE" w:rsidRPr="008D4775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MONTO DE GAST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598997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240036C8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374250BA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6B08F47" w14:textId="77777777" w:rsidR="00CF53DE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27BC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COSTAS</w:t>
            </w:r>
          </w:p>
          <w:p w14:paraId="15ABF457" w14:textId="0F024F80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C95878" w14:textId="3567096C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62056A64" w14:textId="77777777" w:rsidTr="006B542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7440A61" w14:textId="71036413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MO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4EEF6C" w14:textId="16F020EC" w:rsidR="00CF53DE" w:rsidRPr="008D4775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MONTO DE LA MO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CD9B8F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FD5A8EC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02BE35C3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743E751" w14:textId="1BDECAA6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E1DD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INTERES_MORATORI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0DC32D" w14:textId="4CE14621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77EE77CF" w14:textId="77777777" w:rsidTr="006B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E801276" w14:textId="1EB4E287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512583" w14:textId="491A6C34" w:rsidR="00CF53DE" w:rsidRPr="008D4775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8D4775">
              <w:rPr>
                <w:sz w:val="18"/>
                <w:szCs w:val="18"/>
              </w:rPr>
              <w:t>TOTAL</w:t>
            </w:r>
            <w:proofErr w:type="gramEnd"/>
            <w:r w:rsidRPr="008D4775">
              <w:rPr>
                <w:sz w:val="18"/>
                <w:szCs w:val="18"/>
              </w:rPr>
              <w:t xml:space="preserve"> DE LA CU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AADBDC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8C174B2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00A68831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FC363C5" w14:textId="77777777" w:rsidR="00CF53DE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3311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NTO_TOTAL_DEUDA</w:t>
            </w:r>
          </w:p>
          <w:p w14:paraId="3E18FB1E" w14:textId="77777777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667049" w14:textId="794C4E48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110FBA2E" w14:textId="77777777" w:rsidTr="006B542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B16B9D5" w14:textId="22471A14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AMORTIZADOMON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3E6D0" w14:textId="7B3C5178" w:rsidR="00CF53DE" w:rsidRPr="008D4775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MONTO AMORTIZAD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13FCDE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0D8C82A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SR_SICOB.T_SCOB_EXPED_CRONOGRAMA_DET</w:t>
            </w:r>
          </w:p>
          <w:p w14:paraId="67839BDE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EFF7EB9" w14:textId="77777777" w:rsidR="00CF53DE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55F3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TAL_AMORTIZADO_DEUDA</w:t>
            </w:r>
          </w:p>
          <w:p w14:paraId="2F1A8983" w14:textId="77777777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1A392A" w14:textId="7F640861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Coactiva</w:t>
            </w:r>
          </w:p>
        </w:tc>
      </w:tr>
      <w:tr w:rsidR="00CF53DE" w:rsidRPr="009160A5" w14:paraId="576DFC3A" w14:textId="77777777" w:rsidTr="006B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F348F38" w14:textId="1736862F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AMORTIZADOCAPI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6749D6" w14:textId="44CF0EC6" w:rsidR="00CF53DE" w:rsidRPr="008D4775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MONTO CAPI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F2EA33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60F70B6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6963A2D9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079B4C6" w14:textId="77777777" w:rsidR="00CF53DE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55F3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TAL_AMORTIZADO</w:t>
            </w:r>
          </w:p>
          <w:p w14:paraId="4B885F33" w14:textId="1CA3517C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B8F3CE" w14:textId="3BA2648E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5AA5B7D6" w14:textId="77777777" w:rsidTr="006B542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B68D45F" w14:textId="54814BEB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SALDOCU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A811A9" w14:textId="20427ABB" w:rsidR="00CF53DE" w:rsidRPr="008D4775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SALDO DE LA CU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0400BC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B9CF3EE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7F46D4D0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CB6819E" w14:textId="77777777" w:rsidR="00CF53DE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B36A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DO_TOTAL_DEUDA</w:t>
            </w:r>
          </w:p>
          <w:p w14:paraId="2DBA4F5F" w14:textId="3D2B2EFD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83B438" w14:textId="5FF8640A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4333006F" w14:textId="77777777" w:rsidTr="006B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D2F081F" w14:textId="63EDB704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SALDOCAPI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574A08" w14:textId="7517107E" w:rsidR="00CF53DE" w:rsidRPr="008D4775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SALDO DEL CAPI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A5885E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036D6DB8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1816F115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8946231" w14:textId="77777777" w:rsidR="00CF53DE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46E4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DO</w:t>
            </w:r>
          </w:p>
          <w:p w14:paraId="1FBFD44C" w14:textId="6C392D86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4034B7" w14:textId="5722C646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1F83E8A9" w14:textId="77777777" w:rsidTr="006B542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3DC6AA" w14:textId="6FCEE242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FECHAAPROBACIONCU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FB22F3" w14:textId="13AFDDBA" w:rsidR="00CF53DE" w:rsidRPr="008D4775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FECHA DE APROBACION DE LA CU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C48E20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C8D4F19" w14:textId="4EB9EAA9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</w:t>
            </w:r>
            <w:r w:rsidRPr="00292A3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_SCOB_EXPEDIENTE</w:t>
            </w:r>
          </w:p>
          <w:p w14:paraId="74203417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A1505B4" w14:textId="695DDACF" w:rsidR="00CF53DE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46E4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UNC(FEC_ESTADO_EXPEDIENTE)</w:t>
            </w:r>
          </w:p>
          <w:p w14:paraId="3678B126" w14:textId="4D6C2D5C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30D5B9" w14:textId="6C1D41D2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4E71D053" w14:textId="77777777" w:rsidTr="006B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3E4BDCA" w14:textId="77A37769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PERIODOCU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51BDBC" w14:textId="2C26722E" w:rsidR="00CF53DE" w:rsidRPr="008D4775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PERIODO DE LA CU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BB1FC7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3BEF0C8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</w:t>
            </w:r>
            <w:r w:rsidRPr="00292A3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_SCOB_EXPEDIENTE</w:t>
            </w:r>
          </w:p>
          <w:p w14:paraId="3F27FA2E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EDA7E00" w14:textId="77777777" w:rsidR="00CF53DE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84C8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_CHAR(</w:t>
            </w:r>
            <w:r w:rsidRPr="00E46E4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C_ESTADO_EXPEDIENTE</w:t>
            </w:r>
            <w:r w:rsidRPr="00184C8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'YYYYMM')</w:t>
            </w:r>
          </w:p>
          <w:p w14:paraId="1FE8967D" w14:textId="626F9CAD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E1EDF0" w14:textId="3972FFB0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1B7E0E6C" w14:textId="77777777" w:rsidTr="006B542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EE069DA" w14:textId="67AA6CE0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COMPROBANTEINGRES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499595" w14:textId="1BA30503" w:rsidR="00CF53DE" w:rsidRPr="008D4775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COMPROBANTE INGRES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FC303E" w14:textId="7E6C0893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 º 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D3C6CB" w14:textId="0BC7DA15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20468899" w14:textId="77777777" w:rsidTr="006B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AEB4963" w14:textId="299B17F0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SALDOINTE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6B3DAE" w14:textId="2BDB603C" w:rsidR="00CF53DE" w:rsidRPr="008D4775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SALDO INTERES COMPENSATORI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B600D2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3B4A4ED5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2CBF135A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6780FAE" w14:textId="77777777" w:rsidR="00CF53DE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846C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DO_IC</w:t>
            </w:r>
          </w:p>
          <w:p w14:paraId="302A3539" w14:textId="57EC7CAE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488C98" w14:textId="0D0614A0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15B626BE" w14:textId="77777777" w:rsidTr="006B542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C664D65" w14:textId="0D060BF0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SALDOMO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B3D1DE" w14:textId="35929496" w:rsidR="00CF53DE" w:rsidRPr="008D4775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SALDO MO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CBFFCA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5A209929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2FA09D40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8ADFAE1" w14:textId="77777777" w:rsidR="00CF53DE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220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DO_IM</w:t>
            </w:r>
          </w:p>
          <w:p w14:paraId="5C86F1A3" w14:textId="388886F3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F0D8B3" w14:textId="3D51EC0E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4313C4DA" w14:textId="77777777" w:rsidTr="006B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B3CBA8D" w14:textId="183BA3F6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SALDOCOSTA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CDA3FD" w14:textId="665D0218" w:rsidR="00CF53DE" w:rsidRPr="008D4775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SALDO DE LAS COSTAS Y GAST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FB897A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42D5FE16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26817A12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D09391B" w14:textId="5658029B" w:rsidR="00CF53DE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220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ALDO_COSTAS</w:t>
            </w:r>
          </w:p>
          <w:p w14:paraId="631908FC" w14:textId="3F550E0F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7A90D9" w14:textId="0AD9BC31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683AF747" w14:textId="77777777" w:rsidTr="006B542D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95BACBB" w14:textId="03EC0D4F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AMORTIZADOINTE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FE5C13" w14:textId="6D876212" w:rsidR="00CF53DE" w:rsidRPr="008D4775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AMORTIZADO INTE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B53AE7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11A17E5F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7B79BCCD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60B3C3E7" w14:textId="77777777" w:rsidR="00CF53DE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541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TAL_AMORTIZADO_IC</w:t>
            </w:r>
          </w:p>
          <w:p w14:paraId="351F0C16" w14:textId="1A4EEBAB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1F70E7" w14:textId="5E1554E1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  <w:tr w:rsidR="00CF53DE" w:rsidRPr="009160A5" w14:paraId="334F0774" w14:textId="77777777" w:rsidTr="006B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EA7631F" w14:textId="21806884" w:rsidR="00CF53DE" w:rsidRPr="008D4775" w:rsidRDefault="00CF53DE" w:rsidP="00CF53DE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D4775">
              <w:rPr>
                <w:b w:val="0"/>
                <w:bCs w:val="0"/>
                <w:sz w:val="18"/>
                <w:szCs w:val="18"/>
              </w:rPr>
              <w:t>AMORTIZADOMO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926F35" w14:textId="50403CC6" w:rsidR="00CF53DE" w:rsidRPr="008D4775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D4775">
              <w:rPr>
                <w:sz w:val="18"/>
                <w:szCs w:val="18"/>
              </w:rPr>
              <w:t>NUMERO DE CU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B7EC9B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21FCE820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SR_SICOB.T_SCOB_EXPED_CRONOGRAMA_DET</w:t>
            </w:r>
          </w:p>
          <w:p w14:paraId="7E61EA17" w14:textId="77777777" w:rsidR="00CF53DE" w:rsidRPr="00ED77CA" w:rsidRDefault="00CF53DE" w:rsidP="00C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208A526B" w14:textId="77777777" w:rsidR="00CF53DE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7C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TAL_AMORTIZADO_IM</w:t>
            </w:r>
          </w:p>
          <w:p w14:paraId="2AC12104" w14:textId="0A0FF082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1C6B59" w14:textId="7366149A" w:rsidR="00CF53DE" w:rsidRPr="009160A5" w:rsidRDefault="00CF53DE" w:rsidP="00CF53D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Coactiva</w:t>
            </w:r>
          </w:p>
        </w:tc>
      </w:tr>
      <w:tr w:rsidR="00CF53DE" w:rsidRPr="009160A5" w14:paraId="45763953" w14:textId="77777777" w:rsidTr="006B542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B991C60" w14:textId="6A27EE8D" w:rsidR="00CF53DE" w:rsidRPr="008D4775" w:rsidRDefault="00CF53DE" w:rsidP="00CF53DE">
            <w:pPr>
              <w:rPr>
                <w:b w:val="0"/>
                <w:bCs w:val="0"/>
                <w:sz w:val="18"/>
                <w:szCs w:val="18"/>
              </w:rPr>
            </w:pPr>
            <w:r w:rsidRPr="00F058F6">
              <w:rPr>
                <w:b w:val="0"/>
                <w:bCs w:val="0"/>
                <w:sz w:val="18"/>
                <w:szCs w:val="18"/>
              </w:rPr>
              <w:t>AMORTIZADOCOS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27A8C" w14:textId="69ECAB22" w:rsidR="00CF53DE" w:rsidRPr="008D4775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48D7">
              <w:rPr>
                <w:sz w:val="18"/>
                <w:szCs w:val="18"/>
              </w:rPr>
              <w:t>AMORTIZADO COSTAS Y GAST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C85ABE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a Origen: </w:t>
            </w:r>
          </w:p>
          <w:p w14:paraId="664DDF3F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A78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R_SICOB.T_SCOB_EXPED_CRONOGRAMA_DET</w:t>
            </w:r>
          </w:p>
          <w:p w14:paraId="547A64E1" w14:textId="77777777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D77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os</w:t>
            </w:r>
            <w:r w:rsidRPr="00ED77C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55245D12" w14:textId="77777777" w:rsidR="00CF53DE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D596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OTAL_AMORTIZADO_COSTAS</w:t>
            </w:r>
          </w:p>
          <w:p w14:paraId="7A842772" w14:textId="2E17765B" w:rsidR="00CF53DE" w:rsidRPr="00ED77CA" w:rsidRDefault="00CF53DE" w:rsidP="00CF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EA3168" w14:textId="2E31421F" w:rsidR="00CF53DE" w:rsidRPr="009160A5" w:rsidRDefault="00CF53DE" w:rsidP="00CF53D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746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ctiva</w:t>
            </w:r>
          </w:p>
        </w:tc>
      </w:tr>
    </w:tbl>
    <w:p w14:paraId="7F225F51" w14:textId="77777777" w:rsidR="00BB3181" w:rsidRDefault="00BB3181" w:rsidP="007B514B">
      <w:pPr>
        <w:rPr>
          <w:rFonts w:asciiTheme="minorHAnsi" w:hAnsiTheme="minorHAnsi" w:cstheme="minorHAnsi"/>
          <w:sz w:val="18"/>
          <w:szCs w:val="18"/>
        </w:rPr>
      </w:pPr>
    </w:p>
    <w:p w14:paraId="42DFF17E" w14:textId="77777777" w:rsidR="00BB3181" w:rsidRDefault="00BB3181" w:rsidP="007B514B">
      <w:pPr>
        <w:rPr>
          <w:rFonts w:asciiTheme="minorHAnsi" w:hAnsiTheme="minorHAnsi" w:cstheme="minorHAnsi"/>
          <w:sz w:val="18"/>
          <w:szCs w:val="18"/>
        </w:rPr>
      </w:pPr>
    </w:p>
    <w:p w14:paraId="50BE65C0" w14:textId="77777777" w:rsidR="00BB3181" w:rsidRPr="00061074" w:rsidRDefault="00BB3181" w:rsidP="007B514B">
      <w:pPr>
        <w:rPr>
          <w:rFonts w:asciiTheme="minorHAnsi" w:hAnsiTheme="minorHAnsi" w:cstheme="minorHAnsi"/>
          <w:sz w:val="18"/>
          <w:szCs w:val="18"/>
        </w:rPr>
      </w:pPr>
    </w:p>
    <w:sectPr w:rsidR="00BB3181" w:rsidRPr="00061074" w:rsidSect="00D245E5">
      <w:headerReference w:type="default" r:id="rId31"/>
      <w:footerReference w:type="default" r:id="rId32"/>
      <w:pgSz w:w="11907" w:h="16839" w:code="9"/>
      <w:pgMar w:top="1418" w:right="1701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818F" w14:textId="77777777" w:rsidR="008B00B5" w:rsidRDefault="008B00B5">
      <w:r>
        <w:separator/>
      </w:r>
    </w:p>
  </w:endnote>
  <w:endnote w:type="continuationSeparator" w:id="0">
    <w:p w14:paraId="2978A887" w14:textId="77777777" w:rsidR="008B00B5" w:rsidRDefault="008B00B5">
      <w:r>
        <w:continuationSeparator/>
      </w:r>
    </w:p>
  </w:endnote>
  <w:endnote w:type="continuationNotice" w:id="1">
    <w:p w14:paraId="56F269AF" w14:textId="77777777" w:rsidR="008B00B5" w:rsidRDefault="008B0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809613"/>
      <w:docPartObj>
        <w:docPartGallery w:val="Page Numbers (Bottom of Page)"/>
        <w:docPartUnique/>
      </w:docPartObj>
    </w:sdtPr>
    <w:sdtContent>
      <w:p w14:paraId="4B4D7232" w14:textId="2A569B8F" w:rsidR="004A51EE" w:rsidRPr="00EC5E1A" w:rsidRDefault="004A51EE" w:rsidP="00C803B7">
        <w:pPr>
          <w:pStyle w:val="Piedepgina"/>
          <w:rPr>
            <w:rFonts w:ascii="Arial" w:hAnsi="Arial" w:cs="Arial"/>
            <w:sz w:val="16"/>
            <w:szCs w:val="16"/>
            <w:lang w:eastAsia="es-ES"/>
          </w:rPr>
        </w:pPr>
      </w:p>
      <w:p w14:paraId="57A00189" w14:textId="74041D93" w:rsidR="004A51EE" w:rsidRDefault="004A51EE" w:rsidP="00C803B7">
        <w:pPr>
          <w:pStyle w:val="Piedepgina"/>
          <w:ind w:left="-709"/>
          <w:jc w:val="right"/>
        </w:pPr>
        <w:r w:rsidRPr="00EC5E1A">
          <w:rPr>
            <w:rFonts w:ascii="Arial" w:hAnsi="Arial" w:cs="Arial"/>
            <w:noProof/>
            <w:sz w:val="16"/>
            <w:szCs w:val="16"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29F9BBC6" wp14:editId="011A3BE6">
                  <wp:simplePos x="0" y="0"/>
                  <wp:positionH relativeFrom="column">
                    <wp:posOffset>4985385</wp:posOffset>
                  </wp:positionH>
                  <wp:positionV relativeFrom="paragraph">
                    <wp:posOffset>145084</wp:posOffset>
                  </wp:positionV>
                  <wp:extent cx="571500" cy="228600"/>
                  <wp:effectExtent l="0" t="0" r="19050" b="19050"/>
                  <wp:wrapNone/>
                  <wp:docPr id="50" name="Rectángulo: esquinas redondeadas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DD7D9" w14:textId="77777777" w:rsidR="004A51EE" w:rsidRPr="00713E38" w:rsidRDefault="004A51EE" w:rsidP="008F7EE0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713E3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13E38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val="es-PE"/>
                                </w:rPr>
                                <w:fldChar w:fldCharType="begin"/>
                              </w:r>
                              <w:r w:rsidRPr="00713E38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val="es-PE"/>
                                </w:rPr>
                                <w:instrText>PAGE  \* Arabic  \* MERGEFORMAT</w:instrText>
                              </w:r>
                              <w:r w:rsidRPr="00713E38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val="es-PE"/>
                                </w:rPr>
                                <w:fldChar w:fldCharType="separate"/>
                              </w:r>
                              <w:r w:rsidRPr="00535A82">
                                <w:rPr>
                                  <w:rFonts w:ascii="Verdana" w:hAnsi="Verdana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6</w:t>
                              </w:r>
                              <w:r w:rsidRPr="00713E38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val="es-PE"/>
                                </w:rPr>
                                <w:fldChar w:fldCharType="end"/>
                              </w:r>
                              <w:r w:rsidRPr="00713E38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713E38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val="es-PE"/>
                                </w:rPr>
                                <w:fldChar w:fldCharType="begin"/>
                              </w:r>
                              <w:r w:rsidRPr="00713E38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val="es-PE"/>
                                </w:rPr>
                                <w:instrText>NUMPAGES  \* Arabic  \* MERGEFORMAT</w:instrText>
                              </w:r>
                              <w:r w:rsidRPr="00713E38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val="es-PE"/>
                                </w:rPr>
                                <w:fldChar w:fldCharType="separate"/>
                              </w:r>
                              <w:r w:rsidRPr="00535A82">
                                <w:rPr>
                                  <w:rFonts w:ascii="Verdana" w:hAnsi="Verdana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7</w:t>
                              </w:r>
                              <w:r w:rsidRPr="00713E38">
                                <w:rPr>
                                  <w:rFonts w:ascii="Verdana" w:hAnsi="Verdana"/>
                                  <w:b/>
                                  <w:bCs/>
                                  <w:sz w:val="16"/>
                                  <w:szCs w:val="16"/>
                                  <w:lang w:val="es-PE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29F9BBC6" id="Rectángulo: esquinas redondeadas 50" o:spid="_x0000_s1029" style="position:absolute;left:0;text-align:left;margin-left:392.55pt;margin-top:11.4pt;width:4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" fillcolor="#f2f2f2 [3052]">
                  <v:textbox inset="0,,0">
                    <w:txbxContent>
                      <w:p w14:paraId="489DD7D9" w14:textId="77777777" w:rsidR="004A51EE" w:rsidRPr="00713E38" w:rsidRDefault="004A51EE" w:rsidP="008F7EE0">
                        <w:pPr>
                          <w:rPr>
                            <w:rFonts w:ascii="Verdana" w:hAnsi="Verdana"/>
                            <w:sz w:val="16"/>
                            <w:szCs w:val="16"/>
                            <w:lang w:val="es-PE"/>
                          </w:rPr>
                        </w:pPr>
                        <w:r w:rsidRPr="00713E3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713E38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val="es-PE"/>
                          </w:rPr>
                          <w:fldChar w:fldCharType="begin"/>
                        </w:r>
                        <w:r w:rsidRPr="00713E38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val="es-PE"/>
                          </w:rPr>
                          <w:instrText>PAGE  \* Arabic  \* MERGEFORMAT</w:instrText>
                        </w:r>
                        <w:r w:rsidRPr="00713E38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val="es-PE"/>
                          </w:rPr>
                          <w:fldChar w:fldCharType="separate"/>
                        </w:r>
                        <w:r w:rsidRPr="00535A82">
                          <w:rPr>
                            <w:rFonts w:ascii="Verdana" w:hAnsi="Verdana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6</w:t>
                        </w:r>
                        <w:r w:rsidRPr="00713E38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val="es-PE"/>
                          </w:rPr>
                          <w:fldChar w:fldCharType="end"/>
                        </w:r>
                        <w:r w:rsidRPr="00713E3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de </w:t>
                        </w:r>
                        <w:r w:rsidRPr="00713E38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val="es-PE"/>
                          </w:rPr>
                          <w:fldChar w:fldCharType="begin"/>
                        </w:r>
                        <w:r w:rsidRPr="00713E38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val="es-PE"/>
                          </w:rPr>
                          <w:instrText>NUMPAGES  \* Arabic  \* MERGEFORMAT</w:instrText>
                        </w:r>
                        <w:r w:rsidRPr="00713E38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val="es-PE"/>
                          </w:rPr>
                          <w:fldChar w:fldCharType="separate"/>
                        </w:r>
                        <w:r w:rsidRPr="00535A82">
                          <w:rPr>
                            <w:rFonts w:ascii="Verdana" w:hAnsi="Verdana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7</w:t>
                        </w:r>
                        <w:r w:rsidRPr="00713E38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  <w:lang w:val="es-PE"/>
                          </w:rPr>
                          <w:fldChar w:fldCharType="end"/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EC5E1A">
          <w:rPr>
            <w:rFonts w:ascii="Arial" w:hAnsi="Arial" w:cs="Arial"/>
            <w:noProof/>
            <w:sz w:val="16"/>
            <w:szCs w:val="16"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8C56A05" wp14:editId="38810D92">
                  <wp:simplePos x="0" y="0"/>
                  <wp:positionH relativeFrom="column">
                    <wp:posOffset>30109</wp:posOffset>
                  </wp:positionH>
                  <wp:positionV relativeFrom="paragraph">
                    <wp:posOffset>133350</wp:posOffset>
                  </wp:positionV>
                  <wp:extent cx="1299845" cy="198755"/>
                  <wp:effectExtent l="0" t="0" r="14605" b="10795"/>
                  <wp:wrapNone/>
                  <wp:docPr id="23" name="Rectángulo: esquinas redondeadas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299845" cy="198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2C2DF" w14:textId="0CF63E8E" w:rsidR="004A51EE" w:rsidRPr="003717A8" w:rsidRDefault="004A51EE" w:rsidP="00C803B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M-GTI-03 / 0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28C56A05" id="Rectángulo: esquinas redondeadas 23" o:spid="_x0000_s1030" style="position:absolute;left:0;text-align:left;margin-left:2.35pt;margin-top:10.5pt;width:102.35pt;height:15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" fillcolor="#f2f2f2 [3052]" strokecolor="black [3213]">
                  <v:textbox inset=",0,,0">
                    <w:txbxContent>
                      <w:p w14:paraId="5CA2C2DF" w14:textId="0CF63E8E" w:rsidR="004A51EE" w:rsidRPr="003717A8" w:rsidRDefault="004A51EE" w:rsidP="00C803B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M-GTI-03 / 01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EC5E1A">
          <w:rPr>
            <w:rFonts w:ascii="Arial" w:hAnsi="Arial" w:cs="Arial"/>
            <w:noProof/>
            <w:sz w:val="16"/>
            <w:szCs w:val="16"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DBB1FC4" wp14:editId="10DA89FA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118745</wp:posOffset>
                  </wp:positionV>
                  <wp:extent cx="1019175" cy="228600"/>
                  <wp:effectExtent l="0" t="0" r="28575" b="19050"/>
                  <wp:wrapNone/>
                  <wp:docPr id="25" name="Rectángulo: esquinas redondeada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9175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5E6CF" w14:textId="77777777" w:rsidR="004A51EE" w:rsidRPr="00C0103B" w:rsidRDefault="004A51EE" w:rsidP="00C803B7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C0103B"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Vigente desde 20</w:t>
                              </w:r>
                              <w:r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17</w:t>
                              </w:r>
                              <w:r w:rsidRPr="00C0103B"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06-28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0DBB1FC4" id="Rectángulo: esquinas redondeadas 25" o:spid="_x0000_s1031" style="position:absolute;left:0;text-align:left;margin-left:309.8pt;margin-top:9.35pt;width:80.25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" fillcolor="#f2f2f2 [3052]">
                  <v:textbox inset="0,,0">
                    <w:txbxContent>
                      <w:p w14:paraId="1BE5E6CF" w14:textId="77777777" w:rsidR="004A51EE" w:rsidRPr="00C0103B" w:rsidRDefault="004A51EE" w:rsidP="00C803B7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C0103B"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Vigente desde 20</w:t>
                        </w:r>
                        <w:r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17</w:t>
                        </w:r>
                        <w:r w:rsidRPr="00C0103B"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06-28</w:t>
                        </w:r>
                      </w:p>
                    </w:txbxContent>
                  </v:textbox>
                </v:roundrect>
              </w:pict>
            </mc:Fallback>
          </mc:AlternateContent>
        </w:r>
      </w:p>
    </w:sdtContent>
  </w:sdt>
  <w:p w14:paraId="5A16857B" w14:textId="6D1FB232" w:rsidR="004A51EE" w:rsidRPr="00C803B7" w:rsidRDefault="004A51EE" w:rsidP="008F7EE0">
    <w:pPr>
      <w:pStyle w:val="Piedepgina"/>
      <w:tabs>
        <w:tab w:val="clear" w:pos="4252"/>
        <w:tab w:val="clear" w:pos="8504"/>
        <w:tab w:val="left" w:pos="7876"/>
        <w:tab w:val="right" w:pos="8505"/>
      </w:tabs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48CD20" wp14:editId="71F21E9C">
              <wp:simplePos x="0" y="0"/>
              <wp:positionH relativeFrom="column">
                <wp:posOffset>1332230</wp:posOffset>
              </wp:positionH>
              <wp:positionV relativeFrom="paragraph">
                <wp:posOffset>58156</wp:posOffset>
              </wp:positionV>
              <wp:extent cx="2628000" cy="0"/>
              <wp:effectExtent l="0" t="0" r="0" b="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F68292" id="Conector recto 2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9pt,4.6pt" to="311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im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" strokecolor="black [3040]"/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D78C" w14:textId="77777777" w:rsidR="008B00B5" w:rsidRDefault="008B00B5">
      <w:r>
        <w:separator/>
      </w:r>
    </w:p>
  </w:footnote>
  <w:footnote w:type="continuationSeparator" w:id="0">
    <w:p w14:paraId="237624E7" w14:textId="77777777" w:rsidR="008B00B5" w:rsidRDefault="008B00B5">
      <w:r>
        <w:continuationSeparator/>
      </w:r>
    </w:p>
  </w:footnote>
  <w:footnote w:type="continuationNotice" w:id="1">
    <w:p w14:paraId="715D3AAF" w14:textId="77777777" w:rsidR="008B00B5" w:rsidRDefault="008B0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51"/>
      <w:gridCol w:w="5724"/>
      <w:gridCol w:w="1276"/>
    </w:tblGrid>
    <w:tr w:rsidR="004A51EE" w14:paraId="1B8C4213" w14:textId="77777777" w:rsidTr="6C922E22">
      <w:trPr>
        <w:trHeight w:val="872"/>
        <w:jc w:val="center"/>
      </w:trPr>
      <w:tc>
        <w:tcPr>
          <w:tcW w:w="235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8288749" w14:textId="77777777" w:rsidR="004A51EE" w:rsidRDefault="004A51EE" w:rsidP="007E18B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0AB4D07" wp14:editId="70DAA726">
                <wp:extent cx="1152525" cy="371475"/>
                <wp:effectExtent l="0" t="0" r="0" b="0"/>
                <wp:docPr id="44" name="Imagen 44" descr="Descripción: Descripción: Descripción: 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4" w:type="dxa"/>
          <w:vMerge w:val="restart"/>
          <w:shd w:val="clear" w:color="auto" w:fill="auto"/>
          <w:vAlign w:val="center"/>
        </w:tcPr>
        <w:p w14:paraId="3A04EFBF" w14:textId="77777777" w:rsidR="004A51EE" w:rsidRPr="00B518F2" w:rsidRDefault="004A51EE" w:rsidP="007E18B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>Especificaciones Funcionales</w:t>
          </w:r>
        </w:p>
      </w:tc>
      <w:tc>
        <w:tcPr>
          <w:tcW w:w="1276" w:type="dxa"/>
          <w:vMerge w:val="restart"/>
          <w:shd w:val="clear" w:color="auto" w:fill="FFFFFF" w:themeFill="background1"/>
          <w:vAlign w:val="center"/>
        </w:tcPr>
        <w:p w14:paraId="5D2C5733" w14:textId="77777777" w:rsidR="004A51EE" w:rsidRDefault="004A51EE" w:rsidP="007E18B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ctualizado al</w:t>
          </w:r>
        </w:p>
        <w:p w14:paraId="59A36525" w14:textId="16C667BE" w:rsidR="004A51EE" w:rsidRPr="00B518F2" w:rsidRDefault="004A51EE" w:rsidP="00713E3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1/06/07</w:t>
          </w:r>
        </w:p>
      </w:tc>
    </w:tr>
    <w:tr w:rsidR="004A51EE" w14:paraId="2AD6BCB6" w14:textId="77777777" w:rsidTr="6C922E22">
      <w:trPr>
        <w:trHeight w:val="284"/>
        <w:jc w:val="center"/>
      </w:trPr>
      <w:tc>
        <w:tcPr>
          <w:tcW w:w="2351" w:type="dxa"/>
          <w:shd w:val="clear" w:color="auto" w:fill="auto"/>
        </w:tcPr>
        <w:p w14:paraId="557FB61B" w14:textId="77777777" w:rsidR="004A51EE" w:rsidRPr="00B518F2" w:rsidRDefault="004A51EE" w:rsidP="007E18BE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518F2">
            <w:rPr>
              <w:rFonts w:ascii="Arial" w:hAnsi="Arial" w:cs="Arial"/>
              <w:b/>
              <w:sz w:val="20"/>
              <w:szCs w:val="20"/>
            </w:rPr>
            <w:t>USO INTERNO</w:t>
          </w:r>
        </w:p>
      </w:tc>
      <w:tc>
        <w:tcPr>
          <w:tcW w:w="5724" w:type="dxa"/>
          <w:vMerge/>
        </w:tcPr>
        <w:p w14:paraId="20BD9A1A" w14:textId="77777777" w:rsidR="004A51EE" w:rsidRPr="00B518F2" w:rsidRDefault="004A51EE" w:rsidP="007E18BE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vMerge/>
        </w:tcPr>
        <w:p w14:paraId="0C136CF1" w14:textId="77777777" w:rsidR="004A51EE" w:rsidRPr="00B518F2" w:rsidRDefault="004A51EE" w:rsidP="007E18BE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14:paraId="290583F9" w14:textId="292E9FC9" w:rsidR="004A51EE" w:rsidRDefault="004A51EE" w:rsidP="00AC3C56">
    <w:pPr>
      <w:pStyle w:val="Encabezado"/>
      <w:rPr>
        <w:sz w:val="15"/>
        <w:szCs w:val="15"/>
      </w:rPr>
    </w:pPr>
    <w:r w:rsidRPr="00EC5E1A"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ECFD6E" wp14:editId="286D3BD3">
              <wp:simplePos x="0" y="0"/>
              <wp:positionH relativeFrom="column">
                <wp:posOffset>283845</wp:posOffset>
              </wp:positionH>
              <wp:positionV relativeFrom="paragraph">
                <wp:posOffset>-3552521</wp:posOffset>
              </wp:positionV>
              <wp:extent cx="571500" cy="228600"/>
              <wp:effectExtent l="0" t="0" r="19050" b="19050"/>
              <wp:wrapNone/>
              <wp:docPr id="48" name="Rectángulo: esquinas redondeadas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5E5A416" w14:textId="77777777" w:rsidR="004A51EE" w:rsidRPr="00713E38" w:rsidRDefault="004A51EE" w:rsidP="00D245E5">
                          <w:pPr>
                            <w:rPr>
                              <w:rFonts w:ascii="Verdana" w:hAnsi="Verdana"/>
                              <w:sz w:val="16"/>
                              <w:szCs w:val="16"/>
                              <w:lang w:val="es-PE"/>
                            </w:rPr>
                          </w:pPr>
                          <w:r w:rsidRPr="00713E3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begin"/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instrText>PAGE  \* Arabic  \* MERGEFORMAT</w:instrTex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separate"/>
                          </w:r>
                          <w:r w:rsidRPr="00535A82"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6</w: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end"/>
                          </w:r>
                          <w:r w:rsidRPr="00713E3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begin"/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instrText>NUMPAGES  \* Arabic  \* MERGEFORMAT</w:instrTex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separate"/>
                          </w:r>
                          <w:r w:rsidRPr="00535A82"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7</w: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ECFD6E" id="Rectángulo: esquinas redondeadas 48" o:spid="_x0000_s1026" style="position:absolute;left:0;text-align:left;margin-left:22.35pt;margin-top:-279.75pt;width:45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" fillcolor="#f2f2f2 [3052]">
              <v:textbox inset="0,,0">
                <w:txbxContent>
                  <w:p w14:paraId="25E5A416" w14:textId="77777777" w:rsidR="004A51EE" w:rsidRPr="00713E38" w:rsidRDefault="004A51EE" w:rsidP="00D245E5">
                    <w:pPr>
                      <w:rPr>
                        <w:rFonts w:ascii="Verdana" w:hAnsi="Verdana"/>
                        <w:sz w:val="16"/>
                        <w:szCs w:val="16"/>
                        <w:lang w:val="es-PE"/>
                      </w:rPr>
                    </w:pPr>
                    <w:r w:rsidRPr="00713E38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begin"/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instrText>PAGE  \* Arabic  \* MERGEFORMAT</w:instrTex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separate"/>
                    </w:r>
                    <w:r w:rsidRPr="00535A82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26</w: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end"/>
                    </w:r>
                    <w:r w:rsidRPr="00713E38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begin"/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instrText>NUMPAGES  \* Arabic  \* MERGEFORMAT</w:instrTex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separate"/>
                    </w:r>
                    <w:r w:rsidRPr="00535A82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27</w: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 w:rsidRPr="00EC5E1A"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A55ABEE" wp14:editId="4BF9725F">
              <wp:simplePos x="0" y="0"/>
              <wp:positionH relativeFrom="column">
                <wp:posOffset>-475946</wp:posOffset>
              </wp:positionH>
              <wp:positionV relativeFrom="paragraph">
                <wp:posOffset>-2304415</wp:posOffset>
              </wp:positionV>
              <wp:extent cx="571500" cy="228600"/>
              <wp:effectExtent l="0" t="0" r="19050" b="19050"/>
              <wp:wrapNone/>
              <wp:docPr id="46" name="Rectángulo: esquinas redondeadas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D50E9AC" w14:textId="77777777" w:rsidR="004A51EE" w:rsidRPr="00713E38" w:rsidRDefault="004A51EE" w:rsidP="00D245E5">
                          <w:pPr>
                            <w:rPr>
                              <w:rFonts w:ascii="Verdana" w:hAnsi="Verdana"/>
                              <w:sz w:val="16"/>
                              <w:szCs w:val="16"/>
                              <w:lang w:val="es-PE"/>
                            </w:rPr>
                          </w:pPr>
                          <w:r w:rsidRPr="00713E3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begin"/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instrText>PAGE  \* Arabic  \* MERGEFORMAT</w:instrTex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separate"/>
                          </w:r>
                          <w:r w:rsidRPr="00535A82"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6</w: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end"/>
                          </w:r>
                          <w:r w:rsidRPr="00713E3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begin"/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instrText>NUMPAGES  \* Arabic  \* MERGEFORMAT</w:instrTex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separate"/>
                          </w:r>
                          <w:r w:rsidRPr="00535A82"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7</w: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A55ABEE" id="Rectángulo: esquinas redondeadas 46" o:spid="_x0000_s1027" style="position:absolute;left:0;text-align:left;margin-left:-37.5pt;margin-top:-181.45pt;width:4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" fillcolor="#f2f2f2 [3052]">
              <v:textbox inset="0,,0">
                <w:txbxContent>
                  <w:p w14:paraId="5D50E9AC" w14:textId="77777777" w:rsidR="004A51EE" w:rsidRPr="00713E38" w:rsidRDefault="004A51EE" w:rsidP="00D245E5">
                    <w:pPr>
                      <w:rPr>
                        <w:rFonts w:ascii="Verdana" w:hAnsi="Verdana"/>
                        <w:sz w:val="16"/>
                        <w:szCs w:val="16"/>
                        <w:lang w:val="es-PE"/>
                      </w:rPr>
                    </w:pPr>
                    <w:r w:rsidRPr="00713E38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begin"/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instrText>PAGE  \* Arabic  \* MERGEFORMAT</w:instrTex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separate"/>
                    </w:r>
                    <w:r w:rsidRPr="00535A82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26</w: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end"/>
                    </w:r>
                    <w:r w:rsidRPr="00713E38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begin"/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instrText>NUMPAGES  \* Arabic  \* MERGEFORMAT</w:instrTex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separate"/>
                    </w:r>
                    <w:r w:rsidRPr="00535A82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27</w: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 w:rsidRPr="00EC5E1A"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139159" wp14:editId="2C387390">
              <wp:simplePos x="0" y="0"/>
              <wp:positionH relativeFrom="column">
                <wp:posOffset>1564640</wp:posOffset>
              </wp:positionH>
              <wp:positionV relativeFrom="paragraph">
                <wp:posOffset>-3620439</wp:posOffset>
              </wp:positionV>
              <wp:extent cx="571500" cy="228600"/>
              <wp:effectExtent l="0" t="0" r="19050" b="19050"/>
              <wp:wrapNone/>
              <wp:docPr id="24" name="Rectángulo: esquinas redondeada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AEBF4EB" w14:textId="77777777" w:rsidR="004A51EE" w:rsidRPr="00713E38" w:rsidRDefault="004A51EE" w:rsidP="00D245E5">
                          <w:pPr>
                            <w:rPr>
                              <w:rFonts w:ascii="Verdana" w:hAnsi="Verdana"/>
                              <w:sz w:val="16"/>
                              <w:szCs w:val="16"/>
                              <w:lang w:val="es-PE"/>
                            </w:rPr>
                          </w:pPr>
                          <w:r w:rsidRPr="00713E3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begin"/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instrText>PAGE  \* Arabic  \* MERGEFORMAT</w:instrTex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separate"/>
                          </w:r>
                          <w:r w:rsidRPr="00535A82"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6</w: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end"/>
                          </w:r>
                          <w:r w:rsidRPr="00713E3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begin"/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instrText>NUMPAGES  \* Arabic  \* MERGEFORMAT</w:instrTex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separate"/>
                          </w:r>
                          <w:r w:rsidRPr="00535A82">
                            <w:rPr>
                              <w:rFonts w:ascii="Verdana" w:hAnsi="Verdan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7</w:t>
                          </w:r>
                          <w:r w:rsidRPr="00713E38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  <w:lang w:val="es-P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139159" id="Rectángulo: esquinas redondeadas 24" o:spid="_x0000_s1028" style="position:absolute;left:0;text-align:left;margin-left:123.2pt;margin-top:-285.05pt;width:4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" fillcolor="#f2f2f2 [3052]">
              <v:textbox inset="0,,0">
                <w:txbxContent>
                  <w:p w14:paraId="2AEBF4EB" w14:textId="77777777" w:rsidR="004A51EE" w:rsidRPr="00713E38" w:rsidRDefault="004A51EE" w:rsidP="00D245E5">
                    <w:pPr>
                      <w:rPr>
                        <w:rFonts w:ascii="Verdana" w:hAnsi="Verdana"/>
                        <w:sz w:val="16"/>
                        <w:szCs w:val="16"/>
                        <w:lang w:val="es-PE"/>
                      </w:rPr>
                    </w:pPr>
                    <w:r w:rsidRPr="00713E38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begin"/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instrText>PAGE  \* Arabic  \* MERGEFORMAT</w:instrTex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separate"/>
                    </w:r>
                    <w:r w:rsidRPr="00535A82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26</w: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end"/>
                    </w:r>
                    <w:r w:rsidRPr="00713E38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begin"/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instrText>NUMPAGES  \* Arabic  \* MERGEFORMAT</w:instrTex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separate"/>
                    </w:r>
                    <w:r w:rsidRPr="00535A82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27</w:t>
                    </w:r>
                    <w:r w:rsidRPr="00713E38">
                      <w:rPr>
                        <w:rFonts w:ascii="Verdana" w:hAnsi="Verdana"/>
                        <w:b/>
                        <w:bCs/>
                        <w:sz w:val="16"/>
                        <w:szCs w:val="16"/>
                        <w:lang w:val="es-PE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547"/>
    <w:multiLevelType w:val="hybridMultilevel"/>
    <w:tmpl w:val="6C2AEEE2"/>
    <w:lvl w:ilvl="0" w:tplc="B906BF8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DC8"/>
    <w:multiLevelType w:val="hybridMultilevel"/>
    <w:tmpl w:val="E90AC2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597"/>
    <w:multiLevelType w:val="hybridMultilevel"/>
    <w:tmpl w:val="DAAC9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6931"/>
    <w:multiLevelType w:val="hybridMultilevel"/>
    <w:tmpl w:val="885241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7FA"/>
    <w:multiLevelType w:val="hybridMultilevel"/>
    <w:tmpl w:val="96EA1C64"/>
    <w:lvl w:ilvl="0" w:tplc="3DF07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AF8"/>
    <w:multiLevelType w:val="multilevel"/>
    <w:tmpl w:val="42981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17A018A2"/>
    <w:multiLevelType w:val="multilevel"/>
    <w:tmpl w:val="763404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18A22B3B"/>
    <w:multiLevelType w:val="hybridMultilevel"/>
    <w:tmpl w:val="40268402"/>
    <w:lvl w:ilvl="0" w:tplc="C186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31AB2"/>
    <w:multiLevelType w:val="hybridMultilevel"/>
    <w:tmpl w:val="8C80769C"/>
    <w:lvl w:ilvl="0" w:tplc="89CCDCA4"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488C"/>
    <w:multiLevelType w:val="hybridMultilevel"/>
    <w:tmpl w:val="F190B1F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6D2E"/>
    <w:multiLevelType w:val="hybridMultilevel"/>
    <w:tmpl w:val="FEBE8C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4C83"/>
    <w:multiLevelType w:val="hybridMultilevel"/>
    <w:tmpl w:val="4B14AA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92CC5"/>
    <w:multiLevelType w:val="hybridMultilevel"/>
    <w:tmpl w:val="8788F7A8"/>
    <w:lvl w:ilvl="0" w:tplc="511AD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862484B4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0CCD"/>
    <w:multiLevelType w:val="hybridMultilevel"/>
    <w:tmpl w:val="5670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933BC"/>
    <w:multiLevelType w:val="hybridMultilevel"/>
    <w:tmpl w:val="D7CEB9E4"/>
    <w:lvl w:ilvl="0" w:tplc="64EC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17161"/>
    <w:multiLevelType w:val="multilevel"/>
    <w:tmpl w:val="3530F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64557A5"/>
    <w:multiLevelType w:val="hybridMultilevel"/>
    <w:tmpl w:val="4BEC20B2"/>
    <w:lvl w:ilvl="0" w:tplc="5CC8EF6C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4747E"/>
    <w:multiLevelType w:val="hybridMultilevel"/>
    <w:tmpl w:val="C44C3D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84D20"/>
    <w:multiLevelType w:val="multilevel"/>
    <w:tmpl w:val="42981D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3B7C4597"/>
    <w:multiLevelType w:val="hybridMultilevel"/>
    <w:tmpl w:val="FCEC96C6"/>
    <w:lvl w:ilvl="0" w:tplc="05CE0C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122AF"/>
    <w:multiLevelType w:val="hybridMultilevel"/>
    <w:tmpl w:val="DAAC9D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03F08"/>
    <w:multiLevelType w:val="hybridMultilevel"/>
    <w:tmpl w:val="B11E60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17180"/>
    <w:multiLevelType w:val="multilevel"/>
    <w:tmpl w:val="3530F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6B5560C"/>
    <w:multiLevelType w:val="hybridMultilevel"/>
    <w:tmpl w:val="BED692E6"/>
    <w:lvl w:ilvl="0" w:tplc="62CC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53820"/>
    <w:multiLevelType w:val="hybridMultilevel"/>
    <w:tmpl w:val="465C8834"/>
    <w:lvl w:ilvl="0" w:tplc="81262F8A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2" w:hanging="360"/>
      </w:pPr>
    </w:lvl>
    <w:lvl w:ilvl="2" w:tplc="280A001B" w:tentative="1">
      <w:start w:val="1"/>
      <w:numFmt w:val="lowerRoman"/>
      <w:lvlText w:val="%3."/>
      <w:lvlJc w:val="right"/>
      <w:pPr>
        <w:ind w:left="2582" w:hanging="180"/>
      </w:pPr>
    </w:lvl>
    <w:lvl w:ilvl="3" w:tplc="280A000F" w:tentative="1">
      <w:start w:val="1"/>
      <w:numFmt w:val="decimal"/>
      <w:lvlText w:val="%4."/>
      <w:lvlJc w:val="left"/>
      <w:pPr>
        <w:ind w:left="3302" w:hanging="360"/>
      </w:pPr>
    </w:lvl>
    <w:lvl w:ilvl="4" w:tplc="280A0019" w:tentative="1">
      <w:start w:val="1"/>
      <w:numFmt w:val="lowerLetter"/>
      <w:lvlText w:val="%5."/>
      <w:lvlJc w:val="left"/>
      <w:pPr>
        <w:ind w:left="4022" w:hanging="360"/>
      </w:pPr>
    </w:lvl>
    <w:lvl w:ilvl="5" w:tplc="280A001B" w:tentative="1">
      <w:start w:val="1"/>
      <w:numFmt w:val="lowerRoman"/>
      <w:lvlText w:val="%6."/>
      <w:lvlJc w:val="right"/>
      <w:pPr>
        <w:ind w:left="4742" w:hanging="180"/>
      </w:pPr>
    </w:lvl>
    <w:lvl w:ilvl="6" w:tplc="280A000F" w:tentative="1">
      <w:start w:val="1"/>
      <w:numFmt w:val="decimal"/>
      <w:lvlText w:val="%7."/>
      <w:lvlJc w:val="left"/>
      <w:pPr>
        <w:ind w:left="5462" w:hanging="360"/>
      </w:pPr>
    </w:lvl>
    <w:lvl w:ilvl="7" w:tplc="280A0019" w:tentative="1">
      <w:start w:val="1"/>
      <w:numFmt w:val="lowerLetter"/>
      <w:lvlText w:val="%8."/>
      <w:lvlJc w:val="left"/>
      <w:pPr>
        <w:ind w:left="6182" w:hanging="360"/>
      </w:pPr>
    </w:lvl>
    <w:lvl w:ilvl="8" w:tplc="280A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5" w15:restartNumberingAfterBreak="0">
    <w:nsid w:val="4A4913EB"/>
    <w:multiLevelType w:val="hybridMultilevel"/>
    <w:tmpl w:val="4F60A940"/>
    <w:lvl w:ilvl="0" w:tplc="397CB2F0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590C5E"/>
    <w:multiLevelType w:val="hybridMultilevel"/>
    <w:tmpl w:val="3EB892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05DAD"/>
    <w:multiLevelType w:val="multilevel"/>
    <w:tmpl w:val="42981D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8" w15:restartNumberingAfterBreak="0">
    <w:nsid w:val="51894DB6"/>
    <w:multiLevelType w:val="hybridMultilevel"/>
    <w:tmpl w:val="24A2C41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E48AD"/>
    <w:multiLevelType w:val="hybridMultilevel"/>
    <w:tmpl w:val="D660B9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F4A1A"/>
    <w:multiLevelType w:val="hybridMultilevel"/>
    <w:tmpl w:val="D3364D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F6930"/>
    <w:multiLevelType w:val="hybridMultilevel"/>
    <w:tmpl w:val="E90AC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547C"/>
    <w:multiLevelType w:val="hybridMultilevel"/>
    <w:tmpl w:val="CF0C7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54188"/>
    <w:multiLevelType w:val="multilevel"/>
    <w:tmpl w:val="3530F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65F24F7"/>
    <w:multiLevelType w:val="multilevel"/>
    <w:tmpl w:val="42981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 w15:restartNumberingAfterBreak="0">
    <w:nsid w:val="6B4C0D62"/>
    <w:multiLevelType w:val="hybridMultilevel"/>
    <w:tmpl w:val="5950E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04C"/>
    <w:multiLevelType w:val="hybridMultilevel"/>
    <w:tmpl w:val="1E76D942"/>
    <w:lvl w:ilvl="0" w:tplc="89CCDCA4"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FCB0A1F"/>
    <w:multiLevelType w:val="hybridMultilevel"/>
    <w:tmpl w:val="104C8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33D2"/>
    <w:multiLevelType w:val="hybridMultilevel"/>
    <w:tmpl w:val="6A326A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25CD7"/>
    <w:multiLevelType w:val="hybridMultilevel"/>
    <w:tmpl w:val="87E24CC6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3302548">
    <w:abstractNumId w:val="12"/>
  </w:num>
  <w:num w:numId="2" w16cid:durableId="861280456">
    <w:abstractNumId w:val="10"/>
  </w:num>
  <w:num w:numId="3" w16cid:durableId="10500122">
    <w:abstractNumId w:val="39"/>
  </w:num>
  <w:num w:numId="4" w16cid:durableId="2002656596">
    <w:abstractNumId w:val="0"/>
  </w:num>
  <w:num w:numId="5" w16cid:durableId="183254979">
    <w:abstractNumId w:val="19"/>
  </w:num>
  <w:num w:numId="6" w16cid:durableId="1676112577">
    <w:abstractNumId w:val="7"/>
  </w:num>
  <w:num w:numId="7" w16cid:durableId="1716346746">
    <w:abstractNumId w:val="23"/>
  </w:num>
  <w:num w:numId="8" w16cid:durableId="1225140754">
    <w:abstractNumId w:val="6"/>
  </w:num>
  <w:num w:numId="9" w16cid:durableId="1835299407">
    <w:abstractNumId w:val="25"/>
  </w:num>
  <w:num w:numId="10" w16cid:durableId="640158543">
    <w:abstractNumId w:val="28"/>
  </w:num>
  <w:num w:numId="11" w16cid:durableId="826946532">
    <w:abstractNumId w:val="36"/>
  </w:num>
  <w:num w:numId="12" w16cid:durableId="1191794678">
    <w:abstractNumId w:val="8"/>
  </w:num>
  <w:num w:numId="13" w16cid:durableId="1873416032">
    <w:abstractNumId w:val="30"/>
  </w:num>
  <w:num w:numId="14" w16cid:durableId="811950675">
    <w:abstractNumId w:val="37"/>
  </w:num>
  <w:num w:numId="15" w16cid:durableId="2114280383">
    <w:abstractNumId w:val="13"/>
  </w:num>
  <w:num w:numId="16" w16cid:durableId="470753776">
    <w:abstractNumId w:val="29"/>
  </w:num>
  <w:num w:numId="17" w16cid:durableId="1429078628">
    <w:abstractNumId w:val="38"/>
  </w:num>
  <w:num w:numId="18" w16cid:durableId="401102019">
    <w:abstractNumId w:val="32"/>
  </w:num>
  <w:num w:numId="19" w16cid:durableId="238558212">
    <w:abstractNumId w:val="11"/>
  </w:num>
  <w:num w:numId="20" w16cid:durableId="2008052167">
    <w:abstractNumId w:val="35"/>
  </w:num>
  <w:num w:numId="21" w16cid:durableId="1677145657">
    <w:abstractNumId w:val="17"/>
  </w:num>
  <w:num w:numId="22" w16cid:durableId="1038162839">
    <w:abstractNumId w:val="26"/>
  </w:num>
  <w:num w:numId="23" w16cid:durableId="951014439">
    <w:abstractNumId w:val="5"/>
  </w:num>
  <w:num w:numId="24" w16cid:durableId="347416747">
    <w:abstractNumId w:val="34"/>
  </w:num>
  <w:num w:numId="25" w16cid:durableId="509415286">
    <w:abstractNumId w:val="27"/>
  </w:num>
  <w:num w:numId="26" w16cid:durableId="1599099876">
    <w:abstractNumId w:val="24"/>
  </w:num>
  <w:num w:numId="27" w16cid:durableId="2125608094">
    <w:abstractNumId w:val="1"/>
  </w:num>
  <w:num w:numId="28" w16cid:durableId="504904523">
    <w:abstractNumId w:val="21"/>
  </w:num>
  <w:num w:numId="29" w16cid:durableId="1267347768">
    <w:abstractNumId w:val="15"/>
  </w:num>
  <w:num w:numId="30" w16cid:durableId="685517801">
    <w:abstractNumId w:val="18"/>
  </w:num>
  <w:num w:numId="31" w16cid:durableId="872307327">
    <w:abstractNumId w:val="2"/>
  </w:num>
  <w:num w:numId="32" w16cid:durableId="2088572041">
    <w:abstractNumId w:val="20"/>
  </w:num>
  <w:num w:numId="33" w16cid:durableId="656223046">
    <w:abstractNumId w:val="9"/>
  </w:num>
  <w:num w:numId="34" w16cid:durableId="1710954332">
    <w:abstractNumId w:val="3"/>
  </w:num>
  <w:num w:numId="35" w16cid:durableId="1063598205">
    <w:abstractNumId w:val="31"/>
  </w:num>
  <w:num w:numId="36" w16cid:durableId="2125347582">
    <w:abstractNumId w:val="33"/>
  </w:num>
  <w:num w:numId="37" w16cid:durableId="75136013">
    <w:abstractNumId w:val="22"/>
  </w:num>
  <w:num w:numId="38" w16cid:durableId="1678195402">
    <w:abstractNumId w:val="16"/>
  </w:num>
  <w:num w:numId="39" w16cid:durableId="1663120782">
    <w:abstractNumId w:val="14"/>
  </w:num>
  <w:num w:numId="40" w16cid:durableId="12219020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2F"/>
    <w:rsid w:val="00000471"/>
    <w:rsid w:val="0000048E"/>
    <w:rsid w:val="00000F21"/>
    <w:rsid w:val="0000137C"/>
    <w:rsid w:val="00003B70"/>
    <w:rsid w:val="00003D06"/>
    <w:rsid w:val="00006CE5"/>
    <w:rsid w:val="00007C1C"/>
    <w:rsid w:val="00011755"/>
    <w:rsid w:val="00012A6E"/>
    <w:rsid w:val="00014859"/>
    <w:rsid w:val="00015FDA"/>
    <w:rsid w:val="000179A3"/>
    <w:rsid w:val="00022C42"/>
    <w:rsid w:val="00023A07"/>
    <w:rsid w:val="000246C7"/>
    <w:rsid w:val="00024E3C"/>
    <w:rsid w:val="00025551"/>
    <w:rsid w:val="00026C75"/>
    <w:rsid w:val="00027D62"/>
    <w:rsid w:val="000306A0"/>
    <w:rsid w:val="000313DF"/>
    <w:rsid w:val="00032694"/>
    <w:rsid w:val="000330AF"/>
    <w:rsid w:val="0003399A"/>
    <w:rsid w:val="00037202"/>
    <w:rsid w:val="00041449"/>
    <w:rsid w:val="0004170A"/>
    <w:rsid w:val="000429B7"/>
    <w:rsid w:val="00043213"/>
    <w:rsid w:val="000436DB"/>
    <w:rsid w:val="00043A84"/>
    <w:rsid w:val="00044A2C"/>
    <w:rsid w:val="00045F3F"/>
    <w:rsid w:val="00046082"/>
    <w:rsid w:val="000477EF"/>
    <w:rsid w:val="000478E4"/>
    <w:rsid w:val="000509A9"/>
    <w:rsid w:val="00051194"/>
    <w:rsid w:val="0005198E"/>
    <w:rsid w:val="00054315"/>
    <w:rsid w:val="0005479C"/>
    <w:rsid w:val="00054EED"/>
    <w:rsid w:val="000572DE"/>
    <w:rsid w:val="000575E1"/>
    <w:rsid w:val="00060557"/>
    <w:rsid w:val="00060C10"/>
    <w:rsid w:val="00061074"/>
    <w:rsid w:val="00062357"/>
    <w:rsid w:val="0006252F"/>
    <w:rsid w:val="00064D53"/>
    <w:rsid w:val="00065B48"/>
    <w:rsid w:val="000664EC"/>
    <w:rsid w:val="00066738"/>
    <w:rsid w:val="00075C03"/>
    <w:rsid w:val="00076BAB"/>
    <w:rsid w:val="00077F8B"/>
    <w:rsid w:val="00080A57"/>
    <w:rsid w:val="00080C0E"/>
    <w:rsid w:val="0008361C"/>
    <w:rsid w:val="00083753"/>
    <w:rsid w:val="000846CE"/>
    <w:rsid w:val="00084DD9"/>
    <w:rsid w:val="00085225"/>
    <w:rsid w:val="0008646D"/>
    <w:rsid w:val="000864C8"/>
    <w:rsid w:val="00086D69"/>
    <w:rsid w:val="00086E68"/>
    <w:rsid w:val="00087624"/>
    <w:rsid w:val="00087E81"/>
    <w:rsid w:val="00087F70"/>
    <w:rsid w:val="00090BFC"/>
    <w:rsid w:val="0009171E"/>
    <w:rsid w:val="0009390F"/>
    <w:rsid w:val="000940B6"/>
    <w:rsid w:val="00096BFD"/>
    <w:rsid w:val="000A1FA8"/>
    <w:rsid w:val="000A355E"/>
    <w:rsid w:val="000A3CD5"/>
    <w:rsid w:val="000A42A6"/>
    <w:rsid w:val="000A50FD"/>
    <w:rsid w:val="000A59C6"/>
    <w:rsid w:val="000A5B60"/>
    <w:rsid w:val="000A6AEB"/>
    <w:rsid w:val="000B0972"/>
    <w:rsid w:val="000B0EAA"/>
    <w:rsid w:val="000B13E4"/>
    <w:rsid w:val="000B1631"/>
    <w:rsid w:val="000B24B7"/>
    <w:rsid w:val="000B2710"/>
    <w:rsid w:val="000B36A8"/>
    <w:rsid w:val="000B3B54"/>
    <w:rsid w:val="000B3E6C"/>
    <w:rsid w:val="000B50D7"/>
    <w:rsid w:val="000C2851"/>
    <w:rsid w:val="000C391D"/>
    <w:rsid w:val="000C417E"/>
    <w:rsid w:val="000C679E"/>
    <w:rsid w:val="000C7EC9"/>
    <w:rsid w:val="000D07F8"/>
    <w:rsid w:val="000D0BAC"/>
    <w:rsid w:val="000D0C6D"/>
    <w:rsid w:val="000D494A"/>
    <w:rsid w:val="000D501C"/>
    <w:rsid w:val="000D5786"/>
    <w:rsid w:val="000D596B"/>
    <w:rsid w:val="000E1C22"/>
    <w:rsid w:val="000E1CA5"/>
    <w:rsid w:val="000E3C7A"/>
    <w:rsid w:val="000E405B"/>
    <w:rsid w:val="000E42FC"/>
    <w:rsid w:val="000E488F"/>
    <w:rsid w:val="000E7D0F"/>
    <w:rsid w:val="000F3026"/>
    <w:rsid w:val="000F4228"/>
    <w:rsid w:val="000F4F9A"/>
    <w:rsid w:val="000F5593"/>
    <w:rsid w:val="000F560C"/>
    <w:rsid w:val="000F5CA2"/>
    <w:rsid w:val="000F66CA"/>
    <w:rsid w:val="000F685B"/>
    <w:rsid w:val="00101E96"/>
    <w:rsid w:val="0010230F"/>
    <w:rsid w:val="00102C92"/>
    <w:rsid w:val="001039FC"/>
    <w:rsid w:val="0010587F"/>
    <w:rsid w:val="001059E5"/>
    <w:rsid w:val="00112F91"/>
    <w:rsid w:val="00116022"/>
    <w:rsid w:val="001171D9"/>
    <w:rsid w:val="00120C66"/>
    <w:rsid w:val="001213AF"/>
    <w:rsid w:val="001217DB"/>
    <w:rsid w:val="00122671"/>
    <w:rsid w:val="001274D9"/>
    <w:rsid w:val="001309AD"/>
    <w:rsid w:val="001322C3"/>
    <w:rsid w:val="00133A7F"/>
    <w:rsid w:val="00134928"/>
    <w:rsid w:val="00140277"/>
    <w:rsid w:val="00140697"/>
    <w:rsid w:val="00141557"/>
    <w:rsid w:val="001435EF"/>
    <w:rsid w:val="00144627"/>
    <w:rsid w:val="001453F2"/>
    <w:rsid w:val="00145832"/>
    <w:rsid w:val="00145B51"/>
    <w:rsid w:val="00146B8C"/>
    <w:rsid w:val="00146D31"/>
    <w:rsid w:val="001475D3"/>
    <w:rsid w:val="00151D32"/>
    <w:rsid w:val="00153E65"/>
    <w:rsid w:val="0015497F"/>
    <w:rsid w:val="00155EA7"/>
    <w:rsid w:val="00156BC8"/>
    <w:rsid w:val="00157400"/>
    <w:rsid w:val="00157471"/>
    <w:rsid w:val="0016095B"/>
    <w:rsid w:val="00162874"/>
    <w:rsid w:val="00162F9C"/>
    <w:rsid w:val="00165E8A"/>
    <w:rsid w:val="001745E8"/>
    <w:rsid w:val="0017520A"/>
    <w:rsid w:val="00175DE2"/>
    <w:rsid w:val="001775E3"/>
    <w:rsid w:val="001776BF"/>
    <w:rsid w:val="00181164"/>
    <w:rsid w:val="00182A02"/>
    <w:rsid w:val="00183DB5"/>
    <w:rsid w:val="00183FD3"/>
    <w:rsid w:val="00184756"/>
    <w:rsid w:val="00184932"/>
    <w:rsid w:val="00184C85"/>
    <w:rsid w:val="00185958"/>
    <w:rsid w:val="00190F4A"/>
    <w:rsid w:val="00191137"/>
    <w:rsid w:val="0019423C"/>
    <w:rsid w:val="00194F78"/>
    <w:rsid w:val="001975DE"/>
    <w:rsid w:val="001A456D"/>
    <w:rsid w:val="001A690C"/>
    <w:rsid w:val="001A75FD"/>
    <w:rsid w:val="001B0C87"/>
    <w:rsid w:val="001B1A30"/>
    <w:rsid w:val="001B1DDD"/>
    <w:rsid w:val="001B2F6F"/>
    <w:rsid w:val="001B3D0C"/>
    <w:rsid w:val="001B684D"/>
    <w:rsid w:val="001B7368"/>
    <w:rsid w:val="001C0EAB"/>
    <w:rsid w:val="001C1655"/>
    <w:rsid w:val="001C1ACA"/>
    <w:rsid w:val="001C1D0B"/>
    <w:rsid w:val="001C2100"/>
    <w:rsid w:val="001C39B5"/>
    <w:rsid w:val="001C5197"/>
    <w:rsid w:val="001C56FC"/>
    <w:rsid w:val="001C76F7"/>
    <w:rsid w:val="001D0C99"/>
    <w:rsid w:val="001D12F6"/>
    <w:rsid w:val="001D7874"/>
    <w:rsid w:val="001E2300"/>
    <w:rsid w:val="001E3D43"/>
    <w:rsid w:val="001E3E58"/>
    <w:rsid w:val="001E6FC5"/>
    <w:rsid w:val="001E71C0"/>
    <w:rsid w:val="001E73B1"/>
    <w:rsid w:val="001F081E"/>
    <w:rsid w:val="001F1989"/>
    <w:rsid w:val="001F214A"/>
    <w:rsid w:val="001F484D"/>
    <w:rsid w:val="001F5360"/>
    <w:rsid w:val="001F662A"/>
    <w:rsid w:val="001F7450"/>
    <w:rsid w:val="00204A6C"/>
    <w:rsid w:val="00206E7A"/>
    <w:rsid w:val="00207792"/>
    <w:rsid w:val="002109BE"/>
    <w:rsid w:val="0021109E"/>
    <w:rsid w:val="00213A52"/>
    <w:rsid w:val="00213E62"/>
    <w:rsid w:val="00214BA7"/>
    <w:rsid w:val="00215AAD"/>
    <w:rsid w:val="00215ED8"/>
    <w:rsid w:val="002162B2"/>
    <w:rsid w:val="00216B0C"/>
    <w:rsid w:val="00221D63"/>
    <w:rsid w:val="0022482E"/>
    <w:rsid w:val="00225B26"/>
    <w:rsid w:val="00227165"/>
    <w:rsid w:val="0022724D"/>
    <w:rsid w:val="002272BE"/>
    <w:rsid w:val="002272C4"/>
    <w:rsid w:val="00231C11"/>
    <w:rsid w:val="002321CB"/>
    <w:rsid w:val="00233B2B"/>
    <w:rsid w:val="00233CD1"/>
    <w:rsid w:val="00234F27"/>
    <w:rsid w:val="00235245"/>
    <w:rsid w:val="00235699"/>
    <w:rsid w:val="00235DAD"/>
    <w:rsid w:val="00236D32"/>
    <w:rsid w:val="00243CC4"/>
    <w:rsid w:val="00244D0E"/>
    <w:rsid w:val="002454AC"/>
    <w:rsid w:val="00245F1C"/>
    <w:rsid w:val="00252F2A"/>
    <w:rsid w:val="0025370B"/>
    <w:rsid w:val="00253DD9"/>
    <w:rsid w:val="00254C23"/>
    <w:rsid w:val="00254C7B"/>
    <w:rsid w:val="00254DC6"/>
    <w:rsid w:val="00255087"/>
    <w:rsid w:val="00257AE1"/>
    <w:rsid w:val="00260475"/>
    <w:rsid w:val="002617D3"/>
    <w:rsid w:val="002629EF"/>
    <w:rsid w:val="0026338B"/>
    <w:rsid w:val="0026368E"/>
    <w:rsid w:val="00264554"/>
    <w:rsid w:val="00270971"/>
    <w:rsid w:val="00270D3C"/>
    <w:rsid w:val="00271AFF"/>
    <w:rsid w:val="00271C36"/>
    <w:rsid w:val="00273CEF"/>
    <w:rsid w:val="002775AD"/>
    <w:rsid w:val="00277DCF"/>
    <w:rsid w:val="00281205"/>
    <w:rsid w:val="002819F7"/>
    <w:rsid w:val="002836B6"/>
    <w:rsid w:val="002839F4"/>
    <w:rsid w:val="00283CB0"/>
    <w:rsid w:val="00284872"/>
    <w:rsid w:val="0028551D"/>
    <w:rsid w:val="0028570D"/>
    <w:rsid w:val="0028786E"/>
    <w:rsid w:val="00287C0D"/>
    <w:rsid w:val="00290D09"/>
    <w:rsid w:val="00290D1D"/>
    <w:rsid w:val="0029106C"/>
    <w:rsid w:val="00292A31"/>
    <w:rsid w:val="0029332A"/>
    <w:rsid w:val="00293C89"/>
    <w:rsid w:val="00294D63"/>
    <w:rsid w:val="002971D3"/>
    <w:rsid w:val="002A1602"/>
    <w:rsid w:val="002A2109"/>
    <w:rsid w:val="002A2528"/>
    <w:rsid w:val="002A2C41"/>
    <w:rsid w:val="002A4E2E"/>
    <w:rsid w:val="002A61E2"/>
    <w:rsid w:val="002B09D6"/>
    <w:rsid w:val="002B1408"/>
    <w:rsid w:val="002B42EA"/>
    <w:rsid w:val="002B4ED8"/>
    <w:rsid w:val="002B4FCF"/>
    <w:rsid w:val="002B62BE"/>
    <w:rsid w:val="002C0690"/>
    <w:rsid w:val="002C08D0"/>
    <w:rsid w:val="002C08FB"/>
    <w:rsid w:val="002C2D2B"/>
    <w:rsid w:val="002C3D00"/>
    <w:rsid w:val="002C4056"/>
    <w:rsid w:val="002C4103"/>
    <w:rsid w:val="002C4261"/>
    <w:rsid w:val="002C4A40"/>
    <w:rsid w:val="002C72C0"/>
    <w:rsid w:val="002D078A"/>
    <w:rsid w:val="002D0E59"/>
    <w:rsid w:val="002D2044"/>
    <w:rsid w:val="002D2AB3"/>
    <w:rsid w:val="002D56B7"/>
    <w:rsid w:val="002D57F8"/>
    <w:rsid w:val="002D5813"/>
    <w:rsid w:val="002D687D"/>
    <w:rsid w:val="002D70EF"/>
    <w:rsid w:val="002D787D"/>
    <w:rsid w:val="002E00C9"/>
    <w:rsid w:val="002E0341"/>
    <w:rsid w:val="002E24D7"/>
    <w:rsid w:val="002E2530"/>
    <w:rsid w:val="002E3144"/>
    <w:rsid w:val="002E494F"/>
    <w:rsid w:val="002E6880"/>
    <w:rsid w:val="002E6BD4"/>
    <w:rsid w:val="002E6D3B"/>
    <w:rsid w:val="002F217A"/>
    <w:rsid w:val="003010C3"/>
    <w:rsid w:val="00301ECA"/>
    <w:rsid w:val="00302000"/>
    <w:rsid w:val="00305780"/>
    <w:rsid w:val="00306521"/>
    <w:rsid w:val="0030788B"/>
    <w:rsid w:val="00310FCE"/>
    <w:rsid w:val="003136ED"/>
    <w:rsid w:val="003139B0"/>
    <w:rsid w:val="00314E83"/>
    <w:rsid w:val="003153FD"/>
    <w:rsid w:val="003162C9"/>
    <w:rsid w:val="003217F1"/>
    <w:rsid w:val="0032242B"/>
    <w:rsid w:val="003315FA"/>
    <w:rsid w:val="0033311B"/>
    <w:rsid w:val="00334C03"/>
    <w:rsid w:val="0033539A"/>
    <w:rsid w:val="00335BA8"/>
    <w:rsid w:val="00336740"/>
    <w:rsid w:val="00337916"/>
    <w:rsid w:val="003428E4"/>
    <w:rsid w:val="00343867"/>
    <w:rsid w:val="00343DFB"/>
    <w:rsid w:val="0034478A"/>
    <w:rsid w:val="00344BC5"/>
    <w:rsid w:val="003464F8"/>
    <w:rsid w:val="00346F70"/>
    <w:rsid w:val="0034743C"/>
    <w:rsid w:val="00350894"/>
    <w:rsid w:val="00351BBF"/>
    <w:rsid w:val="003527AA"/>
    <w:rsid w:val="003533A6"/>
    <w:rsid w:val="00353A31"/>
    <w:rsid w:val="00355F34"/>
    <w:rsid w:val="00356522"/>
    <w:rsid w:val="00356A66"/>
    <w:rsid w:val="00357104"/>
    <w:rsid w:val="00357651"/>
    <w:rsid w:val="00357976"/>
    <w:rsid w:val="00361556"/>
    <w:rsid w:val="003625C1"/>
    <w:rsid w:val="00362CA0"/>
    <w:rsid w:val="00362CFA"/>
    <w:rsid w:val="00362EEC"/>
    <w:rsid w:val="0036549E"/>
    <w:rsid w:val="003655D7"/>
    <w:rsid w:val="00366D47"/>
    <w:rsid w:val="00371BAF"/>
    <w:rsid w:val="00374280"/>
    <w:rsid w:val="003753E2"/>
    <w:rsid w:val="0037779A"/>
    <w:rsid w:val="003777AA"/>
    <w:rsid w:val="00377B5F"/>
    <w:rsid w:val="00381416"/>
    <w:rsid w:val="0038185C"/>
    <w:rsid w:val="00382704"/>
    <w:rsid w:val="00385611"/>
    <w:rsid w:val="003906D8"/>
    <w:rsid w:val="00390B0F"/>
    <w:rsid w:val="00394B0F"/>
    <w:rsid w:val="00396470"/>
    <w:rsid w:val="00397BF3"/>
    <w:rsid w:val="00397CFC"/>
    <w:rsid w:val="003A0A6D"/>
    <w:rsid w:val="003A3C4F"/>
    <w:rsid w:val="003A48D7"/>
    <w:rsid w:val="003A4948"/>
    <w:rsid w:val="003A532A"/>
    <w:rsid w:val="003A5555"/>
    <w:rsid w:val="003B00E8"/>
    <w:rsid w:val="003B0186"/>
    <w:rsid w:val="003B1032"/>
    <w:rsid w:val="003B1CE0"/>
    <w:rsid w:val="003B2864"/>
    <w:rsid w:val="003B3A13"/>
    <w:rsid w:val="003B538E"/>
    <w:rsid w:val="003B686C"/>
    <w:rsid w:val="003B68EC"/>
    <w:rsid w:val="003B6D07"/>
    <w:rsid w:val="003B786F"/>
    <w:rsid w:val="003C046A"/>
    <w:rsid w:val="003C08D5"/>
    <w:rsid w:val="003C0C89"/>
    <w:rsid w:val="003C198F"/>
    <w:rsid w:val="003C1DE6"/>
    <w:rsid w:val="003C1EB8"/>
    <w:rsid w:val="003C3219"/>
    <w:rsid w:val="003C3EE0"/>
    <w:rsid w:val="003C3F26"/>
    <w:rsid w:val="003C46D0"/>
    <w:rsid w:val="003C5AA9"/>
    <w:rsid w:val="003C5BEF"/>
    <w:rsid w:val="003C608E"/>
    <w:rsid w:val="003C6F89"/>
    <w:rsid w:val="003C7846"/>
    <w:rsid w:val="003C796D"/>
    <w:rsid w:val="003D0576"/>
    <w:rsid w:val="003D17F3"/>
    <w:rsid w:val="003D1A48"/>
    <w:rsid w:val="003D24F7"/>
    <w:rsid w:val="003D2589"/>
    <w:rsid w:val="003D3173"/>
    <w:rsid w:val="003D5E5E"/>
    <w:rsid w:val="003D6314"/>
    <w:rsid w:val="003D6C07"/>
    <w:rsid w:val="003D6F80"/>
    <w:rsid w:val="003E299C"/>
    <w:rsid w:val="003E3C2F"/>
    <w:rsid w:val="003E4711"/>
    <w:rsid w:val="003E4B2E"/>
    <w:rsid w:val="003E760B"/>
    <w:rsid w:val="003E7D67"/>
    <w:rsid w:val="003F06D6"/>
    <w:rsid w:val="003F1607"/>
    <w:rsid w:val="003F1870"/>
    <w:rsid w:val="003F20A5"/>
    <w:rsid w:val="003F21A0"/>
    <w:rsid w:val="003F410B"/>
    <w:rsid w:val="003F4F1F"/>
    <w:rsid w:val="003F530A"/>
    <w:rsid w:val="003F7706"/>
    <w:rsid w:val="003F7A1C"/>
    <w:rsid w:val="003F7FAB"/>
    <w:rsid w:val="00400035"/>
    <w:rsid w:val="00402A26"/>
    <w:rsid w:val="00402B69"/>
    <w:rsid w:val="00403619"/>
    <w:rsid w:val="00404208"/>
    <w:rsid w:val="00404DB9"/>
    <w:rsid w:val="004059E0"/>
    <w:rsid w:val="0040733D"/>
    <w:rsid w:val="004106AD"/>
    <w:rsid w:val="004115BD"/>
    <w:rsid w:val="00411DC6"/>
    <w:rsid w:val="00413C52"/>
    <w:rsid w:val="00413FBC"/>
    <w:rsid w:val="00414FA5"/>
    <w:rsid w:val="00415509"/>
    <w:rsid w:val="00416CCC"/>
    <w:rsid w:val="00417016"/>
    <w:rsid w:val="00420613"/>
    <w:rsid w:val="0042071E"/>
    <w:rsid w:val="00421057"/>
    <w:rsid w:val="004210B4"/>
    <w:rsid w:val="00422951"/>
    <w:rsid w:val="00422B80"/>
    <w:rsid w:val="00423D24"/>
    <w:rsid w:val="00424B79"/>
    <w:rsid w:val="0043311E"/>
    <w:rsid w:val="0043322C"/>
    <w:rsid w:val="00433E74"/>
    <w:rsid w:val="004340B5"/>
    <w:rsid w:val="0043520C"/>
    <w:rsid w:val="00435F14"/>
    <w:rsid w:val="00436670"/>
    <w:rsid w:val="00436CF4"/>
    <w:rsid w:val="004373D6"/>
    <w:rsid w:val="004377CB"/>
    <w:rsid w:val="00440036"/>
    <w:rsid w:val="004406F2"/>
    <w:rsid w:val="00440838"/>
    <w:rsid w:val="0044738C"/>
    <w:rsid w:val="00447F5A"/>
    <w:rsid w:val="00450127"/>
    <w:rsid w:val="004513B7"/>
    <w:rsid w:val="00451988"/>
    <w:rsid w:val="00453D7E"/>
    <w:rsid w:val="00453FF1"/>
    <w:rsid w:val="004546B9"/>
    <w:rsid w:val="0046068A"/>
    <w:rsid w:val="00462347"/>
    <w:rsid w:val="0046248D"/>
    <w:rsid w:val="0046431F"/>
    <w:rsid w:val="00464F88"/>
    <w:rsid w:val="00465194"/>
    <w:rsid w:val="00467012"/>
    <w:rsid w:val="00467267"/>
    <w:rsid w:val="00470B73"/>
    <w:rsid w:val="00471100"/>
    <w:rsid w:val="00471C40"/>
    <w:rsid w:val="00473A7C"/>
    <w:rsid w:val="00473DF3"/>
    <w:rsid w:val="00474740"/>
    <w:rsid w:val="00475A35"/>
    <w:rsid w:val="00476385"/>
    <w:rsid w:val="00480C21"/>
    <w:rsid w:val="004819AF"/>
    <w:rsid w:val="00481B19"/>
    <w:rsid w:val="00482DC7"/>
    <w:rsid w:val="00483E60"/>
    <w:rsid w:val="00484E1F"/>
    <w:rsid w:val="00486AEF"/>
    <w:rsid w:val="00486E66"/>
    <w:rsid w:val="00487A1B"/>
    <w:rsid w:val="00491C64"/>
    <w:rsid w:val="004A21CC"/>
    <w:rsid w:val="004A2B98"/>
    <w:rsid w:val="004A3B69"/>
    <w:rsid w:val="004A4FAB"/>
    <w:rsid w:val="004A51EE"/>
    <w:rsid w:val="004A5770"/>
    <w:rsid w:val="004A6F14"/>
    <w:rsid w:val="004A79EF"/>
    <w:rsid w:val="004B1685"/>
    <w:rsid w:val="004B1D37"/>
    <w:rsid w:val="004B2B12"/>
    <w:rsid w:val="004B3D25"/>
    <w:rsid w:val="004B49EB"/>
    <w:rsid w:val="004B556C"/>
    <w:rsid w:val="004B62EA"/>
    <w:rsid w:val="004B723E"/>
    <w:rsid w:val="004C5B17"/>
    <w:rsid w:val="004C5FF2"/>
    <w:rsid w:val="004C7123"/>
    <w:rsid w:val="004C71D5"/>
    <w:rsid w:val="004C7BF5"/>
    <w:rsid w:val="004D10F1"/>
    <w:rsid w:val="004D12DA"/>
    <w:rsid w:val="004D5BA0"/>
    <w:rsid w:val="004D7E86"/>
    <w:rsid w:val="004E2877"/>
    <w:rsid w:val="004E4167"/>
    <w:rsid w:val="004E4189"/>
    <w:rsid w:val="004E5605"/>
    <w:rsid w:val="004E5814"/>
    <w:rsid w:val="004E5AE8"/>
    <w:rsid w:val="004E66F3"/>
    <w:rsid w:val="004F0680"/>
    <w:rsid w:val="004F06E7"/>
    <w:rsid w:val="004F13DA"/>
    <w:rsid w:val="004F1416"/>
    <w:rsid w:val="004F18B8"/>
    <w:rsid w:val="004F3376"/>
    <w:rsid w:val="004F3FFB"/>
    <w:rsid w:val="004F5B0A"/>
    <w:rsid w:val="0050063B"/>
    <w:rsid w:val="005010AA"/>
    <w:rsid w:val="00502E85"/>
    <w:rsid w:val="00503501"/>
    <w:rsid w:val="005045AC"/>
    <w:rsid w:val="00504E61"/>
    <w:rsid w:val="00507C86"/>
    <w:rsid w:val="005106F2"/>
    <w:rsid w:val="00510D40"/>
    <w:rsid w:val="00512E3B"/>
    <w:rsid w:val="00515050"/>
    <w:rsid w:val="00515574"/>
    <w:rsid w:val="005159E8"/>
    <w:rsid w:val="00516292"/>
    <w:rsid w:val="0051629A"/>
    <w:rsid w:val="00516399"/>
    <w:rsid w:val="00520672"/>
    <w:rsid w:val="00521291"/>
    <w:rsid w:val="00522553"/>
    <w:rsid w:val="005259F7"/>
    <w:rsid w:val="005260AA"/>
    <w:rsid w:val="005316FC"/>
    <w:rsid w:val="00531C53"/>
    <w:rsid w:val="005336DE"/>
    <w:rsid w:val="00535A82"/>
    <w:rsid w:val="005369B2"/>
    <w:rsid w:val="00541BB7"/>
    <w:rsid w:val="005422F7"/>
    <w:rsid w:val="00544FE3"/>
    <w:rsid w:val="00545657"/>
    <w:rsid w:val="005469BC"/>
    <w:rsid w:val="00546E60"/>
    <w:rsid w:val="00551728"/>
    <w:rsid w:val="005518E9"/>
    <w:rsid w:val="00553134"/>
    <w:rsid w:val="005532D1"/>
    <w:rsid w:val="0055386E"/>
    <w:rsid w:val="00553912"/>
    <w:rsid w:val="00556432"/>
    <w:rsid w:val="00556745"/>
    <w:rsid w:val="00562623"/>
    <w:rsid w:val="00563475"/>
    <w:rsid w:val="00564A5B"/>
    <w:rsid w:val="00565127"/>
    <w:rsid w:val="00565409"/>
    <w:rsid w:val="0056662E"/>
    <w:rsid w:val="00571E18"/>
    <w:rsid w:val="005721A3"/>
    <w:rsid w:val="005736D8"/>
    <w:rsid w:val="005764FF"/>
    <w:rsid w:val="00576742"/>
    <w:rsid w:val="00576A71"/>
    <w:rsid w:val="00577E52"/>
    <w:rsid w:val="00580A99"/>
    <w:rsid w:val="00581EC7"/>
    <w:rsid w:val="00581FC1"/>
    <w:rsid w:val="0058401B"/>
    <w:rsid w:val="00584C5D"/>
    <w:rsid w:val="005853F8"/>
    <w:rsid w:val="00586007"/>
    <w:rsid w:val="0058625C"/>
    <w:rsid w:val="00587425"/>
    <w:rsid w:val="00587BCF"/>
    <w:rsid w:val="00590295"/>
    <w:rsid w:val="005906B0"/>
    <w:rsid w:val="005909B4"/>
    <w:rsid w:val="00591781"/>
    <w:rsid w:val="00594DDE"/>
    <w:rsid w:val="00595CD9"/>
    <w:rsid w:val="00596C1A"/>
    <w:rsid w:val="00597BC5"/>
    <w:rsid w:val="005A062C"/>
    <w:rsid w:val="005A0A76"/>
    <w:rsid w:val="005A3743"/>
    <w:rsid w:val="005A38AB"/>
    <w:rsid w:val="005A4A17"/>
    <w:rsid w:val="005A69A5"/>
    <w:rsid w:val="005A72ED"/>
    <w:rsid w:val="005A7383"/>
    <w:rsid w:val="005B03CC"/>
    <w:rsid w:val="005B12C7"/>
    <w:rsid w:val="005B2296"/>
    <w:rsid w:val="005B3511"/>
    <w:rsid w:val="005B38AD"/>
    <w:rsid w:val="005B5DCF"/>
    <w:rsid w:val="005B64BE"/>
    <w:rsid w:val="005B7820"/>
    <w:rsid w:val="005C111B"/>
    <w:rsid w:val="005C1757"/>
    <w:rsid w:val="005C1B98"/>
    <w:rsid w:val="005C26D3"/>
    <w:rsid w:val="005C32B4"/>
    <w:rsid w:val="005D1090"/>
    <w:rsid w:val="005D4C12"/>
    <w:rsid w:val="005D50CB"/>
    <w:rsid w:val="005D5BC4"/>
    <w:rsid w:val="005D5CD6"/>
    <w:rsid w:val="005D615E"/>
    <w:rsid w:val="005D673A"/>
    <w:rsid w:val="005D729A"/>
    <w:rsid w:val="005E31B2"/>
    <w:rsid w:val="005E5D1F"/>
    <w:rsid w:val="005E71C6"/>
    <w:rsid w:val="005F0B83"/>
    <w:rsid w:val="005F1501"/>
    <w:rsid w:val="005F1944"/>
    <w:rsid w:val="005F433C"/>
    <w:rsid w:val="005F4E76"/>
    <w:rsid w:val="005F6277"/>
    <w:rsid w:val="005F72E7"/>
    <w:rsid w:val="005F7AC6"/>
    <w:rsid w:val="00600638"/>
    <w:rsid w:val="00600DD6"/>
    <w:rsid w:val="00600EE8"/>
    <w:rsid w:val="00602FB8"/>
    <w:rsid w:val="00612622"/>
    <w:rsid w:val="006131A2"/>
    <w:rsid w:val="00614828"/>
    <w:rsid w:val="00617216"/>
    <w:rsid w:val="0062003C"/>
    <w:rsid w:val="006210D4"/>
    <w:rsid w:val="00621B84"/>
    <w:rsid w:val="0062268B"/>
    <w:rsid w:val="00622698"/>
    <w:rsid w:val="00622A3D"/>
    <w:rsid w:val="00622DCB"/>
    <w:rsid w:val="00623039"/>
    <w:rsid w:val="006235BF"/>
    <w:rsid w:val="00624342"/>
    <w:rsid w:val="00624BA8"/>
    <w:rsid w:val="00626813"/>
    <w:rsid w:val="00630C2E"/>
    <w:rsid w:val="00633AEF"/>
    <w:rsid w:val="006349CA"/>
    <w:rsid w:val="00634D3D"/>
    <w:rsid w:val="00635266"/>
    <w:rsid w:val="0063636D"/>
    <w:rsid w:val="0064144B"/>
    <w:rsid w:val="00641856"/>
    <w:rsid w:val="00645D00"/>
    <w:rsid w:val="00646CD5"/>
    <w:rsid w:val="00646FB8"/>
    <w:rsid w:val="00651D8E"/>
    <w:rsid w:val="00651E48"/>
    <w:rsid w:val="00653861"/>
    <w:rsid w:val="00654FF3"/>
    <w:rsid w:val="00657141"/>
    <w:rsid w:val="00661965"/>
    <w:rsid w:val="0066467B"/>
    <w:rsid w:val="0066543A"/>
    <w:rsid w:val="00667C85"/>
    <w:rsid w:val="00667E2A"/>
    <w:rsid w:val="00671DC8"/>
    <w:rsid w:val="0067579F"/>
    <w:rsid w:val="00675C08"/>
    <w:rsid w:val="006765F2"/>
    <w:rsid w:val="00677A03"/>
    <w:rsid w:val="00680EB4"/>
    <w:rsid w:val="006829B3"/>
    <w:rsid w:val="00682C81"/>
    <w:rsid w:val="00684437"/>
    <w:rsid w:val="00685CB6"/>
    <w:rsid w:val="006867A5"/>
    <w:rsid w:val="00686A42"/>
    <w:rsid w:val="0069043B"/>
    <w:rsid w:val="006905AA"/>
    <w:rsid w:val="00690661"/>
    <w:rsid w:val="00690EBC"/>
    <w:rsid w:val="00691075"/>
    <w:rsid w:val="00692175"/>
    <w:rsid w:val="00692711"/>
    <w:rsid w:val="00692AB2"/>
    <w:rsid w:val="00693394"/>
    <w:rsid w:val="00693739"/>
    <w:rsid w:val="00694544"/>
    <w:rsid w:val="00695516"/>
    <w:rsid w:val="00695684"/>
    <w:rsid w:val="00696A3E"/>
    <w:rsid w:val="006971A5"/>
    <w:rsid w:val="00697B00"/>
    <w:rsid w:val="00697C08"/>
    <w:rsid w:val="006A01B6"/>
    <w:rsid w:val="006A01BB"/>
    <w:rsid w:val="006A279E"/>
    <w:rsid w:val="006A2C7C"/>
    <w:rsid w:val="006A4C37"/>
    <w:rsid w:val="006A5082"/>
    <w:rsid w:val="006A5CC5"/>
    <w:rsid w:val="006A615B"/>
    <w:rsid w:val="006A746F"/>
    <w:rsid w:val="006A7FB8"/>
    <w:rsid w:val="006B542D"/>
    <w:rsid w:val="006B6981"/>
    <w:rsid w:val="006B6C00"/>
    <w:rsid w:val="006B6F53"/>
    <w:rsid w:val="006C0815"/>
    <w:rsid w:val="006C1839"/>
    <w:rsid w:val="006C1D46"/>
    <w:rsid w:val="006C2968"/>
    <w:rsid w:val="006C4B34"/>
    <w:rsid w:val="006C6559"/>
    <w:rsid w:val="006D15C2"/>
    <w:rsid w:val="006D19B7"/>
    <w:rsid w:val="006D2252"/>
    <w:rsid w:val="006D22A0"/>
    <w:rsid w:val="006D2763"/>
    <w:rsid w:val="006D27C3"/>
    <w:rsid w:val="006D3130"/>
    <w:rsid w:val="006D44E0"/>
    <w:rsid w:val="006D4903"/>
    <w:rsid w:val="006D5E94"/>
    <w:rsid w:val="006D5FF9"/>
    <w:rsid w:val="006D64AE"/>
    <w:rsid w:val="006D7048"/>
    <w:rsid w:val="006E0CCC"/>
    <w:rsid w:val="006E1B30"/>
    <w:rsid w:val="006E30D3"/>
    <w:rsid w:val="006E6C14"/>
    <w:rsid w:val="006F0D11"/>
    <w:rsid w:val="006F0DEC"/>
    <w:rsid w:val="006F312A"/>
    <w:rsid w:val="006F3545"/>
    <w:rsid w:val="006F4956"/>
    <w:rsid w:val="006F7CFE"/>
    <w:rsid w:val="00700A94"/>
    <w:rsid w:val="00701490"/>
    <w:rsid w:val="00703308"/>
    <w:rsid w:val="00705DF3"/>
    <w:rsid w:val="007066B3"/>
    <w:rsid w:val="00707921"/>
    <w:rsid w:val="00707C28"/>
    <w:rsid w:val="00707FCF"/>
    <w:rsid w:val="007114E0"/>
    <w:rsid w:val="007122B1"/>
    <w:rsid w:val="00712368"/>
    <w:rsid w:val="00713711"/>
    <w:rsid w:val="00713E38"/>
    <w:rsid w:val="007161B9"/>
    <w:rsid w:val="00716B1D"/>
    <w:rsid w:val="00717793"/>
    <w:rsid w:val="00720A61"/>
    <w:rsid w:val="0072106B"/>
    <w:rsid w:val="00726DAC"/>
    <w:rsid w:val="00730C93"/>
    <w:rsid w:val="00732112"/>
    <w:rsid w:val="007337B0"/>
    <w:rsid w:val="0073382F"/>
    <w:rsid w:val="00733F6E"/>
    <w:rsid w:val="007343C1"/>
    <w:rsid w:val="0073557B"/>
    <w:rsid w:val="007365F3"/>
    <w:rsid w:val="00737F6E"/>
    <w:rsid w:val="0074014F"/>
    <w:rsid w:val="007404A6"/>
    <w:rsid w:val="00740D17"/>
    <w:rsid w:val="00741B30"/>
    <w:rsid w:val="00747543"/>
    <w:rsid w:val="0074791D"/>
    <w:rsid w:val="007504A3"/>
    <w:rsid w:val="00752A9A"/>
    <w:rsid w:val="0075397F"/>
    <w:rsid w:val="007540D0"/>
    <w:rsid w:val="0075479F"/>
    <w:rsid w:val="00754A03"/>
    <w:rsid w:val="007559BC"/>
    <w:rsid w:val="007579D5"/>
    <w:rsid w:val="00760672"/>
    <w:rsid w:val="007637FE"/>
    <w:rsid w:val="0076608A"/>
    <w:rsid w:val="007666B1"/>
    <w:rsid w:val="007675C5"/>
    <w:rsid w:val="00767CB7"/>
    <w:rsid w:val="007708B9"/>
    <w:rsid w:val="00771A21"/>
    <w:rsid w:val="00773732"/>
    <w:rsid w:val="007742D5"/>
    <w:rsid w:val="007745FC"/>
    <w:rsid w:val="00781A1B"/>
    <w:rsid w:val="00781B5A"/>
    <w:rsid w:val="0078326E"/>
    <w:rsid w:val="00783461"/>
    <w:rsid w:val="00786916"/>
    <w:rsid w:val="00787001"/>
    <w:rsid w:val="007879AB"/>
    <w:rsid w:val="00787FD8"/>
    <w:rsid w:val="0079078E"/>
    <w:rsid w:val="00792864"/>
    <w:rsid w:val="00792EC7"/>
    <w:rsid w:val="00796735"/>
    <w:rsid w:val="00796AA0"/>
    <w:rsid w:val="00796E74"/>
    <w:rsid w:val="00797834"/>
    <w:rsid w:val="007A1FCB"/>
    <w:rsid w:val="007A2117"/>
    <w:rsid w:val="007A3F03"/>
    <w:rsid w:val="007A67BF"/>
    <w:rsid w:val="007A74F8"/>
    <w:rsid w:val="007A784D"/>
    <w:rsid w:val="007A7891"/>
    <w:rsid w:val="007B22BE"/>
    <w:rsid w:val="007B514B"/>
    <w:rsid w:val="007B5CCF"/>
    <w:rsid w:val="007C1A46"/>
    <w:rsid w:val="007C1DDD"/>
    <w:rsid w:val="007C6245"/>
    <w:rsid w:val="007D0BAF"/>
    <w:rsid w:val="007D14F0"/>
    <w:rsid w:val="007D1EA3"/>
    <w:rsid w:val="007D3449"/>
    <w:rsid w:val="007D4013"/>
    <w:rsid w:val="007D4C36"/>
    <w:rsid w:val="007D523E"/>
    <w:rsid w:val="007D67BB"/>
    <w:rsid w:val="007D728B"/>
    <w:rsid w:val="007D756E"/>
    <w:rsid w:val="007D78E9"/>
    <w:rsid w:val="007E01FF"/>
    <w:rsid w:val="007E0720"/>
    <w:rsid w:val="007E18BE"/>
    <w:rsid w:val="007E2FC7"/>
    <w:rsid w:val="007E3F48"/>
    <w:rsid w:val="007E48E8"/>
    <w:rsid w:val="007E5495"/>
    <w:rsid w:val="007E56AE"/>
    <w:rsid w:val="007E711D"/>
    <w:rsid w:val="007E7A07"/>
    <w:rsid w:val="007F025D"/>
    <w:rsid w:val="007F0842"/>
    <w:rsid w:val="007F0A36"/>
    <w:rsid w:val="007F39C8"/>
    <w:rsid w:val="007F560C"/>
    <w:rsid w:val="007F62C1"/>
    <w:rsid w:val="007F7096"/>
    <w:rsid w:val="007F7519"/>
    <w:rsid w:val="00800E9F"/>
    <w:rsid w:val="008026C2"/>
    <w:rsid w:val="008029F5"/>
    <w:rsid w:val="00802E59"/>
    <w:rsid w:val="008032B4"/>
    <w:rsid w:val="008038B9"/>
    <w:rsid w:val="00803ABA"/>
    <w:rsid w:val="00803C50"/>
    <w:rsid w:val="008053BD"/>
    <w:rsid w:val="00805FC7"/>
    <w:rsid w:val="0080633F"/>
    <w:rsid w:val="00806551"/>
    <w:rsid w:val="00807B85"/>
    <w:rsid w:val="00810ED2"/>
    <w:rsid w:val="00811149"/>
    <w:rsid w:val="0081200E"/>
    <w:rsid w:val="00813C13"/>
    <w:rsid w:val="0081439B"/>
    <w:rsid w:val="00815B24"/>
    <w:rsid w:val="0082078D"/>
    <w:rsid w:val="00823860"/>
    <w:rsid w:val="00823B25"/>
    <w:rsid w:val="00823D33"/>
    <w:rsid w:val="00830CFF"/>
    <w:rsid w:val="00830ED5"/>
    <w:rsid w:val="00830F9E"/>
    <w:rsid w:val="008310D3"/>
    <w:rsid w:val="00832C78"/>
    <w:rsid w:val="00834783"/>
    <w:rsid w:val="0083679C"/>
    <w:rsid w:val="00836C50"/>
    <w:rsid w:val="008407A9"/>
    <w:rsid w:val="00840810"/>
    <w:rsid w:val="008409A0"/>
    <w:rsid w:val="00841CED"/>
    <w:rsid w:val="00842DF3"/>
    <w:rsid w:val="00843318"/>
    <w:rsid w:val="00844843"/>
    <w:rsid w:val="00847708"/>
    <w:rsid w:val="00847AA0"/>
    <w:rsid w:val="00847ABC"/>
    <w:rsid w:val="00847CFF"/>
    <w:rsid w:val="00847D85"/>
    <w:rsid w:val="0085122B"/>
    <w:rsid w:val="00851EC7"/>
    <w:rsid w:val="008531AA"/>
    <w:rsid w:val="008532FA"/>
    <w:rsid w:val="008534A0"/>
    <w:rsid w:val="0085436A"/>
    <w:rsid w:val="008548A1"/>
    <w:rsid w:val="008548F0"/>
    <w:rsid w:val="008568F7"/>
    <w:rsid w:val="00857212"/>
    <w:rsid w:val="00861F06"/>
    <w:rsid w:val="008650C0"/>
    <w:rsid w:val="00865DAF"/>
    <w:rsid w:val="00867711"/>
    <w:rsid w:val="00867DA4"/>
    <w:rsid w:val="00867EA2"/>
    <w:rsid w:val="00870593"/>
    <w:rsid w:val="00871182"/>
    <w:rsid w:val="00871DE4"/>
    <w:rsid w:val="00872C12"/>
    <w:rsid w:val="00875664"/>
    <w:rsid w:val="00875BF3"/>
    <w:rsid w:val="00876CB0"/>
    <w:rsid w:val="00877763"/>
    <w:rsid w:val="00877C35"/>
    <w:rsid w:val="00880700"/>
    <w:rsid w:val="008807B8"/>
    <w:rsid w:val="00881ABB"/>
    <w:rsid w:val="00882C39"/>
    <w:rsid w:val="00882D59"/>
    <w:rsid w:val="00882F78"/>
    <w:rsid w:val="00884312"/>
    <w:rsid w:val="00885D75"/>
    <w:rsid w:val="008865F3"/>
    <w:rsid w:val="00886C47"/>
    <w:rsid w:val="00886E7F"/>
    <w:rsid w:val="00890DC6"/>
    <w:rsid w:val="00891FAD"/>
    <w:rsid w:val="0089294F"/>
    <w:rsid w:val="0089340D"/>
    <w:rsid w:val="0089347D"/>
    <w:rsid w:val="00897732"/>
    <w:rsid w:val="008A00F2"/>
    <w:rsid w:val="008A3AB0"/>
    <w:rsid w:val="008A4BE1"/>
    <w:rsid w:val="008A78A8"/>
    <w:rsid w:val="008B00B5"/>
    <w:rsid w:val="008B117B"/>
    <w:rsid w:val="008B181A"/>
    <w:rsid w:val="008B1C92"/>
    <w:rsid w:val="008B4F25"/>
    <w:rsid w:val="008B5069"/>
    <w:rsid w:val="008B5FB2"/>
    <w:rsid w:val="008B6B92"/>
    <w:rsid w:val="008B6F44"/>
    <w:rsid w:val="008B7DF3"/>
    <w:rsid w:val="008C15B2"/>
    <w:rsid w:val="008C2001"/>
    <w:rsid w:val="008C3D2A"/>
    <w:rsid w:val="008D3331"/>
    <w:rsid w:val="008D38E1"/>
    <w:rsid w:val="008D3F85"/>
    <w:rsid w:val="008D44D7"/>
    <w:rsid w:val="008D4775"/>
    <w:rsid w:val="008D5AE9"/>
    <w:rsid w:val="008D5CF5"/>
    <w:rsid w:val="008D6969"/>
    <w:rsid w:val="008D7052"/>
    <w:rsid w:val="008E1ECA"/>
    <w:rsid w:val="008E3AC8"/>
    <w:rsid w:val="008E42C2"/>
    <w:rsid w:val="008E456B"/>
    <w:rsid w:val="008E5690"/>
    <w:rsid w:val="008E5D21"/>
    <w:rsid w:val="008E5D90"/>
    <w:rsid w:val="008F1A5F"/>
    <w:rsid w:val="008F4508"/>
    <w:rsid w:val="008F490C"/>
    <w:rsid w:val="008F53DC"/>
    <w:rsid w:val="008F5747"/>
    <w:rsid w:val="008F7A1C"/>
    <w:rsid w:val="008F7EE0"/>
    <w:rsid w:val="00900E47"/>
    <w:rsid w:val="00902DC1"/>
    <w:rsid w:val="00904B10"/>
    <w:rsid w:val="00905B67"/>
    <w:rsid w:val="00905F94"/>
    <w:rsid w:val="00907161"/>
    <w:rsid w:val="00907546"/>
    <w:rsid w:val="009107CD"/>
    <w:rsid w:val="00910EDE"/>
    <w:rsid w:val="0091339E"/>
    <w:rsid w:val="00913538"/>
    <w:rsid w:val="009160A5"/>
    <w:rsid w:val="00916950"/>
    <w:rsid w:val="009178AD"/>
    <w:rsid w:val="00920AC4"/>
    <w:rsid w:val="00921259"/>
    <w:rsid w:val="00923B86"/>
    <w:rsid w:val="00925983"/>
    <w:rsid w:val="009263B0"/>
    <w:rsid w:val="00926A2D"/>
    <w:rsid w:val="00926B6C"/>
    <w:rsid w:val="00927569"/>
    <w:rsid w:val="00927C69"/>
    <w:rsid w:val="00930E2F"/>
    <w:rsid w:val="00931FEC"/>
    <w:rsid w:val="00932C32"/>
    <w:rsid w:val="00934558"/>
    <w:rsid w:val="00934A0F"/>
    <w:rsid w:val="00935BB6"/>
    <w:rsid w:val="009374F4"/>
    <w:rsid w:val="009405D3"/>
    <w:rsid w:val="0094131E"/>
    <w:rsid w:val="00941FE7"/>
    <w:rsid w:val="00942F67"/>
    <w:rsid w:val="0094567E"/>
    <w:rsid w:val="00946592"/>
    <w:rsid w:val="0095070B"/>
    <w:rsid w:val="00950FF7"/>
    <w:rsid w:val="0095154D"/>
    <w:rsid w:val="009524C0"/>
    <w:rsid w:val="00953D74"/>
    <w:rsid w:val="00954AF2"/>
    <w:rsid w:val="0095632E"/>
    <w:rsid w:val="009612A5"/>
    <w:rsid w:val="0096154D"/>
    <w:rsid w:val="009625AB"/>
    <w:rsid w:val="009631DE"/>
    <w:rsid w:val="00963CCB"/>
    <w:rsid w:val="00963FE8"/>
    <w:rsid w:val="009643C5"/>
    <w:rsid w:val="00965C4B"/>
    <w:rsid w:val="00966723"/>
    <w:rsid w:val="00973A5A"/>
    <w:rsid w:val="009759AD"/>
    <w:rsid w:val="0098042F"/>
    <w:rsid w:val="00982A34"/>
    <w:rsid w:val="00983982"/>
    <w:rsid w:val="009842E6"/>
    <w:rsid w:val="009863AA"/>
    <w:rsid w:val="00986DFE"/>
    <w:rsid w:val="00991643"/>
    <w:rsid w:val="00993072"/>
    <w:rsid w:val="009949E7"/>
    <w:rsid w:val="0099589D"/>
    <w:rsid w:val="0099775F"/>
    <w:rsid w:val="009A1095"/>
    <w:rsid w:val="009A197F"/>
    <w:rsid w:val="009A3365"/>
    <w:rsid w:val="009A3F74"/>
    <w:rsid w:val="009A6B57"/>
    <w:rsid w:val="009A7DEE"/>
    <w:rsid w:val="009B0170"/>
    <w:rsid w:val="009B02D8"/>
    <w:rsid w:val="009B4274"/>
    <w:rsid w:val="009B51B3"/>
    <w:rsid w:val="009C31E7"/>
    <w:rsid w:val="009C4276"/>
    <w:rsid w:val="009C4384"/>
    <w:rsid w:val="009C4403"/>
    <w:rsid w:val="009C5AB5"/>
    <w:rsid w:val="009D0D3B"/>
    <w:rsid w:val="009D2AB6"/>
    <w:rsid w:val="009D347C"/>
    <w:rsid w:val="009D4346"/>
    <w:rsid w:val="009D49CA"/>
    <w:rsid w:val="009D5545"/>
    <w:rsid w:val="009E1DD7"/>
    <w:rsid w:val="009E4A73"/>
    <w:rsid w:val="009E5812"/>
    <w:rsid w:val="009E5EC4"/>
    <w:rsid w:val="009E6686"/>
    <w:rsid w:val="009F0226"/>
    <w:rsid w:val="009F04CE"/>
    <w:rsid w:val="009F09F3"/>
    <w:rsid w:val="009F1799"/>
    <w:rsid w:val="009F28EC"/>
    <w:rsid w:val="009F2B30"/>
    <w:rsid w:val="009F3C1B"/>
    <w:rsid w:val="009F5A3E"/>
    <w:rsid w:val="009F6E5C"/>
    <w:rsid w:val="00A0063D"/>
    <w:rsid w:val="00A00BFC"/>
    <w:rsid w:val="00A04BD7"/>
    <w:rsid w:val="00A05031"/>
    <w:rsid w:val="00A05856"/>
    <w:rsid w:val="00A06A21"/>
    <w:rsid w:val="00A07E29"/>
    <w:rsid w:val="00A112CE"/>
    <w:rsid w:val="00A13D11"/>
    <w:rsid w:val="00A1538B"/>
    <w:rsid w:val="00A17687"/>
    <w:rsid w:val="00A17E40"/>
    <w:rsid w:val="00A20018"/>
    <w:rsid w:val="00A20617"/>
    <w:rsid w:val="00A20FE5"/>
    <w:rsid w:val="00A212C9"/>
    <w:rsid w:val="00A21F9D"/>
    <w:rsid w:val="00A222C6"/>
    <w:rsid w:val="00A2295C"/>
    <w:rsid w:val="00A23085"/>
    <w:rsid w:val="00A23956"/>
    <w:rsid w:val="00A27BC4"/>
    <w:rsid w:val="00A307AB"/>
    <w:rsid w:val="00A30F13"/>
    <w:rsid w:val="00A321F0"/>
    <w:rsid w:val="00A33A06"/>
    <w:rsid w:val="00A33FE9"/>
    <w:rsid w:val="00A34685"/>
    <w:rsid w:val="00A34C97"/>
    <w:rsid w:val="00A36C6C"/>
    <w:rsid w:val="00A40CC5"/>
    <w:rsid w:val="00A40D5D"/>
    <w:rsid w:val="00A4123E"/>
    <w:rsid w:val="00A4170E"/>
    <w:rsid w:val="00A41A7A"/>
    <w:rsid w:val="00A41C95"/>
    <w:rsid w:val="00A42A3A"/>
    <w:rsid w:val="00A4313A"/>
    <w:rsid w:val="00A43536"/>
    <w:rsid w:val="00A4379D"/>
    <w:rsid w:val="00A45164"/>
    <w:rsid w:val="00A452B4"/>
    <w:rsid w:val="00A46D6C"/>
    <w:rsid w:val="00A47AFE"/>
    <w:rsid w:val="00A5292E"/>
    <w:rsid w:val="00A54522"/>
    <w:rsid w:val="00A55834"/>
    <w:rsid w:val="00A60900"/>
    <w:rsid w:val="00A60EED"/>
    <w:rsid w:val="00A61819"/>
    <w:rsid w:val="00A619D7"/>
    <w:rsid w:val="00A63210"/>
    <w:rsid w:val="00A63879"/>
    <w:rsid w:val="00A6456E"/>
    <w:rsid w:val="00A65652"/>
    <w:rsid w:val="00A66EDE"/>
    <w:rsid w:val="00A67CD4"/>
    <w:rsid w:val="00A702B9"/>
    <w:rsid w:val="00A7176C"/>
    <w:rsid w:val="00A73470"/>
    <w:rsid w:val="00A7744E"/>
    <w:rsid w:val="00A77E37"/>
    <w:rsid w:val="00A8027A"/>
    <w:rsid w:val="00A808B1"/>
    <w:rsid w:val="00A813BE"/>
    <w:rsid w:val="00A85AFA"/>
    <w:rsid w:val="00A85F13"/>
    <w:rsid w:val="00A862D1"/>
    <w:rsid w:val="00A8669C"/>
    <w:rsid w:val="00A90ACF"/>
    <w:rsid w:val="00A91274"/>
    <w:rsid w:val="00A937CF"/>
    <w:rsid w:val="00A96EAC"/>
    <w:rsid w:val="00AA1444"/>
    <w:rsid w:val="00AA2932"/>
    <w:rsid w:val="00AA3D47"/>
    <w:rsid w:val="00AA65A3"/>
    <w:rsid w:val="00AA6816"/>
    <w:rsid w:val="00AA6E85"/>
    <w:rsid w:val="00AB0BBC"/>
    <w:rsid w:val="00AB5530"/>
    <w:rsid w:val="00AB75FA"/>
    <w:rsid w:val="00AB7C34"/>
    <w:rsid w:val="00AC0C88"/>
    <w:rsid w:val="00AC3C56"/>
    <w:rsid w:val="00AC48FC"/>
    <w:rsid w:val="00AC6C6E"/>
    <w:rsid w:val="00AC71A2"/>
    <w:rsid w:val="00AC765A"/>
    <w:rsid w:val="00AD0859"/>
    <w:rsid w:val="00AD2DEA"/>
    <w:rsid w:val="00AD36E9"/>
    <w:rsid w:val="00AD3A93"/>
    <w:rsid w:val="00AD4513"/>
    <w:rsid w:val="00AD5A8A"/>
    <w:rsid w:val="00AD63EB"/>
    <w:rsid w:val="00AD69F9"/>
    <w:rsid w:val="00AD6F49"/>
    <w:rsid w:val="00AE0BF0"/>
    <w:rsid w:val="00AE34CC"/>
    <w:rsid w:val="00AE3DF5"/>
    <w:rsid w:val="00AE5FDD"/>
    <w:rsid w:val="00AE6310"/>
    <w:rsid w:val="00AE6A9D"/>
    <w:rsid w:val="00AE790C"/>
    <w:rsid w:val="00AF0973"/>
    <w:rsid w:val="00AF0AA9"/>
    <w:rsid w:val="00AF0BAC"/>
    <w:rsid w:val="00AF1E4E"/>
    <w:rsid w:val="00AF2029"/>
    <w:rsid w:val="00AF2059"/>
    <w:rsid w:val="00AF219A"/>
    <w:rsid w:val="00AF229A"/>
    <w:rsid w:val="00AF2687"/>
    <w:rsid w:val="00AF3706"/>
    <w:rsid w:val="00AF41B0"/>
    <w:rsid w:val="00AF41BB"/>
    <w:rsid w:val="00AF5A2D"/>
    <w:rsid w:val="00AF6FB0"/>
    <w:rsid w:val="00B0051A"/>
    <w:rsid w:val="00B01265"/>
    <w:rsid w:val="00B01B9B"/>
    <w:rsid w:val="00B057DE"/>
    <w:rsid w:val="00B059AA"/>
    <w:rsid w:val="00B071D6"/>
    <w:rsid w:val="00B07D29"/>
    <w:rsid w:val="00B11068"/>
    <w:rsid w:val="00B1280F"/>
    <w:rsid w:val="00B12AB8"/>
    <w:rsid w:val="00B1452B"/>
    <w:rsid w:val="00B15858"/>
    <w:rsid w:val="00B163E3"/>
    <w:rsid w:val="00B16DCB"/>
    <w:rsid w:val="00B17CEC"/>
    <w:rsid w:val="00B220A2"/>
    <w:rsid w:val="00B229FF"/>
    <w:rsid w:val="00B22FAB"/>
    <w:rsid w:val="00B2399A"/>
    <w:rsid w:val="00B23C5E"/>
    <w:rsid w:val="00B25319"/>
    <w:rsid w:val="00B26738"/>
    <w:rsid w:val="00B27B86"/>
    <w:rsid w:val="00B32B10"/>
    <w:rsid w:val="00B3347E"/>
    <w:rsid w:val="00B3369F"/>
    <w:rsid w:val="00B355D1"/>
    <w:rsid w:val="00B3703E"/>
    <w:rsid w:val="00B370AE"/>
    <w:rsid w:val="00B37C73"/>
    <w:rsid w:val="00B411B3"/>
    <w:rsid w:val="00B41369"/>
    <w:rsid w:val="00B41CB7"/>
    <w:rsid w:val="00B42CFF"/>
    <w:rsid w:val="00B435B8"/>
    <w:rsid w:val="00B43AF0"/>
    <w:rsid w:val="00B44A2B"/>
    <w:rsid w:val="00B51A9E"/>
    <w:rsid w:val="00B54992"/>
    <w:rsid w:val="00B54F44"/>
    <w:rsid w:val="00B5605E"/>
    <w:rsid w:val="00B6054E"/>
    <w:rsid w:val="00B606EC"/>
    <w:rsid w:val="00B61410"/>
    <w:rsid w:val="00B61AF1"/>
    <w:rsid w:val="00B63811"/>
    <w:rsid w:val="00B642C0"/>
    <w:rsid w:val="00B65CDF"/>
    <w:rsid w:val="00B664B7"/>
    <w:rsid w:val="00B66742"/>
    <w:rsid w:val="00B71582"/>
    <w:rsid w:val="00B71FE6"/>
    <w:rsid w:val="00B80DA9"/>
    <w:rsid w:val="00B811FC"/>
    <w:rsid w:val="00B866C8"/>
    <w:rsid w:val="00B9233C"/>
    <w:rsid w:val="00B93F37"/>
    <w:rsid w:val="00B9603E"/>
    <w:rsid w:val="00B97163"/>
    <w:rsid w:val="00BA0AA0"/>
    <w:rsid w:val="00BA1511"/>
    <w:rsid w:val="00BA3480"/>
    <w:rsid w:val="00BA5C54"/>
    <w:rsid w:val="00BA60FF"/>
    <w:rsid w:val="00BA75C7"/>
    <w:rsid w:val="00BA7650"/>
    <w:rsid w:val="00BB072A"/>
    <w:rsid w:val="00BB0DA2"/>
    <w:rsid w:val="00BB15AF"/>
    <w:rsid w:val="00BB2F78"/>
    <w:rsid w:val="00BB3181"/>
    <w:rsid w:val="00BB3A74"/>
    <w:rsid w:val="00BB3AD9"/>
    <w:rsid w:val="00BB4486"/>
    <w:rsid w:val="00BB722F"/>
    <w:rsid w:val="00BC05B1"/>
    <w:rsid w:val="00BC1622"/>
    <w:rsid w:val="00BC1C5F"/>
    <w:rsid w:val="00BC1C82"/>
    <w:rsid w:val="00BC6BB8"/>
    <w:rsid w:val="00BC6F6C"/>
    <w:rsid w:val="00BC7EE2"/>
    <w:rsid w:val="00BD07B7"/>
    <w:rsid w:val="00BD2136"/>
    <w:rsid w:val="00BD2649"/>
    <w:rsid w:val="00BD36AF"/>
    <w:rsid w:val="00BD3EB6"/>
    <w:rsid w:val="00BD5113"/>
    <w:rsid w:val="00BD5191"/>
    <w:rsid w:val="00BD5A14"/>
    <w:rsid w:val="00BE0E46"/>
    <w:rsid w:val="00BE23D6"/>
    <w:rsid w:val="00BE2A08"/>
    <w:rsid w:val="00BE3E7F"/>
    <w:rsid w:val="00BE4428"/>
    <w:rsid w:val="00BE4DDC"/>
    <w:rsid w:val="00BE50B6"/>
    <w:rsid w:val="00BE5D5B"/>
    <w:rsid w:val="00BE5E4A"/>
    <w:rsid w:val="00BE64D3"/>
    <w:rsid w:val="00BE651D"/>
    <w:rsid w:val="00BE6B0B"/>
    <w:rsid w:val="00BE72A8"/>
    <w:rsid w:val="00BE7CF9"/>
    <w:rsid w:val="00BF093F"/>
    <w:rsid w:val="00BF2915"/>
    <w:rsid w:val="00BF4F25"/>
    <w:rsid w:val="00BF71BC"/>
    <w:rsid w:val="00BF743A"/>
    <w:rsid w:val="00C00800"/>
    <w:rsid w:val="00C013BB"/>
    <w:rsid w:val="00C01D68"/>
    <w:rsid w:val="00C0220C"/>
    <w:rsid w:val="00C02556"/>
    <w:rsid w:val="00C029AE"/>
    <w:rsid w:val="00C02B73"/>
    <w:rsid w:val="00C03369"/>
    <w:rsid w:val="00C034A3"/>
    <w:rsid w:val="00C04493"/>
    <w:rsid w:val="00C04560"/>
    <w:rsid w:val="00C045C7"/>
    <w:rsid w:val="00C048E1"/>
    <w:rsid w:val="00C049AE"/>
    <w:rsid w:val="00C04AF9"/>
    <w:rsid w:val="00C04D83"/>
    <w:rsid w:val="00C05403"/>
    <w:rsid w:val="00C055C4"/>
    <w:rsid w:val="00C059BC"/>
    <w:rsid w:val="00C06ED7"/>
    <w:rsid w:val="00C07DF9"/>
    <w:rsid w:val="00C12EB7"/>
    <w:rsid w:val="00C14195"/>
    <w:rsid w:val="00C14389"/>
    <w:rsid w:val="00C144E5"/>
    <w:rsid w:val="00C148D7"/>
    <w:rsid w:val="00C15392"/>
    <w:rsid w:val="00C17373"/>
    <w:rsid w:val="00C1739D"/>
    <w:rsid w:val="00C20CE4"/>
    <w:rsid w:val="00C213D0"/>
    <w:rsid w:val="00C21877"/>
    <w:rsid w:val="00C24EB8"/>
    <w:rsid w:val="00C30205"/>
    <w:rsid w:val="00C30ACA"/>
    <w:rsid w:val="00C30BB6"/>
    <w:rsid w:val="00C3168D"/>
    <w:rsid w:val="00C31B92"/>
    <w:rsid w:val="00C321AB"/>
    <w:rsid w:val="00C32C29"/>
    <w:rsid w:val="00C355B9"/>
    <w:rsid w:val="00C36D91"/>
    <w:rsid w:val="00C40DFD"/>
    <w:rsid w:val="00C44EC7"/>
    <w:rsid w:val="00C45C2A"/>
    <w:rsid w:val="00C460FB"/>
    <w:rsid w:val="00C46468"/>
    <w:rsid w:val="00C47435"/>
    <w:rsid w:val="00C4748B"/>
    <w:rsid w:val="00C47AF8"/>
    <w:rsid w:val="00C47CD5"/>
    <w:rsid w:val="00C509C8"/>
    <w:rsid w:val="00C50DC4"/>
    <w:rsid w:val="00C510E5"/>
    <w:rsid w:val="00C521A2"/>
    <w:rsid w:val="00C52902"/>
    <w:rsid w:val="00C52AD1"/>
    <w:rsid w:val="00C54163"/>
    <w:rsid w:val="00C5464F"/>
    <w:rsid w:val="00C57021"/>
    <w:rsid w:val="00C57E7C"/>
    <w:rsid w:val="00C60D1D"/>
    <w:rsid w:val="00C6135C"/>
    <w:rsid w:val="00C6202B"/>
    <w:rsid w:val="00C62674"/>
    <w:rsid w:val="00C62EA3"/>
    <w:rsid w:val="00C636C6"/>
    <w:rsid w:val="00C64CD7"/>
    <w:rsid w:val="00C66635"/>
    <w:rsid w:val="00C67290"/>
    <w:rsid w:val="00C7081C"/>
    <w:rsid w:val="00C71784"/>
    <w:rsid w:val="00C723C1"/>
    <w:rsid w:val="00C74056"/>
    <w:rsid w:val="00C74EA8"/>
    <w:rsid w:val="00C80320"/>
    <w:rsid w:val="00C803B7"/>
    <w:rsid w:val="00C80C5B"/>
    <w:rsid w:val="00C82594"/>
    <w:rsid w:val="00C82A3E"/>
    <w:rsid w:val="00C83EF3"/>
    <w:rsid w:val="00C91E47"/>
    <w:rsid w:val="00C92CB0"/>
    <w:rsid w:val="00C92D80"/>
    <w:rsid w:val="00C92F1D"/>
    <w:rsid w:val="00C93FF9"/>
    <w:rsid w:val="00C9631D"/>
    <w:rsid w:val="00C96802"/>
    <w:rsid w:val="00C96AB8"/>
    <w:rsid w:val="00CA1A9E"/>
    <w:rsid w:val="00CA278E"/>
    <w:rsid w:val="00CA2A55"/>
    <w:rsid w:val="00CA66AA"/>
    <w:rsid w:val="00CA6CB4"/>
    <w:rsid w:val="00CA73C7"/>
    <w:rsid w:val="00CA75F2"/>
    <w:rsid w:val="00CB02F5"/>
    <w:rsid w:val="00CB0524"/>
    <w:rsid w:val="00CB0A6B"/>
    <w:rsid w:val="00CB3138"/>
    <w:rsid w:val="00CB50F2"/>
    <w:rsid w:val="00CB725D"/>
    <w:rsid w:val="00CC10EE"/>
    <w:rsid w:val="00CC20D8"/>
    <w:rsid w:val="00CC5B7A"/>
    <w:rsid w:val="00CC6BFC"/>
    <w:rsid w:val="00CC705F"/>
    <w:rsid w:val="00CD0DA5"/>
    <w:rsid w:val="00CD1C87"/>
    <w:rsid w:val="00CD2D9C"/>
    <w:rsid w:val="00CD4461"/>
    <w:rsid w:val="00CD4BA9"/>
    <w:rsid w:val="00CD6257"/>
    <w:rsid w:val="00CD7045"/>
    <w:rsid w:val="00CD79C5"/>
    <w:rsid w:val="00CD7F4D"/>
    <w:rsid w:val="00CE1CC8"/>
    <w:rsid w:val="00CE20DB"/>
    <w:rsid w:val="00CE36D6"/>
    <w:rsid w:val="00CE72A3"/>
    <w:rsid w:val="00CE72AD"/>
    <w:rsid w:val="00CE7379"/>
    <w:rsid w:val="00CE75C6"/>
    <w:rsid w:val="00CF1F37"/>
    <w:rsid w:val="00CF4139"/>
    <w:rsid w:val="00CF4A3C"/>
    <w:rsid w:val="00CF4BDB"/>
    <w:rsid w:val="00CF53DE"/>
    <w:rsid w:val="00CF5457"/>
    <w:rsid w:val="00CF5FB9"/>
    <w:rsid w:val="00D01039"/>
    <w:rsid w:val="00D01514"/>
    <w:rsid w:val="00D018CF"/>
    <w:rsid w:val="00D02075"/>
    <w:rsid w:val="00D02876"/>
    <w:rsid w:val="00D03326"/>
    <w:rsid w:val="00D0364E"/>
    <w:rsid w:val="00D03A1B"/>
    <w:rsid w:val="00D04D19"/>
    <w:rsid w:val="00D05332"/>
    <w:rsid w:val="00D07109"/>
    <w:rsid w:val="00D11BE5"/>
    <w:rsid w:val="00D13255"/>
    <w:rsid w:val="00D136B7"/>
    <w:rsid w:val="00D1735F"/>
    <w:rsid w:val="00D17A4A"/>
    <w:rsid w:val="00D20875"/>
    <w:rsid w:val="00D20A53"/>
    <w:rsid w:val="00D245E5"/>
    <w:rsid w:val="00D24F83"/>
    <w:rsid w:val="00D30120"/>
    <w:rsid w:val="00D30838"/>
    <w:rsid w:val="00D31954"/>
    <w:rsid w:val="00D325EC"/>
    <w:rsid w:val="00D33FBA"/>
    <w:rsid w:val="00D35660"/>
    <w:rsid w:val="00D35984"/>
    <w:rsid w:val="00D3679F"/>
    <w:rsid w:val="00D378AE"/>
    <w:rsid w:val="00D40BAC"/>
    <w:rsid w:val="00D40E9B"/>
    <w:rsid w:val="00D414AF"/>
    <w:rsid w:val="00D41599"/>
    <w:rsid w:val="00D41F06"/>
    <w:rsid w:val="00D46665"/>
    <w:rsid w:val="00D471B3"/>
    <w:rsid w:val="00D477C8"/>
    <w:rsid w:val="00D5524B"/>
    <w:rsid w:val="00D5638C"/>
    <w:rsid w:val="00D56438"/>
    <w:rsid w:val="00D574E0"/>
    <w:rsid w:val="00D62E9D"/>
    <w:rsid w:val="00D63D91"/>
    <w:rsid w:val="00D64208"/>
    <w:rsid w:val="00D64D94"/>
    <w:rsid w:val="00D651E4"/>
    <w:rsid w:val="00D656B0"/>
    <w:rsid w:val="00D657C2"/>
    <w:rsid w:val="00D65CEB"/>
    <w:rsid w:val="00D6639C"/>
    <w:rsid w:val="00D668EA"/>
    <w:rsid w:val="00D67984"/>
    <w:rsid w:val="00D67AA2"/>
    <w:rsid w:val="00D74B3E"/>
    <w:rsid w:val="00D75D50"/>
    <w:rsid w:val="00D75F17"/>
    <w:rsid w:val="00D80D87"/>
    <w:rsid w:val="00D814A1"/>
    <w:rsid w:val="00D816F3"/>
    <w:rsid w:val="00D82011"/>
    <w:rsid w:val="00D834CE"/>
    <w:rsid w:val="00D83FC5"/>
    <w:rsid w:val="00D843ED"/>
    <w:rsid w:val="00D85122"/>
    <w:rsid w:val="00D85E3C"/>
    <w:rsid w:val="00D86E68"/>
    <w:rsid w:val="00D92042"/>
    <w:rsid w:val="00D922BC"/>
    <w:rsid w:val="00D93F70"/>
    <w:rsid w:val="00D96947"/>
    <w:rsid w:val="00D970AC"/>
    <w:rsid w:val="00DA1800"/>
    <w:rsid w:val="00DA2341"/>
    <w:rsid w:val="00DA4284"/>
    <w:rsid w:val="00DA4933"/>
    <w:rsid w:val="00DB0A89"/>
    <w:rsid w:val="00DB0F51"/>
    <w:rsid w:val="00DB195B"/>
    <w:rsid w:val="00DB373C"/>
    <w:rsid w:val="00DB3A15"/>
    <w:rsid w:val="00DB50FA"/>
    <w:rsid w:val="00DB610B"/>
    <w:rsid w:val="00DB6ABD"/>
    <w:rsid w:val="00DB7CC3"/>
    <w:rsid w:val="00DC28E7"/>
    <w:rsid w:val="00DC301D"/>
    <w:rsid w:val="00DC4A91"/>
    <w:rsid w:val="00DC4B70"/>
    <w:rsid w:val="00DC6DEF"/>
    <w:rsid w:val="00DC764D"/>
    <w:rsid w:val="00DD0620"/>
    <w:rsid w:val="00DD34A0"/>
    <w:rsid w:val="00DD3A6A"/>
    <w:rsid w:val="00DD3D4D"/>
    <w:rsid w:val="00DD45E4"/>
    <w:rsid w:val="00DD4E8E"/>
    <w:rsid w:val="00DD5108"/>
    <w:rsid w:val="00DD7BEA"/>
    <w:rsid w:val="00DD7FB4"/>
    <w:rsid w:val="00DE114F"/>
    <w:rsid w:val="00DE16BA"/>
    <w:rsid w:val="00DE4E9B"/>
    <w:rsid w:val="00DE7921"/>
    <w:rsid w:val="00DE79AE"/>
    <w:rsid w:val="00DF2777"/>
    <w:rsid w:val="00DF2F4D"/>
    <w:rsid w:val="00DF3660"/>
    <w:rsid w:val="00E028DB"/>
    <w:rsid w:val="00E04DBD"/>
    <w:rsid w:val="00E0525A"/>
    <w:rsid w:val="00E0696C"/>
    <w:rsid w:val="00E07162"/>
    <w:rsid w:val="00E1631A"/>
    <w:rsid w:val="00E164F3"/>
    <w:rsid w:val="00E178E8"/>
    <w:rsid w:val="00E23186"/>
    <w:rsid w:val="00E238DA"/>
    <w:rsid w:val="00E24FC0"/>
    <w:rsid w:val="00E25E52"/>
    <w:rsid w:val="00E31B81"/>
    <w:rsid w:val="00E34CFA"/>
    <w:rsid w:val="00E35446"/>
    <w:rsid w:val="00E36089"/>
    <w:rsid w:val="00E364E5"/>
    <w:rsid w:val="00E41519"/>
    <w:rsid w:val="00E42CCD"/>
    <w:rsid w:val="00E439BE"/>
    <w:rsid w:val="00E44B39"/>
    <w:rsid w:val="00E451DB"/>
    <w:rsid w:val="00E46E49"/>
    <w:rsid w:val="00E46EA6"/>
    <w:rsid w:val="00E50629"/>
    <w:rsid w:val="00E52981"/>
    <w:rsid w:val="00E52E82"/>
    <w:rsid w:val="00E530D1"/>
    <w:rsid w:val="00E53E23"/>
    <w:rsid w:val="00E562A8"/>
    <w:rsid w:val="00E617F4"/>
    <w:rsid w:val="00E61E20"/>
    <w:rsid w:val="00E63FA8"/>
    <w:rsid w:val="00E65382"/>
    <w:rsid w:val="00E65741"/>
    <w:rsid w:val="00E667DF"/>
    <w:rsid w:val="00E72CF0"/>
    <w:rsid w:val="00E73752"/>
    <w:rsid w:val="00E746E1"/>
    <w:rsid w:val="00E7477B"/>
    <w:rsid w:val="00E75251"/>
    <w:rsid w:val="00E760F5"/>
    <w:rsid w:val="00E777AE"/>
    <w:rsid w:val="00E7789F"/>
    <w:rsid w:val="00E80D6D"/>
    <w:rsid w:val="00E82374"/>
    <w:rsid w:val="00E82AA6"/>
    <w:rsid w:val="00E840E9"/>
    <w:rsid w:val="00E85A6B"/>
    <w:rsid w:val="00E865AF"/>
    <w:rsid w:val="00E86C25"/>
    <w:rsid w:val="00E8740A"/>
    <w:rsid w:val="00E87674"/>
    <w:rsid w:val="00E87BDE"/>
    <w:rsid w:val="00E87D5E"/>
    <w:rsid w:val="00E90259"/>
    <w:rsid w:val="00E90A6C"/>
    <w:rsid w:val="00E92679"/>
    <w:rsid w:val="00E93CFA"/>
    <w:rsid w:val="00E95BBA"/>
    <w:rsid w:val="00E97132"/>
    <w:rsid w:val="00EA2400"/>
    <w:rsid w:val="00EA2A44"/>
    <w:rsid w:val="00EA2E8D"/>
    <w:rsid w:val="00EB0A0A"/>
    <w:rsid w:val="00EB295B"/>
    <w:rsid w:val="00EB2A3B"/>
    <w:rsid w:val="00EB3941"/>
    <w:rsid w:val="00EB539F"/>
    <w:rsid w:val="00EB5A6D"/>
    <w:rsid w:val="00EB6183"/>
    <w:rsid w:val="00EB73DF"/>
    <w:rsid w:val="00EC0445"/>
    <w:rsid w:val="00EC3CCE"/>
    <w:rsid w:val="00EC4451"/>
    <w:rsid w:val="00EC508A"/>
    <w:rsid w:val="00EC6988"/>
    <w:rsid w:val="00EC6D81"/>
    <w:rsid w:val="00EC7398"/>
    <w:rsid w:val="00ED2FFA"/>
    <w:rsid w:val="00ED326A"/>
    <w:rsid w:val="00ED346F"/>
    <w:rsid w:val="00ED77CA"/>
    <w:rsid w:val="00ED79C3"/>
    <w:rsid w:val="00EE035A"/>
    <w:rsid w:val="00EE0901"/>
    <w:rsid w:val="00EE1290"/>
    <w:rsid w:val="00EE26F8"/>
    <w:rsid w:val="00EE5848"/>
    <w:rsid w:val="00EE6FC8"/>
    <w:rsid w:val="00EE70C9"/>
    <w:rsid w:val="00EE75B9"/>
    <w:rsid w:val="00EF0443"/>
    <w:rsid w:val="00EF0B83"/>
    <w:rsid w:val="00EF2ACF"/>
    <w:rsid w:val="00EF5340"/>
    <w:rsid w:val="00EF55F1"/>
    <w:rsid w:val="00EF60F8"/>
    <w:rsid w:val="00EF614B"/>
    <w:rsid w:val="00EF6F8A"/>
    <w:rsid w:val="00F00876"/>
    <w:rsid w:val="00F03328"/>
    <w:rsid w:val="00F034BC"/>
    <w:rsid w:val="00F058F6"/>
    <w:rsid w:val="00F0657A"/>
    <w:rsid w:val="00F07A01"/>
    <w:rsid w:val="00F11206"/>
    <w:rsid w:val="00F120C3"/>
    <w:rsid w:val="00F13745"/>
    <w:rsid w:val="00F16853"/>
    <w:rsid w:val="00F17DD7"/>
    <w:rsid w:val="00F20E23"/>
    <w:rsid w:val="00F254EC"/>
    <w:rsid w:val="00F25F6B"/>
    <w:rsid w:val="00F304EF"/>
    <w:rsid w:val="00F3074F"/>
    <w:rsid w:val="00F34029"/>
    <w:rsid w:val="00F3578B"/>
    <w:rsid w:val="00F35A51"/>
    <w:rsid w:val="00F36E04"/>
    <w:rsid w:val="00F37C10"/>
    <w:rsid w:val="00F41590"/>
    <w:rsid w:val="00F41758"/>
    <w:rsid w:val="00F41935"/>
    <w:rsid w:val="00F419F1"/>
    <w:rsid w:val="00F42802"/>
    <w:rsid w:val="00F45218"/>
    <w:rsid w:val="00F45B6E"/>
    <w:rsid w:val="00F45DA5"/>
    <w:rsid w:val="00F508D0"/>
    <w:rsid w:val="00F50F65"/>
    <w:rsid w:val="00F52156"/>
    <w:rsid w:val="00F52420"/>
    <w:rsid w:val="00F53904"/>
    <w:rsid w:val="00F54576"/>
    <w:rsid w:val="00F55723"/>
    <w:rsid w:val="00F5593A"/>
    <w:rsid w:val="00F55A90"/>
    <w:rsid w:val="00F55F35"/>
    <w:rsid w:val="00F56648"/>
    <w:rsid w:val="00F57B40"/>
    <w:rsid w:val="00F6071C"/>
    <w:rsid w:val="00F6073F"/>
    <w:rsid w:val="00F60DF1"/>
    <w:rsid w:val="00F61C97"/>
    <w:rsid w:val="00F631AA"/>
    <w:rsid w:val="00F645F1"/>
    <w:rsid w:val="00F646A5"/>
    <w:rsid w:val="00F64DB5"/>
    <w:rsid w:val="00F65BFE"/>
    <w:rsid w:val="00F65FE8"/>
    <w:rsid w:val="00F66DA1"/>
    <w:rsid w:val="00F6725B"/>
    <w:rsid w:val="00F67899"/>
    <w:rsid w:val="00F70165"/>
    <w:rsid w:val="00F70B59"/>
    <w:rsid w:val="00F7110E"/>
    <w:rsid w:val="00F80C3B"/>
    <w:rsid w:val="00F82A88"/>
    <w:rsid w:val="00F83DE5"/>
    <w:rsid w:val="00F84058"/>
    <w:rsid w:val="00F85500"/>
    <w:rsid w:val="00F858C4"/>
    <w:rsid w:val="00F87CB3"/>
    <w:rsid w:val="00F90332"/>
    <w:rsid w:val="00F917E3"/>
    <w:rsid w:val="00F92C4F"/>
    <w:rsid w:val="00F93DA0"/>
    <w:rsid w:val="00F95020"/>
    <w:rsid w:val="00F96D60"/>
    <w:rsid w:val="00FA1BC3"/>
    <w:rsid w:val="00FA2506"/>
    <w:rsid w:val="00FA346E"/>
    <w:rsid w:val="00FA35C9"/>
    <w:rsid w:val="00FA381B"/>
    <w:rsid w:val="00FA4F4B"/>
    <w:rsid w:val="00FA73BC"/>
    <w:rsid w:val="00FA7896"/>
    <w:rsid w:val="00FB07A1"/>
    <w:rsid w:val="00FB28AA"/>
    <w:rsid w:val="00FB4070"/>
    <w:rsid w:val="00FB6B95"/>
    <w:rsid w:val="00FB788B"/>
    <w:rsid w:val="00FC001A"/>
    <w:rsid w:val="00FC0865"/>
    <w:rsid w:val="00FC14D9"/>
    <w:rsid w:val="00FC2794"/>
    <w:rsid w:val="00FC4EB7"/>
    <w:rsid w:val="00FC5497"/>
    <w:rsid w:val="00FC5A30"/>
    <w:rsid w:val="00FC5EA5"/>
    <w:rsid w:val="00FC650B"/>
    <w:rsid w:val="00FD0101"/>
    <w:rsid w:val="00FD0454"/>
    <w:rsid w:val="00FD5B2D"/>
    <w:rsid w:val="00FD758F"/>
    <w:rsid w:val="00FE0982"/>
    <w:rsid w:val="00FE36C8"/>
    <w:rsid w:val="00FE3798"/>
    <w:rsid w:val="00FE37B0"/>
    <w:rsid w:val="00FE4BA5"/>
    <w:rsid w:val="00FE4BB2"/>
    <w:rsid w:val="00FE4E81"/>
    <w:rsid w:val="00FF0D83"/>
    <w:rsid w:val="00FF0F10"/>
    <w:rsid w:val="00FF2005"/>
    <w:rsid w:val="00FF35AB"/>
    <w:rsid w:val="00FF41DE"/>
    <w:rsid w:val="00FF5BE1"/>
    <w:rsid w:val="00FF622D"/>
    <w:rsid w:val="15F630AB"/>
    <w:rsid w:val="208E4533"/>
    <w:rsid w:val="385D6D64"/>
    <w:rsid w:val="388200EC"/>
    <w:rsid w:val="396DCB5A"/>
    <w:rsid w:val="415C22B5"/>
    <w:rsid w:val="4995F5C4"/>
    <w:rsid w:val="4BA0E785"/>
    <w:rsid w:val="55864325"/>
    <w:rsid w:val="64D1D2B7"/>
    <w:rsid w:val="66E1D2E4"/>
    <w:rsid w:val="6C922E22"/>
    <w:rsid w:val="6D48820A"/>
    <w:rsid w:val="7F2A5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4973DE"/>
  <w15:docId w15:val="{BA7F5EBD-0F01-4D13-9A9D-7AEBF646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D7"/>
    <w:pPr>
      <w:jc w:val="both"/>
    </w:pPr>
    <w:rPr>
      <w:sz w:val="22"/>
      <w:szCs w:val="22"/>
      <w:lang w:eastAsia="en-U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E238DA"/>
    <w:pPr>
      <w:keepNext/>
      <w:ind w:left="360"/>
      <w:jc w:val="left"/>
      <w:outlineLvl w:val="0"/>
    </w:pPr>
    <w:rPr>
      <w:rFonts w:ascii="Arial" w:eastAsia="Times New Roman" w:hAnsi="Arial"/>
      <w:i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5F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735"/>
    <w:pPr>
      <w:keepNext/>
      <w:keepLines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6735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B3A1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7337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337B0"/>
  </w:style>
  <w:style w:type="character" w:customStyle="1" w:styleId="Ttulo1Car">
    <w:name w:val="Título 1 Car"/>
    <w:aliases w:val=" Rubro (A Car,B Car,C) Car,Rubro (A Car"/>
    <w:basedOn w:val="Fuentedeprrafopredeter"/>
    <w:link w:val="Ttulo1"/>
    <w:rsid w:val="00E238DA"/>
    <w:rPr>
      <w:rFonts w:ascii="Arial" w:eastAsia="Times New Roman" w:hAnsi="Arial"/>
      <w:i/>
    </w:rPr>
  </w:style>
  <w:style w:type="paragraph" w:styleId="Sangra2detindependiente">
    <w:name w:val="Body Text Indent 2"/>
    <w:basedOn w:val="Normal"/>
    <w:link w:val="Sangra2detindependienteCar"/>
    <w:rsid w:val="00E238DA"/>
    <w:pPr>
      <w:ind w:left="426"/>
      <w:jc w:val="left"/>
    </w:pPr>
    <w:rPr>
      <w:rFonts w:ascii="Arial" w:eastAsia="Times New Roman" w:hAnsi="Arial"/>
      <w:i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238DA"/>
    <w:rPr>
      <w:rFonts w:ascii="Arial" w:eastAsia="Times New Roman" w:hAnsi="Arial"/>
      <w:i/>
    </w:rPr>
  </w:style>
  <w:style w:type="paragraph" w:styleId="Textoindependiente">
    <w:name w:val="Body Text"/>
    <w:basedOn w:val="Normal"/>
    <w:link w:val="TextoindependienteCar"/>
    <w:rsid w:val="00E238DA"/>
    <w:pPr>
      <w:jc w:val="righ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38DA"/>
    <w:rPr>
      <w:rFonts w:ascii="Times New Roman" w:eastAsia="Times New Roman" w:hAnsi="Times New Roman"/>
    </w:rPr>
  </w:style>
  <w:style w:type="paragraph" w:customStyle="1" w:styleId="CarCarCarCarCarCar">
    <w:name w:val="Car Car Car Car Car Car"/>
    <w:basedOn w:val="Normal"/>
    <w:rsid w:val="00E238DA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013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013BB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013B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013BB"/>
    <w:rPr>
      <w:sz w:val="16"/>
      <w:szCs w:val="16"/>
      <w:lang w:eastAsia="en-US"/>
    </w:rPr>
  </w:style>
  <w:style w:type="paragraph" w:customStyle="1" w:styleId="Prrafodelista1">
    <w:name w:val="Párrafo de lista1"/>
    <w:basedOn w:val="Normal"/>
    <w:qFormat/>
    <w:rsid w:val="00C013BB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4E0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nhideWhenUsed/>
    <w:rsid w:val="00E840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840E9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E5FDD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styleId="Textodebloque">
    <w:name w:val="Block Text"/>
    <w:basedOn w:val="Normal"/>
    <w:rsid w:val="00AE5FDD"/>
    <w:pPr>
      <w:spacing w:before="60" w:after="240"/>
      <w:ind w:left="720"/>
    </w:pPr>
    <w:rPr>
      <w:rFonts w:ascii="Times New Roman" w:eastAsia="Times New Roman" w:hAnsi="Times New Roman"/>
      <w:szCs w:val="20"/>
      <w:lang w:val="es-BO" w:eastAsia="es-ES"/>
    </w:rPr>
  </w:style>
  <w:style w:type="table" w:styleId="Tablaconcuadrcula">
    <w:name w:val="Table Grid"/>
    <w:basedOn w:val="Tablanormal"/>
    <w:uiPriority w:val="59"/>
    <w:rsid w:val="00740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927569"/>
    <w:pPr>
      <w:jc w:val="center"/>
    </w:pPr>
    <w:rPr>
      <w:rFonts w:ascii="Arial" w:eastAsia="Times New Roman" w:hAnsi="Arial"/>
      <w:i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927569"/>
    <w:rPr>
      <w:rFonts w:ascii="Arial" w:eastAsia="Times New Roman" w:hAnsi="Arial"/>
      <w:i/>
    </w:rPr>
  </w:style>
  <w:style w:type="paragraph" w:styleId="NormalWeb">
    <w:name w:val="Normal (Web)"/>
    <w:basedOn w:val="Normal"/>
    <w:uiPriority w:val="99"/>
    <w:unhideWhenUsed/>
    <w:rsid w:val="00963C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B61AF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E3E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3E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3E5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E58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C15392"/>
    <w:rPr>
      <w:color w:val="0000FF" w:themeColor="hyperlink"/>
      <w:u w:val="single"/>
    </w:rPr>
  </w:style>
  <w:style w:type="paragraph" w:customStyle="1" w:styleId="Default">
    <w:name w:val="Default"/>
    <w:rsid w:val="000E42FC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es-P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96735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96735"/>
    <w:pPr>
      <w:spacing w:after="100" w:line="259" w:lineRule="auto"/>
      <w:jc w:val="left"/>
    </w:pPr>
    <w:rPr>
      <w:rFonts w:asciiTheme="minorHAnsi" w:eastAsiaTheme="minorEastAsia" w:hAnsiTheme="minorHAnsi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686A42"/>
    <w:pPr>
      <w:tabs>
        <w:tab w:val="left" w:pos="1701"/>
        <w:tab w:val="right" w:leader="dot" w:pos="8495"/>
      </w:tabs>
      <w:spacing w:after="100" w:line="259" w:lineRule="auto"/>
      <w:ind w:left="1418" w:hanging="425"/>
      <w:jc w:val="left"/>
    </w:pPr>
    <w:rPr>
      <w:rFonts w:asciiTheme="minorHAnsi" w:eastAsiaTheme="minorEastAsia" w:hAnsiTheme="minorHAnsi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67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673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F0680"/>
    <w:rPr>
      <w:sz w:val="22"/>
      <w:szCs w:val="22"/>
      <w:lang w:eastAsia="en-US"/>
    </w:rPr>
  </w:style>
  <w:style w:type="paragraph" w:customStyle="1" w:styleId="15Indented">
    <w:name w:val="1.5 Indented"/>
    <w:basedOn w:val="Normal"/>
    <w:rsid w:val="002C0690"/>
    <w:pPr>
      <w:spacing w:after="140" w:line="300" w:lineRule="atLeast"/>
      <w:ind w:left="2160"/>
    </w:pPr>
    <w:rPr>
      <w:rFonts w:ascii="Arial" w:eastAsia="Times New Roman" w:hAnsi="Arial" w:cs="Arial"/>
      <w:snapToGrid w:val="0"/>
      <w:color w:val="000000"/>
      <w:sz w:val="20"/>
      <w:szCs w:val="20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3F4F1F"/>
    <w:pPr>
      <w:spacing w:after="100" w:line="259" w:lineRule="auto"/>
      <w:ind w:left="220"/>
      <w:jc w:val="left"/>
    </w:pPr>
    <w:rPr>
      <w:rFonts w:asciiTheme="minorHAnsi" w:eastAsiaTheme="minorEastAsia" w:hAnsiTheme="minorHAnsi"/>
      <w:lang w:val="es-PE"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2C0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3C1EB8"/>
    <w:rPr>
      <w:b/>
      <w:bCs/>
    </w:rPr>
  </w:style>
  <w:style w:type="table" w:styleId="Tablanormal2">
    <w:name w:val="Plain Table 2"/>
    <w:basedOn w:val="Tablanormal"/>
    <w:uiPriority w:val="42"/>
    <w:rsid w:val="000837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B117B"/>
    <w:rPr>
      <w:color w:val="800080"/>
      <w:u w:val="single"/>
    </w:rPr>
  </w:style>
  <w:style w:type="paragraph" w:customStyle="1" w:styleId="msonormal0">
    <w:name w:val="msonormal"/>
    <w:basedOn w:val="Normal"/>
    <w:rsid w:val="008B11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xl64">
    <w:name w:val="xl64"/>
    <w:basedOn w:val="Normal"/>
    <w:rsid w:val="008B11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val="es-PE" w:eastAsia="es-PE"/>
    </w:rPr>
  </w:style>
  <w:style w:type="paragraph" w:customStyle="1" w:styleId="xl65">
    <w:name w:val="xl65"/>
    <w:basedOn w:val="Normal"/>
    <w:rsid w:val="008B11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val="es-PE" w:eastAsia="es-PE"/>
    </w:rPr>
  </w:style>
  <w:style w:type="paragraph" w:customStyle="1" w:styleId="xl66">
    <w:name w:val="xl66"/>
    <w:basedOn w:val="Normal"/>
    <w:rsid w:val="008B1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s-PE" w:eastAsia="es-PE"/>
    </w:rPr>
  </w:style>
  <w:style w:type="paragraph" w:customStyle="1" w:styleId="xl67">
    <w:name w:val="xl67"/>
    <w:basedOn w:val="Normal"/>
    <w:rsid w:val="008B1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val="es-PE" w:eastAsia="es-PE"/>
    </w:rPr>
  </w:style>
  <w:style w:type="paragraph" w:customStyle="1" w:styleId="xl68">
    <w:name w:val="xl68"/>
    <w:basedOn w:val="Normal"/>
    <w:rsid w:val="008B1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val="es-PE" w:eastAsia="es-PE"/>
    </w:rPr>
  </w:style>
  <w:style w:type="paragraph" w:customStyle="1" w:styleId="xl69">
    <w:name w:val="xl69"/>
    <w:basedOn w:val="Normal"/>
    <w:rsid w:val="008B1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713711"/>
    <w:rPr>
      <w:color w:val="808080"/>
      <w:shd w:val="clear" w:color="auto" w:fill="E6E6E6"/>
    </w:rPr>
  </w:style>
  <w:style w:type="character" w:customStyle="1" w:styleId="size">
    <w:name w:val="size"/>
    <w:basedOn w:val="Fuentedeprrafopredeter"/>
    <w:rsid w:val="00C64CD7"/>
  </w:style>
  <w:style w:type="character" w:customStyle="1" w:styleId="xmark8n58fppsp">
    <w:name w:val="x_mark8n58fppsp"/>
    <w:basedOn w:val="Fuentedeprrafopredeter"/>
    <w:rsid w:val="00C64CD7"/>
  </w:style>
  <w:style w:type="paragraph" w:customStyle="1" w:styleId="maintitle">
    <w:name w:val="main_title"/>
    <w:basedOn w:val="Normal"/>
    <w:rsid w:val="00C521A2"/>
    <w:pPr>
      <w:spacing w:before="100" w:beforeAutospacing="1" w:after="180"/>
      <w:jc w:val="left"/>
    </w:pPr>
    <w:rPr>
      <w:rFonts w:ascii="Verdana" w:eastAsia="Times New Roman" w:hAnsi="Verdana"/>
      <w:b/>
      <w:bCs/>
      <w:color w:val="992266"/>
      <w:sz w:val="27"/>
      <w:szCs w:val="27"/>
      <w:lang w:val="es-PE" w:eastAsia="es-PE"/>
    </w:rPr>
  </w:style>
  <w:style w:type="table" w:styleId="Tablaconcuadrcula1clara">
    <w:name w:val="Grid Table 1 Light"/>
    <w:basedOn w:val="Tablanormal"/>
    <w:uiPriority w:val="46"/>
    <w:rsid w:val="004000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EF61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3">
    <w:name w:val="List Table 3"/>
    <w:basedOn w:val="Tablanormal"/>
    <w:uiPriority w:val="48"/>
    <w:rsid w:val="00CF4A3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75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98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98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3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Documentos%20JCARRION\plsqldoc\index.html" TargetMode="External"/><Relationship Id="rId18" Type="http://schemas.openxmlformats.org/officeDocument/2006/relationships/hyperlink" Target="file:///E:\Documentos%20JCARRION\plsqldoc\LOGISTICA\USR_SICOB\T_SCOB_MULTA.html" TargetMode="External"/><Relationship Id="rId26" Type="http://schemas.openxmlformats.org/officeDocument/2006/relationships/hyperlink" Target="file:///E:\Documentos%20JCARRION\plsqldoc\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E:\Documentos%20JCARRION\plsqldoc\index.htm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E:\Documentos%20JCARRION\plsqldoc\index.html" TargetMode="External"/><Relationship Id="rId17" Type="http://schemas.openxmlformats.org/officeDocument/2006/relationships/hyperlink" Target="file:///E:\Documentos%20JCARRION\plsqldoc\LOGISTICA\USR_SICOB\T_SCOB_EXPEDIENTE.html" TargetMode="External"/><Relationship Id="rId25" Type="http://schemas.openxmlformats.org/officeDocument/2006/relationships/hyperlink" Target="file:///E:\Documentos%20JCARRION\plsqldoc\index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E:\Documentos%20JCARRION\plsqldoc\index.html" TargetMode="External"/><Relationship Id="rId20" Type="http://schemas.openxmlformats.org/officeDocument/2006/relationships/hyperlink" Target="file:///E:\Documentos%20JCARRION\plsqldoc\LOGISTICA\USR_SICOB\T_SCOB_EXPEDIENTE.html" TargetMode="External"/><Relationship Id="rId29" Type="http://schemas.openxmlformats.org/officeDocument/2006/relationships/hyperlink" Target="file:///E:\Documentos%20JCARRION\plsqldoc\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file:///E:\Documentos%20JCARRION\plsqldoc\index.html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E:\Documentos%20JCARRION\plsqldoc\index.html" TargetMode="External"/><Relationship Id="rId23" Type="http://schemas.openxmlformats.org/officeDocument/2006/relationships/hyperlink" Target="file:///E:\Documentos%20JCARRION\plsqldoc\index.html" TargetMode="External"/><Relationship Id="rId28" Type="http://schemas.openxmlformats.org/officeDocument/2006/relationships/hyperlink" Target="file:///E:\Documentos%20JCARRION\plsqldoc\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E:\Documentos%20JCARRION\plsqldoc\index.htm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Documentos%20JCARRION\plsqldoc\LOGISTICA\USR_SICOB\T_SCOB_MULTA.html" TargetMode="External"/><Relationship Id="rId22" Type="http://schemas.openxmlformats.org/officeDocument/2006/relationships/hyperlink" Target="file:///E:\Documentos%20JCARRION\plsqldoc\index.html" TargetMode="External"/><Relationship Id="rId27" Type="http://schemas.openxmlformats.org/officeDocument/2006/relationships/hyperlink" Target="file:///E:\Documentos%20JCARRION\plsqldoc\index.html" TargetMode="External"/><Relationship Id="rId30" Type="http://schemas.openxmlformats.org/officeDocument/2006/relationships/hyperlink" Target="file:///E:\Documentos%20JCARRION\plsqldoc\index.html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C003D9BDCA3F4C9511FC3BD492F5FA" ma:contentTypeVersion="13" ma:contentTypeDescription="Crear nuevo documento." ma:contentTypeScope="" ma:versionID="955b688da84bf2fd91cdf26374091f99">
  <xsd:schema xmlns:xsd="http://www.w3.org/2001/XMLSchema" xmlns:xs="http://www.w3.org/2001/XMLSchema" xmlns:p="http://schemas.microsoft.com/office/2006/metadata/properties" xmlns:ns2="82797090-e44f-4545-b183-621a7ee2612e" xmlns:ns3="a42edabe-ef8e-4a08-bb7e-44673a5c90d3" targetNamespace="http://schemas.microsoft.com/office/2006/metadata/properties" ma:root="true" ma:fieldsID="142405ca68d211eb5b2540c3ff520308" ns2:_="" ns3:_="">
    <xsd:import namespace="82797090-e44f-4545-b183-621a7ee2612e"/>
    <xsd:import namespace="a42edabe-ef8e-4a08-bb7e-44673a5c9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97090-e44f-4545-b183-621a7ee26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edabe-ef8e-4a08-bb7e-44673a5c9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Denominación de la Contratació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8602D-7569-4346-8E37-8F670FF95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A7505-3AA7-4442-8681-13E26DCC1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B94D6F-C7F5-4DC0-B255-4EFA66CC5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BD888-85EE-47F0-9992-AEFA3EA9A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97090-e44f-4545-b183-621a7ee2612e"/>
    <ds:schemaRef ds:uri="a42edabe-ef8e-4a08-bb7e-44673a5c9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60</Pages>
  <Words>13687</Words>
  <Characters>75283</Characters>
  <Application>Microsoft Office Word</Application>
  <DocSecurity>0</DocSecurity>
  <Lines>627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</vt:lpstr>
    </vt:vector>
  </TitlesOfParts>
  <Company>INDECOPI</Company>
  <LinksUpToDate>false</LinksUpToDate>
  <CharactersWithSpaces>88793</CharactersWithSpaces>
  <SharedDoc>false</SharedDoc>
  <HLinks>
    <vt:vector size="186" baseType="variant">
      <vt:variant>
        <vt:i4>393313</vt:i4>
      </vt:variant>
      <vt:variant>
        <vt:i4>99</vt:i4>
      </vt:variant>
      <vt:variant>
        <vt:i4>0</vt:i4>
      </vt:variant>
      <vt:variant>
        <vt:i4>5</vt:i4>
      </vt:variant>
      <vt:variant>
        <vt:lpwstr>E:\Documentos JCARRION\plsqldoc\index.html</vt:lpwstr>
      </vt:variant>
      <vt:variant>
        <vt:lpwstr/>
      </vt:variant>
      <vt:variant>
        <vt:i4>393313</vt:i4>
      </vt:variant>
      <vt:variant>
        <vt:i4>96</vt:i4>
      </vt:variant>
      <vt:variant>
        <vt:i4>0</vt:i4>
      </vt:variant>
      <vt:variant>
        <vt:i4>5</vt:i4>
      </vt:variant>
      <vt:variant>
        <vt:lpwstr>E:\Documentos JCARRION\plsqldoc\index.html</vt:lpwstr>
      </vt:variant>
      <vt:variant>
        <vt:lpwstr/>
      </vt:variant>
      <vt:variant>
        <vt:i4>393313</vt:i4>
      </vt:variant>
      <vt:variant>
        <vt:i4>93</vt:i4>
      </vt:variant>
      <vt:variant>
        <vt:i4>0</vt:i4>
      </vt:variant>
      <vt:variant>
        <vt:i4>5</vt:i4>
      </vt:variant>
      <vt:variant>
        <vt:lpwstr>E:\Documentos JCARRION\plsqldoc\index.html</vt:lpwstr>
      </vt:variant>
      <vt:variant>
        <vt:lpwstr/>
      </vt:variant>
      <vt:variant>
        <vt:i4>393313</vt:i4>
      </vt:variant>
      <vt:variant>
        <vt:i4>90</vt:i4>
      </vt:variant>
      <vt:variant>
        <vt:i4>0</vt:i4>
      </vt:variant>
      <vt:variant>
        <vt:i4>5</vt:i4>
      </vt:variant>
      <vt:variant>
        <vt:lpwstr>E:\Documentos JCARRION\plsqldoc\index.html</vt:lpwstr>
      </vt:variant>
      <vt:variant>
        <vt:lpwstr/>
      </vt:variant>
      <vt:variant>
        <vt:i4>393313</vt:i4>
      </vt:variant>
      <vt:variant>
        <vt:i4>87</vt:i4>
      </vt:variant>
      <vt:variant>
        <vt:i4>0</vt:i4>
      </vt:variant>
      <vt:variant>
        <vt:i4>5</vt:i4>
      </vt:variant>
      <vt:variant>
        <vt:lpwstr>E:\Documentos JCARRION\plsqldoc\index.html</vt:lpwstr>
      </vt:variant>
      <vt:variant>
        <vt:lpwstr/>
      </vt:variant>
      <vt:variant>
        <vt:i4>393313</vt:i4>
      </vt:variant>
      <vt:variant>
        <vt:i4>84</vt:i4>
      </vt:variant>
      <vt:variant>
        <vt:i4>0</vt:i4>
      </vt:variant>
      <vt:variant>
        <vt:i4>5</vt:i4>
      </vt:variant>
      <vt:variant>
        <vt:lpwstr>E:\Documentos JCARRION\plsqldoc\index.html</vt:lpwstr>
      </vt:variant>
      <vt:variant>
        <vt:lpwstr/>
      </vt:variant>
      <vt:variant>
        <vt:i4>393313</vt:i4>
      </vt:variant>
      <vt:variant>
        <vt:i4>81</vt:i4>
      </vt:variant>
      <vt:variant>
        <vt:i4>0</vt:i4>
      </vt:variant>
      <vt:variant>
        <vt:i4>5</vt:i4>
      </vt:variant>
      <vt:variant>
        <vt:lpwstr>E:\Documentos JCARRION\plsqldoc\index.html</vt:lpwstr>
      </vt:variant>
      <vt:variant>
        <vt:lpwstr/>
      </vt:variant>
      <vt:variant>
        <vt:i4>524377</vt:i4>
      </vt:variant>
      <vt:variant>
        <vt:i4>78</vt:i4>
      </vt:variant>
      <vt:variant>
        <vt:i4>0</vt:i4>
      </vt:variant>
      <vt:variant>
        <vt:i4>5</vt:i4>
      </vt:variant>
      <vt:variant>
        <vt:lpwstr>E:\Documentos JCARRION\plsqldoc\LOGISTICA\USR_SICOB\T_SCOB_EXPEDIENTE.html</vt:lpwstr>
      </vt:variant>
      <vt:variant>
        <vt:lpwstr/>
      </vt:variant>
      <vt:variant>
        <vt:i4>393313</vt:i4>
      </vt:variant>
      <vt:variant>
        <vt:i4>75</vt:i4>
      </vt:variant>
      <vt:variant>
        <vt:i4>0</vt:i4>
      </vt:variant>
      <vt:variant>
        <vt:i4>5</vt:i4>
      </vt:variant>
      <vt:variant>
        <vt:lpwstr>E:\Documentos JCARRION\plsqldoc\index.html</vt:lpwstr>
      </vt:variant>
      <vt:variant>
        <vt:lpwstr/>
      </vt:variant>
      <vt:variant>
        <vt:i4>3866744</vt:i4>
      </vt:variant>
      <vt:variant>
        <vt:i4>72</vt:i4>
      </vt:variant>
      <vt:variant>
        <vt:i4>0</vt:i4>
      </vt:variant>
      <vt:variant>
        <vt:i4>5</vt:i4>
      </vt:variant>
      <vt:variant>
        <vt:lpwstr>E:\Documentos JCARRION\plsqldoc\LOGISTICA\USR_SICOB\T_SCOB_MULTA.html</vt:lpwstr>
      </vt:variant>
      <vt:variant>
        <vt:lpwstr/>
      </vt:variant>
      <vt:variant>
        <vt:i4>524377</vt:i4>
      </vt:variant>
      <vt:variant>
        <vt:i4>69</vt:i4>
      </vt:variant>
      <vt:variant>
        <vt:i4>0</vt:i4>
      </vt:variant>
      <vt:variant>
        <vt:i4>5</vt:i4>
      </vt:variant>
      <vt:variant>
        <vt:lpwstr>E:\Documentos JCARRION\plsqldoc\LOGISTICA\USR_SICOB\T_SCOB_EXPEDIENTE.html</vt:lpwstr>
      </vt:variant>
      <vt:variant>
        <vt:lpwstr/>
      </vt:variant>
      <vt:variant>
        <vt:i4>393313</vt:i4>
      </vt:variant>
      <vt:variant>
        <vt:i4>66</vt:i4>
      </vt:variant>
      <vt:variant>
        <vt:i4>0</vt:i4>
      </vt:variant>
      <vt:variant>
        <vt:i4>5</vt:i4>
      </vt:variant>
      <vt:variant>
        <vt:lpwstr>E:\Documentos JCARRION\plsqldoc\index.html</vt:lpwstr>
      </vt:variant>
      <vt:variant>
        <vt:lpwstr/>
      </vt:variant>
      <vt:variant>
        <vt:i4>393313</vt:i4>
      </vt:variant>
      <vt:variant>
        <vt:i4>63</vt:i4>
      </vt:variant>
      <vt:variant>
        <vt:i4>0</vt:i4>
      </vt:variant>
      <vt:variant>
        <vt:i4>5</vt:i4>
      </vt:variant>
      <vt:variant>
        <vt:lpwstr>E:\Documentos JCARRION\plsqldoc\index.html</vt:lpwstr>
      </vt:variant>
      <vt:variant>
        <vt:lpwstr/>
      </vt:variant>
      <vt:variant>
        <vt:i4>3866744</vt:i4>
      </vt:variant>
      <vt:variant>
        <vt:i4>60</vt:i4>
      </vt:variant>
      <vt:variant>
        <vt:i4>0</vt:i4>
      </vt:variant>
      <vt:variant>
        <vt:i4>5</vt:i4>
      </vt:variant>
      <vt:variant>
        <vt:lpwstr>E:\Documentos JCARRION\plsqldoc\LOGISTICA\USR_SICOB\T_SCOB_MULTA.html</vt:lpwstr>
      </vt:variant>
      <vt:variant>
        <vt:lpwstr/>
      </vt:variant>
      <vt:variant>
        <vt:i4>393313</vt:i4>
      </vt:variant>
      <vt:variant>
        <vt:i4>57</vt:i4>
      </vt:variant>
      <vt:variant>
        <vt:i4>0</vt:i4>
      </vt:variant>
      <vt:variant>
        <vt:i4>5</vt:i4>
      </vt:variant>
      <vt:variant>
        <vt:lpwstr>E:\Documentos JCARRION\plsqldoc\index.html</vt:lpwstr>
      </vt:variant>
      <vt:variant>
        <vt:lpwstr/>
      </vt:variant>
      <vt:variant>
        <vt:i4>393313</vt:i4>
      </vt:variant>
      <vt:variant>
        <vt:i4>54</vt:i4>
      </vt:variant>
      <vt:variant>
        <vt:i4>0</vt:i4>
      </vt:variant>
      <vt:variant>
        <vt:i4>5</vt:i4>
      </vt:variant>
      <vt:variant>
        <vt:lpwstr>E:\Documentos JCARRION\plsqldoc\index.html</vt:lpwstr>
      </vt:variant>
      <vt:variant>
        <vt:lpwstr/>
      </vt:variant>
      <vt:variant>
        <vt:i4>1638417</vt:i4>
      </vt:variant>
      <vt:variant>
        <vt:i4>51</vt:i4>
      </vt:variant>
      <vt:variant>
        <vt:i4>0</vt:i4>
      </vt:variant>
      <vt:variant>
        <vt:i4>5</vt:i4>
      </vt:variant>
      <vt:variant>
        <vt:lpwstr>http://sistemas2.indecopi.gob.pe/ccoactiva/login.seam</vt:lpwstr>
      </vt:variant>
      <vt:variant>
        <vt:lpwstr/>
      </vt:variant>
      <vt:variant>
        <vt:i4>54172064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Anexo_2_–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6565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4656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656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46562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6561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46560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6558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2465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6556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24655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6553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655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65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</dc:title>
  <dc:subject/>
  <dc:creator>Victor Arturo Trujillo Roldan</dc:creator>
  <cp:keywords/>
  <cp:lastModifiedBy>Jeyson Junior Ventura Aguilar</cp:lastModifiedBy>
  <cp:revision>8</cp:revision>
  <cp:lastPrinted>2019-07-17T16:06:00Z</cp:lastPrinted>
  <dcterms:created xsi:type="dcterms:W3CDTF">2022-08-25T22:36:00Z</dcterms:created>
  <dcterms:modified xsi:type="dcterms:W3CDTF">2022-12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6017309</vt:i4>
  </property>
  <property fmtid="{D5CDD505-2E9C-101B-9397-08002B2CF9AE}" pid="3" name="ContentTypeId">
    <vt:lpwstr>0x010100E8C003D9BDCA3F4C9511FC3BD492F5FA</vt:lpwstr>
  </property>
  <property fmtid="{D5CDD505-2E9C-101B-9397-08002B2CF9AE}" pid="4" name="GrammarlyDocumentId">
    <vt:lpwstr>d49f2f9fa1d2371eda7b7faa2d42b04b927383a0da18ec8b6a892747f5840e9c</vt:lpwstr>
  </property>
</Properties>
</file>